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2A" w:rsidRPr="00471ED9" w:rsidRDefault="00CC15A7" w:rsidP="00E0734B">
      <w:pPr>
        <w:jc w:val="center"/>
      </w:pPr>
      <w:r w:rsidRPr="00471ED9">
        <w:t>CCSI 410 Forensic Lab Report</w:t>
      </w:r>
    </w:p>
    <w:p w:rsidR="00CC15A7" w:rsidRPr="00471ED9" w:rsidRDefault="00CC15A7" w:rsidP="00CC15A7"/>
    <w:p w:rsidR="00B320B2" w:rsidRPr="00471ED9" w:rsidRDefault="00B320B2" w:rsidP="00CC15A7"/>
    <w:p w:rsidR="00CC15A7" w:rsidRPr="00471ED9" w:rsidRDefault="003F3ED8" w:rsidP="00CC15A7">
      <w:r w:rsidRPr="00471ED9">
        <w:t xml:space="preserve">1) </w:t>
      </w:r>
      <w:r w:rsidR="00CC15A7" w:rsidRPr="00471ED9">
        <w:t xml:space="preserve">Investigator’s Name: </w:t>
      </w:r>
      <w:r w:rsidR="004F452D" w:rsidRPr="00471ED9">
        <w:rPr>
          <w:u w:val="single"/>
        </w:rPr>
        <w:t>Matt Ferry</w:t>
      </w:r>
      <w:r w:rsidR="00CC15A7" w:rsidRPr="00471ED9">
        <w:t>___________________</w:t>
      </w:r>
    </w:p>
    <w:p w:rsidR="00CC15A7" w:rsidRPr="00471ED9" w:rsidRDefault="00CC15A7" w:rsidP="00CC15A7"/>
    <w:p w:rsidR="00CC15A7" w:rsidRPr="00471ED9" w:rsidRDefault="003F3ED8" w:rsidP="00CC15A7">
      <w:r w:rsidRPr="00471ED9">
        <w:t xml:space="preserve">2) </w:t>
      </w:r>
      <w:r w:rsidR="00CC15A7" w:rsidRPr="00471ED9">
        <w:t xml:space="preserve">Date of </w:t>
      </w:r>
      <w:proofErr w:type="spellStart"/>
      <w:r w:rsidR="00CC15A7" w:rsidRPr="00471ED9">
        <w:t>Investigation</w:t>
      </w:r>
      <w:proofErr w:type="gramStart"/>
      <w:r w:rsidR="00CC15A7" w:rsidRPr="00471ED9">
        <w:t>:</w:t>
      </w:r>
      <w:r w:rsidR="004F452D" w:rsidRPr="00471ED9">
        <w:rPr>
          <w:u w:val="single"/>
        </w:rPr>
        <w:t>08</w:t>
      </w:r>
      <w:proofErr w:type="spellEnd"/>
      <w:proofErr w:type="gramEnd"/>
      <w:r w:rsidR="004F452D" w:rsidRPr="00471ED9">
        <w:rPr>
          <w:u w:val="single"/>
        </w:rPr>
        <w:t xml:space="preserve">/18/2013 </w:t>
      </w:r>
      <w:r w:rsidR="00CC15A7" w:rsidRPr="00471ED9">
        <w:t>__________________</w:t>
      </w:r>
    </w:p>
    <w:p w:rsidR="00CC15A7" w:rsidRPr="00471ED9" w:rsidRDefault="00CC15A7" w:rsidP="00CC15A7"/>
    <w:p w:rsidR="00793885" w:rsidRPr="00471ED9" w:rsidRDefault="00793885" w:rsidP="00CC15A7"/>
    <w:p w:rsidR="00793885" w:rsidRPr="00471ED9" w:rsidRDefault="00793885" w:rsidP="00CC15A7">
      <w:r w:rsidRPr="00471ED9">
        <w:t xml:space="preserve">3) Lab Number and Title: </w:t>
      </w:r>
      <w:r w:rsidR="004F452D" w:rsidRPr="00471ED9">
        <w:rPr>
          <w:u w:val="single"/>
        </w:rPr>
        <w:t>6: E-mail Headers</w:t>
      </w:r>
      <w:r w:rsidRPr="00471ED9">
        <w:t>___________</w:t>
      </w:r>
    </w:p>
    <w:p w:rsidR="00793885" w:rsidRPr="00471ED9" w:rsidRDefault="00793885" w:rsidP="00CC15A7"/>
    <w:p w:rsidR="00CC15A7" w:rsidRPr="00471ED9" w:rsidRDefault="00CC15A7" w:rsidP="00CC15A7"/>
    <w:p w:rsidR="00CC15A7" w:rsidRPr="00471ED9" w:rsidRDefault="00793885" w:rsidP="00CC15A7">
      <w:r w:rsidRPr="00471ED9">
        <w:t>4</w:t>
      </w:r>
      <w:r w:rsidR="003F3ED8" w:rsidRPr="00471ED9">
        <w:t xml:space="preserve">) </w:t>
      </w:r>
      <w:r w:rsidR="00CC15A7" w:rsidRPr="00471ED9">
        <w:t>Summary of Findings:</w:t>
      </w:r>
    </w:p>
    <w:p w:rsidR="00CC15A7" w:rsidRPr="00471ED9" w:rsidRDefault="00CC15A7" w:rsidP="00CC15A7"/>
    <w:p w:rsidR="00CC15A7" w:rsidRPr="00471ED9" w:rsidRDefault="00004131" w:rsidP="00CC15A7">
      <w:pPr>
        <w:rPr>
          <w:i/>
        </w:rPr>
      </w:pPr>
      <w:r w:rsidRPr="00471ED9">
        <w:rPr>
          <w:i/>
        </w:rPr>
        <w:t>Performed lab assignment in regards to e-mail headers, and answered the requested questions. The investigation specifically involves investigating a Jay C. Smith for email sp</w:t>
      </w:r>
      <w:r w:rsidR="00471ED9">
        <w:rPr>
          <w:i/>
        </w:rPr>
        <w:t xml:space="preserve">oofing from his home computer. </w:t>
      </w:r>
      <w:r w:rsidRPr="00471ED9">
        <w:rPr>
          <w:i/>
        </w:rPr>
        <w:t xml:space="preserve">Spoofed emails </w:t>
      </w:r>
      <w:proofErr w:type="gramStart"/>
      <w:r w:rsidRPr="00471ED9">
        <w:rPr>
          <w:i/>
        </w:rPr>
        <w:t>were detected</w:t>
      </w:r>
      <w:proofErr w:type="gramEnd"/>
      <w:r w:rsidRPr="00471ED9">
        <w:rPr>
          <w:i/>
        </w:rPr>
        <w:t xml:space="preserve"> on Mr. Smith’s home PC. These emails </w:t>
      </w:r>
      <w:proofErr w:type="gramStart"/>
      <w:r w:rsidRPr="00471ED9">
        <w:rPr>
          <w:i/>
        </w:rPr>
        <w:t>are identified</w:t>
      </w:r>
      <w:proofErr w:type="gramEnd"/>
      <w:r w:rsidRPr="00471ED9">
        <w:rPr>
          <w:i/>
        </w:rPr>
        <w:t xml:space="preserve"> in the email charts below. All of the emails included in this report </w:t>
      </w:r>
      <w:proofErr w:type="gramStart"/>
      <w:r w:rsidRPr="00471ED9">
        <w:rPr>
          <w:i/>
        </w:rPr>
        <w:t>are attached</w:t>
      </w:r>
      <w:proofErr w:type="gramEnd"/>
      <w:r w:rsidRPr="00471ED9">
        <w:rPr>
          <w:i/>
        </w:rPr>
        <w:t xml:space="preserve"> in their ful</w:t>
      </w:r>
      <w:r w:rsidR="00471ED9">
        <w:rPr>
          <w:i/>
        </w:rPr>
        <w:t>l text and can be located by searching for the e</w:t>
      </w:r>
      <w:r w:rsidRPr="00471ED9">
        <w:rPr>
          <w:i/>
        </w:rPr>
        <w:t>videntiary file name</w:t>
      </w:r>
      <w:r w:rsidR="00471ED9">
        <w:rPr>
          <w:i/>
        </w:rPr>
        <w:t xml:space="preserve"> given in the email charts</w:t>
      </w:r>
      <w:r w:rsidRPr="00471ED9">
        <w:rPr>
          <w:i/>
        </w:rPr>
        <w:t xml:space="preserve">. Given that the case history shows that Mr. Smith’s employers exchange server has already been examined and shown to have illegal spoofing traffic, there is enough evidence here to continue the investigation into Mr. Smith, in particular his work computer and email account if that has not yet been done. </w:t>
      </w:r>
    </w:p>
    <w:p w:rsidR="008A2F28" w:rsidRPr="00471ED9" w:rsidRDefault="008A2F28" w:rsidP="008A2F28">
      <w:pPr>
        <w:jc w:val="right"/>
      </w:pPr>
    </w:p>
    <w:p w:rsidR="008A2F28" w:rsidRPr="00471ED9" w:rsidRDefault="008A2F28" w:rsidP="008A2F28">
      <w:pPr>
        <w:jc w:val="right"/>
      </w:pPr>
    </w:p>
    <w:p w:rsidR="008A2F28" w:rsidRPr="00471ED9" w:rsidRDefault="00793885" w:rsidP="008A2F28">
      <w:r w:rsidRPr="00471ED9">
        <w:t>5</w:t>
      </w:r>
      <w:r w:rsidR="003F3ED8" w:rsidRPr="00471ED9">
        <w:t xml:space="preserve">) </w:t>
      </w:r>
      <w:r w:rsidR="00E0734B" w:rsidRPr="00471ED9">
        <w:t>Details of Investigation</w:t>
      </w:r>
    </w:p>
    <w:p w:rsidR="00E0734B" w:rsidRPr="00471ED9" w:rsidRDefault="00E0734B" w:rsidP="008A2F28"/>
    <w:p w:rsidR="003F3ED8" w:rsidRPr="00471ED9" w:rsidRDefault="004220F6" w:rsidP="00E0734B">
      <w:pPr>
        <w:tabs>
          <w:tab w:val="left" w:pos="2520"/>
        </w:tabs>
      </w:pPr>
      <w:r w:rsidRPr="00471ED9">
        <w:t>August 14, 2013</w:t>
      </w:r>
    </w:p>
    <w:p w:rsidR="004220F6" w:rsidRPr="00471ED9" w:rsidRDefault="004220F6" w:rsidP="004220F6">
      <w:pPr>
        <w:autoSpaceDE w:val="0"/>
        <w:autoSpaceDN w:val="0"/>
        <w:adjustRightInd w:val="0"/>
        <w:spacing w:after="200" w:line="276" w:lineRule="auto"/>
        <w:rPr>
          <w:lang w:val="en"/>
        </w:rPr>
      </w:pPr>
      <w:r w:rsidRPr="00471ED9">
        <w:tab/>
      </w:r>
      <w:r w:rsidRPr="00471ED9">
        <w:rPr>
          <w:lang w:val="en"/>
        </w:rPr>
        <w:t xml:space="preserve">10:25 </w:t>
      </w:r>
      <w:r w:rsidR="007754CB" w:rsidRPr="00471ED9">
        <w:rPr>
          <w:lang w:val="en"/>
        </w:rPr>
        <w:t xml:space="preserve">AM </w:t>
      </w:r>
      <w:r w:rsidRPr="00471ED9">
        <w:rPr>
          <w:lang w:val="en"/>
        </w:rPr>
        <w:t>logged into lab</w:t>
      </w:r>
    </w:p>
    <w:p w:rsidR="004220F6" w:rsidRPr="00471ED9" w:rsidRDefault="004220F6" w:rsidP="004220F6">
      <w:pPr>
        <w:autoSpaceDE w:val="0"/>
        <w:autoSpaceDN w:val="0"/>
        <w:adjustRightInd w:val="0"/>
        <w:spacing w:after="200" w:line="276" w:lineRule="auto"/>
        <w:rPr>
          <w:lang w:val="en"/>
        </w:rPr>
      </w:pPr>
      <w:r w:rsidRPr="00471ED9">
        <w:rPr>
          <w:lang w:val="en"/>
        </w:rPr>
        <w:tab/>
        <w:t xml:space="preserve">10:26: </w:t>
      </w:r>
      <w:r w:rsidR="007754CB" w:rsidRPr="00471ED9">
        <w:rPr>
          <w:lang w:val="en"/>
        </w:rPr>
        <w:t xml:space="preserve">AM </w:t>
      </w:r>
      <w:r w:rsidRPr="00471ED9">
        <w:rPr>
          <w:lang w:val="en"/>
        </w:rPr>
        <w:t>opened OE</w:t>
      </w:r>
    </w:p>
    <w:p w:rsidR="004220F6" w:rsidRPr="00471ED9" w:rsidRDefault="004220F6" w:rsidP="004220F6">
      <w:pPr>
        <w:autoSpaceDE w:val="0"/>
        <w:autoSpaceDN w:val="0"/>
        <w:adjustRightInd w:val="0"/>
        <w:spacing w:after="200" w:line="276" w:lineRule="auto"/>
        <w:rPr>
          <w:lang w:val="en"/>
        </w:rPr>
      </w:pPr>
      <w:r w:rsidRPr="00471ED9">
        <w:rPr>
          <w:lang w:val="en"/>
        </w:rPr>
        <w:tab/>
        <w:t xml:space="preserve">10:26 </w:t>
      </w:r>
      <w:r w:rsidR="007754CB" w:rsidRPr="00471ED9">
        <w:rPr>
          <w:lang w:val="en"/>
        </w:rPr>
        <w:t xml:space="preserve">AM </w:t>
      </w:r>
      <w:r w:rsidRPr="00471ED9">
        <w:rPr>
          <w:lang w:val="en"/>
        </w:rPr>
        <w:t>opened Address book</w:t>
      </w:r>
    </w:p>
    <w:p w:rsidR="004220F6" w:rsidRPr="00471ED9" w:rsidRDefault="004220F6" w:rsidP="004220F6">
      <w:pPr>
        <w:autoSpaceDE w:val="0"/>
        <w:autoSpaceDN w:val="0"/>
        <w:adjustRightInd w:val="0"/>
        <w:spacing w:after="200" w:line="276" w:lineRule="auto"/>
        <w:rPr>
          <w:lang w:val="en"/>
        </w:rPr>
      </w:pPr>
      <w:r w:rsidRPr="00471ED9">
        <w:rPr>
          <w:lang w:val="en"/>
        </w:rPr>
        <w:tab/>
        <w:t xml:space="preserve">10:27 </w:t>
      </w:r>
      <w:r w:rsidR="007754CB" w:rsidRPr="00471ED9">
        <w:rPr>
          <w:lang w:val="en"/>
        </w:rPr>
        <w:t xml:space="preserve">AM </w:t>
      </w:r>
      <w:r w:rsidRPr="00471ED9">
        <w:rPr>
          <w:lang w:val="en"/>
        </w:rPr>
        <w:t xml:space="preserve">documented addresses found in the address </w:t>
      </w:r>
      <w:proofErr w:type="gramStart"/>
      <w:r w:rsidRPr="00471ED9">
        <w:rPr>
          <w:lang w:val="en"/>
        </w:rPr>
        <w:t>book ,</w:t>
      </w:r>
      <w:proofErr w:type="gramEnd"/>
      <w:r w:rsidRPr="00471ED9">
        <w:rPr>
          <w:lang w:val="en"/>
        </w:rPr>
        <w:t xml:space="preserve"> relations to case </w:t>
      </w:r>
      <w:r w:rsidR="00057D46" w:rsidRPr="00471ED9">
        <w:rPr>
          <w:lang w:val="en"/>
        </w:rPr>
        <w:tab/>
      </w:r>
      <w:r w:rsidR="00057D46" w:rsidRPr="00471ED9">
        <w:rPr>
          <w:lang w:val="en"/>
        </w:rPr>
        <w:tab/>
      </w:r>
      <w:r w:rsidR="00057D46" w:rsidRPr="00471ED9">
        <w:rPr>
          <w:lang w:val="en"/>
        </w:rPr>
        <w:tab/>
      </w:r>
      <w:r w:rsidRPr="00471ED9">
        <w:rPr>
          <w:lang w:val="en"/>
        </w:rPr>
        <w:t>currently unknown</w:t>
      </w:r>
    </w:p>
    <w:p w:rsidR="007754CB" w:rsidRPr="00471ED9" w:rsidRDefault="007754CB" w:rsidP="004220F6">
      <w:pPr>
        <w:autoSpaceDE w:val="0"/>
        <w:autoSpaceDN w:val="0"/>
        <w:adjustRightInd w:val="0"/>
        <w:spacing w:after="200" w:line="276" w:lineRule="auto"/>
        <w:rPr>
          <w:lang w:val="en"/>
        </w:rPr>
      </w:pPr>
      <w:r w:rsidRPr="00471ED9">
        <w:rPr>
          <w:lang w:val="en"/>
        </w:rPr>
        <w:tab/>
        <w:t xml:space="preserve">10:30 AM </w:t>
      </w:r>
      <w:r w:rsidR="00471ED9">
        <w:rPr>
          <w:lang w:val="en"/>
        </w:rPr>
        <w:t>beginning email examination</w:t>
      </w:r>
    </w:p>
    <w:p w:rsidR="007754CB" w:rsidRPr="00471ED9" w:rsidRDefault="007754CB" w:rsidP="004220F6">
      <w:pPr>
        <w:autoSpaceDE w:val="0"/>
        <w:autoSpaceDN w:val="0"/>
        <w:adjustRightInd w:val="0"/>
        <w:spacing w:after="200" w:line="276" w:lineRule="auto"/>
        <w:rPr>
          <w:lang w:val="en"/>
        </w:rPr>
      </w:pPr>
      <w:r w:rsidRPr="00471ED9">
        <w:rPr>
          <w:lang w:val="en"/>
        </w:rPr>
        <w:tab/>
        <w:t xml:space="preserve">10:50 AM </w:t>
      </w:r>
      <w:proofErr w:type="gramStart"/>
      <w:r w:rsidRPr="00471ED9">
        <w:rPr>
          <w:lang w:val="en"/>
        </w:rPr>
        <w:t>Noting</w:t>
      </w:r>
      <w:proofErr w:type="gramEnd"/>
      <w:r w:rsidRPr="00471ED9">
        <w:rPr>
          <w:lang w:val="en"/>
        </w:rPr>
        <w:t xml:space="preserve"> that question 3 is requesting a screenshot of the inbox in a </w:t>
      </w:r>
      <w:r w:rsidR="00057D46" w:rsidRPr="00471ED9">
        <w:rPr>
          <w:lang w:val="en"/>
        </w:rPr>
        <w:tab/>
      </w:r>
      <w:r w:rsidR="00057D46" w:rsidRPr="00471ED9">
        <w:rPr>
          <w:lang w:val="en"/>
        </w:rPr>
        <w:tab/>
      </w:r>
      <w:r w:rsidR="00057D46" w:rsidRPr="00471ED9">
        <w:rPr>
          <w:lang w:val="en"/>
        </w:rPr>
        <w:tab/>
      </w:r>
      <w:r w:rsidRPr="00471ED9">
        <w:rPr>
          <w:lang w:val="en"/>
        </w:rPr>
        <w:t xml:space="preserve">particular manner. I currently have the inbox sorted in that manner, taking </w:t>
      </w:r>
      <w:r w:rsidR="00057D46" w:rsidRPr="00471ED9">
        <w:rPr>
          <w:lang w:val="en"/>
        </w:rPr>
        <w:tab/>
      </w:r>
      <w:r w:rsidR="00057D46" w:rsidRPr="00471ED9">
        <w:rPr>
          <w:lang w:val="en"/>
        </w:rPr>
        <w:tab/>
      </w:r>
      <w:r w:rsidR="00057D46" w:rsidRPr="00471ED9">
        <w:rPr>
          <w:lang w:val="en"/>
        </w:rPr>
        <w:tab/>
      </w:r>
      <w:r w:rsidRPr="00471ED9">
        <w:rPr>
          <w:lang w:val="en"/>
        </w:rPr>
        <w:t xml:space="preserve">the screenshot(s). </w:t>
      </w:r>
    </w:p>
    <w:p w:rsidR="007754CB" w:rsidRPr="00471ED9" w:rsidRDefault="007754CB" w:rsidP="004220F6">
      <w:pPr>
        <w:autoSpaceDE w:val="0"/>
        <w:autoSpaceDN w:val="0"/>
        <w:adjustRightInd w:val="0"/>
        <w:spacing w:after="200" w:line="276" w:lineRule="auto"/>
        <w:rPr>
          <w:lang w:val="en"/>
        </w:rPr>
      </w:pPr>
      <w:r w:rsidRPr="00471ED9">
        <w:rPr>
          <w:lang w:val="en"/>
        </w:rPr>
        <w:tab/>
      </w:r>
      <w:r w:rsidR="00057D46" w:rsidRPr="00471ED9">
        <w:rPr>
          <w:lang w:val="en"/>
        </w:rPr>
        <w:t xml:space="preserve">11:00 </w:t>
      </w:r>
      <w:proofErr w:type="gramStart"/>
      <w:r w:rsidRPr="00471ED9">
        <w:rPr>
          <w:lang w:val="en"/>
        </w:rPr>
        <w:t>AM</w:t>
      </w:r>
      <w:proofErr w:type="gramEnd"/>
      <w:r w:rsidRPr="00471ED9">
        <w:rPr>
          <w:lang w:val="en"/>
        </w:rPr>
        <w:t xml:space="preserve"> grabbing email information for the requested chart</w:t>
      </w:r>
      <w:r w:rsidR="00471ED9">
        <w:rPr>
          <w:lang w:val="en"/>
        </w:rPr>
        <w:t>s</w:t>
      </w:r>
    </w:p>
    <w:p w:rsidR="007754CB" w:rsidRPr="00471ED9" w:rsidRDefault="007754CB" w:rsidP="004220F6">
      <w:pPr>
        <w:autoSpaceDE w:val="0"/>
        <w:autoSpaceDN w:val="0"/>
        <w:adjustRightInd w:val="0"/>
        <w:spacing w:after="200" w:line="276" w:lineRule="auto"/>
        <w:rPr>
          <w:lang w:val="en"/>
        </w:rPr>
      </w:pPr>
      <w:r w:rsidRPr="00471ED9">
        <w:rPr>
          <w:lang w:val="en"/>
        </w:rPr>
        <w:tab/>
        <w:t>11:53 AM Information gathering complete, closing the lab environment</w:t>
      </w:r>
    </w:p>
    <w:p w:rsidR="004F452D" w:rsidRPr="00471ED9" w:rsidRDefault="004F452D" w:rsidP="004220F6">
      <w:pPr>
        <w:autoSpaceDE w:val="0"/>
        <w:autoSpaceDN w:val="0"/>
        <w:adjustRightInd w:val="0"/>
        <w:spacing w:after="200" w:line="276" w:lineRule="auto"/>
        <w:rPr>
          <w:lang w:val="en"/>
        </w:rPr>
      </w:pPr>
      <w:r w:rsidRPr="00471ED9">
        <w:rPr>
          <w:lang w:val="en"/>
        </w:rPr>
        <w:lastRenderedPageBreak/>
        <w:tab/>
        <w:t xml:space="preserve">11:54 AM Updated email relationship information as relationships became clear </w:t>
      </w:r>
      <w:r w:rsidRPr="00471ED9">
        <w:rPr>
          <w:lang w:val="en"/>
        </w:rPr>
        <w:tab/>
      </w:r>
      <w:r w:rsidRPr="00471ED9">
        <w:rPr>
          <w:lang w:val="en"/>
        </w:rPr>
        <w:tab/>
      </w:r>
      <w:r w:rsidRPr="00471ED9">
        <w:rPr>
          <w:lang w:val="en"/>
        </w:rPr>
        <w:tab/>
        <w:t>while gathering information.</w:t>
      </w:r>
    </w:p>
    <w:p w:rsidR="007754CB" w:rsidRPr="00471ED9" w:rsidRDefault="007754CB" w:rsidP="004220F6">
      <w:pPr>
        <w:autoSpaceDE w:val="0"/>
        <w:autoSpaceDN w:val="0"/>
        <w:adjustRightInd w:val="0"/>
        <w:spacing w:after="200" w:line="276" w:lineRule="auto"/>
        <w:rPr>
          <w:lang w:val="en"/>
        </w:rPr>
      </w:pPr>
      <w:r w:rsidRPr="00471ED9">
        <w:rPr>
          <w:lang w:val="en"/>
        </w:rPr>
        <w:t>August 16, 2013</w:t>
      </w:r>
    </w:p>
    <w:p w:rsidR="00057D46" w:rsidRPr="00471ED9" w:rsidRDefault="00057D46" w:rsidP="00057D46">
      <w:pPr>
        <w:autoSpaceDE w:val="0"/>
        <w:autoSpaceDN w:val="0"/>
        <w:adjustRightInd w:val="0"/>
        <w:spacing w:after="200" w:line="276" w:lineRule="auto"/>
        <w:ind w:left="720"/>
        <w:rPr>
          <w:lang w:val="en"/>
        </w:rPr>
      </w:pPr>
      <w:r w:rsidRPr="00471ED9">
        <w:rPr>
          <w:lang w:val="en"/>
        </w:rPr>
        <w:t xml:space="preserve">03:00 PM </w:t>
      </w:r>
      <w:proofErr w:type="gramStart"/>
      <w:r w:rsidRPr="00471ED9">
        <w:rPr>
          <w:lang w:val="en"/>
        </w:rPr>
        <w:t>Filling</w:t>
      </w:r>
      <w:proofErr w:type="gramEnd"/>
      <w:r w:rsidRPr="00471ED9">
        <w:rPr>
          <w:lang w:val="en"/>
        </w:rPr>
        <w:t xml:space="preserve"> out lab report questions that require typing and preparing chart </w:t>
      </w:r>
      <w:r w:rsidRPr="00471ED9">
        <w:rPr>
          <w:lang w:val="en"/>
        </w:rPr>
        <w:tab/>
        <w:t xml:space="preserve">to be used for the email information gathered on 8/14. </w:t>
      </w:r>
    </w:p>
    <w:p w:rsidR="00B32976" w:rsidRPr="00471ED9" w:rsidRDefault="00B32976" w:rsidP="00057D46">
      <w:pPr>
        <w:autoSpaceDE w:val="0"/>
        <w:autoSpaceDN w:val="0"/>
        <w:adjustRightInd w:val="0"/>
        <w:spacing w:after="200" w:line="276" w:lineRule="auto"/>
        <w:ind w:left="720"/>
        <w:rPr>
          <w:lang w:val="en"/>
        </w:rPr>
      </w:pPr>
      <w:r w:rsidRPr="00471ED9">
        <w:rPr>
          <w:lang w:val="en"/>
        </w:rPr>
        <w:t xml:space="preserve">05:55 PM Parsing into email charts complete.  Closing lab </w:t>
      </w:r>
      <w:proofErr w:type="gramStart"/>
      <w:r w:rsidRPr="00471ED9">
        <w:rPr>
          <w:lang w:val="en"/>
        </w:rPr>
        <w:t>files,</w:t>
      </w:r>
      <w:proofErr w:type="gramEnd"/>
      <w:r w:rsidRPr="00471ED9">
        <w:rPr>
          <w:lang w:val="en"/>
        </w:rPr>
        <w:t xml:space="preserve"> will complete </w:t>
      </w:r>
      <w:r w:rsidRPr="00471ED9">
        <w:rPr>
          <w:lang w:val="en"/>
        </w:rPr>
        <w:tab/>
        <w:t xml:space="preserve">summary later. </w:t>
      </w:r>
    </w:p>
    <w:p w:rsidR="004220F6" w:rsidRPr="00471ED9" w:rsidRDefault="00004131" w:rsidP="004220F6">
      <w:pPr>
        <w:tabs>
          <w:tab w:val="left" w:pos="720"/>
        </w:tabs>
      </w:pPr>
      <w:r w:rsidRPr="00471ED9">
        <w:t>August 18, 2013</w:t>
      </w:r>
    </w:p>
    <w:p w:rsidR="00004131" w:rsidRPr="00471ED9" w:rsidRDefault="00004131" w:rsidP="004220F6">
      <w:pPr>
        <w:tabs>
          <w:tab w:val="left" w:pos="720"/>
        </w:tabs>
      </w:pPr>
      <w:r w:rsidRPr="00471ED9">
        <w:tab/>
        <w:t xml:space="preserve">05:40 </w:t>
      </w:r>
      <w:proofErr w:type="gramStart"/>
      <w:r w:rsidRPr="00471ED9">
        <w:t>PM  Reviewing</w:t>
      </w:r>
      <w:proofErr w:type="gramEnd"/>
      <w:r w:rsidRPr="00471ED9">
        <w:t xml:space="preserve"> and finalizing report information, filling out summary </w:t>
      </w:r>
      <w:r w:rsidRPr="00471ED9">
        <w:tab/>
      </w:r>
      <w:r w:rsidRPr="00471ED9">
        <w:tab/>
      </w:r>
      <w:r w:rsidRPr="00471ED9">
        <w:tab/>
        <w:t>information.</w:t>
      </w:r>
    </w:p>
    <w:p w:rsidR="004220F6" w:rsidRPr="00471ED9" w:rsidRDefault="004220F6" w:rsidP="00E0734B">
      <w:pPr>
        <w:tabs>
          <w:tab w:val="left" w:pos="2520"/>
        </w:tabs>
        <w:rPr>
          <w:i/>
        </w:rPr>
      </w:pPr>
    </w:p>
    <w:p w:rsidR="003F3ED8" w:rsidRPr="00471ED9" w:rsidRDefault="00793885" w:rsidP="00E0734B">
      <w:pPr>
        <w:tabs>
          <w:tab w:val="left" w:pos="2520"/>
        </w:tabs>
      </w:pPr>
      <w:proofErr w:type="gramStart"/>
      <w:r w:rsidRPr="00471ED9">
        <w:t>6</w:t>
      </w:r>
      <w:r w:rsidR="003F3ED8" w:rsidRPr="00471ED9">
        <w:t>) Please</w:t>
      </w:r>
      <w:proofErr w:type="gramEnd"/>
      <w:r w:rsidR="003F3ED8" w:rsidRPr="00471ED9">
        <w:t xml:space="preserve"> type the answers to the questions found throughout the lab here.</w:t>
      </w:r>
    </w:p>
    <w:p w:rsidR="00617D73" w:rsidRPr="00471ED9" w:rsidRDefault="00617D73" w:rsidP="00E0734B">
      <w:pPr>
        <w:tabs>
          <w:tab w:val="left" w:pos="2520"/>
        </w:tabs>
      </w:pPr>
    </w:p>
    <w:p w:rsidR="00617D73" w:rsidRPr="00471ED9" w:rsidRDefault="00617D73" w:rsidP="00E0734B">
      <w:pPr>
        <w:tabs>
          <w:tab w:val="left" w:pos="2520"/>
        </w:tabs>
        <w:rPr>
          <w:rStyle w:val="Strong"/>
          <w:shd w:val="clear" w:color="auto" w:fill="FFFFFF"/>
        </w:rPr>
      </w:pPr>
      <w:r w:rsidRPr="00471ED9">
        <w:rPr>
          <w:rStyle w:val="Strong"/>
          <w:shd w:val="clear" w:color="auto" w:fill="FFFFFF"/>
        </w:rPr>
        <w:t>Question 1: Describe the kind of data that you expect to find 1) in regards to his ability to commit the crimes, 2) his motive to commit the crimes, and 3) his intention for committing the crimes. Use your imagination!</w:t>
      </w:r>
    </w:p>
    <w:p w:rsidR="00617D73" w:rsidRPr="00471ED9" w:rsidRDefault="00617D73" w:rsidP="00E0734B">
      <w:pPr>
        <w:tabs>
          <w:tab w:val="left" w:pos="2520"/>
        </w:tabs>
        <w:rPr>
          <w:rStyle w:val="Strong"/>
          <w:shd w:val="clear" w:color="auto" w:fill="FFFFFF"/>
        </w:rPr>
      </w:pPr>
    </w:p>
    <w:p w:rsidR="00617D73" w:rsidRPr="00471ED9" w:rsidRDefault="00617D73" w:rsidP="00E0734B">
      <w:pPr>
        <w:tabs>
          <w:tab w:val="left" w:pos="2520"/>
        </w:tabs>
        <w:rPr>
          <w:rStyle w:val="Strong"/>
          <w:b w:val="0"/>
          <w:shd w:val="clear" w:color="auto" w:fill="FFFFFF"/>
        </w:rPr>
      </w:pPr>
      <w:r w:rsidRPr="00471ED9">
        <w:rPr>
          <w:rStyle w:val="Strong"/>
          <w:b w:val="0"/>
          <w:shd w:val="clear" w:color="auto" w:fill="FFFFFF"/>
        </w:rPr>
        <w:t xml:space="preserve">As this is an email investigation, and knowing that there is already evidence from his work’s servers that he has committed illegal acts of spoofing from them, I would expect to find similar acts of spoofing on his home computer. Things to look for in particular would be test or trial runs in order to make sure that his procedures are correct, so that he </w:t>
      </w:r>
      <w:proofErr w:type="gramStart"/>
      <w:r w:rsidRPr="00471ED9">
        <w:rPr>
          <w:rStyle w:val="Strong"/>
          <w:b w:val="0"/>
          <w:shd w:val="clear" w:color="auto" w:fill="FFFFFF"/>
        </w:rPr>
        <w:t>doesn’t</w:t>
      </w:r>
      <w:proofErr w:type="gramEnd"/>
      <w:r w:rsidRPr="00471ED9">
        <w:rPr>
          <w:rStyle w:val="Strong"/>
          <w:b w:val="0"/>
          <w:shd w:val="clear" w:color="auto" w:fill="FFFFFF"/>
        </w:rPr>
        <w:t xml:space="preserve"> make a mistake at work that would overtly indicate that something is wrong.</w:t>
      </w:r>
    </w:p>
    <w:p w:rsidR="00617D73" w:rsidRPr="00471ED9" w:rsidRDefault="00617D73" w:rsidP="00E0734B">
      <w:pPr>
        <w:tabs>
          <w:tab w:val="left" w:pos="2520"/>
        </w:tabs>
        <w:rPr>
          <w:rStyle w:val="Strong"/>
          <w:b w:val="0"/>
          <w:shd w:val="clear" w:color="auto" w:fill="FFFFFF"/>
        </w:rPr>
      </w:pPr>
    </w:p>
    <w:p w:rsidR="00617D73" w:rsidRPr="00471ED9" w:rsidRDefault="00617D73" w:rsidP="00E0734B">
      <w:pPr>
        <w:tabs>
          <w:tab w:val="left" w:pos="2520"/>
        </w:tabs>
        <w:rPr>
          <w:rStyle w:val="Strong"/>
          <w:b w:val="0"/>
          <w:shd w:val="clear" w:color="auto" w:fill="FFFFFF"/>
        </w:rPr>
      </w:pPr>
      <w:r w:rsidRPr="00471ED9">
        <w:rPr>
          <w:rStyle w:val="Strong"/>
          <w:b w:val="0"/>
          <w:shd w:val="clear" w:color="auto" w:fill="FFFFFF"/>
        </w:rPr>
        <w:t>Given his work history, and animosity towards his boss, I would think that any emails that mention his work or boss might potentially provide clues for his motive in doing this.</w:t>
      </w:r>
    </w:p>
    <w:p w:rsidR="00617D73" w:rsidRPr="00471ED9" w:rsidRDefault="00617D73" w:rsidP="00E0734B">
      <w:pPr>
        <w:tabs>
          <w:tab w:val="left" w:pos="2520"/>
        </w:tabs>
        <w:rPr>
          <w:rStyle w:val="Strong"/>
          <w:b w:val="0"/>
          <w:shd w:val="clear" w:color="auto" w:fill="FFFFFF"/>
        </w:rPr>
      </w:pPr>
    </w:p>
    <w:p w:rsidR="00BD44DF" w:rsidRPr="00471ED9" w:rsidRDefault="00617D73" w:rsidP="00E0734B">
      <w:pPr>
        <w:tabs>
          <w:tab w:val="left" w:pos="2520"/>
        </w:tabs>
        <w:rPr>
          <w:rStyle w:val="Strong"/>
          <w:b w:val="0"/>
          <w:shd w:val="clear" w:color="auto" w:fill="FFFFFF"/>
        </w:rPr>
      </w:pPr>
      <w:r w:rsidRPr="00471ED9">
        <w:rPr>
          <w:rStyle w:val="Strong"/>
          <w:b w:val="0"/>
          <w:shd w:val="clear" w:color="auto" w:fill="FFFFFF"/>
        </w:rPr>
        <w:t>As for his intentions for committing the crimes, given the base information in the case study, it is hard to know what his intentions are, although given the animosity towards his boss, at least one possibility has to be trying to pin these crimes on his boss in some fashion.</w:t>
      </w:r>
    </w:p>
    <w:p w:rsidR="00BD44DF" w:rsidRPr="00471ED9" w:rsidRDefault="00BD44DF" w:rsidP="00E0734B">
      <w:pPr>
        <w:tabs>
          <w:tab w:val="left" w:pos="2520"/>
        </w:tabs>
        <w:rPr>
          <w:rStyle w:val="Strong"/>
          <w:b w:val="0"/>
          <w:shd w:val="clear" w:color="auto" w:fill="FFFFFF"/>
        </w:rPr>
      </w:pPr>
    </w:p>
    <w:p w:rsidR="00BD44DF" w:rsidRPr="00471ED9" w:rsidRDefault="00BD44DF" w:rsidP="00BD44DF">
      <w:pPr>
        <w:pStyle w:val="NormalWeb"/>
        <w:shd w:val="clear" w:color="auto" w:fill="FFFFFF"/>
      </w:pPr>
      <w:r w:rsidRPr="00471ED9">
        <w:rPr>
          <w:rStyle w:val="Strong"/>
        </w:rPr>
        <w:t xml:space="preserve">Question 2: Write </w:t>
      </w:r>
      <w:proofErr w:type="gramStart"/>
      <w:r w:rsidRPr="00471ED9">
        <w:rPr>
          <w:rStyle w:val="Strong"/>
        </w:rPr>
        <w:t>a list of the e-mail contacts and what their relationships to the suspect may be in your Forensics Report</w:t>
      </w:r>
      <w:proofErr w:type="gramEnd"/>
      <w:r w:rsidRPr="00471ED9">
        <w:rPr>
          <w:rStyle w:val="Strong"/>
        </w:rPr>
        <w:t>.</w:t>
      </w:r>
    </w:p>
    <w:p w:rsidR="00617D73" w:rsidRPr="00471ED9" w:rsidRDefault="00BD44DF" w:rsidP="00E0734B">
      <w:pPr>
        <w:tabs>
          <w:tab w:val="left" w:pos="2520"/>
        </w:tabs>
        <w:rPr>
          <w:rStyle w:val="Strong"/>
          <w:b w:val="0"/>
          <w:shd w:val="clear" w:color="auto" w:fill="FFFFFF"/>
        </w:rPr>
      </w:pPr>
      <w:r w:rsidRPr="00471ED9">
        <w:rPr>
          <w:rStyle w:val="Strong"/>
          <w:b w:val="0"/>
          <w:shd w:val="clear" w:color="auto" w:fill="FFFFFF"/>
        </w:rPr>
        <w:t>August 14, 2013</w:t>
      </w:r>
      <w:r w:rsidR="00617D73" w:rsidRPr="00471ED9">
        <w:rPr>
          <w:rStyle w:val="Strong"/>
          <w:b w:val="0"/>
          <w:shd w:val="clear" w:color="auto" w:fill="FFFFFF"/>
        </w:rPr>
        <w:t xml:space="preserve"> </w:t>
      </w:r>
      <w:r w:rsidR="004220F6" w:rsidRPr="00471ED9">
        <w:rPr>
          <w:rStyle w:val="Strong"/>
          <w:b w:val="0"/>
          <w:shd w:val="clear" w:color="auto" w:fill="FFFFFF"/>
        </w:rPr>
        <w:t>10:27</w:t>
      </w:r>
      <w:r w:rsidRPr="00471ED9">
        <w:rPr>
          <w:rStyle w:val="Strong"/>
          <w:b w:val="0"/>
          <w:shd w:val="clear" w:color="auto" w:fill="FFFFFF"/>
        </w:rPr>
        <w:t xml:space="preserve"> AM</w:t>
      </w:r>
    </w:p>
    <w:p w:rsidR="004220F6" w:rsidRPr="00471ED9" w:rsidRDefault="004220F6" w:rsidP="00E0734B">
      <w:pPr>
        <w:tabs>
          <w:tab w:val="left" w:pos="2520"/>
        </w:tabs>
        <w:rPr>
          <w:rStyle w:val="Strong"/>
          <w:b w:val="0"/>
          <w:shd w:val="clear" w:color="auto" w:fill="FFFFFF"/>
        </w:rPr>
      </w:pPr>
    </w:p>
    <w:p w:rsidR="00BD44DF" w:rsidRPr="00471ED9" w:rsidRDefault="00BD44DF" w:rsidP="00BD44DF">
      <w:pPr>
        <w:autoSpaceDE w:val="0"/>
        <w:autoSpaceDN w:val="0"/>
        <w:adjustRightInd w:val="0"/>
        <w:spacing w:after="200" w:line="276" w:lineRule="auto"/>
        <w:rPr>
          <w:lang w:val="en"/>
        </w:rPr>
      </w:pPr>
      <w:r w:rsidRPr="00471ED9">
        <w:rPr>
          <w:lang w:val="en"/>
        </w:rPr>
        <w:t>Email addresses in a</w:t>
      </w:r>
      <w:r w:rsidR="004220F6" w:rsidRPr="00471ED9">
        <w:rPr>
          <w:lang w:val="en"/>
        </w:rPr>
        <w:t>d</w:t>
      </w:r>
      <w:r w:rsidRPr="00471ED9">
        <w:rPr>
          <w:lang w:val="en"/>
        </w:rPr>
        <w:t>dress</w:t>
      </w:r>
      <w:r w:rsidR="004220F6" w:rsidRPr="00471ED9">
        <w:rPr>
          <w:lang w:val="en"/>
        </w:rPr>
        <w:t xml:space="preserve"> </w:t>
      </w:r>
      <w:r w:rsidRPr="00471ED9">
        <w:rPr>
          <w:lang w:val="en"/>
        </w:rPr>
        <w:t>book:</w:t>
      </w:r>
    </w:p>
    <w:p w:rsidR="00BD44DF" w:rsidRPr="00471ED9" w:rsidRDefault="00BD44DF" w:rsidP="004220F6">
      <w:pPr>
        <w:autoSpaceDE w:val="0"/>
        <w:autoSpaceDN w:val="0"/>
        <w:adjustRightInd w:val="0"/>
        <w:spacing w:after="200" w:line="276" w:lineRule="auto"/>
        <w:ind w:firstLine="720"/>
        <w:rPr>
          <w:lang w:val="en"/>
        </w:rPr>
      </w:pPr>
      <w:proofErr w:type="gramStart"/>
      <w:r w:rsidRPr="00471ED9">
        <w:rPr>
          <w:lang w:val="en"/>
        </w:rPr>
        <w:t>bob</w:t>
      </w:r>
      <w:proofErr w:type="gramEnd"/>
      <w:r w:rsidRPr="00471ED9">
        <w:rPr>
          <w:lang w:val="en"/>
        </w:rPr>
        <w:t xml:space="preserve"> sellers </w:t>
      </w:r>
      <w:hyperlink r:id="rId7" w:history="1">
        <w:r w:rsidR="004220F6" w:rsidRPr="00471ED9">
          <w:rPr>
            <w:rStyle w:val="Hyperlink"/>
            <w:color w:val="auto"/>
            <w:lang w:val="en"/>
          </w:rPr>
          <w:t>bs9299@hotmail.com</w:t>
        </w:r>
      </w:hyperlink>
      <w:r w:rsidR="004220F6" w:rsidRPr="00471ED9">
        <w:rPr>
          <w:lang w:val="en"/>
        </w:rPr>
        <w:br/>
      </w:r>
      <w:r w:rsidR="004220F6" w:rsidRPr="00471ED9">
        <w:rPr>
          <w:lang w:val="en"/>
        </w:rPr>
        <w:tab/>
      </w:r>
      <w:proofErr w:type="spellStart"/>
      <w:r w:rsidRPr="00471ED9">
        <w:rPr>
          <w:lang w:val="en"/>
        </w:rPr>
        <w:t>jimar</w:t>
      </w:r>
      <w:proofErr w:type="spellEnd"/>
      <w:r w:rsidRPr="00471ED9">
        <w:rPr>
          <w:lang w:val="en"/>
        </w:rPr>
        <w:t xml:space="preserve"> king </w:t>
      </w:r>
      <w:hyperlink r:id="rId8" w:history="1">
        <w:r w:rsidR="004220F6" w:rsidRPr="00471ED9">
          <w:rPr>
            <w:rStyle w:val="Hyperlink"/>
            <w:color w:val="auto"/>
            <w:lang w:val="en"/>
          </w:rPr>
          <w:t>jking@bankofthecaymans.com</w:t>
        </w:r>
      </w:hyperlink>
      <w:r w:rsidR="004220F6" w:rsidRPr="00471ED9">
        <w:rPr>
          <w:lang w:val="en"/>
        </w:rPr>
        <w:br/>
      </w:r>
      <w:r w:rsidR="004220F6" w:rsidRPr="00471ED9">
        <w:rPr>
          <w:lang w:val="en"/>
        </w:rPr>
        <w:lastRenderedPageBreak/>
        <w:tab/>
      </w:r>
      <w:r w:rsidRPr="00471ED9">
        <w:rPr>
          <w:lang w:val="en"/>
        </w:rPr>
        <w:t xml:space="preserve">shelly </w:t>
      </w:r>
      <w:proofErr w:type="spellStart"/>
      <w:r w:rsidRPr="00471ED9">
        <w:rPr>
          <w:lang w:val="en"/>
        </w:rPr>
        <w:t>collins</w:t>
      </w:r>
      <w:proofErr w:type="spellEnd"/>
      <w:r w:rsidRPr="00471ED9">
        <w:rPr>
          <w:lang w:val="en"/>
        </w:rPr>
        <w:t xml:space="preserve"> </w:t>
      </w:r>
      <w:hyperlink r:id="rId9" w:history="1">
        <w:r w:rsidR="004220F6" w:rsidRPr="00471ED9">
          <w:rPr>
            <w:rStyle w:val="Hyperlink"/>
            <w:color w:val="auto"/>
            <w:lang w:val="en"/>
          </w:rPr>
          <w:t>shelly_collins2987@yahoo.com</w:t>
        </w:r>
      </w:hyperlink>
      <w:r w:rsidR="004220F6" w:rsidRPr="00471ED9">
        <w:rPr>
          <w:lang w:val="en"/>
        </w:rPr>
        <w:br/>
      </w:r>
      <w:r w:rsidR="004220F6" w:rsidRPr="00471ED9">
        <w:rPr>
          <w:lang w:val="en"/>
        </w:rPr>
        <w:tab/>
      </w:r>
      <w:proofErr w:type="spellStart"/>
      <w:r w:rsidRPr="00471ED9">
        <w:rPr>
          <w:lang w:val="en"/>
        </w:rPr>
        <w:t>tina</w:t>
      </w:r>
      <w:proofErr w:type="spellEnd"/>
      <w:r w:rsidRPr="00471ED9">
        <w:rPr>
          <w:lang w:val="en"/>
        </w:rPr>
        <w:t xml:space="preserve"> ponce sandrpublishing@cox.net </w:t>
      </w:r>
    </w:p>
    <w:p w:rsidR="00BD44DF" w:rsidRPr="00471ED9" w:rsidRDefault="00BD44DF" w:rsidP="00BD44DF">
      <w:pPr>
        <w:autoSpaceDE w:val="0"/>
        <w:autoSpaceDN w:val="0"/>
        <w:adjustRightInd w:val="0"/>
        <w:spacing w:after="200" w:line="276" w:lineRule="auto"/>
        <w:rPr>
          <w:lang w:val="en"/>
        </w:rPr>
      </w:pPr>
      <w:r w:rsidRPr="00471ED9">
        <w:rPr>
          <w:lang w:val="en"/>
        </w:rPr>
        <w:t xml:space="preserve">Current case correlations to address book -- None </w:t>
      </w:r>
    </w:p>
    <w:p w:rsidR="00BD44DF" w:rsidRPr="00471ED9" w:rsidRDefault="004220F6" w:rsidP="00E0734B">
      <w:pPr>
        <w:tabs>
          <w:tab w:val="left" w:pos="2520"/>
        </w:tabs>
        <w:rPr>
          <w:lang w:val="en"/>
        </w:rPr>
      </w:pPr>
      <w:r w:rsidRPr="00471ED9">
        <w:rPr>
          <w:lang w:val="en"/>
        </w:rPr>
        <w:t>August 16, 2013 3:22 PM</w:t>
      </w:r>
    </w:p>
    <w:p w:rsidR="004220F6" w:rsidRPr="00471ED9" w:rsidRDefault="004220F6" w:rsidP="00E0734B">
      <w:pPr>
        <w:tabs>
          <w:tab w:val="left" w:pos="2520"/>
        </w:tabs>
        <w:rPr>
          <w:lang w:val="en"/>
        </w:rPr>
      </w:pPr>
    </w:p>
    <w:p w:rsidR="004220F6" w:rsidRPr="00471ED9" w:rsidRDefault="004220F6" w:rsidP="00E0734B">
      <w:pPr>
        <w:tabs>
          <w:tab w:val="left" w:pos="2520"/>
        </w:tabs>
        <w:rPr>
          <w:lang w:val="en"/>
        </w:rPr>
      </w:pPr>
      <w:r w:rsidRPr="00471ED9">
        <w:rPr>
          <w:lang w:val="en"/>
        </w:rPr>
        <w:t xml:space="preserve">Updating the relationship information with information discovered during the investigation. </w:t>
      </w:r>
    </w:p>
    <w:p w:rsidR="004220F6" w:rsidRPr="00471ED9" w:rsidRDefault="004220F6" w:rsidP="00E0734B">
      <w:pPr>
        <w:tabs>
          <w:tab w:val="left" w:pos="2520"/>
        </w:tabs>
        <w:rPr>
          <w:lang w:val="en"/>
        </w:rPr>
      </w:pPr>
      <w:r w:rsidRPr="00471ED9">
        <w:rPr>
          <w:lang w:val="en"/>
        </w:rPr>
        <w:t xml:space="preserve"> </w:t>
      </w:r>
    </w:p>
    <w:p w:rsidR="004220F6" w:rsidRPr="00471ED9" w:rsidRDefault="004220F6" w:rsidP="004220F6">
      <w:pPr>
        <w:autoSpaceDE w:val="0"/>
        <w:autoSpaceDN w:val="0"/>
        <w:adjustRightInd w:val="0"/>
        <w:spacing w:after="200" w:line="276" w:lineRule="auto"/>
        <w:ind w:firstLine="720"/>
        <w:rPr>
          <w:lang w:val="en"/>
        </w:rPr>
      </w:pPr>
      <w:r w:rsidRPr="00471ED9">
        <w:rPr>
          <w:lang w:val="en"/>
        </w:rPr>
        <w:t xml:space="preserve">(Friend) bob sellers </w:t>
      </w:r>
      <w:hyperlink r:id="rId10" w:history="1">
        <w:r w:rsidRPr="00471ED9">
          <w:rPr>
            <w:rStyle w:val="Hyperlink"/>
            <w:color w:val="auto"/>
            <w:lang w:val="en"/>
          </w:rPr>
          <w:t>bs9299@hotmail.com</w:t>
        </w:r>
      </w:hyperlink>
      <w:r w:rsidRPr="00471ED9">
        <w:rPr>
          <w:lang w:val="en"/>
        </w:rPr>
        <w:br/>
      </w:r>
      <w:r w:rsidRPr="00471ED9">
        <w:rPr>
          <w:lang w:val="en"/>
        </w:rPr>
        <w:tab/>
        <w:t xml:space="preserve">(possible accomplice) </w:t>
      </w:r>
      <w:proofErr w:type="spellStart"/>
      <w:r w:rsidRPr="00471ED9">
        <w:rPr>
          <w:lang w:val="en"/>
        </w:rPr>
        <w:t>jimar</w:t>
      </w:r>
      <w:proofErr w:type="spellEnd"/>
      <w:r w:rsidRPr="00471ED9">
        <w:rPr>
          <w:lang w:val="en"/>
        </w:rPr>
        <w:t xml:space="preserve"> king </w:t>
      </w:r>
      <w:hyperlink r:id="rId11" w:history="1">
        <w:r w:rsidRPr="00471ED9">
          <w:rPr>
            <w:rStyle w:val="Hyperlink"/>
            <w:color w:val="auto"/>
            <w:lang w:val="en"/>
          </w:rPr>
          <w:t>jking@bankofthecaymans.com</w:t>
        </w:r>
      </w:hyperlink>
      <w:r w:rsidRPr="00471ED9">
        <w:rPr>
          <w:lang w:val="en"/>
        </w:rPr>
        <w:br/>
      </w:r>
      <w:r w:rsidRPr="00471ED9">
        <w:rPr>
          <w:lang w:val="en"/>
        </w:rPr>
        <w:tab/>
        <w:t xml:space="preserve">(Sister) shelly </w:t>
      </w:r>
      <w:proofErr w:type="spellStart"/>
      <w:r w:rsidRPr="00471ED9">
        <w:rPr>
          <w:lang w:val="en"/>
        </w:rPr>
        <w:t>collins</w:t>
      </w:r>
      <w:proofErr w:type="spellEnd"/>
      <w:r w:rsidRPr="00471ED9">
        <w:rPr>
          <w:lang w:val="en"/>
        </w:rPr>
        <w:t xml:space="preserve"> </w:t>
      </w:r>
      <w:hyperlink r:id="rId12" w:history="1">
        <w:r w:rsidRPr="00471ED9">
          <w:rPr>
            <w:rStyle w:val="Hyperlink"/>
            <w:color w:val="auto"/>
            <w:lang w:val="en"/>
          </w:rPr>
          <w:t>shelly_collins2987@yahoo.com</w:t>
        </w:r>
      </w:hyperlink>
      <w:r w:rsidRPr="00471ED9">
        <w:rPr>
          <w:lang w:val="en"/>
        </w:rPr>
        <w:br/>
      </w:r>
      <w:r w:rsidRPr="00471ED9">
        <w:rPr>
          <w:lang w:val="en"/>
        </w:rPr>
        <w:tab/>
        <w:t xml:space="preserve">(Hosting Creditor) </w:t>
      </w:r>
      <w:proofErr w:type="spellStart"/>
      <w:proofErr w:type="gramStart"/>
      <w:r w:rsidRPr="00471ED9">
        <w:rPr>
          <w:lang w:val="en"/>
        </w:rPr>
        <w:t>tina</w:t>
      </w:r>
      <w:proofErr w:type="spellEnd"/>
      <w:proofErr w:type="gramEnd"/>
      <w:r w:rsidRPr="00471ED9">
        <w:rPr>
          <w:lang w:val="en"/>
        </w:rPr>
        <w:t xml:space="preserve"> ponce sandrpublishing@cox.net </w:t>
      </w:r>
    </w:p>
    <w:p w:rsidR="004220F6" w:rsidRPr="00471ED9" w:rsidRDefault="004220F6" w:rsidP="00E0734B">
      <w:pPr>
        <w:tabs>
          <w:tab w:val="left" w:pos="2520"/>
        </w:tabs>
        <w:rPr>
          <w:lang w:val="en"/>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864C51" w:rsidRDefault="00864C51" w:rsidP="00E0734B">
      <w:pPr>
        <w:tabs>
          <w:tab w:val="left" w:pos="2520"/>
        </w:tabs>
        <w:rPr>
          <w:rStyle w:val="Strong"/>
          <w:shd w:val="clear" w:color="auto" w:fill="FFFFFF"/>
        </w:rPr>
      </w:pPr>
    </w:p>
    <w:p w:rsidR="004220F6" w:rsidRPr="00471ED9" w:rsidRDefault="004220F6" w:rsidP="00E0734B">
      <w:pPr>
        <w:tabs>
          <w:tab w:val="left" w:pos="2520"/>
        </w:tabs>
        <w:rPr>
          <w:rStyle w:val="Strong"/>
          <w:shd w:val="clear" w:color="auto" w:fill="FFFFFF"/>
        </w:rPr>
      </w:pPr>
      <w:r w:rsidRPr="00471ED9">
        <w:rPr>
          <w:rStyle w:val="Strong"/>
          <w:shd w:val="clear" w:color="auto" w:fill="FFFFFF"/>
        </w:rPr>
        <w:lastRenderedPageBreak/>
        <w:t>Question 3: Make a screenshot of the Inbox sorted like this, and paste the screen shot into your Forensics Report. Here is how to accomplish a screenshot. Make sure the lab window is the active window, then press ALT + Print Screen, then go to your Forensic Report document, place your cursor where you want the image to appear, and press CTRL+V.</w:t>
      </w:r>
    </w:p>
    <w:p w:rsidR="007754CB" w:rsidRPr="00471ED9" w:rsidRDefault="007754CB" w:rsidP="00E0734B">
      <w:pPr>
        <w:tabs>
          <w:tab w:val="left" w:pos="2520"/>
        </w:tabs>
        <w:rPr>
          <w:rStyle w:val="Strong"/>
          <w:shd w:val="clear" w:color="auto" w:fill="FFFFFF"/>
        </w:rPr>
      </w:pPr>
      <w:r w:rsidRPr="00471ED9">
        <w:rPr>
          <w:noProof/>
        </w:rPr>
        <w:drawing>
          <wp:inline distT="0" distB="0" distL="0" distR="0" wp14:anchorId="19FB63D5" wp14:editId="5C31A656">
            <wp:extent cx="54864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a:noFill/>
                    </a:ln>
                  </pic:spPr>
                </pic:pic>
              </a:graphicData>
            </a:graphic>
          </wp:inline>
        </w:drawing>
      </w:r>
    </w:p>
    <w:p w:rsidR="007754CB" w:rsidRPr="00471ED9" w:rsidRDefault="007754CB" w:rsidP="00E0734B">
      <w:pPr>
        <w:tabs>
          <w:tab w:val="left" w:pos="2520"/>
        </w:tabs>
        <w:rPr>
          <w:rStyle w:val="Strong"/>
          <w:shd w:val="clear" w:color="auto" w:fill="FFFFFF"/>
        </w:rPr>
      </w:pPr>
    </w:p>
    <w:p w:rsidR="007754CB" w:rsidRPr="00471ED9" w:rsidRDefault="007754CB" w:rsidP="00E0734B">
      <w:pPr>
        <w:tabs>
          <w:tab w:val="left" w:pos="2520"/>
        </w:tabs>
        <w:rPr>
          <w:lang w:val="en"/>
        </w:rPr>
      </w:pPr>
      <w:r w:rsidRPr="00471ED9">
        <w:rPr>
          <w:noProof/>
        </w:rPr>
        <w:drawing>
          <wp:inline distT="0" distB="0" distL="0" distR="0" wp14:anchorId="77C727C7" wp14:editId="2E4DE4C5">
            <wp:extent cx="5486400"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68805"/>
                    </a:xfrm>
                    <a:prstGeom prst="rect">
                      <a:avLst/>
                    </a:prstGeom>
                    <a:noFill/>
                    <a:ln>
                      <a:noFill/>
                    </a:ln>
                  </pic:spPr>
                </pic:pic>
              </a:graphicData>
            </a:graphic>
          </wp:inline>
        </w:drawing>
      </w:r>
    </w:p>
    <w:p w:rsidR="007754CB" w:rsidRPr="00471ED9" w:rsidRDefault="007754CB" w:rsidP="00E0734B">
      <w:pPr>
        <w:tabs>
          <w:tab w:val="left" w:pos="2520"/>
        </w:tabs>
        <w:rPr>
          <w:lang w:val="en"/>
        </w:rPr>
      </w:pPr>
    </w:p>
    <w:p w:rsidR="007754CB" w:rsidRPr="00471ED9" w:rsidRDefault="007754CB" w:rsidP="00E0734B">
      <w:pPr>
        <w:tabs>
          <w:tab w:val="left" w:pos="2520"/>
        </w:tabs>
        <w:rPr>
          <w:lang w:val="en"/>
        </w:rPr>
      </w:pPr>
    </w:p>
    <w:p w:rsidR="007754CB" w:rsidRPr="00471ED9" w:rsidRDefault="007754CB" w:rsidP="00E0734B">
      <w:pPr>
        <w:tabs>
          <w:tab w:val="left" w:pos="2520"/>
        </w:tabs>
        <w:rPr>
          <w:lang w:val="en"/>
        </w:rPr>
      </w:pPr>
    </w:p>
    <w:p w:rsidR="007754CB" w:rsidRPr="00471ED9" w:rsidRDefault="007754CB" w:rsidP="00E0734B">
      <w:pPr>
        <w:tabs>
          <w:tab w:val="left" w:pos="2520"/>
        </w:tabs>
        <w:rPr>
          <w:rStyle w:val="Strong"/>
          <w:shd w:val="clear" w:color="auto" w:fill="FFFFFF"/>
        </w:rPr>
      </w:pPr>
      <w:r w:rsidRPr="00471ED9">
        <w:rPr>
          <w:rStyle w:val="Strong"/>
          <w:shd w:val="clear" w:color="auto" w:fill="FFFFFF"/>
        </w:rPr>
        <w:lastRenderedPageBreak/>
        <w:t>Question 4: As you sort through the e-mails in the following steps, make a chart in your Forensics Report of those e-mails that you believe pertain to the case. Include in this chart the date and time of the e-mail, the To, the From, the subject, a very brief description characterizing what the e-mail is about, search terms found, whether the e-mail is spoofed, why you believe it is spoofed and any other type of spoofing or illegal behavior you have found. Below is an example of what a chart entry should look like:</w:t>
      </w:r>
    </w:p>
    <w:p w:rsidR="00884814" w:rsidRPr="00471ED9" w:rsidRDefault="00884814" w:rsidP="00E0734B">
      <w:pPr>
        <w:tabs>
          <w:tab w:val="left" w:pos="2520"/>
        </w:tabs>
        <w:rPr>
          <w:rStyle w:val="Strong"/>
          <w:shd w:val="clear" w:color="auto" w:fill="FFFFFF"/>
        </w:rPr>
      </w:pPr>
    </w:p>
    <w:p w:rsidR="00884814" w:rsidRPr="00471ED9" w:rsidRDefault="00884814" w:rsidP="00E0734B">
      <w:pPr>
        <w:tabs>
          <w:tab w:val="left" w:pos="2520"/>
        </w:tabs>
        <w:rPr>
          <w:rStyle w:val="Strong"/>
          <w:b w:val="0"/>
          <w:shd w:val="clear" w:color="auto" w:fill="FFFFFF"/>
        </w:rPr>
      </w:pPr>
      <w:r w:rsidRPr="00471ED9">
        <w:rPr>
          <w:rStyle w:val="Strong"/>
          <w:b w:val="0"/>
          <w:shd w:val="clear" w:color="auto" w:fill="FFFFFF"/>
        </w:rPr>
        <w:t xml:space="preserve">Text Copies of emails </w:t>
      </w:r>
      <w:proofErr w:type="gramStart"/>
      <w:r w:rsidRPr="00471ED9">
        <w:rPr>
          <w:rStyle w:val="Strong"/>
          <w:b w:val="0"/>
          <w:shd w:val="clear" w:color="auto" w:fill="FFFFFF"/>
        </w:rPr>
        <w:t>can be referenced</w:t>
      </w:r>
      <w:proofErr w:type="gramEnd"/>
      <w:r w:rsidRPr="00471ED9">
        <w:rPr>
          <w:rStyle w:val="Strong"/>
          <w:b w:val="0"/>
          <w:shd w:val="clear" w:color="auto" w:fill="FFFFFF"/>
        </w:rPr>
        <w:t xml:space="preserve"> in the Email Appendix using the evidentiary file name to search by.</w:t>
      </w:r>
    </w:p>
    <w:p w:rsidR="00057D46" w:rsidRPr="00471ED9" w:rsidRDefault="00057D46" w:rsidP="00E0734B">
      <w:pPr>
        <w:tabs>
          <w:tab w:val="left" w:pos="2520"/>
        </w:tabs>
        <w:rPr>
          <w:rStyle w:val="Strong"/>
          <w:shd w:val="clear" w:color="auto" w:fill="FFFFFF"/>
        </w:rPr>
      </w:pPr>
    </w:p>
    <w:tbl>
      <w:tblPr>
        <w:tblW w:w="9780" w:type="dxa"/>
        <w:tblInd w:w="93" w:type="dxa"/>
        <w:tblLook w:val="04A0" w:firstRow="1" w:lastRow="0" w:firstColumn="1" w:lastColumn="0" w:noHBand="0" w:noVBand="1"/>
      </w:tblPr>
      <w:tblGrid>
        <w:gridCol w:w="1370"/>
        <w:gridCol w:w="960"/>
        <w:gridCol w:w="2595"/>
        <w:gridCol w:w="2941"/>
        <w:gridCol w:w="1980"/>
      </w:tblGrid>
      <w:tr w:rsidR="00471ED9" w:rsidRPr="00471ED9" w:rsidTr="000B6A9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93" w:rsidRPr="00471ED9" w:rsidRDefault="000B6A93">
            <w:pPr>
              <w:jc w:val="center"/>
              <w:rPr>
                <w:b/>
                <w:bCs/>
              </w:rPr>
            </w:pPr>
            <w:r w:rsidRPr="00471ED9">
              <w:rPr>
                <w:b/>
                <w:bCs/>
              </w:rPr>
              <w:t xml:space="preserve">D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6A93" w:rsidRPr="00471ED9" w:rsidRDefault="000B6A93">
            <w:pPr>
              <w:jc w:val="center"/>
              <w:rPr>
                <w:b/>
                <w:bCs/>
              </w:rPr>
            </w:pPr>
            <w:r w:rsidRPr="00471ED9">
              <w:rPr>
                <w:b/>
                <w:bCs/>
              </w:rPr>
              <w:t>Tim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0B6A93" w:rsidRPr="00471ED9" w:rsidRDefault="000B6A93">
            <w:pPr>
              <w:jc w:val="center"/>
              <w:rPr>
                <w:b/>
                <w:bCs/>
              </w:rPr>
            </w:pPr>
            <w:r w:rsidRPr="00471ED9">
              <w:rPr>
                <w:b/>
                <w:bCs/>
              </w:rPr>
              <w:t xml:space="preserve">To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0B6A93" w:rsidRPr="00471ED9" w:rsidRDefault="000B6A93">
            <w:pPr>
              <w:jc w:val="center"/>
              <w:rPr>
                <w:b/>
                <w:bCs/>
              </w:rPr>
            </w:pPr>
            <w:r w:rsidRPr="00471ED9">
              <w:rPr>
                <w:b/>
                <w:bCs/>
              </w:rPr>
              <w:t>Fro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B6A93" w:rsidRPr="00471ED9" w:rsidRDefault="000B6A93">
            <w:pPr>
              <w:jc w:val="center"/>
              <w:rPr>
                <w:b/>
                <w:bCs/>
              </w:rPr>
            </w:pPr>
            <w:r w:rsidRPr="00471ED9">
              <w:rPr>
                <w:b/>
                <w:bCs/>
              </w:rPr>
              <w:t>Subject</w:t>
            </w:r>
          </w:p>
        </w:tc>
      </w:tr>
      <w:tr w:rsidR="00471ED9" w:rsidRPr="00471ED9" w:rsidTr="000B6A9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B6A93" w:rsidRPr="00471ED9" w:rsidRDefault="000B6A93">
            <w:r w:rsidRPr="00471ED9">
              <w:t> 03/30/2006</w:t>
            </w:r>
          </w:p>
        </w:tc>
        <w:tc>
          <w:tcPr>
            <w:tcW w:w="960" w:type="dxa"/>
            <w:tcBorders>
              <w:top w:val="nil"/>
              <w:left w:val="nil"/>
              <w:bottom w:val="single" w:sz="4" w:space="0" w:color="auto"/>
              <w:right w:val="single" w:sz="4" w:space="0" w:color="auto"/>
            </w:tcBorders>
            <w:shd w:val="clear" w:color="auto" w:fill="auto"/>
            <w:noWrap/>
            <w:vAlign w:val="bottom"/>
            <w:hideMark/>
          </w:tcPr>
          <w:p w:rsidR="000B6A93" w:rsidRPr="00471ED9" w:rsidRDefault="00884814">
            <w:r w:rsidRPr="00471ED9">
              <w:t>6</w:t>
            </w:r>
            <w:r w:rsidR="000B6A93" w:rsidRPr="00471ED9">
              <w:t>:46 a </w:t>
            </w:r>
          </w:p>
        </w:tc>
        <w:tc>
          <w:tcPr>
            <w:tcW w:w="2540" w:type="dxa"/>
            <w:tcBorders>
              <w:top w:val="nil"/>
              <w:left w:val="nil"/>
              <w:bottom w:val="single" w:sz="4" w:space="0" w:color="auto"/>
              <w:right w:val="single" w:sz="4" w:space="0" w:color="auto"/>
            </w:tcBorders>
            <w:shd w:val="clear" w:color="auto" w:fill="auto"/>
            <w:noWrap/>
            <w:vAlign w:val="bottom"/>
            <w:hideMark/>
          </w:tcPr>
          <w:p w:rsidR="000B6A93" w:rsidRPr="00471ED9" w:rsidRDefault="000B6A93" w:rsidP="000B6A93">
            <w:pPr>
              <w:autoSpaceDE w:val="0"/>
              <w:autoSpaceDN w:val="0"/>
              <w:adjustRightInd w:val="0"/>
              <w:spacing w:after="200"/>
              <w:rPr>
                <w:lang w:val="en"/>
              </w:rPr>
            </w:pPr>
            <w:r w:rsidRPr="00471ED9">
              <w:rPr>
                <w:lang w:val="en"/>
              </w:rPr>
              <w:t>&lt;jcsmith2222@cox.net&gt;</w:t>
            </w:r>
          </w:p>
          <w:p w:rsidR="000B6A93" w:rsidRPr="00471ED9" w:rsidRDefault="000B6A93"/>
        </w:tc>
        <w:tc>
          <w:tcPr>
            <w:tcW w:w="2940" w:type="dxa"/>
            <w:tcBorders>
              <w:top w:val="nil"/>
              <w:left w:val="nil"/>
              <w:bottom w:val="single" w:sz="4" w:space="0" w:color="auto"/>
              <w:right w:val="single" w:sz="4" w:space="0" w:color="auto"/>
            </w:tcBorders>
            <w:shd w:val="clear" w:color="auto" w:fill="auto"/>
            <w:noWrap/>
            <w:vAlign w:val="bottom"/>
            <w:hideMark/>
          </w:tcPr>
          <w:p w:rsidR="000B6A93" w:rsidRPr="00471ED9" w:rsidRDefault="000B6A93" w:rsidP="000B6A93">
            <w:pPr>
              <w:autoSpaceDE w:val="0"/>
              <w:autoSpaceDN w:val="0"/>
              <w:adjustRightInd w:val="0"/>
              <w:spacing w:after="200"/>
              <w:rPr>
                <w:lang w:val="en"/>
              </w:rPr>
            </w:pPr>
            <w:r w:rsidRPr="00471ED9">
              <w:t> </w:t>
            </w:r>
            <w:r w:rsidRPr="00471ED9">
              <w:rPr>
                <w:lang w:val="en"/>
              </w:rPr>
              <w:t>"Tina R. Ponce" &lt;sandrpublishing@cox.net&gt;</w:t>
            </w:r>
          </w:p>
          <w:p w:rsidR="000B6A93" w:rsidRPr="00471ED9" w:rsidRDefault="000B6A93"/>
        </w:tc>
        <w:tc>
          <w:tcPr>
            <w:tcW w:w="1980" w:type="dxa"/>
            <w:tcBorders>
              <w:top w:val="nil"/>
              <w:left w:val="nil"/>
              <w:bottom w:val="single" w:sz="4" w:space="0" w:color="auto"/>
              <w:right w:val="single" w:sz="4" w:space="0" w:color="auto"/>
            </w:tcBorders>
            <w:shd w:val="clear" w:color="auto" w:fill="auto"/>
            <w:noWrap/>
            <w:vAlign w:val="bottom"/>
            <w:hideMark/>
          </w:tcPr>
          <w:p w:rsidR="000B6A93" w:rsidRPr="00471ED9" w:rsidRDefault="000B6A93">
            <w:r w:rsidRPr="00471ED9">
              <w:t> </w:t>
            </w:r>
            <w:r w:rsidRPr="00471ED9">
              <w:rPr>
                <w:lang w:val="en"/>
              </w:rPr>
              <w:t>Past Due Account</w:t>
            </w:r>
          </w:p>
        </w:tc>
      </w:tr>
      <w:tr w:rsidR="00471ED9" w:rsidRPr="00471ED9" w:rsidTr="000B6A93">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93" w:rsidRPr="00471ED9" w:rsidRDefault="000B6A93">
            <w:pPr>
              <w:jc w:val="center"/>
              <w:rPr>
                <w:b/>
                <w:bCs/>
              </w:rPr>
            </w:pPr>
            <w:r w:rsidRPr="00471ED9">
              <w:rPr>
                <w:b/>
                <w:bCs/>
              </w:rPr>
              <w:t>Search Terms Found:</w:t>
            </w:r>
          </w:p>
        </w:tc>
        <w:tc>
          <w:tcPr>
            <w:tcW w:w="2940" w:type="dxa"/>
            <w:tcBorders>
              <w:top w:val="nil"/>
              <w:left w:val="nil"/>
              <w:bottom w:val="single" w:sz="4" w:space="0" w:color="auto"/>
              <w:right w:val="single" w:sz="4" w:space="0" w:color="auto"/>
            </w:tcBorders>
            <w:shd w:val="clear" w:color="auto" w:fill="auto"/>
            <w:noWrap/>
            <w:vAlign w:val="bottom"/>
            <w:hideMark/>
          </w:tcPr>
          <w:p w:rsidR="000B6A93" w:rsidRPr="00471ED9" w:rsidRDefault="000B6A93">
            <w:pPr>
              <w:jc w:val="center"/>
              <w:rPr>
                <w:b/>
                <w:bCs/>
              </w:rPr>
            </w:pPr>
            <w:proofErr w:type="gramStart"/>
            <w:r w:rsidRPr="00471ED9">
              <w:rPr>
                <w:b/>
                <w:bCs/>
              </w:rPr>
              <w:t>Spoofed?</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0B6A93" w:rsidRPr="00471ED9" w:rsidRDefault="000B6A93">
            <w:r w:rsidRPr="00471ED9">
              <w:t> </w:t>
            </w:r>
          </w:p>
        </w:tc>
      </w:tr>
      <w:tr w:rsidR="00471ED9" w:rsidRPr="00471ED9" w:rsidTr="000B6A93">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93" w:rsidRPr="00471ED9" w:rsidRDefault="000B6A93">
            <w:r w:rsidRPr="00471ED9">
              <w:t> </w:t>
            </w:r>
            <w:r w:rsidR="00884814" w:rsidRPr="00471ED9">
              <w:t>Account, Past Due</w:t>
            </w:r>
          </w:p>
        </w:tc>
        <w:tc>
          <w:tcPr>
            <w:tcW w:w="2940" w:type="dxa"/>
            <w:tcBorders>
              <w:top w:val="nil"/>
              <w:left w:val="nil"/>
              <w:bottom w:val="single" w:sz="4" w:space="0" w:color="auto"/>
              <w:right w:val="single" w:sz="4" w:space="0" w:color="auto"/>
            </w:tcBorders>
            <w:shd w:val="clear" w:color="auto" w:fill="auto"/>
            <w:noWrap/>
            <w:vAlign w:val="bottom"/>
            <w:hideMark/>
          </w:tcPr>
          <w:p w:rsidR="000B6A93" w:rsidRPr="00471ED9" w:rsidRDefault="000B6A93" w:rsidP="000B6A93">
            <w:pPr>
              <w:jc w:val="center"/>
            </w:pPr>
            <w:r w:rsidRPr="00471ED9">
              <w:t>No</w:t>
            </w:r>
          </w:p>
        </w:tc>
        <w:tc>
          <w:tcPr>
            <w:tcW w:w="1980" w:type="dxa"/>
            <w:tcBorders>
              <w:top w:val="nil"/>
              <w:left w:val="nil"/>
              <w:bottom w:val="single" w:sz="4" w:space="0" w:color="auto"/>
              <w:right w:val="single" w:sz="4" w:space="0" w:color="auto"/>
            </w:tcBorders>
            <w:shd w:val="clear" w:color="auto" w:fill="auto"/>
            <w:noWrap/>
            <w:vAlign w:val="bottom"/>
            <w:hideMark/>
          </w:tcPr>
          <w:p w:rsidR="000B6A93" w:rsidRPr="00471ED9" w:rsidRDefault="000B6A93">
            <w:r w:rsidRPr="00471ED9">
              <w:t> </w:t>
            </w:r>
          </w:p>
        </w:tc>
      </w:tr>
      <w:tr w:rsidR="00471ED9" w:rsidRPr="00471ED9" w:rsidTr="000B6A93">
        <w:trPr>
          <w:trHeight w:val="72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93" w:rsidRPr="00CE3BB5" w:rsidRDefault="000B6A93">
            <w:pPr>
              <w:rPr>
                <w:b/>
              </w:rPr>
            </w:pPr>
            <w:r w:rsidRPr="00CE3BB5">
              <w:rPr>
                <w:b/>
              </w:rPr>
              <w:t>E-mail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0B6A93" w:rsidRPr="00471ED9" w:rsidRDefault="000B6A93">
            <w:r w:rsidRPr="00471ED9">
              <w:t xml:space="preserve"> Email informing Mr. Smith that his web hosting account is past due and </w:t>
            </w:r>
            <w:proofErr w:type="gramStart"/>
            <w:r w:rsidRPr="00471ED9">
              <w:t>being sent</w:t>
            </w:r>
            <w:proofErr w:type="gramEnd"/>
            <w:r w:rsidRPr="00471ED9">
              <w:t xml:space="preserve"> to collections. </w:t>
            </w:r>
          </w:p>
        </w:tc>
      </w:tr>
      <w:tr w:rsidR="00471ED9" w:rsidRPr="00471ED9" w:rsidTr="000B6A93">
        <w:trPr>
          <w:trHeight w:val="7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93" w:rsidRPr="00CE3BB5" w:rsidRDefault="000B6A93">
            <w:pPr>
              <w:rPr>
                <w:b/>
              </w:rPr>
            </w:pPr>
            <w:r w:rsidRPr="00CE3BB5">
              <w:rPr>
                <w:b/>
              </w:rPr>
              <w:t>Spoof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0B6A93" w:rsidRPr="00471ED9" w:rsidRDefault="000B6A93">
            <w:r w:rsidRPr="00471ED9">
              <w:t> </w:t>
            </w:r>
          </w:p>
        </w:tc>
      </w:tr>
      <w:tr w:rsidR="00471ED9" w:rsidRPr="00471ED9" w:rsidTr="000B6A93">
        <w:trPr>
          <w:trHeight w:val="70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6A93" w:rsidRPr="00CE3BB5" w:rsidRDefault="000B6A93">
            <w:pPr>
              <w:rPr>
                <w:b/>
              </w:rPr>
            </w:pPr>
            <w:r w:rsidRPr="00CE3BB5">
              <w:rPr>
                <w:b/>
              </w:rPr>
              <w:t>Other Spoofing or Illegal Activity:</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0B6A93" w:rsidRPr="00471ED9" w:rsidRDefault="000B6A93">
            <w:r w:rsidRPr="00471ED9">
              <w:t> </w:t>
            </w:r>
          </w:p>
        </w:tc>
      </w:tr>
      <w:tr w:rsidR="00471ED9" w:rsidRPr="00471ED9" w:rsidTr="000B6A93">
        <w:trPr>
          <w:trHeight w:val="64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6A93" w:rsidRPr="00CE3BB5" w:rsidRDefault="000B6A93">
            <w:pPr>
              <w:rPr>
                <w:b/>
              </w:rPr>
            </w:pPr>
            <w:r w:rsidRPr="00CE3BB5">
              <w:rPr>
                <w:b/>
              </w:rPr>
              <w:t xml:space="preserve">Evidentiary File: </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0B6A93" w:rsidRPr="00471ED9" w:rsidRDefault="000B6A93" w:rsidP="00C92C33">
            <w:pPr>
              <w:tabs>
                <w:tab w:val="left" w:pos="2520"/>
              </w:tabs>
              <w:rPr>
                <w:b/>
                <w:lang w:val="en"/>
              </w:rPr>
            </w:pPr>
            <w:r w:rsidRPr="00471ED9">
              <w:t> </w:t>
            </w:r>
            <w:proofErr w:type="spellStart"/>
            <w:r w:rsidRPr="00471ED9">
              <w:rPr>
                <w:b/>
                <w:lang w:val="en"/>
              </w:rPr>
              <w:t>PastDueAccount-Ap</w:t>
            </w:r>
            <w:proofErr w:type="spellEnd"/>
          </w:p>
        </w:tc>
      </w:tr>
    </w:tbl>
    <w:p w:rsidR="00057D46" w:rsidRPr="00471ED9" w:rsidRDefault="00057D46" w:rsidP="00E0734B">
      <w:pPr>
        <w:tabs>
          <w:tab w:val="left" w:pos="2520"/>
        </w:tabs>
        <w:rPr>
          <w:lang w:val="en"/>
        </w:rPr>
      </w:pPr>
    </w:p>
    <w:p w:rsidR="00884814" w:rsidRPr="00471ED9" w:rsidRDefault="00884814" w:rsidP="00E0734B">
      <w:pPr>
        <w:tabs>
          <w:tab w:val="left" w:pos="2520"/>
        </w:tabs>
        <w:rPr>
          <w:lang w:val="en"/>
        </w:rPr>
      </w:pPr>
    </w:p>
    <w:p w:rsidR="00884814" w:rsidRDefault="00884814"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Default="00A970E1" w:rsidP="00E0734B">
      <w:pPr>
        <w:tabs>
          <w:tab w:val="left" w:pos="2520"/>
        </w:tabs>
        <w:rPr>
          <w:lang w:val="en"/>
        </w:rPr>
      </w:pPr>
    </w:p>
    <w:p w:rsidR="00A970E1" w:rsidRPr="00471ED9" w:rsidRDefault="00A970E1" w:rsidP="00E0734B">
      <w:pPr>
        <w:tabs>
          <w:tab w:val="left" w:pos="2520"/>
        </w:tabs>
        <w:rPr>
          <w:lang w:val="en"/>
        </w:rPr>
      </w:pPr>
    </w:p>
    <w:p w:rsidR="00884814" w:rsidRPr="00471ED9" w:rsidRDefault="00884814" w:rsidP="00E0734B">
      <w:pPr>
        <w:tabs>
          <w:tab w:val="left" w:pos="2520"/>
        </w:tabs>
        <w:rPr>
          <w:lang w:val="en"/>
        </w:rPr>
      </w:pPr>
    </w:p>
    <w:tbl>
      <w:tblPr>
        <w:tblW w:w="9780" w:type="dxa"/>
        <w:tblInd w:w="93" w:type="dxa"/>
        <w:tblLook w:val="04A0" w:firstRow="1" w:lastRow="0" w:firstColumn="1" w:lastColumn="0" w:noHBand="0" w:noVBand="1"/>
      </w:tblPr>
      <w:tblGrid>
        <w:gridCol w:w="1370"/>
        <w:gridCol w:w="960"/>
        <w:gridCol w:w="2655"/>
        <w:gridCol w:w="2940"/>
        <w:gridCol w:w="1980"/>
      </w:tblGrid>
      <w:tr w:rsidR="00471ED9" w:rsidRPr="00471ED9" w:rsidTr="0088481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814" w:rsidRPr="00471ED9" w:rsidRDefault="00884814">
            <w:pPr>
              <w:jc w:val="center"/>
              <w:rPr>
                <w:b/>
                <w:bCs/>
              </w:rPr>
            </w:pPr>
            <w:r w:rsidRPr="00471ED9">
              <w:rPr>
                <w:b/>
                <w:bCs/>
              </w:rPr>
              <w:lastRenderedPageBreak/>
              <w:t xml:space="preserve">D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4814" w:rsidRPr="00471ED9" w:rsidRDefault="00884814">
            <w:pPr>
              <w:jc w:val="center"/>
              <w:rPr>
                <w:b/>
                <w:bCs/>
              </w:rPr>
            </w:pPr>
            <w:r w:rsidRPr="00471ED9">
              <w:rPr>
                <w:b/>
                <w:bCs/>
              </w:rPr>
              <w:t>Tim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84814" w:rsidRPr="00471ED9" w:rsidRDefault="00884814">
            <w:pPr>
              <w:jc w:val="center"/>
              <w:rPr>
                <w:b/>
                <w:bCs/>
              </w:rPr>
            </w:pPr>
            <w:r w:rsidRPr="00471ED9">
              <w:rPr>
                <w:b/>
                <w:bCs/>
              </w:rPr>
              <w:t xml:space="preserve">To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884814" w:rsidRPr="00471ED9" w:rsidRDefault="00884814">
            <w:pPr>
              <w:jc w:val="center"/>
              <w:rPr>
                <w:b/>
                <w:bCs/>
              </w:rPr>
            </w:pPr>
            <w:r w:rsidRPr="00471ED9">
              <w:rPr>
                <w:b/>
                <w:bCs/>
              </w:rPr>
              <w:t>Fro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84814" w:rsidRPr="00471ED9" w:rsidRDefault="00884814">
            <w:pPr>
              <w:jc w:val="center"/>
              <w:rPr>
                <w:b/>
                <w:bCs/>
              </w:rPr>
            </w:pPr>
            <w:r w:rsidRPr="00471ED9">
              <w:rPr>
                <w:b/>
                <w:bCs/>
              </w:rPr>
              <w:t>Subject</w:t>
            </w:r>
          </w:p>
        </w:tc>
      </w:tr>
      <w:tr w:rsidR="00471ED9" w:rsidRPr="00471ED9" w:rsidTr="0088481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84814" w:rsidRPr="00471ED9" w:rsidRDefault="00884814">
            <w:r w:rsidRPr="00471ED9">
              <w:t> </w:t>
            </w:r>
            <w:r w:rsidR="002D41E4" w:rsidRPr="00471ED9">
              <w:t>03/31/2006</w:t>
            </w:r>
          </w:p>
        </w:tc>
        <w:tc>
          <w:tcPr>
            <w:tcW w:w="960" w:type="dxa"/>
            <w:tcBorders>
              <w:top w:val="nil"/>
              <w:left w:val="nil"/>
              <w:bottom w:val="single" w:sz="4" w:space="0" w:color="auto"/>
              <w:right w:val="single" w:sz="4" w:space="0" w:color="auto"/>
            </w:tcBorders>
            <w:shd w:val="clear" w:color="auto" w:fill="auto"/>
            <w:noWrap/>
            <w:vAlign w:val="bottom"/>
            <w:hideMark/>
          </w:tcPr>
          <w:p w:rsidR="00884814" w:rsidRPr="00471ED9" w:rsidRDefault="00884814">
            <w:r w:rsidRPr="00471ED9">
              <w:t> </w:t>
            </w:r>
            <w:r w:rsidR="002D41E4" w:rsidRPr="00471ED9">
              <w:t>2:56 a</w:t>
            </w:r>
          </w:p>
        </w:tc>
        <w:tc>
          <w:tcPr>
            <w:tcW w:w="2540" w:type="dxa"/>
            <w:tcBorders>
              <w:top w:val="nil"/>
              <w:left w:val="nil"/>
              <w:bottom w:val="single" w:sz="4" w:space="0" w:color="auto"/>
              <w:right w:val="single" w:sz="4" w:space="0" w:color="auto"/>
            </w:tcBorders>
            <w:shd w:val="clear" w:color="auto" w:fill="auto"/>
            <w:noWrap/>
            <w:vAlign w:val="bottom"/>
            <w:hideMark/>
          </w:tcPr>
          <w:p w:rsidR="00884814" w:rsidRPr="00471ED9" w:rsidRDefault="00884814">
            <w:r w:rsidRPr="00471ED9">
              <w:t> </w:t>
            </w:r>
            <w:r w:rsidR="002D41E4" w:rsidRPr="00471ED9">
              <w:rPr>
                <w:lang w:val="en"/>
              </w:rPr>
              <w:t>&lt;jcsmith2222@cox.net&gt;</w:t>
            </w:r>
          </w:p>
        </w:tc>
        <w:tc>
          <w:tcPr>
            <w:tcW w:w="2940" w:type="dxa"/>
            <w:tcBorders>
              <w:top w:val="nil"/>
              <w:left w:val="nil"/>
              <w:bottom w:val="single" w:sz="4" w:space="0" w:color="auto"/>
              <w:right w:val="single" w:sz="4" w:space="0" w:color="auto"/>
            </w:tcBorders>
            <w:shd w:val="clear" w:color="auto" w:fill="auto"/>
            <w:noWrap/>
            <w:vAlign w:val="bottom"/>
            <w:hideMark/>
          </w:tcPr>
          <w:p w:rsidR="00884814" w:rsidRPr="00471ED9" w:rsidRDefault="00884814">
            <w:r w:rsidRPr="00471ED9">
              <w:t> </w:t>
            </w:r>
            <w:r w:rsidR="002D41E4" w:rsidRPr="00471ED9">
              <w:rPr>
                <w:lang w:val="en"/>
              </w:rPr>
              <w:t>"Bob Sellers" &lt;bs9299@hotmail.com&gt;</w:t>
            </w:r>
          </w:p>
        </w:tc>
        <w:tc>
          <w:tcPr>
            <w:tcW w:w="1980" w:type="dxa"/>
            <w:tcBorders>
              <w:top w:val="nil"/>
              <w:left w:val="nil"/>
              <w:bottom w:val="single" w:sz="4" w:space="0" w:color="auto"/>
              <w:right w:val="single" w:sz="4" w:space="0" w:color="auto"/>
            </w:tcBorders>
            <w:shd w:val="clear" w:color="auto" w:fill="auto"/>
            <w:noWrap/>
            <w:vAlign w:val="bottom"/>
            <w:hideMark/>
          </w:tcPr>
          <w:p w:rsidR="00884814" w:rsidRPr="00471ED9" w:rsidRDefault="00884814">
            <w:r w:rsidRPr="00471ED9">
              <w:t> </w:t>
            </w:r>
            <w:proofErr w:type="gramStart"/>
            <w:r w:rsidR="002D41E4" w:rsidRPr="00471ED9">
              <w:rPr>
                <w:lang w:val="en"/>
              </w:rPr>
              <w:t>Re: Insane!</w:t>
            </w:r>
            <w:proofErr w:type="gramEnd"/>
          </w:p>
        </w:tc>
      </w:tr>
      <w:tr w:rsidR="00471ED9" w:rsidRPr="00471ED9" w:rsidTr="00884814">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814" w:rsidRPr="00471ED9" w:rsidRDefault="00884814">
            <w:pPr>
              <w:jc w:val="center"/>
              <w:rPr>
                <w:b/>
                <w:bCs/>
              </w:rPr>
            </w:pPr>
            <w:r w:rsidRPr="00471ED9">
              <w:rPr>
                <w:b/>
                <w:bCs/>
              </w:rPr>
              <w:t>Search Terms Found:</w:t>
            </w:r>
          </w:p>
        </w:tc>
        <w:tc>
          <w:tcPr>
            <w:tcW w:w="2940" w:type="dxa"/>
            <w:tcBorders>
              <w:top w:val="nil"/>
              <w:left w:val="nil"/>
              <w:bottom w:val="single" w:sz="4" w:space="0" w:color="auto"/>
              <w:right w:val="single" w:sz="4" w:space="0" w:color="auto"/>
            </w:tcBorders>
            <w:shd w:val="clear" w:color="auto" w:fill="auto"/>
            <w:noWrap/>
            <w:vAlign w:val="bottom"/>
            <w:hideMark/>
          </w:tcPr>
          <w:p w:rsidR="00884814" w:rsidRPr="00471ED9" w:rsidRDefault="00884814">
            <w:pPr>
              <w:jc w:val="center"/>
              <w:rPr>
                <w:b/>
                <w:bCs/>
              </w:rPr>
            </w:pPr>
            <w:proofErr w:type="gramStart"/>
            <w:r w:rsidRPr="00471ED9">
              <w:rPr>
                <w:b/>
                <w:bCs/>
              </w:rPr>
              <w:t>Spoofed?</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884814" w:rsidRPr="00471ED9" w:rsidRDefault="00884814">
            <w:r w:rsidRPr="00471ED9">
              <w:t> </w:t>
            </w:r>
          </w:p>
        </w:tc>
      </w:tr>
      <w:tr w:rsidR="00471ED9" w:rsidRPr="00471ED9" w:rsidTr="00884814">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814" w:rsidRPr="00471ED9" w:rsidRDefault="00884814">
            <w:r w:rsidRPr="00471ED9">
              <w:t> </w:t>
            </w:r>
            <w:r w:rsidR="002D41E4" w:rsidRPr="00471ED9">
              <w:t>Account, Work, Miller, Fake, Reprimand, Bank</w:t>
            </w:r>
            <w:r w:rsidR="003A6050" w:rsidRPr="00471ED9">
              <w:t>, Computer, boss</w:t>
            </w:r>
          </w:p>
        </w:tc>
        <w:tc>
          <w:tcPr>
            <w:tcW w:w="2940" w:type="dxa"/>
            <w:tcBorders>
              <w:top w:val="nil"/>
              <w:left w:val="nil"/>
              <w:bottom w:val="single" w:sz="4" w:space="0" w:color="auto"/>
              <w:right w:val="single" w:sz="4" w:space="0" w:color="auto"/>
            </w:tcBorders>
            <w:shd w:val="clear" w:color="auto" w:fill="auto"/>
            <w:noWrap/>
            <w:vAlign w:val="bottom"/>
            <w:hideMark/>
          </w:tcPr>
          <w:p w:rsidR="00884814" w:rsidRPr="00471ED9" w:rsidRDefault="002D41E4" w:rsidP="002D41E4">
            <w:pPr>
              <w:jc w:val="center"/>
            </w:pPr>
            <w:r w:rsidRPr="00471ED9">
              <w:t>No</w:t>
            </w:r>
          </w:p>
        </w:tc>
        <w:tc>
          <w:tcPr>
            <w:tcW w:w="1980" w:type="dxa"/>
            <w:tcBorders>
              <w:top w:val="nil"/>
              <w:left w:val="nil"/>
              <w:bottom w:val="single" w:sz="4" w:space="0" w:color="auto"/>
              <w:right w:val="single" w:sz="4" w:space="0" w:color="auto"/>
            </w:tcBorders>
            <w:shd w:val="clear" w:color="auto" w:fill="auto"/>
            <w:noWrap/>
            <w:vAlign w:val="bottom"/>
            <w:hideMark/>
          </w:tcPr>
          <w:p w:rsidR="00884814" w:rsidRPr="00471ED9" w:rsidRDefault="00884814">
            <w:r w:rsidRPr="00471ED9">
              <w:t> </w:t>
            </w:r>
          </w:p>
        </w:tc>
      </w:tr>
      <w:tr w:rsidR="00471ED9" w:rsidRPr="00471ED9" w:rsidTr="00884814">
        <w:trPr>
          <w:trHeight w:val="72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814" w:rsidRPr="00CE3BB5" w:rsidRDefault="00884814">
            <w:pPr>
              <w:rPr>
                <w:b/>
              </w:rPr>
            </w:pPr>
            <w:r w:rsidRPr="00CE3BB5">
              <w:rPr>
                <w:b/>
              </w:rPr>
              <w:t>E-mail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884814" w:rsidRPr="00471ED9" w:rsidRDefault="00884814">
            <w:r w:rsidRPr="00471ED9">
              <w:t> </w:t>
            </w:r>
            <w:r w:rsidR="002D41E4" w:rsidRPr="00471ED9">
              <w:t>Response from Bob Sellers to Mr. Smith commenting on Mr. Smith’s boss (Miller) being a jerk. Also saying he will explain missing the bar that night, and commenting on a “fake” bank email that he was sent from Mr. Smith</w:t>
            </w:r>
          </w:p>
        </w:tc>
      </w:tr>
      <w:tr w:rsidR="00471ED9" w:rsidRPr="00471ED9" w:rsidTr="00884814">
        <w:trPr>
          <w:trHeight w:val="7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814" w:rsidRPr="00CE3BB5" w:rsidRDefault="00884814">
            <w:pPr>
              <w:rPr>
                <w:b/>
              </w:rPr>
            </w:pPr>
            <w:r w:rsidRPr="00CE3BB5">
              <w:rPr>
                <w:b/>
              </w:rPr>
              <w:t>Spoof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884814" w:rsidRPr="00471ED9" w:rsidRDefault="00884814">
            <w:r w:rsidRPr="00471ED9">
              <w:t> </w:t>
            </w:r>
          </w:p>
        </w:tc>
      </w:tr>
      <w:tr w:rsidR="00471ED9" w:rsidRPr="00471ED9" w:rsidTr="00884814">
        <w:trPr>
          <w:trHeight w:val="70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4814" w:rsidRPr="00CE3BB5" w:rsidRDefault="00884814">
            <w:pPr>
              <w:rPr>
                <w:b/>
              </w:rPr>
            </w:pPr>
            <w:r w:rsidRPr="00CE3BB5">
              <w:rPr>
                <w:b/>
              </w:rPr>
              <w:t>Other Spoofing or Illegal Activity:</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884814" w:rsidRPr="00471ED9" w:rsidRDefault="00884814">
            <w:r w:rsidRPr="00471ED9">
              <w:t> </w:t>
            </w:r>
          </w:p>
        </w:tc>
      </w:tr>
      <w:tr w:rsidR="00471ED9" w:rsidRPr="00471ED9" w:rsidTr="00884814">
        <w:trPr>
          <w:trHeight w:val="64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4814" w:rsidRPr="00CE3BB5" w:rsidRDefault="00884814">
            <w:pPr>
              <w:rPr>
                <w:b/>
              </w:rPr>
            </w:pPr>
            <w:r w:rsidRPr="00CE3BB5">
              <w:rPr>
                <w:b/>
              </w:rPr>
              <w:t xml:space="preserve">Evidentiary File: </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884814" w:rsidRPr="00471ED9" w:rsidRDefault="00884814">
            <w:pPr>
              <w:rPr>
                <w:b/>
              </w:rPr>
            </w:pPr>
            <w:r w:rsidRPr="00471ED9">
              <w:t> </w:t>
            </w:r>
            <w:r w:rsidR="002D41E4" w:rsidRPr="00471ED9">
              <w:rPr>
                <w:b/>
              </w:rPr>
              <w:t>Re: Insane!-</w:t>
            </w:r>
            <w:proofErr w:type="spellStart"/>
            <w:r w:rsidR="002D41E4" w:rsidRPr="00471ED9">
              <w:rPr>
                <w:b/>
              </w:rPr>
              <w:t>Ap</w:t>
            </w:r>
            <w:proofErr w:type="spellEnd"/>
          </w:p>
        </w:tc>
      </w:tr>
    </w:tbl>
    <w:p w:rsidR="00884814" w:rsidRPr="00471ED9" w:rsidRDefault="00884814" w:rsidP="00E0734B">
      <w:pPr>
        <w:tabs>
          <w:tab w:val="left" w:pos="2520"/>
        </w:tabs>
        <w:rPr>
          <w:lang w:val="en"/>
        </w:rPr>
      </w:pPr>
    </w:p>
    <w:p w:rsidR="00C92C33" w:rsidRPr="00471ED9" w:rsidRDefault="00C92C33" w:rsidP="00C92C33">
      <w:pPr>
        <w:tabs>
          <w:tab w:val="left" w:pos="1171"/>
        </w:tabs>
        <w:rPr>
          <w:lang w:val="en"/>
        </w:rPr>
      </w:pPr>
      <w:r w:rsidRPr="00471ED9">
        <w:rPr>
          <w:lang w:val="en"/>
        </w:rPr>
        <w:tab/>
      </w:r>
    </w:p>
    <w:tbl>
      <w:tblPr>
        <w:tblW w:w="9915" w:type="dxa"/>
        <w:tblInd w:w="93" w:type="dxa"/>
        <w:tblLook w:val="04A0" w:firstRow="1" w:lastRow="0" w:firstColumn="1" w:lastColumn="0" w:noHBand="0" w:noVBand="1"/>
      </w:tblPr>
      <w:tblGrid>
        <w:gridCol w:w="1370"/>
        <w:gridCol w:w="960"/>
        <w:gridCol w:w="3474"/>
        <w:gridCol w:w="2940"/>
        <w:gridCol w:w="1461"/>
      </w:tblGrid>
      <w:tr w:rsidR="00471ED9" w:rsidRPr="00471ED9" w:rsidTr="0026299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C33" w:rsidRPr="00471ED9" w:rsidRDefault="00C92C33">
            <w:pPr>
              <w:jc w:val="center"/>
              <w:rPr>
                <w:b/>
                <w:bCs/>
              </w:rPr>
            </w:pPr>
            <w:r w:rsidRPr="00471ED9">
              <w:rPr>
                <w:b/>
                <w:bCs/>
              </w:rPr>
              <w:t xml:space="preserve">D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2C33" w:rsidRPr="00471ED9" w:rsidRDefault="00C92C33">
            <w:pPr>
              <w:jc w:val="center"/>
              <w:rPr>
                <w:b/>
                <w:bCs/>
              </w:rPr>
            </w:pPr>
            <w:r w:rsidRPr="00471ED9">
              <w:rPr>
                <w:b/>
                <w:bCs/>
              </w:rPr>
              <w:t>Time</w:t>
            </w:r>
          </w:p>
        </w:tc>
        <w:tc>
          <w:tcPr>
            <w:tcW w:w="3194" w:type="dxa"/>
            <w:tcBorders>
              <w:top w:val="single" w:sz="4" w:space="0" w:color="auto"/>
              <w:left w:val="nil"/>
              <w:bottom w:val="single" w:sz="4" w:space="0" w:color="auto"/>
              <w:right w:val="single" w:sz="4" w:space="0" w:color="auto"/>
            </w:tcBorders>
            <w:shd w:val="clear" w:color="auto" w:fill="auto"/>
            <w:noWrap/>
            <w:vAlign w:val="bottom"/>
            <w:hideMark/>
          </w:tcPr>
          <w:p w:rsidR="00C92C33" w:rsidRPr="00471ED9" w:rsidRDefault="00C92C33">
            <w:pPr>
              <w:jc w:val="center"/>
              <w:rPr>
                <w:b/>
                <w:bCs/>
              </w:rPr>
            </w:pPr>
            <w:r w:rsidRPr="00471ED9">
              <w:rPr>
                <w:b/>
                <w:bCs/>
              </w:rPr>
              <w:t xml:space="preserve">To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C92C33" w:rsidRPr="00471ED9" w:rsidRDefault="00C92C33">
            <w:pPr>
              <w:jc w:val="center"/>
              <w:rPr>
                <w:b/>
                <w:bCs/>
              </w:rPr>
            </w:pPr>
            <w:r w:rsidRPr="00471ED9">
              <w:rPr>
                <w:b/>
                <w:bCs/>
              </w:rPr>
              <w:t>From</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C92C33" w:rsidRPr="00471ED9" w:rsidRDefault="00C92C33">
            <w:pPr>
              <w:jc w:val="center"/>
              <w:rPr>
                <w:b/>
                <w:bCs/>
              </w:rPr>
            </w:pPr>
            <w:r w:rsidRPr="00471ED9">
              <w:rPr>
                <w:b/>
                <w:bCs/>
              </w:rPr>
              <w:t>Subject</w:t>
            </w:r>
          </w:p>
        </w:tc>
      </w:tr>
      <w:tr w:rsidR="00471ED9" w:rsidRPr="00471ED9" w:rsidTr="0026299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92C33" w:rsidRPr="00471ED9" w:rsidRDefault="00C92C33">
            <w:r w:rsidRPr="00471ED9">
              <w:t> </w:t>
            </w:r>
            <w:r w:rsidR="003A6050" w:rsidRPr="00471ED9">
              <w:t>03/31/2006</w:t>
            </w:r>
          </w:p>
        </w:tc>
        <w:tc>
          <w:tcPr>
            <w:tcW w:w="960" w:type="dxa"/>
            <w:tcBorders>
              <w:top w:val="nil"/>
              <w:left w:val="nil"/>
              <w:bottom w:val="single" w:sz="4" w:space="0" w:color="auto"/>
              <w:right w:val="single" w:sz="4" w:space="0" w:color="auto"/>
            </w:tcBorders>
            <w:shd w:val="clear" w:color="auto" w:fill="auto"/>
            <w:noWrap/>
            <w:vAlign w:val="bottom"/>
            <w:hideMark/>
          </w:tcPr>
          <w:p w:rsidR="00C92C33" w:rsidRPr="00471ED9" w:rsidRDefault="00C92C33">
            <w:r w:rsidRPr="00471ED9">
              <w:t> </w:t>
            </w:r>
            <w:r w:rsidR="003A6050" w:rsidRPr="00471ED9">
              <w:t>2:11 a</w:t>
            </w:r>
          </w:p>
        </w:tc>
        <w:tc>
          <w:tcPr>
            <w:tcW w:w="3194" w:type="dxa"/>
            <w:tcBorders>
              <w:top w:val="nil"/>
              <w:left w:val="nil"/>
              <w:bottom w:val="single" w:sz="4" w:space="0" w:color="auto"/>
              <w:right w:val="single" w:sz="4" w:space="0" w:color="auto"/>
            </w:tcBorders>
            <w:shd w:val="clear" w:color="auto" w:fill="auto"/>
            <w:noWrap/>
            <w:vAlign w:val="bottom"/>
            <w:hideMark/>
          </w:tcPr>
          <w:p w:rsidR="00C92C33" w:rsidRPr="00471ED9" w:rsidRDefault="00C92C33" w:rsidP="003A6050">
            <w:pPr>
              <w:autoSpaceDE w:val="0"/>
              <w:autoSpaceDN w:val="0"/>
              <w:adjustRightInd w:val="0"/>
              <w:spacing w:after="200"/>
              <w:rPr>
                <w:lang w:val="en"/>
              </w:rPr>
            </w:pPr>
            <w:r w:rsidRPr="00471ED9">
              <w:t> </w:t>
            </w:r>
            <w:r w:rsidR="003A6050" w:rsidRPr="00471ED9">
              <w:rPr>
                <w:lang w:val="en"/>
              </w:rPr>
              <w:t>"</w:t>
            </w:r>
            <w:proofErr w:type="spellStart"/>
            <w:r w:rsidR="003A6050" w:rsidRPr="00471ED9">
              <w:rPr>
                <w:lang w:val="en"/>
              </w:rPr>
              <w:t>Jimar</w:t>
            </w:r>
            <w:proofErr w:type="spellEnd"/>
            <w:r w:rsidR="003A6050" w:rsidRPr="00471ED9">
              <w:rPr>
                <w:lang w:val="en"/>
              </w:rPr>
              <w:t xml:space="preserve"> King" &lt;jking@bankofthecaymans.com&gt;</w:t>
            </w:r>
          </w:p>
        </w:tc>
        <w:tc>
          <w:tcPr>
            <w:tcW w:w="2940" w:type="dxa"/>
            <w:tcBorders>
              <w:top w:val="nil"/>
              <w:left w:val="nil"/>
              <w:bottom w:val="single" w:sz="4" w:space="0" w:color="auto"/>
              <w:right w:val="single" w:sz="4" w:space="0" w:color="auto"/>
            </w:tcBorders>
            <w:shd w:val="clear" w:color="auto" w:fill="auto"/>
            <w:noWrap/>
            <w:vAlign w:val="bottom"/>
            <w:hideMark/>
          </w:tcPr>
          <w:p w:rsidR="00C92C33" w:rsidRPr="00471ED9" w:rsidRDefault="00C92C33" w:rsidP="003A6050">
            <w:pPr>
              <w:autoSpaceDE w:val="0"/>
              <w:autoSpaceDN w:val="0"/>
              <w:adjustRightInd w:val="0"/>
              <w:spacing w:after="200"/>
              <w:rPr>
                <w:lang w:val="en"/>
              </w:rPr>
            </w:pPr>
            <w:r w:rsidRPr="00471ED9">
              <w:t> </w:t>
            </w:r>
            <w:r w:rsidR="003A6050" w:rsidRPr="00471ED9">
              <w:rPr>
                <w:lang w:val="en"/>
              </w:rPr>
              <w:t>"JC Smith" &lt;jcsmith2222@cox.net&gt;</w:t>
            </w:r>
          </w:p>
        </w:tc>
        <w:tc>
          <w:tcPr>
            <w:tcW w:w="1461" w:type="dxa"/>
            <w:tcBorders>
              <w:top w:val="nil"/>
              <w:left w:val="nil"/>
              <w:bottom w:val="single" w:sz="4" w:space="0" w:color="auto"/>
              <w:right w:val="single" w:sz="4" w:space="0" w:color="auto"/>
            </w:tcBorders>
            <w:shd w:val="clear" w:color="auto" w:fill="auto"/>
            <w:noWrap/>
            <w:vAlign w:val="bottom"/>
            <w:hideMark/>
          </w:tcPr>
          <w:p w:rsidR="00C92C33" w:rsidRPr="00471ED9" w:rsidRDefault="00C92C33">
            <w:r w:rsidRPr="00471ED9">
              <w:t> </w:t>
            </w:r>
            <w:r w:rsidR="003A6050" w:rsidRPr="00471ED9">
              <w:rPr>
                <w:lang w:val="en"/>
              </w:rPr>
              <w:t>Account Status</w:t>
            </w:r>
          </w:p>
        </w:tc>
      </w:tr>
      <w:tr w:rsidR="00471ED9" w:rsidRPr="00471ED9" w:rsidTr="00262997">
        <w:trPr>
          <w:trHeight w:val="300"/>
        </w:trPr>
        <w:tc>
          <w:tcPr>
            <w:tcW w:w="5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C33" w:rsidRPr="00471ED9" w:rsidRDefault="00C92C33">
            <w:pPr>
              <w:jc w:val="center"/>
              <w:rPr>
                <w:b/>
                <w:bCs/>
              </w:rPr>
            </w:pPr>
            <w:r w:rsidRPr="00471ED9">
              <w:rPr>
                <w:b/>
                <w:bCs/>
              </w:rPr>
              <w:t>Search Terms Found:</w:t>
            </w:r>
          </w:p>
        </w:tc>
        <w:tc>
          <w:tcPr>
            <w:tcW w:w="2940" w:type="dxa"/>
            <w:tcBorders>
              <w:top w:val="nil"/>
              <w:left w:val="nil"/>
              <w:bottom w:val="single" w:sz="4" w:space="0" w:color="auto"/>
              <w:right w:val="single" w:sz="4" w:space="0" w:color="auto"/>
            </w:tcBorders>
            <w:shd w:val="clear" w:color="auto" w:fill="auto"/>
            <w:noWrap/>
            <w:vAlign w:val="bottom"/>
            <w:hideMark/>
          </w:tcPr>
          <w:p w:rsidR="00C92C33" w:rsidRPr="00471ED9" w:rsidRDefault="00C92C33">
            <w:pPr>
              <w:jc w:val="center"/>
              <w:rPr>
                <w:b/>
                <w:bCs/>
              </w:rPr>
            </w:pPr>
            <w:proofErr w:type="gramStart"/>
            <w:r w:rsidRPr="00471ED9">
              <w:rPr>
                <w:b/>
                <w:bCs/>
              </w:rPr>
              <w:t>Spoofed?</w:t>
            </w:r>
            <w:proofErr w:type="gramEnd"/>
          </w:p>
        </w:tc>
        <w:tc>
          <w:tcPr>
            <w:tcW w:w="1461" w:type="dxa"/>
            <w:tcBorders>
              <w:top w:val="nil"/>
              <w:left w:val="nil"/>
              <w:bottom w:val="single" w:sz="4" w:space="0" w:color="auto"/>
              <w:right w:val="single" w:sz="4" w:space="0" w:color="auto"/>
            </w:tcBorders>
            <w:shd w:val="clear" w:color="auto" w:fill="auto"/>
            <w:noWrap/>
            <w:vAlign w:val="bottom"/>
            <w:hideMark/>
          </w:tcPr>
          <w:p w:rsidR="00C92C33" w:rsidRPr="00471ED9" w:rsidRDefault="00C92C33">
            <w:r w:rsidRPr="00471ED9">
              <w:t> </w:t>
            </w:r>
          </w:p>
        </w:tc>
      </w:tr>
      <w:tr w:rsidR="00471ED9" w:rsidRPr="00471ED9" w:rsidTr="00262997">
        <w:trPr>
          <w:trHeight w:val="300"/>
        </w:trPr>
        <w:tc>
          <w:tcPr>
            <w:tcW w:w="55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C33" w:rsidRPr="00471ED9" w:rsidRDefault="00C92C33">
            <w:r w:rsidRPr="00471ED9">
              <w:t> </w:t>
            </w:r>
            <w:r w:rsidR="003A6050" w:rsidRPr="00471ED9">
              <w:t>Account</w:t>
            </w:r>
          </w:p>
        </w:tc>
        <w:tc>
          <w:tcPr>
            <w:tcW w:w="2940" w:type="dxa"/>
            <w:tcBorders>
              <w:top w:val="nil"/>
              <w:left w:val="nil"/>
              <w:bottom w:val="single" w:sz="4" w:space="0" w:color="auto"/>
              <w:right w:val="single" w:sz="4" w:space="0" w:color="auto"/>
            </w:tcBorders>
            <w:shd w:val="clear" w:color="auto" w:fill="auto"/>
            <w:noWrap/>
            <w:vAlign w:val="bottom"/>
            <w:hideMark/>
          </w:tcPr>
          <w:p w:rsidR="00C92C33" w:rsidRPr="00471ED9" w:rsidRDefault="003A6050" w:rsidP="003A6050">
            <w:pPr>
              <w:jc w:val="center"/>
            </w:pPr>
            <w:r w:rsidRPr="00471ED9">
              <w:t>No</w:t>
            </w:r>
          </w:p>
        </w:tc>
        <w:tc>
          <w:tcPr>
            <w:tcW w:w="1461" w:type="dxa"/>
            <w:tcBorders>
              <w:top w:val="nil"/>
              <w:left w:val="nil"/>
              <w:bottom w:val="single" w:sz="4" w:space="0" w:color="auto"/>
              <w:right w:val="single" w:sz="4" w:space="0" w:color="auto"/>
            </w:tcBorders>
            <w:shd w:val="clear" w:color="auto" w:fill="auto"/>
            <w:noWrap/>
            <w:vAlign w:val="bottom"/>
            <w:hideMark/>
          </w:tcPr>
          <w:p w:rsidR="00C92C33" w:rsidRPr="00471ED9" w:rsidRDefault="00C92C33">
            <w:r w:rsidRPr="00471ED9">
              <w:t> </w:t>
            </w:r>
          </w:p>
        </w:tc>
      </w:tr>
      <w:tr w:rsidR="00471ED9" w:rsidRPr="00471ED9" w:rsidTr="00262997">
        <w:trPr>
          <w:trHeight w:val="72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C33" w:rsidRPr="00CE3BB5" w:rsidRDefault="00C92C33">
            <w:pPr>
              <w:rPr>
                <w:b/>
              </w:rPr>
            </w:pPr>
            <w:r w:rsidRPr="00CE3BB5">
              <w:rPr>
                <w:b/>
              </w:rPr>
              <w:t>E-mail Description:</w:t>
            </w:r>
          </w:p>
        </w:tc>
        <w:tc>
          <w:tcPr>
            <w:tcW w:w="7595" w:type="dxa"/>
            <w:gridSpan w:val="3"/>
            <w:tcBorders>
              <w:top w:val="single" w:sz="4" w:space="0" w:color="auto"/>
              <w:left w:val="nil"/>
              <w:bottom w:val="single" w:sz="4" w:space="0" w:color="auto"/>
              <w:right w:val="single" w:sz="4" w:space="0" w:color="auto"/>
            </w:tcBorders>
            <w:shd w:val="clear" w:color="auto" w:fill="auto"/>
            <w:vAlign w:val="bottom"/>
            <w:hideMark/>
          </w:tcPr>
          <w:p w:rsidR="00C92C33" w:rsidRPr="00471ED9" w:rsidRDefault="00C92C33">
            <w:r w:rsidRPr="00471ED9">
              <w:t> </w:t>
            </w:r>
            <w:r w:rsidR="003A6050" w:rsidRPr="00471ED9">
              <w:t>Mr. Smith is inquiring if there is any other information needed for a bank transfer that is supposed to take place the upcoming weekend</w:t>
            </w:r>
          </w:p>
        </w:tc>
      </w:tr>
      <w:tr w:rsidR="00471ED9" w:rsidRPr="00471ED9" w:rsidTr="00262997">
        <w:trPr>
          <w:trHeight w:val="7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C33" w:rsidRPr="00CE3BB5" w:rsidRDefault="00C92C33">
            <w:pPr>
              <w:rPr>
                <w:b/>
              </w:rPr>
            </w:pPr>
            <w:r w:rsidRPr="00CE3BB5">
              <w:rPr>
                <w:b/>
              </w:rPr>
              <w:t>Spoof Description:</w:t>
            </w:r>
          </w:p>
        </w:tc>
        <w:tc>
          <w:tcPr>
            <w:tcW w:w="7595" w:type="dxa"/>
            <w:gridSpan w:val="3"/>
            <w:tcBorders>
              <w:top w:val="single" w:sz="4" w:space="0" w:color="auto"/>
              <w:left w:val="nil"/>
              <w:bottom w:val="single" w:sz="4" w:space="0" w:color="auto"/>
              <w:right w:val="single" w:sz="4" w:space="0" w:color="auto"/>
            </w:tcBorders>
            <w:shd w:val="clear" w:color="auto" w:fill="auto"/>
            <w:vAlign w:val="bottom"/>
            <w:hideMark/>
          </w:tcPr>
          <w:p w:rsidR="00C92C33" w:rsidRPr="00471ED9" w:rsidRDefault="00C92C33">
            <w:r w:rsidRPr="00471ED9">
              <w:t> </w:t>
            </w:r>
          </w:p>
        </w:tc>
      </w:tr>
      <w:tr w:rsidR="00471ED9" w:rsidRPr="00471ED9" w:rsidTr="00262997">
        <w:trPr>
          <w:trHeight w:val="70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2C33" w:rsidRPr="00CE3BB5" w:rsidRDefault="00C92C33">
            <w:pPr>
              <w:rPr>
                <w:b/>
              </w:rPr>
            </w:pPr>
            <w:r w:rsidRPr="00CE3BB5">
              <w:rPr>
                <w:b/>
              </w:rPr>
              <w:t>Other Spoofing or Illegal Activity:</w:t>
            </w:r>
          </w:p>
        </w:tc>
        <w:tc>
          <w:tcPr>
            <w:tcW w:w="7595" w:type="dxa"/>
            <w:gridSpan w:val="3"/>
            <w:tcBorders>
              <w:top w:val="single" w:sz="4" w:space="0" w:color="auto"/>
              <w:left w:val="nil"/>
              <w:bottom w:val="single" w:sz="4" w:space="0" w:color="auto"/>
              <w:right w:val="single" w:sz="4" w:space="0" w:color="auto"/>
            </w:tcBorders>
            <w:shd w:val="clear" w:color="auto" w:fill="auto"/>
            <w:vAlign w:val="bottom"/>
            <w:hideMark/>
          </w:tcPr>
          <w:p w:rsidR="00C92C33" w:rsidRPr="00471ED9" w:rsidRDefault="00C92C33">
            <w:r w:rsidRPr="00471ED9">
              <w:t> </w:t>
            </w:r>
          </w:p>
        </w:tc>
      </w:tr>
      <w:tr w:rsidR="00471ED9" w:rsidRPr="00471ED9" w:rsidTr="00262997">
        <w:trPr>
          <w:trHeight w:val="64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2C33" w:rsidRPr="00CE3BB5" w:rsidRDefault="00C92C33">
            <w:pPr>
              <w:rPr>
                <w:b/>
              </w:rPr>
            </w:pPr>
            <w:r w:rsidRPr="00CE3BB5">
              <w:rPr>
                <w:b/>
              </w:rPr>
              <w:t xml:space="preserve">Evidentiary File: </w:t>
            </w:r>
          </w:p>
        </w:tc>
        <w:tc>
          <w:tcPr>
            <w:tcW w:w="7595" w:type="dxa"/>
            <w:gridSpan w:val="3"/>
            <w:tcBorders>
              <w:top w:val="single" w:sz="4" w:space="0" w:color="auto"/>
              <w:left w:val="nil"/>
              <w:bottom w:val="single" w:sz="4" w:space="0" w:color="auto"/>
              <w:right w:val="single" w:sz="4" w:space="0" w:color="auto"/>
            </w:tcBorders>
            <w:shd w:val="clear" w:color="auto" w:fill="auto"/>
            <w:vAlign w:val="bottom"/>
            <w:hideMark/>
          </w:tcPr>
          <w:p w:rsidR="00C92C33" w:rsidRPr="00471ED9" w:rsidRDefault="00C92C33" w:rsidP="00C92C33">
            <w:pPr>
              <w:tabs>
                <w:tab w:val="left" w:pos="2520"/>
              </w:tabs>
              <w:rPr>
                <w:b/>
                <w:lang w:val="en"/>
              </w:rPr>
            </w:pPr>
            <w:r w:rsidRPr="00471ED9">
              <w:t> </w:t>
            </w:r>
            <w:r w:rsidRPr="00471ED9">
              <w:rPr>
                <w:b/>
                <w:lang w:val="en"/>
              </w:rPr>
              <w:t>Account Status-</w:t>
            </w:r>
            <w:proofErr w:type="spellStart"/>
            <w:r w:rsidRPr="00471ED9">
              <w:rPr>
                <w:b/>
                <w:lang w:val="en"/>
              </w:rPr>
              <w:t>Ap</w:t>
            </w:r>
            <w:proofErr w:type="spellEnd"/>
          </w:p>
        </w:tc>
      </w:tr>
    </w:tbl>
    <w:p w:rsidR="000B6A93" w:rsidRPr="00471ED9" w:rsidRDefault="000B6A93" w:rsidP="00C92C33">
      <w:pPr>
        <w:tabs>
          <w:tab w:val="left" w:pos="1171"/>
        </w:tabs>
        <w:rPr>
          <w:lang w:val="en"/>
        </w:rPr>
      </w:pPr>
    </w:p>
    <w:p w:rsidR="000B6A93" w:rsidRPr="00471ED9" w:rsidRDefault="000B6A93" w:rsidP="00E0734B">
      <w:pPr>
        <w:tabs>
          <w:tab w:val="left" w:pos="2520"/>
        </w:tabs>
        <w:rPr>
          <w:lang w:val="en"/>
        </w:rPr>
      </w:pPr>
    </w:p>
    <w:p w:rsidR="00262997" w:rsidRPr="00471ED9" w:rsidRDefault="00262997" w:rsidP="00E0734B">
      <w:pPr>
        <w:tabs>
          <w:tab w:val="left" w:pos="2520"/>
        </w:tabs>
        <w:rPr>
          <w:lang w:val="en"/>
        </w:rPr>
      </w:pPr>
    </w:p>
    <w:p w:rsidR="00262997" w:rsidRPr="00471ED9" w:rsidRDefault="00262997" w:rsidP="00E0734B">
      <w:pPr>
        <w:tabs>
          <w:tab w:val="left" w:pos="2520"/>
        </w:tabs>
        <w:rPr>
          <w:lang w:val="en"/>
        </w:rPr>
      </w:pPr>
    </w:p>
    <w:p w:rsidR="00262997" w:rsidRPr="00471ED9" w:rsidRDefault="00262997" w:rsidP="00E0734B">
      <w:pPr>
        <w:tabs>
          <w:tab w:val="left" w:pos="2520"/>
        </w:tabs>
        <w:rPr>
          <w:lang w:val="en"/>
        </w:rPr>
      </w:pPr>
    </w:p>
    <w:p w:rsidR="00262997" w:rsidRPr="00471ED9" w:rsidRDefault="00262997" w:rsidP="00E0734B">
      <w:pPr>
        <w:tabs>
          <w:tab w:val="left" w:pos="2520"/>
        </w:tabs>
        <w:rPr>
          <w:lang w:val="en"/>
        </w:rPr>
      </w:pPr>
    </w:p>
    <w:p w:rsidR="00262997" w:rsidRPr="00471ED9" w:rsidRDefault="00262997" w:rsidP="00E0734B">
      <w:pPr>
        <w:tabs>
          <w:tab w:val="left" w:pos="2520"/>
        </w:tabs>
        <w:rPr>
          <w:lang w:val="en"/>
        </w:rPr>
      </w:pPr>
    </w:p>
    <w:p w:rsidR="00262997" w:rsidRPr="00471ED9" w:rsidRDefault="00262997" w:rsidP="00E0734B">
      <w:pPr>
        <w:tabs>
          <w:tab w:val="left" w:pos="2520"/>
        </w:tabs>
        <w:rPr>
          <w:lang w:val="en"/>
        </w:rPr>
      </w:pPr>
    </w:p>
    <w:p w:rsidR="00262997" w:rsidRPr="00471ED9" w:rsidRDefault="00262997" w:rsidP="00E0734B">
      <w:pPr>
        <w:tabs>
          <w:tab w:val="left" w:pos="2520"/>
        </w:tabs>
        <w:rPr>
          <w:lang w:val="en"/>
        </w:rPr>
      </w:pPr>
    </w:p>
    <w:p w:rsidR="00262997" w:rsidRPr="00471ED9" w:rsidRDefault="00262997" w:rsidP="00E0734B">
      <w:pPr>
        <w:tabs>
          <w:tab w:val="left" w:pos="2520"/>
        </w:tabs>
        <w:rPr>
          <w:lang w:val="en"/>
        </w:rPr>
      </w:pPr>
    </w:p>
    <w:p w:rsidR="00262997" w:rsidRPr="00471ED9" w:rsidRDefault="00262997" w:rsidP="00E0734B">
      <w:pPr>
        <w:tabs>
          <w:tab w:val="left" w:pos="2520"/>
        </w:tabs>
        <w:rPr>
          <w:lang w:val="en"/>
        </w:rPr>
      </w:pPr>
    </w:p>
    <w:tbl>
      <w:tblPr>
        <w:tblW w:w="9780" w:type="dxa"/>
        <w:tblInd w:w="93" w:type="dxa"/>
        <w:tblLook w:val="04A0" w:firstRow="1" w:lastRow="0" w:firstColumn="1" w:lastColumn="0" w:noHBand="0" w:noVBand="1"/>
      </w:tblPr>
      <w:tblGrid>
        <w:gridCol w:w="1370"/>
        <w:gridCol w:w="960"/>
        <w:gridCol w:w="2540"/>
        <w:gridCol w:w="3021"/>
        <w:gridCol w:w="1980"/>
      </w:tblGrid>
      <w:tr w:rsidR="00471ED9" w:rsidRPr="00471ED9" w:rsidTr="0026299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997" w:rsidRPr="00471ED9" w:rsidRDefault="00262997">
            <w:pPr>
              <w:jc w:val="center"/>
              <w:rPr>
                <w:b/>
                <w:bCs/>
              </w:rPr>
            </w:pPr>
            <w:r w:rsidRPr="00471ED9">
              <w:rPr>
                <w:b/>
                <w:bCs/>
              </w:rPr>
              <w:lastRenderedPageBreak/>
              <w:t xml:space="preserve">D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2997" w:rsidRPr="00471ED9" w:rsidRDefault="00262997">
            <w:pPr>
              <w:jc w:val="center"/>
              <w:rPr>
                <w:b/>
                <w:bCs/>
              </w:rPr>
            </w:pPr>
            <w:r w:rsidRPr="00471ED9">
              <w:rPr>
                <w:b/>
                <w:bCs/>
              </w:rPr>
              <w:t>Tim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262997" w:rsidRPr="00471ED9" w:rsidRDefault="00262997">
            <w:pPr>
              <w:jc w:val="center"/>
              <w:rPr>
                <w:b/>
                <w:bCs/>
              </w:rPr>
            </w:pPr>
            <w:r w:rsidRPr="00471ED9">
              <w:rPr>
                <w:b/>
                <w:bCs/>
              </w:rPr>
              <w:t xml:space="preserve">To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262997" w:rsidRPr="00471ED9" w:rsidRDefault="00262997">
            <w:pPr>
              <w:jc w:val="center"/>
              <w:rPr>
                <w:b/>
                <w:bCs/>
              </w:rPr>
            </w:pPr>
            <w:r w:rsidRPr="00471ED9">
              <w:rPr>
                <w:b/>
                <w:bCs/>
              </w:rPr>
              <w:t>Fro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62997" w:rsidRPr="00471ED9" w:rsidRDefault="00262997">
            <w:pPr>
              <w:jc w:val="center"/>
              <w:rPr>
                <w:b/>
                <w:bCs/>
              </w:rPr>
            </w:pPr>
            <w:r w:rsidRPr="00471ED9">
              <w:rPr>
                <w:b/>
                <w:bCs/>
              </w:rPr>
              <w:t>Subject</w:t>
            </w:r>
          </w:p>
        </w:tc>
      </w:tr>
      <w:tr w:rsidR="00471ED9" w:rsidRPr="00471ED9" w:rsidTr="0026299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2997" w:rsidRPr="00471ED9" w:rsidRDefault="00262997">
            <w:r w:rsidRPr="00471ED9">
              <w:t> 03/31/2006</w:t>
            </w:r>
          </w:p>
        </w:tc>
        <w:tc>
          <w:tcPr>
            <w:tcW w:w="960" w:type="dxa"/>
            <w:tcBorders>
              <w:top w:val="nil"/>
              <w:left w:val="nil"/>
              <w:bottom w:val="single" w:sz="4" w:space="0" w:color="auto"/>
              <w:right w:val="single" w:sz="4" w:space="0" w:color="auto"/>
            </w:tcBorders>
            <w:shd w:val="clear" w:color="auto" w:fill="auto"/>
            <w:noWrap/>
            <w:vAlign w:val="bottom"/>
            <w:hideMark/>
          </w:tcPr>
          <w:p w:rsidR="00262997" w:rsidRPr="00471ED9" w:rsidRDefault="00262997">
            <w:r w:rsidRPr="00471ED9">
              <w:t> 1:58 a</w:t>
            </w:r>
          </w:p>
        </w:tc>
        <w:tc>
          <w:tcPr>
            <w:tcW w:w="2540" w:type="dxa"/>
            <w:tcBorders>
              <w:top w:val="nil"/>
              <w:left w:val="nil"/>
              <w:bottom w:val="single" w:sz="4" w:space="0" w:color="auto"/>
              <w:right w:val="single" w:sz="4" w:space="0" w:color="auto"/>
            </w:tcBorders>
            <w:shd w:val="clear" w:color="auto" w:fill="auto"/>
            <w:noWrap/>
            <w:vAlign w:val="bottom"/>
            <w:hideMark/>
          </w:tcPr>
          <w:p w:rsidR="00262997" w:rsidRPr="00471ED9" w:rsidRDefault="00262997" w:rsidP="00262997">
            <w:pPr>
              <w:autoSpaceDE w:val="0"/>
              <w:autoSpaceDN w:val="0"/>
              <w:adjustRightInd w:val="0"/>
              <w:spacing w:after="200"/>
              <w:rPr>
                <w:lang w:val="en"/>
              </w:rPr>
            </w:pPr>
            <w:r w:rsidRPr="00471ED9">
              <w:t> </w:t>
            </w:r>
            <w:r w:rsidRPr="00471ED9">
              <w:rPr>
                <w:lang w:val="en"/>
              </w:rPr>
              <w:t>&lt;</w:t>
            </w:r>
            <w:proofErr w:type="spellStart"/>
            <w:r w:rsidRPr="00471ED9">
              <w:rPr>
                <w:lang w:val="en"/>
              </w:rPr>
              <w:t>jcsmith</w:t>
            </w:r>
            <w:proofErr w:type="spellEnd"/>
            <w:r w:rsidRPr="00471ED9">
              <w:rPr>
                <w:lang w:val="en"/>
              </w:rPr>
              <w:br/>
              <w:t>@</w:t>
            </w:r>
            <w:proofErr w:type="spellStart"/>
            <w:r w:rsidRPr="00471ED9">
              <w:rPr>
                <w:lang w:val="en"/>
              </w:rPr>
              <w:t>westvalleycomputer</w:t>
            </w:r>
            <w:proofErr w:type="spellEnd"/>
            <w:r w:rsidRPr="00471ED9">
              <w:rPr>
                <w:lang w:val="en"/>
              </w:rPr>
              <w:br/>
              <w:t>forensics.com&gt;</w:t>
            </w:r>
          </w:p>
          <w:p w:rsidR="00262997" w:rsidRPr="00471ED9" w:rsidRDefault="00262997"/>
        </w:tc>
        <w:tc>
          <w:tcPr>
            <w:tcW w:w="2940" w:type="dxa"/>
            <w:tcBorders>
              <w:top w:val="nil"/>
              <w:left w:val="nil"/>
              <w:bottom w:val="single" w:sz="4" w:space="0" w:color="auto"/>
              <w:right w:val="single" w:sz="4" w:space="0" w:color="auto"/>
            </w:tcBorders>
            <w:shd w:val="clear" w:color="auto" w:fill="auto"/>
            <w:noWrap/>
            <w:vAlign w:val="bottom"/>
            <w:hideMark/>
          </w:tcPr>
          <w:p w:rsidR="00262997" w:rsidRPr="00471ED9" w:rsidRDefault="00262997" w:rsidP="00262997">
            <w:pPr>
              <w:autoSpaceDE w:val="0"/>
              <w:autoSpaceDN w:val="0"/>
              <w:adjustRightInd w:val="0"/>
              <w:spacing w:after="200"/>
              <w:rPr>
                <w:lang w:val="en"/>
              </w:rPr>
            </w:pPr>
            <w:r w:rsidRPr="00471ED9">
              <w:t> </w:t>
            </w:r>
            <w:r w:rsidRPr="00471ED9">
              <w:rPr>
                <w:lang w:val="en"/>
              </w:rPr>
              <w:t>"Account Manager" &lt;accounts@ABCBank.com&gt;</w:t>
            </w:r>
          </w:p>
        </w:tc>
        <w:tc>
          <w:tcPr>
            <w:tcW w:w="1980" w:type="dxa"/>
            <w:tcBorders>
              <w:top w:val="nil"/>
              <w:left w:val="nil"/>
              <w:bottom w:val="single" w:sz="4" w:space="0" w:color="auto"/>
              <w:right w:val="single" w:sz="4" w:space="0" w:color="auto"/>
            </w:tcBorders>
            <w:shd w:val="clear" w:color="auto" w:fill="auto"/>
            <w:noWrap/>
            <w:vAlign w:val="bottom"/>
            <w:hideMark/>
          </w:tcPr>
          <w:p w:rsidR="00262997" w:rsidRPr="00471ED9" w:rsidRDefault="00262997">
            <w:r w:rsidRPr="00471ED9">
              <w:t> test</w:t>
            </w:r>
          </w:p>
        </w:tc>
      </w:tr>
      <w:tr w:rsidR="00471ED9" w:rsidRPr="00471ED9" w:rsidTr="00262997">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997" w:rsidRPr="00471ED9" w:rsidRDefault="00262997">
            <w:pPr>
              <w:jc w:val="center"/>
              <w:rPr>
                <w:b/>
                <w:bCs/>
              </w:rPr>
            </w:pPr>
            <w:r w:rsidRPr="00471ED9">
              <w:rPr>
                <w:b/>
                <w:bCs/>
              </w:rPr>
              <w:t>Search Terms Found:</w:t>
            </w:r>
          </w:p>
        </w:tc>
        <w:tc>
          <w:tcPr>
            <w:tcW w:w="2940" w:type="dxa"/>
            <w:tcBorders>
              <w:top w:val="nil"/>
              <w:left w:val="nil"/>
              <w:bottom w:val="single" w:sz="4" w:space="0" w:color="auto"/>
              <w:right w:val="single" w:sz="4" w:space="0" w:color="auto"/>
            </w:tcBorders>
            <w:shd w:val="clear" w:color="auto" w:fill="auto"/>
            <w:noWrap/>
            <w:vAlign w:val="bottom"/>
            <w:hideMark/>
          </w:tcPr>
          <w:p w:rsidR="00262997" w:rsidRPr="00471ED9" w:rsidRDefault="00262997">
            <w:pPr>
              <w:jc w:val="center"/>
              <w:rPr>
                <w:b/>
                <w:bCs/>
              </w:rPr>
            </w:pPr>
            <w:proofErr w:type="gramStart"/>
            <w:r w:rsidRPr="00471ED9">
              <w:rPr>
                <w:b/>
                <w:bCs/>
              </w:rPr>
              <w:t>Spoofed?</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262997" w:rsidRPr="00471ED9" w:rsidRDefault="00262997">
            <w:r w:rsidRPr="00471ED9">
              <w:t> </w:t>
            </w:r>
          </w:p>
        </w:tc>
      </w:tr>
      <w:tr w:rsidR="00471ED9" w:rsidRPr="00471ED9" w:rsidTr="00262997">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997" w:rsidRPr="00471ED9" w:rsidRDefault="00262997">
            <w:r w:rsidRPr="00471ED9">
              <w:t> </w:t>
            </w:r>
            <w:r w:rsidR="009C2FE0" w:rsidRPr="00471ED9">
              <w:t>Account, Theft, Bank</w:t>
            </w:r>
          </w:p>
        </w:tc>
        <w:tc>
          <w:tcPr>
            <w:tcW w:w="2940" w:type="dxa"/>
            <w:tcBorders>
              <w:top w:val="nil"/>
              <w:left w:val="nil"/>
              <w:bottom w:val="single" w:sz="4" w:space="0" w:color="auto"/>
              <w:right w:val="single" w:sz="4" w:space="0" w:color="auto"/>
            </w:tcBorders>
            <w:shd w:val="clear" w:color="auto" w:fill="auto"/>
            <w:noWrap/>
            <w:vAlign w:val="bottom"/>
            <w:hideMark/>
          </w:tcPr>
          <w:p w:rsidR="00262997" w:rsidRPr="00471ED9" w:rsidRDefault="00262997" w:rsidP="00262997">
            <w:pPr>
              <w:jc w:val="center"/>
            </w:pPr>
            <w:r w:rsidRPr="00471ED9">
              <w:t>Yes</w:t>
            </w:r>
          </w:p>
        </w:tc>
        <w:tc>
          <w:tcPr>
            <w:tcW w:w="1980" w:type="dxa"/>
            <w:tcBorders>
              <w:top w:val="nil"/>
              <w:left w:val="nil"/>
              <w:bottom w:val="single" w:sz="4" w:space="0" w:color="auto"/>
              <w:right w:val="single" w:sz="4" w:space="0" w:color="auto"/>
            </w:tcBorders>
            <w:shd w:val="clear" w:color="auto" w:fill="auto"/>
            <w:noWrap/>
            <w:vAlign w:val="bottom"/>
            <w:hideMark/>
          </w:tcPr>
          <w:p w:rsidR="00262997" w:rsidRPr="00471ED9" w:rsidRDefault="00262997">
            <w:r w:rsidRPr="00471ED9">
              <w:t> </w:t>
            </w:r>
          </w:p>
        </w:tc>
      </w:tr>
      <w:tr w:rsidR="00471ED9" w:rsidRPr="00471ED9" w:rsidTr="00262997">
        <w:trPr>
          <w:trHeight w:val="72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997" w:rsidRPr="00CE3BB5" w:rsidRDefault="00262997">
            <w:pPr>
              <w:rPr>
                <w:b/>
              </w:rPr>
            </w:pPr>
            <w:r w:rsidRPr="00CE3BB5">
              <w:rPr>
                <w:b/>
              </w:rPr>
              <w:t>E-mail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262997" w:rsidRPr="00471ED9" w:rsidRDefault="00262997">
            <w:r w:rsidRPr="00471ED9">
              <w:t> This appears to be a test email sent by Mr. Smith to his work email address, in order to test that the spoofed email is coming through correctly</w:t>
            </w:r>
            <w:r w:rsidR="004F452D" w:rsidRPr="00471ED9">
              <w:t>, This email was located in Mr. Smith’s Sent Items</w:t>
            </w:r>
          </w:p>
        </w:tc>
      </w:tr>
      <w:tr w:rsidR="00471ED9" w:rsidRPr="00471ED9" w:rsidTr="00262997">
        <w:trPr>
          <w:trHeight w:val="7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997" w:rsidRPr="00CE3BB5" w:rsidRDefault="00262997">
            <w:pPr>
              <w:rPr>
                <w:b/>
              </w:rPr>
            </w:pPr>
            <w:r w:rsidRPr="00CE3BB5">
              <w:rPr>
                <w:b/>
              </w:rPr>
              <w:t>Spoof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262997" w:rsidRPr="00471ED9" w:rsidRDefault="00262997">
            <w:r w:rsidRPr="00471ED9">
              <w:t> Email Spoof test impersonating ABC Bank, NA</w:t>
            </w:r>
          </w:p>
        </w:tc>
      </w:tr>
      <w:tr w:rsidR="00471ED9" w:rsidRPr="00471ED9" w:rsidTr="00262997">
        <w:trPr>
          <w:trHeight w:val="70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62997" w:rsidRPr="00CE3BB5" w:rsidRDefault="00262997">
            <w:pPr>
              <w:rPr>
                <w:b/>
              </w:rPr>
            </w:pPr>
            <w:r w:rsidRPr="00CE3BB5">
              <w:rPr>
                <w:b/>
              </w:rPr>
              <w:t>Other Spoofing or Illegal Activity:</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262997" w:rsidRPr="00471ED9" w:rsidRDefault="00262997">
            <w:r w:rsidRPr="00471ED9">
              <w:t> This email also spoofs a URL so that it will misdirect customers that click on the link in the email</w:t>
            </w:r>
            <w:r w:rsidR="00414B94" w:rsidRPr="00471ED9">
              <w:t xml:space="preserve"> </w:t>
            </w:r>
            <w:hyperlink r:id="rId15" w:history="1">
              <w:r w:rsidR="00414B94" w:rsidRPr="00471ED9">
                <w:rPr>
                  <w:lang w:val="en"/>
                </w:rPr>
                <w:t>http://www.abc.com%01%00@westvalleycomputerforensics.com/</w:t>
              </w:r>
            </w:hyperlink>
          </w:p>
        </w:tc>
      </w:tr>
      <w:tr w:rsidR="00471ED9" w:rsidRPr="00471ED9" w:rsidTr="00262997">
        <w:trPr>
          <w:trHeight w:val="64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997" w:rsidRPr="00CE3BB5" w:rsidRDefault="00262997">
            <w:pPr>
              <w:rPr>
                <w:b/>
              </w:rPr>
            </w:pPr>
            <w:r w:rsidRPr="00CE3BB5">
              <w:rPr>
                <w:b/>
              </w:rPr>
              <w:t xml:space="preserve">Evidentiary File: </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262997" w:rsidRPr="00471ED9" w:rsidRDefault="00262997" w:rsidP="00262997">
            <w:pPr>
              <w:tabs>
                <w:tab w:val="left" w:pos="2520"/>
              </w:tabs>
              <w:rPr>
                <w:b/>
                <w:lang w:val="en"/>
              </w:rPr>
            </w:pPr>
            <w:r w:rsidRPr="00471ED9">
              <w:t> </w:t>
            </w:r>
            <w:r w:rsidRPr="00471ED9">
              <w:rPr>
                <w:b/>
                <w:lang w:val="en"/>
              </w:rPr>
              <w:t>Test-</w:t>
            </w:r>
            <w:proofErr w:type="spellStart"/>
            <w:r w:rsidRPr="00471ED9">
              <w:rPr>
                <w:b/>
                <w:lang w:val="en"/>
              </w:rPr>
              <w:t>Ap</w:t>
            </w:r>
            <w:proofErr w:type="spellEnd"/>
          </w:p>
        </w:tc>
      </w:tr>
    </w:tbl>
    <w:p w:rsidR="000B6A93" w:rsidRPr="00471ED9" w:rsidRDefault="000B6A93" w:rsidP="00E0734B">
      <w:pPr>
        <w:tabs>
          <w:tab w:val="left" w:pos="2520"/>
        </w:tabs>
        <w:rPr>
          <w:lang w:val="en"/>
        </w:rPr>
      </w:pPr>
    </w:p>
    <w:p w:rsidR="000B6A93" w:rsidRPr="00471ED9" w:rsidRDefault="000B6A93" w:rsidP="00E0734B">
      <w:pPr>
        <w:tabs>
          <w:tab w:val="left" w:pos="2520"/>
        </w:tabs>
        <w:rPr>
          <w:lang w:val="en"/>
        </w:rPr>
      </w:pPr>
    </w:p>
    <w:p w:rsidR="000B6A93" w:rsidRPr="00471ED9" w:rsidRDefault="000B6A93" w:rsidP="00E0734B">
      <w:pPr>
        <w:tabs>
          <w:tab w:val="left" w:pos="2520"/>
        </w:tabs>
        <w:rPr>
          <w:lang w:val="en"/>
        </w:rPr>
      </w:pPr>
    </w:p>
    <w:tbl>
      <w:tblPr>
        <w:tblW w:w="9780" w:type="dxa"/>
        <w:tblInd w:w="93" w:type="dxa"/>
        <w:tblLook w:val="04A0" w:firstRow="1" w:lastRow="0" w:firstColumn="1" w:lastColumn="0" w:noHBand="0" w:noVBand="1"/>
      </w:tblPr>
      <w:tblGrid>
        <w:gridCol w:w="1370"/>
        <w:gridCol w:w="960"/>
        <w:gridCol w:w="2608"/>
        <w:gridCol w:w="3021"/>
        <w:gridCol w:w="1980"/>
      </w:tblGrid>
      <w:tr w:rsidR="00471ED9" w:rsidRPr="00471ED9" w:rsidTr="009C2FE0">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 xml:space="preserve">D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Tim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 xml:space="preserve">To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Fro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Subject</w:t>
            </w:r>
          </w:p>
        </w:tc>
      </w:tr>
      <w:tr w:rsidR="00471ED9" w:rsidRPr="00471ED9" w:rsidTr="009C2FE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C2FE0" w:rsidRPr="00471ED9" w:rsidRDefault="009C2FE0">
            <w:r w:rsidRPr="00471ED9">
              <w:t> 03/31/2006</w:t>
            </w:r>
          </w:p>
        </w:tc>
        <w:tc>
          <w:tcPr>
            <w:tcW w:w="96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 w:rsidRPr="00471ED9">
              <w:t> 2:29 a</w:t>
            </w:r>
          </w:p>
        </w:tc>
        <w:tc>
          <w:tcPr>
            <w:tcW w:w="254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sidP="009C2FE0">
            <w:pPr>
              <w:autoSpaceDE w:val="0"/>
              <w:autoSpaceDN w:val="0"/>
              <w:adjustRightInd w:val="0"/>
              <w:spacing w:after="200"/>
              <w:rPr>
                <w:lang w:val="en"/>
              </w:rPr>
            </w:pPr>
            <w:r w:rsidRPr="00471ED9">
              <w:t> </w:t>
            </w:r>
            <w:r w:rsidRPr="00471ED9">
              <w:rPr>
                <w:lang w:val="en"/>
              </w:rPr>
              <w:t>"Bob Sellers" &lt;bs9299@hotmail.com&gt;</w:t>
            </w:r>
          </w:p>
          <w:p w:rsidR="009C2FE0" w:rsidRPr="00471ED9" w:rsidRDefault="009C2FE0"/>
        </w:tc>
        <w:tc>
          <w:tcPr>
            <w:tcW w:w="294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sidP="009C2FE0">
            <w:pPr>
              <w:autoSpaceDE w:val="0"/>
              <w:autoSpaceDN w:val="0"/>
              <w:adjustRightInd w:val="0"/>
              <w:spacing w:after="200"/>
              <w:rPr>
                <w:lang w:val="en"/>
              </w:rPr>
            </w:pPr>
            <w:r w:rsidRPr="00471ED9">
              <w:t> </w:t>
            </w:r>
            <w:r w:rsidRPr="00471ED9">
              <w:rPr>
                <w:lang w:val="en"/>
              </w:rPr>
              <w:t>"Account Manager" &lt;accounts@ABCBank.com&gt;</w:t>
            </w:r>
          </w:p>
          <w:p w:rsidR="009C2FE0" w:rsidRPr="00471ED9" w:rsidRDefault="009C2FE0"/>
        </w:tc>
        <w:tc>
          <w:tcPr>
            <w:tcW w:w="198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 w:rsidRPr="00471ED9">
              <w:t> </w:t>
            </w:r>
            <w:r w:rsidRPr="00471ED9">
              <w:rPr>
                <w:lang w:val="en"/>
              </w:rPr>
              <w:t>URGENT Account Update</w:t>
            </w:r>
          </w:p>
        </w:tc>
      </w:tr>
      <w:tr w:rsidR="00471ED9" w:rsidRPr="00471ED9" w:rsidTr="009C2FE0">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Search Terms Found:</w:t>
            </w:r>
          </w:p>
        </w:tc>
        <w:tc>
          <w:tcPr>
            <w:tcW w:w="294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pPr>
              <w:jc w:val="center"/>
              <w:rPr>
                <w:b/>
                <w:bCs/>
              </w:rPr>
            </w:pPr>
            <w:proofErr w:type="gramStart"/>
            <w:r w:rsidRPr="00471ED9">
              <w:rPr>
                <w:b/>
                <w:bCs/>
              </w:rPr>
              <w:t>Spoofed?</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 w:rsidRPr="00471ED9">
              <w:t> </w:t>
            </w:r>
          </w:p>
        </w:tc>
      </w:tr>
      <w:tr w:rsidR="00471ED9" w:rsidRPr="00471ED9" w:rsidTr="009C2FE0">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FE0" w:rsidRPr="00471ED9" w:rsidRDefault="009C2FE0">
            <w:r w:rsidRPr="00471ED9">
              <w:t> Account, Theft, Bank</w:t>
            </w:r>
          </w:p>
        </w:tc>
        <w:tc>
          <w:tcPr>
            <w:tcW w:w="294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sidP="009C2FE0">
            <w:pPr>
              <w:jc w:val="center"/>
            </w:pPr>
            <w:r w:rsidRPr="00471ED9">
              <w:t>Yes</w:t>
            </w:r>
          </w:p>
        </w:tc>
        <w:tc>
          <w:tcPr>
            <w:tcW w:w="198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 w:rsidRPr="00471ED9">
              <w:t> </w:t>
            </w:r>
          </w:p>
        </w:tc>
      </w:tr>
      <w:tr w:rsidR="00471ED9" w:rsidRPr="00471ED9" w:rsidTr="009C2FE0">
        <w:trPr>
          <w:trHeight w:val="72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FE0" w:rsidRPr="00CE3BB5" w:rsidRDefault="009C2FE0">
            <w:pPr>
              <w:rPr>
                <w:b/>
              </w:rPr>
            </w:pPr>
            <w:r w:rsidRPr="00CE3BB5">
              <w:rPr>
                <w:b/>
              </w:rPr>
              <w:t>E-mail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9C2FE0" w:rsidRPr="00471ED9" w:rsidRDefault="009C2FE0">
            <w:r w:rsidRPr="00471ED9">
              <w:t> This is a spoofed email that was sent to Bob Sellers, and has an attachment that jokes with Mr. Sellers about falling for the scam</w:t>
            </w:r>
            <w:r w:rsidR="004F452D" w:rsidRPr="00471ED9">
              <w:t>, This email was located in Mr. Smith’s Sent Items</w:t>
            </w:r>
          </w:p>
        </w:tc>
      </w:tr>
      <w:tr w:rsidR="00471ED9" w:rsidRPr="00471ED9" w:rsidTr="009C2FE0">
        <w:trPr>
          <w:trHeight w:val="7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FE0" w:rsidRPr="00CE3BB5" w:rsidRDefault="009C2FE0">
            <w:pPr>
              <w:rPr>
                <w:b/>
              </w:rPr>
            </w:pPr>
            <w:r w:rsidRPr="00CE3BB5">
              <w:rPr>
                <w:b/>
              </w:rPr>
              <w:t>Spoof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9C2FE0" w:rsidRPr="00471ED9" w:rsidRDefault="009C2FE0">
            <w:r w:rsidRPr="00471ED9">
              <w:t> Email Spoof impersonating ABC Bank, NA</w:t>
            </w:r>
          </w:p>
        </w:tc>
      </w:tr>
      <w:tr w:rsidR="00471ED9" w:rsidRPr="00471ED9" w:rsidTr="009C2FE0">
        <w:trPr>
          <w:trHeight w:val="70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FE0" w:rsidRPr="00CE3BB5" w:rsidRDefault="009C2FE0">
            <w:pPr>
              <w:rPr>
                <w:b/>
              </w:rPr>
            </w:pPr>
            <w:r w:rsidRPr="00CE3BB5">
              <w:rPr>
                <w:b/>
              </w:rPr>
              <w:t>Other Spoofing or Illegal Activity:</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9C2FE0" w:rsidRPr="00471ED9" w:rsidRDefault="009C2FE0">
            <w:r w:rsidRPr="00471ED9">
              <w:t xml:space="preserve">  This email also spoofs a URL so that it will misdirect customers that click on the link in the email </w:t>
            </w:r>
            <w:hyperlink r:id="rId16" w:history="1">
              <w:r w:rsidRPr="00471ED9">
                <w:rPr>
                  <w:lang w:val="en"/>
                </w:rPr>
                <w:t>http://www.abc.com%01%00@westvalleycomputerforensics.com/</w:t>
              </w:r>
            </w:hyperlink>
          </w:p>
        </w:tc>
      </w:tr>
      <w:tr w:rsidR="00471ED9" w:rsidRPr="00471ED9" w:rsidTr="009C2FE0">
        <w:trPr>
          <w:trHeight w:val="64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2FE0" w:rsidRPr="00CE3BB5" w:rsidRDefault="009C2FE0">
            <w:pPr>
              <w:rPr>
                <w:b/>
              </w:rPr>
            </w:pPr>
            <w:r w:rsidRPr="00CE3BB5">
              <w:rPr>
                <w:b/>
              </w:rPr>
              <w:t xml:space="preserve">Evidentiary File: </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9C2FE0" w:rsidRPr="00471ED9" w:rsidRDefault="009C2FE0" w:rsidP="009C2FE0">
            <w:pPr>
              <w:tabs>
                <w:tab w:val="left" w:pos="2520"/>
              </w:tabs>
              <w:rPr>
                <w:b/>
                <w:lang w:val="en"/>
              </w:rPr>
            </w:pPr>
            <w:r w:rsidRPr="00471ED9">
              <w:t> </w:t>
            </w:r>
            <w:r w:rsidRPr="00471ED9">
              <w:rPr>
                <w:b/>
                <w:lang w:val="en"/>
              </w:rPr>
              <w:t>URGENT Account Update-</w:t>
            </w:r>
            <w:proofErr w:type="spellStart"/>
            <w:r w:rsidRPr="00471ED9">
              <w:rPr>
                <w:b/>
                <w:lang w:val="en"/>
              </w:rPr>
              <w:t>Ap</w:t>
            </w:r>
            <w:proofErr w:type="spellEnd"/>
          </w:p>
        </w:tc>
      </w:tr>
    </w:tbl>
    <w:p w:rsidR="000B6A93" w:rsidRPr="00471ED9" w:rsidRDefault="000B6A93" w:rsidP="00E0734B">
      <w:pPr>
        <w:tabs>
          <w:tab w:val="left" w:pos="2520"/>
        </w:tabs>
        <w:rPr>
          <w:lang w:val="en"/>
        </w:rPr>
      </w:pPr>
    </w:p>
    <w:p w:rsidR="009C2FE0" w:rsidRPr="00471ED9" w:rsidRDefault="009C2FE0" w:rsidP="00E0734B">
      <w:pPr>
        <w:tabs>
          <w:tab w:val="left" w:pos="2520"/>
        </w:tabs>
        <w:rPr>
          <w:lang w:val="en"/>
        </w:rPr>
      </w:pPr>
    </w:p>
    <w:p w:rsidR="009C2FE0" w:rsidRPr="00471ED9" w:rsidRDefault="009C2FE0" w:rsidP="00E0734B">
      <w:pPr>
        <w:tabs>
          <w:tab w:val="left" w:pos="2520"/>
        </w:tabs>
        <w:rPr>
          <w:lang w:val="en"/>
        </w:rPr>
      </w:pPr>
    </w:p>
    <w:p w:rsidR="009C2FE0" w:rsidRPr="00471ED9" w:rsidRDefault="009C2FE0" w:rsidP="00E0734B">
      <w:pPr>
        <w:tabs>
          <w:tab w:val="left" w:pos="2520"/>
        </w:tabs>
        <w:rPr>
          <w:lang w:val="en"/>
        </w:rPr>
      </w:pPr>
    </w:p>
    <w:p w:rsidR="009C2FE0" w:rsidRPr="00471ED9" w:rsidRDefault="009C2FE0" w:rsidP="00E0734B">
      <w:pPr>
        <w:tabs>
          <w:tab w:val="left" w:pos="2520"/>
        </w:tabs>
        <w:rPr>
          <w:lang w:val="en"/>
        </w:rPr>
      </w:pPr>
    </w:p>
    <w:p w:rsidR="009C2FE0" w:rsidRPr="00471ED9" w:rsidRDefault="009C2FE0" w:rsidP="00E0734B">
      <w:pPr>
        <w:tabs>
          <w:tab w:val="left" w:pos="2520"/>
        </w:tabs>
        <w:rPr>
          <w:lang w:val="en"/>
        </w:rPr>
      </w:pPr>
    </w:p>
    <w:p w:rsidR="009C2FE0" w:rsidRPr="00471ED9" w:rsidRDefault="009C2FE0" w:rsidP="00E0734B">
      <w:pPr>
        <w:tabs>
          <w:tab w:val="left" w:pos="2520"/>
        </w:tabs>
        <w:rPr>
          <w:lang w:val="en"/>
        </w:rPr>
      </w:pPr>
    </w:p>
    <w:tbl>
      <w:tblPr>
        <w:tblW w:w="9780" w:type="dxa"/>
        <w:tblInd w:w="93" w:type="dxa"/>
        <w:tblLook w:val="04A0" w:firstRow="1" w:lastRow="0" w:firstColumn="1" w:lastColumn="0" w:noHBand="0" w:noVBand="1"/>
      </w:tblPr>
      <w:tblGrid>
        <w:gridCol w:w="1370"/>
        <w:gridCol w:w="960"/>
        <w:gridCol w:w="2707"/>
        <w:gridCol w:w="2940"/>
        <w:gridCol w:w="1980"/>
      </w:tblGrid>
      <w:tr w:rsidR="00471ED9" w:rsidRPr="00471ED9" w:rsidTr="009C2FE0">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 xml:space="preserve">D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Tim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 xml:space="preserve">To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Fro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Subject</w:t>
            </w:r>
          </w:p>
        </w:tc>
      </w:tr>
      <w:tr w:rsidR="00471ED9" w:rsidRPr="00471ED9" w:rsidTr="009C2FE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C2FE0" w:rsidRPr="00471ED9" w:rsidRDefault="009C2FE0">
            <w:r w:rsidRPr="00471ED9">
              <w:t> </w:t>
            </w:r>
            <w:r w:rsidR="00691FE0" w:rsidRPr="00471ED9">
              <w:t>03/31/2006</w:t>
            </w:r>
          </w:p>
        </w:tc>
        <w:tc>
          <w:tcPr>
            <w:tcW w:w="96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 w:rsidRPr="00471ED9">
              <w:t> </w:t>
            </w:r>
            <w:r w:rsidR="00691FE0" w:rsidRPr="00471ED9">
              <w:t>12:32 a</w:t>
            </w:r>
          </w:p>
        </w:tc>
        <w:tc>
          <w:tcPr>
            <w:tcW w:w="254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sidP="00691FE0">
            <w:pPr>
              <w:autoSpaceDE w:val="0"/>
              <w:autoSpaceDN w:val="0"/>
              <w:adjustRightInd w:val="0"/>
              <w:spacing w:after="200"/>
              <w:rPr>
                <w:lang w:val="en"/>
              </w:rPr>
            </w:pPr>
            <w:r w:rsidRPr="00471ED9">
              <w:t> </w:t>
            </w:r>
            <w:r w:rsidR="00691FE0" w:rsidRPr="00471ED9">
              <w:rPr>
                <w:lang w:val="en"/>
              </w:rPr>
              <w:t>&lt;sales@autodealer.com&gt;</w:t>
            </w:r>
          </w:p>
        </w:tc>
        <w:tc>
          <w:tcPr>
            <w:tcW w:w="294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sidP="00691FE0">
            <w:pPr>
              <w:autoSpaceDE w:val="0"/>
              <w:autoSpaceDN w:val="0"/>
              <w:adjustRightInd w:val="0"/>
              <w:spacing w:after="200"/>
              <w:rPr>
                <w:lang w:val="en"/>
              </w:rPr>
            </w:pPr>
            <w:r w:rsidRPr="00471ED9">
              <w:t> </w:t>
            </w:r>
            <w:r w:rsidR="00691FE0" w:rsidRPr="00471ED9">
              <w:rPr>
                <w:lang w:val="en"/>
              </w:rPr>
              <w:t>"JC Smith" &lt;jcsmith2222@cox.net&gt;</w:t>
            </w:r>
          </w:p>
        </w:tc>
        <w:tc>
          <w:tcPr>
            <w:tcW w:w="198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 w:rsidRPr="00471ED9">
              <w:t> </w:t>
            </w:r>
            <w:r w:rsidR="00691FE0" w:rsidRPr="00471ED9">
              <w:t>Trade in</w:t>
            </w:r>
          </w:p>
        </w:tc>
      </w:tr>
      <w:tr w:rsidR="00471ED9" w:rsidRPr="00471ED9" w:rsidTr="009C2FE0">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FE0" w:rsidRPr="00471ED9" w:rsidRDefault="009C2FE0">
            <w:pPr>
              <w:jc w:val="center"/>
              <w:rPr>
                <w:b/>
                <w:bCs/>
              </w:rPr>
            </w:pPr>
            <w:r w:rsidRPr="00471ED9">
              <w:rPr>
                <w:b/>
                <w:bCs/>
              </w:rPr>
              <w:t>Search Terms Found:</w:t>
            </w:r>
          </w:p>
        </w:tc>
        <w:tc>
          <w:tcPr>
            <w:tcW w:w="294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pPr>
              <w:jc w:val="center"/>
              <w:rPr>
                <w:b/>
                <w:bCs/>
              </w:rPr>
            </w:pPr>
            <w:proofErr w:type="gramStart"/>
            <w:r w:rsidRPr="00471ED9">
              <w:rPr>
                <w:b/>
                <w:bCs/>
              </w:rPr>
              <w:t>Spoofed?</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 w:rsidRPr="00471ED9">
              <w:t> </w:t>
            </w:r>
          </w:p>
        </w:tc>
      </w:tr>
      <w:tr w:rsidR="00471ED9" w:rsidRPr="00471ED9" w:rsidTr="009C2FE0">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FE0" w:rsidRPr="00471ED9" w:rsidRDefault="009C2FE0">
            <w:r w:rsidRPr="00471ED9">
              <w:t> </w:t>
            </w:r>
          </w:p>
        </w:tc>
        <w:tc>
          <w:tcPr>
            <w:tcW w:w="2940" w:type="dxa"/>
            <w:tcBorders>
              <w:top w:val="nil"/>
              <w:left w:val="nil"/>
              <w:bottom w:val="single" w:sz="4" w:space="0" w:color="auto"/>
              <w:right w:val="single" w:sz="4" w:space="0" w:color="auto"/>
            </w:tcBorders>
            <w:shd w:val="clear" w:color="auto" w:fill="auto"/>
            <w:noWrap/>
            <w:vAlign w:val="bottom"/>
            <w:hideMark/>
          </w:tcPr>
          <w:p w:rsidR="009C2FE0" w:rsidRPr="00471ED9" w:rsidRDefault="00691FE0" w:rsidP="00691FE0">
            <w:pPr>
              <w:jc w:val="center"/>
            </w:pPr>
            <w:r w:rsidRPr="00471ED9">
              <w:t>No</w:t>
            </w:r>
          </w:p>
        </w:tc>
        <w:tc>
          <w:tcPr>
            <w:tcW w:w="1980" w:type="dxa"/>
            <w:tcBorders>
              <w:top w:val="nil"/>
              <w:left w:val="nil"/>
              <w:bottom w:val="single" w:sz="4" w:space="0" w:color="auto"/>
              <w:right w:val="single" w:sz="4" w:space="0" w:color="auto"/>
            </w:tcBorders>
            <w:shd w:val="clear" w:color="auto" w:fill="auto"/>
            <w:noWrap/>
            <w:vAlign w:val="bottom"/>
            <w:hideMark/>
          </w:tcPr>
          <w:p w:rsidR="009C2FE0" w:rsidRPr="00471ED9" w:rsidRDefault="009C2FE0">
            <w:r w:rsidRPr="00471ED9">
              <w:t> </w:t>
            </w:r>
          </w:p>
        </w:tc>
      </w:tr>
      <w:tr w:rsidR="00471ED9" w:rsidRPr="00471ED9" w:rsidTr="009C2FE0">
        <w:trPr>
          <w:trHeight w:val="72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FE0" w:rsidRPr="00CE3BB5" w:rsidRDefault="009C2FE0">
            <w:pPr>
              <w:rPr>
                <w:b/>
              </w:rPr>
            </w:pPr>
            <w:r w:rsidRPr="00CE3BB5">
              <w:rPr>
                <w:b/>
              </w:rPr>
              <w:t>E-mail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9C2FE0" w:rsidRPr="00471ED9" w:rsidRDefault="009C2FE0">
            <w:r w:rsidRPr="00471ED9">
              <w:t> </w:t>
            </w:r>
            <w:r w:rsidR="00691FE0" w:rsidRPr="00471ED9">
              <w:t>Possible, email linking to a motive</w:t>
            </w:r>
            <w:proofErr w:type="gramStart"/>
            <w:r w:rsidR="00691FE0" w:rsidRPr="00471ED9">
              <w:t xml:space="preserve">.  </w:t>
            </w:r>
            <w:proofErr w:type="gramEnd"/>
            <w:r w:rsidR="00691FE0" w:rsidRPr="00471ED9">
              <w:t>Mr. Smith has received an email about Past Due account going to accounts, and at the same time is looking to spend heavily</w:t>
            </w:r>
          </w:p>
        </w:tc>
      </w:tr>
      <w:tr w:rsidR="00471ED9" w:rsidRPr="00471ED9" w:rsidTr="009C2FE0">
        <w:trPr>
          <w:trHeight w:val="7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FE0" w:rsidRPr="00CE3BB5" w:rsidRDefault="009C2FE0">
            <w:pPr>
              <w:rPr>
                <w:b/>
              </w:rPr>
            </w:pPr>
            <w:r w:rsidRPr="00CE3BB5">
              <w:rPr>
                <w:b/>
              </w:rPr>
              <w:t>Spoof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9C2FE0" w:rsidRPr="00471ED9" w:rsidRDefault="009C2FE0">
            <w:r w:rsidRPr="00471ED9">
              <w:t> </w:t>
            </w:r>
          </w:p>
        </w:tc>
      </w:tr>
      <w:tr w:rsidR="00471ED9" w:rsidRPr="00471ED9" w:rsidTr="009C2FE0">
        <w:trPr>
          <w:trHeight w:val="70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C2FE0" w:rsidRPr="00CE3BB5" w:rsidRDefault="009C2FE0">
            <w:pPr>
              <w:rPr>
                <w:b/>
              </w:rPr>
            </w:pPr>
            <w:r w:rsidRPr="00CE3BB5">
              <w:rPr>
                <w:b/>
              </w:rPr>
              <w:t>Other Spoofing or Illegal Activity:</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9C2FE0" w:rsidRPr="00471ED9" w:rsidRDefault="009C2FE0">
            <w:r w:rsidRPr="00471ED9">
              <w:t> </w:t>
            </w:r>
          </w:p>
        </w:tc>
      </w:tr>
      <w:tr w:rsidR="00471ED9" w:rsidRPr="00471ED9" w:rsidTr="009C2FE0">
        <w:trPr>
          <w:trHeight w:val="64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2FE0" w:rsidRPr="00CE3BB5" w:rsidRDefault="009C2FE0">
            <w:pPr>
              <w:rPr>
                <w:b/>
              </w:rPr>
            </w:pPr>
            <w:r w:rsidRPr="00CE3BB5">
              <w:rPr>
                <w:b/>
              </w:rPr>
              <w:t xml:space="preserve">Evidentiary File: </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9C2FE0" w:rsidRPr="00471ED9" w:rsidRDefault="009C2FE0" w:rsidP="00691FE0">
            <w:pPr>
              <w:tabs>
                <w:tab w:val="left" w:pos="2520"/>
              </w:tabs>
              <w:rPr>
                <w:b/>
                <w:lang w:val="en"/>
              </w:rPr>
            </w:pPr>
            <w:r w:rsidRPr="00471ED9">
              <w:t> </w:t>
            </w:r>
            <w:r w:rsidR="00691FE0" w:rsidRPr="00471ED9">
              <w:rPr>
                <w:b/>
                <w:lang w:val="en"/>
              </w:rPr>
              <w:t>Trade in-</w:t>
            </w:r>
            <w:proofErr w:type="spellStart"/>
            <w:r w:rsidR="00691FE0" w:rsidRPr="00471ED9">
              <w:rPr>
                <w:b/>
                <w:lang w:val="en"/>
              </w:rPr>
              <w:t>Ap</w:t>
            </w:r>
            <w:proofErr w:type="spellEnd"/>
          </w:p>
        </w:tc>
      </w:tr>
    </w:tbl>
    <w:p w:rsidR="009C2FE0" w:rsidRPr="00471ED9" w:rsidRDefault="009C2FE0" w:rsidP="00E0734B">
      <w:pPr>
        <w:tabs>
          <w:tab w:val="left" w:pos="2520"/>
        </w:tabs>
        <w:rPr>
          <w:lang w:val="en"/>
        </w:rPr>
      </w:pPr>
    </w:p>
    <w:p w:rsidR="000B6A93" w:rsidRPr="00471ED9" w:rsidRDefault="000B6A93" w:rsidP="00E0734B">
      <w:pPr>
        <w:tabs>
          <w:tab w:val="left" w:pos="2520"/>
        </w:tabs>
        <w:rPr>
          <w:lang w:val="en"/>
        </w:rPr>
      </w:pPr>
    </w:p>
    <w:tbl>
      <w:tblPr>
        <w:tblW w:w="9780" w:type="dxa"/>
        <w:tblInd w:w="93" w:type="dxa"/>
        <w:tblLook w:val="04A0" w:firstRow="1" w:lastRow="0" w:firstColumn="1" w:lastColumn="0" w:noHBand="0" w:noVBand="1"/>
      </w:tblPr>
      <w:tblGrid>
        <w:gridCol w:w="1370"/>
        <w:gridCol w:w="960"/>
        <w:gridCol w:w="3027"/>
        <w:gridCol w:w="2940"/>
        <w:gridCol w:w="1980"/>
      </w:tblGrid>
      <w:tr w:rsidR="00471ED9" w:rsidRPr="00471ED9" w:rsidTr="00691FE0">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FE0" w:rsidRPr="00471ED9" w:rsidRDefault="00691FE0">
            <w:pPr>
              <w:jc w:val="center"/>
              <w:rPr>
                <w:b/>
                <w:bCs/>
              </w:rPr>
            </w:pPr>
            <w:r w:rsidRPr="00471ED9">
              <w:rPr>
                <w:b/>
                <w:bCs/>
              </w:rPr>
              <w:t xml:space="preserve">D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1FE0" w:rsidRPr="00471ED9" w:rsidRDefault="00691FE0">
            <w:pPr>
              <w:jc w:val="center"/>
              <w:rPr>
                <w:b/>
                <w:bCs/>
              </w:rPr>
            </w:pPr>
            <w:r w:rsidRPr="00471ED9">
              <w:rPr>
                <w:b/>
                <w:bCs/>
              </w:rPr>
              <w:t>Tim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691FE0" w:rsidRPr="00471ED9" w:rsidRDefault="00691FE0">
            <w:pPr>
              <w:jc w:val="center"/>
              <w:rPr>
                <w:b/>
                <w:bCs/>
              </w:rPr>
            </w:pPr>
            <w:r w:rsidRPr="00471ED9">
              <w:rPr>
                <w:b/>
                <w:bCs/>
              </w:rPr>
              <w:t xml:space="preserve">To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691FE0" w:rsidRPr="00471ED9" w:rsidRDefault="00691FE0">
            <w:pPr>
              <w:jc w:val="center"/>
              <w:rPr>
                <w:b/>
                <w:bCs/>
              </w:rPr>
            </w:pPr>
            <w:r w:rsidRPr="00471ED9">
              <w:rPr>
                <w:b/>
                <w:bCs/>
              </w:rPr>
              <w:t>Fro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91FE0" w:rsidRPr="00471ED9" w:rsidRDefault="00691FE0">
            <w:pPr>
              <w:jc w:val="center"/>
              <w:rPr>
                <w:b/>
                <w:bCs/>
              </w:rPr>
            </w:pPr>
            <w:r w:rsidRPr="00471ED9">
              <w:rPr>
                <w:b/>
                <w:bCs/>
              </w:rPr>
              <w:t>Subject</w:t>
            </w:r>
          </w:p>
        </w:tc>
      </w:tr>
      <w:tr w:rsidR="00471ED9" w:rsidRPr="00471ED9" w:rsidTr="00691FE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91FE0" w:rsidRPr="00471ED9" w:rsidRDefault="00691FE0">
            <w:r w:rsidRPr="00471ED9">
              <w:t> 03/31/2006</w:t>
            </w:r>
          </w:p>
        </w:tc>
        <w:tc>
          <w:tcPr>
            <w:tcW w:w="960" w:type="dxa"/>
            <w:tcBorders>
              <w:top w:val="nil"/>
              <w:left w:val="nil"/>
              <w:bottom w:val="single" w:sz="4" w:space="0" w:color="auto"/>
              <w:right w:val="single" w:sz="4" w:space="0" w:color="auto"/>
            </w:tcBorders>
            <w:shd w:val="clear" w:color="auto" w:fill="auto"/>
            <w:noWrap/>
            <w:vAlign w:val="bottom"/>
            <w:hideMark/>
          </w:tcPr>
          <w:p w:rsidR="00691FE0" w:rsidRPr="00471ED9" w:rsidRDefault="00691FE0">
            <w:r w:rsidRPr="00471ED9">
              <w:t> 12:25 a</w:t>
            </w:r>
          </w:p>
        </w:tc>
        <w:tc>
          <w:tcPr>
            <w:tcW w:w="2540" w:type="dxa"/>
            <w:tcBorders>
              <w:top w:val="nil"/>
              <w:left w:val="nil"/>
              <w:bottom w:val="single" w:sz="4" w:space="0" w:color="auto"/>
              <w:right w:val="single" w:sz="4" w:space="0" w:color="auto"/>
            </w:tcBorders>
            <w:shd w:val="clear" w:color="auto" w:fill="auto"/>
            <w:noWrap/>
            <w:vAlign w:val="bottom"/>
            <w:hideMark/>
          </w:tcPr>
          <w:p w:rsidR="00691FE0" w:rsidRPr="00471ED9" w:rsidRDefault="00691FE0" w:rsidP="00691FE0">
            <w:pPr>
              <w:autoSpaceDE w:val="0"/>
              <w:autoSpaceDN w:val="0"/>
              <w:adjustRightInd w:val="0"/>
              <w:spacing w:after="200"/>
              <w:rPr>
                <w:lang w:val="en"/>
              </w:rPr>
            </w:pPr>
            <w:r w:rsidRPr="00471ED9">
              <w:t> </w:t>
            </w:r>
            <w:r w:rsidRPr="00471ED9">
              <w:rPr>
                <w:lang w:val="en"/>
              </w:rPr>
              <w:t>&lt;travelinfo@seeitnow.com&gt;</w:t>
            </w:r>
          </w:p>
        </w:tc>
        <w:tc>
          <w:tcPr>
            <w:tcW w:w="2940" w:type="dxa"/>
            <w:tcBorders>
              <w:top w:val="nil"/>
              <w:left w:val="nil"/>
              <w:bottom w:val="single" w:sz="4" w:space="0" w:color="auto"/>
              <w:right w:val="single" w:sz="4" w:space="0" w:color="auto"/>
            </w:tcBorders>
            <w:shd w:val="clear" w:color="auto" w:fill="auto"/>
            <w:noWrap/>
            <w:vAlign w:val="bottom"/>
            <w:hideMark/>
          </w:tcPr>
          <w:p w:rsidR="00691FE0" w:rsidRPr="00471ED9" w:rsidRDefault="00691FE0" w:rsidP="00691FE0">
            <w:pPr>
              <w:autoSpaceDE w:val="0"/>
              <w:autoSpaceDN w:val="0"/>
              <w:adjustRightInd w:val="0"/>
              <w:spacing w:after="200"/>
              <w:rPr>
                <w:lang w:val="en"/>
              </w:rPr>
            </w:pPr>
            <w:r w:rsidRPr="00471ED9">
              <w:t> </w:t>
            </w:r>
            <w:r w:rsidRPr="00471ED9">
              <w:rPr>
                <w:lang w:val="en"/>
              </w:rPr>
              <w:t>"JC Smith" &lt;jcsmith2222@cox.net&gt;</w:t>
            </w:r>
          </w:p>
        </w:tc>
        <w:tc>
          <w:tcPr>
            <w:tcW w:w="1980" w:type="dxa"/>
            <w:tcBorders>
              <w:top w:val="nil"/>
              <w:left w:val="nil"/>
              <w:bottom w:val="single" w:sz="4" w:space="0" w:color="auto"/>
              <w:right w:val="single" w:sz="4" w:space="0" w:color="auto"/>
            </w:tcBorders>
            <w:shd w:val="clear" w:color="auto" w:fill="auto"/>
            <w:noWrap/>
            <w:vAlign w:val="bottom"/>
            <w:hideMark/>
          </w:tcPr>
          <w:p w:rsidR="00691FE0" w:rsidRPr="00471ED9" w:rsidRDefault="00691FE0" w:rsidP="00691FE0">
            <w:pPr>
              <w:autoSpaceDE w:val="0"/>
              <w:autoSpaceDN w:val="0"/>
              <w:adjustRightInd w:val="0"/>
              <w:spacing w:after="200"/>
              <w:rPr>
                <w:lang w:val="en"/>
              </w:rPr>
            </w:pPr>
            <w:r w:rsidRPr="00471ED9">
              <w:t> </w:t>
            </w:r>
            <w:r w:rsidRPr="00471ED9">
              <w:rPr>
                <w:lang w:val="en"/>
              </w:rPr>
              <w:t>Mediterranean Cruise</w:t>
            </w:r>
          </w:p>
        </w:tc>
      </w:tr>
      <w:tr w:rsidR="00471ED9" w:rsidRPr="00471ED9" w:rsidTr="00691FE0">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FE0" w:rsidRPr="00471ED9" w:rsidRDefault="00691FE0">
            <w:pPr>
              <w:jc w:val="center"/>
              <w:rPr>
                <w:b/>
                <w:bCs/>
              </w:rPr>
            </w:pPr>
            <w:r w:rsidRPr="00471ED9">
              <w:rPr>
                <w:b/>
                <w:bCs/>
              </w:rPr>
              <w:t>Search Terms Found:</w:t>
            </w:r>
          </w:p>
        </w:tc>
        <w:tc>
          <w:tcPr>
            <w:tcW w:w="2940" w:type="dxa"/>
            <w:tcBorders>
              <w:top w:val="nil"/>
              <w:left w:val="nil"/>
              <w:bottom w:val="single" w:sz="4" w:space="0" w:color="auto"/>
              <w:right w:val="single" w:sz="4" w:space="0" w:color="auto"/>
            </w:tcBorders>
            <w:shd w:val="clear" w:color="auto" w:fill="auto"/>
            <w:noWrap/>
            <w:vAlign w:val="bottom"/>
            <w:hideMark/>
          </w:tcPr>
          <w:p w:rsidR="00691FE0" w:rsidRPr="00471ED9" w:rsidRDefault="00691FE0">
            <w:pPr>
              <w:jc w:val="center"/>
              <w:rPr>
                <w:b/>
                <w:bCs/>
              </w:rPr>
            </w:pPr>
            <w:proofErr w:type="gramStart"/>
            <w:r w:rsidRPr="00471ED9">
              <w:rPr>
                <w:b/>
                <w:bCs/>
              </w:rPr>
              <w:t>Spoofed?</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691FE0" w:rsidRPr="00471ED9" w:rsidRDefault="00691FE0">
            <w:r w:rsidRPr="00471ED9">
              <w:t> </w:t>
            </w:r>
          </w:p>
        </w:tc>
      </w:tr>
      <w:tr w:rsidR="00471ED9" w:rsidRPr="00471ED9" w:rsidTr="00691FE0">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FE0" w:rsidRPr="00471ED9" w:rsidRDefault="00691FE0">
            <w:r w:rsidRPr="00471ED9">
              <w:t> </w:t>
            </w:r>
          </w:p>
        </w:tc>
        <w:tc>
          <w:tcPr>
            <w:tcW w:w="2940" w:type="dxa"/>
            <w:tcBorders>
              <w:top w:val="nil"/>
              <w:left w:val="nil"/>
              <w:bottom w:val="single" w:sz="4" w:space="0" w:color="auto"/>
              <w:right w:val="single" w:sz="4" w:space="0" w:color="auto"/>
            </w:tcBorders>
            <w:shd w:val="clear" w:color="auto" w:fill="auto"/>
            <w:noWrap/>
            <w:vAlign w:val="bottom"/>
            <w:hideMark/>
          </w:tcPr>
          <w:p w:rsidR="00691FE0" w:rsidRPr="00471ED9" w:rsidRDefault="00691FE0" w:rsidP="00691FE0">
            <w:pPr>
              <w:jc w:val="center"/>
            </w:pPr>
            <w:r w:rsidRPr="00471ED9">
              <w:t>No</w:t>
            </w:r>
          </w:p>
        </w:tc>
        <w:tc>
          <w:tcPr>
            <w:tcW w:w="1980" w:type="dxa"/>
            <w:tcBorders>
              <w:top w:val="nil"/>
              <w:left w:val="nil"/>
              <w:bottom w:val="single" w:sz="4" w:space="0" w:color="auto"/>
              <w:right w:val="single" w:sz="4" w:space="0" w:color="auto"/>
            </w:tcBorders>
            <w:shd w:val="clear" w:color="auto" w:fill="auto"/>
            <w:noWrap/>
            <w:vAlign w:val="bottom"/>
            <w:hideMark/>
          </w:tcPr>
          <w:p w:rsidR="00691FE0" w:rsidRPr="00471ED9" w:rsidRDefault="00691FE0">
            <w:r w:rsidRPr="00471ED9">
              <w:t> </w:t>
            </w:r>
          </w:p>
        </w:tc>
      </w:tr>
      <w:tr w:rsidR="00471ED9" w:rsidRPr="00471ED9" w:rsidTr="00691FE0">
        <w:trPr>
          <w:trHeight w:val="72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FE0" w:rsidRPr="00CE3BB5" w:rsidRDefault="00691FE0">
            <w:pPr>
              <w:rPr>
                <w:b/>
              </w:rPr>
            </w:pPr>
            <w:r w:rsidRPr="00CE3BB5">
              <w:rPr>
                <w:b/>
              </w:rPr>
              <w:t>E-mail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691FE0" w:rsidRPr="00471ED9" w:rsidRDefault="00691FE0">
            <w:r w:rsidRPr="00471ED9">
              <w:t xml:space="preserve"> Mr. Smith is arranging for </w:t>
            </w:r>
            <w:proofErr w:type="spellStart"/>
            <w:r w:rsidRPr="00471ED9">
              <w:t>a</w:t>
            </w:r>
            <w:proofErr w:type="spellEnd"/>
            <w:r w:rsidRPr="00471ED9">
              <w:t xml:space="preserve"> expensive cruise</w:t>
            </w:r>
            <w:proofErr w:type="gramStart"/>
            <w:r w:rsidRPr="00471ED9">
              <w:t>.  Again going towards possible motive.</w:t>
            </w:r>
            <w:proofErr w:type="gramEnd"/>
          </w:p>
        </w:tc>
      </w:tr>
      <w:tr w:rsidR="00471ED9" w:rsidRPr="00471ED9" w:rsidTr="00691FE0">
        <w:trPr>
          <w:trHeight w:val="7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FE0" w:rsidRPr="00CE3BB5" w:rsidRDefault="00691FE0">
            <w:pPr>
              <w:rPr>
                <w:b/>
              </w:rPr>
            </w:pPr>
            <w:r w:rsidRPr="00CE3BB5">
              <w:rPr>
                <w:b/>
              </w:rPr>
              <w:t>Spoof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691FE0" w:rsidRPr="00471ED9" w:rsidRDefault="00691FE0">
            <w:r w:rsidRPr="00471ED9">
              <w:t> </w:t>
            </w:r>
          </w:p>
        </w:tc>
      </w:tr>
      <w:tr w:rsidR="00471ED9" w:rsidRPr="00471ED9" w:rsidTr="00691FE0">
        <w:trPr>
          <w:trHeight w:val="70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1FE0" w:rsidRPr="00CE3BB5" w:rsidRDefault="00691FE0">
            <w:pPr>
              <w:rPr>
                <w:b/>
              </w:rPr>
            </w:pPr>
            <w:r w:rsidRPr="00CE3BB5">
              <w:rPr>
                <w:b/>
              </w:rPr>
              <w:t>Other Spoofing or Illegal Activity:</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691FE0" w:rsidRPr="00471ED9" w:rsidRDefault="00691FE0">
            <w:r w:rsidRPr="00471ED9">
              <w:t> </w:t>
            </w:r>
          </w:p>
        </w:tc>
      </w:tr>
      <w:tr w:rsidR="00471ED9" w:rsidRPr="00471ED9" w:rsidTr="00691FE0">
        <w:trPr>
          <w:trHeight w:val="64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FE0" w:rsidRPr="00CE3BB5" w:rsidRDefault="00691FE0">
            <w:pPr>
              <w:rPr>
                <w:b/>
              </w:rPr>
            </w:pPr>
            <w:r w:rsidRPr="00CE3BB5">
              <w:rPr>
                <w:b/>
              </w:rPr>
              <w:t xml:space="preserve">Evidentiary File: </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691FE0" w:rsidRPr="00471ED9" w:rsidRDefault="00691FE0" w:rsidP="00691FE0">
            <w:pPr>
              <w:tabs>
                <w:tab w:val="left" w:pos="2520"/>
              </w:tabs>
              <w:rPr>
                <w:b/>
                <w:lang w:val="en"/>
              </w:rPr>
            </w:pPr>
            <w:r w:rsidRPr="00471ED9">
              <w:t> </w:t>
            </w:r>
            <w:r w:rsidRPr="00471ED9">
              <w:rPr>
                <w:b/>
                <w:lang w:val="en"/>
              </w:rPr>
              <w:t>Mediterranean Cruise-</w:t>
            </w:r>
            <w:proofErr w:type="spellStart"/>
            <w:r w:rsidRPr="00471ED9">
              <w:rPr>
                <w:b/>
                <w:lang w:val="en"/>
              </w:rPr>
              <w:t>Ap</w:t>
            </w:r>
            <w:proofErr w:type="spellEnd"/>
          </w:p>
        </w:tc>
      </w:tr>
    </w:tbl>
    <w:p w:rsidR="000B6A93" w:rsidRPr="00471ED9" w:rsidRDefault="000B6A93" w:rsidP="00E0734B">
      <w:pPr>
        <w:tabs>
          <w:tab w:val="left" w:pos="2520"/>
        </w:tabs>
        <w:rPr>
          <w:lang w:val="en"/>
        </w:rPr>
      </w:pPr>
    </w:p>
    <w:p w:rsidR="00C30BF2" w:rsidRPr="00471ED9" w:rsidRDefault="00C30BF2" w:rsidP="00E0734B">
      <w:pPr>
        <w:tabs>
          <w:tab w:val="left" w:pos="2520"/>
        </w:tabs>
        <w:rPr>
          <w:lang w:val="en"/>
        </w:rPr>
      </w:pPr>
    </w:p>
    <w:p w:rsidR="00C30BF2" w:rsidRPr="00471ED9" w:rsidRDefault="00C30BF2" w:rsidP="00E0734B">
      <w:pPr>
        <w:tabs>
          <w:tab w:val="left" w:pos="2520"/>
        </w:tabs>
        <w:rPr>
          <w:lang w:val="en"/>
        </w:rPr>
      </w:pPr>
    </w:p>
    <w:p w:rsidR="00C30BF2" w:rsidRPr="00471ED9" w:rsidRDefault="00C30BF2" w:rsidP="00E0734B">
      <w:pPr>
        <w:tabs>
          <w:tab w:val="left" w:pos="2520"/>
        </w:tabs>
        <w:rPr>
          <w:lang w:val="en"/>
        </w:rPr>
      </w:pPr>
    </w:p>
    <w:p w:rsidR="00C30BF2" w:rsidRPr="00471ED9" w:rsidRDefault="00C30BF2" w:rsidP="00E0734B">
      <w:pPr>
        <w:tabs>
          <w:tab w:val="left" w:pos="2520"/>
        </w:tabs>
        <w:rPr>
          <w:lang w:val="en"/>
        </w:rPr>
      </w:pPr>
    </w:p>
    <w:p w:rsidR="00C30BF2" w:rsidRPr="00471ED9" w:rsidRDefault="00C30BF2" w:rsidP="00E0734B">
      <w:pPr>
        <w:tabs>
          <w:tab w:val="left" w:pos="2520"/>
        </w:tabs>
        <w:rPr>
          <w:lang w:val="en"/>
        </w:rPr>
      </w:pPr>
    </w:p>
    <w:p w:rsidR="00C30BF2" w:rsidRPr="00471ED9" w:rsidRDefault="00C30BF2" w:rsidP="00E0734B">
      <w:pPr>
        <w:tabs>
          <w:tab w:val="left" w:pos="2520"/>
        </w:tabs>
        <w:rPr>
          <w:lang w:val="en"/>
        </w:rPr>
      </w:pPr>
    </w:p>
    <w:p w:rsidR="00C30BF2" w:rsidRPr="00471ED9" w:rsidRDefault="00C30BF2" w:rsidP="00E0734B">
      <w:pPr>
        <w:tabs>
          <w:tab w:val="left" w:pos="2520"/>
        </w:tabs>
        <w:rPr>
          <w:lang w:val="en"/>
        </w:rPr>
      </w:pPr>
    </w:p>
    <w:p w:rsidR="00C30BF2" w:rsidRPr="00471ED9" w:rsidRDefault="00C30BF2" w:rsidP="00E0734B">
      <w:pPr>
        <w:tabs>
          <w:tab w:val="left" w:pos="2520"/>
        </w:tabs>
        <w:rPr>
          <w:lang w:val="en"/>
        </w:rPr>
      </w:pPr>
    </w:p>
    <w:p w:rsidR="00C30BF2" w:rsidRPr="00471ED9" w:rsidRDefault="00C30BF2" w:rsidP="00E0734B">
      <w:pPr>
        <w:tabs>
          <w:tab w:val="left" w:pos="2520"/>
        </w:tabs>
        <w:rPr>
          <w:lang w:val="en"/>
        </w:rPr>
      </w:pPr>
    </w:p>
    <w:p w:rsidR="00C30BF2" w:rsidRPr="00471ED9" w:rsidRDefault="00C30BF2" w:rsidP="00E0734B">
      <w:pPr>
        <w:tabs>
          <w:tab w:val="left" w:pos="2520"/>
        </w:tabs>
        <w:rPr>
          <w:lang w:val="en"/>
        </w:rPr>
      </w:pPr>
    </w:p>
    <w:tbl>
      <w:tblPr>
        <w:tblW w:w="9780" w:type="dxa"/>
        <w:tblInd w:w="93" w:type="dxa"/>
        <w:tblLook w:val="04A0" w:firstRow="1" w:lastRow="0" w:firstColumn="1" w:lastColumn="0" w:noHBand="0" w:noVBand="1"/>
      </w:tblPr>
      <w:tblGrid>
        <w:gridCol w:w="1360"/>
        <w:gridCol w:w="960"/>
        <w:gridCol w:w="2941"/>
        <w:gridCol w:w="2940"/>
        <w:gridCol w:w="1980"/>
      </w:tblGrid>
      <w:tr w:rsidR="00471ED9" w:rsidRPr="00471ED9" w:rsidTr="00C30BF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BF2" w:rsidRPr="00471ED9" w:rsidRDefault="00C30BF2">
            <w:pPr>
              <w:jc w:val="center"/>
              <w:rPr>
                <w:b/>
                <w:bCs/>
              </w:rPr>
            </w:pPr>
            <w:r w:rsidRPr="00471ED9">
              <w:rPr>
                <w:b/>
                <w:bCs/>
              </w:rPr>
              <w:t xml:space="preserve">D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0BF2" w:rsidRPr="00471ED9" w:rsidRDefault="00C30BF2">
            <w:pPr>
              <w:jc w:val="center"/>
              <w:rPr>
                <w:b/>
                <w:bCs/>
              </w:rPr>
            </w:pPr>
            <w:r w:rsidRPr="00471ED9">
              <w:rPr>
                <w:b/>
                <w:bCs/>
              </w:rPr>
              <w:t>Tim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30BF2" w:rsidRPr="00471ED9" w:rsidRDefault="00C30BF2">
            <w:pPr>
              <w:jc w:val="center"/>
              <w:rPr>
                <w:b/>
                <w:bCs/>
              </w:rPr>
            </w:pPr>
            <w:r w:rsidRPr="00471ED9">
              <w:rPr>
                <w:b/>
                <w:bCs/>
              </w:rPr>
              <w:t xml:space="preserve">To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C30BF2" w:rsidRPr="00471ED9" w:rsidRDefault="00C30BF2">
            <w:pPr>
              <w:jc w:val="center"/>
              <w:rPr>
                <w:b/>
                <w:bCs/>
              </w:rPr>
            </w:pPr>
            <w:r w:rsidRPr="00471ED9">
              <w:rPr>
                <w:b/>
                <w:bCs/>
              </w:rPr>
              <w:t>Fro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30BF2" w:rsidRPr="00471ED9" w:rsidRDefault="00C30BF2">
            <w:pPr>
              <w:jc w:val="center"/>
              <w:rPr>
                <w:b/>
                <w:bCs/>
              </w:rPr>
            </w:pPr>
            <w:r w:rsidRPr="00471ED9">
              <w:rPr>
                <w:b/>
                <w:bCs/>
              </w:rPr>
              <w:t>Subject</w:t>
            </w:r>
          </w:p>
        </w:tc>
      </w:tr>
      <w:tr w:rsidR="00471ED9" w:rsidRPr="00471ED9" w:rsidTr="00C30BF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30BF2" w:rsidRPr="00471ED9" w:rsidRDefault="003024C2">
            <w:r w:rsidRPr="00471ED9">
              <w:t>03/31/2006</w:t>
            </w:r>
          </w:p>
        </w:tc>
        <w:tc>
          <w:tcPr>
            <w:tcW w:w="960" w:type="dxa"/>
            <w:tcBorders>
              <w:top w:val="nil"/>
              <w:left w:val="nil"/>
              <w:bottom w:val="single" w:sz="4" w:space="0" w:color="auto"/>
              <w:right w:val="single" w:sz="4" w:space="0" w:color="auto"/>
            </w:tcBorders>
            <w:shd w:val="clear" w:color="auto" w:fill="auto"/>
            <w:noWrap/>
            <w:vAlign w:val="bottom"/>
            <w:hideMark/>
          </w:tcPr>
          <w:p w:rsidR="00C30BF2" w:rsidRPr="00471ED9" w:rsidRDefault="003024C2">
            <w:r w:rsidRPr="00471ED9">
              <w:t>12:25 a</w:t>
            </w:r>
            <w:r w:rsidR="00C30BF2" w:rsidRPr="00471ED9">
              <w:t> </w:t>
            </w:r>
          </w:p>
        </w:tc>
        <w:tc>
          <w:tcPr>
            <w:tcW w:w="2540" w:type="dxa"/>
            <w:tcBorders>
              <w:top w:val="nil"/>
              <w:left w:val="nil"/>
              <w:bottom w:val="single" w:sz="4" w:space="0" w:color="auto"/>
              <w:right w:val="single" w:sz="4" w:space="0" w:color="auto"/>
            </w:tcBorders>
            <w:shd w:val="clear" w:color="auto" w:fill="auto"/>
            <w:noWrap/>
            <w:vAlign w:val="bottom"/>
            <w:hideMark/>
          </w:tcPr>
          <w:p w:rsidR="00C30BF2" w:rsidRPr="00471ED9" w:rsidRDefault="00C30BF2" w:rsidP="003024C2">
            <w:pPr>
              <w:autoSpaceDE w:val="0"/>
              <w:autoSpaceDN w:val="0"/>
              <w:adjustRightInd w:val="0"/>
              <w:spacing w:after="200"/>
              <w:rPr>
                <w:lang w:val="en"/>
              </w:rPr>
            </w:pPr>
            <w:r w:rsidRPr="00471ED9">
              <w:t> </w:t>
            </w:r>
            <w:r w:rsidR="003024C2" w:rsidRPr="00471ED9">
              <w:rPr>
                <w:lang w:val="en"/>
              </w:rPr>
              <w:t>"Tina R. Ponce" &lt;sandrpublishing@cox.net&gt;</w:t>
            </w:r>
          </w:p>
        </w:tc>
        <w:tc>
          <w:tcPr>
            <w:tcW w:w="2940" w:type="dxa"/>
            <w:tcBorders>
              <w:top w:val="nil"/>
              <w:left w:val="nil"/>
              <w:bottom w:val="single" w:sz="4" w:space="0" w:color="auto"/>
              <w:right w:val="single" w:sz="4" w:space="0" w:color="auto"/>
            </w:tcBorders>
            <w:shd w:val="clear" w:color="auto" w:fill="auto"/>
            <w:noWrap/>
            <w:vAlign w:val="bottom"/>
            <w:hideMark/>
          </w:tcPr>
          <w:p w:rsidR="00C30BF2" w:rsidRPr="00471ED9" w:rsidRDefault="00C30BF2" w:rsidP="003024C2">
            <w:pPr>
              <w:autoSpaceDE w:val="0"/>
              <w:autoSpaceDN w:val="0"/>
              <w:adjustRightInd w:val="0"/>
              <w:spacing w:after="200"/>
              <w:rPr>
                <w:lang w:val="en"/>
              </w:rPr>
            </w:pPr>
            <w:r w:rsidRPr="00471ED9">
              <w:t> </w:t>
            </w:r>
            <w:r w:rsidR="003024C2" w:rsidRPr="00471ED9">
              <w:rPr>
                <w:lang w:val="en"/>
              </w:rPr>
              <w:t>"JC Smith" &lt;jcsmith2222@cox.net&gt;</w:t>
            </w:r>
          </w:p>
        </w:tc>
        <w:tc>
          <w:tcPr>
            <w:tcW w:w="1980" w:type="dxa"/>
            <w:tcBorders>
              <w:top w:val="nil"/>
              <w:left w:val="nil"/>
              <w:bottom w:val="single" w:sz="4" w:space="0" w:color="auto"/>
              <w:right w:val="single" w:sz="4" w:space="0" w:color="auto"/>
            </w:tcBorders>
            <w:shd w:val="clear" w:color="auto" w:fill="auto"/>
            <w:noWrap/>
            <w:vAlign w:val="bottom"/>
            <w:hideMark/>
          </w:tcPr>
          <w:p w:rsidR="00C30BF2" w:rsidRPr="00471ED9" w:rsidRDefault="00C30BF2">
            <w:r w:rsidRPr="00471ED9">
              <w:t> </w:t>
            </w:r>
            <w:r w:rsidR="003024C2" w:rsidRPr="00471ED9">
              <w:rPr>
                <w:lang w:val="en"/>
              </w:rPr>
              <w:t>Re: Past Due Account</w:t>
            </w:r>
          </w:p>
        </w:tc>
      </w:tr>
      <w:tr w:rsidR="00471ED9" w:rsidRPr="00471ED9" w:rsidTr="00C30BF2">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BF2" w:rsidRPr="00471ED9" w:rsidRDefault="00C30BF2">
            <w:pPr>
              <w:jc w:val="center"/>
              <w:rPr>
                <w:b/>
                <w:bCs/>
              </w:rPr>
            </w:pPr>
            <w:r w:rsidRPr="00471ED9">
              <w:rPr>
                <w:b/>
                <w:bCs/>
              </w:rPr>
              <w:t>Search Terms Found:</w:t>
            </w:r>
          </w:p>
        </w:tc>
        <w:tc>
          <w:tcPr>
            <w:tcW w:w="2940" w:type="dxa"/>
            <w:tcBorders>
              <w:top w:val="nil"/>
              <w:left w:val="nil"/>
              <w:bottom w:val="single" w:sz="4" w:space="0" w:color="auto"/>
              <w:right w:val="single" w:sz="4" w:space="0" w:color="auto"/>
            </w:tcBorders>
            <w:shd w:val="clear" w:color="auto" w:fill="auto"/>
            <w:noWrap/>
            <w:vAlign w:val="bottom"/>
            <w:hideMark/>
          </w:tcPr>
          <w:p w:rsidR="00C30BF2" w:rsidRPr="00471ED9" w:rsidRDefault="00C30BF2">
            <w:pPr>
              <w:jc w:val="center"/>
              <w:rPr>
                <w:b/>
                <w:bCs/>
              </w:rPr>
            </w:pPr>
            <w:proofErr w:type="gramStart"/>
            <w:r w:rsidRPr="00471ED9">
              <w:rPr>
                <w:b/>
                <w:bCs/>
              </w:rPr>
              <w:t>Spoofed?</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C30BF2" w:rsidRPr="00471ED9" w:rsidRDefault="00C30BF2">
            <w:r w:rsidRPr="00471ED9">
              <w:t> </w:t>
            </w:r>
          </w:p>
        </w:tc>
      </w:tr>
      <w:tr w:rsidR="00471ED9" w:rsidRPr="00471ED9" w:rsidTr="00C30BF2">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BF2" w:rsidRPr="00471ED9" w:rsidRDefault="00C30BF2">
            <w:r w:rsidRPr="00471ED9">
              <w:t> </w:t>
            </w:r>
            <w:r w:rsidR="003024C2" w:rsidRPr="00471ED9">
              <w:t>Account, Past Due</w:t>
            </w:r>
          </w:p>
        </w:tc>
        <w:tc>
          <w:tcPr>
            <w:tcW w:w="2940" w:type="dxa"/>
            <w:tcBorders>
              <w:top w:val="nil"/>
              <w:left w:val="nil"/>
              <w:bottom w:val="single" w:sz="4" w:space="0" w:color="auto"/>
              <w:right w:val="single" w:sz="4" w:space="0" w:color="auto"/>
            </w:tcBorders>
            <w:shd w:val="clear" w:color="auto" w:fill="auto"/>
            <w:noWrap/>
            <w:vAlign w:val="bottom"/>
            <w:hideMark/>
          </w:tcPr>
          <w:p w:rsidR="00C30BF2" w:rsidRPr="00471ED9" w:rsidRDefault="003024C2" w:rsidP="003024C2">
            <w:pPr>
              <w:jc w:val="center"/>
            </w:pPr>
            <w:r w:rsidRPr="00471ED9">
              <w:t>No</w:t>
            </w:r>
          </w:p>
        </w:tc>
        <w:tc>
          <w:tcPr>
            <w:tcW w:w="1980" w:type="dxa"/>
            <w:tcBorders>
              <w:top w:val="nil"/>
              <w:left w:val="nil"/>
              <w:bottom w:val="single" w:sz="4" w:space="0" w:color="auto"/>
              <w:right w:val="single" w:sz="4" w:space="0" w:color="auto"/>
            </w:tcBorders>
            <w:shd w:val="clear" w:color="auto" w:fill="auto"/>
            <w:noWrap/>
            <w:vAlign w:val="bottom"/>
            <w:hideMark/>
          </w:tcPr>
          <w:p w:rsidR="00C30BF2" w:rsidRPr="00471ED9" w:rsidRDefault="00C30BF2">
            <w:r w:rsidRPr="00471ED9">
              <w:t> </w:t>
            </w:r>
          </w:p>
        </w:tc>
      </w:tr>
      <w:tr w:rsidR="00471ED9" w:rsidRPr="00471ED9" w:rsidTr="00C30BF2">
        <w:trPr>
          <w:trHeight w:val="72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BF2" w:rsidRPr="00CE3BB5" w:rsidRDefault="00C30BF2">
            <w:pPr>
              <w:rPr>
                <w:b/>
              </w:rPr>
            </w:pPr>
            <w:r w:rsidRPr="00CE3BB5">
              <w:rPr>
                <w:b/>
              </w:rPr>
              <w:t>E-mail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C30BF2" w:rsidRPr="00471ED9" w:rsidRDefault="00C30BF2">
            <w:r w:rsidRPr="00471ED9">
              <w:t> </w:t>
            </w:r>
            <w:r w:rsidR="003024C2" w:rsidRPr="00471ED9">
              <w:t>Mr. Smith is attempting to rectify his past due account, upgrade and pa</w:t>
            </w:r>
            <w:r w:rsidR="004F452D" w:rsidRPr="00471ED9">
              <w:t>y for everything in full. Again, this email possibly goes</w:t>
            </w:r>
            <w:r w:rsidR="003024C2" w:rsidRPr="00471ED9">
              <w:t xml:space="preserve"> towards motive.</w:t>
            </w:r>
          </w:p>
        </w:tc>
      </w:tr>
      <w:tr w:rsidR="00471ED9" w:rsidRPr="00471ED9" w:rsidTr="00C30BF2">
        <w:trPr>
          <w:trHeight w:val="7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BF2" w:rsidRPr="00CE3BB5" w:rsidRDefault="00C30BF2">
            <w:pPr>
              <w:rPr>
                <w:b/>
              </w:rPr>
            </w:pPr>
            <w:r w:rsidRPr="00CE3BB5">
              <w:rPr>
                <w:b/>
              </w:rPr>
              <w:t>Spoof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C30BF2" w:rsidRPr="00471ED9" w:rsidRDefault="00C30BF2">
            <w:r w:rsidRPr="00471ED9">
              <w:t> </w:t>
            </w:r>
          </w:p>
        </w:tc>
      </w:tr>
      <w:tr w:rsidR="00471ED9" w:rsidRPr="00471ED9" w:rsidTr="00C30BF2">
        <w:trPr>
          <w:trHeight w:val="70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0BF2" w:rsidRPr="00CE3BB5" w:rsidRDefault="00C30BF2">
            <w:pPr>
              <w:rPr>
                <w:b/>
              </w:rPr>
            </w:pPr>
            <w:r w:rsidRPr="00CE3BB5">
              <w:rPr>
                <w:b/>
              </w:rPr>
              <w:t>Other Spoofing or Illegal Activity:</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C30BF2" w:rsidRPr="00471ED9" w:rsidRDefault="00C30BF2">
            <w:r w:rsidRPr="00471ED9">
              <w:t> </w:t>
            </w:r>
          </w:p>
        </w:tc>
      </w:tr>
      <w:tr w:rsidR="00471ED9" w:rsidRPr="00471ED9" w:rsidTr="00C30BF2">
        <w:trPr>
          <w:trHeight w:val="64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BF2" w:rsidRPr="00CE3BB5" w:rsidRDefault="00C30BF2">
            <w:pPr>
              <w:rPr>
                <w:b/>
              </w:rPr>
            </w:pPr>
            <w:r w:rsidRPr="00CE3BB5">
              <w:rPr>
                <w:b/>
              </w:rPr>
              <w:t xml:space="preserve">Evidentiary File: </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C30BF2" w:rsidRPr="00471ED9" w:rsidRDefault="00C30BF2" w:rsidP="003024C2">
            <w:pPr>
              <w:tabs>
                <w:tab w:val="left" w:pos="2520"/>
              </w:tabs>
              <w:rPr>
                <w:b/>
                <w:lang w:val="en"/>
              </w:rPr>
            </w:pPr>
            <w:r w:rsidRPr="00471ED9">
              <w:t> </w:t>
            </w:r>
            <w:r w:rsidR="003024C2" w:rsidRPr="00471ED9">
              <w:rPr>
                <w:b/>
                <w:lang w:val="en"/>
              </w:rPr>
              <w:t>Re: Past Due Account-</w:t>
            </w:r>
            <w:proofErr w:type="spellStart"/>
            <w:r w:rsidR="003024C2" w:rsidRPr="00471ED9">
              <w:rPr>
                <w:b/>
                <w:lang w:val="en"/>
              </w:rPr>
              <w:t>Ap</w:t>
            </w:r>
            <w:proofErr w:type="spellEnd"/>
          </w:p>
        </w:tc>
      </w:tr>
    </w:tbl>
    <w:p w:rsidR="00C30BF2" w:rsidRPr="00471ED9" w:rsidRDefault="00C30BF2" w:rsidP="00E0734B">
      <w:pPr>
        <w:tabs>
          <w:tab w:val="left" w:pos="2520"/>
        </w:tabs>
        <w:rPr>
          <w:lang w:val="en"/>
        </w:rPr>
      </w:pPr>
    </w:p>
    <w:tbl>
      <w:tblPr>
        <w:tblW w:w="9780" w:type="dxa"/>
        <w:tblInd w:w="93" w:type="dxa"/>
        <w:tblLook w:val="04A0" w:firstRow="1" w:lastRow="0" w:firstColumn="1" w:lastColumn="0" w:noHBand="0" w:noVBand="1"/>
      </w:tblPr>
      <w:tblGrid>
        <w:gridCol w:w="1370"/>
        <w:gridCol w:w="960"/>
        <w:gridCol w:w="2668"/>
        <w:gridCol w:w="2940"/>
        <w:gridCol w:w="1980"/>
      </w:tblGrid>
      <w:tr w:rsidR="00471ED9" w:rsidRPr="00471ED9" w:rsidTr="003024C2">
        <w:trPr>
          <w:trHeight w:val="386"/>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4C2" w:rsidRPr="00471ED9" w:rsidRDefault="003024C2">
            <w:pPr>
              <w:jc w:val="center"/>
              <w:rPr>
                <w:b/>
                <w:bCs/>
              </w:rPr>
            </w:pPr>
            <w:r w:rsidRPr="00471ED9">
              <w:rPr>
                <w:b/>
                <w:bCs/>
              </w:rPr>
              <w:t xml:space="preserve">D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024C2" w:rsidRPr="00471ED9" w:rsidRDefault="003024C2">
            <w:pPr>
              <w:jc w:val="center"/>
              <w:rPr>
                <w:b/>
                <w:bCs/>
              </w:rPr>
            </w:pPr>
            <w:r w:rsidRPr="00471ED9">
              <w:rPr>
                <w:b/>
                <w:bCs/>
              </w:rPr>
              <w:t>Tim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3024C2" w:rsidRPr="00471ED9" w:rsidRDefault="003024C2">
            <w:pPr>
              <w:jc w:val="center"/>
              <w:rPr>
                <w:b/>
                <w:bCs/>
              </w:rPr>
            </w:pPr>
            <w:r w:rsidRPr="00471ED9">
              <w:rPr>
                <w:b/>
                <w:bCs/>
              </w:rPr>
              <w:t xml:space="preserve">To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3024C2" w:rsidRPr="00471ED9" w:rsidRDefault="003024C2">
            <w:pPr>
              <w:jc w:val="center"/>
              <w:rPr>
                <w:b/>
                <w:bCs/>
              </w:rPr>
            </w:pPr>
            <w:r w:rsidRPr="00471ED9">
              <w:rPr>
                <w:b/>
                <w:bCs/>
              </w:rPr>
              <w:t>Fro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024C2" w:rsidRPr="00471ED9" w:rsidRDefault="003024C2">
            <w:pPr>
              <w:jc w:val="center"/>
              <w:rPr>
                <w:b/>
                <w:bCs/>
              </w:rPr>
            </w:pPr>
            <w:r w:rsidRPr="00471ED9">
              <w:rPr>
                <w:b/>
                <w:bCs/>
              </w:rPr>
              <w:t>Subject</w:t>
            </w:r>
          </w:p>
        </w:tc>
      </w:tr>
      <w:tr w:rsidR="00471ED9" w:rsidRPr="00471ED9" w:rsidTr="003024C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024C2" w:rsidRPr="00471ED9" w:rsidRDefault="003024C2">
            <w:r w:rsidRPr="00471ED9">
              <w:t> 03/31/2006</w:t>
            </w:r>
          </w:p>
        </w:tc>
        <w:tc>
          <w:tcPr>
            <w:tcW w:w="960" w:type="dxa"/>
            <w:tcBorders>
              <w:top w:val="nil"/>
              <w:left w:val="nil"/>
              <w:bottom w:val="single" w:sz="4" w:space="0" w:color="auto"/>
              <w:right w:val="single" w:sz="4" w:space="0" w:color="auto"/>
            </w:tcBorders>
            <w:shd w:val="clear" w:color="auto" w:fill="auto"/>
            <w:noWrap/>
            <w:vAlign w:val="bottom"/>
            <w:hideMark/>
          </w:tcPr>
          <w:p w:rsidR="003024C2" w:rsidRPr="00471ED9" w:rsidRDefault="003024C2">
            <w:r w:rsidRPr="00471ED9">
              <w:t>12:10 a</w:t>
            </w:r>
          </w:p>
        </w:tc>
        <w:tc>
          <w:tcPr>
            <w:tcW w:w="2540" w:type="dxa"/>
            <w:tcBorders>
              <w:top w:val="nil"/>
              <w:left w:val="nil"/>
              <w:bottom w:val="single" w:sz="4" w:space="0" w:color="auto"/>
              <w:right w:val="single" w:sz="4" w:space="0" w:color="auto"/>
            </w:tcBorders>
            <w:shd w:val="clear" w:color="auto" w:fill="auto"/>
            <w:noWrap/>
            <w:vAlign w:val="bottom"/>
            <w:hideMark/>
          </w:tcPr>
          <w:p w:rsidR="003024C2" w:rsidRPr="00471ED9" w:rsidRDefault="003024C2" w:rsidP="003024C2">
            <w:pPr>
              <w:autoSpaceDE w:val="0"/>
              <w:autoSpaceDN w:val="0"/>
              <w:adjustRightInd w:val="0"/>
              <w:spacing w:after="200"/>
              <w:rPr>
                <w:lang w:val="en"/>
              </w:rPr>
            </w:pPr>
            <w:r w:rsidRPr="00471ED9">
              <w:t> </w:t>
            </w:r>
            <w:r w:rsidRPr="00471ED9">
              <w:rPr>
                <w:lang w:val="en"/>
              </w:rPr>
              <w:t>&lt;bs9299@hotmail.com&gt;</w:t>
            </w:r>
          </w:p>
        </w:tc>
        <w:tc>
          <w:tcPr>
            <w:tcW w:w="2940" w:type="dxa"/>
            <w:tcBorders>
              <w:top w:val="nil"/>
              <w:left w:val="nil"/>
              <w:bottom w:val="single" w:sz="4" w:space="0" w:color="auto"/>
              <w:right w:val="single" w:sz="4" w:space="0" w:color="auto"/>
            </w:tcBorders>
            <w:shd w:val="clear" w:color="auto" w:fill="auto"/>
            <w:noWrap/>
            <w:vAlign w:val="bottom"/>
            <w:hideMark/>
          </w:tcPr>
          <w:p w:rsidR="003024C2" w:rsidRPr="00471ED9" w:rsidRDefault="003024C2" w:rsidP="003024C2">
            <w:pPr>
              <w:autoSpaceDE w:val="0"/>
              <w:autoSpaceDN w:val="0"/>
              <w:adjustRightInd w:val="0"/>
              <w:spacing w:after="200"/>
              <w:rPr>
                <w:lang w:val="en"/>
              </w:rPr>
            </w:pPr>
            <w:r w:rsidRPr="00471ED9">
              <w:t> </w:t>
            </w:r>
            <w:r w:rsidRPr="00471ED9">
              <w:rPr>
                <w:lang w:val="en"/>
              </w:rPr>
              <w:t>"JC Smith" &lt;jcsmith2222@cox.net&gt;</w:t>
            </w:r>
          </w:p>
        </w:tc>
        <w:tc>
          <w:tcPr>
            <w:tcW w:w="1980" w:type="dxa"/>
            <w:tcBorders>
              <w:top w:val="nil"/>
              <w:left w:val="nil"/>
              <w:bottom w:val="single" w:sz="4" w:space="0" w:color="auto"/>
              <w:right w:val="single" w:sz="4" w:space="0" w:color="auto"/>
            </w:tcBorders>
            <w:shd w:val="clear" w:color="auto" w:fill="auto"/>
            <w:noWrap/>
            <w:vAlign w:val="bottom"/>
            <w:hideMark/>
          </w:tcPr>
          <w:p w:rsidR="003024C2" w:rsidRPr="00471ED9" w:rsidRDefault="003024C2">
            <w:r w:rsidRPr="00471ED9">
              <w:t> Where were you?</w:t>
            </w:r>
          </w:p>
        </w:tc>
      </w:tr>
      <w:tr w:rsidR="00471ED9" w:rsidRPr="00471ED9" w:rsidTr="003024C2">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4C2" w:rsidRPr="00471ED9" w:rsidRDefault="003024C2">
            <w:pPr>
              <w:jc w:val="center"/>
              <w:rPr>
                <w:b/>
                <w:bCs/>
              </w:rPr>
            </w:pPr>
            <w:r w:rsidRPr="00471ED9">
              <w:rPr>
                <w:b/>
                <w:bCs/>
              </w:rPr>
              <w:t>Search Terms Found:</w:t>
            </w:r>
          </w:p>
        </w:tc>
        <w:tc>
          <w:tcPr>
            <w:tcW w:w="2940" w:type="dxa"/>
            <w:tcBorders>
              <w:top w:val="nil"/>
              <w:left w:val="nil"/>
              <w:bottom w:val="single" w:sz="4" w:space="0" w:color="auto"/>
              <w:right w:val="single" w:sz="4" w:space="0" w:color="auto"/>
            </w:tcBorders>
            <w:shd w:val="clear" w:color="auto" w:fill="auto"/>
            <w:noWrap/>
            <w:vAlign w:val="bottom"/>
            <w:hideMark/>
          </w:tcPr>
          <w:p w:rsidR="003024C2" w:rsidRPr="00471ED9" w:rsidRDefault="003024C2">
            <w:pPr>
              <w:jc w:val="center"/>
              <w:rPr>
                <w:b/>
                <w:bCs/>
              </w:rPr>
            </w:pPr>
            <w:proofErr w:type="gramStart"/>
            <w:r w:rsidRPr="00471ED9">
              <w:rPr>
                <w:b/>
                <w:bCs/>
              </w:rPr>
              <w:t>Spoofed?</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3024C2" w:rsidRPr="00471ED9" w:rsidRDefault="003024C2">
            <w:r w:rsidRPr="00471ED9">
              <w:t> </w:t>
            </w:r>
          </w:p>
        </w:tc>
      </w:tr>
      <w:tr w:rsidR="00471ED9" w:rsidRPr="00471ED9" w:rsidTr="003024C2">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4C2" w:rsidRPr="00471ED9" w:rsidRDefault="003024C2">
            <w:r w:rsidRPr="00471ED9">
              <w:t> Miller</w:t>
            </w:r>
          </w:p>
        </w:tc>
        <w:tc>
          <w:tcPr>
            <w:tcW w:w="2940" w:type="dxa"/>
            <w:tcBorders>
              <w:top w:val="nil"/>
              <w:left w:val="nil"/>
              <w:bottom w:val="single" w:sz="4" w:space="0" w:color="auto"/>
              <w:right w:val="single" w:sz="4" w:space="0" w:color="auto"/>
            </w:tcBorders>
            <w:shd w:val="clear" w:color="auto" w:fill="auto"/>
            <w:noWrap/>
            <w:vAlign w:val="bottom"/>
            <w:hideMark/>
          </w:tcPr>
          <w:p w:rsidR="003024C2" w:rsidRPr="00471ED9" w:rsidRDefault="00B32976" w:rsidP="00B32976">
            <w:pPr>
              <w:jc w:val="center"/>
            </w:pPr>
            <w:r w:rsidRPr="00471ED9">
              <w:t>No</w:t>
            </w:r>
          </w:p>
        </w:tc>
        <w:tc>
          <w:tcPr>
            <w:tcW w:w="1980" w:type="dxa"/>
            <w:tcBorders>
              <w:top w:val="nil"/>
              <w:left w:val="nil"/>
              <w:bottom w:val="single" w:sz="4" w:space="0" w:color="auto"/>
              <w:right w:val="single" w:sz="4" w:space="0" w:color="auto"/>
            </w:tcBorders>
            <w:shd w:val="clear" w:color="auto" w:fill="auto"/>
            <w:noWrap/>
            <w:vAlign w:val="bottom"/>
            <w:hideMark/>
          </w:tcPr>
          <w:p w:rsidR="003024C2" w:rsidRPr="00471ED9" w:rsidRDefault="003024C2">
            <w:r w:rsidRPr="00471ED9">
              <w:t> </w:t>
            </w:r>
          </w:p>
        </w:tc>
      </w:tr>
      <w:tr w:rsidR="00471ED9" w:rsidRPr="00471ED9" w:rsidTr="003024C2">
        <w:trPr>
          <w:trHeight w:val="72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4C2" w:rsidRPr="00CE3BB5" w:rsidRDefault="003024C2">
            <w:pPr>
              <w:rPr>
                <w:b/>
              </w:rPr>
            </w:pPr>
            <w:r w:rsidRPr="00CE3BB5">
              <w:rPr>
                <w:b/>
              </w:rPr>
              <w:t>E-mail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3024C2" w:rsidRPr="00471ED9" w:rsidRDefault="003024C2">
            <w:r w:rsidRPr="00471ED9">
              <w:t> </w:t>
            </w:r>
            <w:r w:rsidR="00B32976" w:rsidRPr="00471ED9">
              <w:t>Mr. Smith is trying to determine why Mr. Sellers missed their appointment to get together at a bar</w:t>
            </w:r>
            <w:proofErr w:type="gramStart"/>
            <w:r w:rsidR="00B32976" w:rsidRPr="00471ED9">
              <w:t xml:space="preserve">.  </w:t>
            </w:r>
            <w:proofErr w:type="gramEnd"/>
            <w:r w:rsidR="00B32976" w:rsidRPr="00471ED9">
              <w:t xml:space="preserve">He is alluding to his Boss “getting his soon enough” </w:t>
            </w:r>
          </w:p>
        </w:tc>
      </w:tr>
      <w:tr w:rsidR="00471ED9" w:rsidRPr="00471ED9" w:rsidTr="003024C2">
        <w:trPr>
          <w:trHeight w:val="7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4C2" w:rsidRPr="00CE3BB5" w:rsidRDefault="003024C2">
            <w:pPr>
              <w:rPr>
                <w:b/>
              </w:rPr>
            </w:pPr>
            <w:r w:rsidRPr="00CE3BB5">
              <w:rPr>
                <w:b/>
              </w:rPr>
              <w:t>Spoof Description:</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3024C2" w:rsidRPr="00471ED9" w:rsidRDefault="003024C2">
            <w:r w:rsidRPr="00471ED9">
              <w:t> </w:t>
            </w:r>
          </w:p>
        </w:tc>
      </w:tr>
      <w:tr w:rsidR="00471ED9" w:rsidRPr="00471ED9" w:rsidTr="003024C2">
        <w:trPr>
          <w:trHeight w:val="70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4C2" w:rsidRPr="00CE3BB5" w:rsidRDefault="003024C2">
            <w:pPr>
              <w:rPr>
                <w:b/>
              </w:rPr>
            </w:pPr>
            <w:r w:rsidRPr="00CE3BB5">
              <w:rPr>
                <w:b/>
              </w:rPr>
              <w:t>Other Spoofing or Illegal Activity:</w:t>
            </w:r>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3024C2" w:rsidRPr="00471ED9" w:rsidRDefault="003024C2">
            <w:r w:rsidRPr="00471ED9">
              <w:t> </w:t>
            </w:r>
          </w:p>
        </w:tc>
      </w:tr>
      <w:tr w:rsidR="00471ED9" w:rsidRPr="00471ED9" w:rsidTr="003024C2">
        <w:trPr>
          <w:trHeight w:val="645"/>
        </w:trPr>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24C2" w:rsidRPr="00CE3BB5" w:rsidRDefault="003024C2">
            <w:pPr>
              <w:rPr>
                <w:b/>
              </w:rPr>
            </w:pPr>
            <w:bookmarkStart w:id="0" w:name="_GoBack"/>
            <w:r w:rsidRPr="00CE3BB5">
              <w:rPr>
                <w:b/>
              </w:rPr>
              <w:t xml:space="preserve">Evidentiary File: </w:t>
            </w:r>
            <w:bookmarkEnd w:id="0"/>
          </w:p>
        </w:tc>
        <w:tc>
          <w:tcPr>
            <w:tcW w:w="7460" w:type="dxa"/>
            <w:gridSpan w:val="3"/>
            <w:tcBorders>
              <w:top w:val="single" w:sz="4" w:space="0" w:color="auto"/>
              <w:left w:val="nil"/>
              <w:bottom w:val="single" w:sz="4" w:space="0" w:color="auto"/>
              <w:right w:val="single" w:sz="4" w:space="0" w:color="auto"/>
            </w:tcBorders>
            <w:shd w:val="clear" w:color="auto" w:fill="auto"/>
            <w:vAlign w:val="bottom"/>
            <w:hideMark/>
          </w:tcPr>
          <w:p w:rsidR="003024C2" w:rsidRPr="00471ED9" w:rsidRDefault="003024C2" w:rsidP="003024C2">
            <w:pPr>
              <w:tabs>
                <w:tab w:val="left" w:pos="2520"/>
              </w:tabs>
              <w:rPr>
                <w:b/>
                <w:lang w:val="en"/>
              </w:rPr>
            </w:pPr>
            <w:r w:rsidRPr="00471ED9">
              <w:t> </w:t>
            </w:r>
            <w:r w:rsidRPr="00471ED9">
              <w:rPr>
                <w:b/>
                <w:lang w:val="en"/>
              </w:rPr>
              <w:t>Where were you?-</w:t>
            </w:r>
            <w:proofErr w:type="spellStart"/>
            <w:r w:rsidRPr="00471ED9">
              <w:rPr>
                <w:b/>
                <w:lang w:val="en"/>
              </w:rPr>
              <w:t>Ap</w:t>
            </w:r>
            <w:proofErr w:type="spellEnd"/>
          </w:p>
        </w:tc>
      </w:tr>
    </w:tbl>
    <w:p w:rsidR="003024C2" w:rsidRPr="00471ED9" w:rsidRDefault="003024C2" w:rsidP="00E0734B">
      <w:pPr>
        <w:tabs>
          <w:tab w:val="left" w:pos="2520"/>
        </w:tabs>
        <w:rPr>
          <w:lang w:val="en"/>
        </w:rPr>
      </w:pPr>
    </w:p>
    <w:p w:rsidR="000B6A93" w:rsidRPr="00471ED9" w:rsidRDefault="000B6A93" w:rsidP="000B6A93">
      <w:pPr>
        <w:tabs>
          <w:tab w:val="left" w:pos="2520"/>
        </w:tabs>
        <w:jc w:val="center"/>
        <w:rPr>
          <w:b/>
          <w:lang w:val="en"/>
        </w:rPr>
      </w:pPr>
    </w:p>
    <w:p w:rsidR="000B6A93" w:rsidRPr="00471ED9" w:rsidRDefault="000B6A93" w:rsidP="000B6A93">
      <w:pPr>
        <w:tabs>
          <w:tab w:val="left" w:pos="2520"/>
        </w:tabs>
        <w:jc w:val="center"/>
        <w:rPr>
          <w:b/>
          <w:lang w:val="en"/>
        </w:rPr>
      </w:pPr>
    </w:p>
    <w:p w:rsidR="00B32976" w:rsidRPr="00471ED9" w:rsidRDefault="00B32976" w:rsidP="000B6A93">
      <w:pPr>
        <w:tabs>
          <w:tab w:val="left" w:pos="2520"/>
        </w:tabs>
        <w:jc w:val="center"/>
        <w:rPr>
          <w:b/>
          <w:lang w:val="en"/>
        </w:rPr>
      </w:pPr>
    </w:p>
    <w:p w:rsidR="00B32976" w:rsidRPr="00471ED9" w:rsidRDefault="00B32976" w:rsidP="000B6A93">
      <w:pPr>
        <w:tabs>
          <w:tab w:val="left" w:pos="2520"/>
        </w:tabs>
        <w:jc w:val="center"/>
        <w:rPr>
          <w:b/>
          <w:lang w:val="en"/>
        </w:rPr>
      </w:pPr>
    </w:p>
    <w:p w:rsidR="00B32976" w:rsidRPr="00471ED9" w:rsidRDefault="00B32976" w:rsidP="000B6A93">
      <w:pPr>
        <w:tabs>
          <w:tab w:val="left" w:pos="2520"/>
        </w:tabs>
        <w:jc w:val="center"/>
        <w:rPr>
          <w:b/>
          <w:lang w:val="en"/>
        </w:rPr>
      </w:pPr>
    </w:p>
    <w:p w:rsidR="00B32976" w:rsidRPr="00471ED9" w:rsidRDefault="00B32976" w:rsidP="000B6A93">
      <w:pPr>
        <w:tabs>
          <w:tab w:val="left" w:pos="2520"/>
        </w:tabs>
        <w:jc w:val="center"/>
        <w:rPr>
          <w:b/>
          <w:lang w:val="en"/>
        </w:rPr>
      </w:pPr>
    </w:p>
    <w:p w:rsidR="00B32976" w:rsidRPr="00471ED9" w:rsidRDefault="00B32976" w:rsidP="000B6A93">
      <w:pPr>
        <w:tabs>
          <w:tab w:val="left" w:pos="2520"/>
        </w:tabs>
        <w:jc w:val="center"/>
        <w:rPr>
          <w:b/>
          <w:lang w:val="en"/>
        </w:rPr>
      </w:pPr>
    </w:p>
    <w:p w:rsidR="00B32976" w:rsidRPr="00471ED9" w:rsidRDefault="00B32976" w:rsidP="000B6A93">
      <w:pPr>
        <w:tabs>
          <w:tab w:val="left" w:pos="2520"/>
        </w:tabs>
        <w:jc w:val="center"/>
        <w:rPr>
          <w:b/>
          <w:lang w:val="en"/>
        </w:rPr>
      </w:pPr>
    </w:p>
    <w:p w:rsidR="00B32976" w:rsidRPr="00471ED9" w:rsidRDefault="00B32976" w:rsidP="000B6A93">
      <w:pPr>
        <w:tabs>
          <w:tab w:val="left" w:pos="2520"/>
        </w:tabs>
        <w:jc w:val="center"/>
        <w:rPr>
          <w:b/>
          <w:lang w:val="en"/>
        </w:rPr>
      </w:pPr>
    </w:p>
    <w:p w:rsidR="00B32976" w:rsidRPr="00471ED9" w:rsidRDefault="00B32976" w:rsidP="000B6A93">
      <w:pPr>
        <w:tabs>
          <w:tab w:val="left" w:pos="2520"/>
        </w:tabs>
        <w:jc w:val="center"/>
        <w:rPr>
          <w:b/>
          <w:lang w:val="en"/>
        </w:rPr>
      </w:pPr>
    </w:p>
    <w:p w:rsidR="000B6A93" w:rsidRPr="00471ED9" w:rsidRDefault="000B6A93" w:rsidP="000B6A93">
      <w:pPr>
        <w:tabs>
          <w:tab w:val="left" w:pos="2520"/>
        </w:tabs>
        <w:jc w:val="center"/>
        <w:rPr>
          <w:b/>
          <w:lang w:val="en"/>
        </w:rPr>
      </w:pPr>
      <w:r w:rsidRPr="00471ED9">
        <w:rPr>
          <w:b/>
          <w:lang w:val="en"/>
        </w:rPr>
        <w:lastRenderedPageBreak/>
        <w:t>Email Appendixes</w:t>
      </w:r>
    </w:p>
    <w:p w:rsidR="000B6A93" w:rsidRPr="00471ED9" w:rsidRDefault="000B6A93" w:rsidP="000B6A93">
      <w:pPr>
        <w:tabs>
          <w:tab w:val="left" w:pos="2520"/>
        </w:tabs>
        <w:rPr>
          <w:b/>
          <w:lang w:val="en"/>
        </w:rPr>
      </w:pPr>
    </w:p>
    <w:p w:rsidR="000B6A93" w:rsidRPr="00471ED9" w:rsidRDefault="000B6A93" w:rsidP="000B6A93">
      <w:pPr>
        <w:tabs>
          <w:tab w:val="left" w:pos="2520"/>
        </w:tabs>
        <w:rPr>
          <w:b/>
          <w:lang w:val="en"/>
        </w:rPr>
      </w:pPr>
      <w:proofErr w:type="spellStart"/>
      <w:r w:rsidRPr="00471ED9">
        <w:rPr>
          <w:b/>
          <w:lang w:val="en"/>
        </w:rPr>
        <w:t>PastDueAccount-Ap</w:t>
      </w:r>
      <w:proofErr w:type="spellEnd"/>
    </w:p>
    <w:p w:rsidR="000B6A93" w:rsidRPr="00471ED9" w:rsidRDefault="000B6A93" w:rsidP="000B6A93">
      <w:pPr>
        <w:tabs>
          <w:tab w:val="left" w:pos="2520"/>
        </w:tabs>
        <w:rPr>
          <w:lang w:val="en"/>
        </w:rPr>
      </w:pPr>
    </w:p>
    <w:p w:rsidR="00884814" w:rsidRPr="00471ED9" w:rsidRDefault="00884814" w:rsidP="00884814">
      <w:pPr>
        <w:tabs>
          <w:tab w:val="left" w:pos="2520"/>
        </w:tabs>
        <w:rPr>
          <w:lang w:val="en"/>
        </w:rPr>
      </w:pPr>
      <w:r w:rsidRPr="00471ED9">
        <w:rPr>
          <w:lang w:val="en"/>
        </w:rPr>
        <w:t>Return-Path: &lt;sandrpublishing@cox.net&gt;</w:t>
      </w:r>
    </w:p>
    <w:p w:rsidR="00884814" w:rsidRPr="00471ED9" w:rsidRDefault="00884814" w:rsidP="00884814">
      <w:pPr>
        <w:tabs>
          <w:tab w:val="left" w:pos="2520"/>
        </w:tabs>
        <w:rPr>
          <w:lang w:val="en"/>
        </w:rPr>
      </w:pPr>
      <w:r w:rsidRPr="00471ED9">
        <w:rPr>
          <w:lang w:val="en"/>
        </w:rPr>
        <w:t xml:space="preserve">Received: from </w:t>
      </w:r>
      <w:proofErr w:type="spellStart"/>
      <w:r w:rsidRPr="00471ED9">
        <w:rPr>
          <w:lang w:val="en"/>
        </w:rPr>
        <w:t>Cx366191b</w:t>
      </w:r>
      <w:proofErr w:type="spellEnd"/>
      <w:r w:rsidRPr="00471ED9">
        <w:rPr>
          <w:lang w:val="en"/>
        </w:rPr>
        <w:t xml:space="preserve"> ([70.190.52.101]) by fed1rmmtao06.cox.net          (</w:t>
      </w:r>
      <w:proofErr w:type="spellStart"/>
      <w:r w:rsidRPr="00471ED9">
        <w:rPr>
          <w:lang w:val="en"/>
        </w:rPr>
        <w:t>InterMail</w:t>
      </w:r>
      <w:proofErr w:type="spellEnd"/>
      <w:r w:rsidRPr="00471ED9">
        <w:rPr>
          <w:lang w:val="en"/>
        </w:rPr>
        <w:t xml:space="preserve"> </w:t>
      </w:r>
      <w:proofErr w:type="spellStart"/>
      <w:r w:rsidRPr="00471ED9">
        <w:rPr>
          <w:lang w:val="en"/>
        </w:rPr>
        <w:t>vM.6.01.05.02</w:t>
      </w:r>
      <w:proofErr w:type="spellEnd"/>
      <w:r w:rsidRPr="00471ED9">
        <w:rPr>
          <w:lang w:val="en"/>
        </w:rPr>
        <w:t xml:space="preserve"> 201-2131-123-102-20050715) with SMTP          id &lt;</w:t>
      </w:r>
      <w:proofErr w:type="spellStart"/>
      <w:r w:rsidRPr="00471ED9">
        <w:rPr>
          <w:lang w:val="en"/>
        </w:rPr>
        <w:t>20060330134628.LHLR20050.fed1rmmtao06.cox.net@Cx366191b</w:t>
      </w:r>
      <w:proofErr w:type="spellEnd"/>
      <w:r w:rsidRPr="00471ED9">
        <w:rPr>
          <w:lang w:val="en"/>
        </w:rPr>
        <w:t>&gt;          for &lt;jcsmith2222@cox.net&gt;; Thu, 30 Mar 2006 08:46:28 -0500</w:t>
      </w:r>
    </w:p>
    <w:p w:rsidR="00884814" w:rsidRPr="00471ED9" w:rsidRDefault="00884814" w:rsidP="00884814">
      <w:pPr>
        <w:tabs>
          <w:tab w:val="left" w:pos="2520"/>
        </w:tabs>
        <w:rPr>
          <w:lang w:val="en"/>
        </w:rPr>
      </w:pPr>
      <w:r w:rsidRPr="00471ED9">
        <w:rPr>
          <w:lang w:val="en"/>
        </w:rPr>
        <w:t>Message-ID: &lt;</w:t>
      </w:r>
      <w:proofErr w:type="spellStart"/>
      <w:r w:rsidRPr="00471ED9">
        <w:rPr>
          <w:lang w:val="en"/>
        </w:rPr>
        <w:t>013b01c65400$57661980$6401a8c0@Cx366191b</w:t>
      </w:r>
      <w:proofErr w:type="spellEnd"/>
      <w:r w:rsidRPr="00471ED9">
        <w:rPr>
          <w:lang w:val="en"/>
        </w:rPr>
        <w:t>&gt;</w:t>
      </w:r>
    </w:p>
    <w:p w:rsidR="00884814" w:rsidRPr="00471ED9" w:rsidRDefault="00884814" w:rsidP="00884814">
      <w:pPr>
        <w:tabs>
          <w:tab w:val="left" w:pos="2520"/>
        </w:tabs>
        <w:rPr>
          <w:lang w:val="en"/>
        </w:rPr>
      </w:pPr>
      <w:r w:rsidRPr="00471ED9">
        <w:rPr>
          <w:lang w:val="en"/>
        </w:rPr>
        <w:t>Reply-To: "Tina R. Ponce" &lt;sandrpublishing@cox.net&gt;</w:t>
      </w:r>
    </w:p>
    <w:p w:rsidR="00884814" w:rsidRPr="00471ED9" w:rsidRDefault="00884814" w:rsidP="00884814">
      <w:pPr>
        <w:tabs>
          <w:tab w:val="left" w:pos="2520"/>
        </w:tabs>
        <w:rPr>
          <w:lang w:val="en"/>
        </w:rPr>
      </w:pPr>
      <w:r w:rsidRPr="00471ED9">
        <w:rPr>
          <w:lang w:val="en"/>
        </w:rPr>
        <w:t>From: "Tina R. Ponce" &lt;sandrpublishing@cox.net&gt;</w:t>
      </w:r>
    </w:p>
    <w:p w:rsidR="00884814" w:rsidRPr="00471ED9" w:rsidRDefault="00884814" w:rsidP="00884814">
      <w:pPr>
        <w:tabs>
          <w:tab w:val="left" w:pos="2520"/>
        </w:tabs>
        <w:rPr>
          <w:lang w:val="en"/>
        </w:rPr>
      </w:pPr>
      <w:r w:rsidRPr="00471ED9">
        <w:rPr>
          <w:lang w:val="en"/>
        </w:rPr>
        <w:t>To: &lt;jcsmith2222@cox.net&gt;</w:t>
      </w:r>
    </w:p>
    <w:p w:rsidR="00884814" w:rsidRPr="00471ED9" w:rsidRDefault="00884814" w:rsidP="00884814">
      <w:pPr>
        <w:tabs>
          <w:tab w:val="left" w:pos="2520"/>
        </w:tabs>
        <w:rPr>
          <w:lang w:val="en"/>
        </w:rPr>
      </w:pPr>
      <w:r w:rsidRPr="00471ED9">
        <w:rPr>
          <w:lang w:val="en"/>
        </w:rPr>
        <w:t>Subject: Past Due Account</w:t>
      </w:r>
    </w:p>
    <w:p w:rsidR="00884814" w:rsidRPr="00471ED9" w:rsidRDefault="00884814" w:rsidP="00884814">
      <w:pPr>
        <w:tabs>
          <w:tab w:val="left" w:pos="2520"/>
        </w:tabs>
        <w:rPr>
          <w:lang w:val="en"/>
        </w:rPr>
      </w:pPr>
      <w:r w:rsidRPr="00471ED9">
        <w:rPr>
          <w:lang w:val="en"/>
        </w:rPr>
        <w:t>Date: Thu, 30 Mar 2006 06:46:22 -0700</w:t>
      </w:r>
    </w:p>
    <w:p w:rsidR="00884814" w:rsidRPr="00471ED9" w:rsidRDefault="00884814" w:rsidP="00884814">
      <w:pPr>
        <w:tabs>
          <w:tab w:val="left" w:pos="2520"/>
        </w:tabs>
        <w:rPr>
          <w:lang w:val="en"/>
        </w:rPr>
      </w:pPr>
      <w:r w:rsidRPr="00471ED9">
        <w:rPr>
          <w:lang w:val="en"/>
        </w:rPr>
        <w:t>MIME-Version: 1.0</w:t>
      </w:r>
    </w:p>
    <w:p w:rsidR="00884814" w:rsidRPr="00471ED9" w:rsidRDefault="00884814" w:rsidP="00884814">
      <w:pPr>
        <w:tabs>
          <w:tab w:val="left" w:pos="2520"/>
        </w:tabs>
        <w:rPr>
          <w:lang w:val="en"/>
        </w:rPr>
      </w:pPr>
      <w:r w:rsidRPr="00471ED9">
        <w:rPr>
          <w:lang w:val="en"/>
        </w:rPr>
        <w:t>Content-Type: multipart/alternative;</w:t>
      </w:r>
    </w:p>
    <w:p w:rsidR="00884814" w:rsidRPr="00471ED9" w:rsidRDefault="00884814" w:rsidP="00884814">
      <w:pPr>
        <w:tabs>
          <w:tab w:val="left" w:pos="2520"/>
        </w:tabs>
        <w:rPr>
          <w:lang w:val="en"/>
        </w:rPr>
      </w:pPr>
      <w:r w:rsidRPr="00471ED9">
        <w:rPr>
          <w:lang w:val="en"/>
        </w:rPr>
        <w:tab/>
      </w:r>
      <w:proofErr w:type="gramStart"/>
      <w:r w:rsidRPr="00471ED9">
        <w:rPr>
          <w:lang w:val="en"/>
        </w:rPr>
        <w:t>boundary</w:t>
      </w:r>
      <w:proofErr w:type="gramEnd"/>
      <w:r w:rsidRPr="00471ED9">
        <w:rPr>
          <w:lang w:val="en"/>
        </w:rPr>
        <w:t>="----=_</w:t>
      </w:r>
      <w:proofErr w:type="spellStart"/>
      <w:r w:rsidRPr="00471ED9">
        <w:rPr>
          <w:lang w:val="en"/>
        </w:rPr>
        <w:t>NextPart_000_0017_01C669E7.C44CFEE0</w:t>
      </w:r>
      <w:proofErr w:type="spellEnd"/>
      <w:r w:rsidRPr="00471ED9">
        <w:rPr>
          <w:lang w:val="en"/>
        </w:rPr>
        <w:t>"</w:t>
      </w:r>
    </w:p>
    <w:p w:rsidR="00884814" w:rsidRPr="00471ED9" w:rsidRDefault="00884814" w:rsidP="00884814">
      <w:pPr>
        <w:tabs>
          <w:tab w:val="left" w:pos="2520"/>
        </w:tabs>
        <w:rPr>
          <w:lang w:val="en"/>
        </w:rPr>
      </w:pPr>
      <w:r w:rsidRPr="00471ED9">
        <w:rPr>
          <w:lang w:val="en"/>
        </w:rPr>
        <w:t xml:space="preserve">X-Priority: </w:t>
      </w:r>
      <w:proofErr w:type="gramStart"/>
      <w:r w:rsidRPr="00471ED9">
        <w:rPr>
          <w:lang w:val="en"/>
        </w:rPr>
        <w:t>1</w:t>
      </w:r>
      <w:proofErr w:type="gramEnd"/>
    </w:p>
    <w:p w:rsidR="00884814" w:rsidRPr="00471ED9" w:rsidRDefault="00884814" w:rsidP="00884814">
      <w:pPr>
        <w:tabs>
          <w:tab w:val="left" w:pos="2520"/>
        </w:tabs>
        <w:rPr>
          <w:lang w:val="en"/>
        </w:rPr>
      </w:pPr>
      <w:r w:rsidRPr="00471ED9">
        <w:rPr>
          <w:lang w:val="en"/>
        </w:rPr>
        <w:t>X-MSMail-Priority: High</w:t>
      </w:r>
    </w:p>
    <w:p w:rsidR="00884814" w:rsidRPr="00471ED9" w:rsidRDefault="00884814" w:rsidP="00884814">
      <w:pPr>
        <w:tabs>
          <w:tab w:val="left" w:pos="2520"/>
        </w:tabs>
        <w:rPr>
          <w:lang w:val="en"/>
        </w:rPr>
      </w:pPr>
      <w:r w:rsidRPr="00471ED9">
        <w:rPr>
          <w:lang w:val="en"/>
        </w:rPr>
        <w:t>X-Mailer: Microsoft Outlook Express 6.00.2900.2180</w:t>
      </w:r>
    </w:p>
    <w:p w:rsidR="00884814" w:rsidRPr="00471ED9" w:rsidRDefault="00884814" w:rsidP="00884814">
      <w:pPr>
        <w:tabs>
          <w:tab w:val="left" w:pos="2520"/>
        </w:tabs>
        <w:rPr>
          <w:lang w:val="en"/>
        </w:rPr>
      </w:pPr>
      <w:r w:rsidRPr="00471ED9">
        <w:rPr>
          <w:lang w:val="en"/>
        </w:rPr>
        <w:t>X-</w:t>
      </w:r>
      <w:proofErr w:type="spellStart"/>
      <w:r w:rsidRPr="00471ED9">
        <w:rPr>
          <w:lang w:val="en"/>
        </w:rPr>
        <w:t>MimeOLE</w:t>
      </w:r>
      <w:proofErr w:type="spellEnd"/>
      <w:r w:rsidRPr="00471ED9">
        <w:rPr>
          <w:lang w:val="en"/>
        </w:rPr>
        <w:t xml:space="preserve">: Produced By Microsoft </w:t>
      </w:r>
      <w:proofErr w:type="spellStart"/>
      <w:r w:rsidRPr="00471ED9">
        <w:rPr>
          <w:lang w:val="en"/>
        </w:rPr>
        <w:t>MimeOLE</w:t>
      </w:r>
      <w:proofErr w:type="spellEnd"/>
      <w:r w:rsidRPr="00471ED9">
        <w:rPr>
          <w:lang w:val="en"/>
        </w:rPr>
        <w:t xml:space="preserve"> </w:t>
      </w:r>
      <w:proofErr w:type="spellStart"/>
      <w:r w:rsidRPr="00471ED9">
        <w:rPr>
          <w:lang w:val="en"/>
        </w:rPr>
        <w:t>V6.00.2600.0000</w:t>
      </w:r>
      <w:proofErr w:type="spellEnd"/>
    </w:p>
    <w:p w:rsidR="00884814" w:rsidRPr="00471ED9" w:rsidRDefault="00884814" w:rsidP="00884814">
      <w:pPr>
        <w:tabs>
          <w:tab w:val="left" w:pos="2520"/>
        </w:tabs>
        <w:rPr>
          <w:lang w:val="en"/>
        </w:rPr>
      </w:pPr>
    </w:p>
    <w:p w:rsidR="00884814" w:rsidRPr="00471ED9" w:rsidRDefault="00884814" w:rsidP="00884814">
      <w:pPr>
        <w:tabs>
          <w:tab w:val="left" w:pos="2520"/>
        </w:tabs>
        <w:rPr>
          <w:lang w:val="en"/>
        </w:rPr>
      </w:pPr>
      <w:r w:rsidRPr="00471ED9">
        <w:rPr>
          <w:lang w:val="en"/>
        </w:rPr>
        <w:t>This is a multi-part message in MIME format.</w:t>
      </w:r>
    </w:p>
    <w:p w:rsidR="00884814" w:rsidRPr="00471ED9" w:rsidRDefault="00884814" w:rsidP="00884814">
      <w:pPr>
        <w:tabs>
          <w:tab w:val="left" w:pos="2520"/>
        </w:tabs>
        <w:rPr>
          <w:lang w:val="en"/>
        </w:rPr>
      </w:pPr>
    </w:p>
    <w:p w:rsidR="00884814" w:rsidRPr="00471ED9" w:rsidRDefault="00884814" w:rsidP="00884814">
      <w:pPr>
        <w:tabs>
          <w:tab w:val="left" w:pos="2520"/>
        </w:tabs>
        <w:rPr>
          <w:lang w:val="en"/>
        </w:rPr>
      </w:pPr>
      <w:r w:rsidRPr="00471ED9">
        <w:rPr>
          <w:lang w:val="en"/>
        </w:rPr>
        <w:t>------=_</w:t>
      </w:r>
      <w:proofErr w:type="spellStart"/>
      <w:r w:rsidRPr="00471ED9">
        <w:rPr>
          <w:lang w:val="en"/>
        </w:rPr>
        <w:t>NextPart_000_0017_01C669E7.C44CFEE0</w:t>
      </w:r>
      <w:proofErr w:type="spellEnd"/>
    </w:p>
    <w:p w:rsidR="00884814" w:rsidRPr="00471ED9" w:rsidRDefault="00884814" w:rsidP="00884814">
      <w:pPr>
        <w:tabs>
          <w:tab w:val="left" w:pos="2520"/>
        </w:tabs>
        <w:rPr>
          <w:lang w:val="en"/>
        </w:rPr>
      </w:pPr>
      <w:r w:rsidRPr="00471ED9">
        <w:rPr>
          <w:lang w:val="en"/>
        </w:rPr>
        <w:t>Content-Type: text/plain;</w:t>
      </w:r>
    </w:p>
    <w:p w:rsidR="00884814" w:rsidRPr="00471ED9" w:rsidRDefault="00884814" w:rsidP="00884814">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884814" w:rsidRPr="00471ED9" w:rsidRDefault="00884814" w:rsidP="00884814">
      <w:pPr>
        <w:tabs>
          <w:tab w:val="left" w:pos="2520"/>
        </w:tabs>
        <w:rPr>
          <w:lang w:val="en"/>
        </w:rPr>
      </w:pPr>
      <w:r w:rsidRPr="00471ED9">
        <w:rPr>
          <w:lang w:val="en"/>
        </w:rPr>
        <w:t>Content-Transfer-Encoding: quoted-printable</w:t>
      </w:r>
    </w:p>
    <w:p w:rsidR="00884814" w:rsidRPr="00471ED9" w:rsidRDefault="00884814" w:rsidP="00884814">
      <w:pPr>
        <w:tabs>
          <w:tab w:val="left" w:pos="2520"/>
        </w:tabs>
        <w:rPr>
          <w:lang w:val="en"/>
        </w:rPr>
      </w:pPr>
    </w:p>
    <w:p w:rsidR="00884814" w:rsidRPr="00471ED9" w:rsidRDefault="00884814" w:rsidP="00884814">
      <w:pPr>
        <w:tabs>
          <w:tab w:val="left" w:pos="2520"/>
        </w:tabs>
        <w:rPr>
          <w:lang w:val="en"/>
        </w:rPr>
      </w:pPr>
      <w:r w:rsidRPr="00471ED9">
        <w:rPr>
          <w:lang w:val="en"/>
        </w:rPr>
        <w:t>Mr. Smith,</w:t>
      </w:r>
    </w:p>
    <w:p w:rsidR="00884814" w:rsidRPr="00471ED9" w:rsidRDefault="00884814" w:rsidP="00884814">
      <w:pPr>
        <w:tabs>
          <w:tab w:val="left" w:pos="2520"/>
        </w:tabs>
        <w:rPr>
          <w:lang w:val="en"/>
        </w:rPr>
      </w:pPr>
    </w:p>
    <w:p w:rsidR="00884814" w:rsidRPr="00471ED9" w:rsidRDefault="00884814" w:rsidP="00884814">
      <w:pPr>
        <w:tabs>
          <w:tab w:val="left" w:pos="2520"/>
        </w:tabs>
        <w:rPr>
          <w:lang w:val="en"/>
        </w:rPr>
      </w:pPr>
      <w:r w:rsidRPr="00471ED9">
        <w:rPr>
          <w:lang w:val="en"/>
        </w:rPr>
        <w:t>We wanted to let you know that your web hosting account is 90 days past =</w:t>
      </w:r>
    </w:p>
    <w:p w:rsidR="00884814" w:rsidRPr="00471ED9" w:rsidRDefault="00884814" w:rsidP="00884814">
      <w:pPr>
        <w:tabs>
          <w:tab w:val="left" w:pos="2520"/>
        </w:tabs>
        <w:rPr>
          <w:lang w:val="en"/>
        </w:rPr>
      </w:pPr>
      <w:r w:rsidRPr="00471ED9">
        <w:rPr>
          <w:lang w:val="en"/>
        </w:rPr>
        <w:t>due and your account has been closed</w:t>
      </w:r>
      <w:proofErr w:type="gramStart"/>
      <w:r w:rsidRPr="00471ED9">
        <w:rPr>
          <w:lang w:val="en"/>
        </w:rPr>
        <w:t xml:space="preserve">.  </w:t>
      </w:r>
      <w:proofErr w:type="gramEnd"/>
      <w:r w:rsidRPr="00471ED9">
        <w:rPr>
          <w:lang w:val="en"/>
        </w:rPr>
        <w:t>This has been reported to our =</w:t>
      </w:r>
    </w:p>
    <w:p w:rsidR="00884814" w:rsidRPr="00471ED9" w:rsidRDefault="00884814" w:rsidP="00884814">
      <w:pPr>
        <w:tabs>
          <w:tab w:val="left" w:pos="2520"/>
        </w:tabs>
        <w:rPr>
          <w:lang w:val="en"/>
        </w:rPr>
      </w:pPr>
      <w:r w:rsidRPr="00471ED9">
        <w:rPr>
          <w:lang w:val="en"/>
        </w:rPr>
        <w:t>Collection Division and they will be contacting you regarding the =</w:t>
      </w:r>
    </w:p>
    <w:p w:rsidR="00884814" w:rsidRPr="00471ED9" w:rsidRDefault="00884814" w:rsidP="00884814">
      <w:pPr>
        <w:tabs>
          <w:tab w:val="left" w:pos="2520"/>
        </w:tabs>
        <w:rPr>
          <w:lang w:val="en"/>
        </w:rPr>
      </w:pPr>
      <w:r w:rsidRPr="00471ED9">
        <w:rPr>
          <w:lang w:val="en"/>
        </w:rPr>
        <w:t>problem</w:t>
      </w:r>
      <w:proofErr w:type="gramStart"/>
      <w:r w:rsidRPr="00471ED9">
        <w:rPr>
          <w:lang w:val="en"/>
        </w:rPr>
        <w:t xml:space="preserve">.  </w:t>
      </w:r>
      <w:proofErr w:type="gramEnd"/>
      <w:r w:rsidRPr="00471ED9">
        <w:rPr>
          <w:lang w:val="en"/>
        </w:rPr>
        <w:t>If you wish to appeal, please contact them at 1-800-555-1212</w:t>
      </w:r>
      <w:proofErr w:type="gramStart"/>
      <w:r w:rsidRPr="00471ED9">
        <w:rPr>
          <w:lang w:val="en"/>
        </w:rPr>
        <w:t xml:space="preserve">.  </w:t>
      </w:r>
      <w:proofErr w:type="gramEnd"/>
      <w:r w:rsidRPr="00471ED9">
        <w:rPr>
          <w:lang w:val="en"/>
        </w:rPr>
        <w:t>=</w:t>
      </w:r>
    </w:p>
    <w:p w:rsidR="00884814" w:rsidRPr="00471ED9" w:rsidRDefault="00884814" w:rsidP="00884814">
      <w:pPr>
        <w:tabs>
          <w:tab w:val="left" w:pos="2520"/>
        </w:tabs>
        <w:rPr>
          <w:lang w:val="en"/>
        </w:rPr>
      </w:pPr>
      <w:r w:rsidRPr="00471ED9">
        <w:rPr>
          <w:lang w:val="en"/>
        </w:rPr>
        <w:t>Please provide your username and account number when contacting them.</w:t>
      </w:r>
    </w:p>
    <w:p w:rsidR="00884814" w:rsidRPr="00471ED9" w:rsidRDefault="00884814" w:rsidP="00884814">
      <w:pPr>
        <w:tabs>
          <w:tab w:val="left" w:pos="2520"/>
        </w:tabs>
        <w:rPr>
          <w:lang w:val="en"/>
        </w:rPr>
      </w:pPr>
    </w:p>
    <w:p w:rsidR="00884814" w:rsidRPr="00471ED9" w:rsidRDefault="00884814" w:rsidP="00884814">
      <w:pPr>
        <w:tabs>
          <w:tab w:val="left" w:pos="2520"/>
        </w:tabs>
        <w:rPr>
          <w:lang w:val="en"/>
        </w:rPr>
      </w:pPr>
      <w:r w:rsidRPr="00471ED9">
        <w:rPr>
          <w:lang w:val="en"/>
        </w:rPr>
        <w:t>Tina R. Ponce</w:t>
      </w:r>
    </w:p>
    <w:p w:rsidR="00884814" w:rsidRPr="00471ED9" w:rsidRDefault="00884814" w:rsidP="00884814">
      <w:pPr>
        <w:tabs>
          <w:tab w:val="left" w:pos="2520"/>
        </w:tabs>
        <w:rPr>
          <w:lang w:val="en"/>
        </w:rPr>
      </w:pPr>
      <w:r w:rsidRPr="00471ED9">
        <w:rPr>
          <w:lang w:val="en"/>
        </w:rPr>
        <w:t>Billing Accounts Manager</w:t>
      </w:r>
    </w:p>
    <w:p w:rsidR="00884814" w:rsidRPr="00471ED9" w:rsidRDefault="00884814" w:rsidP="00884814">
      <w:pPr>
        <w:tabs>
          <w:tab w:val="left" w:pos="2520"/>
        </w:tabs>
        <w:rPr>
          <w:lang w:val="en"/>
        </w:rPr>
      </w:pPr>
      <w:r w:rsidRPr="00471ED9">
        <w:rPr>
          <w:lang w:val="en"/>
        </w:rPr>
        <w:t>S&amp;R Publishing</w:t>
      </w:r>
    </w:p>
    <w:p w:rsidR="00884814" w:rsidRPr="00471ED9" w:rsidRDefault="00884814" w:rsidP="00884814">
      <w:pPr>
        <w:tabs>
          <w:tab w:val="left" w:pos="2520"/>
        </w:tabs>
        <w:rPr>
          <w:lang w:val="en"/>
        </w:rPr>
      </w:pPr>
      <w:r w:rsidRPr="00471ED9">
        <w:rPr>
          <w:lang w:val="en"/>
        </w:rPr>
        <w:t>------=_</w:t>
      </w:r>
      <w:proofErr w:type="spellStart"/>
      <w:r w:rsidRPr="00471ED9">
        <w:rPr>
          <w:lang w:val="en"/>
        </w:rPr>
        <w:t>NextPart_000_0017_01C669E7.C44CFEE0</w:t>
      </w:r>
      <w:proofErr w:type="spellEnd"/>
    </w:p>
    <w:p w:rsidR="00884814" w:rsidRPr="00471ED9" w:rsidRDefault="00884814" w:rsidP="00884814">
      <w:pPr>
        <w:tabs>
          <w:tab w:val="left" w:pos="2520"/>
        </w:tabs>
        <w:rPr>
          <w:lang w:val="en"/>
        </w:rPr>
      </w:pPr>
      <w:r w:rsidRPr="00471ED9">
        <w:rPr>
          <w:lang w:val="en"/>
        </w:rPr>
        <w:t>Content-Type: text/html;</w:t>
      </w:r>
    </w:p>
    <w:p w:rsidR="00884814" w:rsidRPr="00471ED9" w:rsidRDefault="00884814" w:rsidP="00884814">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884814" w:rsidRPr="00471ED9" w:rsidRDefault="00884814" w:rsidP="00884814">
      <w:pPr>
        <w:tabs>
          <w:tab w:val="left" w:pos="2520"/>
        </w:tabs>
        <w:rPr>
          <w:lang w:val="en"/>
        </w:rPr>
      </w:pPr>
      <w:r w:rsidRPr="00471ED9">
        <w:rPr>
          <w:lang w:val="en"/>
        </w:rPr>
        <w:t>Content-Transfer-Encoding: quoted-printable</w:t>
      </w:r>
    </w:p>
    <w:p w:rsidR="00884814" w:rsidRPr="00471ED9" w:rsidRDefault="00884814" w:rsidP="00884814">
      <w:pPr>
        <w:tabs>
          <w:tab w:val="left" w:pos="2520"/>
        </w:tabs>
        <w:rPr>
          <w:lang w:val="en"/>
        </w:rPr>
      </w:pPr>
    </w:p>
    <w:p w:rsidR="00884814" w:rsidRPr="00471ED9" w:rsidRDefault="00884814" w:rsidP="00884814">
      <w:pPr>
        <w:tabs>
          <w:tab w:val="left" w:pos="2520"/>
        </w:tabs>
        <w:rPr>
          <w:lang w:val="en"/>
        </w:rPr>
      </w:pPr>
      <w:proofErr w:type="gramStart"/>
      <w:r w:rsidRPr="00471ED9">
        <w:rPr>
          <w:lang w:val="en"/>
        </w:rPr>
        <w:lastRenderedPageBreak/>
        <w:t>&lt;!DOCTYPE</w:t>
      </w:r>
      <w:proofErr w:type="gramEnd"/>
      <w:r w:rsidRPr="00471ED9">
        <w:rPr>
          <w:lang w:val="en"/>
        </w:rPr>
        <w:t xml:space="preserve"> HTML PUBLIC "-//W3C//DTD HTML 4.0 Transitional//EN"&gt;</w:t>
      </w:r>
    </w:p>
    <w:p w:rsidR="00884814" w:rsidRPr="00471ED9" w:rsidRDefault="00884814" w:rsidP="00884814">
      <w:pPr>
        <w:tabs>
          <w:tab w:val="left" w:pos="2520"/>
        </w:tabs>
        <w:rPr>
          <w:lang w:val="en"/>
        </w:rPr>
      </w:pPr>
      <w:r w:rsidRPr="00471ED9">
        <w:rPr>
          <w:lang w:val="en"/>
        </w:rPr>
        <w:t>&lt;HTML&gt;&lt;HEAD&gt;</w:t>
      </w:r>
    </w:p>
    <w:p w:rsidR="00884814" w:rsidRPr="00471ED9" w:rsidRDefault="00884814" w:rsidP="00884814">
      <w:pPr>
        <w:tabs>
          <w:tab w:val="left" w:pos="2520"/>
        </w:tabs>
        <w:rPr>
          <w:lang w:val="en"/>
        </w:rPr>
      </w:pPr>
      <w:r w:rsidRPr="00471ED9">
        <w:rPr>
          <w:lang w:val="en"/>
        </w:rPr>
        <w:t>&lt;META http-</w:t>
      </w:r>
      <w:proofErr w:type="spellStart"/>
      <w:r w:rsidRPr="00471ED9">
        <w:rPr>
          <w:lang w:val="en"/>
        </w:rPr>
        <w:t>equiv</w:t>
      </w:r>
      <w:proofErr w:type="spellEnd"/>
      <w:r w:rsidRPr="00471ED9">
        <w:rPr>
          <w:lang w:val="en"/>
        </w:rPr>
        <w:t>=</w:t>
      </w:r>
      <w:proofErr w:type="spellStart"/>
      <w:r w:rsidRPr="00471ED9">
        <w:rPr>
          <w:lang w:val="en"/>
        </w:rPr>
        <w:t>3DContent</w:t>
      </w:r>
      <w:proofErr w:type="spellEnd"/>
      <w:r w:rsidRPr="00471ED9">
        <w:rPr>
          <w:lang w:val="en"/>
        </w:rPr>
        <w:t>-Type content=</w:t>
      </w:r>
      <w:proofErr w:type="spellStart"/>
      <w:r w:rsidRPr="00471ED9">
        <w:rPr>
          <w:lang w:val="en"/>
        </w:rPr>
        <w:t>3D"text</w:t>
      </w:r>
      <w:proofErr w:type="spellEnd"/>
      <w:r w:rsidRPr="00471ED9">
        <w:rPr>
          <w:lang w:val="en"/>
        </w:rPr>
        <w:t>/html; =</w:t>
      </w:r>
    </w:p>
    <w:p w:rsidR="00884814" w:rsidRPr="00471ED9" w:rsidRDefault="00884814" w:rsidP="00884814">
      <w:pPr>
        <w:tabs>
          <w:tab w:val="left" w:pos="2520"/>
        </w:tabs>
        <w:rPr>
          <w:lang w:val="en"/>
        </w:rPr>
      </w:pPr>
      <w:proofErr w:type="gramStart"/>
      <w:r w:rsidRPr="00471ED9">
        <w:rPr>
          <w:lang w:val="en"/>
        </w:rPr>
        <w:t>charset=</w:t>
      </w:r>
      <w:proofErr w:type="spellStart"/>
      <w:proofErr w:type="gramEnd"/>
      <w:r w:rsidRPr="00471ED9">
        <w:rPr>
          <w:lang w:val="en"/>
        </w:rPr>
        <w:t>3Diso</w:t>
      </w:r>
      <w:proofErr w:type="spellEnd"/>
      <w:r w:rsidRPr="00471ED9">
        <w:rPr>
          <w:lang w:val="en"/>
        </w:rPr>
        <w:t>-8859-1"&gt;</w:t>
      </w:r>
    </w:p>
    <w:p w:rsidR="00884814" w:rsidRPr="00471ED9" w:rsidRDefault="00884814" w:rsidP="00884814">
      <w:pPr>
        <w:tabs>
          <w:tab w:val="left" w:pos="2520"/>
        </w:tabs>
        <w:rPr>
          <w:lang w:val="en"/>
        </w:rPr>
      </w:pPr>
      <w:r w:rsidRPr="00471ED9">
        <w:rPr>
          <w:lang w:val="en"/>
        </w:rPr>
        <w:t>&lt;META content=3D"MSHTML 6.00.2900.2802" name=3DGENERATOR&gt;</w:t>
      </w:r>
    </w:p>
    <w:p w:rsidR="00884814" w:rsidRPr="00471ED9" w:rsidRDefault="00884814" w:rsidP="00884814">
      <w:pPr>
        <w:tabs>
          <w:tab w:val="left" w:pos="2520"/>
        </w:tabs>
        <w:rPr>
          <w:lang w:val="en"/>
        </w:rPr>
      </w:pPr>
      <w:r w:rsidRPr="00471ED9">
        <w:rPr>
          <w:lang w:val="en"/>
        </w:rPr>
        <w:t>&lt;STYLE&gt;&lt;/STYLE&gt;</w:t>
      </w:r>
    </w:p>
    <w:p w:rsidR="00884814" w:rsidRPr="00471ED9" w:rsidRDefault="00884814" w:rsidP="00884814">
      <w:pPr>
        <w:tabs>
          <w:tab w:val="left" w:pos="2520"/>
        </w:tabs>
        <w:rPr>
          <w:lang w:val="en"/>
        </w:rPr>
      </w:pPr>
      <w:r w:rsidRPr="00471ED9">
        <w:rPr>
          <w:lang w:val="en"/>
        </w:rPr>
        <w:t>&lt;/HEAD&gt;</w:t>
      </w:r>
    </w:p>
    <w:p w:rsidR="00884814" w:rsidRPr="00471ED9" w:rsidRDefault="00884814" w:rsidP="00884814">
      <w:pPr>
        <w:tabs>
          <w:tab w:val="left" w:pos="2520"/>
        </w:tabs>
        <w:rPr>
          <w:lang w:val="en"/>
        </w:rPr>
      </w:pPr>
      <w:r w:rsidRPr="00471ED9">
        <w:rPr>
          <w:lang w:val="en"/>
        </w:rPr>
        <w:t xml:space="preserve">&lt;BODY </w:t>
      </w:r>
      <w:proofErr w:type="spellStart"/>
      <w:r w:rsidRPr="00471ED9">
        <w:rPr>
          <w:lang w:val="en"/>
        </w:rPr>
        <w:t>bgColor</w:t>
      </w:r>
      <w:proofErr w:type="spellEnd"/>
      <w:r w:rsidRPr="00471ED9">
        <w:rPr>
          <w:lang w:val="en"/>
        </w:rPr>
        <w:t>=</w:t>
      </w:r>
      <w:proofErr w:type="spellStart"/>
      <w:r w:rsidRPr="00471ED9">
        <w:rPr>
          <w:lang w:val="en"/>
        </w:rPr>
        <w:t>3D#ffffff</w:t>
      </w:r>
      <w:proofErr w:type="spellEnd"/>
      <w:r w:rsidRPr="00471ED9">
        <w:rPr>
          <w:lang w:val="en"/>
        </w:rPr>
        <w:t>&gt;</w:t>
      </w:r>
    </w:p>
    <w:p w:rsidR="00884814" w:rsidRPr="00471ED9" w:rsidRDefault="00884814" w:rsidP="0088481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w:t>
      </w:r>
    </w:p>
    <w:p w:rsidR="00884814" w:rsidRPr="00471ED9" w:rsidRDefault="00884814" w:rsidP="0088481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Mr. Smith</w:t>
      </w:r>
      <w:proofErr w:type="gramStart"/>
      <w:r w:rsidRPr="00471ED9">
        <w:rPr>
          <w:lang w:val="en"/>
        </w:rPr>
        <w:t>,&lt;</w:t>
      </w:r>
      <w:proofErr w:type="gramEnd"/>
      <w:r w:rsidRPr="00471ED9">
        <w:rPr>
          <w:lang w:val="en"/>
        </w:rPr>
        <w:t>/FONT&gt;&lt;/DIV&gt;</w:t>
      </w:r>
    </w:p>
    <w:p w:rsidR="00884814" w:rsidRPr="00471ED9" w:rsidRDefault="00884814" w:rsidP="0088481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884814" w:rsidRPr="00471ED9" w:rsidRDefault="00884814" w:rsidP="0088481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w:t>
      </w:r>
      <w:proofErr w:type="gramStart"/>
      <w:r w:rsidRPr="00471ED9">
        <w:rPr>
          <w:lang w:val="en"/>
        </w:rPr>
        <w:t>We</w:t>
      </w:r>
      <w:proofErr w:type="gramEnd"/>
      <w:r w:rsidRPr="00471ED9">
        <w:rPr>
          <w:lang w:val="en"/>
        </w:rPr>
        <w:t xml:space="preserve"> wanted to let you know that your web =</w:t>
      </w:r>
    </w:p>
    <w:p w:rsidR="00884814" w:rsidRPr="00471ED9" w:rsidRDefault="00884814" w:rsidP="00884814">
      <w:pPr>
        <w:tabs>
          <w:tab w:val="left" w:pos="2520"/>
        </w:tabs>
        <w:rPr>
          <w:lang w:val="en"/>
        </w:rPr>
      </w:pPr>
      <w:proofErr w:type="gramStart"/>
      <w:r w:rsidRPr="00471ED9">
        <w:rPr>
          <w:lang w:val="en"/>
        </w:rPr>
        <w:t>hosting=</w:t>
      </w:r>
      <w:proofErr w:type="gramEnd"/>
      <w:r w:rsidRPr="00471ED9">
        <w:rPr>
          <w:lang w:val="en"/>
        </w:rPr>
        <w:t>20</w:t>
      </w:r>
    </w:p>
    <w:p w:rsidR="00884814" w:rsidRPr="00471ED9" w:rsidRDefault="00884814" w:rsidP="00884814">
      <w:pPr>
        <w:tabs>
          <w:tab w:val="left" w:pos="2520"/>
        </w:tabs>
        <w:rPr>
          <w:lang w:val="en"/>
        </w:rPr>
      </w:pPr>
      <w:proofErr w:type="gramStart"/>
      <w:r w:rsidRPr="00471ED9">
        <w:rPr>
          <w:lang w:val="en"/>
        </w:rPr>
        <w:t>account</w:t>
      </w:r>
      <w:proofErr w:type="gramEnd"/>
      <w:r w:rsidRPr="00471ED9">
        <w:rPr>
          <w:lang w:val="en"/>
        </w:rPr>
        <w:t xml:space="preserve"> is 90 days past due and your account has been closed.&amp;</w:t>
      </w:r>
      <w:proofErr w:type="spellStart"/>
      <w:r w:rsidRPr="00471ED9">
        <w:rPr>
          <w:lang w:val="en"/>
        </w:rPr>
        <w:t>nbsp</w:t>
      </w:r>
      <w:proofErr w:type="spellEnd"/>
      <w:r w:rsidRPr="00471ED9">
        <w:rPr>
          <w:lang w:val="en"/>
        </w:rPr>
        <w:t>; This =</w:t>
      </w:r>
    </w:p>
    <w:p w:rsidR="00884814" w:rsidRPr="00471ED9" w:rsidRDefault="00884814" w:rsidP="00884814">
      <w:pPr>
        <w:tabs>
          <w:tab w:val="left" w:pos="2520"/>
        </w:tabs>
        <w:rPr>
          <w:lang w:val="en"/>
        </w:rPr>
      </w:pPr>
      <w:proofErr w:type="gramStart"/>
      <w:r w:rsidRPr="00471ED9">
        <w:rPr>
          <w:lang w:val="en"/>
        </w:rPr>
        <w:t>has=</w:t>
      </w:r>
      <w:proofErr w:type="gramEnd"/>
      <w:r w:rsidRPr="00471ED9">
        <w:rPr>
          <w:lang w:val="en"/>
        </w:rPr>
        <w:t>20</w:t>
      </w:r>
    </w:p>
    <w:p w:rsidR="00884814" w:rsidRPr="00471ED9" w:rsidRDefault="00884814" w:rsidP="00884814">
      <w:pPr>
        <w:tabs>
          <w:tab w:val="left" w:pos="2520"/>
        </w:tabs>
        <w:rPr>
          <w:lang w:val="en"/>
        </w:rPr>
      </w:pPr>
      <w:proofErr w:type="gramStart"/>
      <w:r w:rsidRPr="00471ED9">
        <w:rPr>
          <w:lang w:val="en"/>
        </w:rPr>
        <w:t>been</w:t>
      </w:r>
      <w:proofErr w:type="gramEnd"/>
      <w:r w:rsidRPr="00471ED9">
        <w:rPr>
          <w:lang w:val="en"/>
        </w:rPr>
        <w:t xml:space="preserve"> reported to our Collection Division and they will be contacting you =</w:t>
      </w:r>
    </w:p>
    <w:p w:rsidR="00884814" w:rsidRPr="00471ED9" w:rsidRDefault="00884814" w:rsidP="00884814">
      <w:pPr>
        <w:tabs>
          <w:tab w:val="left" w:pos="2520"/>
        </w:tabs>
        <w:rPr>
          <w:lang w:val="en"/>
        </w:rPr>
      </w:pPr>
    </w:p>
    <w:p w:rsidR="00884814" w:rsidRPr="00471ED9" w:rsidRDefault="00884814" w:rsidP="00884814">
      <w:pPr>
        <w:tabs>
          <w:tab w:val="left" w:pos="2520"/>
        </w:tabs>
        <w:rPr>
          <w:lang w:val="en"/>
        </w:rPr>
      </w:pPr>
      <w:proofErr w:type="gramStart"/>
      <w:r w:rsidRPr="00471ED9">
        <w:rPr>
          <w:lang w:val="en"/>
        </w:rPr>
        <w:t>regarding</w:t>
      </w:r>
      <w:proofErr w:type="gramEnd"/>
      <w:r w:rsidRPr="00471ED9">
        <w:rPr>
          <w:lang w:val="en"/>
        </w:rPr>
        <w:t xml:space="preserve"> the problem.&amp;</w:t>
      </w:r>
      <w:proofErr w:type="spellStart"/>
      <w:r w:rsidRPr="00471ED9">
        <w:rPr>
          <w:lang w:val="en"/>
        </w:rPr>
        <w:t>nbsp</w:t>
      </w:r>
      <w:proofErr w:type="spellEnd"/>
      <w:r w:rsidRPr="00471ED9">
        <w:rPr>
          <w:lang w:val="en"/>
        </w:rPr>
        <w:t>; If you wish to appeal, please contact them =</w:t>
      </w:r>
    </w:p>
    <w:p w:rsidR="00884814" w:rsidRPr="00471ED9" w:rsidRDefault="00884814" w:rsidP="00884814">
      <w:pPr>
        <w:tabs>
          <w:tab w:val="left" w:pos="2520"/>
        </w:tabs>
        <w:rPr>
          <w:lang w:val="en"/>
        </w:rPr>
      </w:pPr>
      <w:proofErr w:type="gramStart"/>
      <w:r w:rsidRPr="00471ED9">
        <w:rPr>
          <w:lang w:val="en"/>
        </w:rPr>
        <w:t>at=</w:t>
      </w:r>
      <w:proofErr w:type="gramEnd"/>
      <w:r w:rsidRPr="00471ED9">
        <w:rPr>
          <w:lang w:val="en"/>
        </w:rPr>
        <w:t>20</w:t>
      </w:r>
    </w:p>
    <w:p w:rsidR="00884814" w:rsidRPr="00471ED9" w:rsidRDefault="00884814" w:rsidP="00884814">
      <w:pPr>
        <w:tabs>
          <w:tab w:val="left" w:pos="2520"/>
        </w:tabs>
        <w:rPr>
          <w:lang w:val="en"/>
        </w:rPr>
      </w:pPr>
      <w:r w:rsidRPr="00471ED9">
        <w:rPr>
          <w:lang w:val="en"/>
        </w:rPr>
        <w:t>1-800-555-1212</w:t>
      </w:r>
      <w:proofErr w:type="gramStart"/>
      <w:r w:rsidRPr="00471ED9">
        <w:rPr>
          <w:lang w:val="en"/>
        </w:rPr>
        <w:t>.&amp;</w:t>
      </w:r>
      <w:proofErr w:type="spellStart"/>
      <w:proofErr w:type="gramEnd"/>
      <w:r w:rsidRPr="00471ED9">
        <w:rPr>
          <w:lang w:val="en"/>
        </w:rPr>
        <w:t>nbsp</w:t>
      </w:r>
      <w:proofErr w:type="spellEnd"/>
      <w:r w:rsidRPr="00471ED9">
        <w:rPr>
          <w:lang w:val="en"/>
        </w:rPr>
        <w:t>; Please provide your username and account number =</w:t>
      </w:r>
    </w:p>
    <w:p w:rsidR="00884814" w:rsidRPr="00471ED9" w:rsidRDefault="00884814" w:rsidP="00884814">
      <w:pPr>
        <w:tabs>
          <w:tab w:val="left" w:pos="2520"/>
        </w:tabs>
        <w:rPr>
          <w:lang w:val="en"/>
        </w:rPr>
      </w:pPr>
      <w:proofErr w:type="gramStart"/>
      <w:r w:rsidRPr="00471ED9">
        <w:rPr>
          <w:lang w:val="en"/>
        </w:rPr>
        <w:t>when=</w:t>
      </w:r>
      <w:proofErr w:type="gramEnd"/>
      <w:r w:rsidRPr="00471ED9">
        <w:rPr>
          <w:lang w:val="en"/>
        </w:rPr>
        <w:t>20</w:t>
      </w:r>
    </w:p>
    <w:p w:rsidR="00884814" w:rsidRPr="00471ED9" w:rsidRDefault="00884814" w:rsidP="00884814">
      <w:pPr>
        <w:tabs>
          <w:tab w:val="left" w:pos="2520"/>
        </w:tabs>
        <w:rPr>
          <w:lang w:val="en"/>
        </w:rPr>
      </w:pPr>
      <w:proofErr w:type="gramStart"/>
      <w:r w:rsidRPr="00471ED9">
        <w:rPr>
          <w:lang w:val="en"/>
        </w:rPr>
        <w:t>contacting</w:t>
      </w:r>
      <w:proofErr w:type="gramEnd"/>
      <w:r w:rsidRPr="00471ED9">
        <w:rPr>
          <w:lang w:val="en"/>
        </w:rPr>
        <w:t xml:space="preserve"> them.&lt;/FONT&gt;&lt;/DIV&gt;</w:t>
      </w:r>
    </w:p>
    <w:p w:rsidR="00884814" w:rsidRPr="00471ED9" w:rsidRDefault="00884814" w:rsidP="0088481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884814" w:rsidRPr="00471ED9" w:rsidRDefault="00884814" w:rsidP="0088481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Tina R. Ponce&lt;/FONT&gt;&lt;/DIV&gt;</w:t>
      </w:r>
    </w:p>
    <w:p w:rsidR="00884814" w:rsidRPr="00471ED9" w:rsidRDefault="00884814" w:rsidP="0088481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Billing Accounts Manager&lt;/FONT&gt;&lt;/DIV&gt;</w:t>
      </w:r>
    </w:p>
    <w:p w:rsidR="00884814" w:rsidRPr="00471ED9" w:rsidRDefault="00884814" w:rsidP="0088481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w:t>
      </w:r>
      <w:proofErr w:type="spellStart"/>
      <w:r w:rsidRPr="00471ED9">
        <w:rPr>
          <w:lang w:val="en"/>
        </w:rPr>
        <w:t>S&amp;amp</w:t>
      </w:r>
      <w:proofErr w:type="gramStart"/>
      <w:r w:rsidRPr="00471ED9">
        <w:rPr>
          <w:lang w:val="en"/>
        </w:rPr>
        <w:t>;R</w:t>
      </w:r>
      <w:proofErr w:type="spellEnd"/>
      <w:proofErr w:type="gramEnd"/>
      <w:r w:rsidRPr="00471ED9">
        <w:rPr>
          <w:lang w:val="en"/>
        </w:rPr>
        <w:t>=20</w:t>
      </w:r>
    </w:p>
    <w:p w:rsidR="00884814" w:rsidRPr="00471ED9" w:rsidRDefault="00884814" w:rsidP="00884814">
      <w:pPr>
        <w:tabs>
          <w:tab w:val="left" w:pos="2520"/>
        </w:tabs>
        <w:rPr>
          <w:lang w:val="en"/>
        </w:rPr>
      </w:pPr>
      <w:r w:rsidRPr="00471ED9">
        <w:rPr>
          <w:lang w:val="en"/>
        </w:rPr>
        <w:t>Publishing&lt;/FONT&gt;&lt;/DIV&gt;&lt;/FONT&gt;&lt;/DIV&gt;&lt;/BODY&gt;&lt;/HTML&gt;</w:t>
      </w:r>
    </w:p>
    <w:p w:rsidR="00884814" w:rsidRPr="00471ED9" w:rsidRDefault="00884814" w:rsidP="00884814">
      <w:pPr>
        <w:tabs>
          <w:tab w:val="left" w:pos="2520"/>
        </w:tabs>
        <w:rPr>
          <w:lang w:val="en"/>
        </w:rPr>
      </w:pPr>
    </w:p>
    <w:p w:rsidR="00884814" w:rsidRPr="00471ED9" w:rsidRDefault="00884814" w:rsidP="00884814">
      <w:pPr>
        <w:tabs>
          <w:tab w:val="left" w:pos="2520"/>
        </w:tabs>
        <w:rPr>
          <w:lang w:val="en"/>
        </w:rPr>
      </w:pPr>
      <w:r w:rsidRPr="00471ED9">
        <w:rPr>
          <w:lang w:val="en"/>
        </w:rPr>
        <w:t>------=_</w:t>
      </w:r>
      <w:proofErr w:type="spellStart"/>
      <w:r w:rsidRPr="00471ED9">
        <w:rPr>
          <w:lang w:val="en"/>
        </w:rPr>
        <w:t>NextPart_000_0017_01C669E7.C44CFEE0</w:t>
      </w:r>
      <w:proofErr w:type="spellEnd"/>
      <w:r w:rsidR="002D41E4" w:rsidRPr="00471ED9">
        <w:rPr>
          <w:lang w:val="en"/>
        </w:rPr>
        <w:t>—</w:t>
      </w:r>
    </w:p>
    <w:p w:rsidR="002D41E4" w:rsidRPr="00471ED9" w:rsidRDefault="002D41E4" w:rsidP="00884814">
      <w:pPr>
        <w:tabs>
          <w:tab w:val="left" w:pos="2520"/>
        </w:tabs>
        <w:rPr>
          <w:lang w:val="en"/>
        </w:rPr>
      </w:pPr>
    </w:p>
    <w:p w:rsidR="002D41E4" w:rsidRPr="00471ED9" w:rsidRDefault="002D41E4" w:rsidP="00884814">
      <w:pPr>
        <w:tabs>
          <w:tab w:val="left" w:pos="2520"/>
        </w:tabs>
        <w:rPr>
          <w:b/>
        </w:rPr>
      </w:pPr>
      <w:r w:rsidRPr="00471ED9">
        <w:t> </w:t>
      </w:r>
      <w:r w:rsidRPr="00471ED9">
        <w:rPr>
          <w:b/>
        </w:rPr>
        <w:t>Re: Insane!-</w:t>
      </w:r>
      <w:proofErr w:type="spellStart"/>
      <w:proofErr w:type="gramStart"/>
      <w:r w:rsidRPr="00471ED9">
        <w:rPr>
          <w:b/>
        </w:rPr>
        <w:t>Ap</w:t>
      </w:r>
      <w:proofErr w:type="spellEnd"/>
      <w:proofErr w:type="gramEnd"/>
    </w:p>
    <w:p w:rsidR="002D41E4" w:rsidRPr="00471ED9" w:rsidRDefault="002D41E4" w:rsidP="00884814">
      <w:pPr>
        <w:tabs>
          <w:tab w:val="left" w:pos="2520"/>
        </w:tabs>
        <w:rPr>
          <w:b/>
        </w:rPr>
      </w:pPr>
    </w:p>
    <w:p w:rsidR="002D41E4" w:rsidRPr="00471ED9" w:rsidRDefault="002D41E4" w:rsidP="002D41E4">
      <w:pPr>
        <w:tabs>
          <w:tab w:val="left" w:pos="2520"/>
        </w:tabs>
        <w:rPr>
          <w:lang w:val="en"/>
        </w:rPr>
      </w:pPr>
      <w:r w:rsidRPr="00471ED9">
        <w:rPr>
          <w:lang w:val="en"/>
        </w:rPr>
        <w:t>Return-Path: &lt;bs9299@hotmail.com&gt;</w:t>
      </w:r>
    </w:p>
    <w:p w:rsidR="002D41E4" w:rsidRPr="00471ED9" w:rsidRDefault="002D41E4" w:rsidP="002D41E4">
      <w:pPr>
        <w:tabs>
          <w:tab w:val="left" w:pos="2520"/>
        </w:tabs>
        <w:rPr>
          <w:lang w:val="en"/>
        </w:rPr>
      </w:pPr>
      <w:r w:rsidRPr="00471ED9">
        <w:rPr>
          <w:lang w:val="en"/>
        </w:rPr>
        <w:t>Received: from eastrmimpi02.cox.net ([68.1.16.118]) by eastrmmtai02.cox.net          (</w:t>
      </w:r>
      <w:proofErr w:type="spellStart"/>
      <w:r w:rsidRPr="00471ED9">
        <w:rPr>
          <w:lang w:val="en"/>
        </w:rPr>
        <w:t>InterMail</w:t>
      </w:r>
      <w:proofErr w:type="spellEnd"/>
      <w:r w:rsidRPr="00471ED9">
        <w:rPr>
          <w:lang w:val="en"/>
        </w:rPr>
        <w:t xml:space="preserve"> </w:t>
      </w:r>
      <w:proofErr w:type="spellStart"/>
      <w:r w:rsidRPr="00471ED9">
        <w:rPr>
          <w:lang w:val="en"/>
        </w:rPr>
        <w:t>vM.6.01.05.02</w:t>
      </w:r>
      <w:proofErr w:type="spellEnd"/>
      <w:r w:rsidRPr="00471ED9">
        <w:rPr>
          <w:lang w:val="en"/>
        </w:rPr>
        <w:t xml:space="preserve"> 201-2131-123-102-20050715) with ESMTP          id &lt;20060331095643.UJTB5488.eastrmmtai02.cox.net@eastrmimpi02.cox.net&gt;          for &lt;jcsmith2222@cox.net&gt;; Fri, 31 Mar 2006 04:56:43 -0500</w:t>
      </w:r>
    </w:p>
    <w:p w:rsidR="002D41E4" w:rsidRPr="00471ED9" w:rsidRDefault="002D41E4" w:rsidP="002D41E4">
      <w:pPr>
        <w:tabs>
          <w:tab w:val="left" w:pos="2520"/>
        </w:tabs>
        <w:rPr>
          <w:lang w:val="en"/>
        </w:rPr>
      </w:pPr>
      <w:r w:rsidRPr="00471ED9">
        <w:rPr>
          <w:lang w:val="en"/>
        </w:rPr>
        <w:t xml:space="preserve">Received: from hotmail.com ([64.4.22.75]) by eastrmimpi02.cox.net with IMP id </w:t>
      </w:r>
      <w:proofErr w:type="spellStart"/>
      <w:r w:rsidRPr="00471ED9">
        <w:rPr>
          <w:lang w:val="en"/>
        </w:rPr>
        <w:t>FMuk1U02Q1dC6800000000</w:t>
      </w:r>
      <w:proofErr w:type="spellEnd"/>
      <w:r w:rsidRPr="00471ED9">
        <w:rPr>
          <w:lang w:val="en"/>
        </w:rPr>
        <w:t xml:space="preserve"> for jcsmith2222@cox.net; Fri, 31 Mar 2006 04:54:46 -0500</w:t>
      </w:r>
    </w:p>
    <w:p w:rsidR="002D41E4" w:rsidRPr="00471ED9" w:rsidRDefault="002D41E4" w:rsidP="002D41E4">
      <w:pPr>
        <w:tabs>
          <w:tab w:val="left" w:pos="2520"/>
        </w:tabs>
        <w:rPr>
          <w:lang w:val="en"/>
        </w:rPr>
      </w:pPr>
      <w:r w:rsidRPr="00471ED9">
        <w:rPr>
          <w:lang w:val="en"/>
        </w:rPr>
        <w:t>Received: from mail pickup service by hotmail.com with Microsoft SMTPSVC; Fri, 31 Mar 2006 01:56:43 -0800</w:t>
      </w:r>
    </w:p>
    <w:p w:rsidR="002D41E4" w:rsidRPr="00471ED9" w:rsidRDefault="002D41E4" w:rsidP="002D41E4">
      <w:pPr>
        <w:tabs>
          <w:tab w:val="left" w:pos="2520"/>
        </w:tabs>
        <w:rPr>
          <w:lang w:val="en"/>
        </w:rPr>
      </w:pPr>
      <w:r w:rsidRPr="00471ED9">
        <w:rPr>
          <w:lang w:val="en"/>
        </w:rPr>
        <w:t>Message-ID: &lt;</w:t>
      </w:r>
      <w:proofErr w:type="spellStart"/>
      <w:r w:rsidRPr="00471ED9">
        <w:rPr>
          <w:lang w:val="en"/>
        </w:rPr>
        <w:t>BAY23-F25B2B9335049284521B6BFD5D60@phx.gbl</w:t>
      </w:r>
      <w:proofErr w:type="spellEnd"/>
      <w:r w:rsidRPr="00471ED9">
        <w:rPr>
          <w:lang w:val="en"/>
        </w:rPr>
        <w:t>&gt;</w:t>
      </w:r>
    </w:p>
    <w:p w:rsidR="002D41E4" w:rsidRPr="00471ED9" w:rsidRDefault="002D41E4" w:rsidP="002D41E4">
      <w:pPr>
        <w:tabs>
          <w:tab w:val="left" w:pos="2520"/>
        </w:tabs>
        <w:rPr>
          <w:lang w:val="en"/>
        </w:rPr>
      </w:pPr>
      <w:r w:rsidRPr="00471ED9">
        <w:rPr>
          <w:lang w:val="en"/>
        </w:rPr>
        <w:t>Received: from 70.190.52.101 by by23fd.bay23.hotmail.msn.com with HTTP; Fri, 31 Mar 2006 09:56:41 GMT</w:t>
      </w:r>
    </w:p>
    <w:p w:rsidR="002D41E4" w:rsidRPr="00471ED9" w:rsidRDefault="002D41E4" w:rsidP="002D41E4">
      <w:pPr>
        <w:tabs>
          <w:tab w:val="left" w:pos="2520"/>
        </w:tabs>
        <w:rPr>
          <w:lang w:val="en"/>
        </w:rPr>
      </w:pPr>
      <w:r w:rsidRPr="00471ED9">
        <w:rPr>
          <w:lang w:val="en"/>
        </w:rPr>
        <w:t>X-Originating-IP: [70.190.52.101]</w:t>
      </w:r>
    </w:p>
    <w:p w:rsidR="002D41E4" w:rsidRPr="00471ED9" w:rsidRDefault="002D41E4" w:rsidP="002D41E4">
      <w:pPr>
        <w:tabs>
          <w:tab w:val="left" w:pos="2520"/>
        </w:tabs>
        <w:rPr>
          <w:lang w:val="en"/>
        </w:rPr>
      </w:pPr>
      <w:proofErr w:type="gramStart"/>
      <w:r w:rsidRPr="00471ED9">
        <w:rPr>
          <w:lang w:val="en"/>
        </w:rPr>
        <w:lastRenderedPageBreak/>
        <w:t>X-Originating-Email</w:t>
      </w:r>
      <w:proofErr w:type="gramEnd"/>
      <w:r w:rsidRPr="00471ED9">
        <w:rPr>
          <w:lang w:val="en"/>
        </w:rPr>
        <w:t>: [bs9299@hotmail.com]</w:t>
      </w:r>
    </w:p>
    <w:p w:rsidR="002D41E4" w:rsidRPr="00471ED9" w:rsidRDefault="002D41E4" w:rsidP="002D41E4">
      <w:pPr>
        <w:tabs>
          <w:tab w:val="left" w:pos="2520"/>
        </w:tabs>
        <w:rPr>
          <w:lang w:val="en"/>
        </w:rPr>
      </w:pPr>
      <w:r w:rsidRPr="00471ED9">
        <w:rPr>
          <w:lang w:val="en"/>
        </w:rPr>
        <w:t>X-Sender: bs9299@hotmail.com</w:t>
      </w:r>
    </w:p>
    <w:p w:rsidR="002D41E4" w:rsidRPr="00471ED9" w:rsidRDefault="002D41E4" w:rsidP="002D41E4">
      <w:pPr>
        <w:tabs>
          <w:tab w:val="left" w:pos="2520"/>
        </w:tabs>
        <w:rPr>
          <w:lang w:val="en"/>
        </w:rPr>
      </w:pPr>
      <w:r w:rsidRPr="00471ED9">
        <w:rPr>
          <w:lang w:val="en"/>
        </w:rPr>
        <w:t xml:space="preserve">Content-Transfer-Encoding: </w:t>
      </w:r>
      <w:proofErr w:type="spellStart"/>
      <w:proofErr w:type="gramStart"/>
      <w:r w:rsidRPr="00471ED9">
        <w:rPr>
          <w:lang w:val="en"/>
        </w:rPr>
        <w:t>8bit</w:t>
      </w:r>
      <w:proofErr w:type="spellEnd"/>
      <w:proofErr w:type="gramEnd"/>
    </w:p>
    <w:p w:rsidR="002D41E4" w:rsidRPr="00471ED9" w:rsidRDefault="002D41E4" w:rsidP="002D41E4">
      <w:pPr>
        <w:tabs>
          <w:tab w:val="left" w:pos="2520"/>
        </w:tabs>
        <w:rPr>
          <w:lang w:val="en"/>
        </w:rPr>
      </w:pPr>
      <w:r w:rsidRPr="00471ED9">
        <w:rPr>
          <w:lang w:val="en"/>
        </w:rPr>
        <w:t>In-Reply-To: &lt;20060330164551.KRLX17838.fed1rmmtao05.cox.net@[172.18.180.8]&gt;</w:t>
      </w:r>
    </w:p>
    <w:p w:rsidR="002D41E4" w:rsidRPr="00471ED9" w:rsidRDefault="002D41E4" w:rsidP="002D41E4">
      <w:pPr>
        <w:tabs>
          <w:tab w:val="left" w:pos="2520"/>
        </w:tabs>
        <w:rPr>
          <w:lang w:val="en"/>
        </w:rPr>
      </w:pPr>
      <w:r w:rsidRPr="00471ED9">
        <w:rPr>
          <w:lang w:val="en"/>
        </w:rPr>
        <w:t>From: "Bob Sellers" &lt;bs9299@hotmail.com&gt;</w:t>
      </w:r>
    </w:p>
    <w:p w:rsidR="002D41E4" w:rsidRPr="00471ED9" w:rsidRDefault="002D41E4" w:rsidP="002D41E4">
      <w:pPr>
        <w:tabs>
          <w:tab w:val="left" w:pos="2520"/>
        </w:tabs>
        <w:rPr>
          <w:lang w:val="en"/>
        </w:rPr>
      </w:pPr>
      <w:r w:rsidRPr="00471ED9">
        <w:rPr>
          <w:lang w:val="en"/>
        </w:rPr>
        <w:t>To: &lt;jcsmith2222@cox.net&gt;</w:t>
      </w:r>
    </w:p>
    <w:p w:rsidR="002D41E4" w:rsidRPr="00471ED9" w:rsidRDefault="002D41E4" w:rsidP="002D41E4">
      <w:pPr>
        <w:tabs>
          <w:tab w:val="left" w:pos="2520"/>
        </w:tabs>
        <w:rPr>
          <w:lang w:val="en"/>
        </w:rPr>
      </w:pPr>
      <w:r w:rsidRPr="00471ED9">
        <w:rPr>
          <w:lang w:val="en"/>
        </w:rPr>
        <w:t xml:space="preserve">X-Priority: </w:t>
      </w:r>
      <w:proofErr w:type="gramStart"/>
      <w:r w:rsidRPr="00471ED9">
        <w:rPr>
          <w:lang w:val="en"/>
        </w:rPr>
        <w:t>3</w:t>
      </w:r>
      <w:proofErr w:type="gramEnd"/>
    </w:p>
    <w:p w:rsidR="002D41E4" w:rsidRPr="00471ED9" w:rsidRDefault="002D41E4" w:rsidP="002D41E4">
      <w:pPr>
        <w:tabs>
          <w:tab w:val="left" w:pos="2520"/>
        </w:tabs>
        <w:rPr>
          <w:lang w:val="en"/>
        </w:rPr>
      </w:pPr>
      <w:r w:rsidRPr="00471ED9">
        <w:rPr>
          <w:lang w:val="en"/>
        </w:rPr>
        <w:t>X-MSMail-Priority: Normal</w:t>
      </w:r>
    </w:p>
    <w:p w:rsidR="002D41E4" w:rsidRPr="00471ED9" w:rsidRDefault="002D41E4" w:rsidP="002D41E4">
      <w:pPr>
        <w:tabs>
          <w:tab w:val="left" w:pos="2520"/>
        </w:tabs>
        <w:rPr>
          <w:lang w:val="en"/>
        </w:rPr>
      </w:pPr>
      <w:r w:rsidRPr="00471ED9">
        <w:rPr>
          <w:lang w:val="en"/>
        </w:rPr>
        <w:t xml:space="preserve">Bcc: </w:t>
      </w:r>
    </w:p>
    <w:p w:rsidR="002D41E4" w:rsidRPr="00471ED9" w:rsidRDefault="002D41E4" w:rsidP="002D41E4">
      <w:pPr>
        <w:tabs>
          <w:tab w:val="left" w:pos="2520"/>
        </w:tabs>
        <w:rPr>
          <w:lang w:val="en"/>
        </w:rPr>
      </w:pPr>
      <w:proofErr w:type="gramStart"/>
      <w:r w:rsidRPr="00471ED9">
        <w:rPr>
          <w:lang w:val="en"/>
        </w:rPr>
        <w:t>Subject: Re: Insane!</w:t>
      </w:r>
      <w:proofErr w:type="gramEnd"/>
    </w:p>
    <w:p w:rsidR="002D41E4" w:rsidRPr="00471ED9" w:rsidRDefault="002D41E4" w:rsidP="002D41E4">
      <w:pPr>
        <w:tabs>
          <w:tab w:val="left" w:pos="2520"/>
        </w:tabs>
        <w:rPr>
          <w:lang w:val="en"/>
        </w:rPr>
      </w:pPr>
      <w:r w:rsidRPr="00471ED9">
        <w:rPr>
          <w:lang w:val="en"/>
        </w:rPr>
        <w:t>Date: Fri, 31 Mar 2006 02:56:41 -0700</w:t>
      </w:r>
    </w:p>
    <w:p w:rsidR="002D41E4" w:rsidRPr="00471ED9" w:rsidRDefault="002D41E4" w:rsidP="002D41E4">
      <w:pPr>
        <w:tabs>
          <w:tab w:val="left" w:pos="2520"/>
        </w:tabs>
        <w:rPr>
          <w:lang w:val="en"/>
        </w:rPr>
      </w:pPr>
      <w:r w:rsidRPr="00471ED9">
        <w:rPr>
          <w:lang w:val="en"/>
        </w:rPr>
        <w:t>MIME-Version: 1.0</w:t>
      </w:r>
    </w:p>
    <w:p w:rsidR="002D41E4" w:rsidRPr="00471ED9" w:rsidRDefault="002D41E4" w:rsidP="002D41E4">
      <w:pPr>
        <w:tabs>
          <w:tab w:val="left" w:pos="2520"/>
        </w:tabs>
        <w:rPr>
          <w:lang w:val="en"/>
        </w:rPr>
      </w:pPr>
      <w:r w:rsidRPr="00471ED9">
        <w:rPr>
          <w:lang w:val="en"/>
        </w:rPr>
        <w:t>Content-Type: text/plain;</w:t>
      </w:r>
    </w:p>
    <w:p w:rsidR="002D41E4" w:rsidRPr="00471ED9" w:rsidRDefault="002D41E4" w:rsidP="002D41E4">
      <w:pPr>
        <w:tabs>
          <w:tab w:val="left" w:pos="2520"/>
        </w:tabs>
        <w:rPr>
          <w:lang w:val="en"/>
        </w:rPr>
      </w:pPr>
      <w:r w:rsidRPr="00471ED9">
        <w:rPr>
          <w:lang w:val="en"/>
        </w:rPr>
        <w:tab/>
      </w:r>
      <w:proofErr w:type="gramStart"/>
      <w:r w:rsidRPr="00471ED9">
        <w:rPr>
          <w:lang w:val="en"/>
        </w:rPr>
        <w:t>format=</w:t>
      </w:r>
      <w:proofErr w:type="gramEnd"/>
      <w:r w:rsidRPr="00471ED9">
        <w:rPr>
          <w:lang w:val="en"/>
        </w:rPr>
        <w:t>flowed;</w:t>
      </w:r>
    </w:p>
    <w:p w:rsidR="002D41E4" w:rsidRPr="00471ED9" w:rsidRDefault="002D41E4" w:rsidP="002D41E4">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2D41E4" w:rsidRPr="00471ED9" w:rsidRDefault="002D41E4" w:rsidP="002D41E4">
      <w:pPr>
        <w:tabs>
          <w:tab w:val="left" w:pos="2520"/>
        </w:tabs>
        <w:rPr>
          <w:lang w:val="en"/>
        </w:rPr>
      </w:pPr>
      <w:r w:rsidRPr="00471ED9">
        <w:rPr>
          <w:lang w:val="en"/>
        </w:rPr>
        <w:t>X-</w:t>
      </w:r>
      <w:proofErr w:type="spellStart"/>
      <w:r w:rsidRPr="00471ED9">
        <w:rPr>
          <w:lang w:val="en"/>
        </w:rPr>
        <w:t>MimeOLE</w:t>
      </w:r>
      <w:proofErr w:type="spellEnd"/>
      <w:r w:rsidRPr="00471ED9">
        <w:rPr>
          <w:lang w:val="en"/>
        </w:rPr>
        <w:t xml:space="preserve">: Produced By Microsoft </w:t>
      </w:r>
      <w:proofErr w:type="spellStart"/>
      <w:r w:rsidRPr="00471ED9">
        <w:rPr>
          <w:lang w:val="en"/>
        </w:rPr>
        <w:t>MimeOLE</w:t>
      </w:r>
      <w:proofErr w:type="spellEnd"/>
      <w:r w:rsidRPr="00471ED9">
        <w:rPr>
          <w:lang w:val="en"/>
        </w:rPr>
        <w:t xml:space="preserve"> </w:t>
      </w:r>
      <w:proofErr w:type="spellStart"/>
      <w:r w:rsidRPr="00471ED9">
        <w:rPr>
          <w:lang w:val="en"/>
        </w:rPr>
        <w:t>V6.00.2600.0000</w:t>
      </w:r>
      <w:proofErr w:type="spellEnd"/>
    </w:p>
    <w:p w:rsidR="002D41E4" w:rsidRPr="00471ED9" w:rsidRDefault="002D41E4" w:rsidP="002D41E4">
      <w:pPr>
        <w:tabs>
          <w:tab w:val="left" w:pos="2520"/>
        </w:tabs>
        <w:rPr>
          <w:lang w:val="en"/>
        </w:rPr>
      </w:pPr>
      <w:r w:rsidRPr="00471ED9">
        <w:rPr>
          <w:lang w:val="en"/>
        </w:rPr>
        <w:t>X-</w:t>
      </w:r>
      <w:proofErr w:type="spellStart"/>
      <w:r w:rsidRPr="00471ED9">
        <w:rPr>
          <w:lang w:val="en"/>
        </w:rPr>
        <w:t>OriginalArrivalTime</w:t>
      </w:r>
      <w:proofErr w:type="spellEnd"/>
      <w:r w:rsidRPr="00471ED9">
        <w:rPr>
          <w:lang w:val="en"/>
        </w:rPr>
        <w:t>: 31 Mar 2006 09:56:43.0445 (UTC) FILETIME</w:t>
      </w:r>
      <w:proofErr w:type="gramStart"/>
      <w:r w:rsidRPr="00471ED9">
        <w:rPr>
          <w:lang w:val="en"/>
        </w:rPr>
        <w:t>=[</w:t>
      </w:r>
      <w:proofErr w:type="gramEnd"/>
      <w:r w:rsidRPr="00471ED9">
        <w:rPr>
          <w:lang w:val="en"/>
        </w:rPr>
        <w:t>6A312650:01C654A9]</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J,</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Yeah, I remember Miller, what a jerk</w:t>
      </w:r>
      <w:proofErr w:type="gramStart"/>
      <w:r w:rsidRPr="00471ED9">
        <w:rPr>
          <w:lang w:val="en"/>
        </w:rPr>
        <w:t xml:space="preserve">.  </w:t>
      </w:r>
      <w:proofErr w:type="gramEnd"/>
      <w:r w:rsidRPr="00471ED9">
        <w:rPr>
          <w:lang w:val="en"/>
        </w:rPr>
        <w:t xml:space="preserve">He used </w:t>
      </w:r>
      <w:proofErr w:type="gramStart"/>
      <w:r w:rsidRPr="00471ED9">
        <w:rPr>
          <w:lang w:val="en"/>
        </w:rPr>
        <w:t>to always try</w:t>
      </w:r>
      <w:proofErr w:type="gramEnd"/>
      <w:r w:rsidRPr="00471ED9">
        <w:rPr>
          <w:lang w:val="en"/>
        </w:rPr>
        <w:t xml:space="preserve"> to find out </w:t>
      </w:r>
    </w:p>
    <w:p w:rsidR="002D41E4" w:rsidRPr="00471ED9" w:rsidRDefault="002D41E4" w:rsidP="002D41E4">
      <w:pPr>
        <w:tabs>
          <w:tab w:val="left" w:pos="2520"/>
        </w:tabs>
        <w:rPr>
          <w:lang w:val="en"/>
        </w:rPr>
      </w:pPr>
      <w:r w:rsidRPr="00471ED9">
        <w:rPr>
          <w:lang w:val="en"/>
        </w:rPr>
        <w:t>what I was doing on my computer too</w:t>
      </w:r>
      <w:proofErr w:type="gramStart"/>
      <w:r w:rsidRPr="00471ED9">
        <w:rPr>
          <w:lang w:val="en"/>
        </w:rPr>
        <w:t xml:space="preserve">.  </w:t>
      </w:r>
      <w:proofErr w:type="gramEnd"/>
      <w:r w:rsidRPr="00471ED9">
        <w:rPr>
          <w:lang w:val="en"/>
        </w:rPr>
        <w:t xml:space="preserve">Sorry I </w:t>
      </w:r>
      <w:proofErr w:type="gramStart"/>
      <w:r w:rsidRPr="00471ED9">
        <w:rPr>
          <w:lang w:val="en"/>
        </w:rPr>
        <w:t>didn't</w:t>
      </w:r>
      <w:proofErr w:type="gramEnd"/>
      <w:r w:rsidRPr="00471ED9">
        <w:rPr>
          <w:lang w:val="en"/>
        </w:rPr>
        <w:t xml:space="preserve"> make it tonight, I'll </w:t>
      </w:r>
    </w:p>
    <w:p w:rsidR="002D41E4" w:rsidRPr="00471ED9" w:rsidRDefault="002D41E4" w:rsidP="002D41E4">
      <w:pPr>
        <w:tabs>
          <w:tab w:val="left" w:pos="2520"/>
        </w:tabs>
        <w:rPr>
          <w:lang w:val="en"/>
        </w:rPr>
      </w:pPr>
      <w:proofErr w:type="gramStart"/>
      <w:r w:rsidRPr="00471ED9">
        <w:rPr>
          <w:lang w:val="en"/>
        </w:rPr>
        <w:t>explain</w:t>
      </w:r>
      <w:proofErr w:type="gramEnd"/>
      <w:r w:rsidRPr="00471ED9">
        <w:rPr>
          <w:lang w:val="en"/>
        </w:rPr>
        <w:t xml:space="preserve"> tomorrow at the rehearsal dinner.</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PS:  That fake bank notification was NOT funny man.</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gt;From: &lt;jcsmith2222@cox.net&gt;</w:t>
      </w:r>
    </w:p>
    <w:p w:rsidR="002D41E4" w:rsidRPr="00471ED9" w:rsidRDefault="002D41E4" w:rsidP="002D41E4">
      <w:pPr>
        <w:tabs>
          <w:tab w:val="left" w:pos="2520"/>
        </w:tabs>
        <w:rPr>
          <w:lang w:val="en"/>
        </w:rPr>
      </w:pPr>
      <w:r w:rsidRPr="00471ED9">
        <w:rPr>
          <w:lang w:val="en"/>
        </w:rPr>
        <w:t>&gt;To: "Bob Sellers" &lt;bs9299@hotmail.com&gt;</w:t>
      </w:r>
    </w:p>
    <w:p w:rsidR="002D41E4" w:rsidRPr="00471ED9" w:rsidRDefault="002D41E4" w:rsidP="002D41E4">
      <w:pPr>
        <w:tabs>
          <w:tab w:val="left" w:pos="2520"/>
        </w:tabs>
        <w:rPr>
          <w:lang w:val="en"/>
        </w:rPr>
      </w:pPr>
      <w:proofErr w:type="gramStart"/>
      <w:r w:rsidRPr="00471ED9">
        <w:rPr>
          <w:lang w:val="en"/>
        </w:rPr>
        <w:t>&gt;Subject: Re: Insane!</w:t>
      </w:r>
      <w:proofErr w:type="gramEnd"/>
    </w:p>
    <w:p w:rsidR="002D41E4" w:rsidRPr="00471ED9" w:rsidRDefault="002D41E4" w:rsidP="002D41E4">
      <w:pPr>
        <w:tabs>
          <w:tab w:val="left" w:pos="2520"/>
        </w:tabs>
        <w:rPr>
          <w:lang w:val="en"/>
        </w:rPr>
      </w:pPr>
      <w:r w:rsidRPr="00471ED9">
        <w:rPr>
          <w:lang w:val="en"/>
        </w:rPr>
        <w:t>&gt;Date: Thu, 30 Mar 2006 8:45:53 -0800</w:t>
      </w:r>
    </w:p>
    <w:p w:rsidR="002D41E4" w:rsidRPr="00471ED9" w:rsidRDefault="002D41E4" w:rsidP="002D41E4">
      <w:pPr>
        <w:tabs>
          <w:tab w:val="left" w:pos="2520"/>
        </w:tabs>
        <w:rPr>
          <w:lang w:val="en"/>
        </w:rPr>
      </w:pPr>
      <w:r w:rsidRPr="00471ED9">
        <w:rPr>
          <w:lang w:val="en"/>
        </w:rPr>
        <w:t>&gt;</w:t>
      </w:r>
    </w:p>
    <w:p w:rsidR="002D41E4" w:rsidRPr="00471ED9" w:rsidRDefault="002D41E4" w:rsidP="002D41E4">
      <w:pPr>
        <w:tabs>
          <w:tab w:val="left" w:pos="2520"/>
        </w:tabs>
        <w:rPr>
          <w:lang w:val="en"/>
        </w:rPr>
      </w:pPr>
      <w:r w:rsidRPr="00471ED9">
        <w:rPr>
          <w:lang w:val="en"/>
        </w:rPr>
        <w:t>&gt;YES</w:t>
      </w:r>
      <w:proofErr w:type="gramStart"/>
      <w:r w:rsidRPr="00471ED9">
        <w:rPr>
          <w:lang w:val="en"/>
        </w:rPr>
        <w:t xml:space="preserve">!  </w:t>
      </w:r>
      <w:proofErr w:type="gramEnd"/>
      <w:r w:rsidRPr="00471ED9">
        <w:rPr>
          <w:lang w:val="en"/>
        </w:rPr>
        <w:t>I'm so sick of this place</w:t>
      </w:r>
      <w:proofErr w:type="gramStart"/>
      <w:r w:rsidRPr="00471ED9">
        <w:rPr>
          <w:lang w:val="en"/>
        </w:rPr>
        <w:t xml:space="preserve">.  </w:t>
      </w:r>
      <w:proofErr w:type="gramEnd"/>
      <w:r w:rsidRPr="00471ED9">
        <w:rPr>
          <w:lang w:val="en"/>
        </w:rPr>
        <w:t>My #$</w:t>
      </w:r>
      <w:proofErr w:type="gramStart"/>
      <w:r w:rsidRPr="00471ED9">
        <w:rPr>
          <w:lang w:val="en"/>
        </w:rPr>
        <w:t>%</w:t>
      </w:r>
      <w:proofErr w:type="gramEnd"/>
      <w:r w:rsidRPr="00471ED9">
        <w:rPr>
          <w:lang w:val="en"/>
        </w:rPr>
        <w:t xml:space="preserve">&amp;! </w:t>
      </w:r>
      <w:proofErr w:type="gramStart"/>
      <w:r w:rsidRPr="00471ED9">
        <w:rPr>
          <w:lang w:val="en"/>
        </w:rPr>
        <w:t>boss</w:t>
      </w:r>
      <w:proofErr w:type="gramEnd"/>
      <w:r w:rsidRPr="00471ED9">
        <w:rPr>
          <w:lang w:val="en"/>
        </w:rPr>
        <w:t xml:space="preserve"> is </w:t>
      </w:r>
      <w:proofErr w:type="spellStart"/>
      <w:r w:rsidRPr="00471ED9">
        <w:rPr>
          <w:lang w:val="en"/>
        </w:rPr>
        <w:t>breathin</w:t>
      </w:r>
      <w:proofErr w:type="spellEnd"/>
      <w:r w:rsidRPr="00471ED9">
        <w:rPr>
          <w:lang w:val="en"/>
        </w:rPr>
        <w:t xml:space="preserve"> down my neck </w:t>
      </w:r>
    </w:p>
    <w:p w:rsidR="002D41E4" w:rsidRPr="00471ED9" w:rsidRDefault="002D41E4" w:rsidP="002D41E4">
      <w:pPr>
        <w:tabs>
          <w:tab w:val="left" w:pos="2520"/>
        </w:tabs>
        <w:rPr>
          <w:lang w:val="en"/>
        </w:rPr>
      </w:pPr>
      <w:r w:rsidRPr="00471ED9">
        <w:rPr>
          <w:lang w:val="en"/>
        </w:rPr>
        <w:t>&gt;about the Sanderson account and how it's late...but it's his own fault</w:t>
      </w:r>
      <w:proofErr w:type="gramStart"/>
      <w:r w:rsidRPr="00471ED9">
        <w:rPr>
          <w:lang w:val="en"/>
        </w:rPr>
        <w:t xml:space="preserve">!  </w:t>
      </w:r>
      <w:proofErr w:type="gramEnd"/>
      <w:r w:rsidRPr="00471ED9">
        <w:rPr>
          <w:lang w:val="en"/>
        </w:rPr>
        <w:t xml:space="preserve">I </w:t>
      </w:r>
    </w:p>
    <w:p w:rsidR="002D41E4" w:rsidRPr="00471ED9" w:rsidRDefault="002D41E4" w:rsidP="002D41E4">
      <w:pPr>
        <w:tabs>
          <w:tab w:val="left" w:pos="2520"/>
        </w:tabs>
        <w:rPr>
          <w:lang w:val="en"/>
        </w:rPr>
      </w:pPr>
      <w:r w:rsidRPr="00471ED9">
        <w:rPr>
          <w:lang w:val="en"/>
        </w:rPr>
        <w:t>&gt;</w:t>
      </w:r>
      <w:proofErr w:type="spellStart"/>
      <w:r w:rsidRPr="00471ED9">
        <w:rPr>
          <w:lang w:val="en"/>
        </w:rPr>
        <w:t>gotta</w:t>
      </w:r>
      <w:proofErr w:type="spellEnd"/>
      <w:r w:rsidRPr="00471ED9">
        <w:rPr>
          <w:lang w:val="en"/>
        </w:rPr>
        <w:t xml:space="preserve"> run, if he's sees me doing personal email again, I'll get another </w:t>
      </w:r>
    </w:p>
    <w:p w:rsidR="002D41E4" w:rsidRPr="00471ED9" w:rsidRDefault="002D41E4" w:rsidP="002D41E4">
      <w:pPr>
        <w:tabs>
          <w:tab w:val="left" w:pos="2520"/>
        </w:tabs>
        <w:rPr>
          <w:lang w:val="en"/>
        </w:rPr>
      </w:pPr>
      <w:r w:rsidRPr="00471ED9">
        <w:rPr>
          <w:lang w:val="en"/>
        </w:rPr>
        <w:t>&gt;reprimand</w:t>
      </w:r>
      <w:proofErr w:type="gramStart"/>
      <w:r w:rsidRPr="00471ED9">
        <w:rPr>
          <w:lang w:val="en"/>
        </w:rPr>
        <w:t>.....see</w:t>
      </w:r>
      <w:proofErr w:type="gramEnd"/>
      <w:r w:rsidRPr="00471ED9">
        <w:rPr>
          <w:lang w:val="en"/>
        </w:rPr>
        <w:t xml:space="preserve"> you at </w:t>
      </w:r>
      <w:proofErr w:type="spellStart"/>
      <w:r w:rsidRPr="00471ED9">
        <w:rPr>
          <w:lang w:val="en"/>
        </w:rPr>
        <w:t>McAbee's</w:t>
      </w:r>
      <w:proofErr w:type="spellEnd"/>
      <w:r w:rsidRPr="00471ED9">
        <w:rPr>
          <w:lang w:val="en"/>
        </w:rPr>
        <w:t xml:space="preserve"> at 6</w:t>
      </w:r>
    </w:p>
    <w:p w:rsidR="002D41E4" w:rsidRPr="00471ED9" w:rsidRDefault="002D41E4" w:rsidP="002D41E4">
      <w:pPr>
        <w:tabs>
          <w:tab w:val="left" w:pos="2520"/>
        </w:tabs>
        <w:rPr>
          <w:lang w:val="en"/>
        </w:rPr>
      </w:pPr>
      <w:r w:rsidRPr="00471ED9">
        <w:rPr>
          <w:lang w:val="en"/>
        </w:rPr>
        <w:t>&gt;</w:t>
      </w:r>
    </w:p>
    <w:p w:rsidR="002D41E4" w:rsidRPr="00471ED9" w:rsidRDefault="002D41E4" w:rsidP="002D41E4">
      <w:pPr>
        <w:tabs>
          <w:tab w:val="left" w:pos="2520"/>
        </w:tabs>
        <w:rPr>
          <w:lang w:val="en"/>
        </w:rPr>
      </w:pPr>
      <w:r w:rsidRPr="00471ED9">
        <w:rPr>
          <w:lang w:val="en"/>
        </w:rPr>
        <w:t>&gt;J</w:t>
      </w:r>
    </w:p>
    <w:p w:rsidR="002D41E4" w:rsidRPr="00471ED9" w:rsidRDefault="002D41E4" w:rsidP="002D41E4">
      <w:pPr>
        <w:tabs>
          <w:tab w:val="left" w:pos="2520"/>
        </w:tabs>
        <w:rPr>
          <w:lang w:val="en"/>
        </w:rPr>
      </w:pPr>
      <w:r w:rsidRPr="00471ED9">
        <w:rPr>
          <w:lang w:val="en"/>
        </w:rPr>
        <w:t>&gt; &gt;</w:t>
      </w:r>
    </w:p>
    <w:p w:rsidR="002D41E4" w:rsidRPr="00471ED9" w:rsidRDefault="002D41E4" w:rsidP="002D41E4">
      <w:pPr>
        <w:tabs>
          <w:tab w:val="left" w:pos="2520"/>
        </w:tabs>
        <w:rPr>
          <w:lang w:val="en"/>
        </w:rPr>
      </w:pPr>
      <w:r w:rsidRPr="00471ED9">
        <w:rPr>
          <w:lang w:val="en"/>
        </w:rPr>
        <w:t>&gt; &gt; From: "Bob Sellers" &lt;bs9299@hotmail.com&gt;</w:t>
      </w:r>
    </w:p>
    <w:p w:rsidR="002D41E4" w:rsidRPr="00471ED9" w:rsidRDefault="002D41E4" w:rsidP="002D41E4">
      <w:pPr>
        <w:tabs>
          <w:tab w:val="left" w:pos="2520"/>
        </w:tabs>
        <w:rPr>
          <w:lang w:val="en"/>
        </w:rPr>
      </w:pPr>
      <w:r w:rsidRPr="00471ED9">
        <w:rPr>
          <w:lang w:val="en"/>
        </w:rPr>
        <w:t xml:space="preserve">&gt; &gt; Date: 2006/03/30 Thu </w:t>
      </w:r>
      <w:proofErr w:type="gramStart"/>
      <w:r w:rsidRPr="00471ED9">
        <w:rPr>
          <w:lang w:val="en"/>
        </w:rPr>
        <w:t>AM</w:t>
      </w:r>
      <w:proofErr w:type="gramEnd"/>
      <w:r w:rsidRPr="00471ED9">
        <w:rPr>
          <w:lang w:val="en"/>
        </w:rPr>
        <w:t xml:space="preserve"> 08:36:18 PST</w:t>
      </w:r>
    </w:p>
    <w:p w:rsidR="002D41E4" w:rsidRPr="00471ED9" w:rsidRDefault="002D41E4" w:rsidP="002D41E4">
      <w:pPr>
        <w:tabs>
          <w:tab w:val="left" w:pos="2520"/>
        </w:tabs>
        <w:rPr>
          <w:lang w:val="en"/>
        </w:rPr>
      </w:pPr>
      <w:r w:rsidRPr="00471ED9">
        <w:rPr>
          <w:lang w:val="en"/>
        </w:rPr>
        <w:t>&gt; &gt; To: jcsmith2222@cox.net</w:t>
      </w:r>
    </w:p>
    <w:p w:rsidR="002D41E4" w:rsidRPr="00471ED9" w:rsidRDefault="002D41E4" w:rsidP="002D41E4">
      <w:pPr>
        <w:tabs>
          <w:tab w:val="left" w:pos="2520"/>
        </w:tabs>
        <w:rPr>
          <w:lang w:val="en"/>
        </w:rPr>
      </w:pPr>
      <w:proofErr w:type="gramStart"/>
      <w:r w:rsidRPr="00471ED9">
        <w:rPr>
          <w:lang w:val="en"/>
        </w:rPr>
        <w:t>&gt; &gt; Subject: Insane!</w:t>
      </w:r>
      <w:proofErr w:type="gramEnd"/>
    </w:p>
    <w:p w:rsidR="002D41E4" w:rsidRPr="00471ED9" w:rsidRDefault="002D41E4" w:rsidP="002D41E4">
      <w:pPr>
        <w:tabs>
          <w:tab w:val="left" w:pos="2520"/>
        </w:tabs>
        <w:rPr>
          <w:lang w:val="en"/>
        </w:rPr>
      </w:pPr>
      <w:r w:rsidRPr="00471ED9">
        <w:rPr>
          <w:lang w:val="en"/>
        </w:rPr>
        <w:t>&gt; &gt;</w:t>
      </w:r>
    </w:p>
    <w:p w:rsidR="002D41E4" w:rsidRPr="00471ED9" w:rsidRDefault="002D41E4" w:rsidP="002D41E4">
      <w:pPr>
        <w:tabs>
          <w:tab w:val="left" w:pos="2520"/>
        </w:tabs>
        <w:rPr>
          <w:lang w:val="en"/>
        </w:rPr>
      </w:pPr>
      <w:r w:rsidRPr="00471ED9">
        <w:rPr>
          <w:lang w:val="en"/>
        </w:rPr>
        <w:t xml:space="preserve">&gt; &gt; J,  you're not </w:t>
      </w:r>
      <w:proofErr w:type="spellStart"/>
      <w:r w:rsidRPr="00471ED9">
        <w:rPr>
          <w:lang w:val="en"/>
        </w:rPr>
        <w:t>gonna</w:t>
      </w:r>
      <w:proofErr w:type="spellEnd"/>
      <w:r w:rsidRPr="00471ED9">
        <w:rPr>
          <w:lang w:val="en"/>
        </w:rPr>
        <w:t xml:space="preserve"> believe it</w:t>
      </w:r>
      <w:proofErr w:type="gramStart"/>
      <w:r w:rsidRPr="00471ED9">
        <w:rPr>
          <w:lang w:val="en"/>
        </w:rPr>
        <w:t xml:space="preserve">.  </w:t>
      </w:r>
      <w:proofErr w:type="gramEnd"/>
      <w:r w:rsidRPr="00471ED9">
        <w:rPr>
          <w:lang w:val="en"/>
        </w:rPr>
        <w:t>I found a set of wedding bands that I</w:t>
      </w:r>
    </w:p>
    <w:p w:rsidR="002D41E4" w:rsidRPr="00471ED9" w:rsidRDefault="002D41E4" w:rsidP="002D41E4">
      <w:pPr>
        <w:tabs>
          <w:tab w:val="left" w:pos="2520"/>
        </w:tabs>
        <w:rPr>
          <w:lang w:val="en"/>
        </w:rPr>
      </w:pPr>
      <w:r w:rsidRPr="00471ED9">
        <w:rPr>
          <w:lang w:val="en"/>
        </w:rPr>
        <w:lastRenderedPageBreak/>
        <w:t>&gt; &gt; really liked and Tanya hated them</w:t>
      </w:r>
      <w:proofErr w:type="gramStart"/>
      <w:r w:rsidRPr="00471ED9">
        <w:rPr>
          <w:lang w:val="en"/>
        </w:rPr>
        <w:t xml:space="preserve">!  </w:t>
      </w:r>
      <w:proofErr w:type="gramEnd"/>
      <w:r w:rsidRPr="00471ED9">
        <w:rPr>
          <w:lang w:val="en"/>
        </w:rPr>
        <w:t xml:space="preserve">The wedding is only two weeks away </w:t>
      </w:r>
    </w:p>
    <w:p w:rsidR="002D41E4" w:rsidRPr="00471ED9" w:rsidRDefault="002D41E4" w:rsidP="002D41E4">
      <w:pPr>
        <w:tabs>
          <w:tab w:val="left" w:pos="2520"/>
        </w:tabs>
        <w:rPr>
          <w:lang w:val="en"/>
        </w:rPr>
      </w:pPr>
      <w:r w:rsidRPr="00471ED9">
        <w:rPr>
          <w:lang w:val="en"/>
        </w:rPr>
        <w:t>&gt;and</w:t>
      </w:r>
    </w:p>
    <w:p w:rsidR="002D41E4" w:rsidRPr="00471ED9" w:rsidRDefault="002D41E4" w:rsidP="002D41E4">
      <w:pPr>
        <w:tabs>
          <w:tab w:val="left" w:pos="2520"/>
        </w:tabs>
        <w:rPr>
          <w:lang w:val="en"/>
        </w:rPr>
      </w:pPr>
      <w:r w:rsidRPr="00471ED9">
        <w:rPr>
          <w:lang w:val="en"/>
        </w:rPr>
        <w:t>&gt; &gt; we can't agree on anything</w:t>
      </w:r>
      <w:proofErr w:type="gramStart"/>
      <w:r w:rsidRPr="00471ED9">
        <w:rPr>
          <w:lang w:val="en"/>
        </w:rPr>
        <w:t xml:space="preserve">.  </w:t>
      </w:r>
      <w:proofErr w:type="gramEnd"/>
      <w:r w:rsidRPr="00471ED9">
        <w:rPr>
          <w:lang w:val="en"/>
        </w:rPr>
        <w:t>I need a drink</w:t>
      </w:r>
      <w:proofErr w:type="gramStart"/>
      <w:r w:rsidRPr="00471ED9">
        <w:rPr>
          <w:lang w:val="en"/>
        </w:rPr>
        <w:t>....what</w:t>
      </w:r>
      <w:proofErr w:type="gramEnd"/>
      <w:r w:rsidRPr="00471ED9">
        <w:rPr>
          <w:lang w:val="en"/>
        </w:rPr>
        <w:t xml:space="preserve"> are you doing later</w:t>
      </w:r>
    </w:p>
    <w:p w:rsidR="002D41E4" w:rsidRPr="00471ED9" w:rsidRDefault="002D41E4" w:rsidP="002D41E4">
      <w:pPr>
        <w:tabs>
          <w:tab w:val="left" w:pos="2520"/>
        </w:tabs>
        <w:rPr>
          <w:lang w:val="en"/>
        </w:rPr>
      </w:pPr>
      <w:r w:rsidRPr="00471ED9">
        <w:rPr>
          <w:lang w:val="en"/>
        </w:rPr>
        <w:t>&gt; &gt; tonight</w:t>
      </w:r>
      <w:proofErr w:type="gramStart"/>
      <w:r w:rsidRPr="00471ED9">
        <w:rPr>
          <w:lang w:val="en"/>
        </w:rPr>
        <w:t>?  Want to meet at the pub after work?</w:t>
      </w:r>
      <w:proofErr w:type="gramEnd"/>
    </w:p>
    <w:p w:rsidR="002D41E4" w:rsidRPr="00471ED9" w:rsidRDefault="002D41E4" w:rsidP="002D41E4">
      <w:pPr>
        <w:tabs>
          <w:tab w:val="left" w:pos="2520"/>
        </w:tabs>
        <w:rPr>
          <w:lang w:val="en"/>
        </w:rPr>
      </w:pPr>
      <w:r w:rsidRPr="00471ED9">
        <w:rPr>
          <w:lang w:val="en"/>
        </w:rPr>
        <w:t>&gt; &gt;</w:t>
      </w:r>
    </w:p>
    <w:p w:rsidR="002D41E4" w:rsidRPr="00471ED9" w:rsidRDefault="002D41E4" w:rsidP="002D41E4">
      <w:pPr>
        <w:tabs>
          <w:tab w:val="left" w:pos="2520"/>
        </w:tabs>
        <w:rPr>
          <w:lang w:val="en"/>
        </w:rPr>
      </w:pPr>
      <w:r w:rsidRPr="00471ED9">
        <w:rPr>
          <w:lang w:val="en"/>
        </w:rPr>
        <w:t>&gt; &gt; B</w:t>
      </w:r>
    </w:p>
    <w:p w:rsidR="002D41E4" w:rsidRPr="00471ED9" w:rsidRDefault="002D41E4" w:rsidP="002D41E4">
      <w:pPr>
        <w:tabs>
          <w:tab w:val="left" w:pos="2520"/>
        </w:tabs>
        <w:rPr>
          <w:lang w:val="en"/>
        </w:rPr>
      </w:pPr>
      <w:r w:rsidRPr="00471ED9">
        <w:rPr>
          <w:lang w:val="en"/>
        </w:rPr>
        <w:t>&gt; &gt;</w:t>
      </w:r>
    </w:p>
    <w:p w:rsidR="002D41E4" w:rsidRPr="00471ED9" w:rsidRDefault="002D41E4" w:rsidP="002D41E4">
      <w:pPr>
        <w:tabs>
          <w:tab w:val="left" w:pos="2520"/>
        </w:tabs>
        <w:rPr>
          <w:lang w:val="en"/>
        </w:rPr>
      </w:pPr>
      <w:r w:rsidRPr="00471ED9">
        <w:rPr>
          <w:lang w:val="en"/>
        </w:rPr>
        <w:t>&gt; &gt; _________________________________________________________________</w:t>
      </w:r>
    </w:p>
    <w:p w:rsidR="002D41E4" w:rsidRPr="00471ED9" w:rsidRDefault="002D41E4" w:rsidP="002D41E4">
      <w:pPr>
        <w:tabs>
          <w:tab w:val="left" w:pos="2520"/>
        </w:tabs>
        <w:rPr>
          <w:lang w:val="en"/>
        </w:rPr>
      </w:pPr>
      <w:r w:rsidRPr="00471ED9">
        <w:rPr>
          <w:lang w:val="en"/>
        </w:rPr>
        <w:t>&gt; &gt; Is your PC infected? Get a FREE online computer virus scan from McAfee®</w:t>
      </w:r>
    </w:p>
    <w:p w:rsidR="002D41E4" w:rsidRPr="00471ED9" w:rsidRDefault="002D41E4" w:rsidP="002D41E4">
      <w:pPr>
        <w:tabs>
          <w:tab w:val="left" w:pos="2520"/>
        </w:tabs>
        <w:rPr>
          <w:lang w:val="en"/>
        </w:rPr>
      </w:pPr>
      <w:proofErr w:type="gramStart"/>
      <w:r w:rsidRPr="00471ED9">
        <w:rPr>
          <w:lang w:val="en"/>
        </w:rPr>
        <w:t>&gt; &gt; Security.</w:t>
      </w:r>
      <w:proofErr w:type="gramEnd"/>
      <w:r w:rsidRPr="00471ED9">
        <w:rPr>
          <w:lang w:val="en"/>
        </w:rPr>
        <w:t xml:space="preserve"> http://clinic.mcafee.com/clinic/ibuy/campaign.asp?cid=3963</w:t>
      </w:r>
    </w:p>
    <w:p w:rsidR="002D41E4" w:rsidRPr="00471ED9" w:rsidRDefault="002D41E4" w:rsidP="002D41E4">
      <w:pPr>
        <w:tabs>
          <w:tab w:val="left" w:pos="2520"/>
        </w:tabs>
        <w:rPr>
          <w:lang w:val="en"/>
        </w:rPr>
      </w:pPr>
      <w:r w:rsidRPr="00471ED9">
        <w:rPr>
          <w:lang w:val="en"/>
        </w:rPr>
        <w:t>&gt; &gt;</w:t>
      </w:r>
    </w:p>
    <w:p w:rsidR="002D41E4" w:rsidRPr="00471ED9" w:rsidRDefault="002D41E4" w:rsidP="002D41E4">
      <w:pPr>
        <w:tabs>
          <w:tab w:val="left" w:pos="2520"/>
        </w:tabs>
        <w:rPr>
          <w:lang w:val="en"/>
        </w:rPr>
      </w:pPr>
      <w:r w:rsidRPr="00471ED9">
        <w:rPr>
          <w:lang w:val="en"/>
        </w:rPr>
        <w:t>&gt; &gt;</w:t>
      </w:r>
    </w:p>
    <w:p w:rsidR="002D41E4" w:rsidRPr="00471ED9" w:rsidRDefault="002D41E4" w:rsidP="002D41E4">
      <w:pPr>
        <w:tabs>
          <w:tab w:val="left" w:pos="2520"/>
        </w:tabs>
        <w:rPr>
          <w:lang w:val="en"/>
        </w:rPr>
      </w:pPr>
      <w:r w:rsidRPr="00471ED9">
        <w:rPr>
          <w:lang w:val="en"/>
        </w:rPr>
        <w:t>&gt;</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_________________________________________________________________</w:t>
      </w:r>
    </w:p>
    <w:p w:rsidR="002D41E4" w:rsidRPr="00471ED9" w:rsidRDefault="002D41E4" w:rsidP="002D41E4">
      <w:pPr>
        <w:tabs>
          <w:tab w:val="left" w:pos="2520"/>
        </w:tabs>
        <w:rPr>
          <w:lang w:val="en"/>
        </w:rPr>
      </w:pPr>
      <w:r w:rsidRPr="00471ED9">
        <w:rPr>
          <w:lang w:val="en"/>
        </w:rPr>
        <w:t xml:space="preserve">FREE pop-up blocking with the new MSN Toolbar – get it now! </w:t>
      </w:r>
    </w:p>
    <w:p w:rsidR="002D41E4" w:rsidRPr="00471ED9" w:rsidRDefault="00CE3BB5" w:rsidP="002D41E4">
      <w:pPr>
        <w:tabs>
          <w:tab w:val="left" w:pos="2520"/>
        </w:tabs>
        <w:rPr>
          <w:lang w:val="en"/>
        </w:rPr>
      </w:pPr>
      <w:hyperlink r:id="rId17" w:history="1">
        <w:r w:rsidR="002D41E4" w:rsidRPr="00471ED9">
          <w:rPr>
            <w:rStyle w:val="Hyperlink"/>
            <w:color w:val="auto"/>
            <w:lang w:val="en"/>
          </w:rPr>
          <w:t>http://toolbar.msn.click-url.com/go/onm00200415ave/direct/01/</w:t>
        </w:r>
      </w:hyperlink>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p>
    <w:p w:rsidR="002D41E4" w:rsidRPr="00471ED9" w:rsidRDefault="002D41E4" w:rsidP="002D41E4">
      <w:pPr>
        <w:tabs>
          <w:tab w:val="left" w:pos="2520"/>
        </w:tabs>
        <w:rPr>
          <w:b/>
          <w:lang w:val="en"/>
        </w:rPr>
      </w:pPr>
      <w:r w:rsidRPr="00471ED9">
        <w:rPr>
          <w:b/>
          <w:lang w:val="en"/>
        </w:rPr>
        <w:t>Account Status-</w:t>
      </w:r>
      <w:proofErr w:type="spellStart"/>
      <w:r w:rsidRPr="00471ED9">
        <w:rPr>
          <w:b/>
          <w:lang w:val="en"/>
        </w:rPr>
        <w:t>Ap</w:t>
      </w:r>
      <w:proofErr w:type="spellEnd"/>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From: "JC Smith" &lt;jcsmith2222@cox.net&gt;</w:t>
      </w:r>
    </w:p>
    <w:p w:rsidR="002D41E4" w:rsidRPr="00471ED9" w:rsidRDefault="002D41E4" w:rsidP="002D41E4">
      <w:pPr>
        <w:tabs>
          <w:tab w:val="left" w:pos="2520"/>
        </w:tabs>
        <w:rPr>
          <w:lang w:val="en"/>
        </w:rPr>
      </w:pPr>
      <w:r w:rsidRPr="00471ED9">
        <w:rPr>
          <w:lang w:val="en"/>
        </w:rPr>
        <w:t>To: "</w:t>
      </w:r>
      <w:proofErr w:type="spellStart"/>
      <w:r w:rsidRPr="00471ED9">
        <w:rPr>
          <w:lang w:val="en"/>
        </w:rPr>
        <w:t>Jimar</w:t>
      </w:r>
      <w:proofErr w:type="spellEnd"/>
      <w:r w:rsidRPr="00471ED9">
        <w:rPr>
          <w:lang w:val="en"/>
        </w:rPr>
        <w:t xml:space="preserve"> King" &lt;jking@bankofthecaymans.com&gt;</w:t>
      </w:r>
    </w:p>
    <w:p w:rsidR="002D41E4" w:rsidRPr="00471ED9" w:rsidRDefault="002D41E4" w:rsidP="002D41E4">
      <w:pPr>
        <w:tabs>
          <w:tab w:val="left" w:pos="2520"/>
        </w:tabs>
        <w:rPr>
          <w:lang w:val="en"/>
        </w:rPr>
      </w:pPr>
      <w:r w:rsidRPr="00471ED9">
        <w:rPr>
          <w:lang w:val="en"/>
        </w:rPr>
        <w:t>Subject: Account Status</w:t>
      </w:r>
    </w:p>
    <w:p w:rsidR="002D41E4" w:rsidRPr="00471ED9" w:rsidRDefault="002D41E4" w:rsidP="002D41E4">
      <w:pPr>
        <w:tabs>
          <w:tab w:val="left" w:pos="2520"/>
        </w:tabs>
        <w:rPr>
          <w:lang w:val="en"/>
        </w:rPr>
      </w:pPr>
      <w:r w:rsidRPr="00471ED9">
        <w:rPr>
          <w:lang w:val="en"/>
        </w:rPr>
        <w:t>Date: Fri, 31 Mar 2006 02:11:01 -0700</w:t>
      </w:r>
    </w:p>
    <w:p w:rsidR="002D41E4" w:rsidRPr="00471ED9" w:rsidRDefault="002D41E4" w:rsidP="002D41E4">
      <w:pPr>
        <w:tabs>
          <w:tab w:val="left" w:pos="2520"/>
        </w:tabs>
        <w:rPr>
          <w:lang w:val="en"/>
        </w:rPr>
      </w:pPr>
      <w:r w:rsidRPr="00471ED9">
        <w:rPr>
          <w:lang w:val="en"/>
        </w:rPr>
        <w:t>MIME-Version: 1.0</w:t>
      </w:r>
    </w:p>
    <w:p w:rsidR="002D41E4" w:rsidRPr="00471ED9" w:rsidRDefault="002D41E4" w:rsidP="002D41E4">
      <w:pPr>
        <w:tabs>
          <w:tab w:val="left" w:pos="2520"/>
        </w:tabs>
        <w:rPr>
          <w:lang w:val="en"/>
        </w:rPr>
      </w:pPr>
      <w:r w:rsidRPr="00471ED9">
        <w:rPr>
          <w:lang w:val="en"/>
        </w:rPr>
        <w:t>Content-Type: multipart/alternative;</w:t>
      </w:r>
    </w:p>
    <w:p w:rsidR="002D41E4" w:rsidRPr="00471ED9" w:rsidRDefault="002D41E4" w:rsidP="002D41E4">
      <w:pPr>
        <w:tabs>
          <w:tab w:val="left" w:pos="2520"/>
        </w:tabs>
        <w:rPr>
          <w:lang w:val="en"/>
        </w:rPr>
      </w:pPr>
      <w:r w:rsidRPr="00471ED9">
        <w:rPr>
          <w:lang w:val="en"/>
        </w:rPr>
        <w:tab/>
      </w:r>
      <w:proofErr w:type="gramStart"/>
      <w:r w:rsidRPr="00471ED9">
        <w:rPr>
          <w:lang w:val="en"/>
        </w:rPr>
        <w:t>boundary</w:t>
      </w:r>
      <w:proofErr w:type="gramEnd"/>
      <w:r w:rsidRPr="00471ED9">
        <w:rPr>
          <w:lang w:val="en"/>
        </w:rPr>
        <w:t>="----=_</w:t>
      </w:r>
      <w:proofErr w:type="spellStart"/>
      <w:r w:rsidRPr="00471ED9">
        <w:rPr>
          <w:lang w:val="en"/>
        </w:rPr>
        <w:t>NextPart_000_0014_01C669E7.C44A8DE0</w:t>
      </w:r>
      <w:proofErr w:type="spellEnd"/>
      <w:r w:rsidRPr="00471ED9">
        <w:rPr>
          <w:lang w:val="en"/>
        </w:rPr>
        <w:t>"</w:t>
      </w:r>
    </w:p>
    <w:p w:rsidR="002D41E4" w:rsidRPr="00471ED9" w:rsidRDefault="002D41E4" w:rsidP="002D41E4">
      <w:pPr>
        <w:tabs>
          <w:tab w:val="left" w:pos="2520"/>
        </w:tabs>
        <w:rPr>
          <w:lang w:val="en"/>
        </w:rPr>
      </w:pPr>
      <w:r w:rsidRPr="00471ED9">
        <w:rPr>
          <w:lang w:val="en"/>
        </w:rPr>
        <w:t xml:space="preserve">X-Priority: </w:t>
      </w:r>
      <w:proofErr w:type="gramStart"/>
      <w:r w:rsidRPr="00471ED9">
        <w:rPr>
          <w:lang w:val="en"/>
        </w:rPr>
        <w:t>1</w:t>
      </w:r>
      <w:proofErr w:type="gramEnd"/>
    </w:p>
    <w:p w:rsidR="002D41E4" w:rsidRPr="00471ED9" w:rsidRDefault="002D41E4" w:rsidP="002D41E4">
      <w:pPr>
        <w:tabs>
          <w:tab w:val="left" w:pos="2520"/>
        </w:tabs>
        <w:rPr>
          <w:lang w:val="en"/>
        </w:rPr>
      </w:pPr>
      <w:r w:rsidRPr="00471ED9">
        <w:rPr>
          <w:lang w:val="en"/>
        </w:rPr>
        <w:t>X-MSMail-Priority: High</w:t>
      </w:r>
    </w:p>
    <w:p w:rsidR="002D41E4" w:rsidRPr="00471ED9" w:rsidRDefault="002D41E4" w:rsidP="002D41E4">
      <w:pPr>
        <w:tabs>
          <w:tab w:val="left" w:pos="2520"/>
        </w:tabs>
        <w:rPr>
          <w:lang w:val="en"/>
        </w:rPr>
      </w:pPr>
      <w:r w:rsidRPr="00471ED9">
        <w:rPr>
          <w:lang w:val="en"/>
        </w:rPr>
        <w:t>X-Mailer: Microsoft Outlook Express 6.00.2900.2180</w:t>
      </w:r>
    </w:p>
    <w:p w:rsidR="002D41E4" w:rsidRPr="00471ED9" w:rsidRDefault="002D41E4" w:rsidP="002D41E4">
      <w:pPr>
        <w:tabs>
          <w:tab w:val="left" w:pos="2520"/>
        </w:tabs>
        <w:rPr>
          <w:lang w:val="en"/>
        </w:rPr>
      </w:pPr>
      <w:r w:rsidRPr="00471ED9">
        <w:rPr>
          <w:lang w:val="en"/>
        </w:rPr>
        <w:t>X-</w:t>
      </w:r>
      <w:proofErr w:type="spellStart"/>
      <w:r w:rsidRPr="00471ED9">
        <w:rPr>
          <w:lang w:val="en"/>
        </w:rPr>
        <w:t>MimeOLE</w:t>
      </w:r>
      <w:proofErr w:type="spellEnd"/>
      <w:r w:rsidRPr="00471ED9">
        <w:rPr>
          <w:lang w:val="en"/>
        </w:rPr>
        <w:t xml:space="preserve">: Produced By Microsoft </w:t>
      </w:r>
      <w:proofErr w:type="spellStart"/>
      <w:r w:rsidRPr="00471ED9">
        <w:rPr>
          <w:lang w:val="en"/>
        </w:rPr>
        <w:t>MimeOLE</w:t>
      </w:r>
      <w:proofErr w:type="spellEnd"/>
      <w:r w:rsidRPr="00471ED9">
        <w:rPr>
          <w:lang w:val="en"/>
        </w:rPr>
        <w:t xml:space="preserve"> </w:t>
      </w:r>
      <w:proofErr w:type="spellStart"/>
      <w:r w:rsidRPr="00471ED9">
        <w:rPr>
          <w:lang w:val="en"/>
        </w:rPr>
        <w:t>V6.00.2600.0000</w:t>
      </w:r>
      <w:proofErr w:type="spellEnd"/>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This is a multi-part message in MIME format.</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_</w:t>
      </w:r>
      <w:proofErr w:type="spellStart"/>
      <w:r w:rsidRPr="00471ED9">
        <w:rPr>
          <w:lang w:val="en"/>
        </w:rPr>
        <w:t>NextPart_000_0014_01C669E7.C44A8DE0</w:t>
      </w:r>
      <w:proofErr w:type="spellEnd"/>
    </w:p>
    <w:p w:rsidR="002D41E4" w:rsidRPr="00471ED9" w:rsidRDefault="002D41E4" w:rsidP="002D41E4">
      <w:pPr>
        <w:tabs>
          <w:tab w:val="left" w:pos="2520"/>
        </w:tabs>
        <w:rPr>
          <w:lang w:val="en"/>
        </w:rPr>
      </w:pPr>
      <w:r w:rsidRPr="00471ED9">
        <w:rPr>
          <w:lang w:val="en"/>
        </w:rPr>
        <w:t>Content-Type: text/plain;</w:t>
      </w:r>
    </w:p>
    <w:p w:rsidR="002D41E4" w:rsidRPr="00471ED9" w:rsidRDefault="002D41E4" w:rsidP="002D41E4">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2D41E4" w:rsidRPr="00471ED9" w:rsidRDefault="002D41E4" w:rsidP="002D41E4">
      <w:pPr>
        <w:tabs>
          <w:tab w:val="left" w:pos="2520"/>
        </w:tabs>
        <w:rPr>
          <w:lang w:val="en"/>
        </w:rPr>
      </w:pPr>
      <w:r w:rsidRPr="00471ED9">
        <w:rPr>
          <w:lang w:val="en"/>
        </w:rPr>
        <w:t>Content-Transfer-Encoding: quoted-printable</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proofErr w:type="spellStart"/>
      <w:r w:rsidRPr="00471ED9">
        <w:rPr>
          <w:lang w:val="en"/>
        </w:rPr>
        <w:t>Jimar</w:t>
      </w:r>
      <w:proofErr w:type="spellEnd"/>
      <w:r w:rsidRPr="00471ED9">
        <w:rPr>
          <w:lang w:val="en"/>
        </w:rPr>
        <w:t>,</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 xml:space="preserve">What more do </w:t>
      </w:r>
      <w:proofErr w:type="spellStart"/>
      <w:r w:rsidRPr="00471ED9">
        <w:rPr>
          <w:lang w:val="en"/>
        </w:rPr>
        <w:t>yo</w:t>
      </w:r>
      <w:proofErr w:type="spellEnd"/>
      <w:r w:rsidRPr="00471ED9">
        <w:rPr>
          <w:lang w:val="en"/>
        </w:rPr>
        <w:t xml:space="preserve"> need to get the account ready for the transfer this =</w:t>
      </w:r>
    </w:p>
    <w:p w:rsidR="002D41E4" w:rsidRPr="00471ED9" w:rsidRDefault="002D41E4" w:rsidP="002D41E4">
      <w:pPr>
        <w:tabs>
          <w:tab w:val="left" w:pos="2520"/>
        </w:tabs>
        <w:rPr>
          <w:lang w:val="en"/>
        </w:rPr>
      </w:pPr>
      <w:r w:rsidRPr="00471ED9">
        <w:rPr>
          <w:lang w:val="en"/>
        </w:rPr>
        <w:t>weekend</w:t>
      </w:r>
      <w:proofErr w:type="gramStart"/>
      <w:r w:rsidRPr="00471ED9">
        <w:rPr>
          <w:lang w:val="en"/>
        </w:rPr>
        <w:t xml:space="preserve">.  </w:t>
      </w:r>
      <w:proofErr w:type="gramEnd"/>
      <w:r w:rsidRPr="00471ED9">
        <w:rPr>
          <w:lang w:val="en"/>
        </w:rPr>
        <w:t>Let me know ASAP. Call me on my cell.</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JC</w:t>
      </w:r>
    </w:p>
    <w:p w:rsidR="002D41E4" w:rsidRPr="00471ED9" w:rsidRDefault="002D41E4" w:rsidP="002D41E4">
      <w:pPr>
        <w:tabs>
          <w:tab w:val="left" w:pos="2520"/>
        </w:tabs>
        <w:rPr>
          <w:lang w:val="en"/>
        </w:rPr>
      </w:pPr>
      <w:r w:rsidRPr="00471ED9">
        <w:rPr>
          <w:lang w:val="en"/>
        </w:rPr>
        <w:t>------=_</w:t>
      </w:r>
      <w:proofErr w:type="spellStart"/>
      <w:r w:rsidRPr="00471ED9">
        <w:rPr>
          <w:lang w:val="en"/>
        </w:rPr>
        <w:t>NextPart_000_0014_01C669E7.C44A8DE0</w:t>
      </w:r>
      <w:proofErr w:type="spellEnd"/>
    </w:p>
    <w:p w:rsidR="002D41E4" w:rsidRPr="00471ED9" w:rsidRDefault="002D41E4" w:rsidP="002D41E4">
      <w:pPr>
        <w:tabs>
          <w:tab w:val="left" w:pos="2520"/>
        </w:tabs>
        <w:rPr>
          <w:lang w:val="en"/>
        </w:rPr>
      </w:pPr>
      <w:r w:rsidRPr="00471ED9">
        <w:rPr>
          <w:lang w:val="en"/>
        </w:rPr>
        <w:t>Content-Type: text/html;</w:t>
      </w:r>
    </w:p>
    <w:p w:rsidR="002D41E4" w:rsidRPr="00471ED9" w:rsidRDefault="002D41E4" w:rsidP="002D41E4">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2D41E4" w:rsidRPr="00471ED9" w:rsidRDefault="002D41E4" w:rsidP="002D41E4">
      <w:pPr>
        <w:tabs>
          <w:tab w:val="left" w:pos="2520"/>
        </w:tabs>
        <w:rPr>
          <w:lang w:val="en"/>
        </w:rPr>
      </w:pPr>
      <w:r w:rsidRPr="00471ED9">
        <w:rPr>
          <w:lang w:val="en"/>
        </w:rPr>
        <w:t>Content-Transfer-Encoding: quoted-printable</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proofErr w:type="gramStart"/>
      <w:r w:rsidRPr="00471ED9">
        <w:rPr>
          <w:lang w:val="en"/>
        </w:rPr>
        <w:t>&lt;!DOCTYPE</w:t>
      </w:r>
      <w:proofErr w:type="gramEnd"/>
      <w:r w:rsidRPr="00471ED9">
        <w:rPr>
          <w:lang w:val="en"/>
        </w:rPr>
        <w:t xml:space="preserve"> HTML PUBLIC "-//W3C//DTD HTML 4.0 Transitional//EN"&gt;</w:t>
      </w:r>
    </w:p>
    <w:p w:rsidR="002D41E4" w:rsidRPr="00471ED9" w:rsidRDefault="002D41E4" w:rsidP="002D41E4">
      <w:pPr>
        <w:tabs>
          <w:tab w:val="left" w:pos="2520"/>
        </w:tabs>
        <w:rPr>
          <w:lang w:val="en"/>
        </w:rPr>
      </w:pPr>
      <w:r w:rsidRPr="00471ED9">
        <w:rPr>
          <w:lang w:val="en"/>
        </w:rPr>
        <w:t>&lt;HTML&gt;&lt;HEAD&gt;</w:t>
      </w:r>
    </w:p>
    <w:p w:rsidR="002D41E4" w:rsidRPr="00471ED9" w:rsidRDefault="002D41E4" w:rsidP="002D41E4">
      <w:pPr>
        <w:tabs>
          <w:tab w:val="left" w:pos="2520"/>
        </w:tabs>
        <w:rPr>
          <w:lang w:val="en"/>
        </w:rPr>
      </w:pPr>
      <w:r w:rsidRPr="00471ED9">
        <w:rPr>
          <w:lang w:val="en"/>
        </w:rPr>
        <w:t>&lt;META http-</w:t>
      </w:r>
      <w:proofErr w:type="spellStart"/>
      <w:r w:rsidRPr="00471ED9">
        <w:rPr>
          <w:lang w:val="en"/>
        </w:rPr>
        <w:t>equiv</w:t>
      </w:r>
      <w:proofErr w:type="spellEnd"/>
      <w:r w:rsidRPr="00471ED9">
        <w:rPr>
          <w:lang w:val="en"/>
        </w:rPr>
        <w:t>=</w:t>
      </w:r>
      <w:proofErr w:type="spellStart"/>
      <w:r w:rsidRPr="00471ED9">
        <w:rPr>
          <w:lang w:val="en"/>
        </w:rPr>
        <w:t>3DContent</w:t>
      </w:r>
      <w:proofErr w:type="spellEnd"/>
      <w:r w:rsidRPr="00471ED9">
        <w:rPr>
          <w:lang w:val="en"/>
        </w:rPr>
        <w:t>-Type content=</w:t>
      </w:r>
      <w:proofErr w:type="spellStart"/>
      <w:r w:rsidRPr="00471ED9">
        <w:rPr>
          <w:lang w:val="en"/>
        </w:rPr>
        <w:t>3D"text</w:t>
      </w:r>
      <w:proofErr w:type="spellEnd"/>
      <w:r w:rsidRPr="00471ED9">
        <w:rPr>
          <w:lang w:val="en"/>
        </w:rPr>
        <w:t>/html; =</w:t>
      </w:r>
    </w:p>
    <w:p w:rsidR="002D41E4" w:rsidRPr="00471ED9" w:rsidRDefault="002D41E4" w:rsidP="002D41E4">
      <w:pPr>
        <w:tabs>
          <w:tab w:val="left" w:pos="2520"/>
        </w:tabs>
        <w:rPr>
          <w:lang w:val="en"/>
        </w:rPr>
      </w:pPr>
      <w:proofErr w:type="gramStart"/>
      <w:r w:rsidRPr="00471ED9">
        <w:rPr>
          <w:lang w:val="en"/>
        </w:rPr>
        <w:t>charset=</w:t>
      </w:r>
      <w:proofErr w:type="spellStart"/>
      <w:proofErr w:type="gramEnd"/>
      <w:r w:rsidRPr="00471ED9">
        <w:rPr>
          <w:lang w:val="en"/>
        </w:rPr>
        <w:t>3Diso</w:t>
      </w:r>
      <w:proofErr w:type="spellEnd"/>
      <w:r w:rsidRPr="00471ED9">
        <w:rPr>
          <w:lang w:val="en"/>
        </w:rPr>
        <w:t>-8859-1"&gt;</w:t>
      </w:r>
    </w:p>
    <w:p w:rsidR="002D41E4" w:rsidRPr="00471ED9" w:rsidRDefault="002D41E4" w:rsidP="002D41E4">
      <w:pPr>
        <w:tabs>
          <w:tab w:val="left" w:pos="2520"/>
        </w:tabs>
        <w:rPr>
          <w:lang w:val="en"/>
        </w:rPr>
      </w:pPr>
      <w:r w:rsidRPr="00471ED9">
        <w:rPr>
          <w:lang w:val="en"/>
        </w:rPr>
        <w:t>&lt;META content=3D"MSHTML 6.00.2900.2802" name=3DGENERATOR&gt;</w:t>
      </w:r>
    </w:p>
    <w:p w:rsidR="002D41E4" w:rsidRPr="00471ED9" w:rsidRDefault="002D41E4" w:rsidP="002D41E4">
      <w:pPr>
        <w:tabs>
          <w:tab w:val="left" w:pos="2520"/>
        </w:tabs>
        <w:rPr>
          <w:lang w:val="en"/>
        </w:rPr>
      </w:pPr>
      <w:r w:rsidRPr="00471ED9">
        <w:rPr>
          <w:lang w:val="en"/>
        </w:rPr>
        <w:t>&lt;STYLE&gt;&lt;/STYLE&gt;</w:t>
      </w:r>
    </w:p>
    <w:p w:rsidR="002D41E4" w:rsidRPr="00471ED9" w:rsidRDefault="002D41E4" w:rsidP="002D41E4">
      <w:pPr>
        <w:tabs>
          <w:tab w:val="left" w:pos="2520"/>
        </w:tabs>
        <w:rPr>
          <w:lang w:val="en"/>
        </w:rPr>
      </w:pPr>
      <w:r w:rsidRPr="00471ED9">
        <w:rPr>
          <w:lang w:val="en"/>
        </w:rPr>
        <w:t>&lt;/HEAD&gt;</w:t>
      </w:r>
    </w:p>
    <w:p w:rsidR="002D41E4" w:rsidRPr="00471ED9" w:rsidRDefault="002D41E4" w:rsidP="002D41E4">
      <w:pPr>
        <w:tabs>
          <w:tab w:val="left" w:pos="2520"/>
        </w:tabs>
        <w:rPr>
          <w:lang w:val="en"/>
        </w:rPr>
      </w:pPr>
      <w:r w:rsidRPr="00471ED9">
        <w:rPr>
          <w:lang w:val="en"/>
        </w:rPr>
        <w:t xml:space="preserve">&lt;BODY </w:t>
      </w:r>
      <w:proofErr w:type="spellStart"/>
      <w:r w:rsidRPr="00471ED9">
        <w:rPr>
          <w:lang w:val="en"/>
        </w:rPr>
        <w:t>bgColor</w:t>
      </w:r>
      <w:proofErr w:type="spellEnd"/>
      <w:r w:rsidRPr="00471ED9">
        <w:rPr>
          <w:lang w:val="en"/>
        </w:rPr>
        <w:t>=</w:t>
      </w:r>
      <w:proofErr w:type="spellStart"/>
      <w:r w:rsidRPr="00471ED9">
        <w:rPr>
          <w:lang w:val="en"/>
        </w:rPr>
        <w:t>3D#ffffff</w:t>
      </w:r>
      <w:proofErr w:type="spellEnd"/>
      <w:r w:rsidRPr="00471ED9">
        <w:rPr>
          <w:lang w:val="en"/>
        </w:rPr>
        <w:t>&gt;</w:t>
      </w:r>
    </w:p>
    <w:p w:rsidR="002D41E4" w:rsidRPr="00471ED9" w:rsidRDefault="002D41E4" w:rsidP="002D41E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w:t>
      </w:r>
      <w:proofErr w:type="spellStart"/>
      <w:r w:rsidRPr="00471ED9">
        <w:rPr>
          <w:lang w:val="en"/>
        </w:rPr>
        <w:t>Jimar</w:t>
      </w:r>
      <w:proofErr w:type="spellEnd"/>
      <w:proofErr w:type="gramStart"/>
      <w:r w:rsidRPr="00471ED9">
        <w:rPr>
          <w:lang w:val="en"/>
        </w:rPr>
        <w:t>,&lt;</w:t>
      </w:r>
      <w:proofErr w:type="gramEnd"/>
      <w:r w:rsidRPr="00471ED9">
        <w:rPr>
          <w:lang w:val="en"/>
        </w:rPr>
        <w:t>/FONT&gt;&lt;/DIV&gt;</w:t>
      </w:r>
    </w:p>
    <w:p w:rsidR="002D41E4" w:rsidRPr="00471ED9" w:rsidRDefault="002D41E4" w:rsidP="002D41E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2D41E4" w:rsidRPr="00471ED9" w:rsidRDefault="002D41E4" w:rsidP="002D41E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w:t>
      </w:r>
      <w:proofErr w:type="gramStart"/>
      <w:r w:rsidRPr="00471ED9">
        <w:rPr>
          <w:lang w:val="en"/>
        </w:rPr>
        <w:t>What</w:t>
      </w:r>
      <w:proofErr w:type="gramEnd"/>
      <w:r w:rsidRPr="00471ED9">
        <w:rPr>
          <w:lang w:val="en"/>
        </w:rPr>
        <w:t xml:space="preserve"> more do </w:t>
      </w:r>
      <w:proofErr w:type="spellStart"/>
      <w:r w:rsidRPr="00471ED9">
        <w:rPr>
          <w:lang w:val="en"/>
        </w:rPr>
        <w:t>yo</w:t>
      </w:r>
      <w:proofErr w:type="spellEnd"/>
      <w:r w:rsidRPr="00471ED9">
        <w:rPr>
          <w:lang w:val="en"/>
        </w:rPr>
        <w:t xml:space="preserve"> need to get the account =</w:t>
      </w:r>
    </w:p>
    <w:p w:rsidR="002D41E4" w:rsidRPr="00471ED9" w:rsidRDefault="002D41E4" w:rsidP="002D41E4">
      <w:pPr>
        <w:tabs>
          <w:tab w:val="left" w:pos="2520"/>
        </w:tabs>
        <w:rPr>
          <w:lang w:val="en"/>
        </w:rPr>
      </w:pPr>
      <w:proofErr w:type="gramStart"/>
      <w:r w:rsidRPr="00471ED9">
        <w:rPr>
          <w:lang w:val="en"/>
        </w:rPr>
        <w:t>ready</w:t>
      </w:r>
      <w:proofErr w:type="gramEnd"/>
      <w:r w:rsidRPr="00471ED9">
        <w:rPr>
          <w:lang w:val="en"/>
        </w:rPr>
        <w:t xml:space="preserve"> for=20</w:t>
      </w:r>
    </w:p>
    <w:p w:rsidR="002D41E4" w:rsidRPr="00471ED9" w:rsidRDefault="002D41E4" w:rsidP="002D41E4">
      <w:pPr>
        <w:tabs>
          <w:tab w:val="left" w:pos="2520"/>
        </w:tabs>
        <w:rPr>
          <w:lang w:val="en"/>
        </w:rPr>
      </w:pPr>
      <w:proofErr w:type="gramStart"/>
      <w:r w:rsidRPr="00471ED9">
        <w:rPr>
          <w:lang w:val="en"/>
        </w:rPr>
        <w:t>the</w:t>
      </w:r>
      <w:proofErr w:type="gramEnd"/>
      <w:r w:rsidRPr="00471ED9">
        <w:rPr>
          <w:lang w:val="en"/>
        </w:rPr>
        <w:t xml:space="preserve"> transfer this weekend.&amp;</w:t>
      </w:r>
      <w:proofErr w:type="spellStart"/>
      <w:r w:rsidRPr="00471ED9">
        <w:rPr>
          <w:lang w:val="en"/>
        </w:rPr>
        <w:t>nbsp</w:t>
      </w:r>
      <w:proofErr w:type="spellEnd"/>
      <w:r w:rsidRPr="00471ED9">
        <w:rPr>
          <w:lang w:val="en"/>
        </w:rPr>
        <w:t>; Let me know ASAP. Call me on my=20</w:t>
      </w:r>
    </w:p>
    <w:p w:rsidR="002D41E4" w:rsidRPr="00471ED9" w:rsidRDefault="002D41E4" w:rsidP="002D41E4">
      <w:pPr>
        <w:tabs>
          <w:tab w:val="left" w:pos="2520"/>
        </w:tabs>
        <w:rPr>
          <w:lang w:val="en"/>
        </w:rPr>
      </w:pPr>
      <w:r w:rsidRPr="00471ED9">
        <w:rPr>
          <w:lang w:val="en"/>
        </w:rPr>
        <w:t>cell.&lt;/FONT&gt;&lt;/DIV&gt;</w:t>
      </w:r>
    </w:p>
    <w:p w:rsidR="002D41E4" w:rsidRPr="00471ED9" w:rsidRDefault="002D41E4" w:rsidP="002D41E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2D41E4" w:rsidRPr="00471ED9" w:rsidRDefault="002D41E4" w:rsidP="002D41E4">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JC&lt;/FONT&gt;&lt;/DIV&gt;&lt;/BODY&gt;&lt;/HTML&gt;</w:t>
      </w:r>
    </w:p>
    <w:p w:rsidR="002D41E4" w:rsidRPr="00471ED9" w:rsidRDefault="002D41E4" w:rsidP="002D41E4">
      <w:pPr>
        <w:tabs>
          <w:tab w:val="left" w:pos="2520"/>
        </w:tabs>
        <w:rPr>
          <w:lang w:val="en"/>
        </w:rPr>
      </w:pPr>
    </w:p>
    <w:p w:rsidR="002D41E4" w:rsidRPr="00471ED9" w:rsidRDefault="002D41E4" w:rsidP="002D41E4">
      <w:pPr>
        <w:tabs>
          <w:tab w:val="left" w:pos="2520"/>
        </w:tabs>
        <w:rPr>
          <w:lang w:val="en"/>
        </w:rPr>
      </w:pPr>
      <w:r w:rsidRPr="00471ED9">
        <w:rPr>
          <w:lang w:val="en"/>
        </w:rPr>
        <w:t>------=_</w:t>
      </w:r>
      <w:proofErr w:type="spellStart"/>
      <w:r w:rsidRPr="00471ED9">
        <w:rPr>
          <w:lang w:val="en"/>
        </w:rPr>
        <w:t>NextPart_000_0014_01C669E7.C44A8DE0</w:t>
      </w:r>
      <w:proofErr w:type="spellEnd"/>
      <w:r w:rsidR="00262997" w:rsidRPr="00471ED9">
        <w:rPr>
          <w:lang w:val="en"/>
        </w:rPr>
        <w:t>—</w:t>
      </w:r>
    </w:p>
    <w:p w:rsidR="00262997" w:rsidRPr="00471ED9" w:rsidRDefault="00262997" w:rsidP="002D41E4">
      <w:pPr>
        <w:tabs>
          <w:tab w:val="left" w:pos="2520"/>
        </w:tabs>
        <w:rPr>
          <w:lang w:val="en"/>
        </w:rPr>
      </w:pPr>
    </w:p>
    <w:p w:rsidR="00262997" w:rsidRPr="00471ED9" w:rsidRDefault="00262997" w:rsidP="002D41E4">
      <w:pPr>
        <w:tabs>
          <w:tab w:val="left" w:pos="2520"/>
        </w:tabs>
        <w:rPr>
          <w:b/>
          <w:lang w:val="en"/>
        </w:rPr>
      </w:pPr>
      <w:r w:rsidRPr="00471ED9">
        <w:rPr>
          <w:b/>
          <w:lang w:val="en"/>
        </w:rPr>
        <w:t>Test-</w:t>
      </w:r>
      <w:proofErr w:type="spellStart"/>
      <w:r w:rsidRPr="00471ED9">
        <w:rPr>
          <w:b/>
          <w:lang w:val="en"/>
        </w:rPr>
        <w:t>Ap</w:t>
      </w:r>
      <w:proofErr w:type="spellEnd"/>
    </w:p>
    <w:p w:rsidR="00262997" w:rsidRPr="00471ED9" w:rsidRDefault="00262997" w:rsidP="002D41E4">
      <w:pPr>
        <w:tabs>
          <w:tab w:val="left" w:pos="2520"/>
        </w:tabs>
        <w:rPr>
          <w:b/>
          <w:lang w:val="en"/>
        </w:rPr>
      </w:pPr>
    </w:p>
    <w:p w:rsidR="00262997" w:rsidRPr="00471ED9" w:rsidRDefault="00262997" w:rsidP="00262997">
      <w:pPr>
        <w:tabs>
          <w:tab w:val="left" w:pos="2520"/>
        </w:tabs>
        <w:rPr>
          <w:lang w:val="en"/>
        </w:rPr>
      </w:pPr>
      <w:r w:rsidRPr="00471ED9">
        <w:rPr>
          <w:lang w:val="en"/>
        </w:rPr>
        <w:t>Reply-To: "Account Manager" &lt;accounts@ABCBank.com&gt;</w:t>
      </w:r>
    </w:p>
    <w:p w:rsidR="00262997" w:rsidRPr="00471ED9" w:rsidRDefault="00262997" w:rsidP="00262997">
      <w:pPr>
        <w:tabs>
          <w:tab w:val="left" w:pos="2520"/>
        </w:tabs>
        <w:rPr>
          <w:lang w:val="en"/>
        </w:rPr>
      </w:pPr>
      <w:r w:rsidRPr="00471ED9">
        <w:rPr>
          <w:lang w:val="en"/>
        </w:rPr>
        <w:t>From: "Account Manager" &lt;accounts@ABCBank.com&gt;</w:t>
      </w:r>
    </w:p>
    <w:p w:rsidR="00262997" w:rsidRPr="00471ED9" w:rsidRDefault="00262997" w:rsidP="00262997">
      <w:pPr>
        <w:tabs>
          <w:tab w:val="left" w:pos="2520"/>
        </w:tabs>
        <w:rPr>
          <w:lang w:val="en"/>
        </w:rPr>
      </w:pPr>
      <w:r w:rsidRPr="00471ED9">
        <w:rPr>
          <w:lang w:val="en"/>
        </w:rPr>
        <w:t>To: &lt;jcsmith@westvalleycomputerforensics.com&gt;</w:t>
      </w:r>
    </w:p>
    <w:p w:rsidR="00262997" w:rsidRPr="00471ED9" w:rsidRDefault="00262997" w:rsidP="00262997">
      <w:pPr>
        <w:tabs>
          <w:tab w:val="left" w:pos="2520"/>
        </w:tabs>
        <w:rPr>
          <w:lang w:val="en"/>
        </w:rPr>
      </w:pPr>
      <w:r w:rsidRPr="00471ED9">
        <w:rPr>
          <w:lang w:val="en"/>
        </w:rPr>
        <w:t>Cc: &lt;jcsmith2222@cox.net&gt;</w:t>
      </w:r>
    </w:p>
    <w:p w:rsidR="00262997" w:rsidRPr="00471ED9" w:rsidRDefault="00262997" w:rsidP="00262997">
      <w:pPr>
        <w:tabs>
          <w:tab w:val="left" w:pos="2520"/>
        </w:tabs>
        <w:rPr>
          <w:lang w:val="en"/>
        </w:rPr>
      </w:pPr>
      <w:r w:rsidRPr="00471ED9">
        <w:rPr>
          <w:lang w:val="en"/>
        </w:rPr>
        <w:t>Subject: test</w:t>
      </w:r>
    </w:p>
    <w:p w:rsidR="00262997" w:rsidRPr="00471ED9" w:rsidRDefault="00262997" w:rsidP="00262997">
      <w:pPr>
        <w:tabs>
          <w:tab w:val="left" w:pos="2520"/>
        </w:tabs>
        <w:rPr>
          <w:lang w:val="en"/>
        </w:rPr>
      </w:pPr>
      <w:r w:rsidRPr="00471ED9">
        <w:rPr>
          <w:lang w:val="en"/>
        </w:rPr>
        <w:t>Date: Fri, 31 Mar 2006 01:58:57 -0700</w:t>
      </w:r>
    </w:p>
    <w:p w:rsidR="00262997" w:rsidRPr="00471ED9" w:rsidRDefault="00262997" w:rsidP="00262997">
      <w:pPr>
        <w:tabs>
          <w:tab w:val="left" w:pos="2520"/>
        </w:tabs>
        <w:rPr>
          <w:lang w:val="en"/>
        </w:rPr>
      </w:pPr>
      <w:r w:rsidRPr="00471ED9">
        <w:rPr>
          <w:lang w:val="en"/>
        </w:rPr>
        <w:t>Organization: ABC Bank, NA</w:t>
      </w:r>
    </w:p>
    <w:p w:rsidR="00262997" w:rsidRPr="00471ED9" w:rsidRDefault="00262997" w:rsidP="00262997">
      <w:pPr>
        <w:tabs>
          <w:tab w:val="left" w:pos="2520"/>
        </w:tabs>
        <w:rPr>
          <w:lang w:val="en"/>
        </w:rPr>
      </w:pPr>
      <w:r w:rsidRPr="00471ED9">
        <w:rPr>
          <w:lang w:val="en"/>
        </w:rPr>
        <w:t>MIME-Version: 1.0</w:t>
      </w:r>
    </w:p>
    <w:p w:rsidR="00262997" w:rsidRPr="00471ED9" w:rsidRDefault="00262997" w:rsidP="00262997">
      <w:pPr>
        <w:tabs>
          <w:tab w:val="left" w:pos="2520"/>
        </w:tabs>
        <w:rPr>
          <w:lang w:val="en"/>
        </w:rPr>
      </w:pPr>
      <w:r w:rsidRPr="00471ED9">
        <w:rPr>
          <w:lang w:val="en"/>
        </w:rPr>
        <w:t>Content-Type: multipart/related</w:t>
      </w:r>
      <w:proofErr w:type="gramStart"/>
      <w:r w:rsidRPr="00471ED9">
        <w:rPr>
          <w:lang w:val="en"/>
        </w:rPr>
        <w:t>;</w:t>
      </w:r>
      <w:proofErr w:type="gramEnd"/>
    </w:p>
    <w:p w:rsidR="00262997" w:rsidRPr="00471ED9" w:rsidRDefault="00262997" w:rsidP="00262997">
      <w:pPr>
        <w:tabs>
          <w:tab w:val="left" w:pos="2520"/>
        </w:tabs>
        <w:rPr>
          <w:lang w:val="en"/>
        </w:rPr>
      </w:pPr>
      <w:r w:rsidRPr="00471ED9">
        <w:rPr>
          <w:lang w:val="en"/>
        </w:rPr>
        <w:tab/>
      </w:r>
      <w:proofErr w:type="gramStart"/>
      <w:r w:rsidRPr="00471ED9">
        <w:rPr>
          <w:lang w:val="en"/>
        </w:rPr>
        <w:t>type</w:t>
      </w:r>
      <w:proofErr w:type="gramEnd"/>
      <w:r w:rsidRPr="00471ED9">
        <w:rPr>
          <w:lang w:val="en"/>
        </w:rPr>
        <w:t>="multipart/alternative";</w:t>
      </w:r>
    </w:p>
    <w:p w:rsidR="00262997" w:rsidRPr="00471ED9" w:rsidRDefault="00262997" w:rsidP="00262997">
      <w:pPr>
        <w:tabs>
          <w:tab w:val="left" w:pos="2520"/>
        </w:tabs>
        <w:rPr>
          <w:lang w:val="en"/>
        </w:rPr>
      </w:pPr>
      <w:r w:rsidRPr="00471ED9">
        <w:rPr>
          <w:lang w:val="en"/>
        </w:rPr>
        <w:tab/>
      </w:r>
      <w:proofErr w:type="gramStart"/>
      <w:r w:rsidRPr="00471ED9">
        <w:rPr>
          <w:lang w:val="en"/>
        </w:rPr>
        <w:t>boundary</w:t>
      </w:r>
      <w:proofErr w:type="gramEnd"/>
      <w:r w:rsidRPr="00471ED9">
        <w:rPr>
          <w:lang w:val="en"/>
        </w:rPr>
        <w:t>="----=_</w:t>
      </w:r>
      <w:proofErr w:type="spellStart"/>
      <w:r w:rsidRPr="00471ED9">
        <w:rPr>
          <w:lang w:val="en"/>
        </w:rPr>
        <w:t>NextPart_000_0010_01C669E7.C44843F0</w:t>
      </w:r>
      <w:proofErr w:type="spellEnd"/>
      <w:r w:rsidRPr="00471ED9">
        <w:rPr>
          <w:lang w:val="en"/>
        </w:rPr>
        <w:t>"</w:t>
      </w:r>
    </w:p>
    <w:p w:rsidR="00262997" w:rsidRPr="00471ED9" w:rsidRDefault="00262997" w:rsidP="00262997">
      <w:pPr>
        <w:tabs>
          <w:tab w:val="left" w:pos="2520"/>
        </w:tabs>
        <w:rPr>
          <w:lang w:val="en"/>
        </w:rPr>
      </w:pPr>
      <w:r w:rsidRPr="00471ED9">
        <w:rPr>
          <w:lang w:val="en"/>
        </w:rPr>
        <w:t xml:space="preserve">X-Priority: </w:t>
      </w:r>
      <w:proofErr w:type="gramStart"/>
      <w:r w:rsidRPr="00471ED9">
        <w:rPr>
          <w:lang w:val="en"/>
        </w:rPr>
        <w:t>3</w:t>
      </w:r>
      <w:proofErr w:type="gramEnd"/>
    </w:p>
    <w:p w:rsidR="00262997" w:rsidRPr="00471ED9" w:rsidRDefault="00262997" w:rsidP="00262997">
      <w:pPr>
        <w:tabs>
          <w:tab w:val="left" w:pos="2520"/>
        </w:tabs>
        <w:rPr>
          <w:lang w:val="en"/>
        </w:rPr>
      </w:pPr>
      <w:r w:rsidRPr="00471ED9">
        <w:rPr>
          <w:lang w:val="en"/>
        </w:rPr>
        <w:t>X-MSMail-Priority: Normal</w:t>
      </w:r>
    </w:p>
    <w:p w:rsidR="00262997" w:rsidRPr="00471ED9" w:rsidRDefault="00262997" w:rsidP="00262997">
      <w:pPr>
        <w:tabs>
          <w:tab w:val="left" w:pos="2520"/>
        </w:tabs>
        <w:rPr>
          <w:lang w:val="en"/>
        </w:rPr>
      </w:pPr>
      <w:r w:rsidRPr="00471ED9">
        <w:rPr>
          <w:lang w:val="en"/>
        </w:rPr>
        <w:t>X-Mailer: Microsoft Outlook Express 6.00.2900.2180</w:t>
      </w:r>
    </w:p>
    <w:p w:rsidR="00262997" w:rsidRPr="00471ED9" w:rsidRDefault="00262997" w:rsidP="00262997">
      <w:pPr>
        <w:tabs>
          <w:tab w:val="left" w:pos="2520"/>
        </w:tabs>
        <w:rPr>
          <w:lang w:val="en"/>
        </w:rPr>
      </w:pPr>
      <w:r w:rsidRPr="00471ED9">
        <w:rPr>
          <w:lang w:val="en"/>
        </w:rPr>
        <w:t>X-</w:t>
      </w:r>
      <w:proofErr w:type="spellStart"/>
      <w:r w:rsidRPr="00471ED9">
        <w:rPr>
          <w:lang w:val="en"/>
        </w:rPr>
        <w:t>MimeOLE</w:t>
      </w:r>
      <w:proofErr w:type="spellEnd"/>
      <w:r w:rsidRPr="00471ED9">
        <w:rPr>
          <w:lang w:val="en"/>
        </w:rPr>
        <w:t xml:space="preserve">: Produced By Microsoft </w:t>
      </w:r>
      <w:proofErr w:type="spellStart"/>
      <w:r w:rsidRPr="00471ED9">
        <w:rPr>
          <w:lang w:val="en"/>
        </w:rPr>
        <w:t>MimeOLE</w:t>
      </w:r>
      <w:proofErr w:type="spellEnd"/>
      <w:r w:rsidRPr="00471ED9">
        <w:rPr>
          <w:lang w:val="en"/>
        </w:rPr>
        <w:t xml:space="preserve"> </w:t>
      </w:r>
      <w:proofErr w:type="spellStart"/>
      <w:r w:rsidRPr="00471ED9">
        <w:rPr>
          <w:lang w:val="en"/>
        </w:rPr>
        <w:t>V6.00.2600.0000</w:t>
      </w:r>
      <w:proofErr w:type="spellEnd"/>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This is a multi-part message in MIME format.</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lastRenderedPageBreak/>
        <w:t>------=_</w:t>
      </w:r>
      <w:proofErr w:type="spellStart"/>
      <w:r w:rsidRPr="00471ED9">
        <w:rPr>
          <w:lang w:val="en"/>
        </w:rPr>
        <w:t>NextPart_000_0010_01C669E7.C44843F0</w:t>
      </w:r>
      <w:proofErr w:type="spellEnd"/>
    </w:p>
    <w:p w:rsidR="00262997" w:rsidRPr="00471ED9" w:rsidRDefault="00262997" w:rsidP="00262997">
      <w:pPr>
        <w:tabs>
          <w:tab w:val="left" w:pos="2520"/>
        </w:tabs>
        <w:rPr>
          <w:lang w:val="en"/>
        </w:rPr>
      </w:pPr>
      <w:r w:rsidRPr="00471ED9">
        <w:rPr>
          <w:lang w:val="en"/>
        </w:rPr>
        <w:t>Content-Type: multipart/alternative;</w:t>
      </w:r>
    </w:p>
    <w:p w:rsidR="00262997" w:rsidRPr="00471ED9" w:rsidRDefault="00262997" w:rsidP="00262997">
      <w:pPr>
        <w:tabs>
          <w:tab w:val="left" w:pos="2520"/>
        </w:tabs>
        <w:rPr>
          <w:lang w:val="en"/>
        </w:rPr>
      </w:pPr>
      <w:r w:rsidRPr="00471ED9">
        <w:rPr>
          <w:lang w:val="en"/>
        </w:rPr>
        <w:tab/>
      </w:r>
      <w:proofErr w:type="gramStart"/>
      <w:r w:rsidRPr="00471ED9">
        <w:rPr>
          <w:lang w:val="en"/>
        </w:rPr>
        <w:t>boundary</w:t>
      </w:r>
      <w:proofErr w:type="gramEnd"/>
      <w:r w:rsidRPr="00471ED9">
        <w:rPr>
          <w:lang w:val="en"/>
        </w:rPr>
        <w:t>="----=_</w:t>
      </w:r>
      <w:proofErr w:type="spellStart"/>
      <w:r w:rsidRPr="00471ED9">
        <w:rPr>
          <w:lang w:val="en"/>
        </w:rPr>
        <w:t>NextPart_001_0011_01C669E7.C44843F0</w:t>
      </w:r>
      <w:proofErr w:type="spellEnd"/>
      <w:r w:rsidRPr="00471ED9">
        <w:rPr>
          <w:lang w:val="en"/>
        </w:rPr>
        <w:t>"</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_</w:t>
      </w:r>
      <w:proofErr w:type="spellStart"/>
      <w:r w:rsidRPr="00471ED9">
        <w:rPr>
          <w:lang w:val="en"/>
        </w:rPr>
        <w:t>NextPart_001_0011_01C669E7.C44843F0</w:t>
      </w:r>
      <w:proofErr w:type="spellEnd"/>
    </w:p>
    <w:p w:rsidR="00262997" w:rsidRPr="00471ED9" w:rsidRDefault="00262997" w:rsidP="00262997">
      <w:pPr>
        <w:tabs>
          <w:tab w:val="left" w:pos="2520"/>
        </w:tabs>
        <w:rPr>
          <w:lang w:val="en"/>
        </w:rPr>
      </w:pPr>
      <w:r w:rsidRPr="00471ED9">
        <w:rPr>
          <w:lang w:val="en"/>
        </w:rPr>
        <w:t>Content-Type: text/plain;</w:t>
      </w:r>
    </w:p>
    <w:p w:rsidR="00262997" w:rsidRPr="00471ED9" w:rsidRDefault="00262997" w:rsidP="00262997">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262997" w:rsidRPr="00471ED9" w:rsidRDefault="00262997" w:rsidP="00262997">
      <w:pPr>
        <w:tabs>
          <w:tab w:val="left" w:pos="2520"/>
        </w:tabs>
        <w:rPr>
          <w:lang w:val="en"/>
        </w:rPr>
      </w:pPr>
      <w:r w:rsidRPr="00471ED9">
        <w:rPr>
          <w:lang w:val="en"/>
        </w:rPr>
        <w:t>Content-Transfer-Encoding: quoted-printable</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Dear Mr. So and So,</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Our current website is under construction and you may experience an =</w:t>
      </w:r>
    </w:p>
    <w:p w:rsidR="00262997" w:rsidRPr="00471ED9" w:rsidRDefault="00262997" w:rsidP="00262997">
      <w:pPr>
        <w:tabs>
          <w:tab w:val="left" w:pos="2520"/>
        </w:tabs>
        <w:rPr>
          <w:lang w:val="en"/>
        </w:rPr>
      </w:pPr>
      <w:proofErr w:type="gramStart"/>
      <w:r w:rsidRPr="00471ED9">
        <w:rPr>
          <w:lang w:val="en"/>
        </w:rPr>
        <w:t>inability</w:t>
      </w:r>
      <w:proofErr w:type="gramEnd"/>
      <w:r w:rsidRPr="00471ED9">
        <w:rPr>
          <w:lang w:val="en"/>
        </w:rPr>
        <w:t xml:space="preserve"> to retrieve your account information online. =20</w:t>
      </w:r>
    </w:p>
    <w:p w:rsidR="00262997" w:rsidRPr="00471ED9" w:rsidRDefault="00262997" w:rsidP="00262997">
      <w:pPr>
        <w:tabs>
          <w:tab w:val="left" w:pos="2520"/>
        </w:tabs>
        <w:rPr>
          <w:lang w:val="en"/>
        </w:rPr>
      </w:pPr>
      <w:r w:rsidRPr="00471ED9">
        <w:rPr>
          <w:lang w:val="en"/>
        </w:rPr>
        <w:t xml:space="preserve">To avoid any delays in service, </w:t>
      </w:r>
      <w:proofErr w:type="gramStart"/>
      <w:r w:rsidRPr="00471ED9">
        <w:rPr>
          <w:lang w:val="en"/>
        </w:rPr>
        <w:t>we've</w:t>
      </w:r>
      <w:proofErr w:type="gramEnd"/>
      <w:r w:rsidRPr="00471ED9">
        <w:rPr>
          <w:lang w:val="en"/>
        </w:rPr>
        <w:t xml:space="preserve"> created an easy, temporary way for =</w:t>
      </w:r>
    </w:p>
    <w:p w:rsidR="00262997" w:rsidRPr="00471ED9" w:rsidRDefault="00262997" w:rsidP="00262997">
      <w:pPr>
        <w:tabs>
          <w:tab w:val="left" w:pos="2520"/>
        </w:tabs>
        <w:rPr>
          <w:lang w:val="en"/>
        </w:rPr>
      </w:pPr>
      <w:r w:rsidRPr="00471ED9">
        <w:rPr>
          <w:lang w:val="en"/>
        </w:rPr>
        <w:t>you to log in and manage your accounts</w:t>
      </w:r>
      <w:proofErr w:type="gramStart"/>
      <w:r w:rsidRPr="00471ED9">
        <w:rPr>
          <w:lang w:val="en"/>
        </w:rPr>
        <w:t xml:space="preserve">.  </w:t>
      </w:r>
      <w:proofErr w:type="gramEnd"/>
      <w:r w:rsidRPr="00471ED9">
        <w:rPr>
          <w:lang w:val="en"/>
        </w:rPr>
        <w:t>Go to=20</w:t>
      </w:r>
    </w:p>
    <w:p w:rsidR="00262997" w:rsidRPr="00471ED9" w:rsidRDefault="00262997" w:rsidP="00262997">
      <w:pPr>
        <w:tabs>
          <w:tab w:val="left" w:pos="2520"/>
        </w:tabs>
        <w:rPr>
          <w:lang w:val="en"/>
        </w:rPr>
      </w:pPr>
      <w:r w:rsidRPr="00471ED9">
        <w:rPr>
          <w:lang w:val="en"/>
        </w:rPr>
        <w:t>http://www.abc.com%01%00@westvalleycomputerforensics.com/ and login =</w:t>
      </w:r>
    </w:p>
    <w:p w:rsidR="00262997" w:rsidRPr="00471ED9" w:rsidRDefault="00262997" w:rsidP="00262997">
      <w:pPr>
        <w:tabs>
          <w:tab w:val="left" w:pos="2520"/>
        </w:tabs>
        <w:rPr>
          <w:lang w:val="en"/>
        </w:rPr>
      </w:pPr>
      <w:proofErr w:type="gramStart"/>
      <w:r w:rsidRPr="00471ED9">
        <w:rPr>
          <w:lang w:val="en"/>
        </w:rPr>
        <w:t>using</w:t>
      </w:r>
      <w:proofErr w:type="gramEnd"/>
      <w:r w:rsidRPr="00471ED9">
        <w:rPr>
          <w:lang w:val="en"/>
        </w:rPr>
        <w:t xml:space="preserve"> your account username, password and pin number. =20</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If you should experience any problems, please contact our Customer =</w:t>
      </w:r>
    </w:p>
    <w:p w:rsidR="00262997" w:rsidRPr="00471ED9" w:rsidRDefault="00262997" w:rsidP="00262997">
      <w:pPr>
        <w:tabs>
          <w:tab w:val="left" w:pos="2520"/>
        </w:tabs>
        <w:rPr>
          <w:lang w:val="en"/>
        </w:rPr>
      </w:pPr>
      <w:r w:rsidRPr="00471ED9">
        <w:rPr>
          <w:lang w:val="en"/>
        </w:rPr>
        <w:t>Support department at 1-800-555-1212</w:t>
      </w:r>
      <w:proofErr w:type="gramStart"/>
      <w:r w:rsidRPr="00471ED9">
        <w:rPr>
          <w:lang w:val="en"/>
        </w:rPr>
        <w:t xml:space="preserve">.  </w:t>
      </w:r>
      <w:proofErr w:type="gramEnd"/>
      <w:r w:rsidRPr="00471ED9">
        <w:rPr>
          <w:lang w:val="en"/>
        </w:rPr>
        <w:t>As always</w:t>
      </w:r>
    </w:p>
    <w:p w:rsidR="00262997" w:rsidRPr="00471ED9" w:rsidRDefault="00262997" w:rsidP="00262997">
      <w:pPr>
        <w:tabs>
          <w:tab w:val="left" w:pos="2520"/>
        </w:tabs>
        <w:rPr>
          <w:lang w:val="en"/>
        </w:rPr>
      </w:pPr>
      <w:proofErr w:type="gramStart"/>
      <w:r w:rsidRPr="00471ED9">
        <w:rPr>
          <w:lang w:val="en"/>
        </w:rPr>
        <w:t>we</w:t>
      </w:r>
      <w:proofErr w:type="gramEnd"/>
      <w:r w:rsidRPr="00471ED9">
        <w:rPr>
          <w:lang w:val="en"/>
        </w:rPr>
        <w:t xml:space="preserve"> appreciate your business!</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Tom Riley</w:t>
      </w:r>
    </w:p>
    <w:p w:rsidR="00262997" w:rsidRPr="00471ED9" w:rsidRDefault="00262997" w:rsidP="00262997">
      <w:pPr>
        <w:tabs>
          <w:tab w:val="left" w:pos="2520"/>
        </w:tabs>
        <w:rPr>
          <w:lang w:val="en"/>
        </w:rPr>
      </w:pPr>
      <w:r w:rsidRPr="00471ED9">
        <w:rPr>
          <w:lang w:val="en"/>
        </w:rPr>
        <w:t>Accounts Manager</w:t>
      </w:r>
    </w:p>
    <w:p w:rsidR="00262997" w:rsidRPr="00471ED9" w:rsidRDefault="00262997" w:rsidP="00262997">
      <w:pPr>
        <w:tabs>
          <w:tab w:val="left" w:pos="2520"/>
        </w:tabs>
        <w:rPr>
          <w:lang w:val="en"/>
        </w:rPr>
      </w:pPr>
      <w:r w:rsidRPr="00471ED9">
        <w:rPr>
          <w:lang w:val="en"/>
        </w:rPr>
        <w:t>Online Banking Department</w:t>
      </w:r>
    </w:p>
    <w:p w:rsidR="00262997" w:rsidRPr="00471ED9" w:rsidRDefault="00262997" w:rsidP="00262997">
      <w:pPr>
        <w:tabs>
          <w:tab w:val="left" w:pos="2520"/>
        </w:tabs>
        <w:rPr>
          <w:lang w:val="en"/>
        </w:rPr>
      </w:pPr>
      <w:r w:rsidRPr="00471ED9">
        <w:rPr>
          <w:lang w:val="en"/>
        </w:rPr>
        <w:t>.</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_________________________________________________________________________=</w:t>
      </w:r>
    </w:p>
    <w:p w:rsidR="00262997" w:rsidRPr="00471ED9" w:rsidRDefault="00262997" w:rsidP="00262997">
      <w:pPr>
        <w:tabs>
          <w:tab w:val="left" w:pos="2520"/>
        </w:tabs>
        <w:rPr>
          <w:lang w:val="en"/>
        </w:rPr>
      </w:pPr>
      <w:r w:rsidRPr="00471ED9">
        <w:rPr>
          <w:lang w:val="en"/>
        </w:rPr>
        <w:t>________________________________</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w:t>
      </w:r>
      <w:proofErr w:type="spellStart"/>
      <w:r w:rsidRPr="00471ED9">
        <w:rPr>
          <w:lang w:val="en"/>
        </w:rPr>
        <w:t>A9</w:t>
      </w:r>
      <w:proofErr w:type="spellEnd"/>
      <w:r w:rsidRPr="00471ED9">
        <w:rPr>
          <w:lang w:val="en"/>
        </w:rPr>
        <w:t xml:space="preserve"> 1999 - 2006 ABC Bank. All rights reserved. </w:t>
      </w:r>
      <w:proofErr w:type="gramStart"/>
      <w:r w:rsidRPr="00471ED9">
        <w:rPr>
          <w:lang w:val="en"/>
        </w:rPr>
        <w:t>Member FDIC.</w:t>
      </w:r>
      <w:proofErr w:type="gramEnd"/>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 xml:space="preserve">Brokerage Products: Not FDIC </w:t>
      </w:r>
      <w:proofErr w:type="gramStart"/>
      <w:r w:rsidRPr="00471ED9">
        <w:rPr>
          <w:lang w:val="en"/>
        </w:rPr>
        <w:t>Insured .</w:t>
      </w:r>
      <w:proofErr w:type="gramEnd"/>
      <w:r w:rsidRPr="00471ED9">
        <w:rPr>
          <w:lang w:val="en"/>
        </w:rPr>
        <w:t xml:space="preserve"> No Bank </w:t>
      </w:r>
      <w:proofErr w:type="gramStart"/>
      <w:r w:rsidRPr="00471ED9">
        <w:rPr>
          <w:lang w:val="en"/>
        </w:rPr>
        <w:t>Guarantee .</w:t>
      </w:r>
      <w:proofErr w:type="gramEnd"/>
      <w:r w:rsidRPr="00471ED9">
        <w:rPr>
          <w:lang w:val="en"/>
        </w:rPr>
        <w:t xml:space="preserve"> May Lose =</w:t>
      </w:r>
    </w:p>
    <w:p w:rsidR="00262997" w:rsidRPr="00471ED9" w:rsidRDefault="00262997" w:rsidP="00262997">
      <w:pPr>
        <w:tabs>
          <w:tab w:val="left" w:pos="2520"/>
        </w:tabs>
        <w:rPr>
          <w:lang w:val="en"/>
        </w:rPr>
      </w:pPr>
      <w:r w:rsidRPr="00471ED9">
        <w:rPr>
          <w:lang w:val="en"/>
        </w:rPr>
        <w:t>Value</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Brokerage is offered through ABC Investments, LLC (member SIPC), a =</w:t>
      </w:r>
    </w:p>
    <w:p w:rsidR="00262997" w:rsidRPr="00471ED9" w:rsidRDefault="00262997" w:rsidP="00262997">
      <w:pPr>
        <w:tabs>
          <w:tab w:val="left" w:pos="2520"/>
        </w:tabs>
        <w:rPr>
          <w:lang w:val="en"/>
        </w:rPr>
      </w:pPr>
      <w:proofErr w:type="gramStart"/>
      <w:r w:rsidRPr="00471ED9">
        <w:rPr>
          <w:lang w:val="en"/>
        </w:rPr>
        <w:t>non-bank</w:t>
      </w:r>
      <w:proofErr w:type="gramEnd"/>
      <w:r w:rsidRPr="00471ED9">
        <w:rPr>
          <w:lang w:val="en"/>
        </w:rPr>
        <w:t xml:space="preserve"> affiliate of ABC Bank &amp; Company and is intended only for United =</w:t>
      </w:r>
    </w:p>
    <w:p w:rsidR="00262997" w:rsidRPr="00471ED9" w:rsidRDefault="00262997" w:rsidP="00262997">
      <w:pPr>
        <w:tabs>
          <w:tab w:val="left" w:pos="2520"/>
        </w:tabs>
        <w:rPr>
          <w:lang w:val="en"/>
        </w:rPr>
      </w:pPr>
      <w:proofErr w:type="gramStart"/>
      <w:r w:rsidRPr="00471ED9">
        <w:rPr>
          <w:lang w:val="en"/>
        </w:rPr>
        <w:t>States residents.</w:t>
      </w:r>
      <w:proofErr w:type="gramEnd"/>
      <w:r w:rsidRPr="00471ED9">
        <w:rPr>
          <w:lang w:val="en"/>
        </w:rPr>
        <w:t xml:space="preserve"> System response and account access times may vary due =</w:t>
      </w:r>
    </w:p>
    <w:p w:rsidR="00262997" w:rsidRPr="00471ED9" w:rsidRDefault="00262997" w:rsidP="00262997">
      <w:pPr>
        <w:tabs>
          <w:tab w:val="left" w:pos="2520"/>
        </w:tabs>
        <w:rPr>
          <w:lang w:val="en"/>
        </w:rPr>
      </w:pPr>
      <w:proofErr w:type="gramStart"/>
      <w:r w:rsidRPr="00471ED9">
        <w:rPr>
          <w:lang w:val="en"/>
        </w:rPr>
        <w:t>to</w:t>
      </w:r>
      <w:proofErr w:type="gramEnd"/>
      <w:r w:rsidRPr="00471ED9">
        <w:rPr>
          <w:lang w:val="en"/>
        </w:rPr>
        <w:t xml:space="preserve"> a variety of factors.</w:t>
      </w:r>
    </w:p>
    <w:p w:rsidR="00262997" w:rsidRPr="00471ED9" w:rsidRDefault="00262997" w:rsidP="00262997">
      <w:pPr>
        <w:tabs>
          <w:tab w:val="left" w:pos="2520"/>
        </w:tabs>
        <w:rPr>
          <w:lang w:val="en"/>
        </w:rPr>
      </w:pPr>
      <w:r w:rsidRPr="00471ED9">
        <w:rPr>
          <w:lang w:val="en"/>
        </w:rPr>
        <w:t>Equal Housing Lender</w:t>
      </w:r>
    </w:p>
    <w:p w:rsidR="00262997" w:rsidRPr="00471ED9" w:rsidRDefault="00262997" w:rsidP="00262997">
      <w:pPr>
        <w:tabs>
          <w:tab w:val="left" w:pos="2520"/>
        </w:tabs>
        <w:rPr>
          <w:lang w:val="en"/>
        </w:rPr>
      </w:pPr>
      <w:r w:rsidRPr="00471ED9">
        <w:rPr>
          <w:lang w:val="en"/>
        </w:rPr>
        <w:t>------=_</w:t>
      </w:r>
      <w:proofErr w:type="spellStart"/>
      <w:r w:rsidRPr="00471ED9">
        <w:rPr>
          <w:lang w:val="en"/>
        </w:rPr>
        <w:t>NextPart_001_0011_01C669E7.C44843F0</w:t>
      </w:r>
      <w:proofErr w:type="spellEnd"/>
    </w:p>
    <w:p w:rsidR="00262997" w:rsidRPr="00471ED9" w:rsidRDefault="00262997" w:rsidP="00262997">
      <w:pPr>
        <w:tabs>
          <w:tab w:val="left" w:pos="2520"/>
        </w:tabs>
        <w:rPr>
          <w:lang w:val="en"/>
        </w:rPr>
      </w:pPr>
      <w:r w:rsidRPr="00471ED9">
        <w:rPr>
          <w:lang w:val="en"/>
        </w:rPr>
        <w:t>Content-Type: text/html;</w:t>
      </w:r>
    </w:p>
    <w:p w:rsidR="00262997" w:rsidRPr="00471ED9" w:rsidRDefault="00262997" w:rsidP="00262997">
      <w:pPr>
        <w:tabs>
          <w:tab w:val="left" w:pos="2520"/>
        </w:tabs>
        <w:rPr>
          <w:lang w:val="en"/>
        </w:rPr>
      </w:pPr>
      <w:r w:rsidRPr="00471ED9">
        <w:rPr>
          <w:lang w:val="en"/>
        </w:rPr>
        <w:lastRenderedPageBreak/>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262997" w:rsidRPr="00471ED9" w:rsidRDefault="00262997" w:rsidP="00262997">
      <w:pPr>
        <w:tabs>
          <w:tab w:val="left" w:pos="2520"/>
        </w:tabs>
        <w:rPr>
          <w:lang w:val="en"/>
        </w:rPr>
      </w:pPr>
      <w:r w:rsidRPr="00471ED9">
        <w:rPr>
          <w:lang w:val="en"/>
        </w:rPr>
        <w:t>Content-Transfer-Encoding: quoted-printable</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proofErr w:type="gramStart"/>
      <w:r w:rsidRPr="00471ED9">
        <w:rPr>
          <w:lang w:val="en"/>
        </w:rPr>
        <w:t>&lt;!DOCTYPE</w:t>
      </w:r>
      <w:proofErr w:type="gramEnd"/>
      <w:r w:rsidRPr="00471ED9">
        <w:rPr>
          <w:lang w:val="en"/>
        </w:rPr>
        <w:t xml:space="preserve"> HTML PUBLIC "-//W3C//DTD HTML 4.0 Transitional//EN"&gt;</w:t>
      </w:r>
    </w:p>
    <w:p w:rsidR="00262997" w:rsidRPr="00471ED9" w:rsidRDefault="00262997" w:rsidP="00262997">
      <w:pPr>
        <w:tabs>
          <w:tab w:val="left" w:pos="2520"/>
        </w:tabs>
        <w:rPr>
          <w:lang w:val="en"/>
        </w:rPr>
      </w:pPr>
      <w:r w:rsidRPr="00471ED9">
        <w:rPr>
          <w:lang w:val="en"/>
        </w:rPr>
        <w:t>&lt;HTML&gt;&lt;HEAD&gt;</w:t>
      </w:r>
    </w:p>
    <w:p w:rsidR="00262997" w:rsidRPr="00471ED9" w:rsidRDefault="00262997" w:rsidP="00262997">
      <w:pPr>
        <w:tabs>
          <w:tab w:val="left" w:pos="2520"/>
        </w:tabs>
        <w:rPr>
          <w:lang w:val="en"/>
        </w:rPr>
      </w:pPr>
      <w:r w:rsidRPr="00471ED9">
        <w:rPr>
          <w:lang w:val="en"/>
        </w:rPr>
        <w:t>&lt;META http-</w:t>
      </w:r>
      <w:proofErr w:type="spellStart"/>
      <w:r w:rsidRPr="00471ED9">
        <w:rPr>
          <w:lang w:val="en"/>
        </w:rPr>
        <w:t>equiv</w:t>
      </w:r>
      <w:proofErr w:type="spellEnd"/>
      <w:r w:rsidRPr="00471ED9">
        <w:rPr>
          <w:lang w:val="en"/>
        </w:rPr>
        <w:t>=</w:t>
      </w:r>
      <w:proofErr w:type="spellStart"/>
      <w:r w:rsidRPr="00471ED9">
        <w:rPr>
          <w:lang w:val="en"/>
        </w:rPr>
        <w:t>3DContent</w:t>
      </w:r>
      <w:proofErr w:type="spellEnd"/>
      <w:r w:rsidRPr="00471ED9">
        <w:rPr>
          <w:lang w:val="en"/>
        </w:rPr>
        <w:t>-Type content=</w:t>
      </w:r>
      <w:proofErr w:type="spellStart"/>
      <w:r w:rsidRPr="00471ED9">
        <w:rPr>
          <w:lang w:val="en"/>
        </w:rPr>
        <w:t>3D"text</w:t>
      </w:r>
      <w:proofErr w:type="spellEnd"/>
      <w:r w:rsidRPr="00471ED9">
        <w:rPr>
          <w:lang w:val="en"/>
        </w:rPr>
        <w:t>/html; =</w:t>
      </w:r>
    </w:p>
    <w:p w:rsidR="00262997" w:rsidRPr="00471ED9" w:rsidRDefault="00262997" w:rsidP="00262997">
      <w:pPr>
        <w:tabs>
          <w:tab w:val="left" w:pos="2520"/>
        </w:tabs>
        <w:rPr>
          <w:lang w:val="en"/>
        </w:rPr>
      </w:pPr>
      <w:proofErr w:type="gramStart"/>
      <w:r w:rsidRPr="00471ED9">
        <w:rPr>
          <w:lang w:val="en"/>
        </w:rPr>
        <w:t>charset=</w:t>
      </w:r>
      <w:proofErr w:type="spellStart"/>
      <w:proofErr w:type="gramEnd"/>
      <w:r w:rsidRPr="00471ED9">
        <w:rPr>
          <w:lang w:val="en"/>
        </w:rPr>
        <w:t>3Diso</w:t>
      </w:r>
      <w:proofErr w:type="spellEnd"/>
      <w:r w:rsidRPr="00471ED9">
        <w:rPr>
          <w:lang w:val="en"/>
        </w:rPr>
        <w:t>-8859-1"&gt;</w:t>
      </w:r>
    </w:p>
    <w:p w:rsidR="00262997" w:rsidRPr="00471ED9" w:rsidRDefault="00262997" w:rsidP="00262997">
      <w:pPr>
        <w:tabs>
          <w:tab w:val="left" w:pos="2520"/>
        </w:tabs>
        <w:rPr>
          <w:lang w:val="en"/>
        </w:rPr>
      </w:pPr>
      <w:r w:rsidRPr="00471ED9">
        <w:rPr>
          <w:lang w:val="en"/>
        </w:rPr>
        <w:t>&lt;META content=3D"MSHTML 6.00.2900.2802" name=3DGENERATOR&gt;</w:t>
      </w:r>
    </w:p>
    <w:p w:rsidR="00262997" w:rsidRPr="00471ED9" w:rsidRDefault="00262997" w:rsidP="00262997">
      <w:pPr>
        <w:tabs>
          <w:tab w:val="left" w:pos="2520"/>
        </w:tabs>
        <w:rPr>
          <w:lang w:val="en"/>
        </w:rPr>
      </w:pPr>
      <w:r w:rsidRPr="00471ED9">
        <w:rPr>
          <w:lang w:val="en"/>
        </w:rPr>
        <w:t>&lt;STYLE&gt;&lt;/STYLE&gt;</w:t>
      </w:r>
    </w:p>
    <w:p w:rsidR="00262997" w:rsidRPr="00471ED9" w:rsidRDefault="00262997" w:rsidP="00262997">
      <w:pPr>
        <w:tabs>
          <w:tab w:val="left" w:pos="2520"/>
        </w:tabs>
        <w:rPr>
          <w:lang w:val="en"/>
        </w:rPr>
      </w:pPr>
      <w:r w:rsidRPr="00471ED9">
        <w:rPr>
          <w:lang w:val="en"/>
        </w:rPr>
        <w:t>&lt;/HEAD&gt;</w:t>
      </w:r>
    </w:p>
    <w:p w:rsidR="00262997" w:rsidRPr="00471ED9" w:rsidRDefault="00262997" w:rsidP="00262997">
      <w:pPr>
        <w:tabs>
          <w:tab w:val="left" w:pos="2520"/>
        </w:tabs>
        <w:rPr>
          <w:lang w:val="en"/>
        </w:rPr>
      </w:pPr>
      <w:r w:rsidRPr="00471ED9">
        <w:rPr>
          <w:lang w:val="en"/>
        </w:rPr>
        <w:t xml:space="preserve">&lt;BODY </w:t>
      </w:r>
      <w:proofErr w:type="spellStart"/>
      <w:r w:rsidRPr="00471ED9">
        <w:rPr>
          <w:lang w:val="en"/>
        </w:rPr>
        <w:t>bgColor</w:t>
      </w:r>
      <w:proofErr w:type="spellEnd"/>
      <w:r w:rsidRPr="00471ED9">
        <w:rPr>
          <w:lang w:val="en"/>
        </w:rPr>
        <w:t>=</w:t>
      </w:r>
      <w:proofErr w:type="spellStart"/>
      <w:r w:rsidRPr="00471ED9">
        <w:rPr>
          <w:lang w:val="en"/>
        </w:rPr>
        <w:t>3D#ffffff</w:t>
      </w:r>
      <w:proofErr w:type="spellEnd"/>
      <w:r w:rsidRPr="00471ED9">
        <w:rPr>
          <w:lang w:val="en"/>
        </w:rPr>
        <w:t>&gt;</w:t>
      </w:r>
    </w:p>
    <w:p w:rsidR="00262997" w:rsidRPr="00471ED9" w:rsidRDefault="00262997" w:rsidP="00262997">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IMG alt=</w:t>
      </w:r>
      <w:proofErr w:type="spellStart"/>
      <w:r w:rsidRPr="00471ED9">
        <w:rPr>
          <w:lang w:val="en"/>
        </w:rPr>
        <w:t>3D</w:t>
      </w:r>
      <w:proofErr w:type="spellEnd"/>
      <w:r w:rsidRPr="00471ED9">
        <w:rPr>
          <w:lang w:val="en"/>
        </w:rPr>
        <w:t xml:space="preserve">"" </w:t>
      </w:r>
      <w:proofErr w:type="spellStart"/>
      <w:r w:rsidRPr="00471ED9">
        <w:rPr>
          <w:lang w:val="en"/>
        </w:rPr>
        <w:t>hspace</w:t>
      </w:r>
      <w:proofErr w:type="spellEnd"/>
      <w:r w:rsidRPr="00471ED9">
        <w:rPr>
          <w:lang w:val="en"/>
        </w:rPr>
        <w:t>=</w:t>
      </w:r>
      <w:proofErr w:type="spellStart"/>
      <w:r w:rsidRPr="00471ED9">
        <w:rPr>
          <w:lang w:val="en"/>
        </w:rPr>
        <w:t>3D0</w:t>
      </w:r>
      <w:proofErr w:type="spellEnd"/>
      <w:r w:rsidRPr="00471ED9">
        <w:rPr>
          <w:lang w:val="en"/>
        </w:rPr>
        <w:t>=20</w:t>
      </w:r>
    </w:p>
    <w:p w:rsidR="00262997" w:rsidRPr="00471ED9" w:rsidRDefault="00262997" w:rsidP="00262997">
      <w:pPr>
        <w:tabs>
          <w:tab w:val="left" w:pos="2520"/>
        </w:tabs>
        <w:rPr>
          <w:lang w:val="en"/>
        </w:rPr>
      </w:pPr>
      <w:proofErr w:type="spellStart"/>
      <w:r w:rsidRPr="00471ED9">
        <w:rPr>
          <w:lang w:val="en"/>
        </w:rPr>
        <w:t>src</w:t>
      </w:r>
      <w:proofErr w:type="spellEnd"/>
      <w:r w:rsidRPr="00471ED9">
        <w:rPr>
          <w:lang w:val="en"/>
        </w:rPr>
        <w:t>=</w:t>
      </w:r>
      <w:proofErr w:type="spellStart"/>
      <w:r w:rsidRPr="00471ED9">
        <w:rPr>
          <w:lang w:val="en"/>
        </w:rPr>
        <w:t>3D"cid:002601c654a1$584f07c0$6501a8c0@DHPDCN21</w:t>
      </w:r>
      <w:proofErr w:type="spellEnd"/>
      <w:r w:rsidRPr="00471ED9">
        <w:rPr>
          <w:lang w:val="en"/>
        </w:rPr>
        <w:t>" align=</w:t>
      </w:r>
      <w:proofErr w:type="spellStart"/>
      <w:r w:rsidRPr="00471ED9">
        <w:rPr>
          <w:lang w:val="en"/>
        </w:rPr>
        <w:t>3Dbaseline</w:t>
      </w:r>
      <w:proofErr w:type="spellEnd"/>
      <w:r w:rsidRPr="00471ED9">
        <w:rPr>
          <w:lang w:val="en"/>
        </w:rPr>
        <w:t xml:space="preserve"> =</w:t>
      </w:r>
    </w:p>
    <w:p w:rsidR="00262997" w:rsidRPr="00471ED9" w:rsidRDefault="00262997" w:rsidP="00262997">
      <w:pPr>
        <w:tabs>
          <w:tab w:val="left" w:pos="2520"/>
        </w:tabs>
        <w:rPr>
          <w:lang w:val="en"/>
        </w:rPr>
      </w:pPr>
      <w:proofErr w:type="gramStart"/>
      <w:r w:rsidRPr="00471ED9">
        <w:rPr>
          <w:lang w:val="en"/>
        </w:rPr>
        <w:t>border=</w:t>
      </w:r>
      <w:proofErr w:type="spellStart"/>
      <w:proofErr w:type="gramEnd"/>
      <w:r w:rsidRPr="00471ED9">
        <w:rPr>
          <w:lang w:val="en"/>
        </w:rPr>
        <w:t>3D0</w:t>
      </w:r>
      <w:proofErr w:type="spellEnd"/>
      <w:r w:rsidRPr="00471ED9">
        <w:rPr>
          <w:lang w:val="en"/>
        </w:rPr>
        <w:t>&gt;&lt;IMG=20</w:t>
      </w:r>
    </w:p>
    <w:p w:rsidR="00262997" w:rsidRPr="00471ED9" w:rsidRDefault="00262997" w:rsidP="00262997">
      <w:pPr>
        <w:tabs>
          <w:tab w:val="left" w:pos="2520"/>
        </w:tabs>
        <w:rPr>
          <w:lang w:val="en"/>
        </w:rPr>
      </w:pPr>
      <w:r w:rsidRPr="00471ED9">
        <w:rPr>
          <w:lang w:val="en"/>
        </w:rPr>
        <w:t xml:space="preserve">style=3D"WIDTH: </w:t>
      </w:r>
      <w:proofErr w:type="spellStart"/>
      <w:r w:rsidRPr="00471ED9">
        <w:rPr>
          <w:lang w:val="en"/>
        </w:rPr>
        <w:t>150px</w:t>
      </w:r>
      <w:proofErr w:type="spellEnd"/>
      <w:r w:rsidRPr="00471ED9">
        <w:rPr>
          <w:lang w:val="en"/>
        </w:rPr>
        <w:t xml:space="preserve">; HEIGHT: </w:t>
      </w:r>
      <w:proofErr w:type="spellStart"/>
      <w:r w:rsidRPr="00471ED9">
        <w:rPr>
          <w:lang w:val="en"/>
        </w:rPr>
        <w:t>58px</w:t>
      </w:r>
      <w:proofErr w:type="spellEnd"/>
      <w:r w:rsidRPr="00471ED9">
        <w:rPr>
          <w:lang w:val="en"/>
        </w:rPr>
        <w:t>" height=</w:t>
      </w:r>
      <w:proofErr w:type="spellStart"/>
      <w:r w:rsidRPr="00471ED9">
        <w:rPr>
          <w:lang w:val="en"/>
        </w:rPr>
        <w:t>3D72</w:t>
      </w:r>
      <w:proofErr w:type="spellEnd"/>
      <w:r w:rsidRPr="00471ED9">
        <w:rPr>
          <w:lang w:val="en"/>
        </w:rPr>
        <w:t xml:space="preserve"> alt=</w:t>
      </w:r>
      <w:proofErr w:type="spellStart"/>
      <w:r w:rsidRPr="00471ED9">
        <w:rPr>
          <w:lang w:val="en"/>
        </w:rPr>
        <w:t>3D</w:t>
      </w:r>
      <w:proofErr w:type="spellEnd"/>
      <w:r w:rsidRPr="00471ED9">
        <w:rPr>
          <w:lang w:val="en"/>
        </w:rPr>
        <w:t xml:space="preserve">"" </w:t>
      </w:r>
      <w:proofErr w:type="spellStart"/>
      <w:r w:rsidRPr="00471ED9">
        <w:rPr>
          <w:lang w:val="en"/>
        </w:rPr>
        <w:t>hspace</w:t>
      </w:r>
      <w:proofErr w:type="spellEnd"/>
      <w:r w:rsidRPr="00471ED9">
        <w:rPr>
          <w:lang w:val="en"/>
        </w:rPr>
        <w:t>=</w:t>
      </w:r>
      <w:proofErr w:type="spellStart"/>
      <w:r w:rsidRPr="00471ED9">
        <w:rPr>
          <w:lang w:val="en"/>
        </w:rPr>
        <w:t>3D0</w:t>
      </w:r>
      <w:proofErr w:type="spellEnd"/>
      <w:r w:rsidRPr="00471ED9">
        <w:rPr>
          <w:lang w:val="en"/>
        </w:rPr>
        <w:t>=20</w:t>
      </w:r>
    </w:p>
    <w:p w:rsidR="00262997" w:rsidRPr="00471ED9" w:rsidRDefault="00262997" w:rsidP="00262997">
      <w:pPr>
        <w:tabs>
          <w:tab w:val="left" w:pos="2520"/>
        </w:tabs>
        <w:rPr>
          <w:lang w:val="en"/>
        </w:rPr>
      </w:pPr>
      <w:proofErr w:type="spellStart"/>
      <w:r w:rsidRPr="00471ED9">
        <w:rPr>
          <w:lang w:val="en"/>
        </w:rPr>
        <w:t>src</w:t>
      </w:r>
      <w:proofErr w:type="spellEnd"/>
      <w:r w:rsidRPr="00471ED9">
        <w:rPr>
          <w:lang w:val="en"/>
        </w:rPr>
        <w:t>=</w:t>
      </w:r>
      <w:proofErr w:type="spellStart"/>
      <w:r w:rsidRPr="00471ED9">
        <w:rPr>
          <w:lang w:val="en"/>
        </w:rPr>
        <w:t>3D"cid:002701c654a1$584f07c0$6501a8c0@DHPDCN21</w:t>
      </w:r>
      <w:proofErr w:type="spellEnd"/>
      <w:r w:rsidRPr="00471ED9">
        <w:rPr>
          <w:lang w:val="en"/>
        </w:rPr>
        <w:t>" width=</w:t>
      </w:r>
      <w:proofErr w:type="spellStart"/>
      <w:r w:rsidRPr="00471ED9">
        <w:rPr>
          <w:lang w:val="en"/>
        </w:rPr>
        <w:t>3D168</w:t>
      </w:r>
      <w:proofErr w:type="spellEnd"/>
      <w:r w:rsidRPr="00471ED9">
        <w:rPr>
          <w:lang w:val="en"/>
        </w:rPr>
        <w:t xml:space="preserve"> =</w:t>
      </w:r>
    </w:p>
    <w:p w:rsidR="00262997" w:rsidRPr="00471ED9" w:rsidRDefault="00262997" w:rsidP="00262997">
      <w:pPr>
        <w:tabs>
          <w:tab w:val="left" w:pos="2520"/>
        </w:tabs>
        <w:rPr>
          <w:lang w:val="en"/>
        </w:rPr>
      </w:pPr>
      <w:proofErr w:type="gramStart"/>
      <w:r w:rsidRPr="00471ED9">
        <w:rPr>
          <w:lang w:val="en"/>
        </w:rPr>
        <w:t>align=</w:t>
      </w:r>
      <w:proofErr w:type="spellStart"/>
      <w:proofErr w:type="gramEnd"/>
      <w:r w:rsidRPr="00471ED9">
        <w:rPr>
          <w:lang w:val="en"/>
        </w:rPr>
        <w:t>3Dbaseline</w:t>
      </w:r>
      <w:proofErr w:type="spellEnd"/>
      <w:r w:rsidRPr="00471ED9">
        <w:rPr>
          <w:lang w:val="en"/>
        </w:rPr>
        <w:t>=20</w:t>
      </w:r>
    </w:p>
    <w:p w:rsidR="00262997" w:rsidRPr="00471ED9" w:rsidRDefault="00262997" w:rsidP="00262997">
      <w:pPr>
        <w:tabs>
          <w:tab w:val="left" w:pos="2520"/>
        </w:tabs>
        <w:rPr>
          <w:lang w:val="en"/>
        </w:rPr>
      </w:pPr>
      <w:proofErr w:type="gramStart"/>
      <w:r w:rsidRPr="00471ED9">
        <w:rPr>
          <w:lang w:val="en"/>
        </w:rPr>
        <w:t>border=</w:t>
      </w:r>
      <w:proofErr w:type="spellStart"/>
      <w:proofErr w:type="gramEnd"/>
      <w:r w:rsidRPr="00471ED9">
        <w:rPr>
          <w:lang w:val="en"/>
        </w:rPr>
        <w:t>3D0</w:t>
      </w:r>
      <w:proofErr w:type="spellEnd"/>
      <w:r w:rsidRPr="00471ED9">
        <w:rPr>
          <w:lang w:val="en"/>
        </w:rPr>
        <w:t>&gt;&lt;/FONT&gt;&lt;/DIV&gt;</w:t>
      </w:r>
    </w:p>
    <w:p w:rsidR="00262997" w:rsidRPr="00471ED9" w:rsidRDefault="00262997" w:rsidP="00262997">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262997" w:rsidRPr="00471ED9" w:rsidRDefault="00262997" w:rsidP="00262997">
      <w:pPr>
        <w:tabs>
          <w:tab w:val="left" w:pos="2520"/>
        </w:tabs>
        <w:rPr>
          <w:lang w:val="en"/>
        </w:rPr>
      </w:pPr>
      <w:r w:rsidRPr="00471ED9">
        <w:rPr>
          <w:lang w:val="en"/>
        </w:rPr>
        <w:t>&lt;DIV&gt;Dear Mr. So and So</w:t>
      </w:r>
      <w:proofErr w:type="gramStart"/>
      <w:r w:rsidRPr="00471ED9">
        <w:rPr>
          <w:lang w:val="en"/>
        </w:rPr>
        <w:t>,&lt;</w:t>
      </w:r>
      <w:proofErr w:type="gramEnd"/>
      <w:r w:rsidRPr="00471ED9">
        <w:rPr>
          <w:lang w:val="en"/>
        </w:rPr>
        <w:t>/DIV&gt;</w:t>
      </w:r>
    </w:p>
    <w:p w:rsidR="00262997" w:rsidRPr="00471ED9" w:rsidRDefault="00262997" w:rsidP="00262997">
      <w:pPr>
        <w:tabs>
          <w:tab w:val="left" w:pos="2520"/>
        </w:tabs>
        <w:rPr>
          <w:lang w:val="en"/>
        </w:rPr>
      </w:pPr>
      <w:r w:rsidRPr="00471ED9">
        <w:rPr>
          <w:lang w:val="en"/>
        </w:rPr>
        <w:t>&lt;DIV&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262997" w:rsidRPr="00471ED9" w:rsidRDefault="00262997" w:rsidP="00262997">
      <w:pPr>
        <w:tabs>
          <w:tab w:val="left" w:pos="2520"/>
        </w:tabs>
        <w:rPr>
          <w:lang w:val="en"/>
        </w:rPr>
      </w:pPr>
      <w:r w:rsidRPr="00471ED9">
        <w:rPr>
          <w:lang w:val="en"/>
        </w:rPr>
        <w:t>&lt;DIV&gt;Our current website is under construction and you may experience an =</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proofErr w:type="gramStart"/>
      <w:r w:rsidRPr="00471ED9">
        <w:rPr>
          <w:lang w:val="en"/>
        </w:rPr>
        <w:t>inability</w:t>
      </w:r>
      <w:proofErr w:type="gramEnd"/>
      <w:r w:rsidRPr="00471ED9">
        <w:rPr>
          <w:lang w:val="en"/>
        </w:rPr>
        <w:t xml:space="preserve"> to retrieve your account information online.&amp;</w:t>
      </w:r>
      <w:proofErr w:type="spellStart"/>
      <w:r w:rsidRPr="00471ED9">
        <w:rPr>
          <w:lang w:val="en"/>
        </w:rPr>
        <w:t>nbsp</w:t>
      </w:r>
      <w:proofErr w:type="spellEnd"/>
      <w:r w:rsidRPr="00471ED9">
        <w:rPr>
          <w:lang w:val="en"/>
        </w:rPr>
        <w:t>; &lt;/DIV&gt;</w:t>
      </w:r>
    </w:p>
    <w:p w:rsidR="00262997" w:rsidRPr="00471ED9" w:rsidRDefault="00262997" w:rsidP="00262997">
      <w:pPr>
        <w:tabs>
          <w:tab w:val="left" w:pos="2520"/>
        </w:tabs>
        <w:rPr>
          <w:lang w:val="en"/>
        </w:rPr>
      </w:pPr>
      <w:r w:rsidRPr="00471ED9">
        <w:rPr>
          <w:lang w:val="en"/>
        </w:rPr>
        <w:t>&lt;DIV&gt;</w:t>
      </w:r>
      <w:proofErr w:type="gramStart"/>
      <w:r w:rsidRPr="00471ED9">
        <w:rPr>
          <w:lang w:val="en"/>
        </w:rPr>
        <w:t>To</w:t>
      </w:r>
      <w:proofErr w:type="gramEnd"/>
      <w:r w:rsidRPr="00471ED9">
        <w:rPr>
          <w:lang w:val="en"/>
        </w:rPr>
        <w:t xml:space="preserve"> avoid any delays in service, we've created an=20</w:t>
      </w:r>
    </w:p>
    <w:p w:rsidR="00262997" w:rsidRPr="00471ED9" w:rsidRDefault="00262997" w:rsidP="00262997">
      <w:pPr>
        <w:tabs>
          <w:tab w:val="left" w:pos="2520"/>
        </w:tabs>
        <w:rPr>
          <w:lang w:val="en"/>
        </w:rPr>
      </w:pPr>
      <w:proofErr w:type="gramStart"/>
      <w:r w:rsidRPr="00471ED9">
        <w:rPr>
          <w:lang w:val="en"/>
        </w:rPr>
        <w:t>easy</w:t>
      </w:r>
      <w:proofErr w:type="gramEnd"/>
      <w:r w:rsidRPr="00471ED9">
        <w:rPr>
          <w:lang w:val="en"/>
        </w:rPr>
        <w:t>,&amp;</w:t>
      </w:r>
      <w:proofErr w:type="spellStart"/>
      <w:r w:rsidRPr="00471ED9">
        <w:rPr>
          <w:lang w:val="en"/>
        </w:rPr>
        <w:t>nbsp;temporary&amp;nbsp;way</w:t>
      </w:r>
      <w:proofErr w:type="spellEnd"/>
      <w:r w:rsidRPr="00471ED9">
        <w:rPr>
          <w:lang w:val="en"/>
        </w:rPr>
        <w:t xml:space="preserve"> for you to log in and manage your =</w:t>
      </w:r>
    </w:p>
    <w:p w:rsidR="00262997" w:rsidRPr="00471ED9" w:rsidRDefault="00262997" w:rsidP="00262997">
      <w:pPr>
        <w:tabs>
          <w:tab w:val="left" w:pos="2520"/>
        </w:tabs>
        <w:rPr>
          <w:lang w:val="en"/>
        </w:rPr>
      </w:pPr>
      <w:r w:rsidRPr="00471ED9">
        <w:rPr>
          <w:lang w:val="en"/>
        </w:rPr>
        <w:t>accounts</w:t>
      </w:r>
      <w:proofErr w:type="gramStart"/>
      <w:r w:rsidRPr="00471ED9">
        <w:rPr>
          <w:lang w:val="en"/>
        </w:rPr>
        <w:t>.&amp;</w:t>
      </w:r>
      <w:proofErr w:type="spellStart"/>
      <w:proofErr w:type="gramEnd"/>
      <w:r w:rsidRPr="00471ED9">
        <w:rPr>
          <w:lang w:val="en"/>
        </w:rPr>
        <w:t>nbsp</w:t>
      </w:r>
      <w:proofErr w:type="spellEnd"/>
      <w:r w:rsidRPr="00471ED9">
        <w:rPr>
          <w:lang w:val="en"/>
        </w:rPr>
        <w:t>;=20</w:t>
      </w:r>
    </w:p>
    <w:p w:rsidR="00262997" w:rsidRPr="00471ED9" w:rsidRDefault="00262997" w:rsidP="00262997">
      <w:pPr>
        <w:tabs>
          <w:tab w:val="left" w:pos="2520"/>
        </w:tabs>
        <w:rPr>
          <w:lang w:val="en"/>
        </w:rPr>
      </w:pPr>
      <w:r w:rsidRPr="00471ED9">
        <w:rPr>
          <w:lang w:val="en"/>
        </w:rPr>
        <w:t>Go to &lt;/DIV&gt;</w:t>
      </w:r>
    </w:p>
    <w:p w:rsidR="00262997" w:rsidRPr="00471ED9" w:rsidRDefault="00262997" w:rsidP="00262997">
      <w:pPr>
        <w:tabs>
          <w:tab w:val="left" w:pos="2520"/>
        </w:tabs>
        <w:rPr>
          <w:lang w:val="en"/>
        </w:rPr>
      </w:pPr>
      <w:r w:rsidRPr="00471ED9">
        <w:rPr>
          <w:lang w:val="en"/>
        </w:rPr>
        <w:t>&lt;DIV&gt;&lt;A=20</w:t>
      </w:r>
    </w:p>
    <w:p w:rsidR="00262997" w:rsidRPr="00471ED9" w:rsidRDefault="00262997" w:rsidP="00262997">
      <w:pPr>
        <w:tabs>
          <w:tab w:val="left" w:pos="2520"/>
        </w:tabs>
        <w:rPr>
          <w:lang w:val="en"/>
        </w:rPr>
      </w:pPr>
      <w:r w:rsidRPr="00471ED9">
        <w:rPr>
          <w:lang w:val="en"/>
        </w:rPr>
        <w:t>href=3D"http://www.abc.com%01%00@westvalleycomputerforensics.com/"&gt;http:/=</w:t>
      </w:r>
    </w:p>
    <w:p w:rsidR="00262997" w:rsidRPr="00471ED9" w:rsidRDefault="00262997" w:rsidP="00262997">
      <w:pPr>
        <w:tabs>
          <w:tab w:val="left" w:pos="2520"/>
        </w:tabs>
        <w:rPr>
          <w:lang w:val="en"/>
        </w:rPr>
      </w:pPr>
      <w:r w:rsidRPr="00471ED9">
        <w:rPr>
          <w:lang w:val="en"/>
        </w:rPr>
        <w:t>/www.abc.com%01%00@westvalleycomputerforensics.com/&lt;/A&gt;=20</w:t>
      </w:r>
    </w:p>
    <w:p w:rsidR="00262997" w:rsidRPr="00471ED9" w:rsidRDefault="00262997" w:rsidP="00262997">
      <w:pPr>
        <w:tabs>
          <w:tab w:val="left" w:pos="2520"/>
        </w:tabs>
        <w:rPr>
          <w:lang w:val="en"/>
        </w:rPr>
      </w:pPr>
      <w:proofErr w:type="gramStart"/>
      <w:r w:rsidRPr="00471ED9">
        <w:rPr>
          <w:lang w:val="en"/>
        </w:rPr>
        <w:t>and</w:t>
      </w:r>
      <w:proofErr w:type="gramEnd"/>
      <w:r w:rsidRPr="00471ED9">
        <w:rPr>
          <w:lang w:val="en"/>
        </w:rPr>
        <w:t xml:space="preserve"> login using your </w:t>
      </w:r>
      <w:proofErr w:type="spellStart"/>
      <w:r w:rsidRPr="00471ED9">
        <w:rPr>
          <w:lang w:val="en"/>
        </w:rPr>
        <w:t>account&amp;nbsp;username</w:t>
      </w:r>
      <w:proofErr w:type="spellEnd"/>
      <w:r w:rsidRPr="00471ED9">
        <w:rPr>
          <w:lang w:val="en"/>
        </w:rPr>
        <w:t>, password and pin =</w:t>
      </w:r>
    </w:p>
    <w:p w:rsidR="00262997" w:rsidRPr="00471ED9" w:rsidRDefault="00262997" w:rsidP="00262997">
      <w:pPr>
        <w:tabs>
          <w:tab w:val="left" w:pos="2520"/>
        </w:tabs>
        <w:rPr>
          <w:lang w:val="en"/>
        </w:rPr>
      </w:pPr>
      <w:r w:rsidRPr="00471ED9">
        <w:rPr>
          <w:lang w:val="en"/>
        </w:rPr>
        <w:t>number</w:t>
      </w:r>
      <w:proofErr w:type="gramStart"/>
      <w:r w:rsidRPr="00471ED9">
        <w:rPr>
          <w:lang w:val="en"/>
        </w:rPr>
        <w:t>.&amp;</w:t>
      </w:r>
      <w:proofErr w:type="spellStart"/>
      <w:proofErr w:type="gramEnd"/>
      <w:r w:rsidRPr="00471ED9">
        <w:rPr>
          <w:lang w:val="en"/>
        </w:rPr>
        <w:t>nbsp</w:t>
      </w:r>
      <w:proofErr w:type="spellEnd"/>
      <w:r w:rsidRPr="00471ED9">
        <w:rPr>
          <w:lang w:val="en"/>
        </w:rPr>
        <w:t>;=20</w:t>
      </w:r>
    </w:p>
    <w:p w:rsidR="00262997" w:rsidRPr="00471ED9" w:rsidRDefault="00262997" w:rsidP="00262997">
      <w:pPr>
        <w:tabs>
          <w:tab w:val="left" w:pos="2520"/>
        </w:tabs>
        <w:rPr>
          <w:lang w:val="en"/>
        </w:rPr>
      </w:pPr>
      <w:r w:rsidRPr="00471ED9">
        <w:rPr>
          <w:lang w:val="en"/>
        </w:rPr>
        <w:t>&lt;/DIV&gt;</w:t>
      </w:r>
    </w:p>
    <w:p w:rsidR="00262997" w:rsidRPr="00471ED9" w:rsidRDefault="00262997" w:rsidP="00262997">
      <w:pPr>
        <w:tabs>
          <w:tab w:val="left" w:pos="2520"/>
        </w:tabs>
        <w:rPr>
          <w:lang w:val="en"/>
        </w:rPr>
      </w:pPr>
      <w:r w:rsidRPr="00471ED9">
        <w:rPr>
          <w:lang w:val="en"/>
        </w:rPr>
        <w:t>&lt;DIV&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262997" w:rsidRPr="00471ED9" w:rsidRDefault="00262997" w:rsidP="00262997">
      <w:pPr>
        <w:tabs>
          <w:tab w:val="left" w:pos="2520"/>
        </w:tabs>
        <w:rPr>
          <w:lang w:val="en"/>
        </w:rPr>
      </w:pPr>
      <w:r w:rsidRPr="00471ED9">
        <w:rPr>
          <w:lang w:val="en"/>
        </w:rPr>
        <w:t>&lt;DIV&gt;If you should experience any problems, please contact our Customer =</w:t>
      </w:r>
    </w:p>
    <w:p w:rsidR="00262997" w:rsidRPr="00471ED9" w:rsidRDefault="00262997" w:rsidP="00262997">
      <w:pPr>
        <w:tabs>
          <w:tab w:val="left" w:pos="2520"/>
        </w:tabs>
        <w:rPr>
          <w:lang w:val="en"/>
        </w:rPr>
      </w:pPr>
      <w:r w:rsidRPr="00471ED9">
        <w:rPr>
          <w:lang w:val="en"/>
        </w:rPr>
        <w:t>Support=20</w:t>
      </w:r>
    </w:p>
    <w:p w:rsidR="00262997" w:rsidRPr="00471ED9" w:rsidRDefault="00262997" w:rsidP="00262997">
      <w:pPr>
        <w:tabs>
          <w:tab w:val="left" w:pos="2520"/>
        </w:tabs>
        <w:rPr>
          <w:lang w:val="en"/>
        </w:rPr>
      </w:pPr>
      <w:proofErr w:type="gramStart"/>
      <w:r w:rsidRPr="00471ED9">
        <w:rPr>
          <w:lang w:val="en"/>
        </w:rPr>
        <w:t>department</w:t>
      </w:r>
      <w:proofErr w:type="gramEnd"/>
      <w:r w:rsidRPr="00471ED9">
        <w:rPr>
          <w:lang w:val="en"/>
        </w:rPr>
        <w:t xml:space="preserve"> at 1-800-555-1212.&amp;</w:t>
      </w:r>
      <w:proofErr w:type="spellStart"/>
      <w:r w:rsidRPr="00471ED9">
        <w:rPr>
          <w:lang w:val="en"/>
        </w:rPr>
        <w:t>nbsp</w:t>
      </w:r>
      <w:proofErr w:type="spellEnd"/>
      <w:r w:rsidRPr="00471ED9">
        <w:rPr>
          <w:lang w:val="en"/>
        </w:rPr>
        <w:t>; As always&lt;/DIV&gt;</w:t>
      </w:r>
    </w:p>
    <w:p w:rsidR="00262997" w:rsidRPr="00471ED9" w:rsidRDefault="00262997" w:rsidP="00262997">
      <w:pPr>
        <w:tabs>
          <w:tab w:val="left" w:pos="2520"/>
        </w:tabs>
        <w:rPr>
          <w:lang w:val="en"/>
        </w:rPr>
      </w:pPr>
      <w:r w:rsidRPr="00471ED9">
        <w:rPr>
          <w:lang w:val="en"/>
        </w:rPr>
        <w:t>&lt;DIV&gt;we appreciate your business</w:t>
      </w:r>
      <w:proofErr w:type="gramStart"/>
      <w:r w:rsidRPr="00471ED9">
        <w:rPr>
          <w:lang w:val="en"/>
        </w:rPr>
        <w:t>!&lt;</w:t>
      </w:r>
      <w:proofErr w:type="gramEnd"/>
      <w:r w:rsidRPr="00471ED9">
        <w:rPr>
          <w:lang w:val="en"/>
        </w:rPr>
        <w:t>/DIV&gt;</w:t>
      </w:r>
    </w:p>
    <w:p w:rsidR="00262997" w:rsidRPr="00471ED9" w:rsidRDefault="00262997" w:rsidP="00262997">
      <w:pPr>
        <w:tabs>
          <w:tab w:val="left" w:pos="2520"/>
        </w:tabs>
        <w:rPr>
          <w:lang w:val="en"/>
        </w:rPr>
      </w:pPr>
      <w:r w:rsidRPr="00471ED9">
        <w:rPr>
          <w:lang w:val="en"/>
        </w:rPr>
        <w:t>&lt;DIV&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262997" w:rsidRPr="00471ED9" w:rsidRDefault="00262997" w:rsidP="00262997">
      <w:pPr>
        <w:tabs>
          <w:tab w:val="left" w:pos="2520"/>
        </w:tabs>
        <w:rPr>
          <w:lang w:val="en"/>
        </w:rPr>
      </w:pPr>
      <w:r w:rsidRPr="00471ED9">
        <w:rPr>
          <w:lang w:val="en"/>
        </w:rPr>
        <w:t>&lt;DIV&gt;&lt;FONT size=</w:t>
      </w:r>
      <w:proofErr w:type="spellStart"/>
      <w:r w:rsidRPr="00471ED9">
        <w:rPr>
          <w:lang w:val="en"/>
        </w:rPr>
        <w:t>3D2</w:t>
      </w:r>
      <w:proofErr w:type="spellEnd"/>
      <w:r w:rsidRPr="00471ED9">
        <w:rPr>
          <w:lang w:val="en"/>
        </w:rPr>
        <w:t>&gt;Tom Riley&lt;/FONT&gt;&lt;/DIV&gt;</w:t>
      </w:r>
    </w:p>
    <w:p w:rsidR="00262997" w:rsidRPr="00471ED9" w:rsidRDefault="00262997" w:rsidP="00262997">
      <w:pPr>
        <w:tabs>
          <w:tab w:val="left" w:pos="2520"/>
        </w:tabs>
        <w:rPr>
          <w:lang w:val="en"/>
        </w:rPr>
      </w:pPr>
      <w:r w:rsidRPr="00471ED9">
        <w:rPr>
          <w:lang w:val="en"/>
        </w:rPr>
        <w:t>&lt;DIV&gt;&lt;FONT size=</w:t>
      </w:r>
      <w:proofErr w:type="spellStart"/>
      <w:r w:rsidRPr="00471ED9">
        <w:rPr>
          <w:lang w:val="en"/>
        </w:rPr>
        <w:t>3D2</w:t>
      </w:r>
      <w:proofErr w:type="spellEnd"/>
      <w:r w:rsidRPr="00471ED9">
        <w:rPr>
          <w:lang w:val="en"/>
        </w:rPr>
        <w:t>&gt;Accounts Manager&lt;/FONT&gt;&lt;/DIV&gt;</w:t>
      </w:r>
    </w:p>
    <w:p w:rsidR="00262997" w:rsidRPr="00471ED9" w:rsidRDefault="00262997" w:rsidP="00262997">
      <w:pPr>
        <w:tabs>
          <w:tab w:val="left" w:pos="2520"/>
        </w:tabs>
        <w:rPr>
          <w:lang w:val="en"/>
        </w:rPr>
      </w:pPr>
      <w:r w:rsidRPr="00471ED9">
        <w:rPr>
          <w:lang w:val="en"/>
        </w:rPr>
        <w:t>&lt;DIV&gt;&lt;FONT size=</w:t>
      </w:r>
      <w:proofErr w:type="spellStart"/>
      <w:r w:rsidRPr="00471ED9">
        <w:rPr>
          <w:lang w:val="en"/>
        </w:rPr>
        <w:t>3D2</w:t>
      </w:r>
      <w:proofErr w:type="spellEnd"/>
      <w:r w:rsidRPr="00471ED9">
        <w:rPr>
          <w:lang w:val="en"/>
        </w:rPr>
        <w:t>&gt;Online Banking Department&lt;/FONT&gt;&lt;/DIV&gt;</w:t>
      </w:r>
    </w:p>
    <w:p w:rsidR="00262997" w:rsidRPr="00471ED9" w:rsidRDefault="00262997" w:rsidP="00262997">
      <w:pPr>
        <w:tabs>
          <w:tab w:val="left" w:pos="2520"/>
        </w:tabs>
        <w:rPr>
          <w:lang w:val="en"/>
        </w:rPr>
      </w:pPr>
      <w:r w:rsidRPr="00471ED9">
        <w:rPr>
          <w:lang w:val="en"/>
        </w:rPr>
        <w:t>&lt;DIV&gt;.&lt;/DIV&gt;</w:t>
      </w:r>
    </w:p>
    <w:p w:rsidR="00262997" w:rsidRPr="00471ED9" w:rsidRDefault="00262997" w:rsidP="00262997">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262997" w:rsidRPr="00471ED9" w:rsidRDefault="00262997" w:rsidP="00262997">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20</w:t>
      </w:r>
    </w:p>
    <w:p w:rsidR="00262997" w:rsidRPr="00471ED9" w:rsidRDefault="00262997" w:rsidP="00262997">
      <w:pPr>
        <w:tabs>
          <w:tab w:val="left" w:pos="2520"/>
        </w:tabs>
        <w:rPr>
          <w:lang w:val="en"/>
        </w:rPr>
      </w:pPr>
      <w:proofErr w:type="gramStart"/>
      <w:r w:rsidRPr="00471ED9">
        <w:rPr>
          <w:lang w:val="en"/>
        </w:rPr>
        <w:lastRenderedPageBreak/>
        <w:t>size=</w:t>
      </w:r>
      <w:proofErr w:type="gramEnd"/>
      <w:r w:rsidRPr="00471ED9">
        <w:rPr>
          <w:lang w:val="en"/>
        </w:rPr>
        <w:t>3D2&gt;________________________________________________________________=</w:t>
      </w:r>
    </w:p>
    <w:p w:rsidR="00262997" w:rsidRPr="00471ED9" w:rsidRDefault="00262997" w:rsidP="00262997">
      <w:pPr>
        <w:tabs>
          <w:tab w:val="left" w:pos="2520"/>
        </w:tabs>
        <w:rPr>
          <w:lang w:val="en"/>
        </w:rPr>
      </w:pPr>
      <w:r w:rsidRPr="00471ED9">
        <w:rPr>
          <w:lang w:val="en"/>
        </w:rPr>
        <w:t>_________________________________________&lt;/FONT&gt;&lt;/DIV&gt;</w:t>
      </w:r>
    </w:p>
    <w:p w:rsidR="00262997" w:rsidRPr="00471ED9" w:rsidRDefault="00262997" w:rsidP="00262997">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262997" w:rsidRPr="00471ED9" w:rsidRDefault="00262997" w:rsidP="00262997">
      <w:pPr>
        <w:tabs>
          <w:tab w:val="left" w:pos="2520"/>
        </w:tabs>
        <w:rPr>
          <w:lang w:val="en"/>
        </w:rPr>
      </w:pPr>
      <w:r w:rsidRPr="00471ED9">
        <w:rPr>
          <w:lang w:val="en"/>
        </w:rPr>
        <w:t>&lt;DIV&gt;</w:t>
      </w:r>
    </w:p>
    <w:p w:rsidR="00262997" w:rsidRPr="00471ED9" w:rsidRDefault="00262997" w:rsidP="00262997">
      <w:pPr>
        <w:tabs>
          <w:tab w:val="left" w:pos="2520"/>
        </w:tabs>
        <w:rPr>
          <w:lang w:val="en"/>
        </w:rPr>
      </w:pPr>
      <w:r w:rsidRPr="00471ED9">
        <w:rPr>
          <w:lang w:val="en"/>
        </w:rPr>
        <w:t xml:space="preserve">&lt;DIV style=3D"WIDTH: </w:t>
      </w:r>
      <w:proofErr w:type="spellStart"/>
      <w:r w:rsidRPr="00471ED9">
        <w:rPr>
          <w:lang w:val="en"/>
        </w:rPr>
        <w:t>766px</w:t>
      </w:r>
      <w:proofErr w:type="spellEnd"/>
      <w:r w:rsidRPr="00471ED9">
        <w:rPr>
          <w:lang w:val="en"/>
        </w:rPr>
        <w:t>" align=</w:t>
      </w:r>
      <w:proofErr w:type="spellStart"/>
      <w:r w:rsidRPr="00471ED9">
        <w:rPr>
          <w:lang w:val="en"/>
        </w:rPr>
        <w:t>3Dcenter</w:t>
      </w:r>
      <w:proofErr w:type="spellEnd"/>
      <w:r w:rsidRPr="00471ED9">
        <w:rPr>
          <w:lang w:val="en"/>
        </w:rPr>
        <w:t>&gt;</w:t>
      </w:r>
    </w:p>
    <w:p w:rsidR="00262997" w:rsidRPr="00471ED9" w:rsidRDefault="00262997" w:rsidP="00262997">
      <w:pPr>
        <w:tabs>
          <w:tab w:val="left" w:pos="2520"/>
        </w:tabs>
        <w:rPr>
          <w:lang w:val="en"/>
        </w:rPr>
      </w:pPr>
      <w:r w:rsidRPr="00471ED9">
        <w:rPr>
          <w:lang w:val="en"/>
        </w:rPr>
        <w:t>&lt;P id=</w:t>
      </w:r>
      <w:proofErr w:type="spellStart"/>
      <w:r w:rsidRPr="00471ED9">
        <w:rPr>
          <w:lang w:val="en"/>
        </w:rPr>
        <w:t>3Dfooter</w:t>
      </w:r>
      <w:proofErr w:type="spellEnd"/>
      <w:r w:rsidRPr="00471ED9">
        <w:rPr>
          <w:lang w:val="en"/>
        </w:rPr>
        <w:t>&gt;=</w:t>
      </w:r>
      <w:proofErr w:type="spellStart"/>
      <w:r w:rsidRPr="00471ED9">
        <w:rPr>
          <w:lang w:val="en"/>
        </w:rPr>
        <w:t>A9</w:t>
      </w:r>
      <w:proofErr w:type="spellEnd"/>
      <w:r w:rsidRPr="00471ED9">
        <w:rPr>
          <w:lang w:val="en"/>
        </w:rPr>
        <w:t xml:space="preserve"> 1999 - 2006 ABC Bank. All rights reserved. Member =</w:t>
      </w:r>
    </w:p>
    <w:p w:rsidR="00262997" w:rsidRPr="00471ED9" w:rsidRDefault="00262997" w:rsidP="00262997">
      <w:pPr>
        <w:tabs>
          <w:tab w:val="left" w:pos="2520"/>
        </w:tabs>
        <w:rPr>
          <w:lang w:val="en"/>
        </w:rPr>
      </w:pPr>
      <w:r w:rsidRPr="00471ED9">
        <w:rPr>
          <w:lang w:val="en"/>
        </w:rPr>
        <w:t>FDIC</w:t>
      </w:r>
      <w:proofErr w:type="gramStart"/>
      <w:r w:rsidRPr="00471ED9">
        <w:rPr>
          <w:lang w:val="en"/>
        </w:rPr>
        <w:t>.&lt;</w:t>
      </w:r>
      <w:proofErr w:type="gramEnd"/>
      <w:r w:rsidRPr="00471ED9">
        <w:rPr>
          <w:lang w:val="en"/>
        </w:rPr>
        <w:t>/P&gt;</w:t>
      </w:r>
    </w:p>
    <w:p w:rsidR="00262997" w:rsidRPr="00471ED9" w:rsidRDefault="00262997" w:rsidP="00262997">
      <w:pPr>
        <w:tabs>
          <w:tab w:val="left" w:pos="2520"/>
        </w:tabs>
        <w:rPr>
          <w:lang w:val="en"/>
        </w:rPr>
      </w:pPr>
      <w:r w:rsidRPr="00471ED9">
        <w:rPr>
          <w:lang w:val="en"/>
        </w:rPr>
        <w:t>&lt;P id=</w:t>
      </w:r>
      <w:proofErr w:type="spellStart"/>
      <w:r w:rsidRPr="00471ED9">
        <w:rPr>
          <w:lang w:val="en"/>
        </w:rPr>
        <w:t>3Dnotnot</w:t>
      </w:r>
      <w:proofErr w:type="spellEnd"/>
      <w:r w:rsidRPr="00471ED9">
        <w:rPr>
          <w:lang w:val="en"/>
        </w:rPr>
        <w:t>&gt;&lt;STRONG&gt;Brokerage Products: Not FDIC Insured =95 No Bank =</w:t>
      </w:r>
    </w:p>
    <w:p w:rsidR="00262997" w:rsidRPr="00471ED9" w:rsidRDefault="00262997" w:rsidP="00262997">
      <w:pPr>
        <w:tabs>
          <w:tab w:val="left" w:pos="2520"/>
        </w:tabs>
        <w:rPr>
          <w:lang w:val="en"/>
        </w:rPr>
      </w:pPr>
      <w:r w:rsidRPr="00471ED9">
        <w:rPr>
          <w:lang w:val="en"/>
        </w:rPr>
        <w:t>Guarantee =95=20</w:t>
      </w:r>
    </w:p>
    <w:p w:rsidR="00262997" w:rsidRPr="00471ED9" w:rsidRDefault="00262997" w:rsidP="00262997">
      <w:pPr>
        <w:tabs>
          <w:tab w:val="left" w:pos="2520"/>
        </w:tabs>
        <w:rPr>
          <w:lang w:val="en"/>
        </w:rPr>
      </w:pPr>
      <w:r w:rsidRPr="00471ED9">
        <w:rPr>
          <w:lang w:val="en"/>
        </w:rPr>
        <w:t>May Lose Value&lt;/STRONG&gt;&lt;/P&gt;</w:t>
      </w:r>
    </w:p>
    <w:p w:rsidR="00262997" w:rsidRPr="00471ED9" w:rsidRDefault="00262997" w:rsidP="00262997">
      <w:pPr>
        <w:tabs>
          <w:tab w:val="left" w:pos="2520"/>
        </w:tabs>
        <w:rPr>
          <w:lang w:val="en"/>
        </w:rPr>
      </w:pPr>
      <w:r w:rsidRPr="00471ED9">
        <w:rPr>
          <w:lang w:val="en"/>
        </w:rPr>
        <w:t>&lt;P id=</w:t>
      </w:r>
      <w:proofErr w:type="spellStart"/>
      <w:r w:rsidRPr="00471ED9">
        <w:rPr>
          <w:lang w:val="en"/>
        </w:rPr>
        <w:t>3Ddisclosure</w:t>
      </w:r>
      <w:proofErr w:type="spellEnd"/>
      <w:r w:rsidRPr="00471ED9">
        <w:rPr>
          <w:lang w:val="en"/>
        </w:rPr>
        <w:t>&gt;Brokerage is offered through ABC Investments, LLC =</w:t>
      </w:r>
    </w:p>
    <w:p w:rsidR="00262997" w:rsidRPr="00471ED9" w:rsidRDefault="00262997" w:rsidP="00262997">
      <w:pPr>
        <w:tabs>
          <w:tab w:val="left" w:pos="2520"/>
        </w:tabs>
        <w:rPr>
          <w:lang w:val="en"/>
        </w:rPr>
      </w:pPr>
      <w:r w:rsidRPr="00471ED9">
        <w:rPr>
          <w:lang w:val="en"/>
        </w:rPr>
        <w:t>(</w:t>
      </w:r>
      <w:proofErr w:type="gramStart"/>
      <w:r w:rsidRPr="00471ED9">
        <w:rPr>
          <w:lang w:val="en"/>
        </w:rPr>
        <w:t>member=</w:t>
      </w:r>
      <w:proofErr w:type="gramEnd"/>
      <w:r w:rsidRPr="00471ED9">
        <w:rPr>
          <w:lang w:val="en"/>
        </w:rPr>
        <w:t>20</w:t>
      </w:r>
    </w:p>
    <w:p w:rsidR="00262997" w:rsidRPr="00471ED9" w:rsidRDefault="00262997" w:rsidP="00262997">
      <w:pPr>
        <w:tabs>
          <w:tab w:val="left" w:pos="2520"/>
        </w:tabs>
        <w:rPr>
          <w:lang w:val="en"/>
        </w:rPr>
      </w:pPr>
      <w:r w:rsidRPr="00471ED9">
        <w:rPr>
          <w:lang w:val="en"/>
        </w:rPr>
        <w:t xml:space="preserve">SIPC), a non-bank affiliate of ABC </w:t>
      </w:r>
      <w:proofErr w:type="spellStart"/>
      <w:r w:rsidRPr="00471ED9">
        <w:rPr>
          <w:lang w:val="en"/>
        </w:rPr>
        <w:t>Bank&amp;nbsp</w:t>
      </w:r>
      <w:proofErr w:type="spellEnd"/>
      <w:proofErr w:type="gramStart"/>
      <w:r w:rsidRPr="00471ED9">
        <w:rPr>
          <w:lang w:val="en"/>
        </w:rPr>
        <w:t>;&amp;</w:t>
      </w:r>
      <w:proofErr w:type="gramEnd"/>
      <w:r w:rsidRPr="00471ED9">
        <w:rPr>
          <w:lang w:val="en"/>
        </w:rPr>
        <w:t>amp; Company and is =</w:t>
      </w:r>
    </w:p>
    <w:p w:rsidR="00262997" w:rsidRPr="00471ED9" w:rsidRDefault="00262997" w:rsidP="00262997">
      <w:pPr>
        <w:tabs>
          <w:tab w:val="left" w:pos="2520"/>
        </w:tabs>
        <w:rPr>
          <w:lang w:val="en"/>
        </w:rPr>
      </w:pPr>
      <w:proofErr w:type="gramStart"/>
      <w:r w:rsidRPr="00471ED9">
        <w:rPr>
          <w:lang w:val="en"/>
        </w:rPr>
        <w:t>intended</w:t>
      </w:r>
      <w:proofErr w:type="gramEnd"/>
      <w:r w:rsidRPr="00471ED9">
        <w:rPr>
          <w:lang w:val="en"/>
        </w:rPr>
        <w:t xml:space="preserve"> only=20</w:t>
      </w:r>
    </w:p>
    <w:p w:rsidR="00262997" w:rsidRPr="00471ED9" w:rsidRDefault="00262997" w:rsidP="00262997">
      <w:pPr>
        <w:tabs>
          <w:tab w:val="left" w:pos="2520"/>
        </w:tabs>
        <w:rPr>
          <w:lang w:val="en"/>
        </w:rPr>
      </w:pPr>
      <w:proofErr w:type="gramStart"/>
      <w:r w:rsidRPr="00471ED9">
        <w:rPr>
          <w:lang w:val="en"/>
        </w:rPr>
        <w:t>for</w:t>
      </w:r>
      <w:proofErr w:type="gramEnd"/>
      <w:r w:rsidRPr="00471ED9">
        <w:rPr>
          <w:lang w:val="en"/>
        </w:rPr>
        <w:t xml:space="preserve"> United States residents. System response and account access times =</w:t>
      </w:r>
    </w:p>
    <w:p w:rsidR="00262997" w:rsidRPr="00471ED9" w:rsidRDefault="00262997" w:rsidP="00262997">
      <w:pPr>
        <w:tabs>
          <w:tab w:val="left" w:pos="2520"/>
        </w:tabs>
        <w:rPr>
          <w:lang w:val="en"/>
        </w:rPr>
      </w:pPr>
      <w:proofErr w:type="gramStart"/>
      <w:r w:rsidRPr="00471ED9">
        <w:rPr>
          <w:lang w:val="en"/>
        </w:rPr>
        <w:t>may</w:t>
      </w:r>
      <w:proofErr w:type="gramEnd"/>
      <w:r w:rsidRPr="00471ED9">
        <w:rPr>
          <w:lang w:val="en"/>
        </w:rPr>
        <w:t xml:space="preserve"> vary=20</w:t>
      </w:r>
    </w:p>
    <w:p w:rsidR="00262997" w:rsidRPr="00471ED9" w:rsidRDefault="00262997" w:rsidP="00262997">
      <w:pPr>
        <w:tabs>
          <w:tab w:val="left" w:pos="2520"/>
        </w:tabs>
        <w:rPr>
          <w:lang w:val="en"/>
        </w:rPr>
      </w:pPr>
      <w:proofErr w:type="gramStart"/>
      <w:r w:rsidRPr="00471ED9">
        <w:rPr>
          <w:lang w:val="en"/>
        </w:rPr>
        <w:t>due</w:t>
      </w:r>
      <w:proofErr w:type="gramEnd"/>
      <w:r w:rsidRPr="00471ED9">
        <w:rPr>
          <w:lang w:val="en"/>
        </w:rPr>
        <w:t xml:space="preserve"> to a variety of factors.&lt;/P&gt;&lt;/DIV&gt;</w:t>
      </w:r>
    </w:p>
    <w:p w:rsidR="00262997" w:rsidRPr="00471ED9" w:rsidRDefault="00262997" w:rsidP="00262997">
      <w:pPr>
        <w:tabs>
          <w:tab w:val="left" w:pos="2520"/>
        </w:tabs>
        <w:rPr>
          <w:lang w:val="en"/>
        </w:rPr>
      </w:pPr>
      <w:r w:rsidRPr="00471ED9">
        <w:rPr>
          <w:lang w:val="en"/>
        </w:rPr>
        <w:t xml:space="preserve">&lt;DIV style=3D"MARGIN-TOP: </w:t>
      </w:r>
      <w:proofErr w:type="spellStart"/>
      <w:r w:rsidRPr="00471ED9">
        <w:rPr>
          <w:lang w:val="en"/>
        </w:rPr>
        <w:t>25px</w:t>
      </w:r>
      <w:proofErr w:type="spellEnd"/>
      <w:r w:rsidRPr="00471ED9">
        <w:rPr>
          <w:lang w:val="en"/>
        </w:rPr>
        <w:t>; FONT-WEIGHT: bold; FONT-SIZE: 75%; =</w:t>
      </w:r>
    </w:p>
    <w:p w:rsidR="00262997" w:rsidRPr="00471ED9" w:rsidRDefault="00262997" w:rsidP="00262997">
      <w:pPr>
        <w:tabs>
          <w:tab w:val="left" w:pos="2520"/>
        </w:tabs>
        <w:rPr>
          <w:lang w:val="en"/>
        </w:rPr>
      </w:pPr>
      <w:r w:rsidRPr="00471ED9">
        <w:rPr>
          <w:lang w:val="en"/>
        </w:rPr>
        <w:t xml:space="preserve">WIDTH: </w:t>
      </w:r>
      <w:proofErr w:type="spellStart"/>
      <w:r w:rsidRPr="00471ED9">
        <w:rPr>
          <w:lang w:val="en"/>
        </w:rPr>
        <w:t>772px</w:t>
      </w:r>
      <w:proofErr w:type="spellEnd"/>
      <w:r w:rsidRPr="00471ED9">
        <w:rPr>
          <w:lang w:val="en"/>
        </w:rPr>
        <w:t>"=20</w:t>
      </w:r>
    </w:p>
    <w:p w:rsidR="00262997" w:rsidRPr="00471ED9" w:rsidRDefault="00262997" w:rsidP="00262997">
      <w:pPr>
        <w:tabs>
          <w:tab w:val="left" w:pos="2520"/>
        </w:tabs>
        <w:rPr>
          <w:lang w:val="en"/>
        </w:rPr>
      </w:pPr>
      <w:r w:rsidRPr="00471ED9">
        <w:rPr>
          <w:lang w:val="en"/>
        </w:rPr>
        <w:t>align=</w:t>
      </w:r>
      <w:proofErr w:type="spellStart"/>
      <w:r w:rsidRPr="00471ED9">
        <w:rPr>
          <w:lang w:val="en"/>
        </w:rPr>
        <w:t>3Dcenter</w:t>
      </w:r>
      <w:proofErr w:type="spellEnd"/>
      <w:r w:rsidRPr="00471ED9">
        <w:rPr>
          <w:lang w:val="en"/>
        </w:rPr>
        <w:t xml:space="preserve">&gt;&lt;IMG style=3D"PADDING-RIGHT: </w:t>
      </w:r>
      <w:proofErr w:type="spellStart"/>
      <w:r w:rsidRPr="00471ED9">
        <w:rPr>
          <w:lang w:val="en"/>
        </w:rPr>
        <w:t>5px</w:t>
      </w:r>
      <w:proofErr w:type="spellEnd"/>
      <w:r w:rsidRPr="00471ED9">
        <w:rPr>
          <w:lang w:val="en"/>
        </w:rPr>
        <w:t>" height=</w:t>
      </w:r>
      <w:proofErr w:type="spellStart"/>
      <w:r w:rsidRPr="00471ED9">
        <w:rPr>
          <w:lang w:val="en"/>
        </w:rPr>
        <w:t>3D10</w:t>
      </w:r>
      <w:proofErr w:type="spellEnd"/>
      <w:r w:rsidRPr="00471ED9">
        <w:rPr>
          <w:lang w:val="en"/>
        </w:rPr>
        <w:t xml:space="preserve"> alt=</w:t>
      </w:r>
      <w:proofErr w:type="spellStart"/>
      <w:r w:rsidRPr="00471ED9">
        <w:rPr>
          <w:lang w:val="en"/>
        </w:rPr>
        <w:t>3D</w:t>
      </w:r>
      <w:proofErr w:type="spellEnd"/>
      <w:r w:rsidRPr="00471ED9">
        <w:rPr>
          <w:lang w:val="en"/>
        </w:rPr>
        <w:t>""=20</w:t>
      </w:r>
    </w:p>
    <w:p w:rsidR="00262997" w:rsidRPr="00471ED9" w:rsidRDefault="00262997" w:rsidP="00262997">
      <w:pPr>
        <w:tabs>
          <w:tab w:val="left" w:pos="2520"/>
        </w:tabs>
        <w:rPr>
          <w:lang w:val="en"/>
        </w:rPr>
      </w:pPr>
      <w:r w:rsidRPr="00471ED9">
        <w:rPr>
          <w:lang w:val="en"/>
        </w:rPr>
        <w:t>src=3D"https://a248.e.akamai.net/7/248/1856/90m/www.wellsfargo.com/images=</w:t>
      </w:r>
    </w:p>
    <w:p w:rsidR="00262997" w:rsidRPr="00471ED9" w:rsidRDefault="00262997" w:rsidP="00262997">
      <w:pPr>
        <w:tabs>
          <w:tab w:val="left" w:pos="2520"/>
        </w:tabs>
        <w:rPr>
          <w:lang w:val="en"/>
        </w:rPr>
      </w:pPr>
      <w:r w:rsidRPr="00471ED9">
        <w:rPr>
          <w:lang w:val="en"/>
        </w:rPr>
        <w:t>/individuals/al_ehl_house_gen.gif"=20</w:t>
      </w:r>
    </w:p>
    <w:p w:rsidR="00262997" w:rsidRPr="00471ED9" w:rsidRDefault="00262997" w:rsidP="00262997">
      <w:pPr>
        <w:tabs>
          <w:tab w:val="left" w:pos="2520"/>
        </w:tabs>
        <w:rPr>
          <w:lang w:val="en"/>
        </w:rPr>
      </w:pPr>
      <w:proofErr w:type="gramStart"/>
      <w:r w:rsidRPr="00471ED9">
        <w:rPr>
          <w:lang w:val="en"/>
        </w:rPr>
        <w:t>width=</w:t>
      </w:r>
      <w:proofErr w:type="spellStart"/>
      <w:proofErr w:type="gramEnd"/>
      <w:r w:rsidRPr="00471ED9">
        <w:rPr>
          <w:lang w:val="en"/>
        </w:rPr>
        <w:t>3D14</w:t>
      </w:r>
      <w:proofErr w:type="spellEnd"/>
      <w:r w:rsidRPr="00471ED9">
        <w:rPr>
          <w:lang w:val="en"/>
        </w:rPr>
        <w:t>&gt;Equal Housing Lender&lt;/DIV&gt;&lt;/DIV&gt;&lt;/BODY&gt;&lt;/HTML&gt;</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_</w:t>
      </w:r>
      <w:proofErr w:type="spellStart"/>
      <w:r w:rsidRPr="00471ED9">
        <w:rPr>
          <w:lang w:val="en"/>
        </w:rPr>
        <w:t>NextPart_001_0011_01C669E7.C44843F0</w:t>
      </w:r>
      <w:proofErr w:type="spellEnd"/>
      <w:r w:rsidRPr="00471ED9">
        <w:rPr>
          <w:lang w:val="en"/>
        </w:rPr>
        <w:t>--</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_</w:t>
      </w:r>
      <w:proofErr w:type="spellStart"/>
      <w:r w:rsidRPr="00471ED9">
        <w:rPr>
          <w:lang w:val="en"/>
        </w:rPr>
        <w:t>NextPart_000_0010_01C669E7.C44843F0</w:t>
      </w:r>
      <w:proofErr w:type="spellEnd"/>
    </w:p>
    <w:p w:rsidR="00262997" w:rsidRPr="00471ED9" w:rsidRDefault="00262997" w:rsidP="00262997">
      <w:pPr>
        <w:tabs>
          <w:tab w:val="left" w:pos="2520"/>
        </w:tabs>
        <w:rPr>
          <w:lang w:val="en"/>
        </w:rPr>
      </w:pPr>
      <w:r w:rsidRPr="00471ED9">
        <w:rPr>
          <w:lang w:val="en"/>
        </w:rPr>
        <w:t>Content-Type: image/gif;</w:t>
      </w:r>
    </w:p>
    <w:p w:rsidR="00262997" w:rsidRPr="00471ED9" w:rsidRDefault="00262997" w:rsidP="00262997">
      <w:pPr>
        <w:tabs>
          <w:tab w:val="left" w:pos="2520"/>
        </w:tabs>
        <w:rPr>
          <w:lang w:val="en"/>
        </w:rPr>
      </w:pPr>
      <w:r w:rsidRPr="00471ED9">
        <w:rPr>
          <w:lang w:val="en"/>
        </w:rPr>
        <w:tab/>
      </w:r>
      <w:proofErr w:type="gramStart"/>
      <w:r w:rsidRPr="00471ED9">
        <w:rPr>
          <w:lang w:val="en"/>
        </w:rPr>
        <w:t>name</w:t>
      </w:r>
      <w:proofErr w:type="gramEnd"/>
      <w:r w:rsidRPr="00471ED9">
        <w:rPr>
          <w:lang w:val="en"/>
        </w:rPr>
        <w:t>="abclogo_home.GIF"</w:t>
      </w:r>
    </w:p>
    <w:p w:rsidR="00262997" w:rsidRPr="00471ED9" w:rsidRDefault="00262997" w:rsidP="00262997">
      <w:pPr>
        <w:tabs>
          <w:tab w:val="left" w:pos="2520"/>
        </w:tabs>
        <w:rPr>
          <w:lang w:val="en"/>
        </w:rPr>
      </w:pPr>
      <w:r w:rsidRPr="00471ED9">
        <w:rPr>
          <w:lang w:val="en"/>
        </w:rPr>
        <w:t xml:space="preserve">Content-Transfer-Encoding: </w:t>
      </w:r>
      <w:proofErr w:type="spellStart"/>
      <w:r w:rsidRPr="00471ED9">
        <w:rPr>
          <w:lang w:val="en"/>
        </w:rPr>
        <w:t>base64</w:t>
      </w:r>
      <w:proofErr w:type="spellEnd"/>
    </w:p>
    <w:p w:rsidR="00262997" w:rsidRPr="00471ED9" w:rsidRDefault="00262997" w:rsidP="00262997">
      <w:pPr>
        <w:tabs>
          <w:tab w:val="left" w:pos="2520"/>
        </w:tabs>
        <w:rPr>
          <w:lang w:val="en"/>
        </w:rPr>
      </w:pPr>
      <w:r w:rsidRPr="00471ED9">
        <w:rPr>
          <w:lang w:val="en"/>
        </w:rPr>
        <w:t>Content-ID: &lt;</w:t>
      </w:r>
      <w:proofErr w:type="spellStart"/>
      <w:r w:rsidRPr="00471ED9">
        <w:rPr>
          <w:lang w:val="en"/>
        </w:rPr>
        <w:t>002601c654a1$584f07c0$6501a8c0@DHPDCN21</w:t>
      </w:r>
      <w:proofErr w:type="spellEnd"/>
      <w:r w:rsidRPr="00471ED9">
        <w:rPr>
          <w:lang w:val="en"/>
        </w:rPr>
        <w:t>&gt;</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R0lGODlhHgJDAPcAAN1KAP7wAtcwAImWr2Rtf+NoADI2PwwOEK++3vGoAaKxzpajviUpMNEWAD5E</w:t>
      </w:r>
    </w:p>
    <w:p w:rsidR="00262997" w:rsidRPr="00471ED9" w:rsidRDefault="00262997" w:rsidP="00262997">
      <w:pPr>
        <w:tabs>
          <w:tab w:val="left" w:pos="2520"/>
        </w:tabs>
        <w:rPr>
          <w:lang w:val="en"/>
        </w:rPr>
      </w:pPr>
      <w:r w:rsidRPr="00471ED9">
        <w:rPr>
          <w:lang w:val="en"/>
        </w:rPr>
        <w:t>T1dfb3B6j/rRAumBARkbIH2In/S1AEtSX/nIAAAAAP///8wAALvM7gAAAAAAAAAAAAAAAAAAAAAA</w:t>
      </w:r>
    </w:p>
    <w:p w:rsidR="00262997" w:rsidRPr="00471ED9" w:rsidRDefault="00262997" w:rsidP="00262997">
      <w:pPr>
        <w:tabs>
          <w:tab w:val="left" w:pos="2520"/>
        </w:tabs>
        <w:rPr>
          <w:lang w:val="en"/>
        </w:rPr>
      </w:pPr>
      <w:r w:rsidRPr="00471ED9">
        <w:rPr>
          <w:lang w:val="en"/>
        </w:rPr>
        <w:t>AAAAAAAAAAAAAAAAAAAAAAAAAAAAAAAAAAAAAAAAAAAAAAAAAAAAAAAAAAAAAAAAAAAAAAAAAAAA</w:t>
      </w:r>
    </w:p>
    <w:p w:rsidR="00262997" w:rsidRPr="00471ED9" w:rsidRDefault="00262997" w:rsidP="00262997">
      <w:pPr>
        <w:tabs>
          <w:tab w:val="left" w:pos="2520"/>
        </w:tabs>
        <w:rPr>
          <w:lang w:val="en"/>
        </w:rPr>
      </w:pPr>
      <w:r w:rsidRPr="00471ED9">
        <w:rPr>
          <w:lang w:val="en"/>
        </w:rPr>
        <w:t>AAAAAAAAAAAAAAAAAAAAAAAAAAAAAAAAAAAAAAAAAAAAAAAAAAAAAAAAAAAAAAAAAAAAAAAAAAAA</w:t>
      </w:r>
    </w:p>
    <w:p w:rsidR="00262997" w:rsidRPr="00471ED9" w:rsidRDefault="00262997" w:rsidP="00262997">
      <w:pPr>
        <w:tabs>
          <w:tab w:val="left" w:pos="2520"/>
        </w:tabs>
        <w:rPr>
          <w:lang w:val="en"/>
        </w:rPr>
      </w:pPr>
      <w:r w:rsidRPr="00471ED9">
        <w:rPr>
          <w:lang w:val="en"/>
        </w:rPr>
        <w:t>AAAAAAAAAAAAAAAAAAAAAAAAAAAAAAAAAAAAAAAAAAAAAAAAAAAAAAAAAAAAAAAAAAAAAAAAAAAA</w:t>
      </w:r>
    </w:p>
    <w:p w:rsidR="00262997" w:rsidRPr="00471ED9" w:rsidRDefault="00262997" w:rsidP="00262997">
      <w:pPr>
        <w:tabs>
          <w:tab w:val="left" w:pos="2520"/>
        </w:tabs>
        <w:rPr>
          <w:lang w:val="en"/>
        </w:rPr>
      </w:pPr>
      <w:r w:rsidRPr="00471ED9">
        <w:rPr>
          <w:lang w:val="en"/>
        </w:rPr>
        <w:t>AAAAAAAAAAAAAAAAAAAAAAAAAAAAAAAAAAAAAAAAAAAAAAAAAAAAAAAAAAAAAAAAAAAAAAAAAAAA</w:t>
      </w:r>
    </w:p>
    <w:p w:rsidR="00262997" w:rsidRPr="00471ED9" w:rsidRDefault="00262997" w:rsidP="00262997">
      <w:pPr>
        <w:tabs>
          <w:tab w:val="left" w:pos="2520"/>
        </w:tabs>
        <w:rPr>
          <w:lang w:val="en"/>
        </w:rPr>
      </w:pPr>
      <w:r w:rsidRPr="00471ED9">
        <w:rPr>
          <w:lang w:val="en"/>
        </w:rPr>
        <w:lastRenderedPageBreak/>
        <w:t>AAAAAAAAAAAAAAAAAAAAAAAAAAAAAAAAAAAAAAAAAAAAAAAAAAAAAAAAAAAAAAAAAAAAAAAAAAAA</w:t>
      </w:r>
    </w:p>
    <w:p w:rsidR="00262997" w:rsidRPr="00471ED9" w:rsidRDefault="00262997" w:rsidP="00262997">
      <w:pPr>
        <w:tabs>
          <w:tab w:val="left" w:pos="2520"/>
        </w:tabs>
        <w:rPr>
          <w:lang w:val="en"/>
        </w:rPr>
      </w:pPr>
      <w:r w:rsidRPr="00471ED9">
        <w:rPr>
          <w:lang w:val="en"/>
        </w:rPr>
        <w:t>AAAAAAAAAAAAAAAAAAAAAAAAAAAAAAAAAAAAAAAAAAAAAAAAAAAAAAAAAAAAAAAAAAAAAAAAAAAA</w:t>
      </w:r>
    </w:p>
    <w:p w:rsidR="00262997" w:rsidRPr="00471ED9" w:rsidRDefault="00262997" w:rsidP="00262997">
      <w:pPr>
        <w:tabs>
          <w:tab w:val="left" w:pos="2520"/>
        </w:tabs>
        <w:rPr>
          <w:lang w:val="en"/>
        </w:rPr>
      </w:pPr>
      <w:r w:rsidRPr="00471ED9">
        <w:rPr>
          <w:lang w:val="en"/>
        </w:rPr>
        <w:t>AAAAAAAAAAAAAAAAAAAAAAAAAAAAAAAAAAAAAAAAAAAAAAAAAAAAAAAAAAAAAAAAAAAAAAAAAAAA</w:t>
      </w:r>
    </w:p>
    <w:p w:rsidR="00262997" w:rsidRPr="00471ED9" w:rsidRDefault="00262997" w:rsidP="00262997">
      <w:pPr>
        <w:tabs>
          <w:tab w:val="left" w:pos="2520"/>
        </w:tabs>
        <w:rPr>
          <w:lang w:val="en"/>
        </w:rPr>
      </w:pPr>
      <w:r w:rsidRPr="00471ED9">
        <w:rPr>
          <w:lang w:val="en"/>
        </w:rPr>
        <w:t>AAAAAAAAAAAAAAAAAAAAAAAAAAAAAAAAAAAAAAAAAAAAAAAAAAAAAAAAAAAAAAAAAAAAAAAAAAAA</w:t>
      </w:r>
    </w:p>
    <w:p w:rsidR="00262997" w:rsidRPr="00471ED9" w:rsidRDefault="00262997" w:rsidP="00262997">
      <w:pPr>
        <w:tabs>
          <w:tab w:val="left" w:pos="2520"/>
        </w:tabs>
        <w:rPr>
          <w:lang w:val="en"/>
        </w:rPr>
      </w:pPr>
      <w:r w:rsidRPr="00471ED9">
        <w:rPr>
          <w:lang w:val="en"/>
        </w:rPr>
        <w:t>AAAAAAAAAAAAAAAAAAAAAAAAAAAAAAAAAAAAAAAAAAAAAAAAAAAAAAAAAAAAAAAAAAAAAAAAAAAA</w:t>
      </w:r>
    </w:p>
    <w:p w:rsidR="00262997" w:rsidRPr="00471ED9" w:rsidRDefault="00262997" w:rsidP="00262997">
      <w:pPr>
        <w:tabs>
          <w:tab w:val="left" w:pos="2520"/>
        </w:tabs>
        <w:rPr>
          <w:lang w:val="en"/>
        </w:rPr>
      </w:pPr>
      <w:r w:rsidRPr="00471ED9">
        <w:rPr>
          <w:lang w:val="en"/>
        </w:rPr>
        <w:t>AAAAAAAAAAAAAAAAAAAAAAAAAAAAAAAAAAAAAAAAAAAAAAAAAAAAAAAAAAAAAAAAAAAAAAAAAAAA</w:t>
      </w:r>
    </w:p>
    <w:p w:rsidR="00262997" w:rsidRPr="00471ED9" w:rsidRDefault="00262997" w:rsidP="00262997">
      <w:pPr>
        <w:tabs>
          <w:tab w:val="left" w:pos="2520"/>
        </w:tabs>
        <w:rPr>
          <w:lang w:val="en"/>
        </w:rPr>
      </w:pPr>
      <w:r w:rsidRPr="00471ED9">
        <w:rPr>
          <w:lang w:val="en"/>
        </w:rPr>
        <w:t>AAAAAAAAAAAAAAAAAAAAAAAAAAAAAAAAAAAAAAAAAAAAAAAAAAAAAAAAAAAAAAAAAAAAAAAAAAAA</w:t>
      </w:r>
    </w:p>
    <w:p w:rsidR="00262997" w:rsidRPr="00471ED9" w:rsidRDefault="00262997" w:rsidP="00262997">
      <w:pPr>
        <w:tabs>
          <w:tab w:val="left" w:pos="2520"/>
        </w:tabs>
        <w:rPr>
          <w:lang w:val="en"/>
        </w:rPr>
      </w:pPr>
      <w:r w:rsidRPr="00471ED9">
        <w:rPr>
          <w:lang w:val="en"/>
        </w:rPr>
        <w:t>AAAAAAAAAAAAAAAAAAAAAAAAAAAAAAAAAAAAAAAAAAAAAAAAAAAAACwAAAAAHgJDAAAI/wA1CBxI</w:t>
      </w:r>
    </w:p>
    <w:p w:rsidR="00262997" w:rsidRPr="00471ED9" w:rsidRDefault="00262997" w:rsidP="00262997">
      <w:pPr>
        <w:tabs>
          <w:tab w:val="left" w:pos="2520"/>
        </w:tabs>
        <w:rPr>
          <w:lang w:val="en"/>
        </w:rPr>
      </w:pPr>
      <w:r w:rsidRPr="00471ED9">
        <w:rPr>
          <w:lang w:val="en"/>
        </w:rPr>
        <w:t>sKDBgwgTKjyYoaHDhxAjSpxIsaLFixgzatzIsaPHjyBDihxJsqTJkyhTalzIsqVLlipjypxJs6bN</w:t>
      </w:r>
    </w:p>
    <w:p w:rsidR="00262997" w:rsidRPr="00471ED9" w:rsidRDefault="00262997" w:rsidP="00262997">
      <w:pPr>
        <w:tabs>
          <w:tab w:val="left" w:pos="2520"/>
        </w:tabs>
        <w:rPr>
          <w:lang w:val="en"/>
        </w:rPr>
      </w:pPr>
      <w:r w:rsidRPr="00471ED9">
        <w:rPr>
          <w:lang w:val="en"/>
        </w:rPr>
        <w:t>mzhz6ty586XPny55Ch1KtKjRo0iTKoUItKnTgkujSp1KtarVqyefam2KtavXr2DDio25tezLsWjT</w:t>
      </w:r>
    </w:p>
    <w:p w:rsidR="00262997" w:rsidRPr="00471ED9" w:rsidRDefault="00262997" w:rsidP="00262997">
      <w:pPr>
        <w:tabs>
          <w:tab w:val="left" w:pos="2520"/>
        </w:tabs>
        <w:rPr>
          <w:lang w:val="en"/>
        </w:rPr>
      </w:pPr>
      <w:proofErr w:type="gramStart"/>
      <w:r w:rsidRPr="00471ED9">
        <w:rPr>
          <w:lang w:val="en"/>
        </w:rPr>
        <w:t>ql3LlqrZtwvbyp1Lt65dkHDzMrzLt6/fv2j1Ch4IuLDhw4iHDh7ccIPjx5AjS55MubLly5gza97M</w:t>
      </w:r>
      <w:proofErr w:type="gramEnd"/>
    </w:p>
    <w:p w:rsidR="00262997" w:rsidRPr="00471ED9" w:rsidRDefault="00262997" w:rsidP="00262997">
      <w:pPr>
        <w:tabs>
          <w:tab w:val="left" w:pos="2520"/>
        </w:tabs>
        <w:rPr>
          <w:lang w:val="en"/>
        </w:rPr>
      </w:pPr>
      <w:proofErr w:type="gramStart"/>
      <w:r w:rsidRPr="00471ED9">
        <w:rPr>
          <w:lang w:val="en"/>
        </w:rPr>
        <w:t>ubPnz6BDix5NurTp06hTq868WHDj1bBjy55Nu7bt27hz677dWu/r3cCDCx9OvLjx48g39M77O7nz</w:t>
      </w:r>
      <w:proofErr w:type="gramEnd"/>
    </w:p>
    <w:p w:rsidR="00262997" w:rsidRPr="00471ED9" w:rsidRDefault="00262997" w:rsidP="00262997">
      <w:pPr>
        <w:tabs>
          <w:tab w:val="left" w:pos="2520"/>
        </w:tabs>
        <w:rPr>
          <w:lang w:val="en"/>
        </w:rPr>
      </w:pPr>
      <w:r w:rsidRPr="00471ED9">
        <w:rPr>
          <w:lang w:val="en"/>
        </w:rPr>
        <w:t>59CjS59OffRyuM2ra9/Ovbv376YXBv8YX3C8efMHzwfYmh28+/fw48s3Lp48QfXn7+Nf/7T9/P8A</w:t>
      </w:r>
    </w:p>
    <w:p w:rsidR="00262997" w:rsidRPr="00471ED9" w:rsidRDefault="00262997" w:rsidP="00262997">
      <w:pPr>
        <w:tabs>
          <w:tab w:val="left" w:pos="2520"/>
        </w:tabs>
        <w:rPr>
          <w:lang w:val="en"/>
        </w:rPr>
      </w:pPr>
      <w:r w:rsidRPr="00471ED9">
        <w:rPr>
          <w:lang w:val="en"/>
        </w:rPr>
        <w:t>BijggKwlRJ59AiGYIH8L6scgUP4RKOGEFFZYnUIHPqigBghuyKFWEVoo4ogkljgbhuspuGGHD5oV</w:t>
      </w:r>
    </w:p>
    <w:p w:rsidR="00262997" w:rsidRPr="00471ED9" w:rsidRDefault="00262997" w:rsidP="00262997">
      <w:pPr>
        <w:tabs>
          <w:tab w:val="left" w:pos="2520"/>
        </w:tabs>
        <w:rPr>
          <w:lang w:val="en"/>
        </w:rPr>
      </w:pPr>
      <w:r w:rsidRPr="00471ED9">
        <w:rPr>
          <w:lang w:val="en"/>
        </w:rPr>
        <w:t>ookwxijjjJUN1EB5DLKIn36+ZUDjj0AGGeNABeA4kI47Nsicj0I26eST/xmYJIctokdlj1BmqeWW</w:t>
      </w:r>
    </w:p>
    <w:p w:rsidR="00262997" w:rsidRPr="00471ED9" w:rsidRDefault="00262997" w:rsidP="00262997">
      <w:pPr>
        <w:tabs>
          <w:tab w:val="left" w:pos="2520"/>
        </w:tabs>
        <w:rPr>
          <w:lang w:val="en"/>
        </w:rPr>
      </w:pPr>
      <w:r w:rsidRPr="00471ED9">
        <w:rPr>
          <w:lang w:val="en"/>
        </w:rPr>
        <w:t>1CG0n30egtnih/0xyeWZaKapm5dV8hdmjhp6eJaZatZp552lsWkklfs5qB6IdOIp6KCEUpbemFd+</w:t>
      </w:r>
    </w:p>
    <w:p w:rsidR="00262997" w:rsidRPr="00471ED9" w:rsidRDefault="00262997" w:rsidP="00262997">
      <w:pPr>
        <w:tabs>
          <w:tab w:val="left" w:pos="2520"/>
        </w:tabs>
        <w:rPr>
          <w:lang w:val="en"/>
        </w:rPr>
      </w:pPr>
      <w:proofErr w:type="gramStart"/>
      <w:r w:rsidRPr="00471ED9">
        <w:rPr>
          <w:lang w:val="en"/>
        </w:rPr>
        <w:t>eaiVZRbq6KOEXvfWi5BWaqmQkroY6KWcdkpjpmVR6umopBIIKnublqrqqgCeCiirsMb/Kp+</w:t>
      </w:r>
      <w:proofErr w:type="gramEnd"/>
      <w:r w:rsidRPr="00471ED9">
        <w:rPr>
          <w:lang w:val="en"/>
        </w:rPr>
        <w:t>rjcpq</w:t>
      </w:r>
    </w:p>
    <w:p w:rsidR="00262997" w:rsidRPr="00471ED9" w:rsidRDefault="00262997" w:rsidP="00262997">
      <w:pPr>
        <w:tabs>
          <w:tab w:val="left" w:pos="2520"/>
        </w:tabs>
        <w:rPr>
          <w:lang w:val="en"/>
        </w:rPr>
      </w:pPr>
      <w:r w:rsidRPr="00471ED9">
        <w:rPr>
          <w:lang w:val="en"/>
        </w:rPr>
        <w:t>663b0eqUqLj26utubE7plJxBpfrrscjytqiwQBHbEq/JRistaXry+JSzMBk77bbcglbtkXEymiGL</w:t>
      </w:r>
    </w:p>
    <w:p w:rsidR="00262997" w:rsidRPr="00471ED9" w:rsidRDefault="00262997" w:rsidP="00262997">
      <w:pPr>
        <w:tabs>
          <w:tab w:val="left" w:pos="2520"/>
        </w:tabs>
        <w:rPr>
          <w:lang w:val="en"/>
        </w:rPr>
      </w:pPr>
      <w:r w:rsidRPr="00471ED9">
        <w:rPr>
          <w:lang w:val="en"/>
        </w:rPr>
        <w:t>4PoEbbfophvZt0rymZ+774r507nq1tttsH+Wq6S4bqaIaFza2itwuvjm62e7V8ILYcADNzwtu3yC</w:t>
      </w:r>
    </w:p>
    <w:p w:rsidR="00262997" w:rsidRPr="00471ED9" w:rsidRDefault="00262997" w:rsidP="00262997">
      <w:pPr>
        <w:tabs>
          <w:tab w:val="left" w:pos="2520"/>
        </w:tabs>
        <w:rPr>
          <w:lang w:val="en"/>
        </w:rPr>
      </w:pPr>
      <w:r w:rsidRPr="00471ED9">
        <w:rPr>
          <w:lang w:val="en"/>
        </w:rPr>
        <w:t>G2+cCzI6p8MYqwtxwlbKqy962O6V8cjcbuwxxxSjPC/DJLcca8Hvwnuyyghn6/LNv8K8Isj+Wkvu</w:t>
      </w:r>
    </w:p>
    <w:p w:rsidR="00262997" w:rsidRPr="00471ED9" w:rsidRDefault="00262997" w:rsidP="00262997">
      <w:pPr>
        <w:tabs>
          <w:tab w:val="left" w:pos="2520"/>
        </w:tabs>
        <w:rPr>
          <w:lang w:val="en"/>
        </w:rPr>
      </w:pPr>
      <w:r w:rsidRPr="00471ED9">
        <w:rPr>
          <w:lang w:val="en"/>
        </w:rPr>
        <w:t>xTgHbauuXLEs9NGVEr0w0kyXqvTKTUfd6dPmGi311WlSDTTWXA+qdbFdh43n189aLfbZQJJtM9ps</w:t>
      </w:r>
    </w:p>
    <w:p w:rsidR="00262997" w:rsidRPr="00471ED9" w:rsidRDefault="00262997" w:rsidP="00262997">
      <w:pPr>
        <w:tabs>
          <w:tab w:val="left" w:pos="2520"/>
        </w:tabs>
        <w:rPr>
          <w:lang w:val="en"/>
        </w:rPr>
      </w:pPr>
      <w:proofErr w:type="gramStart"/>
      <w:r w:rsidRPr="00471ED9">
        <w:rPr>
          <w:lang w:val="en"/>
        </w:rPr>
        <w:t>b6k2wNti0DaubytE79x4W1h3QnfnSe23qXuL/PfgQwZuUN+</w:t>
      </w:r>
      <w:proofErr w:type="gramEnd"/>
      <w:r w:rsidRPr="00471ED9">
        <w:rPr>
          <w:lang w:val="en"/>
        </w:rPr>
        <w:t>EJw6f4Yebrfjj7zEOleOQV96d5AQh</w:t>
      </w:r>
    </w:p>
    <w:p w:rsidR="00262997" w:rsidRPr="00471ED9" w:rsidRDefault="00262997" w:rsidP="00262997">
      <w:pPr>
        <w:tabs>
          <w:tab w:val="left" w:pos="2520"/>
        </w:tabs>
        <w:rPr>
          <w:lang w:val="en"/>
        </w:rPr>
      </w:pPr>
      <w:proofErr w:type="spellStart"/>
      <w:r w:rsidRPr="00471ED9">
        <w:rPr>
          <w:lang w:val="en"/>
        </w:rPr>
        <w:t>bvnm0mFOGOWchw7dV6KX7h7ppqfOnUSqt04o667Hbifsstd+ZkAAOw</w:t>
      </w:r>
      <w:proofErr w:type="spellEnd"/>
      <w:r w:rsidRPr="00471ED9">
        <w:rPr>
          <w:lang w:val="en"/>
        </w:rPr>
        <w:t>==</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lastRenderedPageBreak/>
        <w:t>------=_</w:t>
      </w:r>
      <w:proofErr w:type="spellStart"/>
      <w:r w:rsidRPr="00471ED9">
        <w:rPr>
          <w:lang w:val="en"/>
        </w:rPr>
        <w:t>NextPart_000_0010_01C669E7.C44843F0</w:t>
      </w:r>
      <w:proofErr w:type="spellEnd"/>
    </w:p>
    <w:p w:rsidR="00262997" w:rsidRPr="00471ED9" w:rsidRDefault="00262997" w:rsidP="00262997">
      <w:pPr>
        <w:tabs>
          <w:tab w:val="left" w:pos="2520"/>
        </w:tabs>
        <w:rPr>
          <w:lang w:val="en"/>
        </w:rPr>
      </w:pPr>
      <w:r w:rsidRPr="00471ED9">
        <w:rPr>
          <w:lang w:val="en"/>
        </w:rPr>
        <w:t>Content-Type: image/jpeg;</w:t>
      </w:r>
    </w:p>
    <w:p w:rsidR="00262997" w:rsidRPr="00471ED9" w:rsidRDefault="00262997" w:rsidP="00262997">
      <w:pPr>
        <w:tabs>
          <w:tab w:val="left" w:pos="2520"/>
        </w:tabs>
        <w:rPr>
          <w:lang w:val="en"/>
        </w:rPr>
      </w:pPr>
      <w:r w:rsidRPr="00471ED9">
        <w:rPr>
          <w:lang w:val="en"/>
        </w:rPr>
        <w:tab/>
      </w:r>
      <w:proofErr w:type="gramStart"/>
      <w:r w:rsidRPr="00471ED9">
        <w:rPr>
          <w:lang w:val="en"/>
        </w:rPr>
        <w:t>name</w:t>
      </w:r>
      <w:proofErr w:type="gramEnd"/>
      <w:r w:rsidRPr="00471ED9">
        <w:rPr>
          <w:lang w:val="en"/>
        </w:rPr>
        <w:t>="eal_home_photo.jpg"</w:t>
      </w:r>
    </w:p>
    <w:p w:rsidR="00262997" w:rsidRPr="00471ED9" w:rsidRDefault="00262997" w:rsidP="00262997">
      <w:pPr>
        <w:tabs>
          <w:tab w:val="left" w:pos="2520"/>
        </w:tabs>
        <w:rPr>
          <w:lang w:val="en"/>
        </w:rPr>
      </w:pPr>
      <w:r w:rsidRPr="00471ED9">
        <w:rPr>
          <w:lang w:val="en"/>
        </w:rPr>
        <w:t xml:space="preserve">Content-Transfer-Encoding: </w:t>
      </w:r>
      <w:proofErr w:type="spellStart"/>
      <w:r w:rsidRPr="00471ED9">
        <w:rPr>
          <w:lang w:val="en"/>
        </w:rPr>
        <w:t>base64</w:t>
      </w:r>
      <w:proofErr w:type="spellEnd"/>
    </w:p>
    <w:p w:rsidR="00262997" w:rsidRPr="00471ED9" w:rsidRDefault="00262997" w:rsidP="00262997">
      <w:pPr>
        <w:tabs>
          <w:tab w:val="left" w:pos="2520"/>
        </w:tabs>
        <w:rPr>
          <w:lang w:val="en"/>
        </w:rPr>
      </w:pPr>
      <w:r w:rsidRPr="00471ED9">
        <w:rPr>
          <w:lang w:val="en"/>
        </w:rPr>
        <w:t>Content-ID: &lt;</w:t>
      </w:r>
      <w:proofErr w:type="spellStart"/>
      <w:r w:rsidRPr="00471ED9">
        <w:rPr>
          <w:lang w:val="en"/>
        </w:rPr>
        <w:t>002701c654a1$584f07c0$6501a8c0@DHPDCN21</w:t>
      </w:r>
      <w:proofErr w:type="spellEnd"/>
      <w:r w:rsidRPr="00471ED9">
        <w:rPr>
          <w:lang w:val="en"/>
        </w:rPr>
        <w:t>&gt;</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9j/4AAQSkZJRgABAgAAZABkAAD/7AARRHVja3kAAQAEAAAAMAAA/+4ADkFkb2JlAGTAAAAAAf/b</w:t>
      </w:r>
    </w:p>
    <w:p w:rsidR="00262997" w:rsidRPr="00471ED9" w:rsidRDefault="00262997" w:rsidP="00262997">
      <w:pPr>
        <w:tabs>
          <w:tab w:val="left" w:pos="2520"/>
        </w:tabs>
        <w:rPr>
          <w:lang w:val="en"/>
        </w:rPr>
      </w:pPr>
      <w:r w:rsidRPr="00471ED9">
        <w:rPr>
          <w:lang w:val="en"/>
        </w:rPr>
        <w:t>AIQACQYGBgcGCQcHCQ0IBwgNDwsJCQsPEQ4ODw4OERENDg4ODg0RERQUFhQUERoaHBwaGiYmJiYm</w:t>
      </w:r>
    </w:p>
    <w:p w:rsidR="00262997" w:rsidRPr="00471ED9" w:rsidRDefault="00262997" w:rsidP="00262997">
      <w:pPr>
        <w:tabs>
          <w:tab w:val="left" w:pos="2520"/>
        </w:tabs>
        <w:rPr>
          <w:lang w:val="en"/>
        </w:rPr>
      </w:pPr>
      <w:r w:rsidRPr="00471ED9">
        <w:rPr>
          <w:lang w:val="en"/>
        </w:rPr>
        <w:t>KysrKysrKysrKwEJCAgJCgkMCgoMDwwODA8TDg4ODhMVDg4PDg4VGhMRERERExoXGhYWFhoXHR0a</w:t>
      </w:r>
    </w:p>
    <w:p w:rsidR="00262997" w:rsidRPr="00471ED9" w:rsidRDefault="00262997" w:rsidP="00262997">
      <w:pPr>
        <w:tabs>
          <w:tab w:val="left" w:pos="2520"/>
        </w:tabs>
        <w:rPr>
          <w:lang w:val="en"/>
        </w:rPr>
      </w:pPr>
      <w:r w:rsidRPr="00471ED9">
        <w:rPr>
          <w:lang w:val="en"/>
        </w:rPr>
        <w:t>Gh0dJCQjJCQrKysrKysrKysr/8AAEQgAUwDIAwEiAAIRAQMRAf/EAKEAAAEFAQEBAAAAAAAAAAAA</w:t>
      </w:r>
    </w:p>
    <w:p w:rsidR="00262997" w:rsidRPr="00471ED9" w:rsidRDefault="00262997" w:rsidP="00262997">
      <w:pPr>
        <w:tabs>
          <w:tab w:val="left" w:pos="2520"/>
        </w:tabs>
        <w:rPr>
          <w:lang w:val="en"/>
        </w:rPr>
      </w:pPr>
      <w:r w:rsidRPr="00471ED9">
        <w:rPr>
          <w:lang w:val="en"/>
        </w:rPr>
        <w:t>AAQAAwUGBwIBCAEAAwEBAAAAAAAAAAAAAAAAAQIDAAQQAAIBAgQEBAIHBgQGAwAAAAECAxEEACES</w:t>
      </w:r>
    </w:p>
    <w:p w:rsidR="00262997" w:rsidRPr="00471ED9" w:rsidRDefault="00262997" w:rsidP="00262997">
      <w:pPr>
        <w:tabs>
          <w:tab w:val="left" w:pos="2520"/>
        </w:tabs>
        <w:rPr>
          <w:lang w:val="en"/>
        </w:rPr>
      </w:pPr>
      <w:r w:rsidRPr="00471ED9">
        <w:rPr>
          <w:lang w:val="en"/>
        </w:rPr>
        <w:t>BTEiEwZBUWEycRSBoUJSIzMHkbHBYnIVgpKiQ/Dh8cIkNFNjFhEAAQMDAgQEBAQHAAAAAAAAAQAR</w:t>
      </w:r>
    </w:p>
    <w:p w:rsidR="00262997" w:rsidRPr="00471ED9" w:rsidRDefault="00262997" w:rsidP="00262997">
      <w:pPr>
        <w:tabs>
          <w:tab w:val="left" w:pos="2520"/>
        </w:tabs>
        <w:rPr>
          <w:lang w:val="en"/>
        </w:rPr>
      </w:pPr>
      <w:r w:rsidRPr="00471ED9">
        <w:rPr>
          <w:lang w:val="en"/>
        </w:rPr>
        <w:t>AiExA0ESUWFxkYEiMhOhscHh8NFCBPFSYnKCIxT/2gAMAwEAAhEDEQA/ANDUNxbL4Y60OfA/HBgl</w:t>
      </w:r>
    </w:p>
    <w:p w:rsidR="00262997" w:rsidRPr="00471ED9" w:rsidRDefault="00262997" w:rsidP="00262997">
      <w:pPr>
        <w:tabs>
          <w:tab w:val="left" w:pos="2520"/>
        </w:tabs>
        <w:rPr>
          <w:lang w:val="en"/>
        </w:rPr>
      </w:pPr>
      <w:r w:rsidRPr="00471ED9">
        <w:rPr>
          <w:lang w:val="en"/>
        </w:rPr>
        <w:t>jNKmnpTHT3IZNIaoHjTEUVGvFPSuqgOOQrA8xJ+FcHBoCeZK0+OOtUBIITMcB4YyyHRBSpBp50wW</w:t>
      </w:r>
    </w:p>
    <w:p w:rsidR="00262997" w:rsidRPr="00471ED9" w:rsidRDefault="00262997" w:rsidP="00262997">
      <w:pPr>
        <w:tabs>
          <w:tab w:val="left" w:pos="2520"/>
        </w:tabs>
        <w:rPr>
          <w:lang w:val="en"/>
        </w:rPr>
      </w:pPr>
      <w:r w:rsidRPr="00471ED9">
        <w:rPr>
          <w:lang w:val="en"/>
        </w:rPr>
        <w:t>l0kS0CUp6Y7EqKtXoqDPyGI7eO7+2dlmSDcryOGeUBhGAXYKeDMEB0j44DogE2RbXEUxzqTxoMdB</w:t>
      </w:r>
    </w:p>
    <w:p w:rsidR="00262997" w:rsidRPr="00471ED9" w:rsidRDefault="00262997" w:rsidP="00262997">
      <w:pPr>
        <w:tabs>
          <w:tab w:val="left" w:pos="2520"/>
        </w:tabs>
        <w:rPr>
          <w:lang w:val="en"/>
        </w:rPr>
      </w:pPr>
      <w:r w:rsidRPr="00471ED9">
        <w:rPr>
          <w:lang w:val="en"/>
        </w:rPr>
        <w:t>oCObhhu03nar0KbSWOQuNSrkGpx9pzw8Y43r1Dx8sYEGoLrEEFiG6phooCKqc+NTgQzIa9J1kpkS</w:t>
      </w:r>
    </w:p>
    <w:p w:rsidR="00262997" w:rsidRPr="00471ED9" w:rsidRDefault="00262997" w:rsidP="00262997">
      <w:pPr>
        <w:tabs>
          <w:tab w:val="left" w:pos="2520"/>
        </w:tabs>
        <w:rPr>
          <w:lang w:val="en"/>
        </w:rPr>
      </w:pPr>
      <w:r w:rsidRPr="00471ED9">
        <w:rPr>
          <w:lang w:val="en"/>
        </w:rPr>
        <w:t>prhvui0nm2S6t9uvXsrkpVnhUMwQ1FJCa6Iz9pgK0xVuwNn3+GO+N9eNIluywx22oOuoDUWDEVoV</w:t>
      </w:r>
    </w:p>
    <w:p w:rsidR="00262997" w:rsidRPr="00471ED9" w:rsidRDefault="00262997" w:rsidP="00262997">
      <w:pPr>
        <w:tabs>
          <w:tab w:val="left" w:pos="2520"/>
        </w:tabs>
        <w:rPr>
          <w:lang w:val="en"/>
        </w:rPr>
      </w:pPr>
      <w:r w:rsidRPr="00471ED9">
        <w:rPr>
          <w:lang w:val="en"/>
        </w:rPr>
        <w:t>I00wpn5hENz4phB4SlZlaRcEHjgq3vSIy9TQZYrvcW/2Ow2qyX9RPOStvAAdbkU1EU8FrUnC7c3u</w:t>
      </w:r>
    </w:p>
    <w:p w:rsidR="00262997" w:rsidRPr="00471ED9" w:rsidRDefault="00262997" w:rsidP="00262997">
      <w:pPr>
        <w:tabs>
          <w:tab w:val="left" w:pos="2520"/>
        </w:tabs>
        <w:rPr>
          <w:lang w:val="en"/>
        </w:rPr>
      </w:pPr>
      <w:r w:rsidRPr="00471ED9">
        <w:rPr>
          <w:lang w:val="en"/>
        </w:rPr>
        <w:t>23i3eWzfqGKnWjAYaS3D3KOOGJDslALPpZWddwY8W449G5FH56sPPEMI7gk8pA41wJcXV9AWGrRG</w:t>
      </w:r>
    </w:p>
    <w:p w:rsidR="00262997" w:rsidRPr="00471ED9" w:rsidRDefault="00262997" w:rsidP="00262997">
      <w:pPr>
        <w:tabs>
          <w:tab w:val="left" w:pos="2520"/>
        </w:tabs>
        <w:rPr>
          <w:lang w:val="en"/>
        </w:rPr>
      </w:pPr>
      <w:r w:rsidRPr="00471ED9">
        <w:rPr>
          <w:lang w:val="en"/>
        </w:rPr>
        <w:t>BlqHE4eMDIsCEkpAByrYm4QPShAPl445eapqrUPninx3e6SEskJkp9vTQfXg60vLgGkyuvgKigzw</w:t>
      </w:r>
    </w:p>
    <w:p w:rsidR="00262997" w:rsidRPr="00471ED9" w:rsidRDefault="00262997" w:rsidP="00262997">
      <w:pPr>
        <w:tabs>
          <w:tab w:val="left" w:pos="2520"/>
        </w:tabs>
        <w:rPr>
          <w:lang w:val="en"/>
        </w:rPr>
      </w:pPr>
      <w:r w:rsidRPr="00471ED9">
        <w:rPr>
          <w:lang w:val="en"/>
        </w:rPr>
        <w:t>0sMo3IPQoRyA6HsrGJ6uCXNAOHhhMkbvqr+zA9qsDkZ1qczg5LOJRq1ZHwxNOmmWNl0hQRjxYLY5</w:t>
      </w:r>
    </w:p>
    <w:p w:rsidR="00262997" w:rsidRPr="00471ED9" w:rsidRDefault="00262997" w:rsidP="00262997">
      <w:pPr>
        <w:tabs>
          <w:tab w:val="left" w:pos="2520"/>
        </w:tabs>
        <w:rPr>
          <w:lang w:val="en"/>
        </w:rPr>
      </w:pPr>
      <w:r w:rsidRPr="00471ED9">
        <w:rPr>
          <w:lang w:val="en"/>
        </w:rPr>
        <w:t>Our6sEGCBsgdIGOTHbqKcT51zxlk0bdU/LYhfAk49RNX5kg9AMetaq9NMhGeYPlhwWNuBXUxPxwF</w:t>
      </w:r>
    </w:p>
    <w:p w:rsidR="00262997" w:rsidRPr="00471ED9" w:rsidRDefault="00262997" w:rsidP="00262997">
      <w:pPr>
        <w:tabs>
          <w:tab w:val="left" w:pos="2520"/>
        </w:tabs>
        <w:rPr>
          <w:lang w:val="en"/>
        </w:rPr>
      </w:pPr>
      <w:r w:rsidRPr="00471ED9">
        <w:rPr>
          <w:lang w:val="en"/>
        </w:rPr>
        <w:t>lzJAjimrLzGGem0ZoJMsFC1jpxb41xzJaQngx9fXGWQcjLX3EnzGFgh7FWrpY5cB4DCxll7Je24B</w:t>
      </w:r>
    </w:p>
    <w:p w:rsidR="00262997" w:rsidRPr="00471ED9" w:rsidRDefault="00262997" w:rsidP="00262997">
      <w:pPr>
        <w:tabs>
          <w:tab w:val="left" w:pos="2520"/>
        </w:tabs>
        <w:rPr>
          <w:lang w:val="en"/>
        </w:rPr>
      </w:pPr>
      <w:r w:rsidRPr="00471ED9">
        <w:rPr>
          <w:lang w:val="en"/>
        </w:rPr>
        <w:t>1KpPgAMBNNERqGTV4DhTEcshlGoVp5jhj2S3uGWqSA+gwVkeJYjxzOIvujfodl2S4vrfpyXiFEii</w:t>
      </w:r>
    </w:p>
    <w:p w:rsidR="00262997" w:rsidRPr="00471ED9" w:rsidRDefault="00262997" w:rsidP="00262997">
      <w:pPr>
        <w:tabs>
          <w:tab w:val="left" w:pos="2520"/>
        </w:tabs>
        <w:rPr>
          <w:lang w:val="en"/>
        </w:rPr>
      </w:pPr>
      <w:r w:rsidRPr="00471ED9">
        <w:rPr>
          <w:lang w:val="en"/>
        </w:rPr>
        <w:t>kJKlmYA6gpByGeG7yG8hs553ekUUbPIxyoqirU+jGddy9zW+5bHHt9qsmgMj9ebQikrxqnu+k4Ei</w:t>
      </w:r>
    </w:p>
    <w:p w:rsidR="00262997" w:rsidRPr="00471ED9" w:rsidRDefault="00262997" w:rsidP="00262997">
      <w:pPr>
        <w:tabs>
          <w:tab w:val="left" w:pos="2520"/>
        </w:tabs>
        <w:rPr>
          <w:lang w:val="en"/>
        </w:rPr>
      </w:pPr>
      <w:r w:rsidRPr="00471ED9">
        <w:rPr>
          <w:lang w:val="en"/>
        </w:rPr>
        <w:t>ALsjEEmgdroq4/Uq6u4HjuJhGzg0SMBEVgppXiTnijT3T3czzzuZJpTViePkOPgBjyKyhZCzykkc</w:t>
      </w:r>
    </w:p>
    <w:p w:rsidR="00262997" w:rsidRPr="00471ED9" w:rsidRDefault="00262997" w:rsidP="00262997">
      <w:pPr>
        <w:tabs>
          <w:tab w:val="left" w:pos="2520"/>
        </w:tabs>
        <w:rPr>
          <w:lang w:val="en"/>
        </w:rPr>
      </w:pPr>
      <w:r w:rsidRPr="00471ED9">
        <w:rPr>
          <w:lang w:val="en"/>
        </w:rPr>
        <w:lastRenderedPageBreak/>
        <w:t>QqlqfuGHvloIKExPoAGtNQXP+rM0piDRiSXkSeP3XVGGSWkYjl9laNn7iU2ltaTaFkggCpIjBHGR</w:t>
      </w:r>
    </w:p>
    <w:p w:rsidR="00262997" w:rsidRPr="00471ED9" w:rsidRDefault="00262997" w:rsidP="00262997">
      <w:pPr>
        <w:tabs>
          <w:tab w:val="left" w:pos="2520"/>
        </w:tabs>
        <w:rPr>
          <w:lang w:val="en"/>
        </w:rPr>
      </w:pPr>
      <w:r w:rsidRPr="00471ED9">
        <w:rPr>
          <w:lang w:val="en"/>
        </w:rPr>
        <w:t>ReduLU8sTfb/AH3DtdlDY7t1w1tRlk1BtSUb8P1ofPhihPuGwxR0jRGLoSVIkfQ1aAVbTXzOBdyh</w:t>
      </w:r>
    </w:p>
    <w:p w:rsidR="00262997" w:rsidRPr="00471ED9" w:rsidRDefault="00262997" w:rsidP="00262997">
      <w:pPr>
        <w:tabs>
          <w:tab w:val="left" w:pos="2520"/>
        </w:tabs>
        <w:rPr>
          <w:lang w:val="en"/>
        </w:rPr>
      </w:pPr>
      <w:proofErr w:type="gramStart"/>
      <w:r w:rsidRPr="00471ED9">
        <w:rPr>
          <w:lang w:val="en"/>
        </w:rPr>
        <w:t>jHUSN0MjNV1VdIA45ZnE8eMxmW3Q3HUd1acseTEXaRhqD2BWm2v6k2dt3RdQxQ/N2m6QxMojZW5u</w:t>
      </w:r>
      <w:proofErr w:type="gramEnd"/>
    </w:p>
    <w:p w:rsidR="00262997" w:rsidRPr="00471ED9" w:rsidRDefault="00262997" w:rsidP="00262997">
      <w:pPr>
        <w:tabs>
          <w:tab w:val="left" w:pos="2520"/>
        </w:tabs>
        <w:rPr>
          <w:lang w:val="en"/>
        </w:rPr>
      </w:pPr>
      <w:proofErr w:type="gramStart"/>
      <w:r w:rsidRPr="00471ED9">
        <w:rPr>
          <w:lang w:val="en"/>
        </w:rPr>
        <w:t>lnGxYgZAU44k9v7p2rbHNx0rtLKT8O4WeFwEWv4eiamgkH/rjGrS3iRKJWS6YMECVBDHIeIxeezb</w:t>
      </w:r>
      <w:proofErr w:type="gramEnd"/>
    </w:p>
    <w:p w:rsidR="00262997" w:rsidRPr="00471ED9" w:rsidRDefault="00262997" w:rsidP="00262997">
      <w:pPr>
        <w:tabs>
          <w:tab w:val="left" w:pos="2520"/>
        </w:tabs>
        <w:rPr>
          <w:lang w:val="en"/>
        </w:rPr>
      </w:pPr>
      <w:proofErr w:type="gramStart"/>
      <w:r w:rsidRPr="00471ED9">
        <w:rPr>
          <w:lang w:val="en"/>
        </w:rPr>
        <w:t>7cL</w:t>
      </w:r>
      <w:proofErr w:type="gramEnd"/>
      <w:r w:rsidRPr="00471ED9">
        <w:rPr>
          <w:lang w:val="en"/>
        </w:rPr>
        <w:t>/AGqbaml6r3kM8lvC0g1kx0RFPu4kEUPEY2aJiYyEnMSA5oX1KjiIYiUaEEsDRhp1Cm+99w2r</w:t>
      </w:r>
    </w:p>
    <w:p w:rsidR="00262997" w:rsidRPr="00471ED9" w:rsidRDefault="00262997" w:rsidP="00262997">
      <w:pPr>
        <w:tabs>
          <w:tab w:val="left" w:pos="2520"/>
        </w:tabs>
        <w:rPr>
          <w:lang w:val="en"/>
        </w:rPr>
      </w:pPr>
      <w:r w:rsidRPr="00471ED9">
        <w:rPr>
          <w:lang w:val="en"/>
        </w:rPr>
        <w:t>d7W3ElzBPHqY2ssTIZI3OQ1rnIvhXzxd9hhtv7Tai3ARDGrMBSpenOzaaZk4zGy7Zg7h2u53e1WG</w:t>
      </w:r>
    </w:p>
    <w:p w:rsidR="00262997" w:rsidRPr="00471ED9" w:rsidRDefault="00262997" w:rsidP="00262997">
      <w:pPr>
        <w:tabs>
          <w:tab w:val="left" w:pos="2520"/>
        </w:tabs>
        <w:rPr>
          <w:lang w:val="en"/>
        </w:rPr>
      </w:pPr>
      <w:r w:rsidRPr="00471ED9">
        <w:rPr>
          <w:lang w:val="en"/>
        </w:rPr>
        <w:t>9e3DwSW+joT9VGNHEgKKKVpQgZDF07Xa2dFsrg2jS2cSJM9qCHDEcvVfVpJyz5cCOeMZ+c1NK/gs</w:t>
      </w:r>
    </w:p>
    <w:p w:rsidR="00262997" w:rsidRPr="00471ED9" w:rsidRDefault="00262997" w:rsidP="00262997">
      <w:pPr>
        <w:tabs>
          <w:tab w:val="left" w:pos="2520"/>
        </w:tabs>
        <w:rPr>
          <w:lang w:val="en"/>
        </w:rPr>
      </w:pPr>
      <w:r w:rsidRPr="00471ED9">
        <w:rPr>
          <w:lang w:val="en"/>
        </w:rPr>
        <w:t>jPGDj8hoC7CvQ6Kz9KM5EkHyw2INVeUH454YSyWNz8vIrqTUDU6tX4oxH+nA/wAlvi3D3FRNG+Zh</w:t>
      </w:r>
    </w:p>
    <w:p w:rsidR="00262997" w:rsidRPr="00471ED9" w:rsidRDefault="00262997" w:rsidP="00262997">
      <w:pPr>
        <w:tabs>
          <w:tab w:val="left" w:pos="2520"/>
        </w:tabs>
        <w:rPr>
          <w:lang w:val="en"/>
        </w:rPr>
      </w:pPr>
      <w:r w:rsidRPr="00471ED9">
        <w:rPr>
          <w:lang w:val="en"/>
        </w:rPr>
        <w:t>Zgpy+5IgT61x1vxB8KrlYcR40UibBtNVpq8iMCTbVcuorQnjkKAYfstwghZ4JY50nY6+nKjnSvDJ</w:t>
      </w:r>
    </w:p>
    <w:p w:rsidR="00262997" w:rsidRPr="00471ED9" w:rsidRDefault="00262997" w:rsidP="00262997">
      <w:pPr>
        <w:tabs>
          <w:tab w:val="left" w:pos="2520"/>
        </w:tabs>
        <w:rPr>
          <w:lang w:val="en"/>
        </w:rPr>
      </w:pPr>
      <w:proofErr w:type="gramStart"/>
      <w:r w:rsidRPr="00471ED9">
        <w:rPr>
          <w:lang w:val="en"/>
        </w:rPr>
        <w:t>k1gj1wYdw1cq200vrGp/79GCJDQoGJ1Cio9vvo2Gkal9PDCu93FhbNPdSLHEgzcsKD68Hbvv9ntd</w:t>
      </w:r>
      <w:proofErr w:type="gramEnd"/>
    </w:p>
    <w:p w:rsidR="00262997" w:rsidRPr="00471ED9" w:rsidRDefault="00262997" w:rsidP="00262997">
      <w:pPr>
        <w:tabs>
          <w:tab w:val="left" w:pos="2520"/>
        </w:tabs>
        <w:rPr>
          <w:lang w:val="en"/>
        </w:rPr>
      </w:pPr>
      <w:proofErr w:type="gramStart"/>
      <w:r w:rsidRPr="00471ED9">
        <w:rPr>
          <w:lang w:val="en"/>
        </w:rPr>
        <w:t>rSRXjuJVIhiZGJZqV+</w:t>
      </w:r>
      <w:proofErr w:type="gramEnd"/>
      <w:r w:rsidRPr="00471ED9">
        <w:rPr>
          <w:lang w:val="en"/>
        </w:rPr>
        <w:t>xrxgXcndW87zJJbdUpt7tq0BQoIry6iAD4YG+O7bqzojHIhxZ26rQz+p+3</w:t>
      </w:r>
    </w:p>
    <w:p w:rsidR="00262997" w:rsidRPr="00471ED9" w:rsidRDefault="00262997" w:rsidP="00262997">
      <w:pPr>
        <w:tabs>
          <w:tab w:val="left" w:pos="2520"/>
        </w:tabs>
        <w:rPr>
          <w:lang w:val="en"/>
        </w:rPr>
      </w:pPr>
      <w:r w:rsidRPr="00471ED9">
        <w:rPr>
          <w:lang w:val="en"/>
        </w:rPr>
        <w:t>PdqlsTcQScisoI0yVoA1ae7FxtbwSxq9CCwBKsKMD5EY+a430gxqWDNIo1KeWgzpTzrmMansPdEN</w:t>
      </w:r>
    </w:p>
    <w:p w:rsidR="00262997" w:rsidRPr="00471ED9" w:rsidRDefault="00262997" w:rsidP="00262997">
      <w:pPr>
        <w:tabs>
          <w:tab w:val="left" w:pos="2520"/>
        </w:tabs>
        <w:rPr>
          <w:lang w:val="en"/>
        </w:rPr>
      </w:pPr>
      <w:r w:rsidRPr="00471ED9">
        <w:rPr>
          <w:lang w:val="en"/>
        </w:rPr>
        <w:t>nt87Xc0z3FnEHkDhi8iLpQMqn7tRmPDjwxMyMcgBLiVuSqICeMmIaUL1d3WnxsSa5U9cOGQjxFPT</w:t>
      </w:r>
    </w:p>
    <w:p w:rsidR="00262997" w:rsidRPr="00471ED9" w:rsidRDefault="00262997" w:rsidP="00262997">
      <w:pPr>
        <w:tabs>
          <w:tab w:val="left" w:pos="2520"/>
        </w:tabs>
        <w:rPr>
          <w:lang w:val="en"/>
        </w:rPr>
      </w:pPr>
      <w:r w:rsidRPr="00471ED9">
        <w:rPr>
          <w:lang w:val="en"/>
        </w:rPr>
        <w:t>GGH9T99ivZb21YrZGQarOU9Tpq3rkOY1p5Y0XYu4JN7sFlBMNwv5sKuuoDwamngcPvqxoTbmpmBb</w:t>
      </w:r>
    </w:p>
    <w:p w:rsidR="00262997" w:rsidRPr="00471ED9" w:rsidRDefault="00262997" w:rsidP="00262997">
      <w:pPr>
        <w:tabs>
          <w:tab w:val="left" w:pos="2520"/>
        </w:tabs>
        <w:rPr>
          <w:lang w:val="en"/>
        </w:rPr>
      </w:pPr>
      <w:r w:rsidRPr="00471ED9">
        <w:rPr>
          <w:lang w:val="en"/>
        </w:rPr>
        <w:t>cKgX5Ore9zGBSuGjcIfGnjniqXs6Q1V7idpDwCyvx+gjAW4XUe32yz7xd3NlA4qkPUDSynwWNGUm</w:t>
      </w:r>
    </w:p>
    <w:p w:rsidR="00262997" w:rsidRPr="00471ED9" w:rsidRDefault="00262997" w:rsidP="00262997">
      <w:pPr>
        <w:tabs>
          <w:tab w:val="left" w:pos="2520"/>
        </w:tabs>
        <w:rPr>
          <w:lang w:val="en"/>
        </w:rPr>
      </w:pPr>
      <w:proofErr w:type="gramStart"/>
      <w:r w:rsidRPr="00471ED9">
        <w:rPr>
          <w:lang w:val="en"/>
        </w:rPr>
        <w:t>h8zlimwiO6XlHEqYk8tsXkeAV4XcYWQ/iAqvEjCxh24d6XNzdvBa/wDjWDNqKvpaQ04l5FVf2DCx</w:t>
      </w:r>
      <w:proofErr w:type="gramEnd"/>
    </w:p>
    <w:p w:rsidR="00262997" w:rsidRPr="00471ED9" w:rsidRDefault="00262997" w:rsidP="00262997">
      <w:pPr>
        <w:tabs>
          <w:tab w:val="left" w:pos="2520"/>
        </w:tabs>
        <w:rPr>
          <w:lang w:val="en"/>
        </w:rPr>
      </w:pPr>
      <w:r w:rsidRPr="00471ED9">
        <w:rPr>
          <w:lang w:val="en"/>
        </w:rPr>
        <w:t>L3YOzS4u2i6P+bJt3PF7M9XWmwMFXSJtIPhh+OaJf96p+rDccMYoSC2rIUWv7MGP8tDbtLcDp28K</w:t>
      </w:r>
    </w:p>
    <w:p w:rsidR="00262997" w:rsidRPr="00471ED9" w:rsidRDefault="00262997" w:rsidP="00262997">
      <w:pPr>
        <w:tabs>
          <w:tab w:val="left" w:pos="2520"/>
        </w:tabs>
        <w:rPr>
          <w:lang w:val="en"/>
        </w:rPr>
      </w:pPr>
      <w:proofErr w:type="gramStart"/>
      <w:r w:rsidRPr="00471ED9">
        <w:rPr>
          <w:lang w:val="en"/>
        </w:rPr>
        <w:t>l5JXWgVVFWJNPAY6JCHNco3clU/1M7lW17eO1wy1ud0IioP/AIQR1T9PtxkY3KZLkwvIRapVXRFA</w:t>
      </w:r>
      <w:proofErr w:type="gramEnd"/>
    </w:p>
    <w:p w:rsidR="00262997" w:rsidRPr="00471ED9" w:rsidRDefault="00262997" w:rsidP="00262997">
      <w:pPr>
        <w:tabs>
          <w:tab w:val="left" w:pos="2520"/>
        </w:tabs>
        <w:rPr>
          <w:lang w:val="en"/>
        </w:rPr>
      </w:pPr>
      <w:r w:rsidRPr="00471ED9">
        <w:rPr>
          <w:lang w:val="en"/>
        </w:rPr>
        <w:t>1AV/icSfdG+tv/cMl9wgBWK0TMBYE9uR8W9xxAIvVllr41IPqTibRLuKMqwMgQ13fsu7m5mrpR2W</w:t>
      </w:r>
    </w:p>
    <w:p w:rsidR="00262997" w:rsidRPr="00471ED9" w:rsidRDefault="00262997" w:rsidP="00262997">
      <w:pPr>
        <w:tabs>
          <w:tab w:val="left" w:pos="2520"/>
        </w:tabs>
        <w:rPr>
          <w:lang w:val="en"/>
        </w:rPr>
      </w:pPr>
      <w:r w:rsidRPr="00471ED9">
        <w:rPr>
          <w:lang w:val="en"/>
        </w:rPr>
        <w:t>JwGUcDTOnDD+33EkumzZWlNzKuglqUJIDHh4jHhsZLggojERoqk5AcozNTjl4FiiSQDUUDFRWhJH</w:t>
      </w:r>
    </w:p>
    <w:p w:rsidR="00262997" w:rsidRPr="00471ED9" w:rsidRDefault="00262997" w:rsidP="00262997">
      <w:pPr>
        <w:tabs>
          <w:tab w:val="left" w:pos="2520"/>
        </w:tabs>
        <w:rPr>
          <w:lang w:val="en"/>
        </w:rPr>
      </w:pPr>
      <w:proofErr w:type="gramStart"/>
      <w:r w:rsidRPr="00471ED9">
        <w:rPr>
          <w:lang w:val="en"/>
        </w:rPr>
        <w:t>rgSMTABr26qkIy92REnEfV/a7Fe32zbpaXNwklpOscDEvL02MYUnlYygaaEeNcS9/vljdbHHaR7d</w:t>
      </w:r>
      <w:proofErr w:type="gramEnd"/>
    </w:p>
    <w:p w:rsidR="00262997" w:rsidRPr="00471ED9" w:rsidRDefault="00262997" w:rsidP="00262997">
      <w:pPr>
        <w:tabs>
          <w:tab w:val="left" w:pos="2520"/>
        </w:tabs>
        <w:rPr>
          <w:lang w:val="en"/>
        </w:rPr>
      </w:pPr>
      <w:r w:rsidRPr="00471ED9">
        <w:rPr>
          <w:lang w:val="en"/>
        </w:rPr>
        <w:t>HBeRzqz3fKzMipTRXSGzOZzwV3FvKXSW9hZbpNe2RSPqwIsscSsqr7uqaSFTqzC4irpQLKMAUHUI</w:t>
      </w:r>
    </w:p>
    <w:p w:rsidR="00262997" w:rsidRPr="00471ED9" w:rsidRDefault="00262997" w:rsidP="00262997">
      <w:pPr>
        <w:tabs>
          <w:tab w:val="left" w:pos="2520"/>
        </w:tabs>
        <w:rPr>
          <w:lang w:val="en"/>
        </w:rPr>
      </w:pPr>
      <w:r w:rsidRPr="00471ED9">
        <w:rPr>
          <w:lang w:val="en"/>
        </w:rPr>
        <w:t>Hw04QzJEBMebVviqY8G6OacS0Y1A56dnQ8FxdLJHPG/TeIho3UAaSDUHEhs+7C03K3u6dGS2bWJ4</w:t>
      </w:r>
    </w:p>
    <w:p w:rsidR="00262997" w:rsidRPr="00471ED9" w:rsidRDefault="00262997" w:rsidP="00262997">
      <w:pPr>
        <w:tabs>
          <w:tab w:val="left" w:pos="2520"/>
        </w:tabs>
        <w:rPr>
          <w:lang w:val="en"/>
        </w:rPr>
      </w:pPr>
      <w:proofErr w:type="gramStart"/>
      <w:r w:rsidRPr="00471ED9">
        <w:rPr>
          <w:lang w:val="en"/>
        </w:rPr>
        <w:lastRenderedPageBreak/>
        <w:t>qhmzr+</w:t>
      </w:r>
      <w:proofErr w:type="gramEnd"/>
      <w:r w:rsidRPr="00471ED9">
        <w:rPr>
          <w:lang w:val="en"/>
        </w:rPr>
        <w:t>Jp4j1HDAUdrI8QKrkctRyAA449LdDVGjZuKM3EUPEYSW2Tj5IwEwAT8VYrPv2Tb5N1+StI</w:t>
      </w:r>
    </w:p>
    <w:p w:rsidR="00262997" w:rsidRPr="00471ED9" w:rsidRDefault="00262997" w:rsidP="00262997">
      <w:pPr>
        <w:tabs>
          <w:tab w:val="left" w:pos="2520"/>
        </w:tabs>
        <w:rPr>
          <w:lang w:val="en"/>
        </w:rPr>
      </w:pPr>
      <w:r w:rsidRPr="00471ED9">
        <w:rPr>
          <w:lang w:val="en"/>
        </w:rPr>
        <w:t>4Yd2lkllRWLIGcaT0w6cDxNfqxJdkd47Dsh6dwZEiYu7v0w7EvTkJRmJVSOWuKIYwDkwPwwXtG0z</w:t>
      </w:r>
    </w:p>
    <w:p w:rsidR="00262997" w:rsidRPr="00471ED9" w:rsidRDefault="00262997" w:rsidP="00262997">
      <w:pPr>
        <w:tabs>
          <w:tab w:val="left" w:pos="2520"/>
        </w:tabs>
        <w:rPr>
          <w:lang w:val="en"/>
        </w:rPr>
      </w:pPr>
      <w:proofErr w:type="gramStart"/>
      <w:r w:rsidRPr="00471ED9">
        <w:rPr>
          <w:lang w:val="en"/>
        </w:rPr>
        <w:t>btuCWqMIol/EurlskhhB5nY/UPM4EsMJAioEr/grGUogOAWW57V3N2xvc3T29457kKX6QJWQAceN</w:t>
      </w:r>
      <w:proofErr w:type="gramEnd"/>
    </w:p>
    <w:p w:rsidR="00262997" w:rsidRPr="00471ED9" w:rsidRDefault="00262997" w:rsidP="00262997">
      <w:pPr>
        <w:tabs>
          <w:tab w:val="left" w:pos="2520"/>
        </w:tabs>
        <w:rPr>
          <w:lang w:val="en"/>
        </w:rPr>
      </w:pPr>
      <w:r w:rsidRPr="00471ED9">
        <w:rPr>
          <w:lang w:val="en"/>
        </w:rPr>
        <w:t>OFc6YLuNzt7KbRJeC1lOYhmkD5f0mrD9uKFJ3F252jtU0Xb9vrv1pGZZR9siuuVjzNlnThwxVLTd</w:t>
      </w:r>
    </w:p>
    <w:p w:rsidR="00262997" w:rsidRPr="00471ED9" w:rsidRDefault="00262997" w:rsidP="00262997">
      <w:pPr>
        <w:tabs>
          <w:tab w:val="left" w:pos="2520"/>
        </w:tabs>
        <w:rPr>
          <w:lang w:val="en"/>
        </w:rPr>
      </w:pPr>
      <w:proofErr w:type="gramStart"/>
      <w:r w:rsidRPr="00471ED9">
        <w:rPr>
          <w:lang w:val="en"/>
        </w:rPr>
        <w:t>btriOXcZibi/qfmJTXlpk9fXhjTyNF4NM8bW+</w:t>
      </w:r>
      <w:proofErr w:type="gramEnd"/>
      <w:r w:rsidRPr="00471ED9">
        <w:rPr>
          <w:lang w:val="en"/>
        </w:rPr>
        <w:t>aGPCJTaZMA2tb0WqXfesbx6wyzLGSEnhYxMCPuP</w:t>
      </w:r>
    </w:p>
    <w:p w:rsidR="00262997" w:rsidRPr="00471ED9" w:rsidRDefault="00262997" w:rsidP="00262997">
      <w:pPr>
        <w:tabs>
          <w:tab w:val="left" w:pos="2520"/>
        </w:tabs>
        <w:rPr>
          <w:lang w:val="en"/>
        </w:rPr>
      </w:pPr>
      <w:r w:rsidRPr="00471ED9">
        <w:rPr>
          <w:lang w:val="en"/>
        </w:rPr>
        <w:t>IlP31xC3nf26zXny1m9uaosiu6nWM+ZHdOmM/wCXFH3He4zMsNuNMEShQqmtT9o5euIye9uzIZIl</w:t>
      </w:r>
    </w:p>
    <w:p w:rsidR="00262997" w:rsidRPr="00471ED9" w:rsidRDefault="00262997" w:rsidP="00262997">
      <w:pPr>
        <w:tabs>
          <w:tab w:val="left" w:pos="2520"/>
        </w:tabs>
        <w:rPr>
          <w:lang w:val="en"/>
        </w:rPr>
      </w:pPr>
      <w:r w:rsidRPr="00471ED9">
        <w:rPr>
          <w:lang w:val="en"/>
        </w:rPr>
        <w:t>bVoPHMgDMnlxITzTFhF7FXODBCrmTXF1Yd43HuP5t7y93B4nV+okYZY4zo50Qaasc8wDkfHEPuFn</w:t>
      </w:r>
    </w:p>
    <w:p w:rsidR="00262997" w:rsidRPr="00471ED9" w:rsidRDefault="00262997" w:rsidP="00262997">
      <w:pPr>
        <w:tabs>
          <w:tab w:val="left" w:pos="2520"/>
        </w:tabs>
        <w:rPr>
          <w:lang w:val="en"/>
        </w:rPr>
      </w:pPr>
      <w:r w:rsidRPr="00471ED9">
        <w:rPr>
          <w:lang w:val="en"/>
        </w:rPr>
        <w:t>JNYje7VlkicabkRg/hyg+KmuXrhu1lE0p3OdBfXAYGSBuC0+6nAimJS6nW17fXctukkguZ3eO7gC</w:t>
      </w:r>
    </w:p>
    <w:p w:rsidR="00262997" w:rsidRPr="00471ED9" w:rsidRDefault="00262997" w:rsidP="00262997">
      <w:pPr>
        <w:tabs>
          <w:tab w:val="left" w:pos="2520"/>
        </w:tabs>
        <w:rPr>
          <w:lang w:val="en"/>
        </w:rPr>
      </w:pPr>
      <w:r w:rsidRPr="00471ED9">
        <w:rPr>
          <w:lang w:val="en"/>
        </w:rPr>
        <w:t>kwuHJrUMNOoVGFMpRlEEvJxF2pXTj4ogR2ykBtG3cwqaWKsmwXnaGwdqpYbldQXEt4OveQRQG4cu</w:t>
      </w:r>
    </w:p>
    <w:p w:rsidR="00262997" w:rsidRPr="00471ED9" w:rsidRDefault="00262997" w:rsidP="00262997">
      <w:pPr>
        <w:tabs>
          <w:tab w:val="left" w:pos="2520"/>
        </w:tabs>
        <w:rPr>
          <w:lang w:val="en"/>
        </w:rPr>
      </w:pPr>
      <w:r w:rsidRPr="00471ED9">
        <w:rPr>
          <w:lang w:val="en"/>
        </w:rPr>
        <w:t>45VdyF06BQDTmMUtr2TbO4rmaECdourDaivIFZWjjPky6WrpORxHm4mt4444XaG4RVdZbdq11AMu</w:t>
      </w:r>
    </w:p>
    <w:p w:rsidR="00262997" w:rsidRPr="00471ED9" w:rsidRDefault="00262997" w:rsidP="00262997">
      <w:pPr>
        <w:tabs>
          <w:tab w:val="left" w:pos="2520"/>
        </w:tabs>
        <w:rPr>
          <w:lang w:val="en"/>
        </w:rPr>
      </w:pPr>
      <w:r w:rsidRPr="00471ED9">
        <w:rPr>
          <w:lang w:val="en"/>
        </w:rPr>
        <w:t>oA0DL+3zxLvt+4bztPzFuHlu7Yhb22QDUEQERys3Hmz44tI7azIES4L87FQEYn0u4qOD8E52Z2bv</w:t>
      </w:r>
    </w:p>
    <w:p w:rsidR="00262997" w:rsidRPr="00471ED9" w:rsidRDefault="00262997" w:rsidP="00262997">
      <w:pPr>
        <w:tabs>
          <w:tab w:val="left" w:pos="2520"/>
        </w:tabs>
        <w:rPr>
          <w:lang w:val="en"/>
        </w:rPr>
      </w:pPr>
      <w:r w:rsidRPr="00471ED9">
        <w:rPr>
          <w:lang w:val="en"/>
        </w:rPr>
        <w:t>O+W969pojV6WtX1KGLFZGfXQrpSnt8cWO+7R7gtN3hOz27SbTbz9NrkSoZZUXTr1LyVUUIHrjQO0</w:t>
      </w:r>
    </w:p>
    <w:p w:rsidR="00262997" w:rsidRPr="00471ED9" w:rsidRDefault="00262997" w:rsidP="00262997">
      <w:pPr>
        <w:tabs>
          <w:tab w:val="left" w:pos="2520"/>
        </w:tabs>
        <w:rPr>
          <w:lang w:val="en"/>
        </w:rPr>
      </w:pPr>
      <w:proofErr w:type="gramStart"/>
      <w:r w:rsidRPr="00471ED9">
        <w:rPr>
          <w:lang w:val="en"/>
        </w:rPr>
        <w:t>tr2/aO1NusolFxMI1lmkjFA0kv4khLnI8aYnpIZ57cCGWOyJNWfQspC+</w:t>
      </w:r>
      <w:proofErr w:type="gramEnd"/>
      <w:r w:rsidRPr="00471ED9">
        <w:rPr>
          <w:lang w:val="en"/>
        </w:rPr>
        <w:t>XPyj9mKGIJ3G6jvMXiCw</w:t>
      </w:r>
    </w:p>
    <w:p w:rsidR="00262997" w:rsidRPr="00471ED9" w:rsidRDefault="00262997" w:rsidP="00262997">
      <w:pPr>
        <w:tabs>
          <w:tab w:val="left" w:pos="2520"/>
        </w:tabs>
        <w:rPr>
          <w:lang w:val="en"/>
        </w:rPr>
      </w:pPr>
      <w:r w:rsidRPr="00471ED9">
        <w:rPr>
          <w:lang w:val="en"/>
        </w:rPr>
        <w:t>5ql9z9x9ubDt7XSWTruCj/wopYpE1SDgdbcpC8Wzxil9um67ndy7hfTNPcytqeVzl8BXgAOAxZf1</w:t>
      </w:r>
    </w:p>
    <w:p w:rsidR="00262997" w:rsidRPr="00471ED9" w:rsidRDefault="00262997" w:rsidP="00262997">
      <w:pPr>
        <w:tabs>
          <w:tab w:val="left" w:pos="2520"/>
        </w:tabs>
        <w:rPr>
          <w:lang w:val="en"/>
        </w:rPr>
      </w:pPr>
      <w:r w:rsidRPr="00471ED9">
        <w:rPr>
          <w:lang w:val="en"/>
        </w:rPr>
        <w:t>Kv4ty7rXbdsu5NwitQITOzKymZjWXQI1VVUZDlHhiWj2HYdj2CaLuKsupD+EjUlMjcy9OpyZTT+O</w:t>
      </w:r>
    </w:p>
    <w:p w:rsidR="00262997" w:rsidRPr="00471ED9" w:rsidRDefault="00262997" w:rsidP="00262997">
      <w:pPr>
        <w:tabs>
          <w:tab w:val="left" w:pos="2520"/>
        </w:tabs>
        <w:rPr>
          <w:lang w:val="en"/>
        </w:rPr>
      </w:pPr>
      <w:r w:rsidRPr="00471ED9">
        <w:rPr>
          <w:lang w:val="en"/>
        </w:rPr>
        <w:t>KVPPXoEjiNnGlNSs9kMbsNDEk8R6/HCx7YwRT30UTV6UjAcRWhPmMq4WFpu2ObOqPJvdYerb8F9G</w:t>
      </w:r>
    </w:p>
    <w:p w:rsidR="00262997" w:rsidRPr="00471ED9" w:rsidRDefault="00262997" w:rsidP="00262997">
      <w:pPr>
        <w:tabs>
          <w:tab w:val="left" w:pos="2520"/>
        </w:tabs>
        <w:rPr>
          <w:lang w:val="en"/>
        </w:rPr>
      </w:pPr>
      <w:proofErr w:type="gramStart"/>
      <w:r w:rsidRPr="00471ED9">
        <w:rPr>
          <w:lang w:val="en"/>
        </w:rPr>
        <w:t>tuUUEFB+</w:t>
      </w:r>
      <w:proofErr w:type="gramEnd"/>
      <w:r w:rsidRPr="00471ED9">
        <w:rPr>
          <w:lang w:val="en"/>
        </w:rPr>
        <w:t>HBEKl2yAGKT3d3HJuTWewyRSRWW7NVWVtBdEbm6jCuWVSoHDE/us1qoMk0bPZ2iF7hFD</w:t>
      </w:r>
    </w:p>
    <w:p w:rsidR="00262997" w:rsidRPr="00471ED9" w:rsidRDefault="00262997" w:rsidP="00262997">
      <w:pPr>
        <w:tabs>
          <w:tab w:val="left" w:pos="2520"/>
        </w:tabs>
        <w:rPr>
          <w:lang w:val="en"/>
        </w:rPr>
      </w:pPr>
      <w:r w:rsidRPr="00471ED9">
        <w:rPr>
          <w:lang w:val="en"/>
        </w:rPr>
        <w:t>OWY0AyUivTB1EeOeKPb2+7akN8Dc3+2Xt86uqllkSe06kRjPAqzUoPXHNmzHzCJIAev8xrY8iyOP</w:t>
      </w:r>
    </w:p>
    <w:p w:rsidR="00262997" w:rsidRPr="00471ED9" w:rsidRDefault="00262997" w:rsidP="00262997">
      <w:pPr>
        <w:tabs>
          <w:tab w:val="left" w:pos="2520"/>
        </w:tabs>
        <w:rPr>
          <w:lang w:val="en"/>
        </w:rPr>
      </w:pPr>
      <w:r w:rsidRPr="00471ED9">
        <w:rPr>
          <w:lang w:val="en"/>
        </w:rPr>
        <w:t>GDdjqygLPbtn3KFREj2F1Kzpasz9RJSgqwzp5jEDJG9tNJBKmiRCUdTkQVOYxNbise3PARqkj21F</w:t>
      </w:r>
    </w:p>
    <w:p w:rsidR="00262997" w:rsidRPr="00471ED9" w:rsidRDefault="00262997" w:rsidP="00262997">
      <w:pPr>
        <w:tabs>
          <w:tab w:val="left" w:pos="2520"/>
        </w:tabs>
        <w:rPr>
          <w:lang w:val="en"/>
        </w:rPr>
      </w:pPr>
      <w:proofErr w:type="gramStart"/>
      <w:r w:rsidRPr="00471ED9">
        <w:rPr>
          <w:lang w:val="en"/>
        </w:rPr>
        <w:t>ht1oaNOp1Sysw4L1K/HBfe3ysW5Wd2kYI3CyguZF/wDs5o2r/kw+</w:t>
      </w:r>
      <w:proofErr w:type="gramEnd"/>
      <w:r w:rsidRPr="00471ED9">
        <w:rPr>
          <w:lang w:val="en"/>
        </w:rPr>
        <w:t>OctHIlUJjEPcRIofEfVQXzTx</w:t>
      </w:r>
    </w:p>
    <w:p w:rsidR="00262997" w:rsidRPr="00471ED9" w:rsidRDefault="00262997" w:rsidP="00262997">
      <w:pPr>
        <w:tabs>
          <w:tab w:val="left" w:pos="2520"/>
        </w:tabs>
        <w:rPr>
          <w:lang w:val="en"/>
        </w:rPr>
      </w:pPr>
      <w:r w:rsidRPr="00471ED9">
        <w:rPr>
          <w:lang w:val="en"/>
        </w:rPr>
        <w:t>28lvG6dKTPxJz+jDao0iRqA7HwyoM/InzwzJJExGgaABQ58fXBI3KfpskYVUyJyByChRxy8MOdzB</w:t>
      </w:r>
    </w:p>
    <w:p w:rsidR="00262997" w:rsidRPr="00471ED9" w:rsidRDefault="00262997" w:rsidP="00262997">
      <w:pPr>
        <w:tabs>
          <w:tab w:val="left" w:pos="2520"/>
        </w:tabs>
        <w:rPr>
          <w:lang w:val="en"/>
        </w:rPr>
      </w:pPr>
      <w:r w:rsidRPr="00471ED9">
        <w:rPr>
          <w:lang w:val="en"/>
        </w:rPr>
        <w:t>h3TRljEpGgfQd1zAyE6SCprp0DN2NfbwxO2PbG5XUlut9FJa2qsXkFPxSpoMk4j44P2PZIrK1MEc</w:t>
      </w:r>
    </w:p>
    <w:p w:rsidR="00262997" w:rsidRPr="00471ED9" w:rsidRDefault="00262997" w:rsidP="00262997">
      <w:pPr>
        <w:tabs>
          <w:tab w:val="left" w:pos="2520"/>
        </w:tabs>
        <w:rPr>
          <w:lang w:val="en"/>
        </w:rPr>
      </w:pPr>
      <w:r w:rsidRPr="00471ED9">
        <w:rPr>
          <w:lang w:val="en"/>
        </w:rPr>
        <w:t>oi7u3K2a629XAZUQGvSU15ZZUDaTi17VZSX1vFvKKhuL7arSKYycjao2aOdnYilSB8ajHF+4/dbX</w:t>
      </w:r>
    </w:p>
    <w:p w:rsidR="00262997" w:rsidRPr="00471ED9" w:rsidRDefault="00262997" w:rsidP="00262997">
      <w:pPr>
        <w:tabs>
          <w:tab w:val="left" w:pos="2520"/>
        </w:tabs>
        <w:rPr>
          <w:lang w:val="en"/>
        </w:rPr>
      </w:pPr>
      <w:r w:rsidRPr="00471ED9">
        <w:rPr>
          <w:lang w:val="en"/>
        </w:rPr>
        <w:lastRenderedPageBreak/>
        <w:t>MKB2BOpNHHK9eStjlPZslqK93+izXuuwTb99uLO2LmyQr8sX4FNCk6T9qjEiuI6xsrq+vrextQHu</w:t>
      </w:r>
    </w:p>
    <w:p w:rsidR="00262997" w:rsidRPr="00471ED9" w:rsidRDefault="00262997" w:rsidP="00262997">
      <w:pPr>
        <w:tabs>
          <w:tab w:val="left" w:pos="2520"/>
        </w:tabs>
        <w:rPr>
          <w:lang w:val="en"/>
        </w:rPr>
      </w:pPr>
      <w:r w:rsidRPr="00471ED9">
        <w:rPr>
          <w:lang w:val="en"/>
        </w:rPr>
        <w:t>bqRYo1JoNTGmZ8sad3TtN1uFvukMtjMOlqvdruWVaOc5WiTTX7FVpxOXliqdo9pS7ozXY3F9s6TB</w:t>
      </w:r>
    </w:p>
    <w:p w:rsidR="00262997" w:rsidRPr="00471ED9" w:rsidRDefault="00262997" w:rsidP="00262997">
      <w:pPr>
        <w:tabs>
          <w:tab w:val="left" w:pos="2520"/>
        </w:tabs>
        <w:rPr>
          <w:lang w:val="en"/>
        </w:rPr>
      </w:pPr>
      <w:r w:rsidRPr="00471ED9">
        <w:rPr>
          <w:lang w:val="en"/>
        </w:rPr>
        <w:t>LqsMiuqSHTySDxI+GL4M8DhjKRZgATdz91z5Iy30qTXwVr2L9ItqmmdN23oXE8BBuLSzULpBHLql</w:t>
      </w:r>
    </w:p>
    <w:p w:rsidR="00262997" w:rsidRPr="00471ED9" w:rsidRDefault="00262997" w:rsidP="00262997">
      <w:pPr>
        <w:tabs>
          <w:tab w:val="left" w:pos="2520"/>
        </w:tabs>
        <w:rPr>
          <w:lang w:val="en"/>
        </w:rPr>
      </w:pPr>
      <w:r w:rsidRPr="00471ED9">
        <w:rPr>
          <w:lang w:val="en"/>
        </w:rPr>
        <w:t>kqf2DEJeWlmm7f8A57ZxLHtHzIaREUzzOVyOtkVWcmh0hjRcXGLbrS2MlpZ3E7zQxLEohYSysoLN</w:t>
      </w:r>
    </w:p>
    <w:p w:rsidR="00262997" w:rsidRPr="00471ED9" w:rsidRDefault="00262997" w:rsidP="00262997">
      <w:pPr>
        <w:tabs>
          <w:tab w:val="left" w:pos="2520"/>
        </w:tabs>
        <w:rPr>
          <w:lang w:val="en"/>
        </w:rPr>
      </w:pPr>
      <w:r w:rsidRPr="00471ED9">
        <w:rPr>
          <w:lang w:val="en"/>
        </w:rPr>
        <w:t>+LqP3QDXzNMd7a2y7JqluYntURdT3D6ZR48zlMxjDKJyADbXqQackWMXlUyagN+ayvuiSeLfr+B0</w:t>
      </w:r>
    </w:p>
    <w:p w:rsidR="00262997" w:rsidRPr="00471ED9" w:rsidRDefault="00262997" w:rsidP="00262997">
      <w:pPr>
        <w:tabs>
          <w:tab w:val="left" w:pos="2520"/>
        </w:tabs>
        <w:rPr>
          <w:lang w:val="en"/>
        </w:rPr>
      </w:pPr>
      <w:r w:rsidRPr="00471ED9">
        <w:rPr>
          <w:lang w:val="en"/>
        </w:rPr>
        <w:t>MemShR6FhygjVpLAGnkcRs94vycNuQQ6M7ih5QGoDl/hGLTPZTd9d23t1ZKLSyqGlndQoSJAEVnF</w:t>
      </w:r>
    </w:p>
    <w:p w:rsidR="00262997" w:rsidRPr="00471ED9" w:rsidRDefault="00262997" w:rsidP="00262997">
      <w:pPr>
        <w:tabs>
          <w:tab w:val="left" w:pos="2520"/>
        </w:tabs>
        <w:rPr>
          <w:lang w:val="en"/>
        </w:rPr>
      </w:pPr>
      <w:r w:rsidRPr="00471ED9">
        <w:rPr>
          <w:lang w:val="en"/>
        </w:rPr>
        <w:t>c3anDEb3FtVp1pDtULyWe2osV1fvRVlcnSulAKD95x0ARDUYD+CkZSYh3JGvdQcTuckBJ4mgr+7D</w:t>
      </w:r>
    </w:p>
    <w:p w:rsidR="00262997" w:rsidRPr="00471ED9" w:rsidRDefault="00262997" w:rsidP="00262997">
      <w:pPr>
        <w:tabs>
          <w:tab w:val="left" w:pos="2520"/>
        </w:tabs>
        <w:rPr>
          <w:lang w:val="en"/>
        </w:rPr>
      </w:pPr>
      <w:r w:rsidRPr="00471ED9">
        <w:rPr>
          <w:lang w:val="en"/>
        </w:rPr>
        <w:t>jzySKo1ABa8w4kHzxov6edtXu3LNuUkyWr3KpGrFFeYRkB26RbUiaqgE6ScMd6drDc7y2n2u0FkQ</w:t>
      </w:r>
    </w:p>
    <w:p w:rsidR="00262997" w:rsidRPr="00471ED9" w:rsidRDefault="00262997" w:rsidP="00262997">
      <w:pPr>
        <w:tabs>
          <w:tab w:val="left" w:pos="2520"/>
        </w:tabs>
        <w:rPr>
          <w:lang w:val="en"/>
        </w:rPr>
      </w:pPr>
      <w:r w:rsidRPr="00471ED9">
        <w:rPr>
          <w:lang w:val="en"/>
        </w:rPr>
        <w:t>JBdTzzqHmPFZXUsW9Kk+PDCSyYgXMojWpRjKbbQ5fgs/jmkicSRsAw8K/VTFh3O+k3jYUmtRSeJk</w:t>
      </w:r>
    </w:p>
    <w:p w:rsidR="00262997" w:rsidRPr="00471ED9" w:rsidRDefault="00262997" w:rsidP="00262997">
      <w:pPr>
        <w:tabs>
          <w:tab w:val="left" w:pos="2520"/>
        </w:tabs>
        <w:rPr>
          <w:lang w:val="en"/>
        </w:rPr>
      </w:pPr>
      <w:proofErr w:type="gramStart"/>
      <w:r w:rsidRPr="00471ED9">
        <w:rPr>
          <w:lang w:val="en"/>
        </w:rPr>
        <w:t>ivbVAeeuUU6fTyt9GDtg/Tqf5+</w:t>
      </w:r>
      <w:proofErr w:type="gramEnd"/>
      <w:r w:rsidRPr="00471ED9">
        <w:rPr>
          <w:lang w:val="en"/>
        </w:rPr>
        <w:t>G53SSK4s42DmC26k3VIzCF0UKB554tG/8Ab0cF2m8bZZ/KWsg0</w:t>
      </w:r>
    </w:p>
    <w:p w:rsidR="00262997" w:rsidRPr="00471ED9" w:rsidRDefault="00262997" w:rsidP="00262997">
      <w:pPr>
        <w:tabs>
          <w:tab w:val="left" w:pos="2520"/>
        </w:tabs>
        <w:rPr>
          <w:lang w:val="en"/>
        </w:rPr>
      </w:pPr>
      <w:proofErr w:type="gramStart"/>
      <w:r w:rsidRPr="00471ED9">
        <w:rPr>
          <w:lang w:val="en"/>
        </w:rPr>
        <w:t>bjZqFWKWBsneJNVQw9FxLLPHIxnDzSgXFCx5OqYpSDwmdsZBjWyym0WdtUEcZaSPUzIBzcoq1R/L</w:t>
      </w:r>
      <w:proofErr w:type="gramEnd"/>
    </w:p>
    <w:p w:rsidR="00262997" w:rsidRPr="00471ED9" w:rsidRDefault="00262997" w:rsidP="00262997">
      <w:pPr>
        <w:tabs>
          <w:tab w:val="left" w:pos="2520"/>
        </w:tabs>
        <w:rPr>
          <w:lang w:val="en"/>
        </w:rPr>
      </w:pPr>
      <w:r w:rsidRPr="00471ED9">
        <w:rPr>
          <w:lang w:val="en"/>
        </w:rPr>
        <w:t>TFm7T3Sc39klvcfJSxs3UuWYBGhYHkdDyNnwU8TwxZ7zYtth3FNxS0e+u5Mo1WUwrpjAVdShfcVI</w:t>
      </w:r>
    </w:p>
    <w:p w:rsidR="00262997" w:rsidRPr="00471ED9" w:rsidRDefault="00262997" w:rsidP="00262997">
      <w:pPr>
        <w:tabs>
          <w:tab w:val="left" w:pos="2520"/>
        </w:tabs>
        <w:rPr>
          <w:lang w:val="en"/>
        </w:rPr>
      </w:pPr>
      <w:r w:rsidRPr="00471ED9">
        <w:rPr>
          <w:lang w:val="en"/>
        </w:rPr>
        <w:t>BB4+mCNv7a2KWCX5SFLQs7wTKidQhkPMuqYuOXiKDCHKM1DjNQ9xre/5I7vbBAmCA8fyVpj3m0nt</w:t>
      </w:r>
    </w:p>
    <w:p w:rsidR="00262997" w:rsidRPr="00471ED9" w:rsidRDefault="00262997" w:rsidP="00262997">
      <w:pPr>
        <w:tabs>
          <w:tab w:val="left" w:pos="2520"/>
        </w:tabs>
        <w:rPr>
          <w:lang w:val="en"/>
        </w:rPr>
      </w:pPr>
      <w:r w:rsidRPr="00471ED9">
        <w:rPr>
          <w:lang w:val="en"/>
        </w:rPr>
        <w:t>rZhdRW8Uw0wSgGONqcFZCB02p5VHhljO+6u4O4d43R9hsZmt7dW0OOpoDU4tLKDyr6YuFh2vtcdv</w:t>
      </w:r>
    </w:p>
    <w:p w:rsidR="00262997" w:rsidRPr="00471ED9" w:rsidRDefault="00262997" w:rsidP="00262997">
      <w:pPr>
        <w:tabs>
          <w:tab w:val="left" w:pos="2520"/>
        </w:tabs>
        <w:rPr>
          <w:lang w:val="en"/>
        </w:rPr>
      </w:pPr>
      <w:r w:rsidRPr="00471ED9">
        <w:rPr>
          <w:lang w:val="en"/>
        </w:rPr>
        <w:t>JavPc3GogQdRwBFShbRQe5iKljnjvbth2GwgWOK2jmneQv1ZELnUp/m8F4DDQGTHHbvEg1DLQ9dV</w:t>
      </w:r>
    </w:p>
    <w:p w:rsidR="00262997" w:rsidRPr="00471ED9" w:rsidRDefault="00262997" w:rsidP="00262997">
      <w:pPr>
        <w:tabs>
          <w:tab w:val="left" w:pos="2520"/>
        </w:tabs>
        <w:rPr>
          <w:lang w:val="en"/>
        </w:rPr>
      </w:pPr>
      <w:r w:rsidRPr="00471ED9">
        <w:rPr>
          <w:lang w:val="en"/>
        </w:rPr>
        <w:t>PdiJMmPgoPtftLtnt+1bcb/cIp9wQH8VSWggbhymP3Ef1DFb7q2u63iO43bb7wbpZ2NAoSIjlrWR</w:t>
      </w:r>
    </w:p>
    <w:p w:rsidR="00262997" w:rsidRPr="00471ED9" w:rsidRDefault="00262997" w:rsidP="00262997">
      <w:pPr>
        <w:tabs>
          <w:tab w:val="left" w:pos="2520"/>
        </w:tabs>
        <w:rPr>
          <w:lang w:val="en"/>
        </w:rPr>
      </w:pPr>
      <w:proofErr w:type="gramStart"/>
      <w:r w:rsidRPr="00471ED9">
        <w:rPr>
          <w:lang w:val="en"/>
        </w:rPr>
        <w:t>yT5Hw5vji57rs8d/dhdyuGh2ubUk1jBRBJWgDNpACkClDmcTFvdbDY262kEQW3i1QmFRy6AKFQBx</w:t>
      </w:r>
      <w:proofErr w:type="gramEnd"/>
    </w:p>
    <w:p w:rsidR="00262997" w:rsidRPr="00471ED9" w:rsidRDefault="00262997" w:rsidP="00262997">
      <w:pPr>
        <w:tabs>
          <w:tab w:val="left" w:pos="2520"/>
        </w:tabs>
        <w:rPr>
          <w:lang w:val="en"/>
        </w:rPr>
      </w:pPr>
      <w:r w:rsidRPr="00471ED9">
        <w:rPr>
          <w:lang w:val="en"/>
        </w:rPr>
        <w:t>yw8ZzvKYvoL9XSSMLAdzZYzY7buN3uu33t89E3N1kFyKUAD9Oh0iinkyGFjSbJtjsrJ7COzR4IpX</w:t>
      </w:r>
    </w:p>
    <w:p w:rsidR="00262997" w:rsidRPr="00471ED9" w:rsidRDefault="00262997" w:rsidP="00262997">
      <w:pPr>
        <w:tabs>
          <w:tab w:val="left" w:pos="2520"/>
        </w:tabs>
        <w:rPr>
          <w:lang w:val="en"/>
        </w:rPr>
      </w:pPr>
      <w:proofErr w:type="gramStart"/>
      <w:r w:rsidRPr="00471ED9">
        <w:rPr>
          <w:lang w:val="en"/>
        </w:rPr>
        <w:t>ns45FB6ch1VozV8MqnCxve/2btGZvFbfD2tmu7c7qdQTQxl5WjCuwkBl06RqAZhnQ5sT44jLfddp</w:t>
      </w:r>
      <w:proofErr w:type="gramEnd"/>
    </w:p>
    <w:p w:rsidR="00262997" w:rsidRPr="00471ED9" w:rsidRDefault="00262997" w:rsidP="00262997">
      <w:pPr>
        <w:tabs>
          <w:tab w:val="left" w:pos="2520"/>
        </w:tabs>
        <w:rPr>
          <w:lang w:val="en"/>
        </w:rPr>
      </w:pPr>
      <w:proofErr w:type="gramStart"/>
      <w:r w:rsidRPr="00471ED9">
        <w:rPr>
          <w:lang w:val="en"/>
        </w:rPr>
        <w:t>u7S9k3FPlNwQuLeLUQtEBCSohyNeOCrm8to21xjqzEBYpZasRw9tchTgMQkjWkF7JemPqXFf/YfN</w:t>
      </w:r>
      <w:proofErr w:type="gramEnd"/>
    </w:p>
    <w:p w:rsidR="00262997" w:rsidRPr="00471ED9" w:rsidRDefault="00262997" w:rsidP="00262997">
      <w:pPr>
        <w:tabs>
          <w:tab w:val="left" w:pos="2520"/>
        </w:tabs>
        <w:rPr>
          <w:lang w:val="en"/>
        </w:rPr>
      </w:pPr>
      <w:proofErr w:type="gramStart"/>
      <w:r w:rsidRPr="00471ED9">
        <w:rPr>
          <w:lang w:val="en"/>
        </w:rPr>
        <w:t>tRoK6yfTHFllGeKMASJMCWep1vx1TjJGM5E10C9lN1tdht01rY/3GzlhY7jbwGpqaMuqRgxNak8K</w:t>
      </w:r>
      <w:proofErr w:type="gramEnd"/>
    </w:p>
    <w:p w:rsidR="00262997" w:rsidRPr="00471ED9" w:rsidRDefault="00262997" w:rsidP="00262997">
      <w:pPr>
        <w:tabs>
          <w:tab w:val="left" w:pos="2520"/>
        </w:tabs>
        <w:rPr>
          <w:lang w:val="en"/>
        </w:rPr>
      </w:pPr>
      <w:r w:rsidRPr="00471ED9">
        <w:rPr>
          <w:lang w:val="en"/>
        </w:rPr>
        <w:t>eApg6XaO3r+xt5bvaWvbt1aN0VkDQrXWI1Z3TgW8M8R6Xc4bpIQrMSzLxOZ16cvXHbbiFRTSmuoW</w:t>
      </w:r>
    </w:p>
    <w:p w:rsidR="00262997" w:rsidRPr="00471ED9" w:rsidRDefault="00262997" w:rsidP="00262997">
      <w:pPr>
        <w:tabs>
          <w:tab w:val="left" w:pos="2520"/>
        </w:tabs>
        <w:rPr>
          <w:lang w:val="en"/>
        </w:rPr>
      </w:pPr>
      <w:r w:rsidRPr="00471ED9">
        <w:rPr>
          <w:lang w:val="en"/>
        </w:rPr>
        <w:t>vAsDnmcaOTJAR2lyHqQ7g6eCWWWEneNCgr79PO2k6ZhFxF1GDPHK4YqtCemuk8a8TU4g5e0NqG6W</w:t>
      </w:r>
    </w:p>
    <w:p w:rsidR="00262997" w:rsidRPr="00471ED9" w:rsidRDefault="00262997" w:rsidP="00262997">
      <w:pPr>
        <w:tabs>
          <w:tab w:val="left" w:pos="2520"/>
        </w:tabs>
        <w:rPr>
          <w:lang w:val="en"/>
        </w:rPr>
      </w:pPr>
      <w:r w:rsidRPr="00471ED9">
        <w:rPr>
          <w:lang w:val="en"/>
        </w:rPr>
        <w:lastRenderedPageBreak/>
        <w:t>KQSSrC04jnhmUBSI9JkKPqNQxyzxZRuC1DAg0PvrXyrTPA0xE9zCSQXjlVgx8lNTnin/AEZSCDRw</w:t>
      </w:r>
    </w:p>
    <w:p w:rsidR="00262997" w:rsidRPr="00471ED9" w:rsidRDefault="00262997" w:rsidP="00262997">
      <w:pPr>
        <w:tabs>
          <w:tab w:val="left" w:pos="2520"/>
        </w:tabs>
        <w:rPr>
          <w:lang w:val="en"/>
        </w:rPr>
      </w:pPr>
      <w:r w:rsidRPr="00471ED9">
        <w:rPr>
          <w:lang w:val="en"/>
        </w:rPr>
        <w:t>VMTi46pjfC825vfTbaBcxv0rG/gkeBh02KRiSjUbIeAxbJt42hdngSMR215qVbpkqFTWxqzha01M</w:t>
      </w:r>
    </w:p>
    <w:p w:rsidR="00262997" w:rsidRPr="00471ED9" w:rsidRDefault="00262997" w:rsidP="00262997">
      <w:pPr>
        <w:tabs>
          <w:tab w:val="left" w:pos="2520"/>
        </w:tabs>
        <w:rPr>
          <w:lang w:val="en"/>
        </w:rPr>
      </w:pPr>
      <w:r w:rsidRPr="00471ED9">
        <w:rPr>
          <w:lang w:val="en"/>
        </w:rPr>
        <w:t>eWvjiFkt4bqZHbm0MxQnMKrcAvrQYNsLV7VY7i1hR4RNIl00mY6cgVyDoX7yjT445Zw3CEeFGHyq</w:t>
      </w:r>
    </w:p>
    <w:p w:rsidR="00262997" w:rsidRPr="00471ED9" w:rsidRDefault="00262997" w:rsidP="00262997">
      <w:pPr>
        <w:tabs>
          <w:tab w:val="left" w:pos="2520"/>
        </w:tabs>
        <w:rPr>
          <w:lang w:val="en"/>
        </w:rPr>
      </w:pPr>
      <w:proofErr w:type="gramStart"/>
      <w:r w:rsidRPr="00471ED9">
        <w:rPr>
          <w:lang w:val="en"/>
        </w:rPr>
        <w:t>urFmBv1fnzZSUt4LZ7W4trp9yLOCsepSqIg/Ek1BR7QeGHoGhgthcbhGl9EXIt5I1cuCWMiLGhqQ</w:t>
      </w:r>
      <w:proofErr w:type="gramEnd"/>
    </w:p>
    <w:p w:rsidR="00262997" w:rsidRPr="00471ED9" w:rsidRDefault="00262997" w:rsidP="00262997">
      <w:pPr>
        <w:tabs>
          <w:tab w:val="left" w:pos="2520"/>
        </w:tabs>
        <w:rPr>
          <w:lang w:val="en"/>
        </w:rPr>
      </w:pPr>
      <w:r w:rsidRPr="00471ED9">
        <w:rPr>
          <w:lang w:val="en"/>
        </w:rPr>
        <w:t>RiO+Xtor17xdQlmprlJNGNApamXlTHMtw1kzyAnQjO6+IVgOan0HLCn9v5QBNgDwYl0TnANiuZr2</w:t>
      </w:r>
    </w:p>
    <w:p w:rsidR="00262997" w:rsidRPr="00471ED9" w:rsidRDefault="00262997" w:rsidP="00262997">
      <w:pPr>
        <w:tabs>
          <w:tab w:val="left" w:pos="2520"/>
        </w:tabs>
        <w:rPr>
          <w:lang w:val="en"/>
        </w:rPr>
      </w:pPr>
      <w:r w:rsidRPr="00471ED9">
        <w:rPr>
          <w:lang w:val="en"/>
        </w:rPr>
        <w:t>+nu47qLXZ28JKoJm6jvU6W1agSqkeGrBO53FpdwJa3EaxwrokZIgFDOBmSudaHMYr9tereUmnmVd</w:t>
      </w:r>
    </w:p>
    <w:p w:rsidR="00262997" w:rsidRPr="00471ED9" w:rsidRDefault="00262997" w:rsidP="00262997">
      <w:pPr>
        <w:tabs>
          <w:tab w:val="left" w:pos="2520"/>
        </w:tabs>
        <w:rPr>
          <w:lang w:val="en"/>
        </w:rPr>
      </w:pPr>
      <w:r w:rsidRPr="00471ED9">
        <w:rPr>
          <w:lang w:val="en"/>
        </w:rPr>
        <w:t>TM8URpQFSaI1BmWpww9DP1o4y/M0lDTLwNMWjEYyGdxRc880p9FI7VBb2W3Nt9kkcQarAOpYySHL</w:t>
      </w:r>
    </w:p>
    <w:p w:rsidR="00262997" w:rsidRPr="00471ED9" w:rsidRDefault="00262997" w:rsidP="00262997">
      <w:pPr>
        <w:tabs>
          <w:tab w:val="left" w:pos="2520"/>
        </w:tabs>
        <w:rPr>
          <w:lang w:val="en"/>
        </w:rPr>
      </w:pPr>
      <w:r w:rsidRPr="00471ED9">
        <w:rPr>
          <w:lang w:val="en"/>
        </w:rPr>
        <w:t>VK1aufP6sK4gCWotrkJKKB5okQIgYZ1VQPPhXDLThE1qdLq4RaVpUgmhp8MR8l9cS3wtmJNyqh3k</w:t>
      </w:r>
    </w:p>
    <w:p w:rsidR="00262997" w:rsidRPr="00471ED9" w:rsidRDefault="00262997" w:rsidP="00262997">
      <w:pPr>
        <w:tabs>
          <w:tab w:val="left" w:pos="2520"/>
        </w:tabs>
        <w:rPr>
          <w:lang w:val="en"/>
        </w:rPr>
      </w:pPr>
      <w:r w:rsidRPr="00471ED9">
        <w:rPr>
          <w:lang w:val="en"/>
        </w:rPr>
        <w:t>Oa0pzfvwSd4Baoq5Ngh7kmZ7qV+ZQLplAYKunNjQNTlqB6GuAN+2hb94biNaKNCvbmgRkBrVjStS</w:t>
      </w:r>
    </w:p>
    <w:p w:rsidR="00262997" w:rsidRPr="00471ED9" w:rsidRDefault="00262997" w:rsidP="00262997">
      <w:pPr>
        <w:tabs>
          <w:tab w:val="left" w:pos="2520"/>
        </w:tabs>
        <w:rPr>
          <w:lang w:val="en"/>
        </w:rPr>
      </w:pPr>
      <w:r w:rsidRPr="00471ED9">
        <w:rPr>
          <w:lang w:val="en"/>
        </w:rPr>
        <w:t>DU4EnluYFR5H0FgSqGqrQMoDaqeuWC4b9JJkC1PXYpoateQHVQLwz8cGLx59Eu4qaO6pFAkUf4ap</w:t>
      </w:r>
    </w:p>
    <w:p w:rsidR="00262997" w:rsidRPr="00471ED9" w:rsidRDefault="00262997" w:rsidP="00262997">
      <w:pPr>
        <w:tabs>
          <w:tab w:val="left" w:pos="2520"/>
        </w:tabs>
        <w:rPr>
          <w:lang w:val="en"/>
        </w:rPr>
      </w:pPr>
      <w:r w:rsidRPr="00471ED9">
        <w:rPr>
          <w:lang w:val="en"/>
        </w:rPr>
        <w:t>SMBaBaU05DwxGbhuGqvUJkMZRQFOrSKjAV7eTFNCcyyKrila0KjLLLLFfF9LPPIqsasVL04Ur/yG</w:t>
      </w:r>
    </w:p>
    <w:p w:rsidR="00262997" w:rsidRPr="00471ED9" w:rsidRDefault="00262997" w:rsidP="00262997">
      <w:pPr>
        <w:tabs>
          <w:tab w:val="left" w:pos="2520"/>
        </w:tabs>
        <w:rPr>
          <w:lang w:val="en"/>
        </w:rPr>
      </w:pPr>
      <w:r w:rsidRPr="00471ED9">
        <w:rPr>
          <w:lang w:val="en"/>
        </w:rPr>
        <w:t>KRM5eo2SyPBWKDcJvmRcVrCVC0yyo1HAH3uUYfuNwjgB0ag0rVqpzZ2FA2foMRi2t01o0MQdSTVq</w:t>
      </w:r>
    </w:p>
    <w:p w:rsidR="00262997" w:rsidRPr="00471ED9" w:rsidRDefault="00262997" w:rsidP="00262997">
      <w:pPr>
        <w:tabs>
          <w:tab w:val="left" w:pos="2520"/>
        </w:tabs>
        <w:rPr>
          <w:lang w:val="en"/>
        </w:rPr>
      </w:pPr>
      <w:r w:rsidRPr="00471ED9">
        <w:rPr>
          <w:lang w:val="en"/>
        </w:rPr>
        <w:t>19xAY14Upj2azvnIdF6eldChmP2RRmNRXM8MISCX3MtVlKHe47WdEkkKuFJoCSak+nww2d9WK2Ms</w:t>
      </w:r>
    </w:p>
    <w:p w:rsidR="00262997" w:rsidRPr="00471ED9" w:rsidRDefault="00262997" w:rsidP="00262997">
      <w:pPr>
        <w:tabs>
          <w:tab w:val="left" w:pos="2520"/>
        </w:tabs>
        <w:rPr>
          <w:lang w:val="en"/>
        </w:rPr>
      </w:pPr>
      <w:r w:rsidRPr="00471ED9">
        <w:rPr>
          <w:lang w:val="en"/>
        </w:rPr>
        <w:t>TNQO69N+UmlGLA1PmPjiLttimZori4IzkDyqTy6NVCoPqOGPbvZZmSR2ZY16gJYkUEYIPNWmCDBg</w:t>
      </w:r>
    </w:p>
    <w:p w:rsidR="00262997" w:rsidRPr="00471ED9" w:rsidRDefault="00262997" w:rsidP="00262997">
      <w:pPr>
        <w:tabs>
          <w:tab w:val="left" w:pos="2520"/>
        </w:tabs>
        <w:rPr>
          <w:lang w:val="en"/>
        </w:rPr>
      </w:pPr>
      <w:r w:rsidRPr="00471ED9">
        <w:rPr>
          <w:lang w:val="en"/>
        </w:rPr>
        <w:t>N9it5uCPut1kns421EGYMWIrwqOVqZ8MRXzTUS5VmESsU018vOvp44Mayu7pLdE/CejJIzfHJvHV</w:t>
      </w:r>
    </w:p>
    <w:p w:rsidR="00262997" w:rsidRPr="00471ED9" w:rsidRDefault="00262997" w:rsidP="00262997">
      <w:pPr>
        <w:tabs>
          <w:tab w:val="left" w:pos="2520"/>
        </w:tabs>
        <w:rPr>
          <w:lang w:val="en"/>
        </w:rPr>
      </w:pPr>
      <w:r w:rsidRPr="00471ED9">
        <w:rPr>
          <w:lang w:val="en"/>
        </w:rPr>
        <w:t>X45Y5fY2jjaH5nqOJGYkDOhGkgD/AA4EckQKnVAxkaoe2lee1muYiToamkZ0Lvmf31wsGbfYrYxS</w:t>
      </w:r>
    </w:p>
    <w:p w:rsidR="00262997" w:rsidRPr="00471ED9" w:rsidRDefault="00262997" w:rsidP="00262997">
      <w:pPr>
        <w:tabs>
          <w:tab w:val="left" w:pos="2520"/>
        </w:tabs>
        <w:rPr>
          <w:lang w:val="en"/>
        </w:rPr>
      </w:pPr>
      <w:r w:rsidRPr="00471ED9">
        <w:rPr>
          <w:lang w:val="en"/>
        </w:rPr>
        <w:t>iMNocKoCrWpBJ1FjnwFPLCwfcG7+l7rbS3NkalaR0+jh9VcNSU6hp069VaUrXh9iuWr44WFiAuUx</w:t>
      </w:r>
    </w:p>
    <w:p w:rsidR="00262997" w:rsidRPr="00471ED9" w:rsidRDefault="00262997" w:rsidP="00262997">
      <w:pPr>
        <w:tabs>
          <w:tab w:val="left" w:pos="2520"/>
        </w:tabs>
        <w:rPr>
          <w:lang w:val="en"/>
        </w:rPr>
      </w:pPr>
      <w:r w:rsidRPr="00471ED9">
        <w:rPr>
          <w:lang w:val="en"/>
        </w:rPr>
        <w:t>Qm00/ulxSlavwrXj4Vy1YYz6g4e48P6W9v8AP54WFiv6j0CUWXCadA9nuzpqpXl9/wDN50ywZHo/</w:t>
      </w:r>
    </w:p>
    <w:p w:rsidR="00262997" w:rsidRPr="00471ED9" w:rsidRDefault="00262997" w:rsidP="00262997">
      <w:pPr>
        <w:tabs>
          <w:tab w:val="left" w:pos="2520"/>
        </w:tabs>
        <w:rPr>
          <w:lang w:val="en"/>
        </w:rPr>
      </w:pPr>
      <w:proofErr w:type="gramStart"/>
      <w:r w:rsidRPr="00471ED9">
        <w:rPr>
          <w:lang w:val="en"/>
        </w:rPr>
        <w:t>uB9laZ69VPa30fGmFhY0rG9isL6XTu316K18zwpTgfL6sSA4R8eOWn2V0Nx/444WFiZ9fdPFGN+</w:t>
      </w:r>
      <w:proofErr w:type="gramEnd"/>
      <w:r w:rsidRPr="00471ED9">
        <w:rPr>
          <w:lang w:val="en"/>
        </w:rPr>
        <w:t>U</w:t>
      </w:r>
    </w:p>
    <w:p w:rsidR="00262997" w:rsidRPr="00471ED9" w:rsidRDefault="00262997" w:rsidP="00262997">
      <w:pPr>
        <w:tabs>
          <w:tab w:val="left" w:pos="2520"/>
        </w:tabs>
        <w:rPr>
          <w:lang w:val="en"/>
        </w:rPr>
      </w:pPr>
      <w:r w:rsidRPr="00471ED9">
        <w:rPr>
          <w:lang w:val="en"/>
        </w:rPr>
        <w:t>39K8f4enn64i961fJL+ZTP8AKpSlPt/y+fjhYWKRujJQtl7F1afzOXXwrn+</w:t>
      </w:r>
      <w:proofErr w:type="gramStart"/>
      <w:r w:rsidRPr="00471ED9">
        <w:rPr>
          <w:lang w:val="en"/>
        </w:rPr>
        <w:t>Vp+</w:t>
      </w:r>
      <w:proofErr w:type="gramEnd"/>
      <w:r w:rsidRPr="00471ED9">
        <w:rPr>
          <w:lang w:val="en"/>
        </w:rPr>
        <w:t>vVliR22nzAp9xa</w:t>
      </w:r>
    </w:p>
    <w:p w:rsidR="00262997" w:rsidRPr="00471ED9" w:rsidRDefault="00262997" w:rsidP="00262997">
      <w:pPr>
        <w:tabs>
          <w:tab w:val="left" w:pos="2520"/>
        </w:tabs>
        <w:rPr>
          <w:lang w:val="en"/>
        </w:rPr>
      </w:pPr>
      <w:r w:rsidRPr="00471ED9">
        <w:rPr>
          <w:lang w:val="en"/>
        </w:rPr>
        <w:t>8aVoeFf4YWFgZf1dEg0RsVa5VpQ0r7OH+3XOuBrHp/3C409Gupq019Ti35urKnwwsLE469B08U4s</w:t>
      </w:r>
    </w:p>
    <w:p w:rsidR="00262997" w:rsidRPr="00471ED9" w:rsidRDefault="00262997" w:rsidP="00262997">
      <w:pPr>
        <w:tabs>
          <w:tab w:val="left" w:pos="2520"/>
        </w:tabs>
        <w:rPr>
          <w:lang w:val="en"/>
        </w:rPr>
      </w:pPr>
      <w:proofErr w:type="gramStart"/>
      <w:r w:rsidRPr="00471ED9">
        <w:rPr>
          <w:lang w:val="en"/>
        </w:rPr>
        <w:t>lvVKW/DjlSvDUPb/ANtfTA+</w:t>
      </w:r>
      <w:proofErr w:type="gramEnd"/>
      <w:r w:rsidRPr="00471ED9">
        <w:rPr>
          <w:lang w:val="en"/>
        </w:rPr>
        <w:t>x6esunp/nP7tWqun7Gr/V4YWFih9JvdD9SkYqfN59HV086V8hwplg</w:t>
      </w:r>
    </w:p>
    <w:p w:rsidR="00262997" w:rsidRPr="00471ED9" w:rsidRDefault="00262997" w:rsidP="00262997">
      <w:pPr>
        <w:tabs>
          <w:tab w:val="left" w:pos="2520"/>
        </w:tabs>
        <w:rPr>
          <w:lang w:val="en"/>
        </w:rPr>
      </w:pPr>
      <w:r w:rsidRPr="00471ED9">
        <w:rPr>
          <w:lang w:val="en"/>
        </w:rPr>
        <w:t>SKmjP5X/AGvyq0po9P8AT6YWFiGp9WnROPTon4tVH09SvPwpq4jjqywQNXVj1dWvNXqafIfmacsL</w:t>
      </w:r>
    </w:p>
    <w:p w:rsidR="00262997" w:rsidRPr="00471ED9" w:rsidRDefault="00262997" w:rsidP="00262997">
      <w:pPr>
        <w:tabs>
          <w:tab w:val="left" w:pos="2520"/>
        </w:tabs>
        <w:rPr>
          <w:lang w:val="en"/>
        </w:rPr>
      </w:pPr>
      <w:r w:rsidRPr="00471ED9">
        <w:rPr>
          <w:lang w:val="en"/>
        </w:rPr>
        <w:lastRenderedPageBreak/>
        <w:t>Cwx/x16pdNUNH/6WVa6k+PvX21yp/HHd3q+W9a+FK/T4YWFg6i10NDeyetacvlVq8fvH6a+dMOz/</w:t>
      </w:r>
    </w:p>
    <w:p w:rsidR="00262997" w:rsidRPr="00471ED9" w:rsidRDefault="00262997" w:rsidP="00262997">
      <w:pPr>
        <w:tabs>
          <w:tab w:val="left" w:pos="2520"/>
        </w:tabs>
        <w:rPr>
          <w:lang w:val="en"/>
        </w:rPr>
      </w:pPr>
      <w:proofErr w:type="spellStart"/>
      <w:r w:rsidRPr="00471ED9">
        <w:rPr>
          <w:lang w:val="en"/>
        </w:rPr>
        <w:t>AGq0p</w:t>
      </w:r>
      <w:proofErr w:type="spellEnd"/>
      <w:r w:rsidRPr="00471ED9">
        <w:rPr>
          <w:lang w:val="en"/>
        </w:rPr>
        <w:t>/q/</w:t>
      </w:r>
      <w:proofErr w:type="spellStart"/>
      <w:r w:rsidRPr="00471ED9">
        <w:rPr>
          <w:lang w:val="en"/>
        </w:rPr>
        <w:t>x6ftYWFhBcptAmI66xx06kprpXj</w:t>
      </w:r>
      <w:proofErr w:type="spellEnd"/>
      <w:r w:rsidRPr="00471ED9">
        <w:rPr>
          <w:lang w:val="en"/>
        </w:rPr>
        <w:t>/</w:t>
      </w:r>
      <w:proofErr w:type="spellStart"/>
      <w:r w:rsidRPr="00471ED9">
        <w:rPr>
          <w:lang w:val="en"/>
        </w:rPr>
        <w:t>AJv24WFhYPa</w:t>
      </w:r>
      <w:proofErr w:type="spellEnd"/>
      <w:r w:rsidRPr="00471ED9">
        <w:rPr>
          <w:lang w:val="en"/>
        </w:rPr>
        <w:t>/0Q72X//Z</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_</w:t>
      </w:r>
      <w:proofErr w:type="spellStart"/>
      <w:r w:rsidRPr="00471ED9">
        <w:rPr>
          <w:lang w:val="en"/>
        </w:rPr>
        <w:t>NextPart_000_0010_01C669E7.C44843F0</w:t>
      </w:r>
      <w:proofErr w:type="spellEnd"/>
    </w:p>
    <w:p w:rsidR="00262997" w:rsidRPr="00471ED9" w:rsidRDefault="00262997" w:rsidP="00262997">
      <w:pPr>
        <w:tabs>
          <w:tab w:val="left" w:pos="2520"/>
        </w:tabs>
        <w:rPr>
          <w:lang w:val="en"/>
        </w:rPr>
      </w:pPr>
      <w:r w:rsidRPr="00471ED9">
        <w:rPr>
          <w:lang w:val="en"/>
        </w:rPr>
        <w:t>Content-Type: image/gif;</w:t>
      </w:r>
    </w:p>
    <w:p w:rsidR="00262997" w:rsidRPr="00471ED9" w:rsidRDefault="00262997" w:rsidP="00262997">
      <w:pPr>
        <w:tabs>
          <w:tab w:val="left" w:pos="2520"/>
        </w:tabs>
        <w:rPr>
          <w:lang w:val="en"/>
        </w:rPr>
      </w:pPr>
      <w:r w:rsidRPr="00471ED9">
        <w:rPr>
          <w:lang w:val="en"/>
        </w:rPr>
        <w:tab/>
      </w:r>
      <w:proofErr w:type="gramStart"/>
      <w:r w:rsidRPr="00471ED9">
        <w:rPr>
          <w:lang w:val="en"/>
        </w:rPr>
        <w:t>name</w:t>
      </w:r>
      <w:proofErr w:type="gramEnd"/>
      <w:r w:rsidRPr="00471ED9">
        <w:rPr>
          <w:lang w:val="en"/>
        </w:rPr>
        <w:t>="al_ehl_house_gen.gif"</w:t>
      </w:r>
    </w:p>
    <w:p w:rsidR="00262997" w:rsidRPr="00471ED9" w:rsidRDefault="00262997" w:rsidP="00262997">
      <w:pPr>
        <w:tabs>
          <w:tab w:val="left" w:pos="2520"/>
        </w:tabs>
        <w:rPr>
          <w:lang w:val="en"/>
        </w:rPr>
      </w:pPr>
      <w:r w:rsidRPr="00471ED9">
        <w:rPr>
          <w:lang w:val="en"/>
        </w:rPr>
        <w:t xml:space="preserve">Content-Transfer-Encoding: </w:t>
      </w:r>
      <w:proofErr w:type="spellStart"/>
      <w:r w:rsidRPr="00471ED9">
        <w:rPr>
          <w:lang w:val="en"/>
        </w:rPr>
        <w:t>base64</w:t>
      </w:r>
      <w:proofErr w:type="spellEnd"/>
    </w:p>
    <w:p w:rsidR="00262997" w:rsidRPr="00471ED9" w:rsidRDefault="00262997" w:rsidP="00262997">
      <w:pPr>
        <w:tabs>
          <w:tab w:val="left" w:pos="2520"/>
        </w:tabs>
        <w:rPr>
          <w:lang w:val="en"/>
        </w:rPr>
      </w:pPr>
      <w:r w:rsidRPr="00471ED9">
        <w:rPr>
          <w:lang w:val="en"/>
        </w:rPr>
        <w:t>Content-Location: https://a248.e.akamai.net/7/248/1856/90m/www.wellsfargo.com/images/individuals/al_ehl_house_gen.gif</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R0lGODlhDgAKAKIAAPT08hocINDKyp6enoCAgEBAQAAAAP///yH5BAAAAAAALAAAAAAOAAoAAAM0</w:t>
      </w:r>
    </w:p>
    <w:p w:rsidR="00262997" w:rsidRPr="00471ED9" w:rsidRDefault="00262997" w:rsidP="00262997">
      <w:pPr>
        <w:tabs>
          <w:tab w:val="left" w:pos="2520"/>
        </w:tabs>
        <w:rPr>
          <w:lang w:val="en"/>
        </w:rPr>
      </w:pPr>
      <w:r w:rsidRPr="00471ED9">
        <w:rPr>
          <w:lang w:val="en"/>
        </w:rPr>
        <w:t>eKpjNiueVgAoL7YgD4YOcQhkeRCBcRhi4b6nuopdrLDe69oz0AEE2WNALBZlhYByyeQkAAA7</w:t>
      </w:r>
    </w:p>
    <w:p w:rsidR="00262997" w:rsidRPr="00471ED9" w:rsidRDefault="00262997" w:rsidP="00262997">
      <w:pPr>
        <w:tabs>
          <w:tab w:val="left" w:pos="2520"/>
        </w:tabs>
        <w:rPr>
          <w:lang w:val="en"/>
        </w:rPr>
      </w:pPr>
    </w:p>
    <w:p w:rsidR="00262997" w:rsidRPr="00471ED9" w:rsidRDefault="00262997" w:rsidP="00262997">
      <w:pPr>
        <w:tabs>
          <w:tab w:val="left" w:pos="2520"/>
        </w:tabs>
        <w:rPr>
          <w:lang w:val="en"/>
        </w:rPr>
      </w:pPr>
      <w:r w:rsidRPr="00471ED9">
        <w:rPr>
          <w:lang w:val="en"/>
        </w:rPr>
        <w:t>------=_</w:t>
      </w:r>
      <w:proofErr w:type="spellStart"/>
      <w:r w:rsidRPr="00471ED9">
        <w:rPr>
          <w:lang w:val="en"/>
        </w:rPr>
        <w:t>NextPart_000_0010_01C669E7.C44843F0</w:t>
      </w:r>
      <w:proofErr w:type="spellEnd"/>
      <w:r w:rsidR="009C2FE0" w:rsidRPr="00471ED9">
        <w:rPr>
          <w:lang w:val="en"/>
        </w:rPr>
        <w:t>—</w:t>
      </w:r>
    </w:p>
    <w:p w:rsidR="009C2FE0" w:rsidRPr="00471ED9" w:rsidRDefault="009C2FE0" w:rsidP="00262997">
      <w:pPr>
        <w:tabs>
          <w:tab w:val="left" w:pos="2520"/>
        </w:tabs>
        <w:rPr>
          <w:lang w:val="en"/>
        </w:rPr>
      </w:pPr>
    </w:p>
    <w:p w:rsidR="009C2FE0" w:rsidRPr="00471ED9" w:rsidRDefault="009C2FE0" w:rsidP="00262997">
      <w:pPr>
        <w:tabs>
          <w:tab w:val="left" w:pos="2520"/>
        </w:tabs>
        <w:rPr>
          <w:lang w:val="en"/>
        </w:rPr>
      </w:pPr>
    </w:p>
    <w:p w:rsidR="009C2FE0" w:rsidRPr="00471ED9" w:rsidRDefault="009C2FE0" w:rsidP="00262997">
      <w:pPr>
        <w:tabs>
          <w:tab w:val="left" w:pos="2520"/>
        </w:tabs>
        <w:rPr>
          <w:b/>
          <w:lang w:val="en"/>
        </w:rPr>
      </w:pPr>
      <w:r w:rsidRPr="00471ED9">
        <w:rPr>
          <w:b/>
          <w:lang w:val="en"/>
        </w:rPr>
        <w:t>URGENT Account Update-</w:t>
      </w:r>
      <w:proofErr w:type="spellStart"/>
      <w:r w:rsidRPr="00471ED9">
        <w:rPr>
          <w:b/>
          <w:lang w:val="en"/>
        </w:rPr>
        <w:t>Ap</w:t>
      </w:r>
      <w:proofErr w:type="spellEnd"/>
    </w:p>
    <w:p w:rsidR="009C2FE0" w:rsidRPr="00471ED9" w:rsidRDefault="009C2FE0" w:rsidP="00262997">
      <w:pPr>
        <w:tabs>
          <w:tab w:val="left" w:pos="2520"/>
        </w:tabs>
        <w:rPr>
          <w:lang w:val="en"/>
        </w:rPr>
      </w:pPr>
    </w:p>
    <w:p w:rsidR="009C2FE0" w:rsidRPr="00471ED9" w:rsidRDefault="009C2FE0" w:rsidP="009C2FE0">
      <w:pPr>
        <w:tabs>
          <w:tab w:val="left" w:pos="2520"/>
        </w:tabs>
        <w:rPr>
          <w:lang w:val="en"/>
        </w:rPr>
      </w:pPr>
      <w:r w:rsidRPr="00471ED9">
        <w:rPr>
          <w:lang w:val="en"/>
        </w:rPr>
        <w:t>Reply-To: "Account Manager" &lt;accounts@ABCBank.com&gt;</w:t>
      </w:r>
    </w:p>
    <w:p w:rsidR="009C2FE0" w:rsidRPr="00471ED9" w:rsidRDefault="009C2FE0" w:rsidP="009C2FE0">
      <w:pPr>
        <w:tabs>
          <w:tab w:val="left" w:pos="2520"/>
        </w:tabs>
        <w:rPr>
          <w:lang w:val="en"/>
        </w:rPr>
      </w:pPr>
      <w:r w:rsidRPr="00471ED9">
        <w:rPr>
          <w:lang w:val="en"/>
        </w:rPr>
        <w:t>From: "Account Manager" &lt;accounts@ABCBank.com&gt;</w:t>
      </w:r>
    </w:p>
    <w:p w:rsidR="009C2FE0" w:rsidRPr="00471ED9" w:rsidRDefault="009C2FE0" w:rsidP="009C2FE0">
      <w:pPr>
        <w:tabs>
          <w:tab w:val="left" w:pos="2520"/>
        </w:tabs>
        <w:rPr>
          <w:lang w:val="en"/>
        </w:rPr>
      </w:pPr>
      <w:r w:rsidRPr="00471ED9">
        <w:rPr>
          <w:lang w:val="en"/>
        </w:rPr>
        <w:t>To: "Bob Sellers" &lt;bs9299@hotmail.com&gt;</w:t>
      </w:r>
    </w:p>
    <w:p w:rsidR="009C2FE0" w:rsidRPr="00471ED9" w:rsidRDefault="009C2FE0" w:rsidP="009C2FE0">
      <w:pPr>
        <w:tabs>
          <w:tab w:val="left" w:pos="2520"/>
        </w:tabs>
        <w:rPr>
          <w:lang w:val="en"/>
        </w:rPr>
      </w:pPr>
      <w:r w:rsidRPr="00471ED9">
        <w:rPr>
          <w:lang w:val="en"/>
        </w:rPr>
        <w:t>Subject: URGENT Account Update</w:t>
      </w:r>
    </w:p>
    <w:p w:rsidR="009C2FE0" w:rsidRPr="00471ED9" w:rsidRDefault="009C2FE0" w:rsidP="009C2FE0">
      <w:pPr>
        <w:tabs>
          <w:tab w:val="left" w:pos="2520"/>
        </w:tabs>
        <w:rPr>
          <w:lang w:val="en"/>
        </w:rPr>
      </w:pPr>
      <w:r w:rsidRPr="00471ED9">
        <w:rPr>
          <w:lang w:val="en"/>
        </w:rPr>
        <w:t>Date: Fri, 31 Mar 2006 02:29:20 -0700</w:t>
      </w:r>
    </w:p>
    <w:p w:rsidR="009C2FE0" w:rsidRPr="00471ED9" w:rsidRDefault="009C2FE0" w:rsidP="009C2FE0">
      <w:pPr>
        <w:tabs>
          <w:tab w:val="left" w:pos="2520"/>
        </w:tabs>
        <w:rPr>
          <w:lang w:val="en"/>
        </w:rPr>
      </w:pPr>
      <w:r w:rsidRPr="00471ED9">
        <w:rPr>
          <w:lang w:val="en"/>
        </w:rPr>
        <w:t>Organization: ABC Bank, NA</w:t>
      </w:r>
    </w:p>
    <w:p w:rsidR="009C2FE0" w:rsidRPr="00471ED9" w:rsidRDefault="009C2FE0" w:rsidP="009C2FE0">
      <w:pPr>
        <w:tabs>
          <w:tab w:val="left" w:pos="2520"/>
        </w:tabs>
        <w:rPr>
          <w:lang w:val="en"/>
        </w:rPr>
      </w:pPr>
      <w:r w:rsidRPr="00471ED9">
        <w:rPr>
          <w:lang w:val="en"/>
        </w:rPr>
        <w:t>MIME-Version: 1.0</w:t>
      </w:r>
    </w:p>
    <w:p w:rsidR="009C2FE0" w:rsidRPr="00471ED9" w:rsidRDefault="009C2FE0" w:rsidP="009C2FE0">
      <w:pPr>
        <w:tabs>
          <w:tab w:val="left" w:pos="2520"/>
        </w:tabs>
        <w:rPr>
          <w:lang w:val="en"/>
        </w:rPr>
      </w:pPr>
      <w:r w:rsidRPr="00471ED9">
        <w:rPr>
          <w:lang w:val="en"/>
        </w:rPr>
        <w:t>Content-Type: multipart/mixed</w:t>
      </w:r>
      <w:proofErr w:type="gramStart"/>
      <w:r w:rsidRPr="00471ED9">
        <w:rPr>
          <w:lang w:val="en"/>
        </w:rPr>
        <w:t>;</w:t>
      </w:r>
      <w:proofErr w:type="gramEnd"/>
    </w:p>
    <w:p w:rsidR="009C2FE0" w:rsidRPr="00471ED9" w:rsidRDefault="009C2FE0" w:rsidP="009C2FE0">
      <w:pPr>
        <w:tabs>
          <w:tab w:val="left" w:pos="2520"/>
        </w:tabs>
        <w:rPr>
          <w:lang w:val="en"/>
        </w:rPr>
      </w:pPr>
      <w:r w:rsidRPr="00471ED9">
        <w:rPr>
          <w:lang w:val="en"/>
        </w:rPr>
        <w:tab/>
      </w:r>
      <w:proofErr w:type="gramStart"/>
      <w:r w:rsidRPr="00471ED9">
        <w:rPr>
          <w:lang w:val="en"/>
        </w:rPr>
        <w:t>boundary</w:t>
      </w:r>
      <w:proofErr w:type="gramEnd"/>
      <w:r w:rsidRPr="00471ED9">
        <w:rPr>
          <w:lang w:val="en"/>
        </w:rPr>
        <w:t>="----=_</w:t>
      </w:r>
      <w:proofErr w:type="spellStart"/>
      <w:r w:rsidRPr="00471ED9">
        <w:rPr>
          <w:lang w:val="en"/>
        </w:rPr>
        <w:t>NextPart_000_002E_01C669E7.C45674C0</w:t>
      </w:r>
      <w:proofErr w:type="spellEnd"/>
      <w:r w:rsidRPr="00471ED9">
        <w:rPr>
          <w:lang w:val="en"/>
        </w:rPr>
        <w:t>"</w:t>
      </w:r>
    </w:p>
    <w:p w:rsidR="009C2FE0" w:rsidRPr="00471ED9" w:rsidRDefault="009C2FE0" w:rsidP="009C2FE0">
      <w:pPr>
        <w:tabs>
          <w:tab w:val="left" w:pos="2520"/>
        </w:tabs>
        <w:rPr>
          <w:lang w:val="en"/>
        </w:rPr>
      </w:pPr>
      <w:r w:rsidRPr="00471ED9">
        <w:rPr>
          <w:lang w:val="en"/>
        </w:rPr>
        <w:t xml:space="preserve">X-Priority: </w:t>
      </w:r>
      <w:proofErr w:type="gramStart"/>
      <w:r w:rsidRPr="00471ED9">
        <w:rPr>
          <w:lang w:val="en"/>
        </w:rPr>
        <w:t>1</w:t>
      </w:r>
      <w:proofErr w:type="gramEnd"/>
    </w:p>
    <w:p w:rsidR="009C2FE0" w:rsidRPr="00471ED9" w:rsidRDefault="009C2FE0" w:rsidP="009C2FE0">
      <w:pPr>
        <w:tabs>
          <w:tab w:val="left" w:pos="2520"/>
        </w:tabs>
        <w:rPr>
          <w:lang w:val="en"/>
        </w:rPr>
      </w:pPr>
      <w:r w:rsidRPr="00471ED9">
        <w:rPr>
          <w:lang w:val="en"/>
        </w:rPr>
        <w:t>X-MSMail-Priority: High</w:t>
      </w:r>
    </w:p>
    <w:p w:rsidR="009C2FE0" w:rsidRPr="00471ED9" w:rsidRDefault="009C2FE0" w:rsidP="009C2FE0">
      <w:pPr>
        <w:tabs>
          <w:tab w:val="left" w:pos="2520"/>
        </w:tabs>
        <w:rPr>
          <w:lang w:val="en"/>
        </w:rPr>
      </w:pPr>
      <w:r w:rsidRPr="00471ED9">
        <w:rPr>
          <w:lang w:val="en"/>
        </w:rPr>
        <w:t>X-Mailer: Microsoft Outlook Express 6.00.2900.2180</w:t>
      </w:r>
    </w:p>
    <w:p w:rsidR="009C2FE0" w:rsidRPr="00471ED9" w:rsidRDefault="009C2FE0" w:rsidP="009C2FE0">
      <w:pPr>
        <w:tabs>
          <w:tab w:val="left" w:pos="2520"/>
        </w:tabs>
        <w:rPr>
          <w:lang w:val="en"/>
        </w:rPr>
      </w:pPr>
      <w:r w:rsidRPr="00471ED9">
        <w:rPr>
          <w:lang w:val="en"/>
        </w:rPr>
        <w:t>X-</w:t>
      </w:r>
      <w:proofErr w:type="spellStart"/>
      <w:r w:rsidRPr="00471ED9">
        <w:rPr>
          <w:lang w:val="en"/>
        </w:rPr>
        <w:t>MimeOLE</w:t>
      </w:r>
      <w:proofErr w:type="spellEnd"/>
      <w:r w:rsidRPr="00471ED9">
        <w:rPr>
          <w:lang w:val="en"/>
        </w:rPr>
        <w:t xml:space="preserve">: Produced By Microsoft </w:t>
      </w:r>
      <w:proofErr w:type="spellStart"/>
      <w:r w:rsidRPr="00471ED9">
        <w:rPr>
          <w:lang w:val="en"/>
        </w:rPr>
        <w:t>MimeOLE</w:t>
      </w:r>
      <w:proofErr w:type="spellEnd"/>
      <w:r w:rsidRPr="00471ED9">
        <w:rPr>
          <w:lang w:val="en"/>
        </w:rPr>
        <w:t xml:space="preserve"> </w:t>
      </w:r>
      <w:proofErr w:type="spellStart"/>
      <w:r w:rsidRPr="00471ED9">
        <w:rPr>
          <w:lang w:val="en"/>
        </w:rPr>
        <w:t>V6.00.2600.0000</w:t>
      </w:r>
      <w:proofErr w:type="spellEnd"/>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This is a multi-part message in MIME forma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w:t>
      </w:r>
      <w:proofErr w:type="spellStart"/>
      <w:r w:rsidRPr="00471ED9">
        <w:rPr>
          <w:lang w:val="en"/>
        </w:rPr>
        <w:t>NextPart_000_002E_01C669E7.C45674C0</w:t>
      </w:r>
      <w:proofErr w:type="spellEnd"/>
    </w:p>
    <w:p w:rsidR="009C2FE0" w:rsidRPr="00471ED9" w:rsidRDefault="009C2FE0" w:rsidP="009C2FE0">
      <w:pPr>
        <w:tabs>
          <w:tab w:val="left" w:pos="2520"/>
        </w:tabs>
        <w:rPr>
          <w:lang w:val="en"/>
        </w:rPr>
      </w:pPr>
      <w:r w:rsidRPr="00471ED9">
        <w:rPr>
          <w:lang w:val="en"/>
        </w:rPr>
        <w:t>Content-Type: multipart/related</w:t>
      </w:r>
      <w:proofErr w:type="gramStart"/>
      <w:r w:rsidRPr="00471ED9">
        <w:rPr>
          <w:lang w:val="en"/>
        </w:rPr>
        <w:t>;</w:t>
      </w:r>
      <w:proofErr w:type="gramEnd"/>
    </w:p>
    <w:p w:rsidR="009C2FE0" w:rsidRPr="00471ED9" w:rsidRDefault="009C2FE0" w:rsidP="009C2FE0">
      <w:pPr>
        <w:tabs>
          <w:tab w:val="left" w:pos="2520"/>
        </w:tabs>
        <w:rPr>
          <w:lang w:val="en"/>
        </w:rPr>
      </w:pPr>
      <w:r w:rsidRPr="00471ED9">
        <w:rPr>
          <w:lang w:val="en"/>
        </w:rPr>
        <w:tab/>
      </w:r>
      <w:proofErr w:type="gramStart"/>
      <w:r w:rsidRPr="00471ED9">
        <w:rPr>
          <w:lang w:val="en"/>
        </w:rPr>
        <w:t>type</w:t>
      </w:r>
      <w:proofErr w:type="gramEnd"/>
      <w:r w:rsidRPr="00471ED9">
        <w:rPr>
          <w:lang w:val="en"/>
        </w:rPr>
        <w:t>="multipart/alternative";</w:t>
      </w:r>
    </w:p>
    <w:p w:rsidR="009C2FE0" w:rsidRPr="00471ED9" w:rsidRDefault="009C2FE0" w:rsidP="009C2FE0">
      <w:pPr>
        <w:tabs>
          <w:tab w:val="left" w:pos="2520"/>
        </w:tabs>
        <w:rPr>
          <w:lang w:val="en"/>
        </w:rPr>
      </w:pPr>
      <w:r w:rsidRPr="00471ED9">
        <w:rPr>
          <w:lang w:val="en"/>
        </w:rPr>
        <w:tab/>
      </w:r>
      <w:proofErr w:type="gramStart"/>
      <w:r w:rsidRPr="00471ED9">
        <w:rPr>
          <w:lang w:val="en"/>
        </w:rPr>
        <w:t>boundary</w:t>
      </w:r>
      <w:proofErr w:type="gramEnd"/>
      <w:r w:rsidRPr="00471ED9">
        <w:rPr>
          <w:lang w:val="en"/>
        </w:rPr>
        <w:t>="----=_</w:t>
      </w:r>
      <w:proofErr w:type="spellStart"/>
      <w:r w:rsidRPr="00471ED9">
        <w:rPr>
          <w:lang w:val="en"/>
        </w:rPr>
        <w:t>NextPart_001_002F_01C669E7.C45674C0</w:t>
      </w:r>
      <w:proofErr w:type="spellEnd"/>
      <w:r w:rsidRPr="00471ED9">
        <w:rPr>
          <w:lang w:val="en"/>
        </w:rPr>
        <w: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w:t>
      </w:r>
      <w:proofErr w:type="spellStart"/>
      <w:r w:rsidRPr="00471ED9">
        <w:rPr>
          <w:lang w:val="en"/>
        </w:rPr>
        <w:t>NextPart_001_002F_01C669E7.C45674C0</w:t>
      </w:r>
      <w:proofErr w:type="spellEnd"/>
    </w:p>
    <w:p w:rsidR="009C2FE0" w:rsidRPr="00471ED9" w:rsidRDefault="009C2FE0" w:rsidP="009C2FE0">
      <w:pPr>
        <w:tabs>
          <w:tab w:val="left" w:pos="2520"/>
        </w:tabs>
        <w:rPr>
          <w:lang w:val="en"/>
        </w:rPr>
      </w:pPr>
      <w:r w:rsidRPr="00471ED9">
        <w:rPr>
          <w:lang w:val="en"/>
        </w:rPr>
        <w:t>Content-Type: multipart/alternative;</w:t>
      </w:r>
    </w:p>
    <w:p w:rsidR="009C2FE0" w:rsidRPr="00471ED9" w:rsidRDefault="009C2FE0" w:rsidP="009C2FE0">
      <w:pPr>
        <w:tabs>
          <w:tab w:val="left" w:pos="2520"/>
        </w:tabs>
        <w:rPr>
          <w:lang w:val="en"/>
        </w:rPr>
      </w:pPr>
      <w:r w:rsidRPr="00471ED9">
        <w:rPr>
          <w:lang w:val="en"/>
        </w:rPr>
        <w:lastRenderedPageBreak/>
        <w:tab/>
      </w:r>
      <w:proofErr w:type="gramStart"/>
      <w:r w:rsidRPr="00471ED9">
        <w:rPr>
          <w:lang w:val="en"/>
        </w:rPr>
        <w:t>boundary</w:t>
      </w:r>
      <w:proofErr w:type="gramEnd"/>
      <w:r w:rsidRPr="00471ED9">
        <w:rPr>
          <w:lang w:val="en"/>
        </w:rPr>
        <w:t>="----=_</w:t>
      </w:r>
      <w:proofErr w:type="spellStart"/>
      <w:r w:rsidRPr="00471ED9">
        <w:rPr>
          <w:lang w:val="en"/>
        </w:rPr>
        <w:t>NextPart_002_0030_01C669E7.C45674C0</w:t>
      </w:r>
      <w:proofErr w:type="spellEnd"/>
      <w:r w:rsidRPr="00471ED9">
        <w:rPr>
          <w:lang w:val="en"/>
        </w:rPr>
        <w: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w:t>
      </w:r>
      <w:proofErr w:type="spellStart"/>
      <w:r w:rsidRPr="00471ED9">
        <w:rPr>
          <w:lang w:val="en"/>
        </w:rPr>
        <w:t>NextPart_002_0030_01C669E7.C45674C0</w:t>
      </w:r>
      <w:proofErr w:type="spellEnd"/>
    </w:p>
    <w:p w:rsidR="009C2FE0" w:rsidRPr="00471ED9" w:rsidRDefault="009C2FE0" w:rsidP="009C2FE0">
      <w:pPr>
        <w:tabs>
          <w:tab w:val="left" w:pos="2520"/>
        </w:tabs>
        <w:rPr>
          <w:lang w:val="en"/>
        </w:rPr>
      </w:pPr>
      <w:r w:rsidRPr="00471ED9">
        <w:rPr>
          <w:lang w:val="en"/>
        </w:rPr>
        <w:t>Content-Type: text/plain;</w:t>
      </w:r>
    </w:p>
    <w:p w:rsidR="009C2FE0" w:rsidRPr="00471ED9" w:rsidRDefault="009C2FE0" w:rsidP="009C2FE0">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9C2FE0" w:rsidRPr="00471ED9" w:rsidRDefault="009C2FE0" w:rsidP="009C2FE0">
      <w:pPr>
        <w:tabs>
          <w:tab w:val="left" w:pos="2520"/>
        </w:tabs>
        <w:rPr>
          <w:lang w:val="en"/>
        </w:rPr>
      </w:pPr>
      <w:r w:rsidRPr="00471ED9">
        <w:rPr>
          <w:lang w:val="en"/>
        </w:rPr>
        <w:t>Content-Transfer-Encoding: quoted-printable</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URGENT RE: ACCT# XXXX-XXXX-XXXX-0101</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Mr. Sellers</w:t>
      </w:r>
      <w:proofErr w:type="gramStart"/>
      <w:r w:rsidRPr="00471ED9">
        <w:rPr>
          <w:lang w:val="en"/>
        </w:rPr>
        <w:t>,=</w:t>
      </w:r>
      <w:proofErr w:type="gramEnd"/>
      <w:r w:rsidRPr="00471ED9">
        <w:rPr>
          <w:lang w:val="en"/>
        </w:rPr>
        <w:t>20</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Our Security Department has recently brought to our attention that there =</w:t>
      </w:r>
    </w:p>
    <w:p w:rsidR="009C2FE0" w:rsidRPr="00471ED9" w:rsidRDefault="009C2FE0" w:rsidP="009C2FE0">
      <w:pPr>
        <w:tabs>
          <w:tab w:val="left" w:pos="2520"/>
        </w:tabs>
        <w:rPr>
          <w:lang w:val="en"/>
        </w:rPr>
      </w:pPr>
      <w:r w:rsidRPr="00471ED9">
        <w:rPr>
          <w:lang w:val="en"/>
        </w:rPr>
        <w:t>has been suspicious activity on your Visa credit account</w:t>
      </w:r>
      <w:proofErr w:type="gramStart"/>
      <w:r w:rsidRPr="00471ED9">
        <w:rPr>
          <w:lang w:val="en"/>
        </w:rPr>
        <w:t xml:space="preserve">.  </w:t>
      </w:r>
      <w:proofErr w:type="gramEnd"/>
      <w:r w:rsidRPr="00471ED9">
        <w:rPr>
          <w:lang w:val="en"/>
        </w:rPr>
        <w:t>In addition =</w:t>
      </w:r>
    </w:p>
    <w:p w:rsidR="009C2FE0" w:rsidRPr="00471ED9" w:rsidRDefault="009C2FE0" w:rsidP="009C2FE0">
      <w:pPr>
        <w:tabs>
          <w:tab w:val="left" w:pos="2520"/>
        </w:tabs>
        <w:rPr>
          <w:lang w:val="en"/>
        </w:rPr>
      </w:pPr>
      <w:proofErr w:type="gramStart"/>
      <w:r w:rsidRPr="00471ED9">
        <w:rPr>
          <w:lang w:val="en"/>
        </w:rPr>
        <w:t>we</w:t>
      </w:r>
      <w:proofErr w:type="gramEnd"/>
      <w:r w:rsidRPr="00471ED9">
        <w:rPr>
          <w:lang w:val="en"/>
        </w:rPr>
        <w:t xml:space="preserve"> noticed large withdrawals of cash in a relatively short period of =</w:t>
      </w:r>
    </w:p>
    <w:p w:rsidR="009C2FE0" w:rsidRPr="00471ED9" w:rsidRDefault="009C2FE0" w:rsidP="009C2FE0">
      <w:pPr>
        <w:tabs>
          <w:tab w:val="left" w:pos="2520"/>
        </w:tabs>
        <w:rPr>
          <w:lang w:val="en"/>
        </w:rPr>
      </w:pPr>
      <w:r w:rsidRPr="00471ED9">
        <w:rPr>
          <w:lang w:val="en"/>
        </w:rPr>
        <w:t>time at various ATM's around town</w:t>
      </w:r>
      <w:proofErr w:type="gramStart"/>
      <w:r w:rsidRPr="00471ED9">
        <w:rPr>
          <w:lang w:val="en"/>
        </w:rPr>
        <w:t xml:space="preserve">.  </w:t>
      </w:r>
      <w:proofErr w:type="gramEnd"/>
      <w:r w:rsidRPr="00471ED9">
        <w:rPr>
          <w:lang w:val="en"/>
        </w:rPr>
        <w:t xml:space="preserve">The account </w:t>
      </w:r>
      <w:proofErr w:type="gramStart"/>
      <w:r w:rsidRPr="00471ED9">
        <w:rPr>
          <w:lang w:val="en"/>
        </w:rPr>
        <w:t>has since been frozen</w:t>
      </w:r>
      <w:proofErr w:type="gramEnd"/>
      <w:r w:rsidRPr="00471ED9">
        <w:rPr>
          <w:lang w:val="en"/>
        </w:rPr>
        <w:t xml:space="preserve"> =</w:t>
      </w:r>
    </w:p>
    <w:p w:rsidR="009C2FE0" w:rsidRPr="00471ED9" w:rsidRDefault="009C2FE0" w:rsidP="009C2FE0">
      <w:pPr>
        <w:tabs>
          <w:tab w:val="left" w:pos="2520"/>
        </w:tabs>
        <w:rPr>
          <w:lang w:val="en"/>
        </w:rPr>
      </w:pPr>
      <w:proofErr w:type="gramStart"/>
      <w:r w:rsidRPr="00471ED9">
        <w:rPr>
          <w:lang w:val="en"/>
        </w:rPr>
        <w:t>but</w:t>
      </w:r>
      <w:proofErr w:type="gramEnd"/>
      <w:r w:rsidRPr="00471ED9">
        <w:rPr>
          <w:lang w:val="en"/>
        </w:rPr>
        <w:t xml:space="preserve"> the amount had reached $17,019.00 before that occurred. =20</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Please contact us as soon as possible so that we can arrange a meeting =</w:t>
      </w:r>
    </w:p>
    <w:p w:rsidR="009C2FE0" w:rsidRPr="00471ED9" w:rsidRDefault="009C2FE0" w:rsidP="009C2FE0">
      <w:pPr>
        <w:tabs>
          <w:tab w:val="left" w:pos="2520"/>
        </w:tabs>
        <w:rPr>
          <w:lang w:val="en"/>
        </w:rPr>
      </w:pPr>
      <w:r w:rsidRPr="00471ED9">
        <w:rPr>
          <w:lang w:val="en"/>
        </w:rPr>
        <w:t>with you</w:t>
      </w:r>
      <w:proofErr w:type="gramStart"/>
      <w:r w:rsidRPr="00471ED9">
        <w:rPr>
          <w:lang w:val="en"/>
        </w:rPr>
        <w:t xml:space="preserve">.  </w:t>
      </w:r>
      <w:proofErr w:type="gramEnd"/>
      <w:r w:rsidRPr="00471ED9">
        <w:rPr>
          <w:lang w:val="en"/>
        </w:rPr>
        <w:t>We would like to discuss these potential thefts of account =</w:t>
      </w:r>
    </w:p>
    <w:p w:rsidR="009C2FE0" w:rsidRPr="00471ED9" w:rsidRDefault="009C2FE0" w:rsidP="009C2FE0">
      <w:pPr>
        <w:tabs>
          <w:tab w:val="left" w:pos="2520"/>
        </w:tabs>
        <w:rPr>
          <w:lang w:val="en"/>
        </w:rPr>
      </w:pPr>
      <w:proofErr w:type="gramStart"/>
      <w:r w:rsidRPr="00471ED9">
        <w:rPr>
          <w:lang w:val="en"/>
        </w:rPr>
        <w:t>information</w:t>
      </w:r>
      <w:proofErr w:type="gramEnd"/>
      <w:r w:rsidRPr="00471ED9">
        <w:rPr>
          <w:lang w:val="en"/>
        </w:rPr>
        <w:t xml:space="preserve"> and cash and show you some tape recovered from the ATM's in =</w:t>
      </w:r>
    </w:p>
    <w:p w:rsidR="009C2FE0" w:rsidRPr="00471ED9" w:rsidRDefault="009C2FE0" w:rsidP="009C2FE0">
      <w:pPr>
        <w:tabs>
          <w:tab w:val="left" w:pos="2520"/>
        </w:tabs>
        <w:rPr>
          <w:lang w:val="en"/>
        </w:rPr>
      </w:pPr>
      <w:r w:rsidRPr="00471ED9">
        <w:rPr>
          <w:lang w:val="en"/>
        </w:rPr>
        <w:t>question</w:t>
      </w:r>
      <w:proofErr w:type="gramStart"/>
      <w:r w:rsidRPr="00471ED9">
        <w:rPr>
          <w:lang w:val="en"/>
        </w:rPr>
        <w:t xml:space="preserve">.  </w:t>
      </w:r>
      <w:proofErr w:type="gramEnd"/>
      <w:r w:rsidRPr="00471ED9">
        <w:rPr>
          <w:lang w:val="en"/>
        </w:rPr>
        <w:t>It is possible that you will be able to identify the suspect. =</w:t>
      </w:r>
    </w:p>
    <w:p w:rsidR="009C2FE0" w:rsidRPr="00471ED9" w:rsidRDefault="009C2FE0" w:rsidP="009C2FE0">
      <w:pPr>
        <w:tabs>
          <w:tab w:val="left" w:pos="2520"/>
        </w:tabs>
        <w:rPr>
          <w:lang w:val="en"/>
        </w:rPr>
      </w:pPr>
      <w:r w:rsidRPr="00471ED9">
        <w:rPr>
          <w:lang w:val="en"/>
        </w:rPr>
        <w:t xml:space="preserve"> As part of our investigation we have assigned you a case number and a =</w:t>
      </w:r>
    </w:p>
    <w:p w:rsidR="009C2FE0" w:rsidRPr="00471ED9" w:rsidRDefault="009C2FE0" w:rsidP="009C2FE0">
      <w:pPr>
        <w:tabs>
          <w:tab w:val="left" w:pos="2520"/>
        </w:tabs>
        <w:rPr>
          <w:lang w:val="en"/>
        </w:rPr>
      </w:pPr>
      <w:proofErr w:type="gramStart"/>
      <w:r w:rsidRPr="00471ED9">
        <w:rPr>
          <w:lang w:val="en"/>
        </w:rPr>
        <w:t>detailed</w:t>
      </w:r>
      <w:proofErr w:type="gramEnd"/>
      <w:r w:rsidRPr="00471ED9">
        <w:rPr>
          <w:lang w:val="en"/>
        </w:rPr>
        <w:t xml:space="preserve"> listing of the items charged to date in the attached text file. =</w:t>
      </w:r>
    </w:p>
    <w:p w:rsidR="009C2FE0" w:rsidRPr="00471ED9" w:rsidRDefault="009C2FE0" w:rsidP="009C2FE0">
      <w:pPr>
        <w:tabs>
          <w:tab w:val="left" w:pos="2520"/>
        </w:tabs>
        <w:rPr>
          <w:lang w:val="en"/>
        </w:rPr>
      </w:pPr>
      <w:r w:rsidRPr="00471ED9">
        <w:rPr>
          <w:lang w:val="en"/>
        </w:rPr>
        <w:t xml:space="preserve"> You must include the case number in any correspondence with us about =</w:t>
      </w:r>
    </w:p>
    <w:p w:rsidR="009C2FE0" w:rsidRPr="00471ED9" w:rsidRDefault="009C2FE0" w:rsidP="009C2FE0">
      <w:pPr>
        <w:tabs>
          <w:tab w:val="left" w:pos="2520"/>
        </w:tabs>
        <w:rPr>
          <w:lang w:val="en"/>
        </w:rPr>
      </w:pPr>
      <w:proofErr w:type="gramStart"/>
      <w:r w:rsidRPr="00471ED9">
        <w:rPr>
          <w:lang w:val="en"/>
        </w:rPr>
        <w:t>this</w:t>
      </w:r>
      <w:proofErr w:type="gramEnd"/>
      <w:r w:rsidRPr="00471ED9">
        <w:rPr>
          <w:lang w:val="en"/>
        </w:rPr>
        <w:t xml:space="preserve"> issue, so please review the text file before contacting us.</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Please call our Security Department at 1-866-555-1212 and have your case =</w:t>
      </w:r>
    </w:p>
    <w:p w:rsidR="009C2FE0" w:rsidRPr="00471ED9" w:rsidRDefault="009C2FE0" w:rsidP="009C2FE0">
      <w:pPr>
        <w:tabs>
          <w:tab w:val="left" w:pos="2520"/>
        </w:tabs>
        <w:rPr>
          <w:lang w:val="en"/>
        </w:rPr>
      </w:pPr>
      <w:r w:rsidRPr="00471ED9">
        <w:rPr>
          <w:lang w:val="en"/>
        </w:rPr>
        <w:t>number, Visa account information, and secret pin ready</w:t>
      </w:r>
      <w:proofErr w:type="gramStart"/>
      <w:r w:rsidRPr="00471ED9">
        <w:rPr>
          <w:lang w:val="en"/>
        </w:rPr>
        <w:t xml:space="preserve">.  </w:t>
      </w:r>
      <w:proofErr w:type="gramEnd"/>
      <w:r w:rsidRPr="00471ED9">
        <w:rPr>
          <w:lang w:val="en"/>
        </w:rPr>
        <w:t>We apologize =</w:t>
      </w:r>
    </w:p>
    <w:p w:rsidR="009C2FE0" w:rsidRPr="00471ED9" w:rsidRDefault="009C2FE0" w:rsidP="009C2FE0">
      <w:pPr>
        <w:tabs>
          <w:tab w:val="left" w:pos="2520"/>
        </w:tabs>
        <w:rPr>
          <w:lang w:val="en"/>
        </w:rPr>
      </w:pPr>
      <w:proofErr w:type="gramStart"/>
      <w:r w:rsidRPr="00471ED9">
        <w:rPr>
          <w:lang w:val="en"/>
        </w:rPr>
        <w:t>for</w:t>
      </w:r>
      <w:proofErr w:type="gramEnd"/>
      <w:r w:rsidRPr="00471ED9">
        <w:rPr>
          <w:lang w:val="en"/>
        </w:rPr>
        <w:t xml:space="preserve"> any inconvenience this may cause and we will do our utmost to =</w:t>
      </w:r>
    </w:p>
    <w:p w:rsidR="009C2FE0" w:rsidRPr="00471ED9" w:rsidRDefault="009C2FE0" w:rsidP="009C2FE0">
      <w:pPr>
        <w:tabs>
          <w:tab w:val="left" w:pos="2520"/>
        </w:tabs>
        <w:rPr>
          <w:lang w:val="en"/>
        </w:rPr>
      </w:pPr>
      <w:proofErr w:type="gramStart"/>
      <w:r w:rsidRPr="00471ED9">
        <w:rPr>
          <w:lang w:val="en"/>
        </w:rPr>
        <w:t>apprehend</w:t>
      </w:r>
      <w:proofErr w:type="gramEnd"/>
      <w:r w:rsidRPr="00471ED9">
        <w:rPr>
          <w:lang w:val="en"/>
        </w:rPr>
        <w:t xml:space="preserve"> and prosecute the offender(s).</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 xml:space="preserve">David </w:t>
      </w:r>
      <w:proofErr w:type="spellStart"/>
      <w:r w:rsidRPr="00471ED9">
        <w:rPr>
          <w:lang w:val="en"/>
        </w:rPr>
        <w:t>Matens</w:t>
      </w:r>
      <w:proofErr w:type="spellEnd"/>
    </w:p>
    <w:p w:rsidR="009C2FE0" w:rsidRPr="00471ED9" w:rsidRDefault="009C2FE0" w:rsidP="009C2FE0">
      <w:pPr>
        <w:tabs>
          <w:tab w:val="left" w:pos="2520"/>
        </w:tabs>
        <w:rPr>
          <w:lang w:val="en"/>
        </w:rPr>
      </w:pPr>
      <w:r w:rsidRPr="00471ED9">
        <w:rPr>
          <w:lang w:val="en"/>
        </w:rPr>
        <w:t>Lost and Stolen Card Manager</w:t>
      </w:r>
    </w:p>
    <w:p w:rsidR="009C2FE0" w:rsidRPr="00471ED9" w:rsidRDefault="009C2FE0" w:rsidP="009C2FE0">
      <w:pPr>
        <w:tabs>
          <w:tab w:val="left" w:pos="2520"/>
        </w:tabs>
        <w:rPr>
          <w:lang w:val="en"/>
        </w:rPr>
      </w:pPr>
      <w:r w:rsidRPr="00471ED9">
        <w:rPr>
          <w:lang w:val="en"/>
        </w:rPr>
        <w:t>Security</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________________________________________________________________________=</w:t>
      </w:r>
    </w:p>
    <w:p w:rsidR="009C2FE0" w:rsidRPr="00471ED9" w:rsidRDefault="009C2FE0" w:rsidP="009C2FE0">
      <w:pPr>
        <w:tabs>
          <w:tab w:val="left" w:pos="2520"/>
        </w:tabs>
        <w:rPr>
          <w:lang w:val="en"/>
        </w:rPr>
      </w:pPr>
      <w:r w:rsidRPr="00471ED9">
        <w:rPr>
          <w:lang w:val="en"/>
        </w:rPr>
        <w:lastRenderedPageBreak/>
        <w:t>________________________________</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w:t>
      </w:r>
      <w:proofErr w:type="spellStart"/>
      <w:r w:rsidRPr="00471ED9">
        <w:rPr>
          <w:lang w:val="en"/>
        </w:rPr>
        <w:t>A9</w:t>
      </w:r>
      <w:proofErr w:type="spellEnd"/>
      <w:r w:rsidRPr="00471ED9">
        <w:rPr>
          <w:lang w:val="en"/>
        </w:rPr>
        <w:t xml:space="preserve"> 1999 - 2006 ABC Bank. All rights reserved. </w:t>
      </w:r>
      <w:proofErr w:type="gramStart"/>
      <w:r w:rsidRPr="00471ED9">
        <w:rPr>
          <w:lang w:val="en"/>
        </w:rPr>
        <w:t>Member FDIC.</w:t>
      </w:r>
      <w:proofErr w:type="gramEnd"/>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 xml:space="preserve">Brokerage Products: Not FDIC </w:t>
      </w:r>
      <w:proofErr w:type="gramStart"/>
      <w:r w:rsidRPr="00471ED9">
        <w:rPr>
          <w:lang w:val="en"/>
        </w:rPr>
        <w:t>Insured .</w:t>
      </w:r>
      <w:proofErr w:type="gramEnd"/>
      <w:r w:rsidRPr="00471ED9">
        <w:rPr>
          <w:lang w:val="en"/>
        </w:rPr>
        <w:t xml:space="preserve"> No Bank </w:t>
      </w:r>
      <w:proofErr w:type="gramStart"/>
      <w:r w:rsidRPr="00471ED9">
        <w:rPr>
          <w:lang w:val="en"/>
        </w:rPr>
        <w:t>Guarantee .</w:t>
      </w:r>
      <w:proofErr w:type="gramEnd"/>
      <w:r w:rsidRPr="00471ED9">
        <w:rPr>
          <w:lang w:val="en"/>
        </w:rPr>
        <w:t xml:space="preserve"> May Lose =</w:t>
      </w:r>
    </w:p>
    <w:p w:rsidR="009C2FE0" w:rsidRPr="00471ED9" w:rsidRDefault="009C2FE0" w:rsidP="009C2FE0">
      <w:pPr>
        <w:tabs>
          <w:tab w:val="left" w:pos="2520"/>
        </w:tabs>
        <w:rPr>
          <w:lang w:val="en"/>
        </w:rPr>
      </w:pPr>
      <w:r w:rsidRPr="00471ED9">
        <w:rPr>
          <w:lang w:val="en"/>
        </w:rPr>
        <w:t>Value</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Brokerage is offered through ABC Investments, LLC (member SIPC), a =</w:t>
      </w:r>
    </w:p>
    <w:p w:rsidR="009C2FE0" w:rsidRPr="00471ED9" w:rsidRDefault="009C2FE0" w:rsidP="009C2FE0">
      <w:pPr>
        <w:tabs>
          <w:tab w:val="left" w:pos="2520"/>
        </w:tabs>
        <w:rPr>
          <w:lang w:val="en"/>
        </w:rPr>
      </w:pPr>
      <w:proofErr w:type="gramStart"/>
      <w:r w:rsidRPr="00471ED9">
        <w:rPr>
          <w:lang w:val="en"/>
        </w:rPr>
        <w:t>non-bank</w:t>
      </w:r>
      <w:proofErr w:type="gramEnd"/>
      <w:r w:rsidRPr="00471ED9">
        <w:rPr>
          <w:lang w:val="en"/>
        </w:rPr>
        <w:t xml:space="preserve"> affiliate of ABC Bank &amp; Company and is intended only for United =</w:t>
      </w:r>
    </w:p>
    <w:p w:rsidR="009C2FE0" w:rsidRPr="00471ED9" w:rsidRDefault="009C2FE0" w:rsidP="009C2FE0">
      <w:pPr>
        <w:tabs>
          <w:tab w:val="left" w:pos="2520"/>
        </w:tabs>
        <w:rPr>
          <w:lang w:val="en"/>
        </w:rPr>
      </w:pPr>
      <w:proofErr w:type="gramStart"/>
      <w:r w:rsidRPr="00471ED9">
        <w:rPr>
          <w:lang w:val="en"/>
        </w:rPr>
        <w:t>States residents.</w:t>
      </w:r>
      <w:proofErr w:type="gramEnd"/>
      <w:r w:rsidRPr="00471ED9">
        <w:rPr>
          <w:lang w:val="en"/>
        </w:rPr>
        <w:t xml:space="preserve"> System response and account access times may vary due =</w:t>
      </w:r>
    </w:p>
    <w:p w:rsidR="009C2FE0" w:rsidRPr="00471ED9" w:rsidRDefault="009C2FE0" w:rsidP="009C2FE0">
      <w:pPr>
        <w:tabs>
          <w:tab w:val="left" w:pos="2520"/>
        </w:tabs>
        <w:rPr>
          <w:lang w:val="en"/>
        </w:rPr>
      </w:pPr>
      <w:proofErr w:type="gramStart"/>
      <w:r w:rsidRPr="00471ED9">
        <w:rPr>
          <w:lang w:val="en"/>
        </w:rPr>
        <w:t>to</w:t>
      </w:r>
      <w:proofErr w:type="gramEnd"/>
      <w:r w:rsidRPr="00471ED9">
        <w:rPr>
          <w:lang w:val="en"/>
        </w:rPr>
        <w:t xml:space="preserve"> a variety of factors.</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Equal Housing Lender</w:t>
      </w:r>
    </w:p>
    <w:p w:rsidR="009C2FE0" w:rsidRPr="00471ED9" w:rsidRDefault="009C2FE0" w:rsidP="009C2FE0">
      <w:pPr>
        <w:tabs>
          <w:tab w:val="left" w:pos="2520"/>
        </w:tabs>
        <w:rPr>
          <w:lang w:val="en"/>
        </w:rPr>
      </w:pPr>
      <w:r w:rsidRPr="00471ED9">
        <w:rPr>
          <w:lang w:val="en"/>
        </w:rPr>
        <w:t>------=_</w:t>
      </w:r>
      <w:proofErr w:type="spellStart"/>
      <w:r w:rsidRPr="00471ED9">
        <w:rPr>
          <w:lang w:val="en"/>
        </w:rPr>
        <w:t>NextPart_002_0030_01C669E7.C45674C0</w:t>
      </w:r>
      <w:proofErr w:type="spellEnd"/>
    </w:p>
    <w:p w:rsidR="009C2FE0" w:rsidRPr="00471ED9" w:rsidRDefault="009C2FE0" w:rsidP="009C2FE0">
      <w:pPr>
        <w:tabs>
          <w:tab w:val="left" w:pos="2520"/>
        </w:tabs>
        <w:rPr>
          <w:lang w:val="en"/>
        </w:rPr>
      </w:pPr>
      <w:r w:rsidRPr="00471ED9">
        <w:rPr>
          <w:lang w:val="en"/>
        </w:rPr>
        <w:t>Content-Type: text/html;</w:t>
      </w:r>
    </w:p>
    <w:p w:rsidR="009C2FE0" w:rsidRPr="00471ED9" w:rsidRDefault="009C2FE0" w:rsidP="009C2FE0">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9C2FE0" w:rsidRPr="00471ED9" w:rsidRDefault="009C2FE0" w:rsidP="009C2FE0">
      <w:pPr>
        <w:tabs>
          <w:tab w:val="left" w:pos="2520"/>
        </w:tabs>
        <w:rPr>
          <w:lang w:val="en"/>
        </w:rPr>
      </w:pPr>
      <w:r w:rsidRPr="00471ED9">
        <w:rPr>
          <w:lang w:val="en"/>
        </w:rPr>
        <w:t>Content-Transfer-Encoding: quoted-printable</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roofErr w:type="gramStart"/>
      <w:r w:rsidRPr="00471ED9">
        <w:rPr>
          <w:lang w:val="en"/>
        </w:rPr>
        <w:t>&lt;!DOCTYPE</w:t>
      </w:r>
      <w:proofErr w:type="gramEnd"/>
      <w:r w:rsidRPr="00471ED9">
        <w:rPr>
          <w:lang w:val="en"/>
        </w:rPr>
        <w:t xml:space="preserve"> HTML PUBLIC "-//W3C//DTD HTML 4.0 Transitional//EN"&gt;</w:t>
      </w:r>
    </w:p>
    <w:p w:rsidR="009C2FE0" w:rsidRPr="00471ED9" w:rsidRDefault="009C2FE0" w:rsidP="009C2FE0">
      <w:pPr>
        <w:tabs>
          <w:tab w:val="left" w:pos="2520"/>
        </w:tabs>
        <w:rPr>
          <w:lang w:val="en"/>
        </w:rPr>
      </w:pPr>
      <w:r w:rsidRPr="00471ED9">
        <w:rPr>
          <w:lang w:val="en"/>
        </w:rPr>
        <w:t>&lt;HTML&gt;&lt;HEAD&gt;</w:t>
      </w:r>
    </w:p>
    <w:p w:rsidR="009C2FE0" w:rsidRPr="00471ED9" w:rsidRDefault="009C2FE0" w:rsidP="009C2FE0">
      <w:pPr>
        <w:tabs>
          <w:tab w:val="left" w:pos="2520"/>
        </w:tabs>
        <w:rPr>
          <w:lang w:val="en"/>
        </w:rPr>
      </w:pPr>
      <w:r w:rsidRPr="00471ED9">
        <w:rPr>
          <w:lang w:val="en"/>
        </w:rPr>
        <w:t>&lt;META http-</w:t>
      </w:r>
      <w:proofErr w:type="spellStart"/>
      <w:r w:rsidRPr="00471ED9">
        <w:rPr>
          <w:lang w:val="en"/>
        </w:rPr>
        <w:t>equiv</w:t>
      </w:r>
      <w:proofErr w:type="spellEnd"/>
      <w:r w:rsidRPr="00471ED9">
        <w:rPr>
          <w:lang w:val="en"/>
        </w:rPr>
        <w:t>=</w:t>
      </w:r>
      <w:proofErr w:type="spellStart"/>
      <w:r w:rsidRPr="00471ED9">
        <w:rPr>
          <w:lang w:val="en"/>
        </w:rPr>
        <w:t>3DContent</w:t>
      </w:r>
      <w:proofErr w:type="spellEnd"/>
      <w:r w:rsidRPr="00471ED9">
        <w:rPr>
          <w:lang w:val="en"/>
        </w:rPr>
        <w:t>-Type content=</w:t>
      </w:r>
      <w:proofErr w:type="spellStart"/>
      <w:r w:rsidRPr="00471ED9">
        <w:rPr>
          <w:lang w:val="en"/>
        </w:rPr>
        <w:t>3D"text</w:t>
      </w:r>
      <w:proofErr w:type="spellEnd"/>
      <w:r w:rsidRPr="00471ED9">
        <w:rPr>
          <w:lang w:val="en"/>
        </w:rPr>
        <w:t>/html; =</w:t>
      </w:r>
    </w:p>
    <w:p w:rsidR="009C2FE0" w:rsidRPr="00471ED9" w:rsidRDefault="009C2FE0" w:rsidP="009C2FE0">
      <w:pPr>
        <w:tabs>
          <w:tab w:val="left" w:pos="2520"/>
        </w:tabs>
        <w:rPr>
          <w:lang w:val="en"/>
        </w:rPr>
      </w:pPr>
      <w:proofErr w:type="gramStart"/>
      <w:r w:rsidRPr="00471ED9">
        <w:rPr>
          <w:lang w:val="en"/>
        </w:rPr>
        <w:t>charset=</w:t>
      </w:r>
      <w:proofErr w:type="spellStart"/>
      <w:proofErr w:type="gramEnd"/>
      <w:r w:rsidRPr="00471ED9">
        <w:rPr>
          <w:lang w:val="en"/>
        </w:rPr>
        <w:t>3Diso</w:t>
      </w:r>
      <w:proofErr w:type="spellEnd"/>
      <w:r w:rsidRPr="00471ED9">
        <w:rPr>
          <w:lang w:val="en"/>
        </w:rPr>
        <w:t>-8859-1"&gt;</w:t>
      </w:r>
    </w:p>
    <w:p w:rsidR="009C2FE0" w:rsidRPr="00471ED9" w:rsidRDefault="009C2FE0" w:rsidP="009C2FE0">
      <w:pPr>
        <w:tabs>
          <w:tab w:val="left" w:pos="2520"/>
        </w:tabs>
        <w:rPr>
          <w:lang w:val="en"/>
        </w:rPr>
      </w:pPr>
      <w:r w:rsidRPr="00471ED9">
        <w:rPr>
          <w:lang w:val="en"/>
        </w:rPr>
        <w:t>&lt;META content=3D"MSHTML 6.00.2900.2802" name=3DGENERATOR&gt;</w:t>
      </w:r>
    </w:p>
    <w:p w:rsidR="009C2FE0" w:rsidRPr="00471ED9" w:rsidRDefault="009C2FE0" w:rsidP="009C2FE0">
      <w:pPr>
        <w:tabs>
          <w:tab w:val="left" w:pos="2520"/>
        </w:tabs>
        <w:rPr>
          <w:lang w:val="en"/>
        </w:rPr>
      </w:pPr>
      <w:r w:rsidRPr="00471ED9">
        <w:rPr>
          <w:lang w:val="en"/>
        </w:rPr>
        <w:t>&lt;STYLE&gt;&lt;/STYLE&gt;</w:t>
      </w:r>
    </w:p>
    <w:p w:rsidR="009C2FE0" w:rsidRPr="00471ED9" w:rsidRDefault="009C2FE0" w:rsidP="009C2FE0">
      <w:pPr>
        <w:tabs>
          <w:tab w:val="left" w:pos="2520"/>
        </w:tabs>
        <w:rPr>
          <w:lang w:val="en"/>
        </w:rPr>
      </w:pPr>
      <w:r w:rsidRPr="00471ED9">
        <w:rPr>
          <w:lang w:val="en"/>
        </w:rPr>
        <w:t>&lt;/HEAD&gt;</w:t>
      </w:r>
    </w:p>
    <w:p w:rsidR="009C2FE0" w:rsidRPr="00471ED9" w:rsidRDefault="009C2FE0" w:rsidP="009C2FE0">
      <w:pPr>
        <w:tabs>
          <w:tab w:val="left" w:pos="2520"/>
        </w:tabs>
        <w:rPr>
          <w:lang w:val="en"/>
        </w:rPr>
      </w:pPr>
      <w:r w:rsidRPr="00471ED9">
        <w:rPr>
          <w:lang w:val="en"/>
        </w:rPr>
        <w:t xml:space="preserve">&lt;BODY </w:t>
      </w:r>
      <w:proofErr w:type="spellStart"/>
      <w:r w:rsidRPr="00471ED9">
        <w:rPr>
          <w:lang w:val="en"/>
        </w:rPr>
        <w:t>bgColor</w:t>
      </w:r>
      <w:proofErr w:type="spellEnd"/>
      <w:r w:rsidRPr="00471ED9">
        <w:rPr>
          <w:lang w:val="en"/>
        </w:rPr>
        <w:t>=</w:t>
      </w:r>
      <w:proofErr w:type="spellStart"/>
      <w:r w:rsidRPr="00471ED9">
        <w:rPr>
          <w:lang w:val="en"/>
        </w:rPr>
        <w:t>3D#ffffff</w:t>
      </w:r>
      <w:proofErr w:type="spellEnd"/>
      <w:r w:rsidRPr="00471ED9">
        <w:rPr>
          <w:lang w:val="en"/>
        </w:rPr>
        <w:t>&gt;</w:t>
      </w:r>
    </w:p>
    <w:p w:rsidR="009C2FE0" w:rsidRPr="00471ED9" w:rsidRDefault="009C2FE0" w:rsidP="009C2FE0">
      <w:pPr>
        <w:tabs>
          <w:tab w:val="left" w:pos="2520"/>
        </w:tabs>
        <w:rPr>
          <w:lang w:val="en"/>
        </w:rPr>
      </w:pPr>
      <w:r w:rsidRPr="00471ED9">
        <w:rPr>
          <w:lang w:val="en"/>
        </w:rPr>
        <w:t>&lt;DIV&gt;&lt;BR&gt;&lt;/DIV&gt;</w:t>
      </w:r>
    </w:p>
    <w:p w:rsidR="009C2FE0" w:rsidRPr="00471ED9" w:rsidRDefault="009C2FE0" w:rsidP="009C2FE0">
      <w:pPr>
        <w:tabs>
          <w:tab w:val="left" w:pos="2520"/>
        </w:tabs>
        <w:rPr>
          <w:lang w:val="en"/>
        </w:rPr>
      </w:pPr>
      <w:r w:rsidRPr="00471ED9">
        <w:rPr>
          <w:lang w:val="en"/>
        </w:rPr>
        <w:t>&lt;DIV align=</w:t>
      </w:r>
      <w:proofErr w:type="spellStart"/>
      <w:r w:rsidRPr="00471ED9">
        <w:rPr>
          <w:lang w:val="en"/>
        </w:rPr>
        <w:t>3Dcenter</w:t>
      </w:r>
      <w:proofErr w:type="spellEnd"/>
      <w:r w:rsidRPr="00471ED9">
        <w:rPr>
          <w:lang w:val="en"/>
        </w:rPr>
        <w:t>&gt;&lt;IMG alt=</w:t>
      </w:r>
      <w:proofErr w:type="spellStart"/>
      <w:r w:rsidRPr="00471ED9">
        <w:rPr>
          <w:lang w:val="en"/>
        </w:rPr>
        <w:t>3D</w:t>
      </w:r>
      <w:proofErr w:type="spellEnd"/>
      <w:r w:rsidRPr="00471ED9">
        <w:rPr>
          <w:lang w:val="en"/>
        </w:rPr>
        <w:t xml:space="preserve">"" </w:t>
      </w:r>
      <w:proofErr w:type="spellStart"/>
      <w:r w:rsidRPr="00471ED9">
        <w:rPr>
          <w:lang w:val="en"/>
        </w:rPr>
        <w:t>hspace</w:t>
      </w:r>
      <w:proofErr w:type="spellEnd"/>
      <w:r w:rsidRPr="00471ED9">
        <w:rPr>
          <w:lang w:val="en"/>
        </w:rPr>
        <w:t>=</w:t>
      </w:r>
      <w:proofErr w:type="spellStart"/>
      <w:r w:rsidRPr="00471ED9">
        <w:rPr>
          <w:lang w:val="en"/>
        </w:rPr>
        <w:t>3D0</w:t>
      </w:r>
      <w:proofErr w:type="spellEnd"/>
      <w:r w:rsidRPr="00471ED9">
        <w:rPr>
          <w:lang w:val="en"/>
        </w:rPr>
        <w:t>=20</w:t>
      </w:r>
    </w:p>
    <w:p w:rsidR="009C2FE0" w:rsidRPr="00471ED9" w:rsidRDefault="009C2FE0" w:rsidP="009C2FE0">
      <w:pPr>
        <w:tabs>
          <w:tab w:val="left" w:pos="2520"/>
        </w:tabs>
        <w:rPr>
          <w:lang w:val="en"/>
        </w:rPr>
      </w:pPr>
      <w:proofErr w:type="spellStart"/>
      <w:r w:rsidRPr="00471ED9">
        <w:rPr>
          <w:lang w:val="en"/>
        </w:rPr>
        <w:t>src</w:t>
      </w:r>
      <w:proofErr w:type="spellEnd"/>
      <w:r w:rsidRPr="00471ED9">
        <w:rPr>
          <w:lang w:val="en"/>
        </w:rPr>
        <w:t>=</w:t>
      </w:r>
      <w:proofErr w:type="spellStart"/>
      <w:r w:rsidRPr="00471ED9">
        <w:rPr>
          <w:lang w:val="en"/>
        </w:rPr>
        <w:t>3D"cid:008101c654a5$9711c8e0$6501a8c0@DHPDCN21</w:t>
      </w:r>
      <w:proofErr w:type="spellEnd"/>
      <w:r w:rsidRPr="00471ED9">
        <w:rPr>
          <w:lang w:val="en"/>
        </w:rPr>
        <w:t>" align=</w:t>
      </w:r>
      <w:proofErr w:type="spellStart"/>
      <w:r w:rsidRPr="00471ED9">
        <w:rPr>
          <w:lang w:val="en"/>
        </w:rPr>
        <w:t>3Dbaseline</w:t>
      </w:r>
      <w:proofErr w:type="spellEnd"/>
      <w:r w:rsidRPr="00471ED9">
        <w:rPr>
          <w:lang w:val="en"/>
        </w:rPr>
        <w:t xml:space="preserve"> =</w:t>
      </w:r>
    </w:p>
    <w:p w:rsidR="009C2FE0" w:rsidRPr="00471ED9" w:rsidRDefault="009C2FE0" w:rsidP="009C2FE0">
      <w:pPr>
        <w:tabs>
          <w:tab w:val="left" w:pos="2520"/>
        </w:tabs>
        <w:rPr>
          <w:lang w:val="en"/>
        </w:rPr>
      </w:pPr>
      <w:proofErr w:type="gramStart"/>
      <w:r w:rsidRPr="00471ED9">
        <w:rPr>
          <w:lang w:val="en"/>
        </w:rPr>
        <w:t>border=</w:t>
      </w:r>
      <w:proofErr w:type="spellStart"/>
      <w:proofErr w:type="gramEnd"/>
      <w:r w:rsidRPr="00471ED9">
        <w:rPr>
          <w:lang w:val="en"/>
        </w:rPr>
        <w:t>3D0</w:t>
      </w:r>
      <w:proofErr w:type="spellEnd"/>
      <w:r w:rsidRPr="00471ED9">
        <w:rPr>
          <w:lang w:val="en"/>
        </w:rPr>
        <w:t>&gt;&lt;IMG=20</w:t>
      </w:r>
    </w:p>
    <w:p w:rsidR="009C2FE0" w:rsidRPr="00471ED9" w:rsidRDefault="009C2FE0" w:rsidP="009C2FE0">
      <w:pPr>
        <w:tabs>
          <w:tab w:val="left" w:pos="2520"/>
        </w:tabs>
        <w:rPr>
          <w:lang w:val="en"/>
        </w:rPr>
      </w:pPr>
      <w:r w:rsidRPr="00471ED9">
        <w:rPr>
          <w:lang w:val="en"/>
        </w:rPr>
        <w:t xml:space="preserve">style=3D"WIDTH: </w:t>
      </w:r>
      <w:proofErr w:type="spellStart"/>
      <w:r w:rsidRPr="00471ED9">
        <w:rPr>
          <w:lang w:val="en"/>
        </w:rPr>
        <w:t>124px</w:t>
      </w:r>
      <w:proofErr w:type="spellEnd"/>
      <w:r w:rsidRPr="00471ED9">
        <w:rPr>
          <w:lang w:val="en"/>
        </w:rPr>
        <w:t xml:space="preserve">; HEIGHT: </w:t>
      </w:r>
      <w:proofErr w:type="spellStart"/>
      <w:r w:rsidRPr="00471ED9">
        <w:rPr>
          <w:lang w:val="en"/>
        </w:rPr>
        <w:t>58px</w:t>
      </w:r>
      <w:proofErr w:type="spellEnd"/>
      <w:r w:rsidRPr="00471ED9">
        <w:rPr>
          <w:lang w:val="en"/>
        </w:rPr>
        <w:t>" height=</w:t>
      </w:r>
      <w:proofErr w:type="spellStart"/>
      <w:r w:rsidRPr="00471ED9">
        <w:rPr>
          <w:lang w:val="en"/>
        </w:rPr>
        <w:t>3D59</w:t>
      </w:r>
      <w:proofErr w:type="spellEnd"/>
      <w:r w:rsidRPr="00471ED9">
        <w:rPr>
          <w:lang w:val="en"/>
        </w:rPr>
        <w:t xml:space="preserve"> alt=</w:t>
      </w:r>
      <w:proofErr w:type="spellStart"/>
      <w:r w:rsidRPr="00471ED9">
        <w:rPr>
          <w:lang w:val="en"/>
        </w:rPr>
        <w:t>3D</w:t>
      </w:r>
      <w:proofErr w:type="spellEnd"/>
      <w:r w:rsidRPr="00471ED9">
        <w:rPr>
          <w:lang w:val="en"/>
        </w:rPr>
        <w:t xml:space="preserve">"" </w:t>
      </w:r>
      <w:proofErr w:type="spellStart"/>
      <w:r w:rsidRPr="00471ED9">
        <w:rPr>
          <w:lang w:val="en"/>
        </w:rPr>
        <w:t>hspace</w:t>
      </w:r>
      <w:proofErr w:type="spellEnd"/>
      <w:r w:rsidRPr="00471ED9">
        <w:rPr>
          <w:lang w:val="en"/>
        </w:rPr>
        <w:t>=</w:t>
      </w:r>
      <w:proofErr w:type="spellStart"/>
      <w:r w:rsidRPr="00471ED9">
        <w:rPr>
          <w:lang w:val="en"/>
        </w:rPr>
        <w:t>3D0</w:t>
      </w:r>
      <w:proofErr w:type="spellEnd"/>
      <w:r w:rsidRPr="00471ED9">
        <w:rPr>
          <w:lang w:val="en"/>
        </w:rPr>
        <w:t>=20</w:t>
      </w:r>
    </w:p>
    <w:p w:rsidR="009C2FE0" w:rsidRPr="00471ED9" w:rsidRDefault="009C2FE0" w:rsidP="009C2FE0">
      <w:pPr>
        <w:tabs>
          <w:tab w:val="left" w:pos="2520"/>
        </w:tabs>
        <w:rPr>
          <w:lang w:val="en"/>
        </w:rPr>
      </w:pPr>
      <w:proofErr w:type="spellStart"/>
      <w:r w:rsidRPr="00471ED9">
        <w:rPr>
          <w:lang w:val="en"/>
        </w:rPr>
        <w:t>src</w:t>
      </w:r>
      <w:proofErr w:type="spellEnd"/>
      <w:r w:rsidRPr="00471ED9">
        <w:rPr>
          <w:lang w:val="en"/>
        </w:rPr>
        <w:t>=</w:t>
      </w:r>
      <w:proofErr w:type="spellStart"/>
      <w:r w:rsidRPr="00471ED9">
        <w:rPr>
          <w:lang w:val="en"/>
        </w:rPr>
        <w:t>3D"cid:008201c654a5$9711c8e0$6501a8c0@DHPDCN21</w:t>
      </w:r>
      <w:proofErr w:type="spellEnd"/>
      <w:r w:rsidRPr="00471ED9">
        <w:rPr>
          <w:lang w:val="en"/>
        </w:rPr>
        <w:t>" width=</w:t>
      </w:r>
      <w:proofErr w:type="spellStart"/>
      <w:r w:rsidRPr="00471ED9">
        <w:rPr>
          <w:lang w:val="en"/>
        </w:rPr>
        <w:t>3D200</w:t>
      </w:r>
      <w:proofErr w:type="spellEnd"/>
      <w:r w:rsidRPr="00471ED9">
        <w:rPr>
          <w:lang w:val="en"/>
        </w:rPr>
        <w:t xml:space="preserve"> =</w:t>
      </w:r>
    </w:p>
    <w:p w:rsidR="009C2FE0" w:rsidRPr="00471ED9" w:rsidRDefault="009C2FE0" w:rsidP="009C2FE0">
      <w:pPr>
        <w:tabs>
          <w:tab w:val="left" w:pos="2520"/>
        </w:tabs>
        <w:rPr>
          <w:lang w:val="en"/>
        </w:rPr>
      </w:pPr>
      <w:proofErr w:type="gramStart"/>
      <w:r w:rsidRPr="00471ED9">
        <w:rPr>
          <w:lang w:val="en"/>
        </w:rPr>
        <w:t>align=</w:t>
      </w:r>
      <w:proofErr w:type="spellStart"/>
      <w:proofErr w:type="gramEnd"/>
      <w:r w:rsidRPr="00471ED9">
        <w:rPr>
          <w:lang w:val="en"/>
        </w:rPr>
        <w:t>3Dbaseline</w:t>
      </w:r>
      <w:proofErr w:type="spellEnd"/>
      <w:r w:rsidRPr="00471ED9">
        <w:rPr>
          <w:lang w:val="en"/>
        </w:rPr>
        <w:t>=20</w:t>
      </w:r>
    </w:p>
    <w:p w:rsidR="009C2FE0" w:rsidRPr="00471ED9" w:rsidRDefault="009C2FE0" w:rsidP="009C2FE0">
      <w:pPr>
        <w:tabs>
          <w:tab w:val="left" w:pos="2520"/>
        </w:tabs>
        <w:rPr>
          <w:lang w:val="en"/>
        </w:rPr>
      </w:pPr>
      <w:proofErr w:type="gramStart"/>
      <w:r w:rsidRPr="00471ED9">
        <w:rPr>
          <w:lang w:val="en"/>
        </w:rPr>
        <w:t>border=</w:t>
      </w:r>
      <w:proofErr w:type="spellStart"/>
      <w:proofErr w:type="gramEnd"/>
      <w:r w:rsidRPr="00471ED9">
        <w:rPr>
          <w:lang w:val="en"/>
        </w:rPr>
        <w:t>3D0</w:t>
      </w:r>
      <w:proofErr w:type="spellEnd"/>
      <w:r w:rsidRPr="00471ED9">
        <w:rPr>
          <w:lang w:val="en"/>
        </w:rPr>
        <w:t>&g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STRONG&gt;URGENT RE: ACCT#=20</w:t>
      </w:r>
    </w:p>
    <w:p w:rsidR="009C2FE0" w:rsidRPr="00471ED9" w:rsidRDefault="009C2FE0" w:rsidP="009C2FE0">
      <w:pPr>
        <w:tabs>
          <w:tab w:val="left" w:pos="2520"/>
        </w:tabs>
        <w:rPr>
          <w:lang w:val="en"/>
        </w:rPr>
      </w:pPr>
      <w:r w:rsidRPr="00471ED9">
        <w:rPr>
          <w:lang w:val="en"/>
        </w:rPr>
        <w:t>XXXX-XXXX-XXXX-0101&lt;/STRONG&gt;&lt;/FONT&g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gt;Mr. Sellers, &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 face=</w:t>
      </w:r>
      <w:proofErr w:type="spellStart"/>
      <w:r w:rsidRPr="00471ED9">
        <w:rPr>
          <w:lang w:val="en"/>
        </w:rPr>
        <w:t>3D"Times</w:t>
      </w:r>
      <w:proofErr w:type="spellEnd"/>
      <w:r w:rsidRPr="00471ED9">
        <w:rPr>
          <w:lang w:val="en"/>
        </w:rPr>
        <w:t xml:space="preserve"> New Roman"=20</w:t>
      </w:r>
    </w:p>
    <w:p w:rsidR="009C2FE0" w:rsidRPr="00471ED9" w:rsidRDefault="009C2FE0" w:rsidP="009C2FE0">
      <w:pPr>
        <w:tabs>
          <w:tab w:val="left" w:pos="2520"/>
        </w:tabs>
        <w:rPr>
          <w:lang w:val="en"/>
        </w:rPr>
      </w:pPr>
      <w:proofErr w:type="gramStart"/>
      <w:r w:rsidRPr="00471ED9">
        <w:rPr>
          <w:lang w:val="en"/>
        </w:rPr>
        <w:t>size=</w:t>
      </w:r>
      <w:proofErr w:type="spellStart"/>
      <w:proofErr w:type="gramEnd"/>
      <w:r w:rsidRPr="00471ED9">
        <w:rPr>
          <w:lang w:val="en"/>
        </w:rPr>
        <w:t>3D3</w:t>
      </w:r>
      <w:proofErr w:type="spellEnd"/>
      <w:r w:rsidRPr="00471ED9">
        <w:rPr>
          <w:lang w:val="en"/>
        </w:rPr>
        <w:t>&gt;</w:t>
      </w:r>
      <w:proofErr w:type="spellStart"/>
      <w:r w:rsidRPr="00471ED9">
        <w:rPr>
          <w:lang w:val="en"/>
        </w:rPr>
        <w:t>Our&amp;nbsp;Security</w:t>
      </w:r>
      <w:proofErr w:type="spellEnd"/>
      <w:r w:rsidRPr="00471ED9">
        <w:rPr>
          <w:lang w:val="en"/>
        </w:rPr>
        <w:t xml:space="preserve"> Department has recently brought to our =</w:t>
      </w:r>
    </w:p>
    <w:p w:rsidR="009C2FE0" w:rsidRPr="00471ED9" w:rsidRDefault="009C2FE0" w:rsidP="009C2FE0">
      <w:pPr>
        <w:tabs>
          <w:tab w:val="left" w:pos="2520"/>
        </w:tabs>
        <w:rPr>
          <w:lang w:val="en"/>
        </w:rPr>
      </w:pPr>
      <w:proofErr w:type="gramStart"/>
      <w:r w:rsidRPr="00471ED9">
        <w:rPr>
          <w:lang w:val="en"/>
        </w:rPr>
        <w:t>attention</w:t>
      </w:r>
      <w:proofErr w:type="gramEnd"/>
      <w:r w:rsidRPr="00471ED9">
        <w:rPr>
          <w:lang w:val="en"/>
        </w:rPr>
        <w:t xml:space="preserve"> that=20</w:t>
      </w:r>
    </w:p>
    <w:p w:rsidR="009C2FE0" w:rsidRPr="00471ED9" w:rsidRDefault="009C2FE0" w:rsidP="009C2FE0">
      <w:pPr>
        <w:tabs>
          <w:tab w:val="left" w:pos="2520"/>
        </w:tabs>
        <w:rPr>
          <w:lang w:val="en"/>
        </w:rPr>
      </w:pPr>
      <w:proofErr w:type="gramStart"/>
      <w:r w:rsidRPr="00471ED9">
        <w:rPr>
          <w:lang w:val="en"/>
        </w:rPr>
        <w:t>there</w:t>
      </w:r>
      <w:proofErr w:type="gramEnd"/>
      <w:r w:rsidRPr="00471ED9">
        <w:rPr>
          <w:lang w:val="en"/>
        </w:rPr>
        <w:t xml:space="preserve"> has been suspicious activity on </w:t>
      </w:r>
      <w:proofErr w:type="spellStart"/>
      <w:r w:rsidRPr="00471ED9">
        <w:rPr>
          <w:lang w:val="en"/>
        </w:rPr>
        <w:t>your&amp;nbsp;Visa</w:t>
      </w:r>
      <w:proofErr w:type="spellEnd"/>
      <w:r w:rsidRPr="00471ED9">
        <w:rPr>
          <w:lang w:val="en"/>
        </w:rPr>
        <w:t xml:space="preserve"> =</w:t>
      </w:r>
    </w:p>
    <w:p w:rsidR="009C2FE0" w:rsidRPr="00471ED9" w:rsidRDefault="009C2FE0" w:rsidP="009C2FE0">
      <w:pPr>
        <w:tabs>
          <w:tab w:val="left" w:pos="2520"/>
        </w:tabs>
        <w:rPr>
          <w:lang w:val="en"/>
        </w:rPr>
      </w:pPr>
      <w:proofErr w:type="spellStart"/>
      <w:proofErr w:type="gramStart"/>
      <w:r w:rsidRPr="00471ED9">
        <w:rPr>
          <w:lang w:val="en"/>
        </w:rPr>
        <w:t>credit&amp;</w:t>
      </w:r>
      <w:proofErr w:type="gramEnd"/>
      <w:r w:rsidRPr="00471ED9">
        <w:rPr>
          <w:lang w:val="en"/>
        </w:rPr>
        <w:t>nbsp;account</w:t>
      </w:r>
      <w:proofErr w:type="spellEnd"/>
      <w:r w:rsidRPr="00471ED9">
        <w:rPr>
          <w:lang w:val="en"/>
        </w:rPr>
        <w:t>.&amp;</w:t>
      </w:r>
      <w:proofErr w:type="spellStart"/>
      <w:r w:rsidRPr="00471ED9">
        <w:rPr>
          <w:lang w:val="en"/>
        </w:rPr>
        <w:t>nbsp</w:t>
      </w:r>
      <w:proofErr w:type="spellEnd"/>
      <w:r w:rsidRPr="00471ED9">
        <w:rPr>
          <w:lang w:val="en"/>
        </w:rPr>
        <w:t>;=20</w:t>
      </w:r>
    </w:p>
    <w:p w:rsidR="009C2FE0" w:rsidRPr="00471ED9" w:rsidRDefault="009C2FE0" w:rsidP="009C2FE0">
      <w:pPr>
        <w:tabs>
          <w:tab w:val="left" w:pos="2520"/>
        </w:tabs>
        <w:rPr>
          <w:lang w:val="en"/>
        </w:rPr>
      </w:pPr>
      <w:r w:rsidRPr="00471ED9">
        <w:rPr>
          <w:lang w:val="en"/>
        </w:rPr>
        <w:lastRenderedPageBreak/>
        <w:t xml:space="preserve">In </w:t>
      </w:r>
      <w:proofErr w:type="gramStart"/>
      <w:r w:rsidRPr="00471ED9">
        <w:rPr>
          <w:lang w:val="en"/>
        </w:rPr>
        <w:t>addition</w:t>
      </w:r>
      <w:proofErr w:type="gramEnd"/>
      <w:r w:rsidRPr="00471ED9">
        <w:rPr>
          <w:lang w:val="en"/>
        </w:rPr>
        <w:t xml:space="preserve"> we noticed large withdrawals of cash in a relatively short =</w:t>
      </w:r>
    </w:p>
    <w:p w:rsidR="009C2FE0" w:rsidRPr="00471ED9" w:rsidRDefault="009C2FE0" w:rsidP="009C2FE0">
      <w:pPr>
        <w:tabs>
          <w:tab w:val="left" w:pos="2520"/>
        </w:tabs>
        <w:rPr>
          <w:lang w:val="en"/>
        </w:rPr>
      </w:pPr>
      <w:proofErr w:type="gramStart"/>
      <w:r w:rsidRPr="00471ED9">
        <w:rPr>
          <w:lang w:val="en"/>
        </w:rPr>
        <w:t>period</w:t>
      </w:r>
      <w:proofErr w:type="gramEnd"/>
      <w:r w:rsidRPr="00471ED9">
        <w:rPr>
          <w:lang w:val="en"/>
        </w:rPr>
        <w:t xml:space="preserve"> of=20</w:t>
      </w:r>
    </w:p>
    <w:p w:rsidR="009C2FE0" w:rsidRPr="00471ED9" w:rsidRDefault="009C2FE0" w:rsidP="009C2FE0">
      <w:pPr>
        <w:tabs>
          <w:tab w:val="left" w:pos="2520"/>
        </w:tabs>
        <w:rPr>
          <w:lang w:val="en"/>
        </w:rPr>
      </w:pPr>
      <w:proofErr w:type="gramStart"/>
      <w:r w:rsidRPr="00471ED9">
        <w:rPr>
          <w:lang w:val="en"/>
        </w:rPr>
        <w:t>time</w:t>
      </w:r>
      <w:proofErr w:type="gramEnd"/>
      <w:r w:rsidRPr="00471ED9">
        <w:rPr>
          <w:lang w:val="en"/>
        </w:rPr>
        <w:t xml:space="preserve"> at various ATM's around town.&amp;</w:t>
      </w:r>
      <w:proofErr w:type="spellStart"/>
      <w:r w:rsidRPr="00471ED9">
        <w:rPr>
          <w:lang w:val="en"/>
        </w:rPr>
        <w:t>nbsp</w:t>
      </w:r>
      <w:proofErr w:type="spellEnd"/>
      <w:r w:rsidRPr="00471ED9">
        <w:rPr>
          <w:lang w:val="en"/>
        </w:rPr>
        <w:t>; The account has since been =</w:t>
      </w:r>
    </w:p>
    <w:p w:rsidR="009C2FE0" w:rsidRPr="00471ED9" w:rsidRDefault="009C2FE0" w:rsidP="009C2FE0">
      <w:pPr>
        <w:tabs>
          <w:tab w:val="left" w:pos="2520"/>
        </w:tabs>
        <w:rPr>
          <w:lang w:val="en"/>
        </w:rPr>
      </w:pPr>
      <w:proofErr w:type="gramStart"/>
      <w:r w:rsidRPr="00471ED9">
        <w:rPr>
          <w:lang w:val="en"/>
        </w:rPr>
        <w:t>frozen</w:t>
      </w:r>
      <w:proofErr w:type="gramEnd"/>
      <w:r w:rsidRPr="00471ED9">
        <w:rPr>
          <w:lang w:val="en"/>
        </w:rPr>
        <w:t xml:space="preserve"> but=20</w:t>
      </w:r>
    </w:p>
    <w:p w:rsidR="009C2FE0" w:rsidRPr="00471ED9" w:rsidRDefault="009C2FE0" w:rsidP="009C2FE0">
      <w:pPr>
        <w:tabs>
          <w:tab w:val="left" w:pos="2520"/>
        </w:tabs>
        <w:rPr>
          <w:lang w:val="en"/>
        </w:rPr>
      </w:pPr>
      <w:proofErr w:type="gramStart"/>
      <w:r w:rsidRPr="00471ED9">
        <w:rPr>
          <w:lang w:val="en"/>
        </w:rPr>
        <w:t>the</w:t>
      </w:r>
      <w:proofErr w:type="gramEnd"/>
      <w:r w:rsidRPr="00471ED9">
        <w:rPr>
          <w:lang w:val="en"/>
        </w:rPr>
        <w:t xml:space="preserve"> amount had reached $17,019.00 before that occurred.&amp;</w:t>
      </w:r>
      <w:proofErr w:type="spellStart"/>
      <w:r w:rsidRPr="00471ED9">
        <w:rPr>
          <w:lang w:val="en"/>
        </w:rPr>
        <w:t>nbsp</w:t>
      </w:r>
      <w:proofErr w:type="spellEnd"/>
      <w:r w:rsidRPr="00471ED9">
        <w:rPr>
          <w:lang w:val="en"/>
        </w:rPr>
        <w:t>;=20</w:t>
      </w:r>
    </w:p>
    <w:p w:rsidR="009C2FE0" w:rsidRPr="00471ED9" w:rsidRDefault="009C2FE0" w:rsidP="009C2FE0">
      <w:pPr>
        <w:tabs>
          <w:tab w:val="left" w:pos="2520"/>
        </w:tabs>
        <w:rPr>
          <w:lang w:val="en"/>
        </w:rPr>
      </w:pPr>
      <w:r w:rsidRPr="00471ED9">
        <w:rPr>
          <w:lang w:val="en"/>
        </w:rPr>
        <w:t>&lt;/FONT&gt;&lt;/FONT&g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 face=</w:t>
      </w:r>
      <w:proofErr w:type="spellStart"/>
      <w:r w:rsidRPr="00471ED9">
        <w:rPr>
          <w:lang w:val="en"/>
        </w:rPr>
        <w:t>3D"Times</w:t>
      </w:r>
      <w:proofErr w:type="spellEnd"/>
      <w:r w:rsidRPr="00471ED9">
        <w:rPr>
          <w:lang w:val="en"/>
        </w:rPr>
        <w:t xml:space="preserve"> New Roman"=20</w:t>
      </w:r>
    </w:p>
    <w:p w:rsidR="009C2FE0" w:rsidRPr="00471ED9" w:rsidRDefault="009C2FE0" w:rsidP="009C2FE0">
      <w:pPr>
        <w:tabs>
          <w:tab w:val="left" w:pos="2520"/>
        </w:tabs>
        <w:rPr>
          <w:lang w:val="en"/>
        </w:rPr>
      </w:pPr>
      <w:proofErr w:type="gramStart"/>
      <w:r w:rsidRPr="00471ED9">
        <w:rPr>
          <w:lang w:val="en"/>
        </w:rPr>
        <w:t>size=</w:t>
      </w:r>
      <w:proofErr w:type="spellStart"/>
      <w:proofErr w:type="gramEnd"/>
      <w:r w:rsidRPr="00471ED9">
        <w:rPr>
          <w:lang w:val="en"/>
        </w:rPr>
        <w:t>3D3</w:t>
      </w:r>
      <w:proofErr w:type="spellEnd"/>
      <w:r w:rsidRPr="00471ED9">
        <w:rPr>
          <w:lang w:val="en"/>
        </w:rPr>
        <w:t>&gt;&lt;/FONT&gt;&lt;/FONT&gt;&amp;</w:t>
      </w:r>
      <w:proofErr w:type="spellStart"/>
      <w:r w:rsidRPr="00471ED9">
        <w:rPr>
          <w:lang w:val="en"/>
        </w:rPr>
        <w:t>nbsp</w:t>
      </w:r>
      <w:proofErr w:type="spellEnd"/>
      <w:r w:rsidRPr="00471ED9">
        <w:rPr>
          <w:lang w:val="en"/>
        </w:rPr>
        <w: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 face=</w:t>
      </w:r>
      <w:proofErr w:type="spellStart"/>
      <w:r w:rsidRPr="00471ED9">
        <w:rPr>
          <w:lang w:val="en"/>
        </w:rPr>
        <w:t>3D"Times</w:t>
      </w:r>
      <w:proofErr w:type="spellEnd"/>
      <w:r w:rsidRPr="00471ED9">
        <w:rPr>
          <w:lang w:val="en"/>
        </w:rPr>
        <w:t xml:space="preserve"> New Roman" =</w:t>
      </w:r>
    </w:p>
    <w:p w:rsidR="009C2FE0" w:rsidRPr="00471ED9" w:rsidRDefault="009C2FE0" w:rsidP="009C2FE0">
      <w:pPr>
        <w:tabs>
          <w:tab w:val="left" w:pos="2520"/>
        </w:tabs>
        <w:rPr>
          <w:lang w:val="en"/>
        </w:rPr>
      </w:pPr>
      <w:proofErr w:type="gramStart"/>
      <w:r w:rsidRPr="00471ED9">
        <w:rPr>
          <w:lang w:val="en"/>
        </w:rPr>
        <w:t>size=</w:t>
      </w:r>
      <w:proofErr w:type="spellStart"/>
      <w:proofErr w:type="gramEnd"/>
      <w:r w:rsidRPr="00471ED9">
        <w:rPr>
          <w:lang w:val="en"/>
        </w:rPr>
        <w:t>3D3</w:t>
      </w:r>
      <w:proofErr w:type="spellEnd"/>
      <w:r w:rsidRPr="00471ED9">
        <w:rPr>
          <w:lang w:val="en"/>
        </w:rPr>
        <w:t>&gt;Please contact=20</w:t>
      </w:r>
    </w:p>
    <w:p w:rsidR="009C2FE0" w:rsidRPr="00471ED9" w:rsidRDefault="009C2FE0" w:rsidP="009C2FE0">
      <w:pPr>
        <w:tabs>
          <w:tab w:val="left" w:pos="2520"/>
        </w:tabs>
        <w:rPr>
          <w:lang w:val="en"/>
        </w:rPr>
      </w:pPr>
      <w:proofErr w:type="gramStart"/>
      <w:r w:rsidRPr="00471ED9">
        <w:rPr>
          <w:lang w:val="en"/>
        </w:rPr>
        <w:t>us</w:t>
      </w:r>
      <w:proofErr w:type="gramEnd"/>
      <w:r w:rsidRPr="00471ED9">
        <w:rPr>
          <w:lang w:val="en"/>
        </w:rPr>
        <w:t xml:space="preserve"> as soon as possible so that we can arrange a meeting with you.&amp;</w:t>
      </w:r>
      <w:proofErr w:type="spellStart"/>
      <w:r w:rsidRPr="00471ED9">
        <w:rPr>
          <w:lang w:val="en"/>
        </w:rPr>
        <w:t>nbsp</w:t>
      </w:r>
      <w:proofErr w:type="spellEnd"/>
      <w:r w:rsidRPr="00471ED9">
        <w:rPr>
          <w:lang w:val="en"/>
        </w:rPr>
        <w:t>; =</w:t>
      </w:r>
    </w:p>
    <w:p w:rsidR="009C2FE0" w:rsidRPr="00471ED9" w:rsidRDefault="009C2FE0" w:rsidP="009C2FE0">
      <w:pPr>
        <w:tabs>
          <w:tab w:val="left" w:pos="2520"/>
        </w:tabs>
        <w:rPr>
          <w:lang w:val="en"/>
        </w:rPr>
      </w:pPr>
      <w:r w:rsidRPr="00471ED9">
        <w:rPr>
          <w:lang w:val="en"/>
        </w:rPr>
        <w:t>We would=20</w:t>
      </w:r>
    </w:p>
    <w:p w:rsidR="009C2FE0" w:rsidRPr="00471ED9" w:rsidRDefault="009C2FE0" w:rsidP="009C2FE0">
      <w:pPr>
        <w:tabs>
          <w:tab w:val="left" w:pos="2520"/>
        </w:tabs>
        <w:rPr>
          <w:lang w:val="en"/>
        </w:rPr>
      </w:pPr>
      <w:proofErr w:type="gramStart"/>
      <w:r w:rsidRPr="00471ED9">
        <w:rPr>
          <w:lang w:val="en"/>
        </w:rPr>
        <w:t>like</w:t>
      </w:r>
      <w:proofErr w:type="gramEnd"/>
      <w:r w:rsidRPr="00471ED9">
        <w:rPr>
          <w:lang w:val="en"/>
        </w:rPr>
        <w:t xml:space="preserve"> to discuss these potential thefts of account information and cash =</w:t>
      </w:r>
    </w:p>
    <w:p w:rsidR="009C2FE0" w:rsidRPr="00471ED9" w:rsidRDefault="009C2FE0" w:rsidP="009C2FE0">
      <w:pPr>
        <w:tabs>
          <w:tab w:val="left" w:pos="2520"/>
        </w:tabs>
        <w:rPr>
          <w:lang w:val="en"/>
        </w:rPr>
      </w:pPr>
      <w:proofErr w:type="gramStart"/>
      <w:r w:rsidRPr="00471ED9">
        <w:rPr>
          <w:lang w:val="en"/>
        </w:rPr>
        <w:t>and</w:t>
      </w:r>
      <w:proofErr w:type="gramEnd"/>
      <w:r w:rsidRPr="00471ED9">
        <w:rPr>
          <w:lang w:val="en"/>
        </w:rPr>
        <w:t xml:space="preserve"> show=20</w:t>
      </w:r>
    </w:p>
    <w:p w:rsidR="009C2FE0" w:rsidRPr="00471ED9" w:rsidRDefault="009C2FE0" w:rsidP="009C2FE0">
      <w:pPr>
        <w:tabs>
          <w:tab w:val="left" w:pos="2520"/>
        </w:tabs>
        <w:rPr>
          <w:lang w:val="en"/>
        </w:rPr>
      </w:pPr>
      <w:proofErr w:type="gramStart"/>
      <w:r w:rsidRPr="00471ED9">
        <w:rPr>
          <w:lang w:val="en"/>
        </w:rPr>
        <w:t>you</w:t>
      </w:r>
      <w:proofErr w:type="gramEnd"/>
      <w:r w:rsidRPr="00471ED9">
        <w:rPr>
          <w:lang w:val="en"/>
        </w:rPr>
        <w:t xml:space="preserve"> some tape recovered from the ATM's in question.&amp;</w:t>
      </w:r>
      <w:proofErr w:type="spellStart"/>
      <w:r w:rsidRPr="00471ED9">
        <w:rPr>
          <w:lang w:val="en"/>
        </w:rPr>
        <w:t>nbsp</w:t>
      </w:r>
      <w:proofErr w:type="spellEnd"/>
      <w:r w:rsidRPr="00471ED9">
        <w:rPr>
          <w:lang w:val="en"/>
        </w:rPr>
        <w:t>; It is possible =</w:t>
      </w:r>
    </w:p>
    <w:p w:rsidR="009C2FE0" w:rsidRPr="00471ED9" w:rsidRDefault="009C2FE0" w:rsidP="009C2FE0">
      <w:pPr>
        <w:tabs>
          <w:tab w:val="left" w:pos="2520"/>
        </w:tabs>
        <w:rPr>
          <w:lang w:val="en"/>
        </w:rPr>
      </w:pPr>
      <w:proofErr w:type="gramStart"/>
      <w:r w:rsidRPr="00471ED9">
        <w:rPr>
          <w:lang w:val="en"/>
        </w:rPr>
        <w:t>that=</w:t>
      </w:r>
      <w:proofErr w:type="gramEnd"/>
      <w:r w:rsidRPr="00471ED9">
        <w:rPr>
          <w:lang w:val="en"/>
        </w:rPr>
        <w:t>20</w:t>
      </w:r>
    </w:p>
    <w:p w:rsidR="009C2FE0" w:rsidRPr="00471ED9" w:rsidRDefault="009C2FE0" w:rsidP="009C2FE0">
      <w:pPr>
        <w:tabs>
          <w:tab w:val="left" w:pos="2520"/>
        </w:tabs>
        <w:rPr>
          <w:lang w:val="en"/>
        </w:rPr>
      </w:pPr>
      <w:proofErr w:type="gramStart"/>
      <w:r w:rsidRPr="00471ED9">
        <w:rPr>
          <w:lang w:val="en"/>
        </w:rPr>
        <w:t>you</w:t>
      </w:r>
      <w:proofErr w:type="gramEnd"/>
      <w:r w:rsidRPr="00471ED9">
        <w:rPr>
          <w:lang w:val="en"/>
        </w:rPr>
        <w:t xml:space="preserve"> will be able to identify the suspect.&amp;</w:t>
      </w:r>
      <w:proofErr w:type="spellStart"/>
      <w:r w:rsidRPr="00471ED9">
        <w:rPr>
          <w:lang w:val="en"/>
        </w:rPr>
        <w:t>nbsp</w:t>
      </w:r>
      <w:proofErr w:type="spellEnd"/>
      <w:r w:rsidRPr="00471ED9">
        <w:rPr>
          <w:lang w:val="en"/>
        </w:rPr>
        <w:t>; As part of our =</w:t>
      </w:r>
    </w:p>
    <w:p w:rsidR="009C2FE0" w:rsidRPr="00471ED9" w:rsidRDefault="009C2FE0" w:rsidP="009C2FE0">
      <w:pPr>
        <w:tabs>
          <w:tab w:val="left" w:pos="2520"/>
        </w:tabs>
        <w:rPr>
          <w:lang w:val="en"/>
        </w:rPr>
      </w:pPr>
      <w:proofErr w:type="gramStart"/>
      <w:r w:rsidRPr="00471ED9">
        <w:rPr>
          <w:lang w:val="en"/>
        </w:rPr>
        <w:t>investigation</w:t>
      </w:r>
      <w:proofErr w:type="gramEnd"/>
      <w:r w:rsidRPr="00471ED9">
        <w:rPr>
          <w:lang w:val="en"/>
        </w:rPr>
        <w:t xml:space="preserve"> we=20</w:t>
      </w:r>
    </w:p>
    <w:p w:rsidR="009C2FE0" w:rsidRPr="00471ED9" w:rsidRDefault="009C2FE0" w:rsidP="009C2FE0">
      <w:pPr>
        <w:tabs>
          <w:tab w:val="left" w:pos="2520"/>
        </w:tabs>
        <w:rPr>
          <w:lang w:val="en"/>
        </w:rPr>
      </w:pPr>
      <w:proofErr w:type="gramStart"/>
      <w:r w:rsidRPr="00471ED9">
        <w:rPr>
          <w:lang w:val="en"/>
        </w:rPr>
        <w:t>have</w:t>
      </w:r>
      <w:proofErr w:type="gramEnd"/>
      <w:r w:rsidRPr="00471ED9">
        <w:rPr>
          <w:lang w:val="en"/>
        </w:rPr>
        <w:t xml:space="preserve"> assigned you a case number and a detailed listing of the items =</w:t>
      </w:r>
    </w:p>
    <w:p w:rsidR="009C2FE0" w:rsidRPr="00471ED9" w:rsidRDefault="009C2FE0" w:rsidP="009C2FE0">
      <w:pPr>
        <w:tabs>
          <w:tab w:val="left" w:pos="2520"/>
        </w:tabs>
        <w:rPr>
          <w:lang w:val="en"/>
        </w:rPr>
      </w:pPr>
      <w:proofErr w:type="gramStart"/>
      <w:r w:rsidRPr="00471ED9">
        <w:rPr>
          <w:lang w:val="en"/>
        </w:rPr>
        <w:t>charged</w:t>
      </w:r>
      <w:proofErr w:type="gramEnd"/>
      <w:r w:rsidRPr="00471ED9">
        <w:rPr>
          <w:lang w:val="en"/>
        </w:rPr>
        <w:t xml:space="preserve"> to=20</w:t>
      </w:r>
    </w:p>
    <w:p w:rsidR="009C2FE0" w:rsidRPr="00471ED9" w:rsidRDefault="009C2FE0" w:rsidP="009C2FE0">
      <w:pPr>
        <w:tabs>
          <w:tab w:val="left" w:pos="2520"/>
        </w:tabs>
        <w:rPr>
          <w:lang w:val="en"/>
        </w:rPr>
      </w:pPr>
      <w:proofErr w:type="gramStart"/>
      <w:r w:rsidRPr="00471ED9">
        <w:rPr>
          <w:lang w:val="en"/>
        </w:rPr>
        <w:t>date</w:t>
      </w:r>
      <w:proofErr w:type="gramEnd"/>
      <w:r w:rsidRPr="00471ED9">
        <w:rPr>
          <w:lang w:val="en"/>
        </w:rPr>
        <w:t xml:space="preserve"> in the attached text file.&amp;</w:t>
      </w:r>
      <w:proofErr w:type="spellStart"/>
      <w:r w:rsidRPr="00471ED9">
        <w:rPr>
          <w:lang w:val="en"/>
        </w:rPr>
        <w:t>nbsp</w:t>
      </w:r>
      <w:proofErr w:type="spellEnd"/>
      <w:r w:rsidRPr="00471ED9">
        <w:rPr>
          <w:lang w:val="en"/>
        </w:rPr>
        <w:t>; You must include the case =</w:t>
      </w:r>
    </w:p>
    <w:p w:rsidR="009C2FE0" w:rsidRPr="00471ED9" w:rsidRDefault="009C2FE0" w:rsidP="009C2FE0">
      <w:pPr>
        <w:tabs>
          <w:tab w:val="left" w:pos="2520"/>
        </w:tabs>
        <w:rPr>
          <w:lang w:val="en"/>
        </w:rPr>
      </w:pPr>
      <w:proofErr w:type="spellStart"/>
      <w:proofErr w:type="gramStart"/>
      <w:r w:rsidRPr="00471ED9">
        <w:rPr>
          <w:lang w:val="en"/>
        </w:rPr>
        <w:t>number&amp;</w:t>
      </w:r>
      <w:proofErr w:type="gramEnd"/>
      <w:r w:rsidRPr="00471ED9">
        <w:rPr>
          <w:lang w:val="en"/>
        </w:rPr>
        <w:t>nbsp;in</w:t>
      </w:r>
      <w:proofErr w:type="spellEnd"/>
      <w:r w:rsidRPr="00471ED9">
        <w:rPr>
          <w:lang w:val="en"/>
        </w:rPr>
        <w:t>=20</w:t>
      </w:r>
    </w:p>
    <w:p w:rsidR="009C2FE0" w:rsidRPr="00471ED9" w:rsidRDefault="009C2FE0" w:rsidP="009C2FE0">
      <w:pPr>
        <w:tabs>
          <w:tab w:val="left" w:pos="2520"/>
        </w:tabs>
        <w:rPr>
          <w:lang w:val="en"/>
        </w:rPr>
      </w:pPr>
      <w:proofErr w:type="gramStart"/>
      <w:r w:rsidRPr="00471ED9">
        <w:rPr>
          <w:lang w:val="en"/>
        </w:rPr>
        <w:t>any</w:t>
      </w:r>
      <w:proofErr w:type="gramEnd"/>
      <w:r w:rsidRPr="00471ED9">
        <w:rPr>
          <w:lang w:val="en"/>
        </w:rPr>
        <w:t xml:space="preserve"> correspondence with us about this issue, so please review the text =</w:t>
      </w:r>
    </w:p>
    <w:p w:rsidR="009C2FE0" w:rsidRPr="00471ED9" w:rsidRDefault="009C2FE0" w:rsidP="009C2FE0">
      <w:pPr>
        <w:tabs>
          <w:tab w:val="left" w:pos="2520"/>
        </w:tabs>
        <w:rPr>
          <w:lang w:val="en"/>
        </w:rPr>
      </w:pPr>
      <w:proofErr w:type="gramStart"/>
      <w:r w:rsidRPr="00471ED9">
        <w:rPr>
          <w:lang w:val="en"/>
        </w:rPr>
        <w:t>file=</w:t>
      </w:r>
      <w:proofErr w:type="gramEnd"/>
      <w:r w:rsidRPr="00471ED9">
        <w:rPr>
          <w:lang w:val="en"/>
        </w:rPr>
        <w:t>20</w:t>
      </w:r>
    </w:p>
    <w:p w:rsidR="009C2FE0" w:rsidRPr="00471ED9" w:rsidRDefault="009C2FE0" w:rsidP="009C2FE0">
      <w:pPr>
        <w:tabs>
          <w:tab w:val="left" w:pos="2520"/>
        </w:tabs>
        <w:rPr>
          <w:lang w:val="en"/>
        </w:rPr>
      </w:pPr>
      <w:proofErr w:type="gramStart"/>
      <w:r w:rsidRPr="00471ED9">
        <w:rPr>
          <w:lang w:val="en"/>
        </w:rPr>
        <w:t>before</w:t>
      </w:r>
      <w:proofErr w:type="gramEnd"/>
      <w:r w:rsidRPr="00471ED9">
        <w:rPr>
          <w:lang w:val="en"/>
        </w:rPr>
        <w:t xml:space="preserve"> contacting us.&lt;/FONT&gt;&lt;/FONT&g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gt;Please call our Security Department at 1-866-555-1212 and have your =</w:t>
      </w:r>
    </w:p>
    <w:p w:rsidR="009C2FE0" w:rsidRPr="00471ED9" w:rsidRDefault="009C2FE0" w:rsidP="009C2FE0">
      <w:pPr>
        <w:tabs>
          <w:tab w:val="left" w:pos="2520"/>
        </w:tabs>
        <w:rPr>
          <w:lang w:val="en"/>
        </w:rPr>
      </w:pPr>
      <w:proofErr w:type="gramStart"/>
      <w:r w:rsidRPr="00471ED9">
        <w:rPr>
          <w:lang w:val="en"/>
        </w:rPr>
        <w:t>case=</w:t>
      </w:r>
      <w:proofErr w:type="gramEnd"/>
      <w:r w:rsidRPr="00471ED9">
        <w:rPr>
          <w:lang w:val="en"/>
        </w:rPr>
        <w:t>20</w:t>
      </w:r>
    </w:p>
    <w:p w:rsidR="009C2FE0" w:rsidRPr="00471ED9" w:rsidRDefault="009C2FE0" w:rsidP="009C2FE0">
      <w:pPr>
        <w:tabs>
          <w:tab w:val="left" w:pos="2520"/>
        </w:tabs>
        <w:rPr>
          <w:lang w:val="en"/>
        </w:rPr>
      </w:pPr>
      <w:proofErr w:type="gramStart"/>
      <w:r w:rsidRPr="00471ED9">
        <w:rPr>
          <w:lang w:val="en"/>
        </w:rPr>
        <w:t>number</w:t>
      </w:r>
      <w:proofErr w:type="gramEnd"/>
      <w:r w:rsidRPr="00471ED9">
        <w:rPr>
          <w:lang w:val="en"/>
        </w:rPr>
        <w:t xml:space="preserve">, Visa account information, and secret </w:t>
      </w:r>
      <w:proofErr w:type="spellStart"/>
      <w:r w:rsidRPr="00471ED9">
        <w:rPr>
          <w:lang w:val="en"/>
        </w:rPr>
        <w:t>pin&amp;nbsp;ready</w:t>
      </w:r>
      <w:proofErr w:type="spellEnd"/>
      <w:r w:rsidRPr="00471ED9">
        <w:rPr>
          <w:lang w:val="en"/>
        </w:rPr>
        <w:t>.&amp;</w:t>
      </w:r>
      <w:proofErr w:type="spellStart"/>
      <w:r w:rsidRPr="00471ED9">
        <w:rPr>
          <w:lang w:val="en"/>
        </w:rPr>
        <w:t>nbsp</w:t>
      </w:r>
      <w:proofErr w:type="spellEnd"/>
      <w:r w:rsidRPr="00471ED9">
        <w:rPr>
          <w:lang w:val="en"/>
        </w:rPr>
        <w:t>; We =</w:t>
      </w:r>
    </w:p>
    <w:p w:rsidR="009C2FE0" w:rsidRPr="00471ED9" w:rsidRDefault="009C2FE0" w:rsidP="009C2FE0">
      <w:pPr>
        <w:tabs>
          <w:tab w:val="left" w:pos="2520"/>
        </w:tabs>
        <w:rPr>
          <w:lang w:val="en"/>
        </w:rPr>
      </w:pPr>
      <w:proofErr w:type="gramStart"/>
      <w:r w:rsidRPr="00471ED9">
        <w:rPr>
          <w:lang w:val="en"/>
        </w:rPr>
        <w:t>apologize=</w:t>
      </w:r>
      <w:proofErr w:type="gramEnd"/>
      <w:r w:rsidRPr="00471ED9">
        <w:rPr>
          <w:lang w:val="en"/>
        </w:rPr>
        <w:t>20</w:t>
      </w:r>
    </w:p>
    <w:p w:rsidR="009C2FE0" w:rsidRPr="00471ED9" w:rsidRDefault="009C2FE0" w:rsidP="009C2FE0">
      <w:pPr>
        <w:tabs>
          <w:tab w:val="left" w:pos="2520"/>
        </w:tabs>
        <w:rPr>
          <w:lang w:val="en"/>
        </w:rPr>
      </w:pPr>
      <w:proofErr w:type="gramStart"/>
      <w:r w:rsidRPr="00471ED9">
        <w:rPr>
          <w:lang w:val="en"/>
        </w:rPr>
        <w:t>for</w:t>
      </w:r>
      <w:proofErr w:type="gramEnd"/>
      <w:r w:rsidRPr="00471ED9">
        <w:rPr>
          <w:lang w:val="en"/>
        </w:rPr>
        <w:t xml:space="preserve"> any inconvenience this may cause and we will do our utmost to =</w:t>
      </w:r>
    </w:p>
    <w:p w:rsidR="009C2FE0" w:rsidRPr="00471ED9" w:rsidRDefault="009C2FE0" w:rsidP="009C2FE0">
      <w:pPr>
        <w:tabs>
          <w:tab w:val="left" w:pos="2520"/>
        </w:tabs>
        <w:rPr>
          <w:lang w:val="en"/>
        </w:rPr>
      </w:pPr>
      <w:proofErr w:type="gramStart"/>
      <w:r w:rsidRPr="00471ED9">
        <w:rPr>
          <w:lang w:val="en"/>
        </w:rPr>
        <w:t>apprehend</w:t>
      </w:r>
      <w:proofErr w:type="gramEnd"/>
      <w:r w:rsidRPr="00471ED9">
        <w:rPr>
          <w:lang w:val="en"/>
        </w:rPr>
        <w:t xml:space="preserve"> and=20</w:t>
      </w:r>
    </w:p>
    <w:p w:rsidR="009C2FE0" w:rsidRPr="00471ED9" w:rsidRDefault="009C2FE0" w:rsidP="009C2FE0">
      <w:pPr>
        <w:tabs>
          <w:tab w:val="left" w:pos="2520"/>
        </w:tabs>
        <w:rPr>
          <w:lang w:val="en"/>
        </w:rPr>
      </w:pPr>
      <w:proofErr w:type="gramStart"/>
      <w:r w:rsidRPr="00471ED9">
        <w:rPr>
          <w:lang w:val="en"/>
        </w:rPr>
        <w:t>prosecute</w:t>
      </w:r>
      <w:proofErr w:type="gramEnd"/>
      <w:r w:rsidRPr="00471ED9">
        <w:rPr>
          <w:lang w:val="en"/>
        </w:rPr>
        <w:t xml:space="preserve"> the offender(s).&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gt;</w:t>
      </w:r>
      <w:proofErr w:type="spellStart"/>
      <w:r w:rsidRPr="00471ED9">
        <w:rPr>
          <w:lang w:val="en"/>
        </w:rPr>
        <w:t>David&amp;nbsp</w:t>
      </w:r>
      <w:proofErr w:type="gramStart"/>
      <w:r w:rsidRPr="00471ED9">
        <w:rPr>
          <w:lang w:val="en"/>
        </w:rPr>
        <w:t>;Matens</w:t>
      </w:r>
      <w:proofErr w:type="spellEnd"/>
      <w:proofErr w:type="gramEnd"/>
      <w:r w:rsidRPr="00471ED9">
        <w:rPr>
          <w:lang w:val="en"/>
        </w:rPr>
        <w:t>&lt;/DIV&gt;</w:t>
      </w:r>
    </w:p>
    <w:p w:rsidR="009C2FE0" w:rsidRPr="00471ED9" w:rsidRDefault="009C2FE0" w:rsidP="009C2FE0">
      <w:pPr>
        <w:tabs>
          <w:tab w:val="left" w:pos="2520"/>
        </w:tabs>
        <w:rPr>
          <w:lang w:val="en"/>
        </w:rPr>
      </w:pPr>
      <w:r w:rsidRPr="00471ED9">
        <w:rPr>
          <w:lang w:val="en"/>
        </w:rPr>
        <w:t>&lt;DIV&gt;Lost and Stolen Card Manager&lt;/DIV&gt;</w:t>
      </w:r>
    </w:p>
    <w:p w:rsidR="009C2FE0" w:rsidRPr="00471ED9" w:rsidRDefault="009C2FE0" w:rsidP="009C2FE0">
      <w:pPr>
        <w:tabs>
          <w:tab w:val="left" w:pos="2520"/>
        </w:tabs>
        <w:rPr>
          <w:lang w:val="en"/>
        </w:rPr>
      </w:pPr>
      <w:r w:rsidRPr="00471ED9">
        <w:rPr>
          <w:lang w:val="en"/>
        </w:rPr>
        <w:t>&lt;DIV&gt;Security&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 align=</w:t>
      </w:r>
      <w:proofErr w:type="spellStart"/>
      <w:r w:rsidRPr="00471ED9">
        <w:rPr>
          <w:lang w:val="en"/>
        </w:rPr>
        <w:t>3Dcenter</w:t>
      </w:r>
      <w:proofErr w:type="spellEnd"/>
      <w:r w:rsidRPr="00471ED9">
        <w:rPr>
          <w:lang w:val="en"/>
        </w:rPr>
        <w:t>&gt;&lt;FONT face=</w:t>
      </w:r>
      <w:proofErr w:type="spellStart"/>
      <w:r w:rsidRPr="00471ED9">
        <w:rPr>
          <w:lang w:val="en"/>
        </w:rPr>
        <w:t>3DArial</w:t>
      </w:r>
      <w:proofErr w:type="spellEnd"/>
      <w:r w:rsidRPr="00471ED9">
        <w:rPr>
          <w:lang w:val="en"/>
        </w:rPr>
        <w:t>=20</w:t>
      </w:r>
    </w:p>
    <w:p w:rsidR="009C2FE0" w:rsidRPr="00471ED9" w:rsidRDefault="009C2FE0" w:rsidP="009C2FE0">
      <w:pPr>
        <w:tabs>
          <w:tab w:val="left" w:pos="2520"/>
        </w:tabs>
        <w:rPr>
          <w:lang w:val="en"/>
        </w:rPr>
      </w:pPr>
      <w:proofErr w:type="gramStart"/>
      <w:r w:rsidRPr="00471ED9">
        <w:rPr>
          <w:lang w:val="en"/>
        </w:rPr>
        <w:t>size=</w:t>
      </w:r>
      <w:proofErr w:type="gramEnd"/>
      <w:r w:rsidRPr="00471ED9">
        <w:rPr>
          <w:lang w:val="en"/>
        </w:rPr>
        <w:t>3D2&gt;________________________________________________________________=</w:t>
      </w:r>
    </w:p>
    <w:p w:rsidR="009C2FE0" w:rsidRPr="00471ED9" w:rsidRDefault="009C2FE0" w:rsidP="009C2FE0">
      <w:pPr>
        <w:tabs>
          <w:tab w:val="left" w:pos="2520"/>
        </w:tabs>
        <w:rPr>
          <w:lang w:val="en"/>
        </w:rPr>
      </w:pPr>
      <w:r w:rsidRPr="00471ED9">
        <w:rPr>
          <w:lang w:val="en"/>
        </w:rPr>
        <w:t>_________________________________________&lt;/FONT&gt;&lt;/DIV&gt;</w:t>
      </w:r>
    </w:p>
    <w:p w:rsidR="009C2FE0" w:rsidRPr="00471ED9" w:rsidRDefault="009C2FE0" w:rsidP="009C2FE0">
      <w:pPr>
        <w:tabs>
          <w:tab w:val="left" w:pos="2520"/>
        </w:tabs>
        <w:rPr>
          <w:lang w:val="en"/>
        </w:rPr>
      </w:pPr>
      <w:r w:rsidRPr="00471ED9">
        <w:rPr>
          <w:lang w:val="en"/>
        </w:rPr>
        <w:t>&lt;DIV align=</w:t>
      </w:r>
      <w:proofErr w:type="spellStart"/>
      <w:r w:rsidRPr="00471ED9">
        <w:rPr>
          <w:lang w:val="en"/>
        </w:rPr>
        <w:t>3Dcenter</w:t>
      </w:r>
      <w:proofErr w:type="spellEnd"/>
      <w:r w:rsidRPr="00471ED9">
        <w:rPr>
          <w:lang w:val="en"/>
        </w:rPr>
        <w:t>&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lastRenderedPageBreak/>
        <w:t>&lt;DIV align=</w:t>
      </w:r>
      <w:proofErr w:type="spellStart"/>
      <w:r w:rsidRPr="00471ED9">
        <w:rPr>
          <w:lang w:val="en"/>
        </w:rPr>
        <w:t>3Dcenter</w:t>
      </w:r>
      <w:proofErr w:type="spellEnd"/>
      <w:r w:rsidRPr="00471ED9">
        <w:rPr>
          <w:lang w:val="en"/>
        </w:rPr>
        <w:t>&gt;</w:t>
      </w:r>
    </w:p>
    <w:p w:rsidR="009C2FE0" w:rsidRPr="00471ED9" w:rsidRDefault="009C2FE0" w:rsidP="009C2FE0">
      <w:pPr>
        <w:tabs>
          <w:tab w:val="left" w:pos="2520"/>
        </w:tabs>
        <w:rPr>
          <w:lang w:val="en"/>
        </w:rPr>
      </w:pPr>
      <w:r w:rsidRPr="00471ED9">
        <w:rPr>
          <w:lang w:val="en"/>
        </w:rPr>
        <w:t xml:space="preserve">&lt;DIV style=3D"WIDTH: </w:t>
      </w:r>
      <w:proofErr w:type="spellStart"/>
      <w:r w:rsidRPr="00471ED9">
        <w:rPr>
          <w:lang w:val="en"/>
        </w:rPr>
        <w:t>766px</w:t>
      </w:r>
      <w:proofErr w:type="spellEnd"/>
      <w:r w:rsidRPr="00471ED9">
        <w:rPr>
          <w:lang w:val="en"/>
        </w:rPr>
        <w:t>" align=</w:t>
      </w:r>
      <w:proofErr w:type="spellStart"/>
      <w:r w:rsidRPr="00471ED9">
        <w:rPr>
          <w:lang w:val="en"/>
        </w:rPr>
        <w:t>3Dcenter</w:t>
      </w:r>
      <w:proofErr w:type="spellEnd"/>
      <w:r w:rsidRPr="00471ED9">
        <w:rPr>
          <w:lang w:val="en"/>
        </w:rPr>
        <w:t>&gt;</w:t>
      </w:r>
    </w:p>
    <w:p w:rsidR="009C2FE0" w:rsidRPr="00471ED9" w:rsidRDefault="009C2FE0" w:rsidP="009C2FE0">
      <w:pPr>
        <w:tabs>
          <w:tab w:val="left" w:pos="2520"/>
        </w:tabs>
        <w:rPr>
          <w:lang w:val="en"/>
        </w:rPr>
      </w:pPr>
      <w:r w:rsidRPr="00471ED9">
        <w:rPr>
          <w:lang w:val="en"/>
        </w:rPr>
        <w:t>&lt;P id=</w:t>
      </w:r>
      <w:proofErr w:type="spellStart"/>
      <w:r w:rsidRPr="00471ED9">
        <w:rPr>
          <w:lang w:val="en"/>
        </w:rPr>
        <w:t>3Dfooter</w:t>
      </w:r>
      <w:proofErr w:type="spellEnd"/>
      <w:r w:rsidRPr="00471ED9">
        <w:rPr>
          <w:lang w:val="en"/>
        </w:rPr>
        <w:t>&gt;=</w:t>
      </w:r>
      <w:proofErr w:type="spellStart"/>
      <w:r w:rsidRPr="00471ED9">
        <w:rPr>
          <w:lang w:val="en"/>
        </w:rPr>
        <w:t>A9</w:t>
      </w:r>
      <w:proofErr w:type="spellEnd"/>
      <w:r w:rsidRPr="00471ED9">
        <w:rPr>
          <w:lang w:val="en"/>
        </w:rPr>
        <w:t xml:space="preserve"> 1999 - 2006 ABC Bank. All rights reserved. Member =</w:t>
      </w:r>
    </w:p>
    <w:p w:rsidR="009C2FE0" w:rsidRPr="00471ED9" w:rsidRDefault="009C2FE0" w:rsidP="009C2FE0">
      <w:pPr>
        <w:tabs>
          <w:tab w:val="left" w:pos="2520"/>
        </w:tabs>
        <w:rPr>
          <w:lang w:val="en"/>
        </w:rPr>
      </w:pPr>
      <w:r w:rsidRPr="00471ED9">
        <w:rPr>
          <w:lang w:val="en"/>
        </w:rPr>
        <w:t>FDIC</w:t>
      </w:r>
      <w:proofErr w:type="gramStart"/>
      <w:r w:rsidRPr="00471ED9">
        <w:rPr>
          <w:lang w:val="en"/>
        </w:rPr>
        <w:t>.&lt;</w:t>
      </w:r>
      <w:proofErr w:type="gramEnd"/>
      <w:r w:rsidRPr="00471ED9">
        <w:rPr>
          <w:lang w:val="en"/>
        </w:rPr>
        <w:t>/P&gt;</w:t>
      </w:r>
    </w:p>
    <w:p w:rsidR="009C2FE0" w:rsidRPr="00471ED9" w:rsidRDefault="009C2FE0" w:rsidP="009C2FE0">
      <w:pPr>
        <w:tabs>
          <w:tab w:val="left" w:pos="2520"/>
        </w:tabs>
        <w:rPr>
          <w:lang w:val="en"/>
        </w:rPr>
      </w:pPr>
      <w:r w:rsidRPr="00471ED9">
        <w:rPr>
          <w:lang w:val="en"/>
        </w:rPr>
        <w:t>&lt;P id=</w:t>
      </w:r>
      <w:proofErr w:type="spellStart"/>
      <w:r w:rsidRPr="00471ED9">
        <w:rPr>
          <w:lang w:val="en"/>
        </w:rPr>
        <w:t>3Dnotnot</w:t>
      </w:r>
      <w:proofErr w:type="spellEnd"/>
      <w:r w:rsidRPr="00471ED9">
        <w:rPr>
          <w:lang w:val="en"/>
        </w:rPr>
        <w:t>&gt;&lt;STRONG&gt;Brokerage Products: Not FDIC Insured =95 No Bank =</w:t>
      </w:r>
    </w:p>
    <w:p w:rsidR="009C2FE0" w:rsidRPr="00471ED9" w:rsidRDefault="009C2FE0" w:rsidP="009C2FE0">
      <w:pPr>
        <w:tabs>
          <w:tab w:val="left" w:pos="2520"/>
        </w:tabs>
        <w:rPr>
          <w:lang w:val="en"/>
        </w:rPr>
      </w:pPr>
      <w:r w:rsidRPr="00471ED9">
        <w:rPr>
          <w:lang w:val="en"/>
        </w:rPr>
        <w:t>Guarantee =95=20</w:t>
      </w:r>
    </w:p>
    <w:p w:rsidR="009C2FE0" w:rsidRPr="00471ED9" w:rsidRDefault="009C2FE0" w:rsidP="009C2FE0">
      <w:pPr>
        <w:tabs>
          <w:tab w:val="left" w:pos="2520"/>
        </w:tabs>
        <w:rPr>
          <w:lang w:val="en"/>
        </w:rPr>
      </w:pPr>
      <w:r w:rsidRPr="00471ED9">
        <w:rPr>
          <w:lang w:val="en"/>
        </w:rPr>
        <w:t>May Lose Value&lt;/STRONG&gt;&lt;/P&gt;</w:t>
      </w:r>
    </w:p>
    <w:p w:rsidR="009C2FE0" w:rsidRPr="00471ED9" w:rsidRDefault="009C2FE0" w:rsidP="009C2FE0">
      <w:pPr>
        <w:tabs>
          <w:tab w:val="left" w:pos="2520"/>
        </w:tabs>
        <w:rPr>
          <w:lang w:val="en"/>
        </w:rPr>
      </w:pPr>
      <w:r w:rsidRPr="00471ED9">
        <w:rPr>
          <w:lang w:val="en"/>
        </w:rPr>
        <w:t>&lt;P id=</w:t>
      </w:r>
      <w:proofErr w:type="spellStart"/>
      <w:r w:rsidRPr="00471ED9">
        <w:rPr>
          <w:lang w:val="en"/>
        </w:rPr>
        <w:t>3Ddisclosure</w:t>
      </w:r>
      <w:proofErr w:type="spellEnd"/>
      <w:r w:rsidRPr="00471ED9">
        <w:rPr>
          <w:lang w:val="en"/>
        </w:rPr>
        <w:t>&gt;Brokerage is offered through ABC Investments, LLC =</w:t>
      </w:r>
    </w:p>
    <w:p w:rsidR="009C2FE0" w:rsidRPr="00471ED9" w:rsidRDefault="009C2FE0" w:rsidP="009C2FE0">
      <w:pPr>
        <w:tabs>
          <w:tab w:val="left" w:pos="2520"/>
        </w:tabs>
        <w:rPr>
          <w:lang w:val="en"/>
        </w:rPr>
      </w:pPr>
      <w:r w:rsidRPr="00471ED9">
        <w:rPr>
          <w:lang w:val="en"/>
        </w:rPr>
        <w:t>(</w:t>
      </w:r>
      <w:proofErr w:type="gramStart"/>
      <w:r w:rsidRPr="00471ED9">
        <w:rPr>
          <w:lang w:val="en"/>
        </w:rPr>
        <w:t>member=</w:t>
      </w:r>
      <w:proofErr w:type="gramEnd"/>
      <w:r w:rsidRPr="00471ED9">
        <w:rPr>
          <w:lang w:val="en"/>
        </w:rPr>
        <w:t>20</w:t>
      </w:r>
    </w:p>
    <w:p w:rsidR="009C2FE0" w:rsidRPr="00471ED9" w:rsidRDefault="009C2FE0" w:rsidP="009C2FE0">
      <w:pPr>
        <w:tabs>
          <w:tab w:val="left" w:pos="2520"/>
        </w:tabs>
        <w:rPr>
          <w:lang w:val="en"/>
        </w:rPr>
      </w:pPr>
      <w:r w:rsidRPr="00471ED9">
        <w:rPr>
          <w:lang w:val="en"/>
        </w:rPr>
        <w:t xml:space="preserve">SIPC), a non-bank affiliate of ABC </w:t>
      </w:r>
      <w:proofErr w:type="spellStart"/>
      <w:r w:rsidRPr="00471ED9">
        <w:rPr>
          <w:lang w:val="en"/>
        </w:rPr>
        <w:t>Bank&amp;nbsp</w:t>
      </w:r>
      <w:proofErr w:type="spellEnd"/>
      <w:proofErr w:type="gramStart"/>
      <w:r w:rsidRPr="00471ED9">
        <w:rPr>
          <w:lang w:val="en"/>
        </w:rPr>
        <w:t>;&amp;</w:t>
      </w:r>
      <w:proofErr w:type="gramEnd"/>
      <w:r w:rsidRPr="00471ED9">
        <w:rPr>
          <w:lang w:val="en"/>
        </w:rPr>
        <w:t>amp; Company and is =</w:t>
      </w:r>
    </w:p>
    <w:p w:rsidR="009C2FE0" w:rsidRPr="00471ED9" w:rsidRDefault="009C2FE0" w:rsidP="009C2FE0">
      <w:pPr>
        <w:tabs>
          <w:tab w:val="left" w:pos="2520"/>
        </w:tabs>
        <w:rPr>
          <w:lang w:val="en"/>
        </w:rPr>
      </w:pPr>
      <w:proofErr w:type="gramStart"/>
      <w:r w:rsidRPr="00471ED9">
        <w:rPr>
          <w:lang w:val="en"/>
        </w:rPr>
        <w:t>intended</w:t>
      </w:r>
      <w:proofErr w:type="gramEnd"/>
      <w:r w:rsidRPr="00471ED9">
        <w:rPr>
          <w:lang w:val="en"/>
        </w:rPr>
        <w:t xml:space="preserve"> only=20</w:t>
      </w:r>
    </w:p>
    <w:p w:rsidR="009C2FE0" w:rsidRPr="00471ED9" w:rsidRDefault="009C2FE0" w:rsidP="009C2FE0">
      <w:pPr>
        <w:tabs>
          <w:tab w:val="left" w:pos="2520"/>
        </w:tabs>
        <w:rPr>
          <w:lang w:val="en"/>
        </w:rPr>
      </w:pPr>
      <w:proofErr w:type="gramStart"/>
      <w:r w:rsidRPr="00471ED9">
        <w:rPr>
          <w:lang w:val="en"/>
        </w:rPr>
        <w:t>for</w:t>
      </w:r>
      <w:proofErr w:type="gramEnd"/>
      <w:r w:rsidRPr="00471ED9">
        <w:rPr>
          <w:lang w:val="en"/>
        </w:rPr>
        <w:t xml:space="preserve"> United States residents. System response and account access times =</w:t>
      </w:r>
    </w:p>
    <w:p w:rsidR="009C2FE0" w:rsidRPr="00471ED9" w:rsidRDefault="009C2FE0" w:rsidP="009C2FE0">
      <w:pPr>
        <w:tabs>
          <w:tab w:val="left" w:pos="2520"/>
        </w:tabs>
        <w:rPr>
          <w:lang w:val="en"/>
        </w:rPr>
      </w:pPr>
      <w:proofErr w:type="gramStart"/>
      <w:r w:rsidRPr="00471ED9">
        <w:rPr>
          <w:lang w:val="en"/>
        </w:rPr>
        <w:t>may</w:t>
      </w:r>
      <w:proofErr w:type="gramEnd"/>
      <w:r w:rsidRPr="00471ED9">
        <w:rPr>
          <w:lang w:val="en"/>
        </w:rPr>
        <w:t xml:space="preserve"> vary=20</w:t>
      </w:r>
    </w:p>
    <w:p w:rsidR="009C2FE0" w:rsidRPr="00471ED9" w:rsidRDefault="009C2FE0" w:rsidP="009C2FE0">
      <w:pPr>
        <w:tabs>
          <w:tab w:val="left" w:pos="2520"/>
        </w:tabs>
        <w:rPr>
          <w:lang w:val="en"/>
        </w:rPr>
      </w:pPr>
      <w:proofErr w:type="gramStart"/>
      <w:r w:rsidRPr="00471ED9">
        <w:rPr>
          <w:lang w:val="en"/>
        </w:rPr>
        <w:t>due</w:t>
      </w:r>
      <w:proofErr w:type="gramEnd"/>
      <w:r w:rsidRPr="00471ED9">
        <w:rPr>
          <w:lang w:val="en"/>
        </w:rPr>
        <w:t xml:space="preserve"> to a variety of factors.&lt;/P&gt;&lt;/DIV&gt;&lt;/DIV&gt;</w:t>
      </w:r>
    </w:p>
    <w:p w:rsidR="009C2FE0" w:rsidRPr="00471ED9" w:rsidRDefault="009C2FE0" w:rsidP="009C2FE0">
      <w:pPr>
        <w:tabs>
          <w:tab w:val="left" w:pos="2520"/>
        </w:tabs>
        <w:rPr>
          <w:lang w:val="en"/>
        </w:rPr>
      </w:pPr>
      <w:r w:rsidRPr="00471ED9">
        <w:rPr>
          <w:lang w:val="en"/>
        </w:rPr>
        <w:t>&lt;DIV align=</w:t>
      </w:r>
      <w:proofErr w:type="spellStart"/>
      <w:r w:rsidRPr="00471ED9">
        <w:rPr>
          <w:lang w:val="en"/>
        </w:rPr>
        <w:t>3Dcenter</w:t>
      </w:r>
      <w:proofErr w:type="spellEnd"/>
      <w:r w:rsidRPr="00471ED9">
        <w:rPr>
          <w:lang w:val="en"/>
        </w:rPr>
        <w:t>&gt;</w:t>
      </w:r>
    </w:p>
    <w:p w:rsidR="009C2FE0" w:rsidRPr="00471ED9" w:rsidRDefault="009C2FE0" w:rsidP="009C2FE0">
      <w:pPr>
        <w:tabs>
          <w:tab w:val="left" w:pos="2520"/>
        </w:tabs>
        <w:rPr>
          <w:lang w:val="en"/>
        </w:rPr>
      </w:pPr>
      <w:r w:rsidRPr="00471ED9">
        <w:rPr>
          <w:lang w:val="en"/>
        </w:rPr>
        <w:t xml:space="preserve">&lt;DIV style=3D"MARGIN-TOP: </w:t>
      </w:r>
      <w:proofErr w:type="spellStart"/>
      <w:r w:rsidRPr="00471ED9">
        <w:rPr>
          <w:lang w:val="en"/>
        </w:rPr>
        <w:t>25px</w:t>
      </w:r>
      <w:proofErr w:type="spellEnd"/>
      <w:r w:rsidRPr="00471ED9">
        <w:rPr>
          <w:lang w:val="en"/>
        </w:rPr>
        <w:t>; FONT-WEIGHT: bold; FONT-SIZE: 75%; =</w:t>
      </w:r>
    </w:p>
    <w:p w:rsidR="009C2FE0" w:rsidRPr="00471ED9" w:rsidRDefault="009C2FE0" w:rsidP="009C2FE0">
      <w:pPr>
        <w:tabs>
          <w:tab w:val="left" w:pos="2520"/>
        </w:tabs>
        <w:rPr>
          <w:lang w:val="en"/>
        </w:rPr>
      </w:pPr>
      <w:r w:rsidRPr="00471ED9">
        <w:rPr>
          <w:lang w:val="en"/>
        </w:rPr>
        <w:t xml:space="preserve">WIDTH: </w:t>
      </w:r>
      <w:proofErr w:type="spellStart"/>
      <w:r w:rsidRPr="00471ED9">
        <w:rPr>
          <w:lang w:val="en"/>
        </w:rPr>
        <w:t>772px</w:t>
      </w:r>
      <w:proofErr w:type="spellEnd"/>
      <w:r w:rsidRPr="00471ED9">
        <w:rPr>
          <w:lang w:val="en"/>
        </w:rPr>
        <w:t>"=20</w:t>
      </w:r>
    </w:p>
    <w:p w:rsidR="009C2FE0" w:rsidRPr="00471ED9" w:rsidRDefault="009C2FE0" w:rsidP="009C2FE0">
      <w:pPr>
        <w:tabs>
          <w:tab w:val="left" w:pos="2520"/>
        </w:tabs>
        <w:rPr>
          <w:lang w:val="en"/>
        </w:rPr>
      </w:pPr>
      <w:r w:rsidRPr="00471ED9">
        <w:rPr>
          <w:lang w:val="en"/>
        </w:rPr>
        <w:t>align=</w:t>
      </w:r>
      <w:proofErr w:type="spellStart"/>
      <w:r w:rsidRPr="00471ED9">
        <w:rPr>
          <w:lang w:val="en"/>
        </w:rPr>
        <w:t>3Dcenter</w:t>
      </w:r>
      <w:proofErr w:type="spellEnd"/>
      <w:r w:rsidRPr="00471ED9">
        <w:rPr>
          <w:lang w:val="en"/>
        </w:rPr>
        <w:t xml:space="preserve">&gt;&lt;IMG style=3D"PADDING-RIGHT: </w:t>
      </w:r>
      <w:proofErr w:type="spellStart"/>
      <w:r w:rsidRPr="00471ED9">
        <w:rPr>
          <w:lang w:val="en"/>
        </w:rPr>
        <w:t>5px</w:t>
      </w:r>
      <w:proofErr w:type="spellEnd"/>
      <w:r w:rsidRPr="00471ED9">
        <w:rPr>
          <w:lang w:val="en"/>
        </w:rPr>
        <w:t>" height=</w:t>
      </w:r>
      <w:proofErr w:type="spellStart"/>
      <w:r w:rsidRPr="00471ED9">
        <w:rPr>
          <w:lang w:val="en"/>
        </w:rPr>
        <w:t>3D10</w:t>
      </w:r>
      <w:proofErr w:type="spellEnd"/>
      <w:r w:rsidRPr="00471ED9">
        <w:rPr>
          <w:lang w:val="en"/>
        </w:rPr>
        <w:t xml:space="preserve"> alt=</w:t>
      </w:r>
      <w:proofErr w:type="spellStart"/>
      <w:r w:rsidRPr="00471ED9">
        <w:rPr>
          <w:lang w:val="en"/>
        </w:rPr>
        <w:t>3D</w:t>
      </w:r>
      <w:proofErr w:type="spellEnd"/>
      <w:r w:rsidRPr="00471ED9">
        <w:rPr>
          <w:lang w:val="en"/>
        </w:rPr>
        <w:t>""=20</w:t>
      </w:r>
    </w:p>
    <w:p w:rsidR="009C2FE0" w:rsidRPr="00471ED9" w:rsidRDefault="009C2FE0" w:rsidP="009C2FE0">
      <w:pPr>
        <w:tabs>
          <w:tab w:val="left" w:pos="2520"/>
        </w:tabs>
        <w:rPr>
          <w:lang w:val="en"/>
        </w:rPr>
      </w:pPr>
      <w:r w:rsidRPr="00471ED9">
        <w:rPr>
          <w:lang w:val="en"/>
        </w:rPr>
        <w:t>src=3D"https://a248.e.akamai.net/7/248/1856/90m/www.wellsfargo.com/images=</w:t>
      </w:r>
    </w:p>
    <w:p w:rsidR="009C2FE0" w:rsidRPr="00471ED9" w:rsidRDefault="009C2FE0" w:rsidP="009C2FE0">
      <w:pPr>
        <w:tabs>
          <w:tab w:val="left" w:pos="2520"/>
        </w:tabs>
        <w:rPr>
          <w:lang w:val="en"/>
        </w:rPr>
      </w:pPr>
      <w:r w:rsidRPr="00471ED9">
        <w:rPr>
          <w:lang w:val="en"/>
        </w:rPr>
        <w:t>/individuals/al_ehl_house_gen.gif"=20</w:t>
      </w:r>
    </w:p>
    <w:p w:rsidR="009C2FE0" w:rsidRPr="00471ED9" w:rsidRDefault="009C2FE0" w:rsidP="009C2FE0">
      <w:pPr>
        <w:tabs>
          <w:tab w:val="left" w:pos="2520"/>
        </w:tabs>
        <w:rPr>
          <w:lang w:val="en"/>
        </w:rPr>
      </w:pPr>
      <w:proofErr w:type="gramStart"/>
      <w:r w:rsidRPr="00471ED9">
        <w:rPr>
          <w:lang w:val="en"/>
        </w:rPr>
        <w:t>width=</w:t>
      </w:r>
      <w:proofErr w:type="spellStart"/>
      <w:proofErr w:type="gramEnd"/>
      <w:r w:rsidRPr="00471ED9">
        <w:rPr>
          <w:lang w:val="en"/>
        </w:rPr>
        <w:t>3D14</w:t>
      </w:r>
      <w:proofErr w:type="spellEnd"/>
      <w:r w:rsidRPr="00471ED9">
        <w:rPr>
          <w:lang w:val="en"/>
        </w:rPr>
        <w:t>&gt;Equal Housing Lender&lt;/DIV&gt;&lt;/DIV&gt;&lt;/BODY&gt;&lt;/HTML&g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w:t>
      </w:r>
      <w:proofErr w:type="spellStart"/>
      <w:r w:rsidRPr="00471ED9">
        <w:rPr>
          <w:lang w:val="en"/>
        </w:rPr>
        <w:t>NextPart_002_0030_01C669E7.C45674C0</w:t>
      </w:r>
      <w:proofErr w:type="spellEnd"/>
      <w:r w:rsidRPr="00471ED9">
        <w:rPr>
          <w:lang w:val="en"/>
        </w:rPr>
        <w: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w:t>
      </w:r>
      <w:proofErr w:type="spellStart"/>
      <w:r w:rsidRPr="00471ED9">
        <w:rPr>
          <w:lang w:val="en"/>
        </w:rPr>
        <w:t>NextPart_001_002F_01C669E7.C45674C0</w:t>
      </w:r>
      <w:proofErr w:type="spellEnd"/>
    </w:p>
    <w:p w:rsidR="009C2FE0" w:rsidRPr="00471ED9" w:rsidRDefault="009C2FE0" w:rsidP="009C2FE0">
      <w:pPr>
        <w:tabs>
          <w:tab w:val="left" w:pos="2520"/>
        </w:tabs>
        <w:rPr>
          <w:lang w:val="en"/>
        </w:rPr>
      </w:pPr>
      <w:r w:rsidRPr="00471ED9">
        <w:rPr>
          <w:lang w:val="en"/>
        </w:rPr>
        <w:t>Content-Type: image/gif;</w:t>
      </w:r>
    </w:p>
    <w:p w:rsidR="009C2FE0" w:rsidRPr="00471ED9" w:rsidRDefault="009C2FE0" w:rsidP="009C2FE0">
      <w:pPr>
        <w:tabs>
          <w:tab w:val="left" w:pos="2520"/>
        </w:tabs>
        <w:rPr>
          <w:lang w:val="en"/>
        </w:rPr>
      </w:pPr>
      <w:r w:rsidRPr="00471ED9">
        <w:rPr>
          <w:lang w:val="en"/>
        </w:rPr>
        <w:tab/>
      </w:r>
      <w:proofErr w:type="gramStart"/>
      <w:r w:rsidRPr="00471ED9">
        <w:rPr>
          <w:lang w:val="en"/>
        </w:rPr>
        <w:t>name</w:t>
      </w:r>
      <w:proofErr w:type="gramEnd"/>
      <w:r w:rsidRPr="00471ED9">
        <w:rPr>
          <w:lang w:val="en"/>
        </w:rPr>
        <w:t>="abclogo_home.GIF"</w:t>
      </w:r>
    </w:p>
    <w:p w:rsidR="009C2FE0" w:rsidRPr="00471ED9" w:rsidRDefault="009C2FE0" w:rsidP="009C2FE0">
      <w:pPr>
        <w:tabs>
          <w:tab w:val="left" w:pos="2520"/>
        </w:tabs>
        <w:rPr>
          <w:lang w:val="en"/>
        </w:rPr>
      </w:pPr>
      <w:r w:rsidRPr="00471ED9">
        <w:rPr>
          <w:lang w:val="en"/>
        </w:rPr>
        <w:t xml:space="preserve">Content-Transfer-Encoding: </w:t>
      </w:r>
      <w:proofErr w:type="spellStart"/>
      <w:r w:rsidRPr="00471ED9">
        <w:rPr>
          <w:lang w:val="en"/>
        </w:rPr>
        <w:t>base64</w:t>
      </w:r>
      <w:proofErr w:type="spellEnd"/>
    </w:p>
    <w:p w:rsidR="009C2FE0" w:rsidRPr="00471ED9" w:rsidRDefault="009C2FE0" w:rsidP="009C2FE0">
      <w:pPr>
        <w:tabs>
          <w:tab w:val="left" w:pos="2520"/>
        </w:tabs>
        <w:rPr>
          <w:lang w:val="en"/>
        </w:rPr>
      </w:pPr>
      <w:r w:rsidRPr="00471ED9">
        <w:rPr>
          <w:lang w:val="en"/>
        </w:rPr>
        <w:t>Content-ID: &lt;</w:t>
      </w:r>
      <w:proofErr w:type="spellStart"/>
      <w:r w:rsidRPr="00471ED9">
        <w:rPr>
          <w:lang w:val="en"/>
        </w:rPr>
        <w:t>008101c654a5$9711c8e0$6501a8c0@DHPDCN21</w:t>
      </w:r>
      <w:proofErr w:type="spellEnd"/>
      <w:r w:rsidRPr="00471ED9">
        <w:rPr>
          <w:lang w:val="en"/>
        </w:rPr>
        <w:t>&g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R0lGODlhHgJDAPcAAN1KAP7wAtcwAImWr2Rtf+NoADI2PwwOEK++3vGoAaKxzpajviUpMNEWAD5E</w:t>
      </w:r>
    </w:p>
    <w:p w:rsidR="009C2FE0" w:rsidRPr="00471ED9" w:rsidRDefault="009C2FE0" w:rsidP="009C2FE0">
      <w:pPr>
        <w:tabs>
          <w:tab w:val="left" w:pos="2520"/>
        </w:tabs>
        <w:rPr>
          <w:lang w:val="en"/>
        </w:rPr>
      </w:pPr>
      <w:r w:rsidRPr="00471ED9">
        <w:rPr>
          <w:lang w:val="en"/>
        </w:rPr>
        <w:t>T1dfb3B6j/rRAumBARkbIH2In/S1AEtSX/nIAAAAAP///8wAALvM7gAAAAAAAAAAAAAAAAAAAAAA</w:t>
      </w:r>
    </w:p>
    <w:p w:rsidR="009C2FE0" w:rsidRPr="00471ED9" w:rsidRDefault="009C2FE0" w:rsidP="009C2FE0">
      <w:pPr>
        <w:tabs>
          <w:tab w:val="left" w:pos="2520"/>
        </w:tabs>
        <w:rPr>
          <w:lang w:val="en"/>
        </w:rPr>
      </w:pPr>
      <w:r w:rsidRPr="00471ED9">
        <w:rPr>
          <w:lang w:val="en"/>
        </w:rPr>
        <w:t>AAAAAAAAAAAAAAAAAAAAAAAAAAAAAAAAAAAAAAAAAAAAAAAAAAAAAAAAAAAAAAAAAAAAAAAAAAAA</w:t>
      </w:r>
    </w:p>
    <w:p w:rsidR="009C2FE0" w:rsidRPr="00471ED9" w:rsidRDefault="009C2FE0" w:rsidP="009C2FE0">
      <w:pPr>
        <w:tabs>
          <w:tab w:val="left" w:pos="2520"/>
        </w:tabs>
        <w:rPr>
          <w:lang w:val="en"/>
        </w:rPr>
      </w:pPr>
      <w:r w:rsidRPr="00471ED9">
        <w:rPr>
          <w:lang w:val="en"/>
        </w:rPr>
        <w:t>AAAAAAAAAAAAAAAAAAAAAAAAAAAAAAAAAAAAAAAAAAAAAAAAAAAAAAAAAAAAAAAAAAAAAAAAAAAA</w:t>
      </w:r>
    </w:p>
    <w:p w:rsidR="009C2FE0" w:rsidRPr="00471ED9" w:rsidRDefault="009C2FE0" w:rsidP="009C2FE0">
      <w:pPr>
        <w:tabs>
          <w:tab w:val="left" w:pos="2520"/>
        </w:tabs>
        <w:rPr>
          <w:lang w:val="en"/>
        </w:rPr>
      </w:pPr>
      <w:r w:rsidRPr="00471ED9">
        <w:rPr>
          <w:lang w:val="en"/>
        </w:rPr>
        <w:t>AAAAAAAAAAAAAAAAAAAAAAAAAAAAAAAAAAAAAAAAAAAAAAAAAAAAAAAAAAAAAAAAAAAAAAAAAAAA</w:t>
      </w:r>
    </w:p>
    <w:p w:rsidR="009C2FE0" w:rsidRPr="00471ED9" w:rsidRDefault="009C2FE0" w:rsidP="009C2FE0">
      <w:pPr>
        <w:tabs>
          <w:tab w:val="left" w:pos="2520"/>
        </w:tabs>
        <w:rPr>
          <w:lang w:val="en"/>
        </w:rPr>
      </w:pPr>
      <w:r w:rsidRPr="00471ED9">
        <w:rPr>
          <w:lang w:val="en"/>
        </w:rPr>
        <w:t>AAAAAAAAAAAAAAAAAAAAAAAAAAAAAAAAAAAAAAAAAAAAAAAAAAAAAAAAAAAAAAAAAAAAAAAAAAAA</w:t>
      </w:r>
    </w:p>
    <w:p w:rsidR="009C2FE0" w:rsidRPr="00471ED9" w:rsidRDefault="009C2FE0" w:rsidP="009C2FE0">
      <w:pPr>
        <w:tabs>
          <w:tab w:val="left" w:pos="2520"/>
        </w:tabs>
        <w:rPr>
          <w:lang w:val="en"/>
        </w:rPr>
      </w:pPr>
      <w:r w:rsidRPr="00471ED9">
        <w:rPr>
          <w:lang w:val="en"/>
        </w:rPr>
        <w:t>AAAAAAAAAAAAAAAAAAAAAAAAAAAAAAAAAAAAAAAAAAAAAAAAAAAAAAAAAAAAAAAAAAAAAAAAAAAA</w:t>
      </w:r>
    </w:p>
    <w:p w:rsidR="009C2FE0" w:rsidRPr="00471ED9" w:rsidRDefault="009C2FE0" w:rsidP="009C2FE0">
      <w:pPr>
        <w:tabs>
          <w:tab w:val="left" w:pos="2520"/>
        </w:tabs>
        <w:rPr>
          <w:lang w:val="en"/>
        </w:rPr>
      </w:pPr>
      <w:r w:rsidRPr="00471ED9">
        <w:rPr>
          <w:lang w:val="en"/>
        </w:rPr>
        <w:t>AAAAAAAAAAAAAAAAAAAAAAAAAAAAAAAAAAAAAAAAAAAAAAAAAAAAAAAAAAAAAAAAAAAAAAAAAAAA</w:t>
      </w:r>
    </w:p>
    <w:p w:rsidR="009C2FE0" w:rsidRPr="00471ED9" w:rsidRDefault="009C2FE0" w:rsidP="009C2FE0">
      <w:pPr>
        <w:tabs>
          <w:tab w:val="left" w:pos="2520"/>
        </w:tabs>
        <w:rPr>
          <w:lang w:val="en"/>
        </w:rPr>
      </w:pPr>
      <w:r w:rsidRPr="00471ED9">
        <w:rPr>
          <w:lang w:val="en"/>
        </w:rPr>
        <w:lastRenderedPageBreak/>
        <w:t>AAAAAAAAAAAAAAAAAAAAAAAAAAAAAAAAAAAAAAAAAAAAAAAAAAAAAAAAAAAAAAAAAAAAAAAAAAAA</w:t>
      </w:r>
    </w:p>
    <w:p w:rsidR="009C2FE0" w:rsidRPr="00471ED9" w:rsidRDefault="009C2FE0" w:rsidP="009C2FE0">
      <w:pPr>
        <w:tabs>
          <w:tab w:val="left" w:pos="2520"/>
        </w:tabs>
        <w:rPr>
          <w:lang w:val="en"/>
        </w:rPr>
      </w:pPr>
      <w:r w:rsidRPr="00471ED9">
        <w:rPr>
          <w:lang w:val="en"/>
        </w:rPr>
        <w:t>AAAAAAAAAAAAAAAAAAAAAAAAAAAAAAAAAAAAAAAAAAAAAAAAAAAAAAAAAAAAAAAAAAAAAAAAAAAA</w:t>
      </w:r>
    </w:p>
    <w:p w:rsidR="009C2FE0" w:rsidRPr="00471ED9" w:rsidRDefault="009C2FE0" w:rsidP="009C2FE0">
      <w:pPr>
        <w:tabs>
          <w:tab w:val="left" w:pos="2520"/>
        </w:tabs>
        <w:rPr>
          <w:lang w:val="en"/>
        </w:rPr>
      </w:pPr>
      <w:r w:rsidRPr="00471ED9">
        <w:rPr>
          <w:lang w:val="en"/>
        </w:rPr>
        <w:t>AAAAAAAAAAAAAAAAAAAAAAAAAAAAAAAAAAAAAAAAAAAAAAAAAAAAAAAAAAAAAAAAAAAAAAAAAAAA</w:t>
      </w:r>
    </w:p>
    <w:p w:rsidR="009C2FE0" w:rsidRPr="00471ED9" w:rsidRDefault="009C2FE0" w:rsidP="009C2FE0">
      <w:pPr>
        <w:tabs>
          <w:tab w:val="left" w:pos="2520"/>
        </w:tabs>
        <w:rPr>
          <w:lang w:val="en"/>
        </w:rPr>
      </w:pPr>
      <w:r w:rsidRPr="00471ED9">
        <w:rPr>
          <w:lang w:val="en"/>
        </w:rPr>
        <w:t>AAAAAAAAAAAAAAAAAAAAAAAAAAAAAAAAAAAAAAAAAAAAAAAAAAAAAAAAAAAAAAAAAAAAAAAAAAAA</w:t>
      </w:r>
    </w:p>
    <w:p w:rsidR="009C2FE0" w:rsidRPr="00471ED9" w:rsidRDefault="009C2FE0" w:rsidP="009C2FE0">
      <w:pPr>
        <w:tabs>
          <w:tab w:val="left" w:pos="2520"/>
        </w:tabs>
        <w:rPr>
          <w:lang w:val="en"/>
        </w:rPr>
      </w:pPr>
      <w:r w:rsidRPr="00471ED9">
        <w:rPr>
          <w:lang w:val="en"/>
        </w:rPr>
        <w:t>AAAAAAAAAAAAAAAAAAAAAAAAAAAAAAAAAAAAAAAAAAAAAAAAAAAAAAAAAAAAAAAAAAAAAAAAAAAA</w:t>
      </w:r>
    </w:p>
    <w:p w:rsidR="009C2FE0" w:rsidRPr="00471ED9" w:rsidRDefault="009C2FE0" w:rsidP="009C2FE0">
      <w:pPr>
        <w:tabs>
          <w:tab w:val="left" w:pos="2520"/>
        </w:tabs>
        <w:rPr>
          <w:lang w:val="en"/>
        </w:rPr>
      </w:pPr>
      <w:r w:rsidRPr="00471ED9">
        <w:rPr>
          <w:lang w:val="en"/>
        </w:rPr>
        <w:t>AAAAAAAAAAAAAAAAAAAAAAAAAAAAAAAAAAAAAAAAAAAAAAAAAAAAACwAAAAAHgJDAAAI/wA1CBxI</w:t>
      </w:r>
    </w:p>
    <w:p w:rsidR="009C2FE0" w:rsidRPr="00471ED9" w:rsidRDefault="009C2FE0" w:rsidP="009C2FE0">
      <w:pPr>
        <w:tabs>
          <w:tab w:val="left" w:pos="2520"/>
        </w:tabs>
        <w:rPr>
          <w:lang w:val="en"/>
        </w:rPr>
      </w:pPr>
      <w:r w:rsidRPr="00471ED9">
        <w:rPr>
          <w:lang w:val="en"/>
        </w:rPr>
        <w:t>sKDBgwgTKjyYoaHDhxAjSpxIsaLFixgzatzIsaPHjyBDihxJsqTJkyhTalzIsqVLlipjypxJs6bN</w:t>
      </w:r>
    </w:p>
    <w:p w:rsidR="009C2FE0" w:rsidRPr="00471ED9" w:rsidRDefault="009C2FE0" w:rsidP="009C2FE0">
      <w:pPr>
        <w:tabs>
          <w:tab w:val="left" w:pos="2520"/>
        </w:tabs>
        <w:rPr>
          <w:lang w:val="en"/>
        </w:rPr>
      </w:pPr>
      <w:r w:rsidRPr="00471ED9">
        <w:rPr>
          <w:lang w:val="en"/>
        </w:rPr>
        <w:t>mzhz6ty586XPny55Ch1KtKjRo0iTKoUItKnTgkujSp1KtarVqyefam2KtavXr2DDio25tezLsWjT</w:t>
      </w:r>
    </w:p>
    <w:p w:rsidR="009C2FE0" w:rsidRPr="00471ED9" w:rsidRDefault="009C2FE0" w:rsidP="009C2FE0">
      <w:pPr>
        <w:tabs>
          <w:tab w:val="left" w:pos="2520"/>
        </w:tabs>
        <w:rPr>
          <w:lang w:val="en"/>
        </w:rPr>
      </w:pPr>
      <w:proofErr w:type="gramStart"/>
      <w:r w:rsidRPr="00471ED9">
        <w:rPr>
          <w:lang w:val="en"/>
        </w:rPr>
        <w:t>ql3LlqrZtwvbyp1Lt65dkHDzMrzLt6/fv2j1Ch4IuLDhw4iHDh7ccIPjx5AjS55MubLly5gza97M</w:t>
      </w:r>
      <w:proofErr w:type="gramEnd"/>
    </w:p>
    <w:p w:rsidR="009C2FE0" w:rsidRPr="00471ED9" w:rsidRDefault="009C2FE0" w:rsidP="009C2FE0">
      <w:pPr>
        <w:tabs>
          <w:tab w:val="left" w:pos="2520"/>
        </w:tabs>
        <w:rPr>
          <w:lang w:val="en"/>
        </w:rPr>
      </w:pPr>
      <w:proofErr w:type="gramStart"/>
      <w:r w:rsidRPr="00471ED9">
        <w:rPr>
          <w:lang w:val="en"/>
        </w:rPr>
        <w:t>ubPnz6BDix5NurTp06hTq868WHDj1bBjy55Nu7bt27hz677dWu/r3cCDCx9OvLjx48g39M77O7nz</w:t>
      </w:r>
      <w:proofErr w:type="gramEnd"/>
    </w:p>
    <w:p w:rsidR="009C2FE0" w:rsidRPr="00471ED9" w:rsidRDefault="009C2FE0" w:rsidP="009C2FE0">
      <w:pPr>
        <w:tabs>
          <w:tab w:val="left" w:pos="2520"/>
        </w:tabs>
        <w:rPr>
          <w:lang w:val="en"/>
        </w:rPr>
      </w:pPr>
      <w:r w:rsidRPr="00471ED9">
        <w:rPr>
          <w:lang w:val="en"/>
        </w:rPr>
        <w:t>59CjS59OffRyuM2ra9/Ovbv376YXBv8YX3C8efMHzwfYmh28+/fw48s3Lp48QfXn7+Nf/7T9/P8A</w:t>
      </w:r>
    </w:p>
    <w:p w:rsidR="009C2FE0" w:rsidRPr="00471ED9" w:rsidRDefault="009C2FE0" w:rsidP="009C2FE0">
      <w:pPr>
        <w:tabs>
          <w:tab w:val="left" w:pos="2520"/>
        </w:tabs>
        <w:rPr>
          <w:lang w:val="en"/>
        </w:rPr>
      </w:pPr>
      <w:r w:rsidRPr="00471ED9">
        <w:rPr>
          <w:lang w:val="en"/>
        </w:rPr>
        <w:t>BijggKwlRJ59AiGYIH8L6scgUP4RKOGEFFZYnUIHPqigBghuyKFWEVoo4ogkljgbhuspuGGHD5oV</w:t>
      </w:r>
    </w:p>
    <w:p w:rsidR="009C2FE0" w:rsidRPr="00471ED9" w:rsidRDefault="009C2FE0" w:rsidP="009C2FE0">
      <w:pPr>
        <w:tabs>
          <w:tab w:val="left" w:pos="2520"/>
        </w:tabs>
        <w:rPr>
          <w:lang w:val="en"/>
        </w:rPr>
      </w:pPr>
      <w:r w:rsidRPr="00471ED9">
        <w:rPr>
          <w:lang w:val="en"/>
        </w:rPr>
        <w:t>ookwxijjjJUN1EB5DLKIn36+ZUDjj0AGGeNABeA4kI47Nsicj0I26eST/xmYJIctokdlj1BmqeWW</w:t>
      </w:r>
    </w:p>
    <w:p w:rsidR="009C2FE0" w:rsidRPr="00471ED9" w:rsidRDefault="009C2FE0" w:rsidP="009C2FE0">
      <w:pPr>
        <w:tabs>
          <w:tab w:val="left" w:pos="2520"/>
        </w:tabs>
        <w:rPr>
          <w:lang w:val="en"/>
        </w:rPr>
      </w:pPr>
      <w:r w:rsidRPr="00471ED9">
        <w:rPr>
          <w:lang w:val="en"/>
        </w:rPr>
        <w:t>1CG0n30egtnih/0xyeWZaKapm5dV8hdmjhp6eJaZatZp552lsWkklfs5qB6IdOIp6KCEUpbemFd+</w:t>
      </w:r>
    </w:p>
    <w:p w:rsidR="009C2FE0" w:rsidRPr="00471ED9" w:rsidRDefault="009C2FE0" w:rsidP="009C2FE0">
      <w:pPr>
        <w:tabs>
          <w:tab w:val="left" w:pos="2520"/>
        </w:tabs>
        <w:rPr>
          <w:lang w:val="en"/>
        </w:rPr>
      </w:pPr>
      <w:proofErr w:type="gramStart"/>
      <w:r w:rsidRPr="00471ED9">
        <w:rPr>
          <w:lang w:val="en"/>
        </w:rPr>
        <w:t>eaiVZRbq6KOEXvfWi5BWaqmQkroY6KWcdkpjpmVR6umopBIIKnublqrqqgCeCiirsMb/Kp+</w:t>
      </w:r>
      <w:proofErr w:type="gramEnd"/>
      <w:r w:rsidRPr="00471ED9">
        <w:rPr>
          <w:lang w:val="en"/>
        </w:rPr>
        <w:t>rjcpq</w:t>
      </w:r>
    </w:p>
    <w:p w:rsidR="009C2FE0" w:rsidRPr="00471ED9" w:rsidRDefault="009C2FE0" w:rsidP="009C2FE0">
      <w:pPr>
        <w:tabs>
          <w:tab w:val="left" w:pos="2520"/>
        </w:tabs>
        <w:rPr>
          <w:lang w:val="en"/>
        </w:rPr>
      </w:pPr>
      <w:r w:rsidRPr="00471ED9">
        <w:rPr>
          <w:lang w:val="en"/>
        </w:rPr>
        <w:t>663b0eqUqLj26utubE7plJxBpfrrscjytqiwQBHbEq/JRistaXry+JSzMBk77bbcglbtkXEymiGL</w:t>
      </w:r>
    </w:p>
    <w:p w:rsidR="009C2FE0" w:rsidRPr="00471ED9" w:rsidRDefault="009C2FE0" w:rsidP="009C2FE0">
      <w:pPr>
        <w:tabs>
          <w:tab w:val="left" w:pos="2520"/>
        </w:tabs>
        <w:rPr>
          <w:lang w:val="en"/>
        </w:rPr>
      </w:pPr>
      <w:r w:rsidRPr="00471ED9">
        <w:rPr>
          <w:lang w:val="en"/>
        </w:rPr>
        <w:t>4PoEbbfophvZt0rymZ+774r507nq1tttsH+Wq6S4bqaIaFza2itwuvjm62e7V8ILYcADNzwtu3yC</w:t>
      </w:r>
    </w:p>
    <w:p w:rsidR="009C2FE0" w:rsidRPr="00471ED9" w:rsidRDefault="009C2FE0" w:rsidP="009C2FE0">
      <w:pPr>
        <w:tabs>
          <w:tab w:val="left" w:pos="2520"/>
        </w:tabs>
        <w:rPr>
          <w:lang w:val="en"/>
        </w:rPr>
      </w:pPr>
      <w:r w:rsidRPr="00471ED9">
        <w:rPr>
          <w:lang w:val="en"/>
        </w:rPr>
        <w:t>G2+cCzI6p8MYqwtxwlbKqy962O6V8cjcbuwxxxSjPC/DJLcca8Hvwnuyyghn6/LNv8K8Isj+Wkvu</w:t>
      </w:r>
    </w:p>
    <w:p w:rsidR="009C2FE0" w:rsidRPr="00471ED9" w:rsidRDefault="009C2FE0" w:rsidP="009C2FE0">
      <w:pPr>
        <w:tabs>
          <w:tab w:val="left" w:pos="2520"/>
        </w:tabs>
        <w:rPr>
          <w:lang w:val="en"/>
        </w:rPr>
      </w:pPr>
      <w:r w:rsidRPr="00471ED9">
        <w:rPr>
          <w:lang w:val="en"/>
        </w:rPr>
        <w:t>xTgHbauuXLEs9NGVEr0w0kyXqvTKTUfd6dPmGi311WlSDTTWXA+qdbFdh43n189aLfbZQJJtM9ps</w:t>
      </w:r>
    </w:p>
    <w:p w:rsidR="009C2FE0" w:rsidRPr="00471ED9" w:rsidRDefault="009C2FE0" w:rsidP="009C2FE0">
      <w:pPr>
        <w:tabs>
          <w:tab w:val="left" w:pos="2520"/>
        </w:tabs>
        <w:rPr>
          <w:lang w:val="en"/>
        </w:rPr>
      </w:pPr>
      <w:proofErr w:type="gramStart"/>
      <w:r w:rsidRPr="00471ED9">
        <w:rPr>
          <w:lang w:val="en"/>
        </w:rPr>
        <w:t>b6k2wNti0DaubytE79x4W1h3QnfnSe23qXuL/PfgQwZuUN+</w:t>
      </w:r>
      <w:proofErr w:type="gramEnd"/>
      <w:r w:rsidRPr="00471ED9">
        <w:rPr>
          <w:lang w:val="en"/>
        </w:rPr>
        <w:t>EJw6f4Yebrfjj7zEOleOQV96d5AQh</w:t>
      </w:r>
    </w:p>
    <w:p w:rsidR="009C2FE0" w:rsidRPr="00471ED9" w:rsidRDefault="009C2FE0" w:rsidP="009C2FE0">
      <w:pPr>
        <w:tabs>
          <w:tab w:val="left" w:pos="2520"/>
        </w:tabs>
        <w:rPr>
          <w:lang w:val="en"/>
        </w:rPr>
      </w:pPr>
      <w:proofErr w:type="spellStart"/>
      <w:r w:rsidRPr="00471ED9">
        <w:rPr>
          <w:lang w:val="en"/>
        </w:rPr>
        <w:t>bvnm0mFOGOWchw7dV6KX7h7ppqfOnUSqt04o667Hbifsstd+ZkAAOw</w:t>
      </w:r>
      <w:proofErr w:type="spellEnd"/>
      <w:r w:rsidRPr="00471ED9">
        <w:rPr>
          <w:lang w:val="en"/>
        </w:rPr>
        <w: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w:t>
      </w:r>
      <w:proofErr w:type="spellStart"/>
      <w:r w:rsidRPr="00471ED9">
        <w:rPr>
          <w:lang w:val="en"/>
        </w:rPr>
        <w:t>NextPart_001_002F_01C669E7.C45674C0</w:t>
      </w:r>
      <w:proofErr w:type="spellEnd"/>
    </w:p>
    <w:p w:rsidR="009C2FE0" w:rsidRPr="00471ED9" w:rsidRDefault="009C2FE0" w:rsidP="009C2FE0">
      <w:pPr>
        <w:tabs>
          <w:tab w:val="left" w:pos="2520"/>
        </w:tabs>
        <w:rPr>
          <w:lang w:val="en"/>
        </w:rPr>
      </w:pPr>
      <w:r w:rsidRPr="00471ED9">
        <w:rPr>
          <w:lang w:val="en"/>
        </w:rPr>
        <w:t>Content-Type: image/jpeg;</w:t>
      </w:r>
    </w:p>
    <w:p w:rsidR="009C2FE0" w:rsidRPr="00471ED9" w:rsidRDefault="009C2FE0" w:rsidP="009C2FE0">
      <w:pPr>
        <w:tabs>
          <w:tab w:val="left" w:pos="2520"/>
        </w:tabs>
        <w:rPr>
          <w:lang w:val="en"/>
        </w:rPr>
      </w:pPr>
      <w:r w:rsidRPr="00471ED9">
        <w:rPr>
          <w:lang w:val="en"/>
        </w:rPr>
        <w:tab/>
      </w:r>
      <w:proofErr w:type="gramStart"/>
      <w:r w:rsidRPr="00471ED9">
        <w:rPr>
          <w:lang w:val="en"/>
        </w:rPr>
        <w:t>name</w:t>
      </w:r>
      <w:proofErr w:type="gramEnd"/>
      <w:r w:rsidRPr="00471ED9">
        <w:rPr>
          <w:lang w:val="en"/>
        </w:rPr>
        <w:t>="eal_home_photo.jpg"</w:t>
      </w:r>
    </w:p>
    <w:p w:rsidR="009C2FE0" w:rsidRPr="00471ED9" w:rsidRDefault="009C2FE0" w:rsidP="009C2FE0">
      <w:pPr>
        <w:tabs>
          <w:tab w:val="left" w:pos="2520"/>
        </w:tabs>
        <w:rPr>
          <w:lang w:val="en"/>
        </w:rPr>
      </w:pPr>
      <w:r w:rsidRPr="00471ED9">
        <w:rPr>
          <w:lang w:val="en"/>
        </w:rPr>
        <w:t xml:space="preserve">Content-Transfer-Encoding: </w:t>
      </w:r>
      <w:proofErr w:type="spellStart"/>
      <w:r w:rsidRPr="00471ED9">
        <w:rPr>
          <w:lang w:val="en"/>
        </w:rPr>
        <w:t>base64</w:t>
      </w:r>
      <w:proofErr w:type="spellEnd"/>
    </w:p>
    <w:p w:rsidR="009C2FE0" w:rsidRPr="00471ED9" w:rsidRDefault="009C2FE0" w:rsidP="009C2FE0">
      <w:pPr>
        <w:tabs>
          <w:tab w:val="left" w:pos="2520"/>
        </w:tabs>
        <w:rPr>
          <w:lang w:val="en"/>
        </w:rPr>
      </w:pPr>
      <w:r w:rsidRPr="00471ED9">
        <w:rPr>
          <w:lang w:val="en"/>
        </w:rPr>
        <w:lastRenderedPageBreak/>
        <w:t>Content-ID: &lt;</w:t>
      </w:r>
      <w:proofErr w:type="spellStart"/>
      <w:r w:rsidRPr="00471ED9">
        <w:rPr>
          <w:lang w:val="en"/>
        </w:rPr>
        <w:t>008201c654a5$9711c8e0$6501a8c0@DHPDCN21</w:t>
      </w:r>
      <w:proofErr w:type="spellEnd"/>
      <w:r w:rsidRPr="00471ED9">
        <w:rPr>
          <w:lang w:val="en"/>
        </w:rPr>
        <w:t>&g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9j/4AAQSkZJRgABAgAAZABkAAD/7AARRHVja3kAAQAEAAAAMAAA/+4ADkFkb2JlAGTAAAAAAf/b</w:t>
      </w:r>
    </w:p>
    <w:p w:rsidR="009C2FE0" w:rsidRPr="00471ED9" w:rsidRDefault="009C2FE0" w:rsidP="009C2FE0">
      <w:pPr>
        <w:tabs>
          <w:tab w:val="left" w:pos="2520"/>
        </w:tabs>
        <w:rPr>
          <w:lang w:val="en"/>
        </w:rPr>
      </w:pPr>
      <w:r w:rsidRPr="00471ED9">
        <w:rPr>
          <w:lang w:val="en"/>
        </w:rPr>
        <w:t>AIQACQYGBgcGCQcHCQ0IBwgNDwsJCQsPEQ4ODw4OERENDg4ODg0RERQUFhQUERoaHBwaGiYmJiYm</w:t>
      </w:r>
    </w:p>
    <w:p w:rsidR="009C2FE0" w:rsidRPr="00471ED9" w:rsidRDefault="009C2FE0" w:rsidP="009C2FE0">
      <w:pPr>
        <w:tabs>
          <w:tab w:val="left" w:pos="2520"/>
        </w:tabs>
        <w:rPr>
          <w:lang w:val="en"/>
        </w:rPr>
      </w:pPr>
      <w:r w:rsidRPr="00471ED9">
        <w:rPr>
          <w:lang w:val="en"/>
        </w:rPr>
        <w:t>KysrKysrKysrKwEJCAgJCgkMCgoMDwwODA8TDg4ODhMVDg4PDg4VGhMRERERExoXGhYWFhoXHR0a</w:t>
      </w:r>
    </w:p>
    <w:p w:rsidR="009C2FE0" w:rsidRPr="00471ED9" w:rsidRDefault="009C2FE0" w:rsidP="009C2FE0">
      <w:pPr>
        <w:tabs>
          <w:tab w:val="left" w:pos="2520"/>
        </w:tabs>
        <w:rPr>
          <w:lang w:val="en"/>
        </w:rPr>
      </w:pPr>
      <w:r w:rsidRPr="00471ED9">
        <w:rPr>
          <w:lang w:val="en"/>
        </w:rPr>
        <w:t>Gh0dJCQjJCQrKysrKysrKysr/8AAEQgAUwDIAwEiAAIRAQMRAf/EAKEAAAEFAQEBAAAAAAAAAAAA</w:t>
      </w:r>
    </w:p>
    <w:p w:rsidR="009C2FE0" w:rsidRPr="00471ED9" w:rsidRDefault="009C2FE0" w:rsidP="009C2FE0">
      <w:pPr>
        <w:tabs>
          <w:tab w:val="left" w:pos="2520"/>
        </w:tabs>
        <w:rPr>
          <w:lang w:val="en"/>
        </w:rPr>
      </w:pPr>
      <w:r w:rsidRPr="00471ED9">
        <w:rPr>
          <w:lang w:val="en"/>
        </w:rPr>
        <w:t>AAQAAwUGBwIBCAEAAwEBAAAAAAAAAAAAAAAAAQIDAAQQAAIBAgQEBAIHBgQGAwAAAAECAxEEACES</w:t>
      </w:r>
    </w:p>
    <w:p w:rsidR="009C2FE0" w:rsidRPr="00471ED9" w:rsidRDefault="009C2FE0" w:rsidP="009C2FE0">
      <w:pPr>
        <w:tabs>
          <w:tab w:val="left" w:pos="2520"/>
        </w:tabs>
        <w:rPr>
          <w:lang w:val="en"/>
        </w:rPr>
      </w:pPr>
      <w:r w:rsidRPr="00471ED9">
        <w:rPr>
          <w:lang w:val="en"/>
        </w:rPr>
        <w:t>BTEiEwZBUWEycRSBoUJSIzMHkbHBYnIVgpKiQ/Dh8cIkNFNjFhEAAQMDAgQEBAQHAAAAAAAAAQAR</w:t>
      </w:r>
    </w:p>
    <w:p w:rsidR="009C2FE0" w:rsidRPr="00471ED9" w:rsidRDefault="009C2FE0" w:rsidP="009C2FE0">
      <w:pPr>
        <w:tabs>
          <w:tab w:val="left" w:pos="2520"/>
        </w:tabs>
        <w:rPr>
          <w:lang w:val="en"/>
        </w:rPr>
      </w:pPr>
      <w:r w:rsidRPr="00471ED9">
        <w:rPr>
          <w:lang w:val="en"/>
        </w:rPr>
        <w:t>AiExA0ESUWFxkYEiMhOhscHh8NFCBPFSYnKCIxT/2gAMAwEAAhEDEQA/ANDUNxbL4Y60OfA/HBgl</w:t>
      </w:r>
    </w:p>
    <w:p w:rsidR="009C2FE0" w:rsidRPr="00471ED9" w:rsidRDefault="009C2FE0" w:rsidP="009C2FE0">
      <w:pPr>
        <w:tabs>
          <w:tab w:val="left" w:pos="2520"/>
        </w:tabs>
        <w:rPr>
          <w:lang w:val="en"/>
        </w:rPr>
      </w:pPr>
      <w:r w:rsidRPr="00471ED9">
        <w:rPr>
          <w:lang w:val="en"/>
        </w:rPr>
        <w:t>jNKmnpTHT3IZNIaoHjTEUVGvFPSuqgOOQrA8xJ+FcHBoCeZK0+OOtUBIITMcB4YyyHRBSpBp50wW</w:t>
      </w:r>
    </w:p>
    <w:p w:rsidR="009C2FE0" w:rsidRPr="00471ED9" w:rsidRDefault="009C2FE0" w:rsidP="009C2FE0">
      <w:pPr>
        <w:tabs>
          <w:tab w:val="left" w:pos="2520"/>
        </w:tabs>
        <w:rPr>
          <w:lang w:val="en"/>
        </w:rPr>
      </w:pPr>
      <w:r w:rsidRPr="00471ED9">
        <w:rPr>
          <w:lang w:val="en"/>
        </w:rPr>
        <w:t>l0kS0CUp6Y7EqKtXoqDPyGI7eO7+2dlmSDcryOGeUBhGAXYKeDMEB0j44DogE2RbXEUxzqTxoMdB</w:t>
      </w:r>
    </w:p>
    <w:p w:rsidR="009C2FE0" w:rsidRPr="00471ED9" w:rsidRDefault="009C2FE0" w:rsidP="009C2FE0">
      <w:pPr>
        <w:tabs>
          <w:tab w:val="left" w:pos="2520"/>
        </w:tabs>
        <w:rPr>
          <w:lang w:val="en"/>
        </w:rPr>
      </w:pPr>
      <w:r w:rsidRPr="00471ED9">
        <w:rPr>
          <w:lang w:val="en"/>
        </w:rPr>
        <w:t>oCObhhu03nar0KbSWOQuNSrkGpx9pzw8Y43r1Dx8sYEGoLrEEFiG6phooCKqc+NTgQzIa9J1kpkS</w:t>
      </w:r>
    </w:p>
    <w:p w:rsidR="009C2FE0" w:rsidRPr="00471ED9" w:rsidRDefault="009C2FE0" w:rsidP="009C2FE0">
      <w:pPr>
        <w:tabs>
          <w:tab w:val="left" w:pos="2520"/>
        </w:tabs>
        <w:rPr>
          <w:lang w:val="en"/>
        </w:rPr>
      </w:pPr>
      <w:r w:rsidRPr="00471ED9">
        <w:rPr>
          <w:lang w:val="en"/>
        </w:rPr>
        <w:t>prhvui0nm2S6t9uvXsrkpVnhUMwQ1FJCa6Iz9pgK0xVuwNn3+GO+N9eNIluywx22oOuoDUWDEVoV</w:t>
      </w:r>
    </w:p>
    <w:p w:rsidR="009C2FE0" w:rsidRPr="00471ED9" w:rsidRDefault="009C2FE0" w:rsidP="009C2FE0">
      <w:pPr>
        <w:tabs>
          <w:tab w:val="left" w:pos="2520"/>
        </w:tabs>
        <w:rPr>
          <w:lang w:val="en"/>
        </w:rPr>
      </w:pPr>
      <w:r w:rsidRPr="00471ED9">
        <w:rPr>
          <w:lang w:val="en"/>
        </w:rPr>
        <w:t>I00wpn5hENz4phB4SlZlaRcEHjgq3vSIy9TQZYrvcW/2Ow2qyX9RPOStvAAdbkU1EU8FrUnC7c3u</w:t>
      </w:r>
    </w:p>
    <w:p w:rsidR="009C2FE0" w:rsidRPr="00471ED9" w:rsidRDefault="009C2FE0" w:rsidP="009C2FE0">
      <w:pPr>
        <w:tabs>
          <w:tab w:val="left" w:pos="2520"/>
        </w:tabs>
        <w:rPr>
          <w:lang w:val="en"/>
        </w:rPr>
      </w:pPr>
      <w:r w:rsidRPr="00471ED9">
        <w:rPr>
          <w:lang w:val="en"/>
        </w:rPr>
        <w:t>23i3eWzfqGKnWjAYaS3D3KOOGJDslALPpZWddwY8W449G5FH56sPPEMI7gk8pA41wJcXV9AWGrRG</w:t>
      </w:r>
    </w:p>
    <w:p w:rsidR="009C2FE0" w:rsidRPr="00471ED9" w:rsidRDefault="009C2FE0" w:rsidP="009C2FE0">
      <w:pPr>
        <w:tabs>
          <w:tab w:val="left" w:pos="2520"/>
        </w:tabs>
        <w:rPr>
          <w:lang w:val="en"/>
        </w:rPr>
      </w:pPr>
      <w:r w:rsidRPr="00471ED9">
        <w:rPr>
          <w:lang w:val="en"/>
        </w:rPr>
        <w:t>BlqHE4eMDIsCEkpAByrYm4QPShAPl445eapqrUPninx3e6SEskJkp9vTQfXg60vLgGkyuvgKigzw</w:t>
      </w:r>
    </w:p>
    <w:p w:rsidR="009C2FE0" w:rsidRPr="00471ED9" w:rsidRDefault="009C2FE0" w:rsidP="009C2FE0">
      <w:pPr>
        <w:tabs>
          <w:tab w:val="left" w:pos="2520"/>
        </w:tabs>
        <w:rPr>
          <w:lang w:val="en"/>
        </w:rPr>
      </w:pPr>
      <w:r w:rsidRPr="00471ED9">
        <w:rPr>
          <w:lang w:val="en"/>
        </w:rPr>
        <w:t>0sMo3IPQoRyA6HsrGJ6uCXNAOHhhMkbvqr+zA9qsDkZ1qczg5LOJRq1ZHwxNOmmWNl0hQRjxYLY5</w:t>
      </w:r>
    </w:p>
    <w:p w:rsidR="009C2FE0" w:rsidRPr="00471ED9" w:rsidRDefault="009C2FE0" w:rsidP="009C2FE0">
      <w:pPr>
        <w:tabs>
          <w:tab w:val="left" w:pos="2520"/>
        </w:tabs>
        <w:rPr>
          <w:lang w:val="en"/>
        </w:rPr>
      </w:pPr>
      <w:r w:rsidRPr="00471ED9">
        <w:rPr>
          <w:lang w:val="en"/>
        </w:rPr>
        <w:t>Our6sEGCBsgdIGOTHbqKcT51zxlk0bdU/LYhfAk49RNX5kg9AMetaq9NMhGeYPlhwWNuBXUxPxwF</w:t>
      </w:r>
    </w:p>
    <w:p w:rsidR="009C2FE0" w:rsidRPr="00471ED9" w:rsidRDefault="009C2FE0" w:rsidP="009C2FE0">
      <w:pPr>
        <w:tabs>
          <w:tab w:val="left" w:pos="2520"/>
        </w:tabs>
        <w:rPr>
          <w:lang w:val="en"/>
        </w:rPr>
      </w:pPr>
      <w:r w:rsidRPr="00471ED9">
        <w:rPr>
          <w:lang w:val="en"/>
        </w:rPr>
        <w:t>lzJAjimrLzGGem0ZoJMsFC1jpxb41xzJaQngx9fXGWQcjLX3EnzGFgh7FWrpY5cB4DCxll7Je24B</w:t>
      </w:r>
    </w:p>
    <w:p w:rsidR="009C2FE0" w:rsidRPr="00471ED9" w:rsidRDefault="009C2FE0" w:rsidP="009C2FE0">
      <w:pPr>
        <w:tabs>
          <w:tab w:val="left" w:pos="2520"/>
        </w:tabs>
        <w:rPr>
          <w:lang w:val="en"/>
        </w:rPr>
      </w:pPr>
      <w:r w:rsidRPr="00471ED9">
        <w:rPr>
          <w:lang w:val="en"/>
        </w:rPr>
        <w:t>1KpPgAMBNNERqGTV4DhTEcshlGoVp5jhj2S3uGWqSA+gwVkeJYjxzOIvujfodl2S4vrfpyXiFEii</w:t>
      </w:r>
    </w:p>
    <w:p w:rsidR="009C2FE0" w:rsidRPr="00471ED9" w:rsidRDefault="009C2FE0" w:rsidP="009C2FE0">
      <w:pPr>
        <w:tabs>
          <w:tab w:val="left" w:pos="2520"/>
        </w:tabs>
        <w:rPr>
          <w:lang w:val="en"/>
        </w:rPr>
      </w:pPr>
      <w:r w:rsidRPr="00471ED9">
        <w:rPr>
          <w:lang w:val="en"/>
        </w:rPr>
        <w:t>kJKlmYA6gpByGeG7yG8hs553ekUUbPIxyoqirU+jGddy9zW+5bHHt9qsmgMj9ebQikrxqnu+k4Ei</w:t>
      </w:r>
    </w:p>
    <w:p w:rsidR="009C2FE0" w:rsidRPr="00471ED9" w:rsidRDefault="009C2FE0" w:rsidP="009C2FE0">
      <w:pPr>
        <w:tabs>
          <w:tab w:val="left" w:pos="2520"/>
        </w:tabs>
        <w:rPr>
          <w:lang w:val="en"/>
        </w:rPr>
      </w:pPr>
      <w:r w:rsidRPr="00471ED9">
        <w:rPr>
          <w:lang w:val="en"/>
        </w:rPr>
        <w:t>ALsjEEmgdroq4/Uq6u4HjuJhGzg0SMBEVgppXiTnijT3T3czzzuZJpTViePkOPgBjyKyhZCzykkc</w:t>
      </w:r>
    </w:p>
    <w:p w:rsidR="009C2FE0" w:rsidRPr="00471ED9" w:rsidRDefault="009C2FE0" w:rsidP="009C2FE0">
      <w:pPr>
        <w:tabs>
          <w:tab w:val="left" w:pos="2520"/>
        </w:tabs>
        <w:rPr>
          <w:lang w:val="en"/>
        </w:rPr>
      </w:pPr>
      <w:r w:rsidRPr="00471ED9">
        <w:rPr>
          <w:lang w:val="en"/>
        </w:rPr>
        <w:t>QqlqfuGHvloIKExPoAGtNQXP+rM0piDRiSXkSeP3XVGGSWkYjl9laNn7iU2ltaTaFkggCpIjBHGR</w:t>
      </w:r>
    </w:p>
    <w:p w:rsidR="009C2FE0" w:rsidRPr="00471ED9" w:rsidRDefault="009C2FE0" w:rsidP="009C2FE0">
      <w:pPr>
        <w:tabs>
          <w:tab w:val="left" w:pos="2520"/>
        </w:tabs>
        <w:rPr>
          <w:lang w:val="en"/>
        </w:rPr>
      </w:pPr>
      <w:r w:rsidRPr="00471ED9">
        <w:rPr>
          <w:lang w:val="en"/>
        </w:rPr>
        <w:t>ReduLU8sTfb/AH3DtdlDY7t1w1tRlk1BtSUb8P1ofPhihPuGwxR0jRGLoSVIkfQ1aAVbTXzOBdyh</w:t>
      </w:r>
    </w:p>
    <w:p w:rsidR="009C2FE0" w:rsidRPr="00471ED9" w:rsidRDefault="009C2FE0" w:rsidP="009C2FE0">
      <w:pPr>
        <w:tabs>
          <w:tab w:val="left" w:pos="2520"/>
        </w:tabs>
        <w:rPr>
          <w:lang w:val="en"/>
        </w:rPr>
      </w:pPr>
      <w:proofErr w:type="gramStart"/>
      <w:r w:rsidRPr="00471ED9">
        <w:rPr>
          <w:lang w:val="en"/>
        </w:rPr>
        <w:lastRenderedPageBreak/>
        <w:t>jHUSN0MjNV1VdIA45ZnE8eMxmW3Q3HUd1acseTEXaRhqD2BWm2v6k2dt3RdQxQ/N2m6QxMojZW5u</w:t>
      </w:r>
      <w:proofErr w:type="gramEnd"/>
    </w:p>
    <w:p w:rsidR="009C2FE0" w:rsidRPr="00471ED9" w:rsidRDefault="009C2FE0" w:rsidP="009C2FE0">
      <w:pPr>
        <w:tabs>
          <w:tab w:val="left" w:pos="2520"/>
        </w:tabs>
        <w:rPr>
          <w:lang w:val="en"/>
        </w:rPr>
      </w:pPr>
      <w:proofErr w:type="gramStart"/>
      <w:r w:rsidRPr="00471ED9">
        <w:rPr>
          <w:lang w:val="en"/>
        </w:rPr>
        <w:t>lnGxYgZAU44k9v7p2rbHNx0rtLKT8O4WeFwEWv4eiamgkH/rjGrS3iRKJWS6YMECVBDHIeIxeezb</w:t>
      </w:r>
      <w:proofErr w:type="gramEnd"/>
    </w:p>
    <w:p w:rsidR="009C2FE0" w:rsidRPr="00471ED9" w:rsidRDefault="009C2FE0" w:rsidP="009C2FE0">
      <w:pPr>
        <w:tabs>
          <w:tab w:val="left" w:pos="2520"/>
        </w:tabs>
        <w:rPr>
          <w:lang w:val="en"/>
        </w:rPr>
      </w:pPr>
      <w:proofErr w:type="gramStart"/>
      <w:r w:rsidRPr="00471ED9">
        <w:rPr>
          <w:lang w:val="en"/>
        </w:rPr>
        <w:t>7cL</w:t>
      </w:r>
      <w:proofErr w:type="gramEnd"/>
      <w:r w:rsidRPr="00471ED9">
        <w:rPr>
          <w:lang w:val="en"/>
        </w:rPr>
        <w:t>/AGqbaml6r3kM8lvC0g1kx0RFPu4kEUPEY2aJiYyEnMSA5oX1KjiIYiUaEEsDRhp1Cm+99w2r</w:t>
      </w:r>
    </w:p>
    <w:p w:rsidR="009C2FE0" w:rsidRPr="00471ED9" w:rsidRDefault="009C2FE0" w:rsidP="009C2FE0">
      <w:pPr>
        <w:tabs>
          <w:tab w:val="left" w:pos="2520"/>
        </w:tabs>
        <w:rPr>
          <w:lang w:val="en"/>
        </w:rPr>
      </w:pPr>
      <w:r w:rsidRPr="00471ED9">
        <w:rPr>
          <w:lang w:val="en"/>
        </w:rPr>
        <w:t>d7W3ElzBPHqY2ssTIZI3OQ1rnIvhXzxd9hhtv7Tai3ARDGrMBSpenOzaaZk4zGy7Zg7h2u53e1WG</w:t>
      </w:r>
    </w:p>
    <w:p w:rsidR="009C2FE0" w:rsidRPr="00471ED9" w:rsidRDefault="009C2FE0" w:rsidP="009C2FE0">
      <w:pPr>
        <w:tabs>
          <w:tab w:val="left" w:pos="2520"/>
        </w:tabs>
        <w:rPr>
          <w:lang w:val="en"/>
        </w:rPr>
      </w:pPr>
      <w:r w:rsidRPr="00471ED9">
        <w:rPr>
          <w:lang w:val="en"/>
        </w:rPr>
        <w:t>9e3DwSW+joT9VGNHEgKKKVpQgZDF07Xa2dFsrg2jS2cSJM9qCHDEcvVfVpJyz5cCOeMZ+c1NK/gs</w:t>
      </w:r>
    </w:p>
    <w:p w:rsidR="009C2FE0" w:rsidRPr="00471ED9" w:rsidRDefault="009C2FE0" w:rsidP="009C2FE0">
      <w:pPr>
        <w:tabs>
          <w:tab w:val="left" w:pos="2520"/>
        </w:tabs>
        <w:rPr>
          <w:lang w:val="en"/>
        </w:rPr>
      </w:pPr>
      <w:r w:rsidRPr="00471ED9">
        <w:rPr>
          <w:lang w:val="en"/>
        </w:rPr>
        <w:t>jPGDj8hoC7CvQ6Kz9KM5EkHyw2INVeUH454YSyWNz8vIrqTUDU6tX4oxH+nA/wAlvi3D3FRNG+Zh</w:t>
      </w:r>
    </w:p>
    <w:p w:rsidR="009C2FE0" w:rsidRPr="00471ED9" w:rsidRDefault="009C2FE0" w:rsidP="009C2FE0">
      <w:pPr>
        <w:tabs>
          <w:tab w:val="left" w:pos="2520"/>
        </w:tabs>
        <w:rPr>
          <w:lang w:val="en"/>
        </w:rPr>
      </w:pPr>
      <w:r w:rsidRPr="00471ED9">
        <w:rPr>
          <w:lang w:val="en"/>
        </w:rPr>
        <w:t>Zgpy+5IgT61x1vxB8KrlYcR40UibBtNVpq8iMCTbVcuorQnjkKAYfstwghZ4JY50nY6+nKjnSvDJ</w:t>
      </w:r>
    </w:p>
    <w:p w:rsidR="009C2FE0" w:rsidRPr="00471ED9" w:rsidRDefault="009C2FE0" w:rsidP="009C2FE0">
      <w:pPr>
        <w:tabs>
          <w:tab w:val="left" w:pos="2520"/>
        </w:tabs>
        <w:rPr>
          <w:lang w:val="en"/>
        </w:rPr>
      </w:pPr>
      <w:proofErr w:type="gramStart"/>
      <w:r w:rsidRPr="00471ED9">
        <w:rPr>
          <w:lang w:val="en"/>
        </w:rPr>
        <w:t>k1gj1wYdw1cq200vrGp/79GCJDQoGJ1Cio9vvo2Gkal9PDCu93FhbNPdSLHEgzcsKD68Hbvv9ntd</w:t>
      </w:r>
      <w:proofErr w:type="gramEnd"/>
    </w:p>
    <w:p w:rsidR="009C2FE0" w:rsidRPr="00471ED9" w:rsidRDefault="009C2FE0" w:rsidP="009C2FE0">
      <w:pPr>
        <w:tabs>
          <w:tab w:val="left" w:pos="2520"/>
        </w:tabs>
        <w:rPr>
          <w:lang w:val="en"/>
        </w:rPr>
      </w:pPr>
      <w:proofErr w:type="gramStart"/>
      <w:r w:rsidRPr="00471ED9">
        <w:rPr>
          <w:lang w:val="en"/>
        </w:rPr>
        <w:t>rSRXjuJVIhiZGJZqV+</w:t>
      </w:r>
      <w:proofErr w:type="gramEnd"/>
      <w:r w:rsidRPr="00471ED9">
        <w:rPr>
          <w:lang w:val="en"/>
        </w:rPr>
        <w:t>xrxgXcndW87zJJbdUpt7tq0BQoIry6iAD4YG+O7bqzojHIhxZ26rQz+p+3</w:t>
      </w:r>
    </w:p>
    <w:p w:rsidR="009C2FE0" w:rsidRPr="00471ED9" w:rsidRDefault="009C2FE0" w:rsidP="009C2FE0">
      <w:pPr>
        <w:tabs>
          <w:tab w:val="left" w:pos="2520"/>
        </w:tabs>
        <w:rPr>
          <w:lang w:val="en"/>
        </w:rPr>
      </w:pPr>
      <w:r w:rsidRPr="00471ED9">
        <w:rPr>
          <w:lang w:val="en"/>
        </w:rPr>
        <w:t>PdqlsTcQScisoI0yVoA1ae7FxtbwSxq9CCwBKsKMD5EY+a430gxqWDNIo1KeWgzpTzrmMansPdEN</w:t>
      </w:r>
    </w:p>
    <w:p w:rsidR="009C2FE0" w:rsidRPr="00471ED9" w:rsidRDefault="009C2FE0" w:rsidP="009C2FE0">
      <w:pPr>
        <w:tabs>
          <w:tab w:val="left" w:pos="2520"/>
        </w:tabs>
        <w:rPr>
          <w:lang w:val="en"/>
        </w:rPr>
      </w:pPr>
      <w:r w:rsidRPr="00471ED9">
        <w:rPr>
          <w:lang w:val="en"/>
        </w:rPr>
        <w:t>nt87Xc0z3FnEHkDhi8iLpQMqn7tRmPDjwxMyMcgBLiVuSqICeMmIaUL1d3WnxsSa5U9cOGQjxFPT</w:t>
      </w:r>
    </w:p>
    <w:p w:rsidR="009C2FE0" w:rsidRPr="00471ED9" w:rsidRDefault="009C2FE0" w:rsidP="009C2FE0">
      <w:pPr>
        <w:tabs>
          <w:tab w:val="left" w:pos="2520"/>
        </w:tabs>
        <w:rPr>
          <w:lang w:val="en"/>
        </w:rPr>
      </w:pPr>
      <w:r w:rsidRPr="00471ED9">
        <w:rPr>
          <w:lang w:val="en"/>
        </w:rPr>
        <w:t>GGH9T99ivZb21YrZGQarOU9Tpq3rkOY1p5Y0XYu4JN7sFlBMNwv5sKuuoDwamngcPvqxoTbmpmBb</w:t>
      </w:r>
    </w:p>
    <w:p w:rsidR="009C2FE0" w:rsidRPr="00471ED9" w:rsidRDefault="009C2FE0" w:rsidP="009C2FE0">
      <w:pPr>
        <w:tabs>
          <w:tab w:val="left" w:pos="2520"/>
        </w:tabs>
        <w:rPr>
          <w:lang w:val="en"/>
        </w:rPr>
      </w:pPr>
      <w:r w:rsidRPr="00471ED9">
        <w:rPr>
          <w:lang w:val="en"/>
        </w:rPr>
        <w:t>cKgX5Ore9zGBSuGjcIfGnjniqXs6Q1V7idpDwCyvx+gjAW4XUe32yz7xd3NlA4qkPUDSynwWNGUm</w:t>
      </w:r>
    </w:p>
    <w:p w:rsidR="009C2FE0" w:rsidRPr="00471ED9" w:rsidRDefault="009C2FE0" w:rsidP="009C2FE0">
      <w:pPr>
        <w:tabs>
          <w:tab w:val="left" w:pos="2520"/>
        </w:tabs>
        <w:rPr>
          <w:lang w:val="en"/>
        </w:rPr>
      </w:pPr>
      <w:proofErr w:type="gramStart"/>
      <w:r w:rsidRPr="00471ED9">
        <w:rPr>
          <w:lang w:val="en"/>
        </w:rPr>
        <w:t>h8zlimwiO6XlHEqYk8tsXkeAV4XcYWQ/iAqvEjCxh24d6XNzdvBa/wDjWDNqKvpaQ04l5FVf2DCx</w:t>
      </w:r>
      <w:proofErr w:type="gramEnd"/>
    </w:p>
    <w:p w:rsidR="009C2FE0" w:rsidRPr="00471ED9" w:rsidRDefault="009C2FE0" w:rsidP="009C2FE0">
      <w:pPr>
        <w:tabs>
          <w:tab w:val="left" w:pos="2520"/>
        </w:tabs>
        <w:rPr>
          <w:lang w:val="en"/>
        </w:rPr>
      </w:pPr>
      <w:r w:rsidRPr="00471ED9">
        <w:rPr>
          <w:lang w:val="en"/>
        </w:rPr>
        <w:t>L3YOzS4u2i6P+bJt3PF7M9XWmwMFXSJtIPhh+OaJf96p+rDccMYoSC2rIUWv7MGP8tDbtLcDp28K</w:t>
      </w:r>
    </w:p>
    <w:p w:rsidR="009C2FE0" w:rsidRPr="00471ED9" w:rsidRDefault="009C2FE0" w:rsidP="009C2FE0">
      <w:pPr>
        <w:tabs>
          <w:tab w:val="left" w:pos="2520"/>
        </w:tabs>
        <w:rPr>
          <w:lang w:val="en"/>
        </w:rPr>
      </w:pPr>
      <w:proofErr w:type="gramStart"/>
      <w:r w:rsidRPr="00471ED9">
        <w:rPr>
          <w:lang w:val="en"/>
        </w:rPr>
        <w:t>l5JXWgVVFWJNPAY6JCHNco3clU/1M7lW17eO1wy1ud0IioP/AIQR1T9PtxkY3KZLkwvIRapVXRFA</w:t>
      </w:r>
      <w:proofErr w:type="gramEnd"/>
    </w:p>
    <w:p w:rsidR="009C2FE0" w:rsidRPr="00471ED9" w:rsidRDefault="009C2FE0" w:rsidP="009C2FE0">
      <w:pPr>
        <w:tabs>
          <w:tab w:val="left" w:pos="2520"/>
        </w:tabs>
        <w:rPr>
          <w:lang w:val="en"/>
        </w:rPr>
      </w:pPr>
      <w:r w:rsidRPr="00471ED9">
        <w:rPr>
          <w:lang w:val="en"/>
        </w:rPr>
        <w:t>1AV/icSfdG+tv/cMl9wgBWK0TMBYE9uR8W9xxAIvVllr41IPqTibRLuKMqwMgQ13fsu7m5mrpR2W</w:t>
      </w:r>
    </w:p>
    <w:p w:rsidR="009C2FE0" w:rsidRPr="00471ED9" w:rsidRDefault="009C2FE0" w:rsidP="009C2FE0">
      <w:pPr>
        <w:tabs>
          <w:tab w:val="left" w:pos="2520"/>
        </w:tabs>
        <w:rPr>
          <w:lang w:val="en"/>
        </w:rPr>
      </w:pPr>
      <w:r w:rsidRPr="00471ED9">
        <w:rPr>
          <w:lang w:val="en"/>
        </w:rPr>
        <w:t>JwGUcDTOnDD+33EkumzZWlNzKuglqUJIDHh4jHhsZLggojERoqk5AcozNTjl4FiiSQDUUDFRWhJH</w:t>
      </w:r>
    </w:p>
    <w:p w:rsidR="009C2FE0" w:rsidRPr="00471ED9" w:rsidRDefault="009C2FE0" w:rsidP="009C2FE0">
      <w:pPr>
        <w:tabs>
          <w:tab w:val="left" w:pos="2520"/>
        </w:tabs>
        <w:rPr>
          <w:lang w:val="en"/>
        </w:rPr>
      </w:pPr>
      <w:proofErr w:type="gramStart"/>
      <w:r w:rsidRPr="00471ED9">
        <w:rPr>
          <w:lang w:val="en"/>
        </w:rPr>
        <w:t>rgSMTABr26qkIy92REnEfV/a7Fe32zbpaXNwklpOscDEvL02MYUnlYygaaEeNcS9/vljdbHHaR7d</w:t>
      </w:r>
      <w:proofErr w:type="gramEnd"/>
    </w:p>
    <w:p w:rsidR="009C2FE0" w:rsidRPr="00471ED9" w:rsidRDefault="009C2FE0" w:rsidP="009C2FE0">
      <w:pPr>
        <w:tabs>
          <w:tab w:val="left" w:pos="2520"/>
        </w:tabs>
        <w:rPr>
          <w:lang w:val="en"/>
        </w:rPr>
      </w:pPr>
      <w:r w:rsidRPr="00471ED9">
        <w:rPr>
          <w:lang w:val="en"/>
        </w:rPr>
        <w:t>HBeRzqz3fKzMipTRXSGzOZzwV3FvKXSW9hZbpNe2RSPqwIsscSsqr7uqaSFTqzC4irpQLKMAUHUI</w:t>
      </w:r>
    </w:p>
    <w:p w:rsidR="009C2FE0" w:rsidRPr="00471ED9" w:rsidRDefault="009C2FE0" w:rsidP="009C2FE0">
      <w:pPr>
        <w:tabs>
          <w:tab w:val="left" w:pos="2520"/>
        </w:tabs>
        <w:rPr>
          <w:lang w:val="en"/>
        </w:rPr>
      </w:pPr>
      <w:r w:rsidRPr="00471ED9">
        <w:rPr>
          <w:lang w:val="en"/>
        </w:rPr>
        <w:t>Hw04QzJEBMebVviqY8G6OacS0Y1A56dnQ8FxdLJHPG/TeIho3UAaSDUHEhs+7C03K3u6dGS2bWJ4</w:t>
      </w:r>
    </w:p>
    <w:p w:rsidR="009C2FE0" w:rsidRPr="00471ED9" w:rsidRDefault="009C2FE0" w:rsidP="009C2FE0">
      <w:pPr>
        <w:tabs>
          <w:tab w:val="left" w:pos="2520"/>
        </w:tabs>
        <w:rPr>
          <w:lang w:val="en"/>
        </w:rPr>
      </w:pPr>
      <w:proofErr w:type="gramStart"/>
      <w:r w:rsidRPr="00471ED9">
        <w:rPr>
          <w:lang w:val="en"/>
        </w:rPr>
        <w:t>qhmzr+</w:t>
      </w:r>
      <w:proofErr w:type="gramEnd"/>
      <w:r w:rsidRPr="00471ED9">
        <w:rPr>
          <w:lang w:val="en"/>
        </w:rPr>
        <w:t>Jp4j1HDAUdrI8QKrkctRyAA449LdDVGjZuKM3EUPEYSW2Tj5IwEwAT8VYrPv2Tb5N1+StI</w:t>
      </w:r>
    </w:p>
    <w:p w:rsidR="009C2FE0" w:rsidRPr="00471ED9" w:rsidRDefault="009C2FE0" w:rsidP="009C2FE0">
      <w:pPr>
        <w:tabs>
          <w:tab w:val="left" w:pos="2520"/>
        </w:tabs>
        <w:rPr>
          <w:lang w:val="en"/>
        </w:rPr>
      </w:pPr>
      <w:r w:rsidRPr="00471ED9">
        <w:rPr>
          <w:lang w:val="en"/>
        </w:rPr>
        <w:t>4Yd2lkllRWLIGcaT0w6cDxNfqxJdkd47Dsh6dwZEiYu7v0w7EvTkJRmJVSOWuKIYwDkwPwwXtG0z</w:t>
      </w:r>
    </w:p>
    <w:p w:rsidR="009C2FE0" w:rsidRPr="00471ED9" w:rsidRDefault="009C2FE0" w:rsidP="009C2FE0">
      <w:pPr>
        <w:tabs>
          <w:tab w:val="left" w:pos="2520"/>
        </w:tabs>
        <w:rPr>
          <w:lang w:val="en"/>
        </w:rPr>
      </w:pPr>
      <w:proofErr w:type="gramStart"/>
      <w:r w:rsidRPr="00471ED9">
        <w:rPr>
          <w:lang w:val="en"/>
        </w:rPr>
        <w:lastRenderedPageBreak/>
        <w:t>btuCWqMIol/EurlskhhB5nY/UPM4EsMJAioEr/grGUogOAWW57V3N2xvc3T29457kKX6QJWQAceN</w:t>
      </w:r>
      <w:proofErr w:type="gramEnd"/>
    </w:p>
    <w:p w:rsidR="009C2FE0" w:rsidRPr="00471ED9" w:rsidRDefault="009C2FE0" w:rsidP="009C2FE0">
      <w:pPr>
        <w:tabs>
          <w:tab w:val="left" w:pos="2520"/>
        </w:tabs>
        <w:rPr>
          <w:lang w:val="en"/>
        </w:rPr>
      </w:pPr>
      <w:r w:rsidRPr="00471ED9">
        <w:rPr>
          <w:lang w:val="en"/>
        </w:rPr>
        <w:t>OFc6YLuNzt7KbRJeC1lOYhmkD5f0mrD9uKFJ3F252jtU0Xb9vrv1pGZZR9siuuVjzNlnThwxVLTd</w:t>
      </w:r>
    </w:p>
    <w:p w:rsidR="009C2FE0" w:rsidRPr="00471ED9" w:rsidRDefault="009C2FE0" w:rsidP="009C2FE0">
      <w:pPr>
        <w:tabs>
          <w:tab w:val="left" w:pos="2520"/>
        </w:tabs>
        <w:rPr>
          <w:lang w:val="en"/>
        </w:rPr>
      </w:pPr>
      <w:proofErr w:type="gramStart"/>
      <w:r w:rsidRPr="00471ED9">
        <w:rPr>
          <w:lang w:val="en"/>
        </w:rPr>
        <w:t>btriOXcZibi/qfmJTXlpk9fXhjTyNF4NM8bW+</w:t>
      </w:r>
      <w:proofErr w:type="gramEnd"/>
      <w:r w:rsidRPr="00471ED9">
        <w:rPr>
          <w:lang w:val="en"/>
        </w:rPr>
        <w:t>aGPCJTaZMA2tb0WqXfesbx6wyzLGSEnhYxMCPuP</w:t>
      </w:r>
    </w:p>
    <w:p w:rsidR="009C2FE0" w:rsidRPr="00471ED9" w:rsidRDefault="009C2FE0" w:rsidP="009C2FE0">
      <w:pPr>
        <w:tabs>
          <w:tab w:val="left" w:pos="2520"/>
        </w:tabs>
        <w:rPr>
          <w:lang w:val="en"/>
        </w:rPr>
      </w:pPr>
      <w:r w:rsidRPr="00471ED9">
        <w:rPr>
          <w:lang w:val="en"/>
        </w:rPr>
        <w:t>IlP31xC3nf26zXny1m9uaosiu6nWM+ZHdOmM/wCXFH3He4zMsNuNMEShQqmtT9o5euIye9uzIZIl</w:t>
      </w:r>
    </w:p>
    <w:p w:rsidR="009C2FE0" w:rsidRPr="00471ED9" w:rsidRDefault="009C2FE0" w:rsidP="009C2FE0">
      <w:pPr>
        <w:tabs>
          <w:tab w:val="left" w:pos="2520"/>
        </w:tabs>
        <w:rPr>
          <w:lang w:val="en"/>
        </w:rPr>
      </w:pPr>
      <w:r w:rsidRPr="00471ED9">
        <w:rPr>
          <w:lang w:val="en"/>
        </w:rPr>
        <w:t>bVoPHMgDMnlxITzTFhF7FXODBCrmTXF1Yd43HuP5t7y93B4nV+okYZY4zo50Qaasc8wDkfHEPuFn</w:t>
      </w:r>
    </w:p>
    <w:p w:rsidR="009C2FE0" w:rsidRPr="00471ED9" w:rsidRDefault="009C2FE0" w:rsidP="009C2FE0">
      <w:pPr>
        <w:tabs>
          <w:tab w:val="left" w:pos="2520"/>
        </w:tabs>
        <w:rPr>
          <w:lang w:val="en"/>
        </w:rPr>
      </w:pPr>
      <w:r w:rsidRPr="00471ED9">
        <w:rPr>
          <w:lang w:val="en"/>
        </w:rPr>
        <w:t>JNYje7VlkicabkRg/hyg+KmuXrhu1lE0p3OdBfXAYGSBuC0+6nAimJS6nW17fXctukkguZ3eO7gC</w:t>
      </w:r>
    </w:p>
    <w:p w:rsidR="009C2FE0" w:rsidRPr="00471ED9" w:rsidRDefault="009C2FE0" w:rsidP="009C2FE0">
      <w:pPr>
        <w:tabs>
          <w:tab w:val="left" w:pos="2520"/>
        </w:tabs>
        <w:rPr>
          <w:lang w:val="en"/>
        </w:rPr>
      </w:pPr>
      <w:r w:rsidRPr="00471ED9">
        <w:rPr>
          <w:lang w:val="en"/>
        </w:rPr>
        <w:t>kwuHJrUMNOoVGFMpRlEEvJxF2pXTj4ogR2ykBtG3cwqaWKsmwXnaGwdqpYbldQXEt4OveQRQG4cu</w:t>
      </w:r>
    </w:p>
    <w:p w:rsidR="009C2FE0" w:rsidRPr="00471ED9" w:rsidRDefault="009C2FE0" w:rsidP="009C2FE0">
      <w:pPr>
        <w:tabs>
          <w:tab w:val="left" w:pos="2520"/>
        </w:tabs>
        <w:rPr>
          <w:lang w:val="en"/>
        </w:rPr>
      </w:pPr>
      <w:r w:rsidRPr="00471ED9">
        <w:rPr>
          <w:lang w:val="en"/>
        </w:rPr>
        <w:t>45VdyF06BQDTmMUtr2TbO4rmaECdourDaivIFZWjjPky6WrpORxHm4mt4444XaG4RVdZbdq11AMu</w:t>
      </w:r>
    </w:p>
    <w:p w:rsidR="009C2FE0" w:rsidRPr="00471ED9" w:rsidRDefault="009C2FE0" w:rsidP="009C2FE0">
      <w:pPr>
        <w:tabs>
          <w:tab w:val="left" w:pos="2520"/>
        </w:tabs>
        <w:rPr>
          <w:lang w:val="en"/>
        </w:rPr>
      </w:pPr>
      <w:r w:rsidRPr="00471ED9">
        <w:rPr>
          <w:lang w:val="en"/>
        </w:rPr>
        <w:t>oA0DL+3zxLvt+4bztPzFuHlu7Yhb22QDUEQERys3Hmz44tI7azIES4L87FQEYn0u4qOD8E52Z2bv</w:t>
      </w:r>
    </w:p>
    <w:p w:rsidR="009C2FE0" w:rsidRPr="00471ED9" w:rsidRDefault="009C2FE0" w:rsidP="009C2FE0">
      <w:pPr>
        <w:tabs>
          <w:tab w:val="left" w:pos="2520"/>
        </w:tabs>
        <w:rPr>
          <w:lang w:val="en"/>
        </w:rPr>
      </w:pPr>
      <w:r w:rsidRPr="00471ED9">
        <w:rPr>
          <w:lang w:val="en"/>
        </w:rPr>
        <w:t>O+W969pojV6WtX1KGLFZGfXQrpSnt8cWO+7R7gtN3hOz27SbTbz9NrkSoZZUXTr1LyVUUIHrjQO0</w:t>
      </w:r>
    </w:p>
    <w:p w:rsidR="009C2FE0" w:rsidRPr="00471ED9" w:rsidRDefault="009C2FE0" w:rsidP="009C2FE0">
      <w:pPr>
        <w:tabs>
          <w:tab w:val="left" w:pos="2520"/>
        </w:tabs>
        <w:rPr>
          <w:lang w:val="en"/>
        </w:rPr>
      </w:pPr>
      <w:proofErr w:type="gramStart"/>
      <w:r w:rsidRPr="00471ED9">
        <w:rPr>
          <w:lang w:val="en"/>
        </w:rPr>
        <w:t>tr2/aO1NusolFxMI1lmkjFA0kv4khLnI8aYnpIZ57cCGWOyJNWfQspC+</w:t>
      </w:r>
      <w:proofErr w:type="gramEnd"/>
      <w:r w:rsidRPr="00471ED9">
        <w:rPr>
          <w:lang w:val="en"/>
        </w:rPr>
        <w:t>XPyj9mKGIJ3G6jvMXiCw</w:t>
      </w:r>
    </w:p>
    <w:p w:rsidR="009C2FE0" w:rsidRPr="00471ED9" w:rsidRDefault="009C2FE0" w:rsidP="009C2FE0">
      <w:pPr>
        <w:tabs>
          <w:tab w:val="left" w:pos="2520"/>
        </w:tabs>
        <w:rPr>
          <w:lang w:val="en"/>
        </w:rPr>
      </w:pPr>
      <w:r w:rsidRPr="00471ED9">
        <w:rPr>
          <w:lang w:val="en"/>
        </w:rPr>
        <w:t>5ql9z9x9ubDt7XSWTruCj/wopYpE1SDgdbcpC8Wzxil9um67ndy7hfTNPcytqeVzl8BXgAOAxZf1</w:t>
      </w:r>
    </w:p>
    <w:p w:rsidR="009C2FE0" w:rsidRPr="00471ED9" w:rsidRDefault="009C2FE0" w:rsidP="009C2FE0">
      <w:pPr>
        <w:tabs>
          <w:tab w:val="left" w:pos="2520"/>
        </w:tabs>
        <w:rPr>
          <w:lang w:val="en"/>
        </w:rPr>
      </w:pPr>
      <w:r w:rsidRPr="00471ED9">
        <w:rPr>
          <w:lang w:val="en"/>
        </w:rPr>
        <w:t>Kv4ty7rXbdsu5NwitQITOzKymZjWXQI1VVUZDlHhiWj2HYdj2CaLuKsupD+EjUlMjcy9OpyZTT+O</w:t>
      </w:r>
    </w:p>
    <w:p w:rsidR="009C2FE0" w:rsidRPr="00471ED9" w:rsidRDefault="009C2FE0" w:rsidP="009C2FE0">
      <w:pPr>
        <w:tabs>
          <w:tab w:val="left" w:pos="2520"/>
        </w:tabs>
        <w:rPr>
          <w:lang w:val="en"/>
        </w:rPr>
      </w:pPr>
      <w:r w:rsidRPr="00471ED9">
        <w:rPr>
          <w:lang w:val="en"/>
        </w:rPr>
        <w:t>KVPPXoEjiNnGlNSs9kMbsNDEk8R6/HCx7YwRT30UTV6UjAcRWhPmMq4WFpu2ObOqPJvdYerb8F9G</w:t>
      </w:r>
    </w:p>
    <w:p w:rsidR="009C2FE0" w:rsidRPr="00471ED9" w:rsidRDefault="009C2FE0" w:rsidP="009C2FE0">
      <w:pPr>
        <w:tabs>
          <w:tab w:val="left" w:pos="2520"/>
        </w:tabs>
        <w:rPr>
          <w:lang w:val="en"/>
        </w:rPr>
      </w:pPr>
      <w:proofErr w:type="gramStart"/>
      <w:r w:rsidRPr="00471ED9">
        <w:rPr>
          <w:lang w:val="en"/>
        </w:rPr>
        <w:t>tuUUEFB+</w:t>
      </w:r>
      <w:proofErr w:type="gramEnd"/>
      <w:r w:rsidRPr="00471ED9">
        <w:rPr>
          <w:lang w:val="en"/>
        </w:rPr>
        <w:t>HBEKl2yAGKT3d3HJuTWewyRSRWW7NVWVtBdEbm6jCuWVSoHDE/us1qoMk0bPZ2iF7hFD</w:t>
      </w:r>
    </w:p>
    <w:p w:rsidR="009C2FE0" w:rsidRPr="00471ED9" w:rsidRDefault="009C2FE0" w:rsidP="009C2FE0">
      <w:pPr>
        <w:tabs>
          <w:tab w:val="left" w:pos="2520"/>
        </w:tabs>
        <w:rPr>
          <w:lang w:val="en"/>
        </w:rPr>
      </w:pPr>
      <w:r w:rsidRPr="00471ED9">
        <w:rPr>
          <w:lang w:val="en"/>
        </w:rPr>
        <w:t>OWY0AyUivTB1EeOeKPb2+7akN8Dc3+2Xt86uqllkSe06kRjPAqzUoPXHNmzHzCJIAev8xrY8iyOP</w:t>
      </w:r>
    </w:p>
    <w:p w:rsidR="009C2FE0" w:rsidRPr="00471ED9" w:rsidRDefault="009C2FE0" w:rsidP="009C2FE0">
      <w:pPr>
        <w:tabs>
          <w:tab w:val="left" w:pos="2520"/>
        </w:tabs>
        <w:rPr>
          <w:lang w:val="en"/>
        </w:rPr>
      </w:pPr>
      <w:r w:rsidRPr="00471ED9">
        <w:rPr>
          <w:lang w:val="en"/>
        </w:rPr>
        <w:t>GDdjqygLPbtn3KFREj2F1Kzpasz9RJSgqwzp5jEDJG9tNJBKmiRCUdTkQVOYxNbise3PARqkj21F</w:t>
      </w:r>
    </w:p>
    <w:p w:rsidR="009C2FE0" w:rsidRPr="00471ED9" w:rsidRDefault="009C2FE0" w:rsidP="009C2FE0">
      <w:pPr>
        <w:tabs>
          <w:tab w:val="left" w:pos="2520"/>
        </w:tabs>
        <w:rPr>
          <w:lang w:val="en"/>
        </w:rPr>
      </w:pPr>
      <w:proofErr w:type="gramStart"/>
      <w:r w:rsidRPr="00471ED9">
        <w:rPr>
          <w:lang w:val="en"/>
        </w:rPr>
        <w:t>ht1oaNOp1Sysw4L1K/HBfe3ysW5Wd2kYI3CyguZF/wDs5o2r/kw+</w:t>
      </w:r>
      <w:proofErr w:type="gramEnd"/>
      <w:r w:rsidRPr="00471ED9">
        <w:rPr>
          <w:lang w:val="en"/>
        </w:rPr>
        <w:t>OctHIlUJjEPcRIofEfVQXzTx</w:t>
      </w:r>
    </w:p>
    <w:p w:rsidR="009C2FE0" w:rsidRPr="00471ED9" w:rsidRDefault="009C2FE0" w:rsidP="009C2FE0">
      <w:pPr>
        <w:tabs>
          <w:tab w:val="left" w:pos="2520"/>
        </w:tabs>
        <w:rPr>
          <w:lang w:val="en"/>
        </w:rPr>
      </w:pPr>
      <w:r w:rsidRPr="00471ED9">
        <w:rPr>
          <w:lang w:val="en"/>
        </w:rPr>
        <w:t>28lvG6dKTPxJz+jDao0iRqA7HwyoM/InzwzJJExGgaABQ58fXBI3KfpskYVUyJyByChRxy8MOdzB</w:t>
      </w:r>
    </w:p>
    <w:p w:rsidR="009C2FE0" w:rsidRPr="00471ED9" w:rsidRDefault="009C2FE0" w:rsidP="009C2FE0">
      <w:pPr>
        <w:tabs>
          <w:tab w:val="left" w:pos="2520"/>
        </w:tabs>
        <w:rPr>
          <w:lang w:val="en"/>
        </w:rPr>
      </w:pPr>
      <w:r w:rsidRPr="00471ED9">
        <w:rPr>
          <w:lang w:val="en"/>
        </w:rPr>
        <w:t>h3TRljEpGgfQd1zAyE6SCprp0DN2NfbwxO2PbG5XUlut9FJa2qsXkFPxSpoMk4j44P2PZIrK1MEc</w:t>
      </w:r>
    </w:p>
    <w:p w:rsidR="009C2FE0" w:rsidRPr="00471ED9" w:rsidRDefault="009C2FE0" w:rsidP="009C2FE0">
      <w:pPr>
        <w:tabs>
          <w:tab w:val="left" w:pos="2520"/>
        </w:tabs>
        <w:rPr>
          <w:lang w:val="en"/>
        </w:rPr>
      </w:pPr>
      <w:r w:rsidRPr="00471ED9">
        <w:rPr>
          <w:lang w:val="en"/>
        </w:rPr>
        <w:t>oi7u3K2a629XAZUQGvSU15ZZUDaTi17VZSX1vFvKKhuL7arSKYycjao2aOdnYilSB8ajHF+4/dbX</w:t>
      </w:r>
    </w:p>
    <w:p w:rsidR="009C2FE0" w:rsidRPr="00471ED9" w:rsidRDefault="009C2FE0" w:rsidP="009C2FE0">
      <w:pPr>
        <w:tabs>
          <w:tab w:val="left" w:pos="2520"/>
        </w:tabs>
        <w:rPr>
          <w:lang w:val="en"/>
        </w:rPr>
      </w:pPr>
      <w:r w:rsidRPr="00471ED9">
        <w:rPr>
          <w:lang w:val="en"/>
        </w:rPr>
        <w:t>MKB2BOpNHHK9eStjlPZslqK93+izXuuwTb99uLO2LmyQr8sX4FNCk6T9qjEiuI6xsrq+vrextQHu</w:t>
      </w:r>
    </w:p>
    <w:p w:rsidR="009C2FE0" w:rsidRPr="00471ED9" w:rsidRDefault="009C2FE0" w:rsidP="009C2FE0">
      <w:pPr>
        <w:tabs>
          <w:tab w:val="left" w:pos="2520"/>
        </w:tabs>
        <w:rPr>
          <w:lang w:val="en"/>
        </w:rPr>
      </w:pPr>
      <w:r w:rsidRPr="00471ED9">
        <w:rPr>
          <w:lang w:val="en"/>
        </w:rPr>
        <w:t>bqRYo1JoNTGmZ8sad3TtN1uFvukMtjMOlqvdruWVaOc5WiTTX7FVpxOXliqdo9pS7ozXY3F9s6TB</w:t>
      </w:r>
    </w:p>
    <w:p w:rsidR="009C2FE0" w:rsidRPr="00471ED9" w:rsidRDefault="009C2FE0" w:rsidP="009C2FE0">
      <w:pPr>
        <w:tabs>
          <w:tab w:val="left" w:pos="2520"/>
        </w:tabs>
        <w:rPr>
          <w:lang w:val="en"/>
        </w:rPr>
      </w:pPr>
      <w:r w:rsidRPr="00471ED9">
        <w:rPr>
          <w:lang w:val="en"/>
        </w:rPr>
        <w:lastRenderedPageBreak/>
        <w:t>LqsMiuqSHTySDxI+GL4M8DhjKRZgATdz91z5Iy30qTXwVr2L9ItqmmdN23oXE8BBuLSzULpBHLql</w:t>
      </w:r>
    </w:p>
    <w:p w:rsidR="009C2FE0" w:rsidRPr="00471ED9" w:rsidRDefault="009C2FE0" w:rsidP="009C2FE0">
      <w:pPr>
        <w:tabs>
          <w:tab w:val="left" w:pos="2520"/>
        </w:tabs>
        <w:rPr>
          <w:lang w:val="en"/>
        </w:rPr>
      </w:pPr>
      <w:r w:rsidRPr="00471ED9">
        <w:rPr>
          <w:lang w:val="en"/>
        </w:rPr>
        <w:t>kqf2DEJeWlmm7f8A57ZxLHtHzIaREUzzOVyOtkVWcmh0hjRcXGLbrS2MlpZ3E7zQxLEohYSysoLN</w:t>
      </w:r>
    </w:p>
    <w:p w:rsidR="009C2FE0" w:rsidRPr="00471ED9" w:rsidRDefault="009C2FE0" w:rsidP="009C2FE0">
      <w:pPr>
        <w:tabs>
          <w:tab w:val="left" w:pos="2520"/>
        </w:tabs>
        <w:rPr>
          <w:lang w:val="en"/>
        </w:rPr>
      </w:pPr>
      <w:r w:rsidRPr="00471ED9">
        <w:rPr>
          <w:lang w:val="en"/>
        </w:rPr>
        <w:t>+LqP3QDXzNMd7a2y7JqluYntURdT3D6ZR48zlMxjDKJyADbXqQackWMXlUyagN+ayvuiSeLfr+B0</w:t>
      </w:r>
    </w:p>
    <w:p w:rsidR="009C2FE0" w:rsidRPr="00471ED9" w:rsidRDefault="009C2FE0" w:rsidP="009C2FE0">
      <w:pPr>
        <w:tabs>
          <w:tab w:val="left" w:pos="2520"/>
        </w:tabs>
        <w:rPr>
          <w:lang w:val="en"/>
        </w:rPr>
      </w:pPr>
      <w:r w:rsidRPr="00471ED9">
        <w:rPr>
          <w:lang w:val="en"/>
        </w:rPr>
        <w:t>MemShR6FhygjVpLAGnkcRs94vycNuQQ6M7ih5QGoDl/hGLTPZTd9d23t1ZKLSyqGlndQoSJAEVnF</w:t>
      </w:r>
    </w:p>
    <w:p w:rsidR="009C2FE0" w:rsidRPr="00471ED9" w:rsidRDefault="009C2FE0" w:rsidP="009C2FE0">
      <w:pPr>
        <w:tabs>
          <w:tab w:val="left" w:pos="2520"/>
        </w:tabs>
        <w:rPr>
          <w:lang w:val="en"/>
        </w:rPr>
      </w:pPr>
      <w:r w:rsidRPr="00471ED9">
        <w:rPr>
          <w:lang w:val="en"/>
        </w:rPr>
        <w:t>c3anDEb3FtVp1pDtULyWe2osV1fvRVlcnSulAKD95x0ARDUYD+CkZSYh3JGvdQcTuckBJ4mgr+7D</w:t>
      </w:r>
    </w:p>
    <w:p w:rsidR="009C2FE0" w:rsidRPr="00471ED9" w:rsidRDefault="009C2FE0" w:rsidP="009C2FE0">
      <w:pPr>
        <w:tabs>
          <w:tab w:val="left" w:pos="2520"/>
        </w:tabs>
        <w:rPr>
          <w:lang w:val="en"/>
        </w:rPr>
      </w:pPr>
      <w:r w:rsidRPr="00471ED9">
        <w:rPr>
          <w:lang w:val="en"/>
        </w:rPr>
        <w:t>jzySKo1ABa8w4kHzxov6edtXu3LNuUkyWr3KpGrFFeYRkB26RbUiaqgE6ScMd6drDc7y2n2u0FkQ</w:t>
      </w:r>
    </w:p>
    <w:p w:rsidR="009C2FE0" w:rsidRPr="00471ED9" w:rsidRDefault="009C2FE0" w:rsidP="009C2FE0">
      <w:pPr>
        <w:tabs>
          <w:tab w:val="left" w:pos="2520"/>
        </w:tabs>
        <w:rPr>
          <w:lang w:val="en"/>
        </w:rPr>
      </w:pPr>
      <w:r w:rsidRPr="00471ED9">
        <w:rPr>
          <w:lang w:val="en"/>
        </w:rPr>
        <w:t>JBdTzzqHmPFZXUsW9Kk+PDCSyYgXMojWpRjKbbQ5fgs/jmkicSRsAw8K/VTFh3O+k3jYUmtRSeJk</w:t>
      </w:r>
    </w:p>
    <w:p w:rsidR="009C2FE0" w:rsidRPr="00471ED9" w:rsidRDefault="009C2FE0" w:rsidP="009C2FE0">
      <w:pPr>
        <w:tabs>
          <w:tab w:val="left" w:pos="2520"/>
        </w:tabs>
        <w:rPr>
          <w:lang w:val="en"/>
        </w:rPr>
      </w:pPr>
      <w:proofErr w:type="gramStart"/>
      <w:r w:rsidRPr="00471ED9">
        <w:rPr>
          <w:lang w:val="en"/>
        </w:rPr>
        <w:t>ivbVAeeuUU6fTyt9GDtg/Tqf5+</w:t>
      </w:r>
      <w:proofErr w:type="gramEnd"/>
      <w:r w:rsidRPr="00471ED9">
        <w:rPr>
          <w:lang w:val="en"/>
        </w:rPr>
        <w:t>G53SSK4s42DmC26k3VIzCF0UKB554tG/8Ab0cF2m8bZZ/KWsg0</w:t>
      </w:r>
    </w:p>
    <w:p w:rsidR="009C2FE0" w:rsidRPr="00471ED9" w:rsidRDefault="009C2FE0" w:rsidP="009C2FE0">
      <w:pPr>
        <w:tabs>
          <w:tab w:val="left" w:pos="2520"/>
        </w:tabs>
        <w:rPr>
          <w:lang w:val="en"/>
        </w:rPr>
      </w:pPr>
      <w:proofErr w:type="gramStart"/>
      <w:r w:rsidRPr="00471ED9">
        <w:rPr>
          <w:lang w:val="en"/>
        </w:rPr>
        <w:t>bjZqFWKWBsneJNVQw9FxLLPHIxnDzSgXFCx5OqYpSDwmdsZBjWyym0WdtUEcZaSPUzIBzcoq1R/L</w:t>
      </w:r>
      <w:proofErr w:type="gramEnd"/>
    </w:p>
    <w:p w:rsidR="009C2FE0" w:rsidRPr="00471ED9" w:rsidRDefault="009C2FE0" w:rsidP="009C2FE0">
      <w:pPr>
        <w:tabs>
          <w:tab w:val="left" w:pos="2520"/>
        </w:tabs>
        <w:rPr>
          <w:lang w:val="en"/>
        </w:rPr>
      </w:pPr>
      <w:r w:rsidRPr="00471ED9">
        <w:rPr>
          <w:lang w:val="en"/>
        </w:rPr>
        <w:t>TFm7T3Sc39klvcfJSxs3UuWYBGhYHkdDyNnwU8TwxZ7zYtth3FNxS0e+u5Mo1WUwrpjAVdShfcVI</w:t>
      </w:r>
    </w:p>
    <w:p w:rsidR="009C2FE0" w:rsidRPr="00471ED9" w:rsidRDefault="009C2FE0" w:rsidP="009C2FE0">
      <w:pPr>
        <w:tabs>
          <w:tab w:val="left" w:pos="2520"/>
        </w:tabs>
        <w:rPr>
          <w:lang w:val="en"/>
        </w:rPr>
      </w:pPr>
      <w:r w:rsidRPr="00471ED9">
        <w:rPr>
          <w:lang w:val="en"/>
        </w:rPr>
        <w:t>BB4+mCNv7a2KWCX5SFLQs7wTKidQhkPMuqYuOXiKDCHKM1DjNQ9xre/5I7vbBAmCA8fyVpj3m0nt</w:t>
      </w:r>
    </w:p>
    <w:p w:rsidR="009C2FE0" w:rsidRPr="00471ED9" w:rsidRDefault="009C2FE0" w:rsidP="009C2FE0">
      <w:pPr>
        <w:tabs>
          <w:tab w:val="left" w:pos="2520"/>
        </w:tabs>
        <w:rPr>
          <w:lang w:val="en"/>
        </w:rPr>
      </w:pPr>
      <w:r w:rsidRPr="00471ED9">
        <w:rPr>
          <w:lang w:val="en"/>
        </w:rPr>
        <w:t>rZhdRW8Uw0wSgGONqcFZCB02p5VHhljO+6u4O4d43R9hsZmt7dW0OOpoDU4tLKDyr6YuFh2vtcdv</w:t>
      </w:r>
    </w:p>
    <w:p w:rsidR="009C2FE0" w:rsidRPr="00471ED9" w:rsidRDefault="009C2FE0" w:rsidP="009C2FE0">
      <w:pPr>
        <w:tabs>
          <w:tab w:val="left" w:pos="2520"/>
        </w:tabs>
        <w:rPr>
          <w:lang w:val="en"/>
        </w:rPr>
      </w:pPr>
      <w:r w:rsidRPr="00471ED9">
        <w:rPr>
          <w:lang w:val="en"/>
        </w:rPr>
        <w:t>JavPc3GogQdRwBFShbRQe5iKljnjvbth2GwgWOK2jmneQv1ZELnUp/m8F4DDQGTHHbvEg1DLQ9dV</w:t>
      </w:r>
    </w:p>
    <w:p w:rsidR="009C2FE0" w:rsidRPr="00471ED9" w:rsidRDefault="009C2FE0" w:rsidP="009C2FE0">
      <w:pPr>
        <w:tabs>
          <w:tab w:val="left" w:pos="2520"/>
        </w:tabs>
        <w:rPr>
          <w:lang w:val="en"/>
        </w:rPr>
      </w:pPr>
      <w:r w:rsidRPr="00471ED9">
        <w:rPr>
          <w:lang w:val="en"/>
        </w:rPr>
        <w:t>PdiJMmPgoPtftLtnt+1bcb/cIp9wQH8VSWggbhymP3Ef1DFb7q2u63iO43bb7wbpZ2NAoSIjlrWR</w:t>
      </w:r>
    </w:p>
    <w:p w:rsidR="009C2FE0" w:rsidRPr="00471ED9" w:rsidRDefault="009C2FE0" w:rsidP="009C2FE0">
      <w:pPr>
        <w:tabs>
          <w:tab w:val="left" w:pos="2520"/>
        </w:tabs>
        <w:rPr>
          <w:lang w:val="en"/>
        </w:rPr>
      </w:pPr>
      <w:proofErr w:type="gramStart"/>
      <w:r w:rsidRPr="00471ED9">
        <w:rPr>
          <w:lang w:val="en"/>
        </w:rPr>
        <w:t>yT5Hw5vji57rs8d/dhdyuGh2ubUk1jBRBJWgDNpACkClDmcTFvdbDY262kEQW3i1QmFRy6AKFQBx</w:t>
      </w:r>
      <w:proofErr w:type="gramEnd"/>
    </w:p>
    <w:p w:rsidR="009C2FE0" w:rsidRPr="00471ED9" w:rsidRDefault="009C2FE0" w:rsidP="009C2FE0">
      <w:pPr>
        <w:tabs>
          <w:tab w:val="left" w:pos="2520"/>
        </w:tabs>
        <w:rPr>
          <w:lang w:val="en"/>
        </w:rPr>
      </w:pPr>
      <w:r w:rsidRPr="00471ED9">
        <w:rPr>
          <w:lang w:val="en"/>
        </w:rPr>
        <w:t>yw8ZzvKYvoL9XSSMLAdzZYzY7buN3uu33t89E3N1kFyKUAD9Oh0iinkyGFjSbJtjsrJ7COzR4IpX</w:t>
      </w:r>
    </w:p>
    <w:p w:rsidR="009C2FE0" w:rsidRPr="00471ED9" w:rsidRDefault="009C2FE0" w:rsidP="009C2FE0">
      <w:pPr>
        <w:tabs>
          <w:tab w:val="left" w:pos="2520"/>
        </w:tabs>
        <w:rPr>
          <w:lang w:val="en"/>
        </w:rPr>
      </w:pPr>
      <w:proofErr w:type="gramStart"/>
      <w:r w:rsidRPr="00471ED9">
        <w:rPr>
          <w:lang w:val="en"/>
        </w:rPr>
        <w:t>ns45FB6ch1VozV8MqnCxve/2btGZvFbfD2tmu7c7qdQTQxl5WjCuwkBl06RqAZhnQ5sT44jLfddp</w:t>
      </w:r>
      <w:proofErr w:type="gramEnd"/>
    </w:p>
    <w:p w:rsidR="009C2FE0" w:rsidRPr="00471ED9" w:rsidRDefault="009C2FE0" w:rsidP="009C2FE0">
      <w:pPr>
        <w:tabs>
          <w:tab w:val="left" w:pos="2520"/>
        </w:tabs>
        <w:rPr>
          <w:lang w:val="en"/>
        </w:rPr>
      </w:pPr>
      <w:proofErr w:type="gramStart"/>
      <w:r w:rsidRPr="00471ED9">
        <w:rPr>
          <w:lang w:val="en"/>
        </w:rPr>
        <w:t>u7S9k3FPlNwQuLeLUQtEBCSohyNeOCrm8to21xjqzEBYpZasRw9tchTgMQkjWkF7JemPqXFf/YfN</w:t>
      </w:r>
      <w:proofErr w:type="gramEnd"/>
    </w:p>
    <w:p w:rsidR="009C2FE0" w:rsidRPr="00471ED9" w:rsidRDefault="009C2FE0" w:rsidP="009C2FE0">
      <w:pPr>
        <w:tabs>
          <w:tab w:val="left" w:pos="2520"/>
        </w:tabs>
        <w:rPr>
          <w:lang w:val="en"/>
        </w:rPr>
      </w:pPr>
      <w:proofErr w:type="gramStart"/>
      <w:r w:rsidRPr="00471ED9">
        <w:rPr>
          <w:lang w:val="en"/>
        </w:rPr>
        <w:t>tRoK6yfTHFllGeKMASJMCWep1vx1TjJGM5E10C9lN1tdht01rY/3GzlhY7jbwGpqaMuqRgxNak8K</w:t>
      </w:r>
      <w:proofErr w:type="gramEnd"/>
    </w:p>
    <w:p w:rsidR="009C2FE0" w:rsidRPr="00471ED9" w:rsidRDefault="009C2FE0" w:rsidP="009C2FE0">
      <w:pPr>
        <w:tabs>
          <w:tab w:val="left" w:pos="2520"/>
        </w:tabs>
        <w:rPr>
          <w:lang w:val="en"/>
        </w:rPr>
      </w:pPr>
      <w:r w:rsidRPr="00471ED9">
        <w:rPr>
          <w:lang w:val="en"/>
        </w:rPr>
        <w:t>eApg6XaO3r+xt5bvaWvbt1aN0VkDQrXWI1Z3TgW8M8R6Xc4bpIQrMSzLxOZ16cvXHbbiFRTSmuoW</w:t>
      </w:r>
    </w:p>
    <w:p w:rsidR="009C2FE0" w:rsidRPr="00471ED9" w:rsidRDefault="009C2FE0" w:rsidP="009C2FE0">
      <w:pPr>
        <w:tabs>
          <w:tab w:val="left" w:pos="2520"/>
        </w:tabs>
        <w:rPr>
          <w:lang w:val="en"/>
        </w:rPr>
      </w:pPr>
      <w:r w:rsidRPr="00471ED9">
        <w:rPr>
          <w:lang w:val="en"/>
        </w:rPr>
        <w:t>vAsDnmcaOTJAR2lyHqQ7g6eCWWWEneNCgr79PO2k6ZhFxF1GDPHK4YqtCemuk8a8TU4g5e0NqG6W</w:t>
      </w:r>
    </w:p>
    <w:p w:rsidR="009C2FE0" w:rsidRPr="00471ED9" w:rsidRDefault="009C2FE0" w:rsidP="009C2FE0">
      <w:pPr>
        <w:tabs>
          <w:tab w:val="left" w:pos="2520"/>
        </w:tabs>
        <w:rPr>
          <w:lang w:val="en"/>
        </w:rPr>
      </w:pPr>
      <w:r w:rsidRPr="00471ED9">
        <w:rPr>
          <w:lang w:val="en"/>
        </w:rPr>
        <w:t>KQSSrC04jnhmUBSI9JkKPqNQxyzxZRuC1DAg0PvrXyrTPA0xE9zCSQXjlVgx8lNTnin/AEZSCDRw</w:t>
      </w:r>
    </w:p>
    <w:p w:rsidR="009C2FE0" w:rsidRPr="00471ED9" w:rsidRDefault="009C2FE0" w:rsidP="009C2FE0">
      <w:pPr>
        <w:tabs>
          <w:tab w:val="left" w:pos="2520"/>
        </w:tabs>
        <w:rPr>
          <w:lang w:val="en"/>
        </w:rPr>
      </w:pPr>
      <w:r w:rsidRPr="00471ED9">
        <w:rPr>
          <w:lang w:val="en"/>
        </w:rPr>
        <w:t>VMTi46pjfC825vfTbaBcxv0rG/gkeBh02KRiSjUbIeAxbJt42hdngSMR215qVbpkqFTWxqzha01M</w:t>
      </w:r>
    </w:p>
    <w:p w:rsidR="009C2FE0" w:rsidRPr="00471ED9" w:rsidRDefault="009C2FE0" w:rsidP="009C2FE0">
      <w:pPr>
        <w:tabs>
          <w:tab w:val="left" w:pos="2520"/>
        </w:tabs>
        <w:rPr>
          <w:lang w:val="en"/>
        </w:rPr>
      </w:pPr>
      <w:r w:rsidRPr="00471ED9">
        <w:rPr>
          <w:lang w:val="en"/>
        </w:rPr>
        <w:lastRenderedPageBreak/>
        <w:t>eWvjiFkt4bqZHbm0MxQnMKrcAvrQYNsLV7VY7i1hR4RNIl00mY6cgVyDoX7yjT445Zw3CEeFGHyq</w:t>
      </w:r>
    </w:p>
    <w:p w:rsidR="009C2FE0" w:rsidRPr="00471ED9" w:rsidRDefault="009C2FE0" w:rsidP="009C2FE0">
      <w:pPr>
        <w:tabs>
          <w:tab w:val="left" w:pos="2520"/>
        </w:tabs>
        <w:rPr>
          <w:lang w:val="en"/>
        </w:rPr>
      </w:pPr>
      <w:proofErr w:type="gramStart"/>
      <w:r w:rsidRPr="00471ED9">
        <w:rPr>
          <w:lang w:val="en"/>
        </w:rPr>
        <w:t>urFmBv1fnzZSUt4LZ7W4trp9yLOCsepSqIg/Ek1BR7QeGHoGhgthcbhGl9EXIt5I1cuCWMiLGhqQ</w:t>
      </w:r>
      <w:proofErr w:type="gramEnd"/>
    </w:p>
    <w:p w:rsidR="009C2FE0" w:rsidRPr="00471ED9" w:rsidRDefault="009C2FE0" w:rsidP="009C2FE0">
      <w:pPr>
        <w:tabs>
          <w:tab w:val="left" w:pos="2520"/>
        </w:tabs>
        <w:rPr>
          <w:lang w:val="en"/>
        </w:rPr>
      </w:pPr>
      <w:r w:rsidRPr="00471ED9">
        <w:rPr>
          <w:lang w:val="en"/>
        </w:rPr>
        <w:t>RiO+Xtor17xdQlmprlJNGNApamXlTHMtw1kzyAnQjO6+IVgOan0HLCn9v5QBNgDwYl0TnANiuZr2</w:t>
      </w:r>
    </w:p>
    <w:p w:rsidR="009C2FE0" w:rsidRPr="00471ED9" w:rsidRDefault="009C2FE0" w:rsidP="009C2FE0">
      <w:pPr>
        <w:tabs>
          <w:tab w:val="left" w:pos="2520"/>
        </w:tabs>
        <w:rPr>
          <w:lang w:val="en"/>
        </w:rPr>
      </w:pPr>
      <w:r w:rsidRPr="00471ED9">
        <w:rPr>
          <w:lang w:val="en"/>
        </w:rPr>
        <w:t>+nu47qLXZ28JKoJm6jvU6W1agSqkeGrBO53FpdwJa3EaxwrokZIgFDOBmSudaHMYr9tereUmnmVd</w:t>
      </w:r>
    </w:p>
    <w:p w:rsidR="009C2FE0" w:rsidRPr="00471ED9" w:rsidRDefault="009C2FE0" w:rsidP="009C2FE0">
      <w:pPr>
        <w:tabs>
          <w:tab w:val="left" w:pos="2520"/>
        </w:tabs>
        <w:rPr>
          <w:lang w:val="en"/>
        </w:rPr>
      </w:pPr>
      <w:r w:rsidRPr="00471ED9">
        <w:rPr>
          <w:lang w:val="en"/>
        </w:rPr>
        <w:t>TM8URpQFSaI1BmWpww9DP1o4y/M0lDTLwNMWjEYyGdxRc880p9FI7VBb2W3Nt9kkcQarAOpYySHL</w:t>
      </w:r>
    </w:p>
    <w:p w:rsidR="009C2FE0" w:rsidRPr="00471ED9" w:rsidRDefault="009C2FE0" w:rsidP="009C2FE0">
      <w:pPr>
        <w:tabs>
          <w:tab w:val="left" w:pos="2520"/>
        </w:tabs>
        <w:rPr>
          <w:lang w:val="en"/>
        </w:rPr>
      </w:pPr>
      <w:r w:rsidRPr="00471ED9">
        <w:rPr>
          <w:lang w:val="en"/>
        </w:rPr>
        <w:t>VK1aufP6sK4gCWotrkJKKB5okQIgYZ1VQPPhXDLThE1qdLq4RaVpUgmhp8MR8l9cS3wtmJNyqh3k</w:t>
      </w:r>
    </w:p>
    <w:p w:rsidR="009C2FE0" w:rsidRPr="00471ED9" w:rsidRDefault="009C2FE0" w:rsidP="009C2FE0">
      <w:pPr>
        <w:tabs>
          <w:tab w:val="left" w:pos="2520"/>
        </w:tabs>
        <w:rPr>
          <w:lang w:val="en"/>
        </w:rPr>
      </w:pPr>
      <w:r w:rsidRPr="00471ED9">
        <w:rPr>
          <w:lang w:val="en"/>
        </w:rPr>
        <w:t>Oa0pzfvwSd4Baoq5Ngh7kmZ7qV+ZQLplAYKunNjQNTlqB6GuAN+2hb94biNaKNCvbmgRkBrVjStS</w:t>
      </w:r>
    </w:p>
    <w:p w:rsidR="009C2FE0" w:rsidRPr="00471ED9" w:rsidRDefault="009C2FE0" w:rsidP="009C2FE0">
      <w:pPr>
        <w:tabs>
          <w:tab w:val="left" w:pos="2520"/>
        </w:tabs>
        <w:rPr>
          <w:lang w:val="en"/>
        </w:rPr>
      </w:pPr>
      <w:r w:rsidRPr="00471ED9">
        <w:rPr>
          <w:lang w:val="en"/>
        </w:rPr>
        <w:t>DU4EnluYFR5H0FgSqGqrQMoDaqeuWC4b9JJkC1PXYpoateQHVQLwz8cGLx59Eu4qaO6pFAkUf4ap</w:t>
      </w:r>
    </w:p>
    <w:p w:rsidR="009C2FE0" w:rsidRPr="00471ED9" w:rsidRDefault="009C2FE0" w:rsidP="009C2FE0">
      <w:pPr>
        <w:tabs>
          <w:tab w:val="left" w:pos="2520"/>
        </w:tabs>
        <w:rPr>
          <w:lang w:val="en"/>
        </w:rPr>
      </w:pPr>
      <w:r w:rsidRPr="00471ED9">
        <w:rPr>
          <w:lang w:val="en"/>
        </w:rPr>
        <w:t>SMBaBaU05DwxGbhuGqvUJkMZRQFOrSKjAV7eTFNCcyyKrila0KjLLLLFfF9LPPIqsasVL04Ur/yG</w:t>
      </w:r>
    </w:p>
    <w:p w:rsidR="009C2FE0" w:rsidRPr="00471ED9" w:rsidRDefault="009C2FE0" w:rsidP="009C2FE0">
      <w:pPr>
        <w:tabs>
          <w:tab w:val="left" w:pos="2520"/>
        </w:tabs>
        <w:rPr>
          <w:lang w:val="en"/>
        </w:rPr>
      </w:pPr>
      <w:r w:rsidRPr="00471ED9">
        <w:rPr>
          <w:lang w:val="en"/>
        </w:rPr>
        <w:t>KRM5eo2SyPBWKDcJvmRcVrCVC0yyo1HAH3uUYfuNwjgB0ag0rVqpzZ2FA2foMRi2t01o0MQdSTVq</w:t>
      </w:r>
    </w:p>
    <w:p w:rsidR="009C2FE0" w:rsidRPr="00471ED9" w:rsidRDefault="009C2FE0" w:rsidP="009C2FE0">
      <w:pPr>
        <w:tabs>
          <w:tab w:val="left" w:pos="2520"/>
        </w:tabs>
        <w:rPr>
          <w:lang w:val="en"/>
        </w:rPr>
      </w:pPr>
      <w:r w:rsidRPr="00471ED9">
        <w:rPr>
          <w:lang w:val="en"/>
        </w:rPr>
        <w:t>19xAY14Upj2azvnIdF6eldChmP2RRmNRXM8MISCX3MtVlKHe47WdEkkKuFJoCSak+nww2d9WK2Ms</w:t>
      </w:r>
    </w:p>
    <w:p w:rsidR="009C2FE0" w:rsidRPr="00471ED9" w:rsidRDefault="009C2FE0" w:rsidP="009C2FE0">
      <w:pPr>
        <w:tabs>
          <w:tab w:val="left" w:pos="2520"/>
        </w:tabs>
        <w:rPr>
          <w:lang w:val="en"/>
        </w:rPr>
      </w:pPr>
      <w:r w:rsidRPr="00471ED9">
        <w:rPr>
          <w:lang w:val="en"/>
        </w:rPr>
        <w:t>TNQO69N+UmlGLA1PmPjiLttimZori4IzkDyqTy6NVCoPqOGPbvZZmSR2ZY16gJYkUEYIPNWmCDBg</w:t>
      </w:r>
    </w:p>
    <w:p w:rsidR="009C2FE0" w:rsidRPr="00471ED9" w:rsidRDefault="009C2FE0" w:rsidP="009C2FE0">
      <w:pPr>
        <w:tabs>
          <w:tab w:val="left" w:pos="2520"/>
        </w:tabs>
        <w:rPr>
          <w:lang w:val="en"/>
        </w:rPr>
      </w:pPr>
      <w:r w:rsidRPr="00471ED9">
        <w:rPr>
          <w:lang w:val="en"/>
        </w:rPr>
        <w:t>N9it5uCPut1kns421EGYMWIrwqOVqZ8MRXzTUS5VmESsU018vOvp44Mayu7pLdE/CejJIzfHJvHV</w:t>
      </w:r>
    </w:p>
    <w:p w:rsidR="009C2FE0" w:rsidRPr="00471ED9" w:rsidRDefault="009C2FE0" w:rsidP="009C2FE0">
      <w:pPr>
        <w:tabs>
          <w:tab w:val="left" w:pos="2520"/>
        </w:tabs>
        <w:rPr>
          <w:lang w:val="en"/>
        </w:rPr>
      </w:pPr>
      <w:r w:rsidRPr="00471ED9">
        <w:rPr>
          <w:lang w:val="en"/>
        </w:rPr>
        <w:t>X45Y5fY2jjaH5nqOJGYkDOhGkgD/AA4EckQKnVAxkaoe2lee1muYiToamkZ0Lvmf31wsGbfYrYxS</w:t>
      </w:r>
    </w:p>
    <w:p w:rsidR="009C2FE0" w:rsidRPr="00471ED9" w:rsidRDefault="009C2FE0" w:rsidP="009C2FE0">
      <w:pPr>
        <w:tabs>
          <w:tab w:val="left" w:pos="2520"/>
        </w:tabs>
        <w:rPr>
          <w:lang w:val="en"/>
        </w:rPr>
      </w:pPr>
      <w:r w:rsidRPr="00471ED9">
        <w:rPr>
          <w:lang w:val="en"/>
        </w:rPr>
        <w:t>iMNocKoCrWpBJ1FjnwFPLCwfcG7+l7rbS3NkalaR0+jh9VcNSU6hp069VaUrXh9iuWr44WFiAuUx</w:t>
      </w:r>
    </w:p>
    <w:p w:rsidR="009C2FE0" w:rsidRPr="00471ED9" w:rsidRDefault="009C2FE0" w:rsidP="009C2FE0">
      <w:pPr>
        <w:tabs>
          <w:tab w:val="left" w:pos="2520"/>
        </w:tabs>
        <w:rPr>
          <w:lang w:val="en"/>
        </w:rPr>
      </w:pPr>
      <w:r w:rsidRPr="00471ED9">
        <w:rPr>
          <w:lang w:val="en"/>
        </w:rPr>
        <w:t>Qm00/ulxSlavwrXj4Vy1YYz6g4e48P6W9v8AP54WFiv6j0CUWXCadA9nuzpqpXl9/wDN50ywZHo/</w:t>
      </w:r>
    </w:p>
    <w:p w:rsidR="009C2FE0" w:rsidRPr="00471ED9" w:rsidRDefault="009C2FE0" w:rsidP="009C2FE0">
      <w:pPr>
        <w:tabs>
          <w:tab w:val="left" w:pos="2520"/>
        </w:tabs>
        <w:rPr>
          <w:lang w:val="en"/>
        </w:rPr>
      </w:pPr>
      <w:proofErr w:type="gramStart"/>
      <w:r w:rsidRPr="00471ED9">
        <w:rPr>
          <w:lang w:val="en"/>
        </w:rPr>
        <w:t>uB9laZ69VPa30fGmFhY0rG9isL6XTu316K18zwpTgfL6sSA4R8eOWn2V0Nx/444WFiZ9fdPFGN+</w:t>
      </w:r>
      <w:proofErr w:type="gramEnd"/>
      <w:r w:rsidRPr="00471ED9">
        <w:rPr>
          <w:lang w:val="en"/>
        </w:rPr>
        <w:t>U</w:t>
      </w:r>
    </w:p>
    <w:p w:rsidR="009C2FE0" w:rsidRPr="00471ED9" w:rsidRDefault="009C2FE0" w:rsidP="009C2FE0">
      <w:pPr>
        <w:tabs>
          <w:tab w:val="left" w:pos="2520"/>
        </w:tabs>
        <w:rPr>
          <w:lang w:val="en"/>
        </w:rPr>
      </w:pPr>
      <w:r w:rsidRPr="00471ED9">
        <w:rPr>
          <w:lang w:val="en"/>
        </w:rPr>
        <w:t>39K8f4enn64i961fJL+ZTP8AKpSlPt/y+fjhYWKRujJQtl7F1afzOXXwrn+</w:t>
      </w:r>
      <w:proofErr w:type="gramStart"/>
      <w:r w:rsidRPr="00471ED9">
        <w:rPr>
          <w:lang w:val="en"/>
        </w:rPr>
        <w:t>Vp+</w:t>
      </w:r>
      <w:proofErr w:type="gramEnd"/>
      <w:r w:rsidRPr="00471ED9">
        <w:rPr>
          <w:lang w:val="en"/>
        </w:rPr>
        <w:t>vVliR22nzAp9xa</w:t>
      </w:r>
    </w:p>
    <w:p w:rsidR="009C2FE0" w:rsidRPr="00471ED9" w:rsidRDefault="009C2FE0" w:rsidP="009C2FE0">
      <w:pPr>
        <w:tabs>
          <w:tab w:val="left" w:pos="2520"/>
        </w:tabs>
        <w:rPr>
          <w:lang w:val="en"/>
        </w:rPr>
      </w:pPr>
      <w:r w:rsidRPr="00471ED9">
        <w:rPr>
          <w:lang w:val="en"/>
        </w:rPr>
        <w:t>8aVoeFf4YWFgZf1dEg0RsVa5VpQ0r7OH+3XOuBrHp/3C409Gupq019Ti35urKnwwsLE469B08U4s</w:t>
      </w:r>
    </w:p>
    <w:p w:rsidR="009C2FE0" w:rsidRPr="00471ED9" w:rsidRDefault="009C2FE0" w:rsidP="009C2FE0">
      <w:pPr>
        <w:tabs>
          <w:tab w:val="left" w:pos="2520"/>
        </w:tabs>
        <w:rPr>
          <w:lang w:val="en"/>
        </w:rPr>
      </w:pPr>
      <w:proofErr w:type="gramStart"/>
      <w:r w:rsidRPr="00471ED9">
        <w:rPr>
          <w:lang w:val="en"/>
        </w:rPr>
        <w:t>lvVKW/DjlSvDUPb/ANtfTA+</w:t>
      </w:r>
      <w:proofErr w:type="gramEnd"/>
      <w:r w:rsidRPr="00471ED9">
        <w:rPr>
          <w:lang w:val="en"/>
        </w:rPr>
        <w:t>x6esunp/nP7tWqun7Gr/V4YWFih9JvdD9SkYqfN59HV086V8hwplg</w:t>
      </w:r>
    </w:p>
    <w:p w:rsidR="009C2FE0" w:rsidRPr="00471ED9" w:rsidRDefault="009C2FE0" w:rsidP="009C2FE0">
      <w:pPr>
        <w:tabs>
          <w:tab w:val="left" w:pos="2520"/>
        </w:tabs>
        <w:rPr>
          <w:lang w:val="en"/>
        </w:rPr>
      </w:pPr>
      <w:r w:rsidRPr="00471ED9">
        <w:rPr>
          <w:lang w:val="en"/>
        </w:rPr>
        <w:t>SKmjP5X/AGvyq0po9P8AT6YWFiGp9WnROPTon4tVH09SvPwpq4jjqywQNXVj1dWvNXqafIfmacsL</w:t>
      </w:r>
    </w:p>
    <w:p w:rsidR="009C2FE0" w:rsidRPr="00471ED9" w:rsidRDefault="009C2FE0" w:rsidP="009C2FE0">
      <w:pPr>
        <w:tabs>
          <w:tab w:val="left" w:pos="2520"/>
        </w:tabs>
        <w:rPr>
          <w:lang w:val="en"/>
        </w:rPr>
      </w:pPr>
      <w:r w:rsidRPr="00471ED9">
        <w:rPr>
          <w:lang w:val="en"/>
        </w:rPr>
        <w:t>Cwx/x16pdNUNH/6WVa6k+PvX21yp/HHd3q+W9a+FK/T4YWFg6i10NDeyetacvlVq8fvH6a+dMOz/</w:t>
      </w:r>
    </w:p>
    <w:p w:rsidR="009C2FE0" w:rsidRPr="00471ED9" w:rsidRDefault="009C2FE0" w:rsidP="009C2FE0">
      <w:pPr>
        <w:tabs>
          <w:tab w:val="left" w:pos="2520"/>
        </w:tabs>
        <w:rPr>
          <w:lang w:val="en"/>
        </w:rPr>
      </w:pPr>
      <w:proofErr w:type="spellStart"/>
      <w:r w:rsidRPr="00471ED9">
        <w:rPr>
          <w:lang w:val="en"/>
        </w:rPr>
        <w:t>AGq0p</w:t>
      </w:r>
      <w:proofErr w:type="spellEnd"/>
      <w:r w:rsidRPr="00471ED9">
        <w:rPr>
          <w:lang w:val="en"/>
        </w:rPr>
        <w:t>/q/</w:t>
      </w:r>
      <w:proofErr w:type="spellStart"/>
      <w:r w:rsidRPr="00471ED9">
        <w:rPr>
          <w:lang w:val="en"/>
        </w:rPr>
        <w:t>x6ftYWFhBcptAmI66xx06kprpXj</w:t>
      </w:r>
      <w:proofErr w:type="spellEnd"/>
      <w:r w:rsidRPr="00471ED9">
        <w:rPr>
          <w:lang w:val="en"/>
        </w:rPr>
        <w:t>/</w:t>
      </w:r>
      <w:proofErr w:type="spellStart"/>
      <w:r w:rsidRPr="00471ED9">
        <w:rPr>
          <w:lang w:val="en"/>
        </w:rPr>
        <w:t>AJv24WFhYPa</w:t>
      </w:r>
      <w:proofErr w:type="spellEnd"/>
      <w:r w:rsidRPr="00471ED9">
        <w:rPr>
          <w:lang w:val="en"/>
        </w:rPr>
        <w:t>/0Q72X//Z</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lastRenderedPageBreak/>
        <w:t>------=_</w:t>
      </w:r>
      <w:proofErr w:type="spellStart"/>
      <w:r w:rsidRPr="00471ED9">
        <w:rPr>
          <w:lang w:val="en"/>
        </w:rPr>
        <w:t>NextPart_001_002F_01C669E7.C45674C0</w:t>
      </w:r>
      <w:proofErr w:type="spellEnd"/>
    </w:p>
    <w:p w:rsidR="009C2FE0" w:rsidRPr="00471ED9" w:rsidRDefault="009C2FE0" w:rsidP="009C2FE0">
      <w:pPr>
        <w:tabs>
          <w:tab w:val="left" w:pos="2520"/>
        </w:tabs>
        <w:rPr>
          <w:lang w:val="en"/>
        </w:rPr>
      </w:pPr>
      <w:r w:rsidRPr="00471ED9">
        <w:rPr>
          <w:lang w:val="en"/>
        </w:rPr>
        <w:t>Content-Type: image/gif;</w:t>
      </w:r>
    </w:p>
    <w:p w:rsidR="009C2FE0" w:rsidRPr="00471ED9" w:rsidRDefault="009C2FE0" w:rsidP="009C2FE0">
      <w:pPr>
        <w:tabs>
          <w:tab w:val="left" w:pos="2520"/>
        </w:tabs>
        <w:rPr>
          <w:lang w:val="en"/>
        </w:rPr>
      </w:pPr>
      <w:r w:rsidRPr="00471ED9">
        <w:rPr>
          <w:lang w:val="en"/>
        </w:rPr>
        <w:tab/>
      </w:r>
      <w:proofErr w:type="gramStart"/>
      <w:r w:rsidRPr="00471ED9">
        <w:rPr>
          <w:lang w:val="en"/>
        </w:rPr>
        <w:t>name</w:t>
      </w:r>
      <w:proofErr w:type="gramEnd"/>
      <w:r w:rsidRPr="00471ED9">
        <w:rPr>
          <w:lang w:val="en"/>
        </w:rPr>
        <w:t>="al_ehl_house_gen.gif"</w:t>
      </w:r>
    </w:p>
    <w:p w:rsidR="009C2FE0" w:rsidRPr="00471ED9" w:rsidRDefault="009C2FE0" w:rsidP="009C2FE0">
      <w:pPr>
        <w:tabs>
          <w:tab w:val="left" w:pos="2520"/>
        </w:tabs>
        <w:rPr>
          <w:lang w:val="en"/>
        </w:rPr>
      </w:pPr>
      <w:r w:rsidRPr="00471ED9">
        <w:rPr>
          <w:lang w:val="en"/>
        </w:rPr>
        <w:t xml:space="preserve">Content-Transfer-Encoding: </w:t>
      </w:r>
      <w:proofErr w:type="spellStart"/>
      <w:r w:rsidRPr="00471ED9">
        <w:rPr>
          <w:lang w:val="en"/>
        </w:rPr>
        <w:t>base64</w:t>
      </w:r>
      <w:proofErr w:type="spellEnd"/>
    </w:p>
    <w:p w:rsidR="009C2FE0" w:rsidRPr="00471ED9" w:rsidRDefault="009C2FE0" w:rsidP="009C2FE0">
      <w:pPr>
        <w:tabs>
          <w:tab w:val="left" w:pos="2520"/>
        </w:tabs>
        <w:rPr>
          <w:lang w:val="en"/>
        </w:rPr>
      </w:pPr>
      <w:r w:rsidRPr="00471ED9">
        <w:rPr>
          <w:lang w:val="en"/>
        </w:rPr>
        <w:t>Content-Location: https://a248.e.akamai.net/7/248/1856/90m/www.wellsfargo.com/images/individuals/al_ehl_house_gen.gif</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R0lGODlhDgAKAKIAAPT08hocINDKyp6enoCAgEBAQAAAAP///yH5BAAAAAAALAAAAAAOAAoAAAM0</w:t>
      </w:r>
    </w:p>
    <w:p w:rsidR="009C2FE0" w:rsidRPr="00471ED9" w:rsidRDefault="009C2FE0" w:rsidP="009C2FE0">
      <w:pPr>
        <w:tabs>
          <w:tab w:val="left" w:pos="2520"/>
        </w:tabs>
        <w:rPr>
          <w:lang w:val="en"/>
        </w:rPr>
      </w:pPr>
      <w:r w:rsidRPr="00471ED9">
        <w:rPr>
          <w:lang w:val="en"/>
        </w:rPr>
        <w:t>eKpjNiueVgAoL7YgD4YOcQhkeRCBcRhi4b6nuopdrLDe69oz0AEE2WNALBZlhYByyeQkAAA7</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w:t>
      </w:r>
      <w:proofErr w:type="spellStart"/>
      <w:r w:rsidRPr="00471ED9">
        <w:rPr>
          <w:lang w:val="en"/>
        </w:rPr>
        <w:t>NextPart_001_002F_01C669E7.C45674C0</w:t>
      </w:r>
      <w:proofErr w:type="spellEnd"/>
      <w:r w:rsidRPr="00471ED9">
        <w:rPr>
          <w:lang w:val="en"/>
        </w:rPr>
        <w: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w:t>
      </w:r>
      <w:proofErr w:type="spellStart"/>
      <w:r w:rsidRPr="00471ED9">
        <w:rPr>
          <w:lang w:val="en"/>
        </w:rPr>
        <w:t>NextPart_000_002E_01C669E7.C45674C0</w:t>
      </w:r>
      <w:proofErr w:type="spellEnd"/>
    </w:p>
    <w:p w:rsidR="009C2FE0" w:rsidRPr="00471ED9" w:rsidRDefault="009C2FE0" w:rsidP="009C2FE0">
      <w:pPr>
        <w:tabs>
          <w:tab w:val="left" w:pos="2520"/>
        </w:tabs>
        <w:rPr>
          <w:lang w:val="en"/>
        </w:rPr>
      </w:pPr>
      <w:r w:rsidRPr="00471ED9">
        <w:rPr>
          <w:lang w:val="en"/>
        </w:rPr>
        <w:t>Content-Type: text/plain;</w:t>
      </w:r>
    </w:p>
    <w:p w:rsidR="009C2FE0" w:rsidRPr="00471ED9" w:rsidRDefault="009C2FE0" w:rsidP="009C2FE0">
      <w:pPr>
        <w:tabs>
          <w:tab w:val="left" w:pos="2520"/>
        </w:tabs>
        <w:rPr>
          <w:lang w:val="en"/>
        </w:rPr>
      </w:pPr>
      <w:r w:rsidRPr="00471ED9">
        <w:rPr>
          <w:lang w:val="en"/>
        </w:rPr>
        <w:tab/>
      </w:r>
      <w:proofErr w:type="gramStart"/>
      <w:r w:rsidRPr="00471ED9">
        <w:rPr>
          <w:lang w:val="en"/>
        </w:rPr>
        <w:t>name</w:t>
      </w:r>
      <w:proofErr w:type="gramEnd"/>
      <w:r w:rsidRPr="00471ED9">
        <w:rPr>
          <w:lang w:val="en"/>
        </w:rPr>
        <w:t>="Case_M1K3995_SellersBob.txt"</w:t>
      </w:r>
    </w:p>
    <w:p w:rsidR="009C2FE0" w:rsidRPr="00471ED9" w:rsidRDefault="009C2FE0" w:rsidP="009C2FE0">
      <w:pPr>
        <w:tabs>
          <w:tab w:val="left" w:pos="2520"/>
        </w:tabs>
        <w:rPr>
          <w:lang w:val="en"/>
        </w:rPr>
      </w:pPr>
      <w:r w:rsidRPr="00471ED9">
        <w:rPr>
          <w:lang w:val="en"/>
        </w:rPr>
        <w:t xml:space="preserve">Content-Transfer-Encoding: </w:t>
      </w:r>
      <w:proofErr w:type="spellStart"/>
      <w:proofErr w:type="gramStart"/>
      <w:r w:rsidRPr="00471ED9">
        <w:rPr>
          <w:lang w:val="en"/>
        </w:rPr>
        <w:t>7bit</w:t>
      </w:r>
      <w:proofErr w:type="spellEnd"/>
      <w:proofErr w:type="gramEnd"/>
    </w:p>
    <w:p w:rsidR="009C2FE0" w:rsidRPr="00471ED9" w:rsidRDefault="009C2FE0" w:rsidP="009C2FE0">
      <w:pPr>
        <w:tabs>
          <w:tab w:val="left" w:pos="2520"/>
        </w:tabs>
        <w:rPr>
          <w:lang w:val="en"/>
        </w:rPr>
      </w:pPr>
      <w:r w:rsidRPr="00471ED9">
        <w:rPr>
          <w:lang w:val="en"/>
        </w:rPr>
        <w:t>Content-Disposition: attachment;</w:t>
      </w:r>
    </w:p>
    <w:p w:rsidR="009C2FE0" w:rsidRPr="00471ED9" w:rsidRDefault="009C2FE0" w:rsidP="009C2FE0">
      <w:pPr>
        <w:tabs>
          <w:tab w:val="left" w:pos="2520"/>
        </w:tabs>
        <w:rPr>
          <w:lang w:val="en"/>
        </w:rPr>
      </w:pPr>
      <w:r w:rsidRPr="00471ED9">
        <w:rPr>
          <w:lang w:val="en"/>
        </w:rPr>
        <w:tab/>
      </w:r>
      <w:proofErr w:type="gramStart"/>
      <w:r w:rsidRPr="00471ED9">
        <w:rPr>
          <w:lang w:val="en"/>
        </w:rPr>
        <w:t>filename</w:t>
      </w:r>
      <w:proofErr w:type="gramEnd"/>
      <w:r w:rsidRPr="00471ED9">
        <w:rPr>
          <w:lang w:val="en"/>
        </w:rPr>
        <w:t>="Case_M1K3995_SellersBob.tx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Bob, you sucker</w:t>
      </w:r>
      <w:proofErr w:type="gramStart"/>
      <w:r w:rsidRPr="00471ED9">
        <w:rPr>
          <w:lang w:val="en"/>
        </w:rPr>
        <w:t xml:space="preserve">!  </w:t>
      </w:r>
      <w:proofErr w:type="gramEnd"/>
      <w:r w:rsidRPr="00471ED9">
        <w:rPr>
          <w:lang w:val="en"/>
        </w:rPr>
        <w:t xml:space="preserve">I </w:t>
      </w:r>
      <w:proofErr w:type="gramStart"/>
      <w:r w:rsidRPr="00471ED9">
        <w:rPr>
          <w:lang w:val="en"/>
        </w:rPr>
        <w:t>can't</w:t>
      </w:r>
      <w:proofErr w:type="gramEnd"/>
      <w:r w:rsidRPr="00471ED9">
        <w:rPr>
          <w:lang w:val="en"/>
        </w:rPr>
        <w:t xml:space="preserve"> believe you fell for this...</w:t>
      </w:r>
      <w:proofErr w:type="spellStart"/>
      <w:r w:rsidRPr="00471ED9">
        <w:rPr>
          <w:lang w:val="en"/>
        </w:rPr>
        <w:t>hehe</w:t>
      </w:r>
      <w:proofErr w:type="spellEnd"/>
    </w:p>
    <w:p w:rsidR="009C2FE0" w:rsidRPr="00471ED9" w:rsidRDefault="009C2FE0" w:rsidP="009C2FE0">
      <w:pPr>
        <w:tabs>
          <w:tab w:val="left" w:pos="2520"/>
        </w:tabs>
        <w:rPr>
          <w:lang w:val="en"/>
        </w:rPr>
      </w:pPr>
      <w:r w:rsidRPr="00471ED9">
        <w:rPr>
          <w:lang w:val="en"/>
        </w:rPr>
        <w:t>------=_</w:t>
      </w:r>
      <w:proofErr w:type="spellStart"/>
      <w:r w:rsidRPr="00471ED9">
        <w:rPr>
          <w:lang w:val="en"/>
        </w:rPr>
        <w:t>NextPart_000_002E_01C669E7.C45674C0</w:t>
      </w:r>
      <w:proofErr w:type="spellEnd"/>
      <w:r w:rsidRPr="00471ED9">
        <w:rPr>
          <w:lang w:val="en"/>
        </w:rPr>
        <w: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
    <w:p w:rsidR="009C2FE0" w:rsidRPr="00471ED9" w:rsidRDefault="009C2FE0" w:rsidP="009C2FE0">
      <w:pPr>
        <w:tabs>
          <w:tab w:val="left" w:pos="2520"/>
        </w:tabs>
        <w:rPr>
          <w:b/>
          <w:lang w:val="en"/>
        </w:rPr>
      </w:pPr>
    </w:p>
    <w:p w:rsidR="009C2FE0" w:rsidRPr="00471ED9" w:rsidRDefault="009C2FE0" w:rsidP="009C2FE0">
      <w:pPr>
        <w:tabs>
          <w:tab w:val="left" w:pos="2520"/>
        </w:tabs>
        <w:rPr>
          <w:b/>
          <w:lang w:val="en"/>
        </w:rPr>
      </w:pPr>
    </w:p>
    <w:p w:rsidR="009C2FE0" w:rsidRPr="00471ED9" w:rsidRDefault="009C2FE0" w:rsidP="009C2FE0">
      <w:pPr>
        <w:tabs>
          <w:tab w:val="left" w:pos="2520"/>
        </w:tabs>
        <w:rPr>
          <w:b/>
          <w:lang w:val="en"/>
        </w:rPr>
      </w:pPr>
      <w:r w:rsidRPr="00471ED9">
        <w:rPr>
          <w:b/>
          <w:lang w:val="en"/>
        </w:rPr>
        <w:t>Trade in-</w:t>
      </w:r>
      <w:proofErr w:type="spellStart"/>
      <w:r w:rsidRPr="00471ED9">
        <w:rPr>
          <w:b/>
          <w:lang w:val="en"/>
        </w:rPr>
        <w:t>Ap</w:t>
      </w:r>
      <w:proofErr w:type="spellEnd"/>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From: "JC Smith" &lt;jcsmith2222@cox.net&gt;</w:t>
      </w:r>
    </w:p>
    <w:p w:rsidR="009C2FE0" w:rsidRPr="00471ED9" w:rsidRDefault="009C2FE0" w:rsidP="009C2FE0">
      <w:pPr>
        <w:tabs>
          <w:tab w:val="left" w:pos="2520"/>
        </w:tabs>
        <w:rPr>
          <w:lang w:val="en"/>
        </w:rPr>
      </w:pPr>
      <w:r w:rsidRPr="00471ED9">
        <w:rPr>
          <w:lang w:val="en"/>
        </w:rPr>
        <w:t>To: &lt;sales@autodealer.com&gt;</w:t>
      </w:r>
    </w:p>
    <w:p w:rsidR="009C2FE0" w:rsidRPr="00471ED9" w:rsidRDefault="009C2FE0" w:rsidP="009C2FE0">
      <w:pPr>
        <w:tabs>
          <w:tab w:val="left" w:pos="2520"/>
        </w:tabs>
        <w:rPr>
          <w:lang w:val="en"/>
        </w:rPr>
      </w:pPr>
      <w:r w:rsidRPr="00471ED9">
        <w:rPr>
          <w:lang w:val="en"/>
        </w:rPr>
        <w:t>Subject: trade in</w:t>
      </w:r>
    </w:p>
    <w:p w:rsidR="009C2FE0" w:rsidRPr="00471ED9" w:rsidRDefault="009C2FE0" w:rsidP="009C2FE0">
      <w:pPr>
        <w:tabs>
          <w:tab w:val="left" w:pos="2520"/>
        </w:tabs>
        <w:rPr>
          <w:lang w:val="en"/>
        </w:rPr>
      </w:pPr>
      <w:r w:rsidRPr="00471ED9">
        <w:rPr>
          <w:lang w:val="en"/>
        </w:rPr>
        <w:t>Date: Fri, 31 Mar 2006 00:32:49 -0700</w:t>
      </w:r>
    </w:p>
    <w:p w:rsidR="009C2FE0" w:rsidRPr="00471ED9" w:rsidRDefault="009C2FE0" w:rsidP="009C2FE0">
      <w:pPr>
        <w:tabs>
          <w:tab w:val="left" w:pos="2520"/>
        </w:tabs>
        <w:rPr>
          <w:lang w:val="en"/>
        </w:rPr>
      </w:pPr>
      <w:r w:rsidRPr="00471ED9">
        <w:rPr>
          <w:lang w:val="en"/>
        </w:rPr>
        <w:t>MIME-Version: 1.0</w:t>
      </w:r>
    </w:p>
    <w:p w:rsidR="009C2FE0" w:rsidRPr="00471ED9" w:rsidRDefault="009C2FE0" w:rsidP="009C2FE0">
      <w:pPr>
        <w:tabs>
          <w:tab w:val="left" w:pos="2520"/>
        </w:tabs>
        <w:rPr>
          <w:lang w:val="en"/>
        </w:rPr>
      </w:pPr>
      <w:r w:rsidRPr="00471ED9">
        <w:rPr>
          <w:lang w:val="en"/>
        </w:rPr>
        <w:t>Content-Type: multipart/alternative;</w:t>
      </w:r>
    </w:p>
    <w:p w:rsidR="009C2FE0" w:rsidRPr="00471ED9" w:rsidRDefault="009C2FE0" w:rsidP="009C2FE0">
      <w:pPr>
        <w:tabs>
          <w:tab w:val="left" w:pos="2520"/>
        </w:tabs>
        <w:rPr>
          <w:lang w:val="en"/>
        </w:rPr>
      </w:pPr>
      <w:r w:rsidRPr="00471ED9">
        <w:rPr>
          <w:lang w:val="en"/>
        </w:rPr>
        <w:tab/>
      </w:r>
      <w:proofErr w:type="gramStart"/>
      <w:r w:rsidRPr="00471ED9">
        <w:rPr>
          <w:lang w:val="en"/>
        </w:rPr>
        <w:t>boundary</w:t>
      </w:r>
      <w:proofErr w:type="gramEnd"/>
      <w:r w:rsidRPr="00471ED9">
        <w:rPr>
          <w:lang w:val="en"/>
        </w:rPr>
        <w:t>="----=_</w:t>
      </w:r>
      <w:proofErr w:type="spellStart"/>
      <w:r w:rsidRPr="00471ED9">
        <w:rPr>
          <w:lang w:val="en"/>
        </w:rPr>
        <w:t>NextPart_000_002B_01C669E7.C45674C0</w:t>
      </w:r>
      <w:proofErr w:type="spellEnd"/>
      <w:r w:rsidRPr="00471ED9">
        <w:rPr>
          <w:lang w:val="en"/>
        </w:rPr>
        <w:t>"</w:t>
      </w:r>
    </w:p>
    <w:p w:rsidR="009C2FE0" w:rsidRPr="00471ED9" w:rsidRDefault="009C2FE0" w:rsidP="009C2FE0">
      <w:pPr>
        <w:tabs>
          <w:tab w:val="left" w:pos="2520"/>
        </w:tabs>
        <w:rPr>
          <w:lang w:val="en"/>
        </w:rPr>
      </w:pPr>
      <w:r w:rsidRPr="00471ED9">
        <w:rPr>
          <w:lang w:val="en"/>
        </w:rPr>
        <w:t xml:space="preserve">X-Priority: </w:t>
      </w:r>
      <w:proofErr w:type="gramStart"/>
      <w:r w:rsidRPr="00471ED9">
        <w:rPr>
          <w:lang w:val="en"/>
        </w:rPr>
        <w:t>3</w:t>
      </w:r>
      <w:proofErr w:type="gramEnd"/>
    </w:p>
    <w:p w:rsidR="009C2FE0" w:rsidRPr="00471ED9" w:rsidRDefault="009C2FE0" w:rsidP="009C2FE0">
      <w:pPr>
        <w:tabs>
          <w:tab w:val="left" w:pos="2520"/>
        </w:tabs>
        <w:rPr>
          <w:lang w:val="en"/>
        </w:rPr>
      </w:pPr>
      <w:r w:rsidRPr="00471ED9">
        <w:rPr>
          <w:lang w:val="en"/>
        </w:rPr>
        <w:t>X-MSMail-Priority: Normal</w:t>
      </w:r>
    </w:p>
    <w:p w:rsidR="009C2FE0" w:rsidRPr="00471ED9" w:rsidRDefault="009C2FE0" w:rsidP="009C2FE0">
      <w:pPr>
        <w:tabs>
          <w:tab w:val="left" w:pos="2520"/>
        </w:tabs>
        <w:rPr>
          <w:lang w:val="en"/>
        </w:rPr>
      </w:pPr>
      <w:r w:rsidRPr="00471ED9">
        <w:rPr>
          <w:lang w:val="en"/>
        </w:rPr>
        <w:t>X-Mailer: Microsoft Outlook Express 6.00.2900.2180</w:t>
      </w:r>
    </w:p>
    <w:p w:rsidR="009C2FE0" w:rsidRPr="00471ED9" w:rsidRDefault="009C2FE0" w:rsidP="009C2FE0">
      <w:pPr>
        <w:tabs>
          <w:tab w:val="left" w:pos="2520"/>
        </w:tabs>
        <w:rPr>
          <w:lang w:val="en"/>
        </w:rPr>
      </w:pPr>
      <w:r w:rsidRPr="00471ED9">
        <w:rPr>
          <w:lang w:val="en"/>
        </w:rPr>
        <w:t>X-</w:t>
      </w:r>
      <w:proofErr w:type="spellStart"/>
      <w:r w:rsidRPr="00471ED9">
        <w:rPr>
          <w:lang w:val="en"/>
        </w:rPr>
        <w:t>MimeOLE</w:t>
      </w:r>
      <w:proofErr w:type="spellEnd"/>
      <w:r w:rsidRPr="00471ED9">
        <w:rPr>
          <w:lang w:val="en"/>
        </w:rPr>
        <w:t xml:space="preserve">: Produced By Microsoft </w:t>
      </w:r>
      <w:proofErr w:type="spellStart"/>
      <w:r w:rsidRPr="00471ED9">
        <w:rPr>
          <w:lang w:val="en"/>
        </w:rPr>
        <w:t>MimeOLE</w:t>
      </w:r>
      <w:proofErr w:type="spellEnd"/>
      <w:r w:rsidRPr="00471ED9">
        <w:rPr>
          <w:lang w:val="en"/>
        </w:rPr>
        <w:t xml:space="preserve"> </w:t>
      </w:r>
      <w:proofErr w:type="spellStart"/>
      <w:r w:rsidRPr="00471ED9">
        <w:rPr>
          <w:lang w:val="en"/>
        </w:rPr>
        <w:t>V6.00.2600.0000</w:t>
      </w:r>
      <w:proofErr w:type="spellEnd"/>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This is a multi-part message in MIME forma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w:t>
      </w:r>
      <w:proofErr w:type="spellStart"/>
      <w:r w:rsidRPr="00471ED9">
        <w:rPr>
          <w:lang w:val="en"/>
        </w:rPr>
        <w:t>NextPart_000_002B_01C669E7.C45674C0</w:t>
      </w:r>
      <w:proofErr w:type="spellEnd"/>
    </w:p>
    <w:p w:rsidR="009C2FE0" w:rsidRPr="00471ED9" w:rsidRDefault="009C2FE0" w:rsidP="009C2FE0">
      <w:pPr>
        <w:tabs>
          <w:tab w:val="left" w:pos="2520"/>
        </w:tabs>
        <w:rPr>
          <w:lang w:val="en"/>
        </w:rPr>
      </w:pPr>
      <w:r w:rsidRPr="00471ED9">
        <w:rPr>
          <w:lang w:val="en"/>
        </w:rPr>
        <w:t>Content-Type: text/plain;</w:t>
      </w:r>
    </w:p>
    <w:p w:rsidR="009C2FE0" w:rsidRPr="00471ED9" w:rsidRDefault="009C2FE0" w:rsidP="009C2FE0">
      <w:pPr>
        <w:tabs>
          <w:tab w:val="left" w:pos="2520"/>
        </w:tabs>
        <w:rPr>
          <w:lang w:val="en"/>
        </w:rPr>
      </w:pPr>
      <w:r w:rsidRPr="00471ED9">
        <w:rPr>
          <w:lang w:val="en"/>
        </w:rPr>
        <w:lastRenderedPageBreak/>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9C2FE0" w:rsidRPr="00471ED9" w:rsidRDefault="009C2FE0" w:rsidP="009C2FE0">
      <w:pPr>
        <w:tabs>
          <w:tab w:val="left" w:pos="2520"/>
        </w:tabs>
        <w:rPr>
          <w:lang w:val="en"/>
        </w:rPr>
      </w:pPr>
      <w:r w:rsidRPr="00471ED9">
        <w:rPr>
          <w:lang w:val="en"/>
        </w:rPr>
        <w:t>Content-Transfer-Encoding: quoted-printable</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I have a 1999 Honda Civic that is in good condition and I was wondering =</w:t>
      </w:r>
    </w:p>
    <w:p w:rsidR="009C2FE0" w:rsidRPr="00471ED9" w:rsidRDefault="009C2FE0" w:rsidP="009C2FE0">
      <w:pPr>
        <w:tabs>
          <w:tab w:val="left" w:pos="2520"/>
        </w:tabs>
        <w:rPr>
          <w:lang w:val="en"/>
        </w:rPr>
      </w:pPr>
      <w:r w:rsidRPr="00471ED9">
        <w:rPr>
          <w:lang w:val="en"/>
        </w:rPr>
        <w:t>what kind of trade in value I could get for it</w:t>
      </w:r>
      <w:proofErr w:type="gramStart"/>
      <w:r w:rsidRPr="00471ED9">
        <w:rPr>
          <w:lang w:val="en"/>
        </w:rPr>
        <w:t>?  I'm</w:t>
      </w:r>
      <w:proofErr w:type="gramEnd"/>
      <w:r w:rsidRPr="00471ED9">
        <w:rPr>
          <w:lang w:val="en"/>
        </w:rPr>
        <w:t xml:space="preserve"> looking to purchase =</w:t>
      </w:r>
    </w:p>
    <w:p w:rsidR="009C2FE0" w:rsidRPr="00471ED9" w:rsidRDefault="009C2FE0" w:rsidP="009C2FE0">
      <w:pPr>
        <w:tabs>
          <w:tab w:val="left" w:pos="2520"/>
        </w:tabs>
        <w:rPr>
          <w:lang w:val="en"/>
        </w:rPr>
      </w:pPr>
      <w:proofErr w:type="gramStart"/>
      <w:r w:rsidRPr="00471ED9">
        <w:rPr>
          <w:lang w:val="en"/>
        </w:rPr>
        <w:t>a</w:t>
      </w:r>
      <w:proofErr w:type="gramEnd"/>
      <w:r w:rsidRPr="00471ED9">
        <w:rPr>
          <w:lang w:val="en"/>
        </w:rPr>
        <w:t xml:space="preserve"> 2006 Infiniti M with leather interior, wood detail, </w:t>
      </w:r>
      <w:proofErr w:type="spellStart"/>
      <w:r w:rsidRPr="00471ED9">
        <w:rPr>
          <w:lang w:val="en"/>
        </w:rPr>
        <w:t>bluetooth</w:t>
      </w:r>
      <w:proofErr w:type="spellEnd"/>
      <w:r w:rsidRPr="00471ED9">
        <w:rPr>
          <w:lang w:val="en"/>
        </w:rPr>
        <w:t>, the =</w:t>
      </w:r>
    </w:p>
    <w:p w:rsidR="009C2FE0" w:rsidRPr="00471ED9" w:rsidRDefault="009C2FE0" w:rsidP="009C2FE0">
      <w:pPr>
        <w:tabs>
          <w:tab w:val="left" w:pos="2520"/>
        </w:tabs>
        <w:rPr>
          <w:lang w:val="en"/>
        </w:rPr>
      </w:pPr>
      <w:proofErr w:type="gramStart"/>
      <w:r w:rsidRPr="00471ED9">
        <w:rPr>
          <w:lang w:val="en"/>
        </w:rPr>
        <w:t>works</w:t>
      </w:r>
      <w:proofErr w:type="gramEnd"/>
      <w:r w:rsidRPr="00471ED9">
        <w:rPr>
          <w:lang w:val="en"/>
        </w:rPr>
        <w:t>.....I intend to have at least $15,000 for a down payment in =</w:t>
      </w:r>
    </w:p>
    <w:p w:rsidR="009C2FE0" w:rsidRPr="00471ED9" w:rsidRDefault="009C2FE0" w:rsidP="009C2FE0">
      <w:pPr>
        <w:tabs>
          <w:tab w:val="left" w:pos="2520"/>
        </w:tabs>
        <w:rPr>
          <w:lang w:val="en"/>
        </w:rPr>
      </w:pPr>
      <w:r w:rsidRPr="00471ED9">
        <w:rPr>
          <w:lang w:val="en"/>
        </w:rPr>
        <w:t>addition to the trade-in by the end of April</w:t>
      </w:r>
      <w:proofErr w:type="gramStart"/>
      <w:r w:rsidRPr="00471ED9">
        <w:rPr>
          <w:lang w:val="en"/>
        </w:rPr>
        <w:t xml:space="preserve">.  </w:t>
      </w:r>
      <w:proofErr w:type="gramEnd"/>
      <w:r w:rsidRPr="00471ED9">
        <w:rPr>
          <w:lang w:val="en"/>
        </w:rPr>
        <w:t>Please give me a call =</w:t>
      </w:r>
    </w:p>
    <w:p w:rsidR="009C2FE0" w:rsidRPr="00471ED9" w:rsidRDefault="009C2FE0" w:rsidP="009C2FE0">
      <w:pPr>
        <w:tabs>
          <w:tab w:val="left" w:pos="2520"/>
        </w:tabs>
        <w:rPr>
          <w:lang w:val="en"/>
        </w:rPr>
      </w:pPr>
      <w:r w:rsidRPr="00471ED9">
        <w:rPr>
          <w:lang w:val="en"/>
        </w:rPr>
        <w:t>back at 555-1212</w:t>
      </w:r>
      <w:proofErr w:type="gramStart"/>
      <w:r w:rsidRPr="00471ED9">
        <w:rPr>
          <w:lang w:val="en"/>
        </w:rPr>
        <w:t xml:space="preserve">.  </w:t>
      </w:r>
      <w:proofErr w:type="gramEnd"/>
      <w:r w:rsidRPr="00471ED9">
        <w:rPr>
          <w:lang w:val="en"/>
        </w:rPr>
        <w:t>Thanks.</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JC Smith</w:t>
      </w:r>
    </w:p>
    <w:p w:rsidR="009C2FE0" w:rsidRPr="00471ED9" w:rsidRDefault="009C2FE0" w:rsidP="009C2FE0">
      <w:pPr>
        <w:tabs>
          <w:tab w:val="left" w:pos="2520"/>
        </w:tabs>
        <w:rPr>
          <w:lang w:val="en"/>
        </w:rPr>
      </w:pPr>
      <w:r w:rsidRPr="00471ED9">
        <w:rPr>
          <w:lang w:val="en"/>
        </w:rPr>
        <w:t>------=_</w:t>
      </w:r>
      <w:proofErr w:type="spellStart"/>
      <w:r w:rsidRPr="00471ED9">
        <w:rPr>
          <w:lang w:val="en"/>
        </w:rPr>
        <w:t>NextPart_000_002B_01C669E7.C45674C0</w:t>
      </w:r>
      <w:proofErr w:type="spellEnd"/>
    </w:p>
    <w:p w:rsidR="009C2FE0" w:rsidRPr="00471ED9" w:rsidRDefault="009C2FE0" w:rsidP="009C2FE0">
      <w:pPr>
        <w:tabs>
          <w:tab w:val="left" w:pos="2520"/>
        </w:tabs>
        <w:rPr>
          <w:lang w:val="en"/>
        </w:rPr>
      </w:pPr>
      <w:r w:rsidRPr="00471ED9">
        <w:rPr>
          <w:lang w:val="en"/>
        </w:rPr>
        <w:t>Content-Type: text/html;</w:t>
      </w:r>
    </w:p>
    <w:p w:rsidR="009C2FE0" w:rsidRPr="00471ED9" w:rsidRDefault="009C2FE0" w:rsidP="009C2FE0">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9C2FE0" w:rsidRPr="00471ED9" w:rsidRDefault="009C2FE0" w:rsidP="009C2FE0">
      <w:pPr>
        <w:tabs>
          <w:tab w:val="left" w:pos="2520"/>
        </w:tabs>
        <w:rPr>
          <w:lang w:val="en"/>
        </w:rPr>
      </w:pPr>
      <w:r w:rsidRPr="00471ED9">
        <w:rPr>
          <w:lang w:val="en"/>
        </w:rPr>
        <w:t>Content-Transfer-Encoding: quoted-printable</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proofErr w:type="gramStart"/>
      <w:r w:rsidRPr="00471ED9">
        <w:rPr>
          <w:lang w:val="en"/>
        </w:rPr>
        <w:t>&lt;!DOCTYPE</w:t>
      </w:r>
      <w:proofErr w:type="gramEnd"/>
      <w:r w:rsidRPr="00471ED9">
        <w:rPr>
          <w:lang w:val="en"/>
        </w:rPr>
        <w:t xml:space="preserve"> HTML PUBLIC "-//W3C//DTD HTML 4.0 Transitional//EN"&gt;</w:t>
      </w:r>
    </w:p>
    <w:p w:rsidR="009C2FE0" w:rsidRPr="00471ED9" w:rsidRDefault="009C2FE0" w:rsidP="009C2FE0">
      <w:pPr>
        <w:tabs>
          <w:tab w:val="left" w:pos="2520"/>
        </w:tabs>
        <w:rPr>
          <w:lang w:val="en"/>
        </w:rPr>
      </w:pPr>
      <w:r w:rsidRPr="00471ED9">
        <w:rPr>
          <w:lang w:val="en"/>
        </w:rPr>
        <w:t>&lt;HTML&gt;&lt;HEAD&gt;</w:t>
      </w:r>
    </w:p>
    <w:p w:rsidR="009C2FE0" w:rsidRPr="00471ED9" w:rsidRDefault="009C2FE0" w:rsidP="009C2FE0">
      <w:pPr>
        <w:tabs>
          <w:tab w:val="left" w:pos="2520"/>
        </w:tabs>
        <w:rPr>
          <w:lang w:val="en"/>
        </w:rPr>
      </w:pPr>
      <w:r w:rsidRPr="00471ED9">
        <w:rPr>
          <w:lang w:val="en"/>
        </w:rPr>
        <w:t>&lt;META http-</w:t>
      </w:r>
      <w:proofErr w:type="spellStart"/>
      <w:r w:rsidRPr="00471ED9">
        <w:rPr>
          <w:lang w:val="en"/>
        </w:rPr>
        <w:t>equiv</w:t>
      </w:r>
      <w:proofErr w:type="spellEnd"/>
      <w:r w:rsidRPr="00471ED9">
        <w:rPr>
          <w:lang w:val="en"/>
        </w:rPr>
        <w:t>=</w:t>
      </w:r>
      <w:proofErr w:type="spellStart"/>
      <w:r w:rsidRPr="00471ED9">
        <w:rPr>
          <w:lang w:val="en"/>
        </w:rPr>
        <w:t>3DContent</w:t>
      </w:r>
      <w:proofErr w:type="spellEnd"/>
      <w:r w:rsidRPr="00471ED9">
        <w:rPr>
          <w:lang w:val="en"/>
        </w:rPr>
        <w:t>-Type content=</w:t>
      </w:r>
      <w:proofErr w:type="spellStart"/>
      <w:r w:rsidRPr="00471ED9">
        <w:rPr>
          <w:lang w:val="en"/>
        </w:rPr>
        <w:t>3D"text</w:t>
      </w:r>
      <w:proofErr w:type="spellEnd"/>
      <w:r w:rsidRPr="00471ED9">
        <w:rPr>
          <w:lang w:val="en"/>
        </w:rPr>
        <w:t>/html; =</w:t>
      </w:r>
    </w:p>
    <w:p w:rsidR="009C2FE0" w:rsidRPr="00471ED9" w:rsidRDefault="009C2FE0" w:rsidP="009C2FE0">
      <w:pPr>
        <w:tabs>
          <w:tab w:val="left" w:pos="2520"/>
        </w:tabs>
        <w:rPr>
          <w:lang w:val="en"/>
        </w:rPr>
      </w:pPr>
      <w:proofErr w:type="gramStart"/>
      <w:r w:rsidRPr="00471ED9">
        <w:rPr>
          <w:lang w:val="en"/>
        </w:rPr>
        <w:t>charset=</w:t>
      </w:r>
      <w:proofErr w:type="spellStart"/>
      <w:proofErr w:type="gramEnd"/>
      <w:r w:rsidRPr="00471ED9">
        <w:rPr>
          <w:lang w:val="en"/>
        </w:rPr>
        <w:t>3Diso</w:t>
      </w:r>
      <w:proofErr w:type="spellEnd"/>
      <w:r w:rsidRPr="00471ED9">
        <w:rPr>
          <w:lang w:val="en"/>
        </w:rPr>
        <w:t>-8859-1"&gt;</w:t>
      </w:r>
    </w:p>
    <w:p w:rsidR="009C2FE0" w:rsidRPr="00471ED9" w:rsidRDefault="009C2FE0" w:rsidP="009C2FE0">
      <w:pPr>
        <w:tabs>
          <w:tab w:val="left" w:pos="2520"/>
        </w:tabs>
        <w:rPr>
          <w:lang w:val="en"/>
        </w:rPr>
      </w:pPr>
      <w:r w:rsidRPr="00471ED9">
        <w:rPr>
          <w:lang w:val="en"/>
        </w:rPr>
        <w:t>&lt;META content=3D"MSHTML 6.00.2900.2802" name=3DGENERATOR&gt;</w:t>
      </w:r>
    </w:p>
    <w:p w:rsidR="009C2FE0" w:rsidRPr="00471ED9" w:rsidRDefault="009C2FE0" w:rsidP="009C2FE0">
      <w:pPr>
        <w:tabs>
          <w:tab w:val="left" w:pos="2520"/>
        </w:tabs>
        <w:rPr>
          <w:lang w:val="en"/>
        </w:rPr>
      </w:pPr>
      <w:r w:rsidRPr="00471ED9">
        <w:rPr>
          <w:lang w:val="en"/>
        </w:rPr>
        <w:t>&lt;STYLE&gt;&lt;/STYLE&gt;</w:t>
      </w:r>
    </w:p>
    <w:p w:rsidR="009C2FE0" w:rsidRPr="00471ED9" w:rsidRDefault="009C2FE0" w:rsidP="009C2FE0">
      <w:pPr>
        <w:tabs>
          <w:tab w:val="left" w:pos="2520"/>
        </w:tabs>
        <w:rPr>
          <w:lang w:val="en"/>
        </w:rPr>
      </w:pPr>
      <w:r w:rsidRPr="00471ED9">
        <w:rPr>
          <w:lang w:val="en"/>
        </w:rPr>
        <w:t>&lt;/HEAD&gt;</w:t>
      </w:r>
    </w:p>
    <w:p w:rsidR="009C2FE0" w:rsidRPr="00471ED9" w:rsidRDefault="009C2FE0" w:rsidP="009C2FE0">
      <w:pPr>
        <w:tabs>
          <w:tab w:val="left" w:pos="2520"/>
        </w:tabs>
        <w:rPr>
          <w:lang w:val="en"/>
        </w:rPr>
      </w:pPr>
      <w:r w:rsidRPr="00471ED9">
        <w:rPr>
          <w:lang w:val="en"/>
        </w:rPr>
        <w:t xml:space="preserve">&lt;BODY </w:t>
      </w:r>
      <w:proofErr w:type="spellStart"/>
      <w:r w:rsidRPr="00471ED9">
        <w:rPr>
          <w:lang w:val="en"/>
        </w:rPr>
        <w:t>bgColor</w:t>
      </w:r>
      <w:proofErr w:type="spellEnd"/>
      <w:r w:rsidRPr="00471ED9">
        <w:rPr>
          <w:lang w:val="en"/>
        </w:rPr>
        <w:t>=</w:t>
      </w:r>
      <w:proofErr w:type="spellStart"/>
      <w:r w:rsidRPr="00471ED9">
        <w:rPr>
          <w:lang w:val="en"/>
        </w:rPr>
        <w:t>3D#ffffff</w:t>
      </w:r>
      <w:proofErr w:type="spellEnd"/>
      <w:r w:rsidRPr="00471ED9">
        <w:rPr>
          <w:lang w:val="en"/>
        </w:rPr>
        <w:t>&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I have a 1999 Honda Civic that is in =</w:t>
      </w:r>
    </w:p>
    <w:p w:rsidR="009C2FE0" w:rsidRPr="00471ED9" w:rsidRDefault="009C2FE0" w:rsidP="009C2FE0">
      <w:pPr>
        <w:tabs>
          <w:tab w:val="left" w:pos="2520"/>
        </w:tabs>
        <w:rPr>
          <w:lang w:val="en"/>
        </w:rPr>
      </w:pPr>
      <w:proofErr w:type="gramStart"/>
      <w:r w:rsidRPr="00471ED9">
        <w:rPr>
          <w:lang w:val="en"/>
        </w:rPr>
        <w:t>good</w:t>
      </w:r>
      <w:proofErr w:type="gramEnd"/>
      <w:r w:rsidRPr="00471ED9">
        <w:rPr>
          <w:lang w:val="en"/>
        </w:rPr>
        <w:t xml:space="preserve"> condition=20</w:t>
      </w:r>
    </w:p>
    <w:p w:rsidR="009C2FE0" w:rsidRPr="00471ED9" w:rsidRDefault="009C2FE0" w:rsidP="009C2FE0">
      <w:pPr>
        <w:tabs>
          <w:tab w:val="left" w:pos="2520"/>
        </w:tabs>
        <w:rPr>
          <w:lang w:val="en"/>
        </w:rPr>
      </w:pPr>
      <w:proofErr w:type="gramStart"/>
      <w:r w:rsidRPr="00471ED9">
        <w:rPr>
          <w:lang w:val="en"/>
        </w:rPr>
        <w:t>and</w:t>
      </w:r>
      <w:proofErr w:type="gramEnd"/>
      <w:r w:rsidRPr="00471ED9">
        <w:rPr>
          <w:lang w:val="en"/>
        </w:rPr>
        <w:t xml:space="preserve"> I was wondering what kind of trade in value I could get for =</w:t>
      </w:r>
    </w:p>
    <w:p w:rsidR="009C2FE0" w:rsidRPr="00471ED9" w:rsidRDefault="009C2FE0" w:rsidP="009C2FE0">
      <w:pPr>
        <w:tabs>
          <w:tab w:val="left" w:pos="2520"/>
        </w:tabs>
        <w:rPr>
          <w:lang w:val="en"/>
        </w:rPr>
      </w:pPr>
      <w:proofErr w:type="gramStart"/>
      <w:r w:rsidRPr="00471ED9">
        <w:rPr>
          <w:lang w:val="en"/>
        </w:rPr>
        <w:t>it</w:t>
      </w:r>
      <w:proofErr w:type="gramEnd"/>
      <w:r w:rsidRPr="00471ED9">
        <w:rPr>
          <w:lang w:val="en"/>
        </w:rPr>
        <w:t>?&amp;</w:t>
      </w:r>
      <w:proofErr w:type="spellStart"/>
      <w:r w:rsidRPr="00471ED9">
        <w:rPr>
          <w:lang w:val="en"/>
        </w:rPr>
        <w:t>nbsp</w:t>
      </w:r>
      <w:proofErr w:type="spellEnd"/>
      <w:r w:rsidRPr="00471ED9">
        <w:rPr>
          <w:lang w:val="en"/>
        </w:rPr>
        <w:t>; I'm=20</w:t>
      </w:r>
    </w:p>
    <w:p w:rsidR="009C2FE0" w:rsidRPr="00471ED9" w:rsidRDefault="009C2FE0" w:rsidP="009C2FE0">
      <w:pPr>
        <w:tabs>
          <w:tab w:val="left" w:pos="2520"/>
        </w:tabs>
        <w:rPr>
          <w:lang w:val="en"/>
        </w:rPr>
      </w:pPr>
      <w:proofErr w:type="gramStart"/>
      <w:r w:rsidRPr="00471ED9">
        <w:rPr>
          <w:lang w:val="en"/>
        </w:rPr>
        <w:t>looking</w:t>
      </w:r>
      <w:proofErr w:type="gramEnd"/>
      <w:r w:rsidRPr="00471ED9">
        <w:rPr>
          <w:lang w:val="en"/>
        </w:rPr>
        <w:t xml:space="preserve"> to purchase a 2006 Infiniti </w:t>
      </w:r>
      <w:proofErr w:type="spellStart"/>
      <w:r w:rsidRPr="00471ED9">
        <w:rPr>
          <w:lang w:val="en"/>
        </w:rPr>
        <w:t>M&amp;nbsp;with</w:t>
      </w:r>
      <w:proofErr w:type="spellEnd"/>
      <w:r w:rsidRPr="00471ED9">
        <w:rPr>
          <w:lang w:val="en"/>
        </w:rPr>
        <w:t xml:space="preserve"> leather interior, wood =</w:t>
      </w:r>
    </w:p>
    <w:p w:rsidR="009C2FE0" w:rsidRPr="00471ED9" w:rsidRDefault="009C2FE0" w:rsidP="009C2FE0">
      <w:pPr>
        <w:tabs>
          <w:tab w:val="left" w:pos="2520"/>
        </w:tabs>
        <w:rPr>
          <w:lang w:val="en"/>
        </w:rPr>
      </w:pPr>
      <w:proofErr w:type="gramStart"/>
      <w:r w:rsidRPr="00471ED9">
        <w:rPr>
          <w:lang w:val="en"/>
        </w:rPr>
        <w:t>detail</w:t>
      </w:r>
      <w:proofErr w:type="gramEnd"/>
      <w:r w:rsidRPr="00471ED9">
        <w:rPr>
          <w:lang w:val="en"/>
        </w:rPr>
        <w:t>,=20</w:t>
      </w:r>
    </w:p>
    <w:p w:rsidR="009C2FE0" w:rsidRPr="00471ED9" w:rsidRDefault="009C2FE0" w:rsidP="009C2FE0">
      <w:pPr>
        <w:tabs>
          <w:tab w:val="left" w:pos="2520"/>
        </w:tabs>
        <w:rPr>
          <w:lang w:val="en"/>
        </w:rPr>
      </w:pPr>
      <w:proofErr w:type="spellStart"/>
      <w:proofErr w:type="gramStart"/>
      <w:r w:rsidRPr="00471ED9">
        <w:rPr>
          <w:lang w:val="en"/>
        </w:rPr>
        <w:t>bluetooth</w:t>
      </w:r>
      <w:proofErr w:type="spellEnd"/>
      <w:proofErr w:type="gramEnd"/>
      <w:r w:rsidRPr="00471ED9">
        <w:rPr>
          <w:lang w:val="en"/>
        </w:rPr>
        <w:t xml:space="preserve">, the works.....I intend </w:t>
      </w:r>
      <w:proofErr w:type="spellStart"/>
      <w:r w:rsidRPr="00471ED9">
        <w:rPr>
          <w:lang w:val="en"/>
        </w:rPr>
        <w:t>to&amp;nbsp;have</w:t>
      </w:r>
      <w:proofErr w:type="spellEnd"/>
      <w:r w:rsidRPr="00471ED9">
        <w:rPr>
          <w:lang w:val="en"/>
        </w:rPr>
        <w:t xml:space="preserve"> at least $15,000 for a =</w:t>
      </w:r>
    </w:p>
    <w:p w:rsidR="009C2FE0" w:rsidRPr="00471ED9" w:rsidRDefault="009C2FE0" w:rsidP="009C2FE0">
      <w:pPr>
        <w:tabs>
          <w:tab w:val="left" w:pos="2520"/>
        </w:tabs>
        <w:rPr>
          <w:lang w:val="en"/>
        </w:rPr>
      </w:pPr>
      <w:proofErr w:type="gramStart"/>
      <w:r w:rsidRPr="00471ED9">
        <w:rPr>
          <w:lang w:val="en"/>
        </w:rPr>
        <w:t>down=</w:t>
      </w:r>
      <w:proofErr w:type="gramEnd"/>
      <w:r w:rsidRPr="00471ED9">
        <w:rPr>
          <w:lang w:val="en"/>
        </w:rPr>
        <w:t>20</w:t>
      </w:r>
    </w:p>
    <w:p w:rsidR="009C2FE0" w:rsidRPr="00471ED9" w:rsidRDefault="009C2FE0" w:rsidP="009C2FE0">
      <w:pPr>
        <w:tabs>
          <w:tab w:val="left" w:pos="2520"/>
        </w:tabs>
        <w:rPr>
          <w:lang w:val="en"/>
        </w:rPr>
      </w:pPr>
      <w:proofErr w:type="gramStart"/>
      <w:r w:rsidRPr="00471ED9">
        <w:rPr>
          <w:lang w:val="en"/>
        </w:rPr>
        <w:t>payment</w:t>
      </w:r>
      <w:proofErr w:type="gramEnd"/>
      <w:r w:rsidRPr="00471ED9">
        <w:rPr>
          <w:lang w:val="en"/>
        </w:rPr>
        <w:t xml:space="preserve"> in addition to the trade-in by the end of April.&amp;</w:t>
      </w:r>
      <w:proofErr w:type="spellStart"/>
      <w:r w:rsidRPr="00471ED9">
        <w:rPr>
          <w:lang w:val="en"/>
        </w:rPr>
        <w:t>nbsp</w:t>
      </w:r>
      <w:proofErr w:type="spellEnd"/>
      <w:r w:rsidRPr="00471ED9">
        <w:rPr>
          <w:lang w:val="en"/>
        </w:rPr>
        <w:t>; Please =</w:t>
      </w:r>
    </w:p>
    <w:p w:rsidR="009C2FE0" w:rsidRPr="00471ED9" w:rsidRDefault="009C2FE0" w:rsidP="009C2FE0">
      <w:pPr>
        <w:tabs>
          <w:tab w:val="left" w:pos="2520"/>
        </w:tabs>
        <w:rPr>
          <w:lang w:val="en"/>
        </w:rPr>
      </w:pPr>
      <w:proofErr w:type="gramStart"/>
      <w:r w:rsidRPr="00471ED9">
        <w:rPr>
          <w:lang w:val="en"/>
        </w:rPr>
        <w:t>give</w:t>
      </w:r>
      <w:proofErr w:type="gramEnd"/>
      <w:r w:rsidRPr="00471ED9">
        <w:rPr>
          <w:lang w:val="en"/>
        </w:rPr>
        <w:t xml:space="preserve"> me a=20</w:t>
      </w:r>
    </w:p>
    <w:p w:rsidR="009C2FE0" w:rsidRPr="00471ED9" w:rsidRDefault="009C2FE0" w:rsidP="009C2FE0">
      <w:pPr>
        <w:tabs>
          <w:tab w:val="left" w:pos="2520"/>
        </w:tabs>
        <w:rPr>
          <w:lang w:val="en"/>
        </w:rPr>
      </w:pPr>
      <w:proofErr w:type="gramStart"/>
      <w:r w:rsidRPr="00471ED9">
        <w:rPr>
          <w:lang w:val="en"/>
        </w:rPr>
        <w:t>call</w:t>
      </w:r>
      <w:proofErr w:type="gramEnd"/>
      <w:r w:rsidRPr="00471ED9">
        <w:rPr>
          <w:lang w:val="en"/>
        </w:rPr>
        <w:t xml:space="preserve"> back at 555-1212.&amp;</w:t>
      </w:r>
      <w:proofErr w:type="spellStart"/>
      <w:r w:rsidRPr="00471ED9">
        <w:rPr>
          <w:lang w:val="en"/>
        </w:rPr>
        <w:t>nbsp</w:t>
      </w:r>
      <w:proofErr w:type="spellEnd"/>
      <w:r w:rsidRPr="00471ED9">
        <w:rPr>
          <w:lang w:val="en"/>
        </w:rPr>
        <w:t>; Thanks.&lt;/FONT&g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9C2FE0" w:rsidRPr="00471ED9" w:rsidRDefault="009C2FE0" w:rsidP="009C2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JC Smith&lt;/FONT&gt;&lt;/DIV&gt;&lt;/BODY&gt;&lt;/HTML&gt;</w:t>
      </w:r>
    </w:p>
    <w:p w:rsidR="009C2FE0" w:rsidRPr="00471ED9" w:rsidRDefault="009C2FE0" w:rsidP="009C2FE0">
      <w:pPr>
        <w:tabs>
          <w:tab w:val="left" w:pos="2520"/>
        </w:tabs>
        <w:rPr>
          <w:lang w:val="en"/>
        </w:rPr>
      </w:pPr>
    </w:p>
    <w:p w:rsidR="009C2FE0" w:rsidRPr="00471ED9" w:rsidRDefault="009C2FE0" w:rsidP="009C2FE0">
      <w:pPr>
        <w:tabs>
          <w:tab w:val="left" w:pos="2520"/>
        </w:tabs>
        <w:rPr>
          <w:lang w:val="en"/>
        </w:rPr>
      </w:pPr>
      <w:r w:rsidRPr="00471ED9">
        <w:rPr>
          <w:lang w:val="en"/>
        </w:rPr>
        <w:t>------=_</w:t>
      </w:r>
      <w:proofErr w:type="spellStart"/>
      <w:r w:rsidRPr="00471ED9">
        <w:rPr>
          <w:lang w:val="en"/>
        </w:rPr>
        <w:t>NextPart_000_002B_01C669E7.C45674C0</w:t>
      </w:r>
      <w:proofErr w:type="spellEnd"/>
      <w:r w:rsidR="00691FE0" w:rsidRPr="00471ED9">
        <w:rPr>
          <w:lang w:val="en"/>
        </w:rPr>
        <w:t>—</w:t>
      </w:r>
    </w:p>
    <w:p w:rsidR="00691FE0" w:rsidRPr="00471ED9" w:rsidRDefault="00691FE0" w:rsidP="009C2FE0">
      <w:pPr>
        <w:tabs>
          <w:tab w:val="left" w:pos="2520"/>
        </w:tabs>
        <w:rPr>
          <w:lang w:val="en"/>
        </w:rPr>
      </w:pPr>
    </w:p>
    <w:p w:rsidR="00691FE0" w:rsidRPr="00471ED9" w:rsidRDefault="00691FE0" w:rsidP="009C2FE0">
      <w:pPr>
        <w:tabs>
          <w:tab w:val="left" w:pos="2520"/>
        </w:tabs>
        <w:rPr>
          <w:b/>
          <w:lang w:val="en"/>
        </w:rPr>
      </w:pPr>
      <w:r w:rsidRPr="00471ED9">
        <w:rPr>
          <w:b/>
          <w:lang w:val="en"/>
        </w:rPr>
        <w:t>Mediterranean Cruise-</w:t>
      </w:r>
      <w:proofErr w:type="spellStart"/>
      <w:r w:rsidRPr="00471ED9">
        <w:rPr>
          <w:b/>
          <w:lang w:val="en"/>
        </w:rPr>
        <w:t>Ap</w:t>
      </w:r>
      <w:proofErr w:type="spellEnd"/>
    </w:p>
    <w:p w:rsidR="00691FE0" w:rsidRPr="00471ED9" w:rsidRDefault="00691FE0" w:rsidP="009C2FE0">
      <w:pPr>
        <w:tabs>
          <w:tab w:val="left" w:pos="2520"/>
        </w:tabs>
        <w:rPr>
          <w:b/>
          <w:lang w:val="en"/>
        </w:rPr>
      </w:pPr>
    </w:p>
    <w:p w:rsidR="00691FE0" w:rsidRPr="00471ED9" w:rsidRDefault="00691FE0" w:rsidP="00691FE0">
      <w:pPr>
        <w:tabs>
          <w:tab w:val="left" w:pos="2520"/>
        </w:tabs>
        <w:rPr>
          <w:lang w:val="en"/>
        </w:rPr>
      </w:pPr>
      <w:r w:rsidRPr="00471ED9">
        <w:rPr>
          <w:lang w:val="en"/>
        </w:rPr>
        <w:t>From: "JC Smith" &lt;jcsmith2222@cox.net&gt;</w:t>
      </w:r>
    </w:p>
    <w:p w:rsidR="00691FE0" w:rsidRPr="00471ED9" w:rsidRDefault="00691FE0" w:rsidP="00691FE0">
      <w:pPr>
        <w:tabs>
          <w:tab w:val="left" w:pos="2520"/>
        </w:tabs>
        <w:rPr>
          <w:lang w:val="en"/>
        </w:rPr>
      </w:pPr>
      <w:r w:rsidRPr="00471ED9">
        <w:rPr>
          <w:lang w:val="en"/>
        </w:rPr>
        <w:t>To: &lt;travelinfo@seeitnow.com&gt;</w:t>
      </w:r>
    </w:p>
    <w:p w:rsidR="00691FE0" w:rsidRPr="00471ED9" w:rsidRDefault="00691FE0" w:rsidP="00691FE0">
      <w:pPr>
        <w:tabs>
          <w:tab w:val="left" w:pos="2520"/>
        </w:tabs>
        <w:rPr>
          <w:lang w:val="en"/>
        </w:rPr>
      </w:pPr>
      <w:r w:rsidRPr="00471ED9">
        <w:rPr>
          <w:lang w:val="en"/>
        </w:rPr>
        <w:t>Subject: Mediterranean Cruise</w:t>
      </w:r>
    </w:p>
    <w:p w:rsidR="00691FE0" w:rsidRPr="00471ED9" w:rsidRDefault="00691FE0" w:rsidP="00691FE0">
      <w:pPr>
        <w:tabs>
          <w:tab w:val="left" w:pos="2520"/>
        </w:tabs>
        <w:rPr>
          <w:lang w:val="en"/>
        </w:rPr>
      </w:pPr>
      <w:r w:rsidRPr="00471ED9">
        <w:rPr>
          <w:lang w:val="en"/>
        </w:rPr>
        <w:t>Date: Fri, 31 Mar 2006 00:25:51 -0700</w:t>
      </w:r>
    </w:p>
    <w:p w:rsidR="00691FE0" w:rsidRPr="00471ED9" w:rsidRDefault="00691FE0" w:rsidP="00691FE0">
      <w:pPr>
        <w:tabs>
          <w:tab w:val="left" w:pos="2520"/>
        </w:tabs>
        <w:rPr>
          <w:lang w:val="en"/>
        </w:rPr>
      </w:pPr>
      <w:r w:rsidRPr="00471ED9">
        <w:rPr>
          <w:lang w:val="en"/>
        </w:rPr>
        <w:lastRenderedPageBreak/>
        <w:t>MIME-Version: 1.0</w:t>
      </w:r>
    </w:p>
    <w:p w:rsidR="00691FE0" w:rsidRPr="00471ED9" w:rsidRDefault="00691FE0" w:rsidP="00691FE0">
      <w:pPr>
        <w:tabs>
          <w:tab w:val="left" w:pos="2520"/>
        </w:tabs>
        <w:rPr>
          <w:lang w:val="en"/>
        </w:rPr>
      </w:pPr>
      <w:r w:rsidRPr="00471ED9">
        <w:rPr>
          <w:lang w:val="en"/>
        </w:rPr>
        <w:t>Content-Type: multipart/alternative;</w:t>
      </w:r>
    </w:p>
    <w:p w:rsidR="00691FE0" w:rsidRPr="00471ED9" w:rsidRDefault="00691FE0" w:rsidP="00691FE0">
      <w:pPr>
        <w:tabs>
          <w:tab w:val="left" w:pos="2520"/>
        </w:tabs>
        <w:rPr>
          <w:lang w:val="en"/>
        </w:rPr>
      </w:pPr>
      <w:r w:rsidRPr="00471ED9">
        <w:rPr>
          <w:lang w:val="en"/>
        </w:rPr>
        <w:tab/>
      </w:r>
      <w:proofErr w:type="gramStart"/>
      <w:r w:rsidRPr="00471ED9">
        <w:rPr>
          <w:lang w:val="en"/>
        </w:rPr>
        <w:t>boundary</w:t>
      </w:r>
      <w:proofErr w:type="gramEnd"/>
      <w:r w:rsidRPr="00471ED9">
        <w:rPr>
          <w:lang w:val="en"/>
        </w:rPr>
        <w:t>="----=_</w:t>
      </w:r>
      <w:proofErr w:type="spellStart"/>
      <w:r w:rsidRPr="00471ED9">
        <w:rPr>
          <w:lang w:val="en"/>
        </w:rPr>
        <w:t>NextPart_000_0028_01C669E7.C4542AD0</w:t>
      </w:r>
      <w:proofErr w:type="spellEnd"/>
      <w:r w:rsidRPr="00471ED9">
        <w:rPr>
          <w:lang w:val="en"/>
        </w:rPr>
        <w:t>"</w:t>
      </w:r>
    </w:p>
    <w:p w:rsidR="00691FE0" w:rsidRPr="00471ED9" w:rsidRDefault="00691FE0" w:rsidP="00691FE0">
      <w:pPr>
        <w:tabs>
          <w:tab w:val="left" w:pos="2520"/>
        </w:tabs>
        <w:rPr>
          <w:lang w:val="en"/>
        </w:rPr>
      </w:pPr>
      <w:r w:rsidRPr="00471ED9">
        <w:rPr>
          <w:lang w:val="en"/>
        </w:rPr>
        <w:t xml:space="preserve">X-Priority: </w:t>
      </w:r>
      <w:proofErr w:type="gramStart"/>
      <w:r w:rsidRPr="00471ED9">
        <w:rPr>
          <w:lang w:val="en"/>
        </w:rPr>
        <w:t>3</w:t>
      </w:r>
      <w:proofErr w:type="gramEnd"/>
    </w:p>
    <w:p w:rsidR="00691FE0" w:rsidRPr="00471ED9" w:rsidRDefault="00691FE0" w:rsidP="00691FE0">
      <w:pPr>
        <w:tabs>
          <w:tab w:val="left" w:pos="2520"/>
        </w:tabs>
        <w:rPr>
          <w:lang w:val="en"/>
        </w:rPr>
      </w:pPr>
      <w:r w:rsidRPr="00471ED9">
        <w:rPr>
          <w:lang w:val="en"/>
        </w:rPr>
        <w:t>X-MSMail-Priority: Normal</w:t>
      </w:r>
    </w:p>
    <w:p w:rsidR="00691FE0" w:rsidRPr="00471ED9" w:rsidRDefault="00691FE0" w:rsidP="00691FE0">
      <w:pPr>
        <w:tabs>
          <w:tab w:val="left" w:pos="2520"/>
        </w:tabs>
        <w:rPr>
          <w:lang w:val="en"/>
        </w:rPr>
      </w:pPr>
      <w:r w:rsidRPr="00471ED9">
        <w:rPr>
          <w:lang w:val="en"/>
        </w:rPr>
        <w:t>X-Mailer: Microsoft Outlook Express 6.00.2900.2180</w:t>
      </w:r>
    </w:p>
    <w:p w:rsidR="00691FE0" w:rsidRPr="00471ED9" w:rsidRDefault="00691FE0" w:rsidP="00691FE0">
      <w:pPr>
        <w:tabs>
          <w:tab w:val="left" w:pos="2520"/>
        </w:tabs>
        <w:rPr>
          <w:lang w:val="en"/>
        </w:rPr>
      </w:pPr>
      <w:r w:rsidRPr="00471ED9">
        <w:rPr>
          <w:lang w:val="en"/>
        </w:rPr>
        <w:t>X-</w:t>
      </w:r>
      <w:proofErr w:type="spellStart"/>
      <w:r w:rsidRPr="00471ED9">
        <w:rPr>
          <w:lang w:val="en"/>
        </w:rPr>
        <w:t>MimeOLE</w:t>
      </w:r>
      <w:proofErr w:type="spellEnd"/>
      <w:r w:rsidRPr="00471ED9">
        <w:rPr>
          <w:lang w:val="en"/>
        </w:rPr>
        <w:t xml:space="preserve">: Produced By Microsoft </w:t>
      </w:r>
      <w:proofErr w:type="spellStart"/>
      <w:r w:rsidRPr="00471ED9">
        <w:rPr>
          <w:lang w:val="en"/>
        </w:rPr>
        <w:t>MimeOLE</w:t>
      </w:r>
      <w:proofErr w:type="spellEnd"/>
      <w:r w:rsidRPr="00471ED9">
        <w:rPr>
          <w:lang w:val="en"/>
        </w:rPr>
        <w:t xml:space="preserve"> </w:t>
      </w:r>
      <w:proofErr w:type="spellStart"/>
      <w:r w:rsidRPr="00471ED9">
        <w:rPr>
          <w:lang w:val="en"/>
        </w:rPr>
        <w:t>V6.00.2600.0000</w:t>
      </w:r>
      <w:proofErr w:type="spellEnd"/>
    </w:p>
    <w:p w:rsidR="00691FE0" w:rsidRPr="00471ED9" w:rsidRDefault="00691FE0" w:rsidP="00691FE0">
      <w:pPr>
        <w:tabs>
          <w:tab w:val="left" w:pos="2520"/>
        </w:tabs>
        <w:rPr>
          <w:lang w:val="en"/>
        </w:rPr>
      </w:pPr>
    </w:p>
    <w:p w:rsidR="00691FE0" w:rsidRPr="00471ED9" w:rsidRDefault="00691FE0" w:rsidP="00691FE0">
      <w:pPr>
        <w:tabs>
          <w:tab w:val="left" w:pos="2520"/>
        </w:tabs>
        <w:rPr>
          <w:lang w:val="en"/>
        </w:rPr>
      </w:pPr>
      <w:r w:rsidRPr="00471ED9">
        <w:rPr>
          <w:lang w:val="en"/>
        </w:rPr>
        <w:t>This is a multi-part message in MIME format.</w:t>
      </w:r>
    </w:p>
    <w:p w:rsidR="00691FE0" w:rsidRPr="00471ED9" w:rsidRDefault="00691FE0" w:rsidP="00691FE0">
      <w:pPr>
        <w:tabs>
          <w:tab w:val="left" w:pos="2520"/>
        </w:tabs>
        <w:rPr>
          <w:lang w:val="en"/>
        </w:rPr>
      </w:pPr>
    </w:p>
    <w:p w:rsidR="00691FE0" w:rsidRPr="00471ED9" w:rsidRDefault="00691FE0" w:rsidP="00691FE0">
      <w:pPr>
        <w:tabs>
          <w:tab w:val="left" w:pos="2520"/>
        </w:tabs>
        <w:rPr>
          <w:lang w:val="en"/>
        </w:rPr>
      </w:pPr>
      <w:r w:rsidRPr="00471ED9">
        <w:rPr>
          <w:lang w:val="en"/>
        </w:rPr>
        <w:t>------=_</w:t>
      </w:r>
      <w:proofErr w:type="spellStart"/>
      <w:r w:rsidRPr="00471ED9">
        <w:rPr>
          <w:lang w:val="en"/>
        </w:rPr>
        <w:t>NextPart_000_0028_01C669E7.C4542AD0</w:t>
      </w:r>
      <w:proofErr w:type="spellEnd"/>
    </w:p>
    <w:p w:rsidR="00691FE0" w:rsidRPr="00471ED9" w:rsidRDefault="00691FE0" w:rsidP="00691FE0">
      <w:pPr>
        <w:tabs>
          <w:tab w:val="left" w:pos="2520"/>
        </w:tabs>
        <w:rPr>
          <w:lang w:val="en"/>
        </w:rPr>
      </w:pPr>
      <w:r w:rsidRPr="00471ED9">
        <w:rPr>
          <w:lang w:val="en"/>
        </w:rPr>
        <w:t>Content-Type: text/plain;</w:t>
      </w:r>
    </w:p>
    <w:p w:rsidR="00691FE0" w:rsidRPr="00471ED9" w:rsidRDefault="00691FE0" w:rsidP="00691FE0">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691FE0" w:rsidRPr="00471ED9" w:rsidRDefault="00691FE0" w:rsidP="00691FE0">
      <w:pPr>
        <w:tabs>
          <w:tab w:val="left" w:pos="2520"/>
        </w:tabs>
        <w:rPr>
          <w:lang w:val="en"/>
        </w:rPr>
      </w:pPr>
      <w:r w:rsidRPr="00471ED9">
        <w:rPr>
          <w:lang w:val="en"/>
        </w:rPr>
        <w:t>Content-Transfer-Encoding: quoted-printable</w:t>
      </w:r>
    </w:p>
    <w:p w:rsidR="00691FE0" w:rsidRPr="00471ED9" w:rsidRDefault="00691FE0" w:rsidP="00691FE0">
      <w:pPr>
        <w:tabs>
          <w:tab w:val="left" w:pos="2520"/>
        </w:tabs>
        <w:rPr>
          <w:lang w:val="en"/>
        </w:rPr>
      </w:pPr>
    </w:p>
    <w:p w:rsidR="00691FE0" w:rsidRPr="00471ED9" w:rsidRDefault="00691FE0" w:rsidP="00691FE0">
      <w:pPr>
        <w:tabs>
          <w:tab w:val="left" w:pos="2520"/>
        </w:tabs>
        <w:rPr>
          <w:lang w:val="en"/>
        </w:rPr>
      </w:pPr>
      <w:r w:rsidRPr="00471ED9">
        <w:rPr>
          <w:lang w:val="en"/>
        </w:rPr>
        <w:t>Hi,</w:t>
      </w:r>
    </w:p>
    <w:p w:rsidR="00691FE0" w:rsidRPr="00471ED9" w:rsidRDefault="00691FE0" w:rsidP="00691FE0">
      <w:pPr>
        <w:tabs>
          <w:tab w:val="left" w:pos="2520"/>
        </w:tabs>
        <w:rPr>
          <w:lang w:val="en"/>
        </w:rPr>
      </w:pPr>
    </w:p>
    <w:p w:rsidR="00691FE0" w:rsidRPr="00471ED9" w:rsidRDefault="00691FE0" w:rsidP="00691FE0">
      <w:pPr>
        <w:tabs>
          <w:tab w:val="left" w:pos="2520"/>
        </w:tabs>
        <w:rPr>
          <w:lang w:val="en"/>
        </w:rPr>
      </w:pPr>
      <w:r w:rsidRPr="00471ED9">
        <w:rPr>
          <w:lang w:val="en"/>
        </w:rPr>
        <w:t xml:space="preserve">I would like to get a stateroom suite on the </w:t>
      </w:r>
      <w:proofErr w:type="spellStart"/>
      <w:r w:rsidRPr="00471ED9">
        <w:rPr>
          <w:lang w:val="en"/>
        </w:rPr>
        <w:t>Mediterannean</w:t>
      </w:r>
      <w:proofErr w:type="spellEnd"/>
      <w:r w:rsidRPr="00471ED9">
        <w:rPr>
          <w:lang w:val="en"/>
        </w:rPr>
        <w:t xml:space="preserve"> Cruise that =</w:t>
      </w:r>
    </w:p>
    <w:p w:rsidR="00691FE0" w:rsidRPr="00471ED9" w:rsidRDefault="00691FE0" w:rsidP="00691FE0">
      <w:pPr>
        <w:tabs>
          <w:tab w:val="left" w:pos="2520"/>
        </w:tabs>
        <w:rPr>
          <w:lang w:val="en"/>
        </w:rPr>
      </w:pPr>
      <w:r w:rsidRPr="00471ED9">
        <w:rPr>
          <w:lang w:val="en"/>
        </w:rPr>
        <w:t>leaves at the end of April but I have some questions first</w:t>
      </w:r>
      <w:proofErr w:type="gramStart"/>
      <w:r w:rsidRPr="00471ED9">
        <w:rPr>
          <w:lang w:val="en"/>
        </w:rPr>
        <w:t xml:space="preserve">.  </w:t>
      </w:r>
      <w:proofErr w:type="gramEnd"/>
      <w:r w:rsidRPr="00471ED9">
        <w:rPr>
          <w:lang w:val="en"/>
        </w:rPr>
        <w:t>Does the =</w:t>
      </w:r>
    </w:p>
    <w:p w:rsidR="00691FE0" w:rsidRPr="00471ED9" w:rsidRDefault="00691FE0" w:rsidP="00691FE0">
      <w:pPr>
        <w:tabs>
          <w:tab w:val="left" w:pos="2520"/>
        </w:tabs>
        <w:rPr>
          <w:lang w:val="en"/>
        </w:rPr>
      </w:pPr>
      <w:r w:rsidRPr="00471ED9">
        <w:rPr>
          <w:lang w:val="en"/>
        </w:rPr>
        <w:t>$7,303 cost include the side trips mentioned or will that be extra</w:t>
      </w:r>
      <w:proofErr w:type="gramStart"/>
      <w:r w:rsidRPr="00471ED9">
        <w:rPr>
          <w:lang w:val="en"/>
        </w:rPr>
        <w:t xml:space="preserve">?  </w:t>
      </w:r>
      <w:proofErr w:type="gramEnd"/>
      <w:r w:rsidRPr="00471ED9">
        <w:rPr>
          <w:lang w:val="en"/>
        </w:rPr>
        <w:t>=</w:t>
      </w:r>
    </w:p>
    <w:p w:rsidR="00691FE0" w:rsidRPr="00471ED9" w:rsidRDefault="00691FE0" w:rsidP="00691FE0">
      <w:pPr>
        <w:tabs>
          <w:tab w:val="left" w:pos="2520"/>
        </w:tabs>
        <w:rPr>
          <w:lang w:val="en"/>
        </w:rPr>
      </w:pPr>
      <w:proofErr w:type="gramStart"/>
      <w:r w:rsidRPr="00471ED9">
        <w:rPr>
          <w:lang w:val="en"/>
        </w:rPr>
        <w:t>Also</w:t>
      </w:r>
      <w:proofErr w:type="gramEnd"/>
      <w:r w:rsidRPr="00471ED9">
        <w:rPr>
          <w:lang w:val="en"/>
        </w:rPr>
        <w:t>, what would it add to the cost to spend a couple of nights in =</w:t>
      </w:r>
    </w:p>
    <w:p w:rsidR="00691FE0" w:rsidRPr="00471ED9" w:rsidRDefault="00691FE0" w:rsidP="00691FE0">
      <w:pPr>
        <w:tabs>
          <w:tab w:val="left" w:pos="2520"/>
        </w:tabs>
        <w:rPr>
          <w:lang w:val="en"/>
        </w:rPr>
      </w:pPr>
      <w:r w:rsidRPr="00471ED9">
        <w:rPr>
          <w:lang w:val="en"/>
        </w:rPr>
        <w:t>Athens after the end of the cruise</w:t>
      </w:r>
      <w:proofErr w:type="gramStart"/>
      <w:r w:rsidRPr="00471ED9">
        <w:rPr>
          <w:lang w:val="en"/>
        </w:rPr>
        <w:t xml:space="preserve">?  </w:t>
      </w:r>
      <w:proofErr w:type="gramEnd"/>
      <w:r w:rsidRPr="00471ED9">
        <w:rPr>
          <w:lang w:val="en"/>
        </w:rPr>
        <w:t>I would like to book this tomorrow =</w:t>
      </w:r>
    </w:p>
    <w:p w:rsidR="00691FE0" w:rsidRPr="00471ED9" w:rsidRDefault="00691FE0" w:rsidP="00691FE0">
      <w:pPr>
        <w:tabs>
          <w:tab w:val="left" w:pos="2520"/>
        </w:tabs>
        <w:rPr>
          <w:lang w:val="en"/>
        </w:rPr>
      </w:pPr>
      <w:r w:rsidRPr="00471ED9">
        <w:rPr>
          <w:lang w:val="en"/>
        </w:rPr>
        <w:t>on the phone so I'd appreciate a quick answer</w:t>
      </w:r>
      <w:proofErr w:type="gramStart"/>
      <w:r w:rsidRPr="00471ED9">
        <w:rPr>
          <w:lang w:val="en"/>
        </w:rPr>
        <w:t xml:space="preserve">.  </w:t>
      </w:r>
      <w:proofErr w:type="gramEnd"/>
      <w:r w:rsidRPr="00471ED9">
        <w:rPr>
          <w:lang w:val="en"/>
        </w:rPr>
        <w:t>Thanks.</w:t>
      </w:r>
    </w:p>
    <w:p w:rsidR="00691FE0" w:rsidRPr="00471ED9" w:rsidRDefault="00691FE0" w:rsidP="00691FE0">
      <w:pPr>
        <w:tabs>
          <w:tab w:val="left" w:pos="2520"/>
        </w:tabs>
        <w:rPr>
          <w:lang w:val="en"/>
        </w:rPr>
      </w:pPr>
    </w:p>
    <w:p w:rsidR="00691FE0" w:rsidRPr="00471ED9" w:rsidRDefault="00691FE0" w:rsidP="00691FE0">
      <w:pPr>
        <w:tabs>
          <w:tab w:val="left" w:pos="2520"/>
        </w:tabs>
        <w:rPr>
          <w:lang w:val="en"/>
        </w:rPr>
      </w:pPr>
      <w:r w:rsidRPr="00471ED9">
        <w:rPr>
          <w:lang w:val="en"/>
        </w:rPr>
        <w:t>JC Smith</w:t>
      </w:r>
    </w:p>
    <w:p w:rsidR="00691FE0" w:rsidRPr="00471ED9" w:rsidRDefault="00691FE0" w:rsidP="00691FE0">
      <w:pPr>
        <w:tabs>
          <w:tab w:val="left" w:pos="2520"/>
        </w:tabs>
        <w:rPr>
          <w:lang w:val="en"/>
        </w:rPr>
      </w:pPr>
      <w:r w:rsidRPr="00471ED9">
        <w:rPr>
          <w:lang w:val="en"/>
        </w:rPr>
        <w:t>------=_</w:t>
      </w:r>
      <w:proofErr w:type="spellStart"/>
      <w:r w:rsidRPr="00471ED9">
        <w:rPr>
          <w:lang w:val="en"/>
        </w:rPr>
        <w:t>NextPart_000_0028_01C669E7.C4542AD0</w:t>
      </w:r>
      <w:proofErr w:type="spellEnd"/>
    </w:p>
    <w:p w:rsidR="00691FE0" w:rsidRPr="00471ED9" w:rsidRDefault="00691FE0" w:rsidP="00691FE0">
      <w:pPr>
        <w:tabs>
          <w:tab w:val="left" w:pos="2520"/>
        </w:tabs>
        <w:rPr>
          <w:lang w:val="en"/>
        </w:rPr>
      </w:pPr>
      <w:r w:rsidRPr="00471ED9">
        <w:rPr>
          <w:lang w:val="en"/>
        </w:rPr>
        <w:t>Content-Type: text/html;</w:t>
      </w:r>
    </w:p>
    <w:p w:rsidR="00691FE0" w:rsidRPr="00471ED9" w:rsidRDefault="00691FE0" w:rsidP="00691FE0">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691FE0" w:rsidRPr="00471ED9" w:rsidRDefault="00691FE0" w:rsidP="00691FE0">
      <w:pPr>
        <w:tabs>
          <w:tab w:val="left" w:pos="2520"/>
        </w:tabs>
        <w:rPr>
          <w:lang w:val="en"/>
        </w:rPr>
      </w:pPr>
      <w:r w:rsidRPr="00471ED9">
        <w:rPr>
          <w:lang w:val="en"/>
        </w:rPr>
        <w:t>Content-Transfer-Encoding: quoted-printable</w:t>
      </w:r>
    </w:p>
    <w:p w:rsidR="00691FE0" w:rsidRPr="00471ED9" w:rsidRDefault="00691FE0" w:rsidP="00691FE0">
      <w:pPr>
        <w:tabs>
          <w:tab w:val="left" w:pos="2520"/>
        </w:tabs>
        <w:rPr>
          <w:lang w:val="en"/>
        </w:rPr>
      </w:pPr>
    </w:p>
    <w:p w:rsidR="00691FE0" w:rsidRPr="00471ED9" w:rsidRDefault="00691FE0" w:rsidP="00691FE0">
      <w:pPr>
        <w:tabs>
          <w:tab w:val="left" w:pos="2520"/>
        </w:tabs>
        <w:rPr>
          <w:lang w:val="en"/>
        </w:rPr>
      </w:pPr>
      <w:proofErr w:type="gramStart"/>
      <w:r w:rsidRPr="00471ED9">
        <w:rPr>
          <w:lang w:val="en"/>
        </w:rPr>
        <w:t>&lt;!DOCTYPE</w:t>
      </w:r>
      <w:proofErr w:type="gramEnd"/>
      <w:r w:rsidRPr="00471ED9">
        <w:rPr>
          <w:lang w:val="en"/>
        </w:rPr>
        <w:t xml:space="preserve"> HTML PUBLIC "-//W3C//DTD HTML 4.0 Transitional//EN"&gt;</w:t>
      </w:r>
    </w:p>
    <w:p w:rsidR="00691FE0" w:rsidRPr="00471ED9" w:rsidRDefault="00691FE0" w:rsidP="00691FE0">
      <w:pPr>
        <w:tabs>
          <w:tab w:val="left" w:pos="2520"/>
        </w:tabs>
        <w:rPr>
          <w:lang w:val="en"/>
        </w:rPr>
      </w:pPr>
      <w:r w:rsidRPr="00471ED9">
        <w:rPr>
          <w:lang w:val="en"/>
        </w:rPr>
        <w:t>&lt;HTML&gt;&lt;HEAD&gt;</w:t>
      </w:r>
    </w:p>
    <w:p w:rsidR="00691FE0" w:rsidRPr="00471ED9" w:rsidRDefault="00691FE0" w:rsidP="00691FE0">
      <w:pPr>
        <w:tabs>
          <w:tab w:val="left" w:pos="2520"/>
        </w:tabs>
        <w:rPr>
          <w:lang w:val="en"/>
        </w:rPr>
      </w:pPr>
      <w:r w:rsidRPr="00471ED9">
        <w:rPr>
          <w:lang w:val="en"/>
        </w:rPr>
        <w:t>&lt;META http-</w:t>
      </w:r>
      <w:proofErr w:type="spellStart"/>
      <w:r w:rsidRPr="00471ED9">
        <w:rPr>
          <w:lang w:val="en"/>
        </w:rPr>
        <w:t>equiv</w:t>
      </w:r>
      <w:proofErr w:type="spellEnd"/>
      <w:r w:rsidRPr="00471ED9">
        <w:rPr>
          <w:lang w:val="en"/>
        </w:rPr>
        <w:t>=</w:t>
      </w:r>
      <w:proofErr w:type="spellStart"/>
      <w:r w:rsidRPr="00471ED9">
        <w:rPr>
          <w:lang w:val="en"/>
        </w:rPr>
        <w:t>3DContent</w:t>
      </w:r>
      <w:proofErr w:type="spellEnd"/>
      <w:r w:rsidRPr="00471ED9">
        <w:rPr>
          <w:lang w:val="en"/>
        </w:rPr>
        <w:t>-Type content=</w:t>
      </w:r>
      <w:proofErr w:type="spellStart"/>
      <w:r w:rsidRPr="00471ED9">
        <w:rPr>
          <w:lang w:val="en"/>
        </w:rPr>
        <w:t>3D"text</w:t>
      </w:r>
      <w:proofErr w:type="spellEnd"/>
      <w:r w:rsidRPr="00471ED9">
        <w:rPr>
          <w:lang w:val="en"/>
        </w:rPr>
        <w:t>/html; =</w:t>
      </w:r>
    </w:p>
    <w:p w:rsidR="00691FE0" w:rsidRPr="00471ED9" w:rsidRDefault="00691FE0" w:rsidP="00691FE0">
      <w:pPr>
        <w:tabs>
          <w:tab w:val="left" w:pos="2520"/>
        </w:tabs>
        <w:rPr>
          <w:lang w:val="en"/>
        </w:rPr>
      </w:pPr>
      <w:proofErr w:type="gramStart"/>
      <w:r w:rsidRPr="00471ED9">
        <w:rPr>
          <w:lang w:val="en"/>
        </w:rPr>
        <w:t>charset=</w:t>
      </w:r>
      <w:proofErr w:type="spellStart"/>
      <w:proofErr w:type="gramEnd"/>
      <w:r w:rsidRPr="00471ED9">
        <w:rPr>
          <w:lang w:val="en"/>
        </w:rPr>
        <w:t>3Diso</w:t>
      </w:r>
      <w:proofErr w:type="spellEnd"/>
      <w:r w:rsidRPr="00471ED9">
        <w:rPr>
          <w:lang w:val="en"/>
        </w:rPr>
        <w:t>-8859-1"&gt;</w:t>
      </w:r>
    </w:p>
    <w:p w:rsidR="00691FE0" w:rsidRPr="00471ED9" w:rsidRDefault="00691FE0" w:rsidP="00691FE0">
      <w:pPr>
        <w:tabs>
          <w:tab w:val="left" w:pos="2520"/>
        </w:tabs>
        <w:rPr>
          <w:lang w:val="en"/>
        </w:rPr>
      </w:pPr>
      <w:r w:rsidRPr="00471ED9">
        <w:rPr>
          <w:lang w:val="en"/>
        </w:rPr>
        <w:t>&lt;META content=3D"MSHTML 6.00.2900.2802" name=3DGENERATOR&gt;</w:t>
      </w:r>
    </w:p>
    <w:p w:rsidR="00691FE0" w:rsidRPr="00471ED9" w:rsidRDefault="00691FE0" w:rsidP="00691FE0">
      <w:pPr>
        <w:tabs>
          <w:tab w:val="left" w:pos="2520"/>
        </w:tabs>
        <w:rPr>
          <w:lang w:val="en"/>
        </w:rPr>
      </w:pPr>
      <w:r w:rsidRPr="00471ED9">
        <w:rPr>
          <w:lang w:val="en"/>
        </w:rPr>
        <w:t>&lt;STYLE&gt;&lt;/STYLE&gt;</w:t>
      </w:r>
    </w:p>
    <w:p w:rsidR="00691FE0" w:rsidRPr="00471ED9" w:rsidRDefault="00691FE0" w:rsidP="00691FE0">
      <w:pPr>
        <w:tabs>
          <w:tab w:val="left" w:pos="2520"/>
        </w:tabs>
        <w:rPr>
          <w:lang w:val="en"/>
        </w:rPr>
      </w:pPr>
      <w:r w:rsidRPr="00471ED9">
        <w:rPr>
          <w:lang w:val="en"/>
        </w:rPr>
        <w:t>&lt;/HEAD&gt;</w:t>
      </w:r>
    </w:p>
    <w:p w:rsidR="00691FE0" w:rsidRPr="00471ED9" w:rsidRDefault="00691FE0" w:rsidP="00691FE0">
      <w:pPr>
        <w:tabs>
          <w:tab w:val="left" w:pos="2520"/>
        </w:tabs>
        <w:rPr>
          <w:lang w:val="en"/>
        </w:rPr>
      </w:pPr>
      <w:r w:rsidRPr="00471ED9">
        <w:rPr>
          <w:lang w:val="en"/>
        </w:rPr>
        <w:t xml:space="preserve">&lt;BODY </w:t>
      </w:r>
      <w:proofErr w:type="spellStart"/>
      <w:r w:rsidRPr="00471ED9">
        <w:rPr>
          <w:lang w:val="en"/>
        </w:rPr>
        <w:t>bgColor</w:t>
      </w:r>
      <w:proofErr w:type="spellEnd"/>
      <w:r w:rsidRPr="00471ED9">
        <w:rPr>
          <w:lang w:val="en"/>
        </w:rPr>
        <w:t>=</w:t>
      </w:r>
      <w:proofErr w:type="spellStart"/>
      <w:r w:rsidRPr="00471ED9">
        <w:rPr>
          <w:lang w:val="en"/>
        </w:rPr>
        <w:t>3D#ffffff</w:t>
      </w:r>
      <w:proofErr w:type="spellEnd"/>
      <w:r w:rsidRPr="00471ED9">
        <w:rPr>
          <w:lang w:val="en"/>
        </w:rPr>
        <w:t>&gt;</w:t>
      </w:r>
    </w:p>
    <w:p w:rsidR="00691FE0" w:rsidRPr="00471ED9" w:rsidRDefault="00691FE0" w:rsidP="00691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Hi</w:t>
      </w:r>
      <w:proofErr w:type="gramStart"/>
      <w:r w:rsidRPr="00471ED9">
        <w:rPr>
          <w:lang w:val="en"/>
        </w:rPr>
        <w:t>,&lt;</w:t>
      </w:r>
      <w:proofErr w:type="gramEnd"/>
      <w:r w:rsidRPr="00471ED9">
        <w:rPr>
          <w:lang w:val="en"/>
        </w:rPr>
        <w:t>/FONT&gt;&lt;/DIV&gt;</w:t>
      </w:r>
    </w:p>
    <w:p w:rsidR="00691FE0" w:rsidRPr="00471ED9" w:rsidRDefault="00691FE0" w:rsidP="00691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691FE0" w:rsidRPr="00471ED9" w:rsidRDefault="00691FE0" w:rsidP="00691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I would like to get a stateroom suite =</w:t>
      </w:r>
    </w:p>
    <w:p w:rsidR="00691FE0" w:rsidRPr="00471ED9" w:rsidRDefault="00691FE0" w:rsidP="00691FE0">
      <w:pPr>
        <w:tabs>
          <w:tab w:val="left" w:pos="2520"/>
        </w:tabs>
        <w:rPr>
          <w:lang w:val="en"/>
        </w:rPr>
      </w:pPr>
      <w:proofErr w:type="gramStart"/>
      <w:r w:rsidRPr="00471ED9">
        <w:rPr>
          <w:lang w:val="en"/>
        </w:rPr>
        <w:t>on</w:t>
      </w:r>
      <w:proofErr w:type="gramEnd"/>
      <w:r w:rsidRPr="00471ED9">
        <w:rPr>
          <w:lang w:val="en"/>
        </w:rPr>
        <w:t xml:space="preserve"> the=20</w:t>
      </w:r>
    </w:p>
    <w:p w:rsidR="00691FE0" w:rsidRPr="00471ED9" w:rsidRDefault="00691FE0" w:rsidP="00691FE0">
      <w:pPr>
        <w:tabs>
          <w:tab w:val="left" w:pos="2520"/>
        </w:tabs>
        <w:rPr>
          <w:lang w:val="en"/>
        </w:rPr>
      </w:pPr>
      <w:proofErr w:type="spellStart"/>
      <w:r w:rsidRPr="00471ED9">
        <w:rPr>
          <w:lang w:val="en"/>
        </w:rPr>
        <w:t>Mediterannean</w:t>
      </w:r>
      <w:proofErr w:type="spellEnd"/>
      <w:r w:rsidRPr="00471ED9">
        <w:rPr>
          <w:lang w:val="en"/>
        </w:rPr>
        <w:t xml:space="preserve"> Cruise that leaves at the end of April but I have some =</w:t>
      </w:r>
    </w:p>
    <w:p w:rsidR="00691FE0" w:rsidRPr="00471ED9" w:rsidRDefault="00691FE0" w:rsidP="00691FE0">
      <w:pPr>
        <w:tabs>
          <w:tab w:val="left" w:pos="2520"/>
        </w:tabs>
        <w:rPr>
          <w:lang w:val="en"/>
        </w:rPr>
      </w:pPr>
      <w:proofErr w:type="gramStart"/>
      <w:r w:rsidRPr="00471ED9">
        <w:rPr>
          <w:lang w:val="en"/>
        </w:rPr>
        <w:t>questions=</w:t>
      </w:r>
      <w:proofErr w:type="gramEnd"/>
      <w:r w:rsidRPr="00471ED9">
        <w:rPr>
          <w:lang w:val="en"/>
        </w:rPr>
        <w:t>20</w:t>
      </w:r>
    </w:p>
    <w:p w:rsidR="00691FE0" w:rsidRPr="00471ED9" w:rsidRDefault="00691FE0" w:rsidP="00691FE0">
      <w:pPr>
        <w:tabs>
          <w:tab w:val="left" w:pos="2520"/>
        </w:tabs>
        <w:rPr>
          <w:lang w:val="en"/>
        </w:rPr>
      </w:pPr>
      <w:r w:rsidRPr="00471ED9">
        <w:rPr>
          <w:lang w:val="en"/>
        </w:rPr>
        <w:t>first</w:t>
      </w:r>
      <w:proofErr w:type="gramStart"/>
      <w:r w:rsidRPr="00471ED9">
        <w:rPr>
          <w:lang w:val="en"/>
        </w:rPr>
        <w:t>.&amp;</w:t>
      </w:r>
      <w:proofErr w:type="spellStart"/>
      <w:proofErr w:type="gramEnd"/>
      <w:r w:rsidRPr="00471ED9">
        <w:rPr>
          <w:lang w:val="en"/>
        </w:rPr>
        <w:t>nbsp</w:t>
      </w:r>
      <w:proofErr w:type="spellEnd"/>
      <w:r w:rsidRPr="00471ED9">
        <w:rPr>
          <w:lang w:val="en"/>
        </w:rPr>
        <w:t>; Does the $7,303 cost include the side trips mentioned or =</w:t>
      </w:r>
    </w:p>
    <w:p w:rsidR="00691FE0" w:rsidRPr="00471ED9" w:rsidRDefault="00691FE0" w:rsidP="00691FE0">
      <w:pPr>
        <w:tabs>
          <w:tab w:val="left" w:pos="2520"/>
        </w:tabs>
        <w:rPr>
          <w:lang w:val="en"/>
        </w:rPr>
      </w:pPr>
      <w:proofErr w:type="gramStart"/>
      <w:r w:rsidRPr="00471ED9">
        <w:rPr>
          <w:lang w:val="en"/>
        </w:rPr>
        <w:t>will</w:t>
      </w:r>
      <w:proofErr w:type="gramEnd"/>
      <w:r w:rsidRPr="00471ED9">
        <w:rPr>
          <w:lang w:val="en"/>
        </w:rPr>
        <w:t xml:space="preserve"> that=20</w:t>
      </w:r>
    </w:p>
    <w:p w:rsidR="00691FE0" w:rsidRPr="00471ED9" w:rsidRDefault="00691FE0" w:rsidP="00691FE0">
      <w:pPr>
        <w:tabs>
          <w:tab w:val="left" w:pos="2520"/>
        </w:tabs>
        <w:rPr>
          <w:lang w:val="en"/>
        </w:rPr>
      </w:pPr>
      <w:proofErr w:type="gramStart"/>
      <w:r w:rsidRPr="00471ED9">
        <w:rPr>
          <w:lang w:val="en"/>
        </w:rPr>
        <w:lastRenderedPageBreak/>
        <w:t>be</w:t>
      </w:r>
      <w:proofErr w:type="gramEnd"/>
      <w:r w:rsidRPr="00471ED9">
        <w:rPr>
          <w:lang w:val="en"/>
        </w:rPr>
        <w:t xml:space="preserve"> extra?&amp;</w:t>
      </w:r>
      <w:proofErr w:type="spellStart"/>
      <w:r w:rsidRPr="00471ED9">
        <w:rPr>
          <w:lang w:val="en"/>
        </w:rPr>
        <w:t>nbsp</w:t>
      </w:r>
      <w:proofErr w:type="spellEnd"/>
      <w:r w:rsidRPr="00471ED9">
        <w:rPr>
          <w:lang w:val="en"/>
        </w:rPr>
        <w:t>; Also, what would it add to the cost to spend a couple of =</w:t>
      </w:r>
    </w:p>
    <w:p w:rsidR="00691FE0" w:rsidRPr="00471ED9" w:rsidRDefault="00691FE0" w:rsidP="00691FE0">
      <w:pPr>
        <w:tabs>
          <w:tab w:val="left" w:pos="2520"/>
        </w:tabs>
        <w:rPr>
          <w:lang w:val="en"/>
        </w:rPr>
      </w:pPr>
      <w:proofErr w:type="gramStart"/>
      <w:r w:rsidRPr="00471ED9">
        <w:rPr>
          <w:lang w:val="en"/>
        </w:rPr>
        <w:t>nights=</w:t>
      </w:r>
      <w:proofErr w:type="gramEnd"/>
      <w:r w:rsidRPr="00471ED9">
        <w:rPr>
          <w:lang w:val="en"/>
        </w:rPr>
        <w:t>20</w:t>
      </w:r>
    </w:p>
    <w:p w:rsidR="00691FE0" w:rsidRPr="00471ED9" w:rsidRDefault="00691FE0" w:rsidP="00691FE0">
      <w:pPr>
        <w:tabs>
          <w:tab w:val="left" w:pos="2520"/>
        </w:tabs>
        <w:rPr>
          <w:lang w:val="en"/>
        </w:rPr>
      </w:pPr>
      <w:proofErr w:type="gramStart"/>
      <w:r w:rsidRPr="00471ED9">
        <w:rPr>
          <w:lang w:val="en"/>
        </w:rPr>
        <w:t>in</w:t>
      </w:r>
      <w:proofErr w:type="gramEnd"/>
      <w:r w:rsidRPr="00471ED9">
        <w:rPr>
          <w:lang w:val="en"/>
        </w:rPr>
        <w:t xml:space="preserve"> Athens after the end of the cruise?&amp;</w:t>
      </w:r>
      <w:proofErr w:type="spellStart"/>
      <w:r w:rsidRPr="00471ED9">
        <w:rPr>
          <w:lang w:val="en"/>
        </w:rPr>
        <w:t>nbsp</w:t>
      </w:r>
      <w:proofErr w:type="spellEnd"/>
      <w:r w:rsidRPr="00471ED9">
        <w:rPr>
          <w:lang w:val="en"/>
        </w:rPr>
        <w:t>; I would like to book this =</w:t>
      </w:r>
    </w:p>
    <w:p w:rsidR="00691FE0" w:rsidRPr="00471ED9" w:rsidRDefault="00691FE0" w:rsidP="00691FE0">
      <w:pPr>
        <w:tabs>
          <w:tab w:val="left" w:pos="2520"/>
        </w:tabs>
        <w:rPr>
          <w:lang w:val="en"/>
        </w:rPr>
      </w:pPr>
      <w:proofErr w:type="gramStart"/>
      <w:r w:rsidRPr="00471ED9">
        <w:rPr>
          <w:lang w:val="en"/>
        </w:rPr>
        <w:t>tomorrow=</w:t>
      </w:r>
      <w:proofErr w:type="gramEnd"/>
      <w:r w:rsidRPr="00471ED9">
        <w:rPr>
          <w:lang w:val="en"/>
        </w:rPr>
        <w:t>20</w:t>
      </w:r>
    </w:p>
    <w:p w:rsidR="00691FE0" w:rsidRPr="00471ED9" w:rsidRDefault="00691FE0" w:rsidP="00691FE0">
      <w:pPr>
        <w:tabs>
          <w:tab w:val="left" w:pos="2520"/>
        </w:tabs>
        <w:rPr>
          <w:lang w:val="en"/>
        </w:rPr>
      </w:pPr>
      <w:proofErr w:type="gramStart"/>
      <w:r w:rsidRPr="00471ED9">
        <w:rPr>
          <w:lang w:val="en"/>
        </w:rPr>
        <w:t>on</w:t>
      </w:r>
      <w:proofErr w:type="gramEnd"/>
      <w:r w:rsidRPr="00471ED9">
        <w:rPr>
          <w:lang w:val="en"/>
        </w:rPr>
        <w:t xml:space="preserve"> the phone so I'd appreciate a quick answer.&amp;</w:t>
      </w:r>
      <w:proofErr w:type="spellStart"/>
      <w:r w:rsidRPr="00471ED9">
        <w:rPr>
          <w:lang w:val="en"/>
        </w:rPr>
        <w:t>nbsp</w:t>
      </w:r>
      <w:proofErr w:type="spellEnd"/>
      <w:r w:rsidRPr="00471ED9">
        <w:rPr>
          <w:lang w:val="en"/>
        </w:rPr>
        <w:t>; =</w:t>
      </w:r>
    </w:p>
    <w:p w:rsidR="00691FE0" w:rsidRPr="00471ED9" w:rsidRDefault="00691FE0" w:rsidP="00691FE0">
      <w:pPr>
        <w:tabs>
          <w:tab w:val="left" w:pos="2520"/>
        </w:tabs>
        <w:rPr>
          <w:lang w:val="en"/>
        </w:rPr>
      </w:pPr>
      <w:r w:rsidRPr="00471ED9">
        <w:rPr>
          <w:lang w:val="en"/>
        </w:rPr>
        <w:t>Thanks.&lt;/FONT&gt;&lt;/DIV&gt;</w:t>
      </w:r>
    </w:p>
    <w:p w:rsidR="00691FE0" w:rsidRPr="00471ED9" w:rsidRDefault="00691FE0" w:rsidP="00691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691FE0" w:rsidRPr="00471ED9" w:rsidRDefault="00691FE0" w:rsidP="00691FE0">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JC Smith&lt;/FONT&gt;&lt;/DIV&gt;&lt;/BODY&gt;&lt;/HTML&gt;</w:t>
      </w:r>
    </w:p>
    <w:p w:rsidR="00691FE0" w:rsidRPr="00471ED9" w:rsidRDefault="00691FE0" w:rsidP="00691FE0">
      <w:pPr>
        <w:tabs>
          <w:tab w:val="left" w:pos="2520"/>
        </w:tabs>
        <w:rPr>
          <w:lang w:val="en"/>
        </w:rPr>
      </w:pPr>
    </w:p>
    <w:p w:rsidR="00691FE0" w:rsidRPr="00471ED9" w:rsidRDefault="00691FE0" w:rsidP="00691FE0">
      <w:pPr>
        <w:tabs>
          <w:tab w:val="left" w:pos="2520"/>
        </w:tabs>
        <w:rPr>
          <w:lang w:val="en"/>
        </w:rPr>
      </w:pPr>
      <w:r w:rsidRPr="00471ED9">
        <w:rPr>
          <w:lang w:val="en"/>
        </w:rPr>
        <w:t>------=_</w:t>
      </w:r>
      <w:proofErr w:type="spellStart"/>
      <w:r w:rsidRPr="00471ED9">
        <w:rPr>
          <w:lang w:val="en"/>
        </w:rPr>
        <w:t>NextPart_000_0028_01C669E7.C4542AD0</w:t>
      </w:r>
      <w:proofErr w:type="spellEnd"/>
      <w:r w:rsidR="003024C2" w:rsidRPr="00471ED9">
        <w:rPr>
          <w:lang w:val="en"/>
        </w:rPr>
        <w:t>—</w:t>
      </w:r>
    </w:p>
    <w:p w:rsidR="003024C2" w:rsidRPr="00471ED9" w:rsidRDefault="003024C2" w:rsidP="00691FE0">
      <w:pPr>
        <w:tabs>
          <w:tab w:val="left" w:pos="2520"/>
        </w:tabs>
        <w:rPr>
          <w:lang w:val="en"/>
        </w:rPr>
      </w:pPr>
    </w:p>
    <w:p w:rsidR="003024C2" w:rsidRPr="00471ED9" w:rsidRDefault="003024C2" w:rsidP="00691FE0">
      <w:pPr>
        <w:tabs>
          <w:tab w:val="left" w:pos="2520"/>
        </w:tabs>
        <w:rPr>
          <w:b/>
          <w:lang w:val="en"/>
        </w:rPr>
      </w:pPr>
      <w:r w:rsidRPr="00471ED9">
        <w:rPr>
          <w:b/>
          <w:lang w:val="en"/>
        </w:rPr>
        <w:t>Re: Past Due Account-</w:t>
      </w:r>
      <w:proofErr w:type="spellStart"/>
      <w:r w:rsidRPr="00471ED9">
        <w:rPr>
          <w:b/>
          <w:lang w:val="en"/>
        </w:rPr>
        <w:t>Ap</w:t>
      </w:r>
      <w:proofErr w:type="spellEnd"/>
    </w:p>
    <w:p w:rsidR="003024C2" w:rsidRPr="00471ED9" w:rsidRDefault="003024C2" w:rsidP="00691FE0">
      <w:pPr>
        <w:tabs>
          <w:tab w:val="left" w:pos="2520"/>
        </w:tabs>
        <w:rPr>
          <w:lang w:val="en"/>
        </w:rPr>
      </w:pPr>
    </w:p>
    <w:p w:rsidR="003024C2" w:rsidRPr="00471ED9" w:rsidRDefault="003024C2" w:rsidP="003024C2">
      <w:pPr>
        <w:tabs>
          <w:tab w:val="left" w:pos="2520"/>
        </w:tabs>
        <w:rPr>
          <w:lang w:val="en"/>
        </w:rPr>
      </w:pPr>
      <w:r w:rsidRPr="00471ED9">
        <w:rPr>
          <w:lang w:val="en"/>
        </w:rPr>
        <w:t>From: "JC Smith" &lt;jcsmith2222@cox.net&gt;</w:t>
      </w:r>
    </w:p>
    <w:p w:rsidR="003024C2" w:rsidRPr="00471ED9" w:rsidRDefault="003024C2" w:rsidP="003024C2">
      <w:pPr>
        <w:tabs>
          <w:tab w:val="left" w:pos="2520"/>
        </w:tabs>
        <w:rPr>
          <w:lang w:val="en"/>
        </w:rPr>
      </w:pPr>
      <w:r w:rsidRPr="00471ED9">
        <w:rPr>
          <w:lang w:val="en"/>
        </w:rPr>
        <w:t>To: "Tina R. Ponce" &lt;sandrpublishing@cox.net&gt;</w:t>
      </w:r>
    </w:p>
    <w:p w:rsidR="003024C2" w:rsidRPr="00471ED9" w:rsidRDefault="003024C2" w:rsidP="003024C2">
      <w:pPr>
        <w:tabs>
          <w:tab w:val="left" w:pos="2520"/>
        </w:tabs>
        <w:rPr>
          <w:lang w:val="en"/>
        </w:rPr>
      </w:pPr>
      <w:r w:rsidRPr="00471ED9">
        <w:rPr>
          <w:lang w:val="en"/>
        </w:rPr>
        <w:t>References: &lt;</w:t>
      </w:r>
      <w:proofErr w:type="spellStart"/>
      <w:r w:rsidRPr="00471ED9">
        <w:rPr>
          <w:lang w:val="en"/>
        </w:rPr>
        <w:t>013b01c65400$57661980$6401a8c0@Cx366191b</w:t>
      </w:r>
      <w:proofErr w:type="spellEnd"/>
      <w:r w:rsidRPr="00471ED9">
        <w:rPr>
          <w:lang w:val="en"/>
        </w:rPr>
        <w:t>&gt;</w:t>
      </w:r>
    </w:p>
    <w:p w:rsidR="003024C2" w:rsidRPr="00471ED9" w:rsidRDefault="003024C2" w:rsidP="003024C2">
      <w:pPr>
        <w:tabs>
          <w:tab w:val="left" w:pos="2520"/>
        </w:tabs>
        <w:rPr>
          <w:lang w:val="en"/>
        </w:rPr>
      </w:pPr>
      <w:r w:rsidRPr="00471ED9">
        <w:rPr>
          <w:lang w:val="en"/>
        </w:rPr>
        <w:t>Subject: Re: Past Due Account</w:t>
      </w:r>
    </w:p>
    <w:p w:rsidR="003024C2" w:rsidRPr="00471ED9" w:rsidRDefault="003024C2" w:rsidP="003024C2">
      <w:pPr>
        <w:tabs>
          <w:tab w:val="left" w:pos="2520"/>
        </w:tabs>
        <w:rPr>
          <w:lang w:val="en"/>
        </w:rPr>
      </w:pPr>
      <w:r w:rsidRPr="00471ED9">
        <w:rPr>
          <w:lang w:val="en"/>
        </w:rPr>
        <w:t>Date: Fri, 31 Mar 2006 00:13:37 -0700</w:t>
      </w:r>
    </w:p>
    <w:p w:rsidR="003024C2" w:rsidRPr="00471ED9" w:rsidRDefault="003024C2" w:rsidP="003024C2">
      <w:pPr>
        <w:tabs>
          <w:tab w:val="left" w:pos="2520"/>
        </w:tabs>
        <w:rPr>
          <w:lang w:val="en"/>
        </w:rPr>
      </w:pPr>
      <w:r w:rsidRPr="00471ED9">
        <w:rPr>
          <w:lang w:val="en"/>
        </w:rPr>
        <w:t>MIME-Version: 1.0</w:t>
      </w:r>
    </w:p>
    <w:p w:rsidR="003024C2" w:rsidRPr="00471ED9" w:rsidRDefault="003024C2" w:rsidP="003024C2">
      <w:pPr>
        <w:tabs>
          <w:tab w:val="left" w:pos="2520"/>
        </w:tabs>
        <w:rPr>
          <w:lang w:val="en"/>
        </w:rPr>
      </w:pPr>
      <w:r w:rsidRPr="00471ED9">
        <w:rPr>
          <w:lang w:val="en"/>
        </w:rPr>
        <w:t>Content-Type: multipart/alternative;</w:t>
      </w:r>
    </w:p>
    <w:p w:rsidR="003024C2" w:rsidRPr="00471ED9" w:rsidRDefault="003024C2" w:rsidP="003024C2">
      <w:pPr>
        <w:tabs>
          <w:tab w:val="left" w:pos="2520"/>
        </w:tabs>
        <w:rPr>
          <w:lang w:val="en"/>
        </w:rPr>
      </w:pPr>
      <w:r w:rsidRPr="00471ED9">
        <w:rPr>
          <w:lang w:val="en"/>
        </w:rPr>
        <w:tab/>
      </w:r>
      <w:proofErr w:type="gramStart"/>
      <w:r w:rsidRPr="00471ED9">
        <w:rPr>
          <w:lang w:val="en"/>
        </w:rPr>
        <w:t>boundary</w:t>
      </w:r>
      <w:proofErr w:type="gramEnd"/>
      <w:r w:rsidRPr="00471ED9">
        <w:rPr>
          <w:lang w:val="en"/>
        </w:rPr>
        <w:t>="----=_</w:t>
      </w:r>
      <w:proofErr w:type="spellStart"/>
      <w:r w:rsidRPr="00471ED9">
        <w:rPr>
          <w:lang w:val="en"/>
        </w:rPr>
        <w:t>NextPart_000_0025_01C669E7.C4542AD0</w:t>
      </w:r>
      <w:proofErr w:type="spellEnd"/>
      <w:r w:rsidRPr="00471ED9">
        <w:rPr>
          <w:lang w:val="en"/>
        </w:rPr>
        <w:t>"</w:t>
      </w:r>
    </w:p>
    <w:p w:rsidR="003024C2" w:rsidRPr="00471ED9" w:rsidRDefault="003024C2" w:rsidP="003024C2">
      <w:pPr>
        <w:tabs>
          <w:tab w:val="left" w:pos="2520"/>
        </w:tabs>
        <w:rPr>
          <w:lang w:val="en"/>
        </w:rPr>
      </w:pPr>
      <w:r w:rsidRPr="00471ED9">
        <w:rPr>
          <w:lang w:val="en"/>
        </w:rPr>
        <w:t xml:space="preserve">X-Priority: </w:t>
      </w:r>
      <w:proofErr w:type="gramStart"/>
      <w:r w:rsidRPr="00471ED9">
        <w:rPr>
          <w:lang w:val="en"/>
        </w:rPr>
        <w:t>3</w:t>
      </w:r>
      <w:proofErr w:type="gramEnd"/>
    </w:p>
    <w:p w:rsidR="003024C2" w:rsidRPr="00471ED9" w:rsidRDefault="003024C2" w:rsidP="003024C2">
      <w:pPr>
        <w:tabs>
          <w:tab w:val="left" w:pos="2520"/>
        </w:tabs>
        <w:rPr>
          <w:lang w:val="en"/>
        </w:rPr>
      </w:pPr>
      <w:r w:rsidRPr="00471ED9">
        <w:rPr>
          <w:lang w:val="en"/>
        </w:rPr>
        <w:t>X-MSMail-Priority: Normal</w:t>
      </w:r>
    </w:p>
    <w:p w:rsidR="003024C2" w:rsidRPr="00471ED9" w:rsidRDefault="003024C2" w:rsidP="003024C2">
      <w:pPr>
        <w:tabs>
          <w:tab w:val="left" w:pos="2520"/>
        </w:tabs>
        <w:rPr>
          <w:lang w:val="en"/>
        </w:rPr>
      </w:pPr>
      <w:r w:rsidRPr="00471ED9">
        <w:rPr>
          <w:lang w:val="en"/>
        </w:rPr>
        <w:t>X-Mailer: Microsoft Outlook Express 6.00.2900.2180</w:t>
      </w:r>
    </w:p>
    <w:p w:rsidR="003024C2" w:rsidRPr="00471ED9" w:rsidRDefault="003024C2" w:rsidP="003024C2">
      <w:pPr>
        <w:tabs>
          <w:tab w:val="left" w:pos="2520"/>
        </w:tabs>
        <w:rPr>
          <w:lang w:val="en"/>
        </w:rPr>
      </w:pPr>
      <w:r w:rsidRPr="00471ED9">
        <w:rPr>
          <w:lang w:val="en"/>
        </w:rPr>
        <w:t>X-</w:t>
      </w:r>
      <w:proofErr w:type="spellStart"/>
      <w:r w:rsidRPr="00471ED9">
        <w:rPr>
          <w:lang w:val="en"/>
        </w:rPr>
        <w:t>MimeOLE</w:t>
      </w:r>
      <w:proofErr w:type="spellEnd"/>
      <w:r w:rsidRPr="00471ED9">
        <w:rPr>
          <w:lang w:val="en"/>
        </w:rPr>
        <w:t xml:space="preserve">: Produced By Microsoft </w:t>
      </w:r>
      <w:proofErr w:type="spellStart"/>
      <w:r w:rsidRPr="00471ED9">
        <w:rPr>
          <w:lang w:val="en"/>
        </w:rPr>
        <w:t>MimeOLE</w:t>
      </w:r>
      <w:proofErr w:type="spellEnd"/>
      <w:r w:rsidRPr="00471ED9">
        <w:rPr>
          <w:lang w:val="en"/>
        </w:rPr>
        <w:t xml:space="preserve"> </w:t>
      </w:r>
      <w:proofErr w:type="spellStart"/>
      <w:r w:rsidRPr="00471ED9">
        <w:rPr>
          <w:lang w:val="en"/>
        </w:rPr>
        <w:t>V6.00.2600.0000</w:t>
      </w:r>
      <w:proofErr w:type="spellEnd"/>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This is a multi-part message in MIME format.</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_</w:t>
      </w:r>
      <w:proofErr w:type="spellStart"/>
      <w:r w:rsidRPr="00471ED9">
        <w:rPr>
          <w:lang w:val="en"/>
        </w:rPr>
        <w:t>NextPart_000_0025_01C669E7.C4542AD0</w:t>
      </w:r>
      <w:proofErr w:type="spellEnd"/>
    </w:p>
    <w:p w:rsidR="003024C2" w:rsidRPr="00471ED9" w:rsidRDefault="003024C2" w:rsidP="003024C2">
      <w:pPr>
        <w:tabs>
          <w:tab w:val="left" w:pos="2520"/>
        </w:tabs>
        <w:rPr>
          <w:lang w:val="en"/>
        </w:rPr>
      </w:pPr>
      <w:r w:rsidRPr="00471ED9">
        <w:rPr>
          <w:lang w:val="en"/>
        </w:rPr>
        <w:t>Content-Type: text/plain;</w:t>
      </w:r>
    </w:p>
    <w:p w:rsidR="003024C2" w:rsidRPr="00471ED9" w:rsidRDefault="003024C2" w:rsidP="003024C2">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3024C2" w:rsidRPr="00471ED9" w:rsidRDefault="003024C2" w:rsidP="003024C2">
      <w:pPr>
        <w:tabs>
          <w:tab w:val="left" w:pos="2520"/>
        </w:tabs>
        <w:rPr>
          <w:lang w:val="en"/>
        </w:rPr>
      </w:pPr>
      <w:r w:rsidRPr="00471ED9">
        <w:rPr>
          <w:lang w:val="en"/>
        </w:rPr>
        <w:t>Content-Transfer-Encoding: quoted-printable</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Ms. Ponce,</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I wanted to let you know that I will be able to pay for the full =</w:t>
      </w:r>
    </w:p>
    <w:p w:rsidR="003024C2" w:rsidRPr="00471ED9" w:rsidRDefault="003024C2" w:rsidP="003024C2">
      <w:pPr>
        <w:tabs>
          <w:tab w:val="left" w:pos="2520"/>
        </w:tabs>
        <w:rPr>
          <w:lang w:val="en"/>
        </w:rPr>
      </w:pPr>
      <w:r w:rsidRPr="00471ED9">
        <w:rPr>
          <w:lang w:val="en"/>
        </w:rPr>
        <w:t>delinquency at the end of the month</w:t>
      </w:r>
      <w:proofErr w:type="gramStart"/>
      <w:r w:rsidRPr="00471ED9">
        <w:rPr>
          <w:lang w:val="en"/>
        </w:rPr>
        <w:t xml:space="preserve">.  </w:t>
      </w:r>
      <w:proofErr w:type="gramEnd"/>
      <w:r w:rsidRPr="00471ED9">
        <w:rPr>
          <w:lang w:val="en"/>
        </w:rPr>
        <w:t>If I am able to do that, can I =</w:t>
      </w:r>
    </w:p>
    <w:p w:rsidR="003024C2" w:rsidRPr="00471ED9" w:rsidRDefault="003024C2" w:rsidP="003024C2">
      <w:pPr>
        <w:tabs>
          <w:tab w:val="left" w:pos="2520"/>
        </w:tabs>
        <w:rPr>
          <w:lang w:val="en"/>
        </w:rPr>
      </w:pPr>
      <w:r w:rsidRPr="00471ED9">
        <w:rPr>
          <w:lang w:val="en"/>
        </w:rPr>
        <w:t>renew for another year and upgrade my plan</w:t>
      </w:r>
      <w:proofErr w:type="gramStart"/>
      <w:r w:rsidRPr="00471ED9">
        <w:rPr>
          <w:lang w:val="en"/>
        </w:rPr>
        <w:t xml:space="preserve">?  </w:t>
      </w:r>
      <w:proofErr w:type="gramEnd"/>
      <w:r w:rsidRPr="00471ED9">
        <w:rPr>
          <w:lang w:val="en"/>
        </w:rPr>
        <w:t>I'd be happy to pay for the =</w:t>
      </w:r>
    </w:p>
    <w:p w:rsidR="003024C2" w:rsidRPr="00471ED9" w:rsidRDefault="003024C2" w:rsidP="003024C2">
      <w:pPr>
        <w:tabs>
          <w:tab w:val="left" w:pos="2520"/>
        </w:tabs>
        <w:rPr>
          <w:lang w:val="en"/>
        </w:rPr>
      </w:pPr>
      <w:r w:rsidRPr="00471ED9">
        <w:rPr>
          <w:lang w:val="en"/>
        </w:rPr>
        <w:t>entire thing up front</w:t>
      </w:r>
      <w:proofErr w:type="gramStart"/>
      <w:r w:rsidRPr="00471ED9">
        <w:rPr>
          <w:lang w:val="en"/>
        </w:rPr>
        <w:t xml:space="preserve">.  </w:t>
      </w:r>
      <w:proofErr w:type="gramEnd"/>
      <w:r w:rsidRPr="00471ED9">
        <w:rPr>
          <w:lang w:val="en"/>
        </w:rPr>
        <w:t>Please let me know.</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JC Smith</w:t>
      </w:r>
    </w:p>
    <w:p w:rsidR="003024C2" w:rsidRPr="00471ED9" w:rsidRDefault="003024C2" w:rsidP="003024C2">
      <w:pPr>
        <w:tabs>
          <w:tab w:val="left" w:pos="2520"/>
        </w:tabs>
        <w:rPr>
          <w:lang w:val="en"/>
        </w:rPr>
      </w:pPr>
      <w:r w:rsidRPr="00471ED9">
        <w:rPr>
          <w:lang w:val="en"/>
        </w:rPr>
        <w:t xml:space="preserve">  ----- Original Message -----=20</w:t>
      </w:r>
    </w:p>
    <w:p w:rsidR="003024C2" w:rsidRPr="00471ED9" w:rsidRDefault="003024C2" w:rsidP="003024C2">
      <w:pPr>
        <w:tabs>
          <w:tab w:val="left" w:pos="2520"/>
        </w:tabs>
        <w:rPr>
          <w:lang w:val="en"/>
        </w:rPr>
      </w:pPr>
      <w:r w:rsidRPr="00471ED9">
        <w:rPr>
          <w:lang w:val="en"/>
        </w:rPr>
        <w:t xml:space="preserve">  From: Tina R. Ponce=20</w:t>
      </w:r>
    </w:p>
    <w:p w:rsidR="003024C2" w:rsidRPr="00471ED9" w:rsidRDefault="003024C2" w:rsidP="003024C2">
      <w:pPr>
        <w:tabs>
          <w:tab w:val="left" w:pos="2520"/>
        </w:tabs>
        <w:rPr>
          <w:lang w:val="en"/>
        </w:rPr>
      </w:pPr>
      <w:r w:rsidRPr="00471ED9">
        <w:rPr>
          <w:lang w:val="en"/>
        </w:rPr>
        <w:t xml:space="preserve">  To: jcsmith2222@cox.net=20</w:t>
      </w:r>
    </w:p>
    <w:p w:rsidR="003024C2" w:rsidRPr="00471ED9" w:rsidRDefault="003024C2" w:rsidP="003024C2">
      <w:pPr>
        <w:tabs>
          <w:tab w:val="left" w:pos="2520"/>
        </w:tabs>
        <w:rPr>
          <w:lang w:val="en"/>
        </w:rPr>
      </w:pPr>
      <w:r w:rsidRPr="00471ED9">
        <w:rPr>
          <w:lang w:val="en"/>
        </w:rPr>
        <w:t xml:space="preserve">  Sent: Thursday, March 30, 2006 6:46 AM</w:t>
      </w:r>
    </w:p>
    <w:p w:rsidR="003024C2" w:rsidRPr="00471ED9" w:rsidRDefault="003024C2" w:rsidP="003024C2">
      <w:pPr>
        <w:tabs>
          <w:tab w:val="left" w:pos="2520"/>
        </w:tabs>
        <w:rPr>
          <w:lang w:val="en"/>
        </w:rPr>
      </w:pPr>
      <w:r w:rsidRPr="00471ED9">
        <w:rPr>
          <w:lang w:val="en"/>
        </w:rPr>
        <w:t xml:space="preserve">  Subject: Past Due Account</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 xml:space="preserve">  Mr. Smith,</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 xml:space="preserve">  We wanted to let you know that your web hosting account is 90 days =</w:t>
      </w:r>
    </w:p>
    <w:p w:rsidR="003024C2" w:rsidRPr="00471ED9" w:rsidRDefault="003024C2" w:rsidP="003024C2">
      <w:pPr>
        <w:tabs>
          <w:tab w:val="left" w:pos="2520"/>
        </w:tabs>
        <w:rPr>
          <w:lang w:val="en"/>
        </w:rPr>
      </w:pPr>
      <w:r w:rsidRPr="00471ED9">
        <w:rPr>
          <w:lang w:val="en"/>
        </w:rPr>
        <w:t>past due and your account has been closed</w:t>
      </w:r>
      <w:proofErr w:type="gramStart"/>
      <w:r w:rsidRPr="00471ED9">
        <w:rPr>
          <w:lang w:val="en"/>
        </w:rPr>
        <w:t xml:space="preserve">.  </w:t>
      </w:r>
      <w:proofErr w:type="gramEnd"/>
      <w:r w:rsidRPr="00471ED9">
        <w:rPr>
          <w:lang w:val="en"/>
        </w:rPr>
        <w:t xml:space="preserve">This </w:t>
      </w:r>
      <w:proofErr w:type="gramStart"/>
      <w:r w:rsidRPr="00471ED9">
        <w:rPr>
          <w:lang w:val="en"/>
        </w:rPr>
        <w:t>has been reported</w:t>
      </w:r>
      <w:proofErr w:type="gramEnd"/>
      <w:r w:rsidRPr="00471ED9">
        <w:rPr>
          <w:lang w:val="en"/>
        </w:rPr>
        <w:t xml:space="preserve"> to =</w:t>
      </w:r>
    </w:p>
    <w:p w:rsidR="003024C2" w:rsidRPr="00471ED9" w:rsidRDefault="003024C2" w:rsidP="003024C2">
      <w:pPr>
        <w:tabs>
          <w:tab w:val="left" w:pos="2520"/>
        </w:tabs>
        <w:rPr>
          <w:lang w:val="en"/>
        </w:rPr>
      </w:pPr>
      <w:proofErr w:type="gramStart"/>
      <w:r w:rsidRPr="00471ED9">
        <w:rPr>
          <w:lang w:val="en"/>
        </w:rPr>
        <w:t>our</w:t>
      </w:r>
      <w:proofErr w:type="gramEnd"/>
      <w:r w:rsidRPr="00471ED9">
        <w:rPr>
          <w:lang w:val="en"/>
        </w:rPr>
        <w:t xml:space="preserve"> Collection Division and they will be contacting you regarding the =</w:t>
      </w:r>
    </w:p>
    <w:p w:rsidR="003024C2" w:rsidRPr="00471ED9" w:rsidRDefault="003024C2" w:rsidP="003024C2">
      <w:pPr>
        <w:tabs>
          <w:tab w:val="left" w:pos="2520"/>
        </w:tabs>
        <w:rPr>
          <w:lang w:val="en"/>
        </w:rPr>
      </w:pPr>
      <w:r w:rsidRPr="00471ED9">
        <w:rPr>
          <w:lang w:val="en"/>
        </w:rPr>
        <w:t>problem</w:t>
      </w:r>
      <w:proofErr w:type="gramStart"/>
      <w:r w:rsidRPr="00471ED9">
        <w:rPr>
          <w:lang w:val="en"/>
        </w:rPr>
        <w:t xml:space="preserve">.  </w:t>
      </w:r>
      <w:proofErr w:type="gramEnd"/>
      <w:r w:rsidRPr="00471ED9">
        <w:rPr>
          <w:lang w:val="en"/>
        </w:rPr>
        <w:t>If you wish to appeal, please contact them at 1-800-555-1212</w:t>
      </w:r>
      <w:proofErr w:type="gramStart"/>
      <w:r w:rsidRPr="00471ED9">
        <w:rPr>
          <w:lang w:val="en"/>
        </w:rPr>
        <w:t xml:space="preserve">.  </w:t>
      </w:r>
      <w:proofErr w:type="gramEnd"/>
      <w:r w:rsidRPr="00471ED9">
        <w:rPr>
          <w:lang w:val="en"/>
        </w:rPr>
        <w:t>=</w:t>
      </w:r>
    </w:p>
    <w:p w:rsidR="003024C2" w:rsidRPr="00471ED9" w:rsidRDefault="003024C2" w:rsidP="003024C2">
      <w:pPr>
        <w:tabs>
          <w:tab w:val="left" w:pos="2520"/>
        </w:tabs>
        <w:rPr>
          <w:lang w:val="en"/>
        </w:rPr>
      </w:pPr>
      <w:r w:rsidRPr="00471ED9">
        <w:rPr>
          <w:lang w:val="en"/>
        </w:rPr>
        <w:t>Please provide your username and account number when contacting them.</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 xml:space="preserve">  Tina R. Ponce</w:t>
      </w:r>
    </w:p>
    <w:p w:rsidR="003024C2" w:rsidRPr="00471ED9" w:rsidRDefault="003024C2" w:rsidP="003024C2">
      <w:pPr>
        <w:tabs>
          <w:tab w:val="left" w:pos="2520"/>
        </w:tabs>
        <w:rPr>
          <w:lang w:val="en"/>
        </w:rPr>
      </w:pPr>
      <w:r w:rsidRPr="00471ED9">
        <w:rPr>
          <w:lang w:val="en"/>
        </w:rPr>
        <w:t xml:space="preserve">  Billing Accounts Manager</w:t>
      </w:r>
    </w:p>
    <w:p w:rsidR="003024C2" w:rsidRPr="00471ED9" w:rsidRDefault="003024C2" w:rsidP="003024C2">
      <w:pPr>
        <w:tabs>
          <w:tab w:val="left" w:pos="2520"/>
        </w:tabs>
        <w:rPr>
          <w:lang w:val="en"/>
        </w:rPr>
      </w:pPr>
      <w:r w:rsidRPr="00471ED9">
        <w:rPr>
          <w:lang w:val="en"/>
        </w:rPr>
        <w:t xml:space="preserve">  S&amp;R Publishing</w:t>
      </w:r>
    </w:p>
    <w:p w:rsidR="003024C2" w:rsidRPr="00471ED9" w:rsidRDefault="003024C2" w:rsidP="003024C2">
      <w:pPr>
        <w:tabs>
          <w:tab w:val="left" w:pos="2520"/>
        </w:tabs>
        <w:rPr>
          <w:lang w:val="en"/>
        </w:rPr>
      </w:pPr>
      <w:r w:rsidRPr="00471ED9">
        <w:rPr>
          <w:lang w:val="en"/>
        </w:rPr>
        <w:t>------=_</w:t>
      </w:r>
      <w:proofErr w:type="spellStart"/>
      <w:r w:rsidRPr="00471ED9">
        <w:rPr>
          <w:lang w:val="en"/>
        </w:rPr>
        <w:t>NextPart_000_0025_01C669E7.C4542AD0</w:t>
      </w:r>
      <w:proofErr w:type="spellEnd"/>
    </w:p>
    <w:p w:rsidR="003024C2" w:rsidRPr="00471ED9" w:rsidRDefault="003024C2" w:rsidP="003024C2">
      <w:pPr>
        <w:tabs>
          <w:tab w:val="left" w:pos="2520"/>
        </w:tabs>
        <w:rPr>
          <w:lang w:val="en"/>
        </w:rPr>
      </w:pPr>
      <w:r w:rsidRPr="00471ED9">
        <w:rPr>
          <w:lang w:val="en"/>
        </w:rPr>
        <w:t>Content-Type: text/html;</w:t>
      </w:r>
    </w:p>
    <w:p w:rsidR="003024C2" w:rsidRPr="00471ED9" w:rsidRDefault="003024C2" w:rsidP="003024C2">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3024C2" w:rsidRPr="00471ED9" w:rsidRDefault="003024C2" w:rsidP="003024C2">
      <w:pPr>
        <w:tabs>
          <w:tab w:val="left" w:pos="2520"/>
        </w:tabs>
        <w:rPr>
          <w:lang w:val="en"/>
        </w:rPr>
      </w:pPr>
      <w:r w:rsidRPr="00471ED9">
        <w:rPr>
          <w:lang w:val="en"/>
        </w:rPr>
        <w:t>Content-Transfer-Encoding: quoted-printable</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proofErr w:type="gramStart"/>
      <w:r w:rsidRPr="00471ED9">
        <w:rPr>
          <w:lang w:val="en"/>
        </w:rPr>
        <w:t>&lt;!DOCTYPE</w:t>
      </w:r>
      <w:proofErr w:type="gramEnd"/>
      <w:r w:rsidRPr="00471ED9">
        <w:rPr>
          <w:lang w:val="en"/>
        </w:rPr>
        <w:t xml:space="preserve"> HTML PUBLIC "-//W3C//DTD HTML 4.0 Transitional//EN"&gt;</w:t>
      </w:r>
    </w:p>
    <w:p w:rsidR="003024C2" w:rsidRPr="00471ED9" w:rsidRDefault="003024C2" w:rsidP="003024C2">
      <w:pPr>
        <w:tabs>
          <w:tab w:val="left" w:pos="2520"/>
        </w:tabs>
        <w:rPr>
          <w:lang w:val="en"/>
        </w:rPr>
      </w:pPr>
      <w:r w:rsidRPr="00471ED9">
        <w:rPr>
          <w:lang w:val="en"/>
        </w:rPr>
        <w:t>&lt;HTML&gt;&lt;HEAD&gt;</w:t>
      </w:r>
    </w:p>
    <w:p w:rsidR="003024C2" w:rsidRPr="00471ED9" w:rsidRDefault="003024C2" w:rsidP="003024C2">
      <w:pPr>
        <w:tabs>
          <w:tab w:val="left" w:pos="2520"/>
        </w:tabs>
        <w:rPr>
          <w:lang w:val="en"/>
        </w:rPr>
      </w:pPr>
      <w:r w:rsidRPr="00471ED9">
        <w:rPr>
          <w:lang w:val="en"/>
        </w:rPr>
        <w:t>&lt;META http-</w:t>
      </w:r>
      <w:proofErr w:type="spellStart"/>
      <w:r w:rsidRPr="00471ED9">
        <w:rPr>
          <w:lang w:val="en"/>
        </w:rPr>
        <w:t>equiv</w:t>
      </w:r>
      <w:proofErr w:type="spellEnd"/>
      <w:r w:rsidRPr="00471ED9">
        <w:rPr>
          <w:lang w:val="en"/>
        </w:rPr>
        <w:t>=</w:t>
      </w:r>
      <w:proofErr w:type="spellStart"/>
      <w:r w:rsidRPr="00471ED9">
        <w:rPr>
          <w:lang w:val="en"/>
        </w:rPr>
        <w:t>3DContent</w:t>
      </w:r>
      <w:proofErr w:type="spellEnd"/>
      <w:r w:rsidRPr="00471ED9">
        <w:rPr>
          <w:lang w:val="en"/>
        </w:rPr>
        <w:t>-Type content=</w:t>
      </w:r>
      <w:proofErr w:type="spellStart"/>
      <w:r w:rsidRPr="00471ED9">
        <w:rPr>
          <w:lang w:val="en"/>
        </w:rPr>
        <w:t>3D"text</w:t>
      </w:r>
      <w:proofErr w:type="spellEnd"/>
      <w:r w:rsidRPr="00471ED9">
        <w:rPr>
          <w:lang w:val="en"/>
        </w:rPr>
        <w:t>/html; =</w:t>
      </w:r>
    </w:p>
    <w:p w:rsidR="003024C2" w:rsidRPr="00471ED9" w:rsidRDefault="003024C2" w:rsidP="003024C2">
      <w:pPr>
        <w:tabs>
          <w:tab w:val="left" w:pos="2520"/>
        </w:tabs>
        <w:rPr>
          <w:lang w:val="en"/>
        </w:rPr>
      </w:pPr>
      <w:proofErr w:type="gramStart"/>
      <w:r w:rsidRPr="00471ED9">
        <w:rPr>
          <w:lang w:val="en"/>
        </w:rPr>
        <w:t>charset=</w:t>
      </w:r>
      <w:proofErr w:type="spellStart"/>
      <w:proofErr w:type="gramEnd"/>
      <w:r w:rsidRPr="00471ED9">
        <w:rPr>
          <w:lang w:val="en"/>
        </w:rPr>
        <w:t>3Diso</w:t>
      </w:r>
      <w:proofErr w:type="spellEnd"/>
      <w:r w:rsidRPr="00471ED9">
        <w:rPr>
          <w:lang w:val="en"/>
        </w:rPr>
        <w:t>-8859-1"&gt;</w:t>
      </w:r>
    </w:p>
    <w:p w:rsidR="003024C2" w:rsidRPr="00471ED9" w:rsidRDefault="003024C2" w:rsidP="003024C2">
      <w:pPr>
        <w:tabs>
          <w:tab w:val="left" w:pos="2520"/>
        </w:tabs>
        <w:rPr>
          <w:lang w:val="en"/>
        </w:rPr>
      </w:pPr>
      <w:r w:rsidRPr="00471ED9">
        <w:rPr>
          <w:lang w:val="en"/>
        </w:rPr>
        <w:t>&lt;META content=3D"MSHTML 6.00.2900.2802" name=3DGENERATOR&gt;</w:t>
      </w:r>
    </w:p>
    <w:p w:rsidR="003024C2" w:rsidRPr="00471ED9" w:rsidRDefault="003024C2" w:rsidP="003024C2">
      <w:pPr>
        <w:tabs>
          <w:tab w:val="left" w:pos="2520"/>
        </w:tabs>
        <w:rPr>
          <w:lang w:val="en"/>
        </w:rPr>
      </w:pPr>
      <w:r w:rsidRPr="00471ED9">
        <w:rPr>
          <w:lang w:val="en"/>
        </w:rPr>
        <w:t>&lt;STYLE&gt;&lt;/STYLE&gt;</w:t>
      </w:r>
    </w:p>
    <w:p w:rsidR="003024C2" w:rsidRPr="00471ED9" w:rsidRDefault="003024C2" w:rsidP="003024C2">
      <w:pPr>
        <w:tabs>
          <w:tab w:val="left" w:pos="2520"/>
        </w:tabs>
        <w:rPr>
          <w:lang w:val="en"/>
        </w:rPr>
      </w:pPr>
      <w:r w:rsidRPr="00471ED9">
        <w:rPr>
          <w:lang w:val="en"/>
        </w:rPr>
        <w:t>&lt;/HEAD&gt;</w:t>
      </w:r>
    </w:p>
    <w:p w:rsidR="003024C2" w:rsidRPr="00471ED9" w:rsidRDefault="003024C2" w:rsidP="003024C2">
      <w:pPr>
        <w:tabs>
          <w:tab w:val="left" w:pos="2520"/>
        </w:tabs>
        <w:rPr>
          <w:lang w:val="en"/>
        </w:rPr>
      </w:pPr>
      <w:r w:rsidRPr="00471ED9">
        <w:rPr>
          <w:lang w:val="en"/>
        </w:rPr>
        <w:t xml:space="preserve">&lt;BODY </w:t>
      </w:r>
      <w:proofErr w:type="spellStart"/>
      <w:r w:rsidRPr="00471ED9">
        <w:rPr>
          <w:lang w:val="en"/>
        </w:rPr>
        <w:t>bgColor</w:t>
      </w:r>
      <w:proofErr w:type="spellEnd"/>
      <w:r w:rsidRPr="00471ED9">
        <w:rPr>
          <w:lang w:val="en"/>
        </w:rPr>
        <w:t>=</w:t>
      </w:r>
      <w:proofErr w:type="spellStart"/>
      <w:r w:rsidRPr="00471ED9">
        <w:rPr>
          <w:lang w:val="en"/>
        </w:rPr>
        <w:t>3D#ffffff</w:t>
      </w:r>
      <w:proofErr w:type="spellEnd"/>
      <w:r w:rsidRPr="00471ED9">
        <w:rPr>
          <w:lang w:val="en"/>
        </w:rPr>
        <w:t>&gt;</w:t>
      </w:r>
    </w:p>
    <w:p w:rsidR="003024C2" w:rsidRPr="00471ED9" w:rsidRDefault="003024C2" w:rsidP="003024C2">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Ms. Ponce</w:t>
      </w:r>
      <w:proofErr w:type="gramStart"/>
      <w:r w:rsidRPr="00471ED9">
        <w:rPr>
          <w:lang w:val="en"/>
        </w:rPr>
        <w:t>,&lt;</w:t>
      </w:r>
      <w:proofErr w:type="gramEnd"/>
      <w:r w:rsidRPr="00471ED9">
        <w:rPr>
          <w:lang w:val="en"/>
        </w:rPr>
        <w:t>/FONT&gt;&lt;/DIV&gt;</w:t>
      </w:r>
    </w:p>
    <w:p w:rsidR="003024C2" w:rsidRPr="00471ED9" w:rsidRDefault="003024C2" w:rsidP="003024C2">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3024C2" w:rsidRPr="00471ED9" w:rsidRDefault="003024C2" w:rsidP="003024C2">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I wanted to let you know that I will be =</w:t>
      </w:r>
    </w:p>
    <w:p w:rsidR="003024C2" w:rsidRPr="00471ED9" w:rsidRDefault="003024C2" w:rsidP="003024C2">
      <w:pPr>
        <w:tabs>
          <w:tab w:val="left" w:pos="2520"/>
        </w:tabs>
        <w:rPr>
          <w:lang w:val="en"/>
        </w:rPr>
      </w:pPr>
      <w:proofErr w:type="gramStart"/>
      <w:r w:rsidRPr="00471ED9">
        <w:rPr>
          <w:lang w:val="en"/>
        </w:rPr>
        <w:t>able</w:t>
      </w:r>
      <w:proofErr w:type="gramEnd"/>
      <w:r w:rsidRPr="00471ED9">
        <w:rPr>
          <w:lang w:val="en"/>
        </w:rPr>
        <w:t xml:space="preserve"> to pay=20</w:t>
      </w:r>
    </w:p>
    <w:p w:rsidR="003024C2" w:rsidRPr="00471ED9" w:rsidRDefault="003024C2" w:rsidP="003024C2">
      <w:pPr>
        <w:tabs>
          <w:tab w:val="left" w:pos="2520"/>
        </w:tabs>
        <w:rPr>
          <w:lang w:val="en"/>
        </w:rPr>
      </w:pPr>
      <w:proofErr w:type="gramStart"/>
      <w:r w:rsidRPr="00471ED9">
        <w:rPr>
          <w:lang w:val="en"/>
        </w:rPr>
        <w:t>for</w:t>
      </w:r>
      <w:proofErr w:type="gramEnd"/>
      <w:r w:rsidRPr="00471ED9">
        <w:rPr>
          <w:lang w:val="en"/>
        </w:rPr>
        <w:t xml:space="preserve"> the full delinquency at the end of the month.&amp;</w:t>
      </w:r>
      <w:proofErr w:type="spellStart"/>
      <w:r w:rsidRPr="00471ED9">
        <w:rPr>
          <w:lang w:val="en"/>
        </w:rPr>
        <w:t>nbsp</w:t>
      </w:r>
      <w:proofErr w:type="spellEnd"/>
      <w:r w:rsidRPr="00471ED9">
        <w:rPr>
          <w:lang w:val="en"/>
        </w:rPr>
        <w:t>; If I am able to =</w:t>
      </w:r>
    </w:p>
    <w:p w:rsidR="003024C2" w:rsidRPr="00471ED9" w:rsidRDefault="003024C2" w:rsidP="003024C2">
      <w:pPr>
        <w:tabs>
          <w:tab w:val="left" w:pos="2520"/>
        </w:tabs>
        <w:rPr>
          <w:lang w:val="en"/>
        </w:rPr>
      </w:pPr>
      <w:proofErr w:type="gramStart"/>
      <w:r w:rsidRPr="00471ED9">
        <w:rPr>
          <w:lang w:val="en"/>
        </w:rPr>
        <w:t>do</w:t>
      </w:r>
      <w:proofErr w:type="gramEnd"/>
      <w:r w:rsidRPr="00471ED9">
        <w:rPr>
          <w:lang w:val="en"/>
        </w:rPr>
        <w:t xml:space="preserve"> that,=20</w:t>
      </w:r>
    </w:p>
    <w:p w:rsidR="003024C2" w:rsidRPr="00471ED9" w:rsidRDefault="003024C2" w:rsidP="003024C2">
      <w:pPr>
        <w:tabs>
          <w:tab w:val="left" w:pos="2520"/>
        </w:tabs>
        <w:rPr>
          <w:lang w:val="en"/>
        </w:rPr>
      </w:pPr>
      <w:proofErr w:type="gramStart"/>
      <w:r w:rsidRPr="00471ED9">
        <w:rPr>
          <w:lang w:val="en"/>
        </w:rPr>
        <w:t>can</w:t>
      </w:r>
      <w:proofErr w:type="gramEnd"/>
      <w:r w:rsidRPr="00471ED9">
        <w:rPr>
          <w:lang w:val="en"/>
        </w:rPr>
        <w:t xml:space="preserve"> I renew for another year and upgrade my plan?&amp;</w:t>
      </w:r>
      <w:proofErr w:type="spellStart"/>
      <w:r w:rsidRPr="00471ED9">
        <w:rPr>
          <w:lang w:val="en"/>
        </w:rPr>
        <w:t>nbsp</w:t>
      </w:r>
      <w:proofErr w:type="spellEnd"/>
      <w:r w:rsidRPr="00471ED9">
        <w:rPr>
          <w:lang w:val="en"/>
        </w:rPr>
        <w:t>; I'd be happy to =</w:t>
      </w:r>
    </w:p>
    <w:p w:rsidR="003024C2" w:rsidRPr="00471ED9" w:rsidRDefault="003024C2" w:rsidP="003024C2">
      <w:pPr>
        <w:tabs>
          <w:tab w:val="left" w:pos="2520"/>
        </w:tabs>
        <w:rPr>
          <w:lang w:val="en"/>
        </w:rPr>
      </w:pPr>
      <w:proofErr w:type="gramStart"/>
      <w:r w:rsidRPr="00471ED9">
        <w:rPr>
          <w:lang w:val="en"/>
        </w:rPr>
        <w:t>pay</w:t>
      </w:r>
      <w:proofErr w:type="gramEnd"/>
      <w:r w:rsidRPr="00471ED9">
        <w:rPr>
          <w:lang w:val="en"/>
        </w:rPr>
        <w:t xml:space="preserve"> for=20</w:t>
      </w:r>
    </w:p>
    <w:p w:rsidR="003024C2" w:rsidRPr="00471ED9" w:rsidRDefault="003024C2" w:rsidP="003024C2">
      <w:pPr>
        <w:tabs>
          <w:tab w:val="left" w:pos="2520"/>
        </w:tabs>
        <w:rPr>
          <w:lang w:val="en"/>
        </w:rPr>
      </w:pPr>
      <w:proofErr w:type="gramStart"/>
      <w:r w:rsidRPr="00471ED9">
        <w:rPr>
          <w:lang w:val="en"/>
        </w:rPr>
        <w:t>the</w:t>
      </w:r>
      <w:proofErr w:type="gramEnd"/>
      <w:r w:rsidRPr="00471ED9">
        <w:rPr>
          <w:lang w:val="en"/>
        </w:rPr>
        <w:t xml:space="preserve"> entire thing up front.&amp;</w:t>
      </w:r>
      <w:proofErr w:type="spellStart"/>
      <w:r w:rsidRPr="00471ED9">
        <w:rPr>
          <w:lang w:val="en"/>
        </w:rPr>
        <w:t>nbsp</w:t>
      </w:r>
      <w:proofErr w:type="spellEnd"/>
      <w:r w:rsidRPr="00471ED9">
        <w:rPr>
          <w:lang w:val="en"/>
        </w:rPr>
        <w:t>; Please let me know.&lt;/FONT&gt;&lt;/DIV&gt;</w:t>
      </w:r>
    </w:p>
    <w:p w:rsidR="003024C2" w:rsidRPr="00471ED9" w:rsidRDefault="003024C2" w:rsidP="003024C2">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3024C2" w:rsidRPr="00471ED9" w:rsidRDefault="003024C2" w:rsidP="003024C2">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JC Smith&lt;/FONT&gt;&lt;/DIV&gt;</w:t>
      </w:r>
    </w:p>
    <w:p w:rsidR="003024C2" w:rsidRPr="00471ED9" w:rsidRDefault="003024C2" w:rsidP="003024C2">
      <w:pPr>
        <w:tabs>
          <w:tab w:val="left" w:pos="2520"/>
        </w:tabs>
        <w:rPr>
          <w:lang w:val="en"/>
        </w:rPr>
      </w:pPr>
      <w:r w:rsidRPr="00471ED9">
        <w:rPr>
          <w:lang w:val="en"/>
        </w:rPr>
        <w:t xml:space="preserve">&lt;BLOCKQUOTE </w:t>
      </w:r>
      <w:proofErr w:type="spellStart"/>
      <w:r w:rsidRPr="00471ED9">
        <w:rPr>
          <w:lang w:val="en"/>
        </w:rPr>
        <w:t>dir</w:t>
      </w:r>
      <w:proofErr w:type="spellEnd"/>
      <w:r w:rsidRPr="00471ED9">
        <w:rPr>
          <w:lang w:val="en"/>
        </w:rPr>
        <w:t>=</w:t>
      </w:r>
      <w:proofErr w:type="spellStart"/>
      <w:r w:rsidRPr="00471ED9">
        <w:rPr>
          <w:lang w:val="en"/>
        </w:rPr>
        <w:t>3Dltr</w:t>
      </w:r>
      <w:proofErr w:type="spellEnd"/>
      <w:r w:rsidRPr="00471ED9">
        <w:rPr>
          <w:lang w:val="en"/>
        </w:rPr>
        <w:t>=20</w:t>
      </w:r>
    </w:p>
    <w:p w:rsidR="003024C2" w:rsidRPr="00471ED9" w:rsidRDefault="003024C2" w:rsidP="003024C2">
      <w:pPr>
        <w:tabs>
          <w:tab w:val="left" w:pos="2520"/>
        </w:tabs>
        <w:rPr>
          <w:lang w:val="en"/>
        </w:rPr>
      </w:pPr>
      <w:proofErr w:type="gramStart"/>
      <w:r w:rsidRPr="00471ED9">
        <w:rPr>
          <w:lang w:val="en"/>
        </w:rPr>
        <w:t>style=</w:t>
      </w:r>
      <w:proofErr w:type="gramEnd"/>
      <w:r w:rsidRPr="00471ED9">
        <w:rPr>
          <w:lang w:val="en"/>
        </w:rPr>
        <w:t xml:space="preserve">3D"PADDING-RIGHT: </w:t>
      </w:r>
      <w:proofErr w:type="spellStart"/>
      <w:r w:rsidRPr="00471ED9">
        <w:rPr>
          <w:lang w:val="en"/>
        </w:rPr>
        <w:t>0px</w:t>
      </w:r>
      <w:proofErr w:type="spellEnd"/>
      <w:r w:rsidRPr="00471ED9">
        <w:rPr>
          <w:lang w:val="en"/>
        </w:rPr>
        <w:t xml:space="preserve">; PADDING-LEFT: </w:t>
      </w:r>
      <w:proofErr w:type="spellStart"/>
      <w:r w:rsidRPr="00471ED9">
        <w:rPr>
          <w:lang w:val="en"/>
        </w:rPr>
        <w:t>5px</w:t>
      </w:r>
      <w:proofErr w:type="spellEnd"/>
      <w:r w:rsidRPr="00471ED9">
        <w:rPr>
          <w:lang w:val="en"/>
        </w:rPr>
        <w:t xml:space="preserve">; MARGIN-LEFT: </w:t>
      </w:r>
      <w:proofErr w:type="spellStart"/>
      <w:r w:rsidRPr="00471ED9">
        <w:rPr>
          <w:lang w:val="en"/>
        </w:rPr>
        <w:t>5px</w:t>
      </w:r>
      <w:proofErr w:type="spellEnd"/>
      <w:r w:rsidRPr="00471ED9">
        <w:rPr>
          <w:lang w:val="en"/>
        </w:rPr>
        <w:t>; =</w:t>
      </w:r>
    </w:p>
    <w:p w:rsidR="003024C2" w:rsidRPr="00471ED9" w:rsidRDefault="003024C2" w:rsidP="003024C2">
      <w:pPr>
        <w:tabs>
          <w:tab w:val="left" w:pos="2520"/>
        </w:tabs>
        <w:rPr>
          <w:lang w:val="en"/>
        </w:rPr>
      </w:pPr>
      <w:r w:rsidRPr="00471ED9">
        <w:rPr>
          <w:lang w:val="en"/>
        </w:rPr>
        <w:t xml:space="preserve">BORDER-LEFT: #000000 </w:t>
      </w:r>
      <w:proofErr w:type="spellStart"/>
      <w:r w:rsidRPr="00471ED9">
        <w:rPr>
          <w:lang w:val="en"/>
        </w:rPr>
        <w:t>2px</w:t>
      </w:r>
      <w:proofErr w:type="spellEnd"/>
      <w:r w:rsidRPr="00471ED9">
        <w:rPr>
          <w:lang w:val="en"/>
        </w:rPr>
        <w:t xml:space="preserve"> solid; MARGIN-RIGHT: </w:t>
      </w:r>
      <w:proofErr w:type="spellStart"/>
      <w:r w:rsidRPr="00471ED9">
        <w:rPr>
          <w:lang w:val="en"/>
        </w:rPr>
        <w:t>0px</w:t>
      </w:r>
      <w:proofErr w:type="spellEnd"/>
      <w:r w:rsidRPr="00471ED9">
        <w:rPr>
          <w:lang w:val="en"/>
        </w:rPr>
        <w:t>"&gt;</w:t>
      </w:r>
    </w:p>
    <w:p w:rsidR="003024C2" w:rsidRPr="00471ED9" w:rsidRDefault="003024C2" w:rsidP="003024C2">
      <w:pPr>
        <w:tabs>
          <w:tab w:val="left" w:pos="2520"/>
        </w:tabs>
        <w:rPr>
          <w:lang w:val="en"/>
        </w:rPr>
      </w:pPr>
      <w:r w:rsidRPr="00471ED9">
        <w:rPr>
          <w:lang w:val="en"/>
        </w:rPr>
        <w:t xml:space="preserve">  &lt;DIV style=3D"FONT: </w:t>
      </w:r>
      <w:proofErr w:type="spellStart"/>
      <w:r w:rsidRPr="00471ED9">
        <w:rPr>
          <w:lang w:val="en"/>
        </w:rPr>
        <w:t>10pt</w:t>
      </w:r>
      <w:proofErr w:type="spellEnd"/>
      <w:r w:rsidRPr="00471ED9">
        <w:rPr>
          <w:lang w:val="en"/>
        </w:rPr>
        <w:t xml:space="preserve"> </w:t>
      </w:r>
      <w:proofErr w:type="spellStart"/>
      <w:r w:rsidRPr="00471ED9">
        <w:rPr>
          <w:lang w:val="en"/>
        </w:rPr>
        <w:t>arial</w:t>
      </w:r>
      <w:proofErr w:type="spellEnd"/>
      <w:r w:rsidRPr="00471ED9">
        <w:rPr>
          <w:lang w:val="en"/>
        </w:rPr>
        <w:t>"&gt;----- Original Message ----- &lt;/DIV&gt;</w:t>
      </w:r>
    </w:p>
    <w:p w:rsidR="003024C2" w:rsidRPr="00471ED9" w:rsidRDefault="003024C2" w:rsidP="003024C2">
      <w:pPr>
        <w:tabs>
          <w:tab w:val="left" w:pos="2520"/>
        </w:tabs>
        <w:rPr>
          <w:lang w:val="en"/>
        </w:rPr>
      </w:pPr>
      <w:r w:rsidRPr="00471ED9">
        <w:rPr>
          <w:lang w:val="en"/>
        </w:rPr>
        <w:t xml:space="preserve">  &lt;DIV=20</w:t>
      </w:r>
    </w:p>
    <w:p w:rsidR="003024C2" w:rsidRPr="00471ED9" w:rsidRDefault="003024C2" w:rsidP="003024C2">
      <w:pPr>
        <w:tabs>
          <w:tab w:val="left" w:pos="2520"/>
        </w:tabs>
        <w:rPr>
          <w:lang w:val="en"/>
        </w:rPr>
      </w:pPr>
      <w:r w:rsidRPr="00471ED9">
        <w:rPr>
          <w:lang w:val="en"/>
        </w:rPr>
        <w:t xml:space="preserve">  </w:t>
      </w:r>
      <w:proofErr w:type="gramStart"/>
      <w:r w:rsidRPr="00471ED9">
        <w:rPr>
          <w:lang w:val="en"/>
        </w:rPr>
        <w:t>style=</w:t>
      </w:r>
      <w:proofErr w:type="gramEnd"/>
      <w:r w:rsidRPr="00471ED9">
        <w:rPr>
          <w:lang w:val="en"/>
        </w:rPr>
        <w:t>3D"BACKGROUND: #</w:t>
      </w:r>
      <w:proofErr w:type="spellStart"/>
      <w:r w:rsidRPr="00471ED9">
        <w:rPr>
          <w:lang w:val="en"/>
        </w:rPr>
        <w:t>e4e4e4</w:t>
      </w:r>
      <w:proofErr w:type="spellEnd"/>
      <w:r w:rsidRPr="00471ED9">
        <w:rPr>
          <w:lang w:val="en"/>
        </w:rPr>
        <w:t xml:space="preserve">; FONT: </w:t>
      </w:r>
      <w:proofErr w:type="spellStart"/>
      <w:r w:rsidRPr="00471ED9">
        <w:rPr>
          <w:lang w:val="en"/>
        </w:rPr>
        <w:t>10pt</w:t>
      </w:r>
      <w:proofErr w:type="spellEnd"/>
      <w:r w:rsidRPr="00471ED9">
        <w:rPr>
          <w:lang w:val="en"/>
        </w:rPr>
        <w:t xml:space="preserve"> </w:t>
      </w:r>
      <w:proofErr w:type="spellStart"/>
      <w:r w:rsidRPr="00471ED9">
        <w:rPr>
          <w:lang w:val="en"/>
        </w:rPr>
        <w:t>arial</w:t>
      </w:r>
      <w:proofErr w:type="spellEnd"/>
      <w:r w:rsidRPr="00471ED9">
        <w:rPr>
          <w:lang w:val="en"/>
        </w:rPr>
        <w:t>; font-color: =</w:t>
      </w:r>
    </w:p>
    <w:p w:rsidR="003024C2" w:rsidRPr="00471ED9" w:rsidRDefault="003024C2" w:rsidP="003024C2">
      <w:pPr>
        <w:tabs>
          <w:tab w:val="left" w:pos="2520"/>
        </w:tabs>
        <w:rPr>
          <w:lang w:val="en"/>
        </w:rPr>
      </w:pPr>
      <w:proofErr w:type="gramStart"/>
      <w:r w:rsidRPr="00471ED9">
        <w:rPr>
          <w:lang w:val="en"/>
        </w:rPr>
        <w:t>black</w:t>
      </w:r>
      <w:proofErr w:type="gramEnd"/>
      <w:r w:rsidRPr="00471ED9">
        <w:rPr>
          <w:lang w:val="en"/>
        </w:rPr>
        <w:t>"&gt;&lt;B&gt;From:&lt;/B&gt;=20</w:t>
      </w:r>
    </w:p>
    <w:p w:rsidR="003024C2" w:rsidRPr="00471ED9" w:rsidRDefault="003024C2" w:rsidP="003024C2">
      <w:pPr>
        <w:tabs>
          <w:tab w:val="left" w:pos="2520"/>
        </w:tabs>
        <w:rPr>
          <w:lang w:val="en"/>
        </w:rPr>
      </w:pPr>
      <w:r w:rsidRPr="00471ED9">
        <w:rPr>
          <w:lang w:val="en"/>
        </w:rPr>
        <w:t xml:space="preserve">  &lt;A title=3Dsandrpublishing@cox.net =</w:t>
      </w:r>
    </w:p>
    <w:p w:rsidR="003024C2" w:rsidRPr="00471ED9" w:rsidRDefault="003024C2" w:rsidP="003024C2">
      <w:pPr>
        <w:tabs>
          <w:tab w:val="left" w:pos="2520"/>
        </w:tabs>
        <w:rPr>
          <w:lang w:val="en"/>
        </w:rPr>
      </w:pPr>
      <w:proofErr w:type="spellStart"/>
      <w:r w:rsidRPr="00471ED9">
        <w:rPr>
          <w:lang w:val="en"/>
        </w:rPr>
        <w:t>href</w:t>
      </w:r>
      <w:proofErr w:type="spellEnd"/>
      <w:r w:rsidRPr="00471ED9">
        <w:rPr>
          <w:lang w:val="en"/>
        </w:rPr>
        <w:t>=3D"mailto:sandrpublishing@cox.net"&gt;Tina R</w:t>
      </w:r>
      <w:proofErr w:type="gramStart"/>
      <w:r w:rsidRPr="00471ED9">
        <w:rPr>
          <w:lang w:val="en"/>
        </w:rPr>
        <w:t>.=</w:t>
      </w:r>
      <w:proofErr w:type="gramEnd"/>
      <w:r w:rsidRPr="00471ED9">
        <w:rPr>
          <w:lang w:val="en"/>
        </w:rPr>
        <w:t>20</w:t>
      </w:r>
    </w:p>
    <w:p w:rsidR="003024C2" w:rsidRPr="00471ED9" w:rsidRDefault="003024C2" w:rsidP="003024C2">
      <w:pPr>
        <w:tabs>
          <w:tab w:val="left" w:pos="2520"/>
        </w:tabs>
        <w:rPr>
          <w:lang w:val="en"/>
        </w:rPr>
      </w:pPr>
      <w:r w:rsidRPr="00471ED9">
        <w:rPr>
          <w:lang w:val="en"/>
        </w:rPr>
        <w:lastRenderedPageBreak/>
        <w:t xml:space="preserve">  Ponce&lt;/A&gt; &lt;/DIV&gt;</w:t>
      </w:r>
    </w:p>
    <w:p w:rsidR="003024C2" w:rsidRPr="00471ED9" w:rsidRDefault="003024C2" w:rsidP="003024C2">
      <w:pPr>
        <w:tabs>
          <w:tab w:val="left" w:pos="2520"/>
        </w:tabs>
        <w:rPr>
          <w:lang w:val="en"/>
        </w:rPr>
      </w:pPr>
      <w:r w:rsidRPr="00471ED9">
        <w:rPr>
          <w:lang w:val="en"/>
        </w:rPr>
        <w:t xml:space="preserve">  &lt;DIV style=3D"FONT: </w:t>
      </w:r>
      <w:proofErr w:type="spellStart"/>
      <w:r w:rsidRPr="00471ED9">
        <w:rPr>
          <w:lang w:val="en"/>
        </w:rPr>
        <w:t>10pt</w:t>
      </w:r>
      <w:proofErr w:type="spellEnd"/>
      <w:r w:rsidRPr="00471ED9">
        <w:rPr>
          <w:lang w:val="en"/>
        </w:rPr>
        <w:t xml:space="preserve"> </w:t>
      </w:r>
      <w:proofErr w:type="spellStart"/>
      <w:r w:rsidRPr="00471ED9">
        <w:rPr>
          <w:lang w:val="en"/>
        </w:rPr>
        <w:t>arial</w:t>
      </w:r>
      <w:proofErr w:type="spellEnd"/>
      <w:r w:rsidRPr="00471ED9">
        <w:rPr>
          <w:lang w:val="en"/>
        </w:rPr>
        <w:t>"&gt;&lt;B&gt;</w:t>
      </w:r>
      <w:proofErr w:type="gramStart"/>
      <w:r w:rsidRPr="00471ED9">
        <w:rPr>
          <w:lang w:val="en"/>
        </w:rPr>
        <w:t>To:</w:t>
      </w:r>
      <w:proofErr w:type="gramEnd"/>
      <w:r w:rsidRPr="00471ED9">
        <w:rPr>
          <w:lang w:val="en"/>
        </w:rPr>
        <w:t>&lt;/B&gt; &lt;A =</w:t>
      </w:r>
    </w:p>
    <w:p w:rsidR="003024C2" w:rsidRPr="00471ED9" w:rsidRDefault="003024C2" w:rsidP="003024C2">
      <w:pPr>
        <w:tabs>
          <w:tab w:val="left" w:pos="2520"/>
        </w:tabs>
        <w:rPr>
          <w:lang w:val="en"/>
        </w:rPr>
      </w:pPr>
      <w:r w:rsidRPr="00471ED9">
        <w:rPr>
          <w:lang w:val="en"/>
        </w:rPr>
        <w:t>title=3Djcsmith2222@cox.net=20</w:t>
      </w:r>
    </w:p>
    <w:p w:rsidR="003024C2" w:rsidRPr="00471ED9" w:rsidRDefault="003024C2" w:rsidP="003024C2">
      <w:pPr>
        <w:tabs>
          <w:tab w:val="left" w:pos="2520"/>
        </w:tabs>
        <w:rPr>
          <w:lang w:val="en"/>
        </w:rPr>
      </w:pPr>
      <w:r w:rsidRPr="00471ED9">
        <w:rPr>
          <w:lang w:val="en"/>
        </w:rPr>
        <w:t xml:space="preserve">  </w:t>
      </w:r>
      <w:proofErr w:type="spellStart"/>
      <w:r w:rsidRPr="00471ED9">
        <w:rPr>
          <w:lang w:val="en"/>
        </w:rPr>
        <w:t>href</w:t>
      </w:r>
      <w:proofErr w:type="spellEnd"/>
      <w:r w:rsidRPr="00471ED9">
        <w:rPr>
          <w:lang w:val="en"/>
        </w:rPr>
        <w:t>=3D"mailto:jcsmith2222@cox.net"&gt;jcsmith2222@cox.net&lt;/A&gt; &lt;/DIV&gt;</w:t>
      </w:r>
    </w:p>
    <w:p w:rsidR="003024C2" w:rsidRPr="00471ED9" w:rsidRDefault="003024C2" w:rsidP="003024C2">
      <w:pPr>
        <w:tabs>
          <w:tab w:val="left" w:pos="2520"/>
        </w:tabs>
        <w:rPr>
          <w:lang w:val="en"/>
        </w:rPr>
      </w:pPr>
      <w:r w:rsidRPr="00471ED9">
        <w:rPr>
          <w:lang w:val="en"/>
        </w:rPr>
        <w:t xml:space="preserve">  &lt;DIV style=3D"FONT: </w:t>
      </w:r>
      <w:proofErr w:type="spellStart"/>
      <w:r w:rsidRPr="00471ED9">
        <w:rPr>
          <w:lang w:val="en"/>
        </w:rPr>
        <w:t>10pt</w:t>
      </w:r>
      <w:proofErr w:type="spellEnd"/>
      <w:r w:rsidRPr="00471ED9">
        <w:rPr>
          <w:lang w:val="en"/>
        </w:rPr>
        <w:t xml:space="preserve"> </w:t>
      </w:r>
      <w:proofErr w:type="spellStart"/>
      <w:r w:rsidRPr="00471ED9">
        <w:rPr>
          <w:lang w:val="en"/>
        </w:rPr>
        <w:t>arial</w:t>
      </w:r>
      <w:proofErr w:type="spellEnd"/>
      <w:r w:rsidRPr="00471ED9">
        <w:rPr>
          <w:lang w:val="en"/>
        </w:rPr>
        <w:t>"&gt;&lt;B&gt;</w:t>
      </w:r>
      <w:proofErr w:type="gramStart"/>
      <w:r w:rsidRPr="00471ED9">
        <w:rPr>
          <w:lang w:val="en"/>
        </w:rPr>
        <w:t>Sent:</w:t>
      </w:r>
      <w:proofErr w:type="gramEnd"/>
      <w:r w:rsidRPr="00471ED9">
        <w:rPr>
          <w:lang w:val="en"/>
        </w:rPr>
        <w:t>&lt;/B&gt; Thursday, March 30, 2006 =</w:t>
      </w:r>
    </w:p>
    <w:p w:rsidR="003024C2" w:rsidRPr="00471ED9" w:rsidRDefault="003024C2" w:rsidP="003024C2">
      <w:pPr>
        <w:tabs>
          <w:tab w:val="left" w:pos="2520"/>
        </w:tabs>
        <w:rPr>
          <w:lang w:val="en"/>
        </w:rPr>
      </w:pPr>
      <w:proofErr w:type="gramStart"/>
      <w:r w:rsidRPr="00471ED9">
        <w:rPr>
          <w:lang w:val="en"/>
        </w:rPr>
        <w:t>6:</w:t>
      </w:r>
      <w:proofErr w:type="gramEnd"/>
      <w:r w:rsidRPr="00471ED9">
        <w:rPr>
          <w:lang w:val="en"/>
        </w:rPr>
        <w:t>46=20</w:t>
      </w:r>
    </w:p>
    <w:p w:rsidR="003024C2" w:rsidRPr="00471ED9" w:rsidRDefault="003024C2" w:rsidP="003024C2">
      <w:pPr>
        <w:tabs>
          <w:tab w:val="left" w:pos="2520"/>
        </w:tabs>
        <w:rPr>
          <w:lang w:val="en"/>
        </w:rPr>
      </w:pPr>
      <w:r w:rsidRPr="00471ED9">
        <w:rPr>
          <w:lang w:val="en"/>
        </w:rPr>
        <w:t xml:space="preserve">  AM&lt;/DIV&gt;</w:t>
      </w:r>
    </w:p>
    <w:p w:rsidR="003024C2" w:rsidRPr="00471ED9" w:rsidRDefault="003024C2" w:rsidP="003024C2">
      <w:pPr>
        <w:tabs>
          <w:tab w:val="left" w:pos="2520"/>
        </w:tabs>
        <w:rPr>
          <w:lang w:val="en"/>
        </w:rPr>
      </w:pPr>
      <w:r w:rsidRPr="00471ED9">
        <w:rPr>
          <w:lang w:val="en"/>
        </w:rPr>
        <w:t xml:space="preserve">  &lt;DIV style=3D"FONT: </w:t>
      </w:r>
      <w:proofErr w:type="spellStart"/>
      <w:r w:rsidRPr="00471ED9">
        <w:rPr>
          <w:lang w:val="en"/>
        </w:rPr>
        <w:t>10pt</w:t>
      </w:r>
      <w:proofErr w:type="spellEnd"/>
      <w:r w:rsidRPr="00471ED9">
        <w:rPr>
          <w:lang w:val="en"/>
        </w:rPr>
        <w:t xml:space="preserve"> </w:t>
      </w:r>
      <w:proofErr w:type="spellStart"/>
      <w:r w:rsidRPr="00471ED9">
        <w:rPr>
          <w:lang w:val="en"/>
        </w:rPr>
        <w:t>arial</w:t>
      </w:r>
      <w:proofErr w:type="spellEnd"/>
      <w:r w:rsidRPr="00471ED9">
        <w:rPr>
          <w:lang w:val="en"/>
        </w:rPr>
        <w:t>"&gt;&lt;B&gt;</w:t>
      </w:r>
      <w:proofErr w:type="gramStart"/>
      <w:r w:rsidRPr="00471ED9">
        <w:rPr>
          <w:lang w:val="en"/>
        </w:rPr>
        <w:t>Subject:</w:t>
      </w:r>
      <w:proofErr w:type="gramEnd"/>
      <w:r w:rsidRPr="00471ED9">
        <w:rPr>
          <w:lang w:val="en"/>
        </w:rPr>
        <w:t>&lt;/B&gt; Past Due Account&lt;/DIV&gt;</w:t>
      </w:r>
    </w:p>
    <w:p w:rsidR="003024C2" w:rsidRPr="00471ED9" w:rsidRDefault="003024C2" w:rsidP="003024C2">
      <w:pPr>
        <w:tabs>
          <w:tab w:val="left" w:pos="2520"/>
        </w:tabs>
        <w:rPr>
          <w:lang w:val="en"/>
        </w:rPr>
      </w:pPr>
      <w:r w:rsidRPr="00471ED9">
        <w:rPr>
          <w:lang w:val="en"/>
        </w:rPr>
        <w:t xml:space="preserve">  &lt;DIV&gt;&lt;BR&gt;&lt;/DIV&gt;</w:t>
      </w:r>
    </w:p>
    <w:p w:rsidR="003024C2" w:rsidRPr="00471ED9" w:rsidRDefault="003024C2" w:rsidP="003024C2">
      <w:pPr>
        <w:tabs>
          <w:tab w:val="left" w:pos="2520"/>
        </w:tabs>
        <w:rPr>
          <w:lang w:val="en"/>
        </w:rPr>
      </w:pPr>
      <w:r w:rsidRPr="00471ED9">
        <w:rPr>
          <w:lang w:val="en"/>
        </w:rPr>
        <w:t xml:space="preserve">  &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w:t>
      </w:r>
    </w:p>
    <w:p w:rsidR="003024C2" w:rsidRPr="00471ED9" w:rsidRDefault="003024C2" w:rsidP="003024C2">
      <w:pPr>
        <w:tabs>
          <w:tab w:val="left" w:pos="2520"/>
        </w:tabs>
        <w:rPr>
          <w:lang w:val="en"/>
        </w:rPr>
      </w:pPr>
      <w:r w:rsidRPr="00471ED9">
        <w:rPr>
          <w:lang w:val="en"/>
        </w:rPr>
        <w:t xml:space="preserve">  &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Mr. Smith</w:t>
      </w:r>
      <w:proofErr w:type="gramStart"/>
      <w:r w:rsidRPr="00471ED9">
        <w:rPr>
          <w:lang w:val="en"/>
        </w:rPr>
        <w:t>,&lt;</w:t>
      </w:r>
      <w:proofErr w:type="gramEnd"/>
      <w:r w:rsidRPr="00471ED9">
        <w:rPr>
          <w:lang w:val="en"/>
        </w:rPr>
        <w:t>/FONT&gt;&lt;/DIV&gt;</w:t>
      </w:r>
    </w:p>
    <w:p w:rsidR="003024C2" w:rsidRPr="00471ED9" w:rsidRDefault="003024C2" w:rsidP="003024C2">
      <w:pPr>
        <w:tabs>
          <w:tab w:val="left" w:pos="2520"/>
        </w:tabs>
        <w:rPr>
          <w:lang w:val="en"/>
        </w:rPr>
      </w:pPr>
      <w:r w:rsidRPr="00471ED9">
        <w:rPr>
          <w:lang w:val="en"/>
        </w:rPr>
        <w:t xml:space="preserve">  &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3024C2" w:rsidRPr="00471ED9" w:rsidRDefault="003024C2" w:rsidP="003024C2">
      <w:pPr>
        <w:tabs>
          <w:tab w:val="left" w:pos="2520"/>
        </w:tabs>
        <w:rPr>
          <w:lang w:val="en"/>
        </w:rPr>
      </w:pPr>
      <w:r w:rsidRPr="00471ED9">
        <w:rPr>
          <w:lang w:val="en"/>
        </w:rPr>
        <w:t xml:space="preserve">  &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w:t>
      </w:r>
      <w:proofErr w:type="gramStart"/>
      <w:r w:rsidRPr="00471ED9">
        <w:rPr>
          <w:lang w:val="en"/>
        </w:rPr>
        <w:t>We</w:t>
      </w:r>
      <w:proofErr w:type="gramEnd"/>
      <w:r w:rsidRPr="00471ED9">
        <w:rPr>
          <w:lang w:val="en"/>
        </w:rPr>
        <w:t xml:space="preserve"> wanted to let you know that your =</w:t>
      </w:r>
    </w:p>
    <w:p w:rsidR="003024C2" w:rsidRPr="00471ED9" w:rsidRDefault="003024C2" w:rsidP="003024C2">
      <w:pPr>
        <w:tabs>
          <w:tab w:val="left" w:pos="2520"/>
        </w:tabs>
        <w:rPr>
          <w:lang w:val="en"/>
        </w:rPr>
      </w:pPr>
      <w:proofErr w:type="gramStart"/>
      <w:r w:rsidRPr="00471ED9">
        <w:rPr>
          <w:lang w:val="en"/>
        </w:rPr>
        <w:t>web</w:t>
      </w:r>
      <w:proofErr w:type="gramEnd"/>
      <w:r w:rsidRPr="00471ED9">
        <w:rPr>
          <w:lang w:val="en"/>
        </w:rPr>
        <w:t xml:space="preserve"> hosting=20</w:t>
      </w:r>
    </w:p>
    <w:p w:rsidR="003024C2" w:rsidRPr="00471ED9" w:rsidRDefault="003024C2" w:rsidP="003024C2">
      <w:pPr>
        <w:tabs>
          <w:tab w:val="left" w:pos="2520"/>
        </w:tabs>
        <w:rPr>
          <w:lang w:val="en"/>
        </w:rPr>
      </w:pPr>
      <w:r w:rsidRPr="00471ED9">
        <w:rPr>
          <w:lang w:val="en"/>
        </w:rPr>
        <w:t xml:space="preserve">  </w:t>
      </w:r>
      <w:proofErr w:type="gramStart"/>
      <w:r w:rsidRPr="00471ED9">
        <w:rPr>
          <w:lang w:val="en"/>
        </w:rPr>
        <w:t>account</w:t>
      </w:r>
      <w:proofErr w:type="gramEnd"/>
      <w:r w:rsidRPr="00471ED9">
        <w:rPr>
          <w:lang w:val="en"/>
        </w:rPr>
        <w:t xml:space="preserve"> is 90 days past due and your account has been closed.&amp;</w:t>
      </w:r>
      <w:proofErr w:type="spellStart"/>
      <w:r w:rsidRPr="00471ED9">
        <w:rPr>
          <w:lang w:val="en"/>
        </w:rPr>
        <w:t>nbsp</w:t>
      </w:r>
      <w:proofErr w:type="spellEnd"/>
      <w:r w:rsidRPr="00471ED9">
        <w:rPr>
          <w:lang w:val="en"/>
        </w:rPr>
        <w:t>; =</w:t>
      </w:r>
    </w:p>
    <w:p w:rsidR="003024C2" w:rsidRPr="00471ED9" w:rsidRDefault="003024C2" w:rsidP="003024C2">
      <w:pPr>
        <w:tabs>
          <w:tab w:val="left" w:pos="2520"/>
        </w:tabs>
        <w:rPr>
          <w:lang w:val="en"/>
        </w:rPr>
      </w:pPr>
      <w:r w:rsidRPr="00471ED9">
        <w:rPr>
          <w:lang w:val="en"/>
        </w:rPr>
        <w:t>This has=20</w:t>
      </w:r>
    </w:p>
    <w:p w:rsidR="003024C2" w:rsidRPr="00471ED9" w:rsidRDefault="003024C2" w:rsidP="003024C2">
      <w:pPr>
        <w:tabs>
          <w:tab w:val="left" w:pos="2520"/>
        </w:tabs>
        <w:rPr>
          <w:lang w:val="en"/>
        </w:rPr>
      </w:pPr>
      <w:r w:rsidRPr="00471ED9">
        <w:rPr>
          <w:lang w:val="en"/>
        </w:rPr>
        <w:t xml:space="preserve">  </w:t>
      </w:r>
      <w:proofErr w:type="gramStart"/>
      <w:r w:rsidRPr="00471ED9">
        <w:rPr>
          <w:lang w:val="en"/>
        </w:rPr>
        <w:t>been</w:t>
      </w:r>
      <w:proofErr w:type="gramEnd"/>
      <w:r w:rsidRPr="00471ED9">
        <w:rPr>
          <w:lang w:val="en"/>
        </w:rPr>
        <w:t xml:space="preserve"> reported to our Collection Division and they will be contacting =</w:t>
      </w:r>
    </w:p>
    <w:p w:rsidR="003024C2" w:rsidRPr="00471ED9" w:rsidRDefault="003024C2" w:rsidP="003024C2">
      <w:pPr>
        <w:tabs>
          <w:tab w:val="left" w:pos="2520"/>
        </w:tabs>
        <w:rPr>
          <w:lang w:val="en"/>
        </w:rPr>
      </w:pPr>
      <w:proofErr w:type="gramStart"/>
      <w:r w:rsidRPr="00471ED9">
        <w:rPr>
          <w:lang w:val="en"/>
        </w:rPr>
        <w:t>you=</w:t>
      </w:r>
      <w:proofErr w:type="gramEnd"/>
      <w:r w:rsidRPr="00471ED9">
        <w:rPr>
          <w:lang w:val="en"/>
        </w:rPr>
        <w:t>20</w:t>
      </w:r>
    </w:p>
    <w:p w:rsidR="003024C2" w:rsidRPr="00471ED9" w:rsidRDefault="003024C2" w:rsidP="003024C2">
      <w:pPr>
        <w:tabs>
          <w:tab w:val="left" w:pos="2520"/>
        </w:tabs>
        <w:rPr>
          <w:lang w:val="en"/>
        </w:rPr>
      </w:pPr>
      <w:r w:rsidRPr="00471ED9">
        <w:rPr>
          <w:lang w:val="en"/>
        </w:rPr>
        <w:t xml:space="preserve">  </w:t>
      </w:r>
      <w:proofErr w:type="gramStart"/>
      <w:r w:rsidRPr="00471ED9">
        <w:rPr>
          <w:lang w:val="en"/>
        </w:rPr>
        <w:t>regarding</w:t>
      </w:r>
      <w:proofErr w:type="gramEnd"/>
      <w:r w:rsidRPr="00471ED9">
        <w:rPr>
          <w:lang w:val="en"/>
        </w:rPr>
        <w:t xml:space="preserve"> the problem.&amp;</w:t>
      </w:r>
      <w:proofErr w:type="spellStart"/>
      <w:r w:rsidRPr="00471ED9">
        <w:rPr>
          <w:lang w:val="en"/>
        </w:rPr>
        <w:t>nbsp</w:t>
      </w:r>
      <w:proofErr w:type="spellEnd"/>
      <w:r w:rsidRPr="00471ED9">
        <w:rPr>
          <w:lang w:val="en"/>
        </w:rPr>
        <w:t>; If you wish to appeal, please contact =</w:t>
      </w:r>
    </w:p>
    <w:p w:rsidR="003024C2" w:rsidRPr="00471ED9" w:rsidRDefault="003024C2" w:rsidP="003024C2">
      <w:pPr>
        <w:tabs>
          <w:tab w:val="left" w:pos="2520"/>
        </w:tabs>
        <w:rPr>
          <w:lang w:val="en"/>
        </w:rPr>
      </w:pPr>
      <w:proofErr w:type="gramStart"/>
      <w:r w:rsidRPr="00471ED9">
        <w:rPr>
          <w:lang w:val="en"/>
        </w:rPr>
        <w:t>them</w:t>
      </w:r>
      <w:proofErr w:type="gramEnd"/>
      <w:r w:rsidRPr="00471ED9">
        <w:rPr>
          <w:lang w:val="en"/>
        </w:rPr>
        <w:t xml:space="preserve"> at=20</w:t>
      </w:r>
    </w:p>
    <w:p w:rsidR="003024C2" w:rsidRPr="00471ED9" w:rsidRDefault="003024C2" w:rsidP="003024C2">
      <w:pPr>
        <w:tabs>
          <w:tab w:val="left" w:pos="2520"/>
        </w:tabs>
        <w:rPr>
          <w:lang w:val="en"/>
        </w:rPr>
      </w:pPr>
      <w:r w:rsidRPr="00471ED9">
        <w:rPr>
          <w:lang w:val="en"/>
        </w:rPr>
        <w:t xml:space="preserve">  1-800-555-1212</w:t>
      </w:r>
      <w:proofErr w:type="gramStart"/>
      <w:r w:rsidRPr="00471ED9">
        <w:rPr>
          <w:lang w:val="en"/>
        </w:rPr>
        <w:t>.&amp;</w:t>
      </w:r>
      <w:proofErr w:type="spellStart"/>
      <w:proofErr w:type="gramEnd"/>
      <w:r w:rsidRPr="00471ED9">
        <w:rPr>
          <w:lang w:val="en"/>
        </w:rPr>
        <w:t>nbsp</w:t>
      </w:r>
      <w:proofErr w:type="spellEnd"/>
      <w:r w:rsidRPr="00471ED9">
        <w:rPr>
          <w:lang w:val="en"/>
        </w:rPr>
        <w:t>; Please provide your username and account number =</w:t>
      </w:r>
    </w:p>
    <w:p w:rsidR="003024C2" w:rsidRPr="00471ED9" w:rsidRDefault="003024C2" w:rsidP="003024C2">
      <w:pPr>
        <w:tabs>
          <w:tab w:val="left" w:pos="2520"/>
        </w:tabs>
        <w:rPr>
          <w:lang w:val="en"/>
        </w:rPr>
      </w:pPr>
      <w:proofErr w:type="gramStart"/>
      <w:r w:rsidRPr="00471ED9">
        <w:rPr>
          <w:lang w:val="en"/>
        </w:rPr>
        <w:t>when=</w:t>
      </w:r>
      <w:proofErr w:type="gramEnd"/>
      <w:r w:rsidRPr="00471ED9">
        <w:rPr>
          <w:lang w:val="en"/>
        </w:rPr>
        <w:t>20</w:t>
      </w:r>
    </w:p>
    <w:p w:rsidR="003024C2" w:rsidRPr="00471ED9" w:rsidRDefault="003024C2" w:rsidP="003024C2">
      <w:pPr>
        <w:tabs>
          <w:tab w:val="left" w:pos="2520"/>
        </w:tabs>
        <w:rPr>
          <w:lang w:val="en"/>
        </w:rPr>
      </w:pPr>
      <w:r w:rsidRPr="00471ED9">
        <w:rPr>
          <w:lang w:val="en"/>
        </w:rPr>
        <w:t xml:space="preserve">  </w:t>
      </w:r>
      <w:proofErr w:type="gramStart"/>
      <w:r w:rsidRPr="00471ED9">
        <w:rPr>
          <w:lang w:val="en"/>
        </w:rPr>
        <w:t>contacting</w:t>
      </w:r>
      <w:proofErr w:type="gramEnd"/>
      <w:r w:rsidRPr="00471ED9">
        <w:rPr>
          <w:lang w:val="en"/>
        </w:rPr>
        <w:t xml:space="preserve"> them.&lt;/FONT&gt;&lt;/DIV&gt;</w:t>
      </w:r>
    </w:p>
    <w:p w:rsidR="003024C2" w:rsidRPr="00471ED9" w:rsidRDefault="003024C2" w:rsidP="003024C2">
      <w:pPr>
        <w:tabs>
          <w:tab w:val="left" w:pos="2520"/>
        </w:tabs>
        <w:rPr>
          <w:lang w:val="en"/>
        </w:rPr>
      </w:pPr>
      <w:r w:rsidRPr="00471ED9">
        <w:rPr>
          <w:lang w:val="en"/>
        </w:rPr>
        <w:t xml:space="preserve">  &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3024C2" w:rsidRPr="00471ED9" w:rsidRDefault="003024C2" w:rsidP="003024C2">
      <w:pPr>
        <w:tabs>
          <w:tab w:val="left" w:pos="2520"/>
        </w:tabs>
        <w:rPr>
          <w:lang w:val="en"/>
        </w:rPr>
      </w:pPr>
      <w:r w:rsidRPr="00471ED9">
        <w:rPr>
          <w:lang w:val="en"/>
        </w:rPr>
        <w:t xml:space="preserve">  &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Tina R. Ponce&lt;/FONT&gt;&lt;/DIV&gt;</w:t>
      </w:r>
    </w:p>
    <w:p w:rsidR="003024C2" w:rsidRPr="00471ED9" w:rsidRDefault="003024C2" w:rsidP="003024C2">
      <w:pPr>
        <w:tabs>
          <w:tab w:val="left" w:pos="2520"/>
        </w:tabs>
        <w:rPr>
          <w:lang w:val="en"/>
        </w:rPr>
      </w:pPr>
      <w:r w:rsidRPr="00471ED9">
        <w:rPr>
          <w:lang w:val="en"/>
        </w:rPr>
        <w:t xml:space="preserve">  &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Billing Accounts Manager&lt;/FONT&gt;&lt;/DIV&gt;</w:t>
      </w:r>
    </w:p>
    <w:p w:rsidR="003024C2" w:rsidRPr="00471ED9" w:rsidRDefault="003024C2" w:rsidP="003024C2">
      <w:pPr>
        <w:tabs>
          <w:tab w:val="left" w:pos="2520"/>
        </w:tabs>
        <w:rPr>
          <w:lang w:val="en"/>
        </w:rPr>
      </w:pPr>
      <w:r w:rsidRPr="00471ED9">
        <w:rPr>
          <w:lang w:val="en"/>
        </w:rPr>
        <w:t xml:space="preserve">  &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w:t>
      </w:r>
      <w:proofErr w:type="spellStart"/>
      <w:r w:rsidRPr="00471ED9">
        <w:rPr>
          <w:lang w:val="en"/>
        </w:rPr>
        <w:t>S&amp;amp</w:t>
      </w:r>
      <w:proofErr w:type="gramStart"/>
      <w:r w:rsidRPr="00471ED9">
        <w:rPr>
          <w:lang w:val="en"/>
        </w:rPr>
        <w:t>;R</w:t>
      </w:r>
      <w:proofErr w:type="spellEnd"/>
      <w:proofErr w:type="gramEnd"/>
      <w:r w:rsidRPr="00471ED9">
        <w:rPr>
          <w:lang w:val="en"/>
        </w:rPr>
        <w:t>=20</w:t>
      </w:r>
    </w:p>
    <w:p w:rsidR="003024C2" w:rsidRPr="00471ED9" w:rsidRDefault="003024C2" w:rsidP="003024C2">
      <w:pPr>
        <w:tabs>
          <w:tab w:val="left" w:pos="2520"/>
        </w:tabs>
        <w:rPr>
          <w:lang w:val="en"/>
        </w:rPr>
      </w:pPr>
      <w:r w:rsidRPr="00471ED9">
        <w:rPr>
          <w:lang w:val="en"/>
        </w:rPr>
        <w:t>Publishing&lt;/FONT&gt;&lt;/DIV&gt;&lt;/FONT&gt;&lt;/DIV&gt;&lt;/BLOCKQUOTE&gt;&lt;/BODY&gt;&lt;/HTML&gt;</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_</w:t>
      </w:r>
      <w:proofErr w:type="spellStart"/>
      <w:r w:rsidRPr="00471ED9">
        <w:rPr>
          <w:lang w:val="en"/>
        </w:rPr>
        <w:t>NextPart_000_0025_01C669E7.C4542AD0</w:t>
      </w:r>
      <w:proofErr w:type="spellEnd"/>
      <w:r w:rsidRPr="00471ED9">
        <w:rPr>
          <w:lang w:val="en"/>
        </w:rPr>
        <w:t>—</w:t>
      </w:r>
    </w:p>
    <w:p w:rsidR="003024C2" w:rsidRPr="00471ED9" w:rsidRDefault="003024C2" w:rsidP="003024C2">
      <w:pPr>
        <w:tabs>
          <w:tab w:val="left" w:pos="2520"/>
        </w:tabs>
        <w:rPr>
          <w:lang w:val="en"/>
        </w:rPr>
      </w:pPr>
    </w:p>
    <w:p w:rsidR="003024C2" w:rsidRPr="00471ED9" w:rsidRDefault="003024C2" w:rsidP="003024C2">
      <w:pPr>
        <w:tabs>
          <w:tab w:val="left" w:pos="2520"/>
        </w:tabs>
        <w:rPr>
          <w:b/>
          <w:lang w:val="en"/>
        </w:rPr>
      </w:pPr>
      <w:r w:rsidRPr="00471ED9">
        <w:rPr>
          <w:b/>
          <w:lang w:val="en"/>
        </w:rPr>
        <w:t>Where were you?-</w:t>
      </w:r>
      <w:proofErr w:type="spellStart"/>
      <w:proofErr w:type="gramStart"/>
      <w:r w:rsidRPr="00471ED9">
        <w:rPr>
          <w:b/>
          <w:lang w:val="en"/>
        </w:rPr>
        <w:t>Ap</w:t>
      </w:r>
      <w:proofErr w:type="spellEnd"/>
      <w:proofErr w:type="gramEnd"/>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From: "JC Smith" &lt;jcsmith2222@cox.net&gt;</w:t>
      </w:r>
    </w:p>
    <w:p w:rsidR="003024C2" w:rsidRPr="00471ED9" w:rsidRDefault="003024C2" w:rsidP="003024C2">
      <w:pPr>
        <w:tabs>
          <w:tab w:val="left" w:pos="2520"/>
        </w:tabs>
        <w:rPr>
          <w:lang w:val="en"/>
        </w:rPr>
      </w:pPr>
      <w:r w:rsidRPr="00471ED9">
        <w:rPr>
          <w:lang w:val="en"/>
        </w:rPr>
        <w:t>To: &lt;bs9299@hotmail.com&gt;</w:t>
      </w:r>
    </w:p>
    <w:p w:rsidR="003024C2" w:rsidRPr="00471ED9" w:rsidRDefault="003024C2" w:rsidP="003024C2">
      <w:pPr>
        <w:tabs>
          <w:tab w:val="left" w:pos="2520"/>
        </w:tabs>
        <w:rPr>
          <w:lang w:val="en"/>
        </w:rPr>
      </w:pPr>
      <w:r w:rsidRPr="00471ED9">
        <w:rPr>
          <w:lang w:val="en"/>
        </w:rPr>
        <w:t>Subject: Where were you?</w:t>
      </w:r>
    </w:p>
    <w:p w:rsidR="003024C2" w:rsidRPr="00471ED9" w:rsidRDefault="003024C2" w:rsidP="003024C2">
      <w:pPr>
        <w:tabs>
          <w:tab w:val="left" w:pos="2520"/>
        </w:tabs>
        <w:rPr>
          <w:lang w:val="en"/>
        </w:rPr>
      </w:pPr>
      <w:r w:rsidRPr="00471ED9">
        <w:rPr>
          <w:lang w:val="en"/>
        </w:rPr>
        <w:t>Date: Fri, 31 Mar 2006 00:10:48 -0700</w:t>
      </w:r>
    </w:p>
    <w:p w:rsidR="003024C2" w:rsidRPr="00471ED9" w:rsidRDefault="003024C2" w:rsidP="003024C2">
      <w:pPr>
        <w:tabs>
          <w:tab w:val="left" w:pos="2520"/>
        </w:tabs>
        <w:rPr>
          <w:lang w:val="en"/>
        </w:rPr>
      </w:pPr>
      <w:r w:rsidRPr="00471ED9">
        <w:rPr>
          <w:lang w:val="en"/>
        </w:rPr>
        <w:t>MIME-Version: 1.0</w:t>
      </w:r>
    </w:p>
    <w:p w:rsidR="003024C2" w:rsidRPr="00471ED9" w:rsidRDefault="003024C2" w:rsidP="003024C2">
      <w:pPr>
        <w:tabs>
          <w:tab w:val="left" w:pos="2520"/>
        </w:tabs>
        <w:rPr>
          <w:lang w:val="en"/>
        </w:rPr>
      </w:pPr>
      <w:r w:rsidRPr="00471ED9">
        <w:rPr>
          <w:lang w:val="en"/>
        </w:rPr>
        <w:t>Content-Type: multipart/alternative;</w:t>
      </w:r>
    </w:p>
    <w:p w:rsidR="003024C2" w:rsidRPr="00471ED9" w:rsidRDefault="003024C2" w:rsidP="003024C2">
      <w:pPr>
        <w:tabs>
          <w:tab w:val="left" w:pos="2520"/>
        </w:tabs>
        <w:rPr>
          <w:lang w:val="en"/>
        </w:rPr>
      </w:pPr>
      <w:r w:rsidRPr="00471ED9">
        <w:rPr>
          <w:lang w:val="en"/>
        </w:rPr>
        <w:tab/>
      </w:r>
      <w:proofErr w:type="gramStart"/>
      <w:r w:rsidRPr="00471ED9">
        <w:rPr>
          <w:lang w:val="en"/>
        </w:rPr>
        <w:t>boundary</w:t>
      </w:r>
      <w:proofErr w:type="gramEnd"/>
      <w:r w:rsidRPr="00471ED9">
        <w:rPr>
          <w:lang w:val="en"/>
        </w:rPr>
        <w:t>="----=_</w:t>
      </w:r>
      <w:proofErr w:type="spellStart"/>
      <w:r w:rsidRPr="00471ED9">
        <w:rPr>
          <w:lang w:val="en"/>
        </w:rPr>
        <w:t>NextPart_000_0022_01C669E7.C4542AD0</w:t>
      </w:r>
      <w:proofErr w:type="spellEnd"/>
      <w:r w:rsidRPr="00471ED9">
        <w:rPr>
          <w:lang w:val="en"/>
        </w:rPr>
        <w:t>"</w:t>
      </w:r>
    </w:p>
    <w:p w:rsidR="003024C2" w:rsidRPr="00471ED9" w:rsidRDefault="003024C2" w:rsidP="003024C2">
      <w:pPr>
        <w:tabs>
          <w:tab w:val="left" w:pos="2520"/>
        </w:tabs>
        <w:rPr>
          <w:lang w:val="en"/>
        </w:rPr>
      </w:pPr>
      <w:r w:rsidRPr="00471ED9">
        <w:rPr>
          <w:lang w:val="en"/>
        </w:rPr>
        <w:t xml:space="preserve">X-Priority: </w:t>
      </w:r>
      <w:proofErr w:type="gramStart"/>
      <w:r w:rsidRPr="00471ED9">
        <w:rPr>
          <w:lang w:val="en"/>
        </w:rPr>
        <w:t>3</w:t>
      </w:r>
      <w:proofErr w:type="gramEnd"/>
    </w:p>
    <w:p w:rsidR="003024C2" w:rsidRPr="00471ED9" w:rsidRDefault="003024C2" w:rsidP="003024C2">
      <w:pPr>
        <w:tabs>
          <w:tab w:val="left" w:pos="2520"/>
        </w:tabs>
        <w:rPr>
          <w:lang w:val="en"/>
        </w:rPr>
      </w:pPr>
      <w:r w:rsidRPr="00471ED9">
        <w:rPr>
          <w:lang w:val="en"/>
        </w:rPr>
        <w:t>X-MSMail-Priority: Normal</w:t>
      </w:r>
    </w:p>
    <w:p w:rsidR="003024C2" w:rsidRPr="00471ED9" w:rsidRDefault="003024C2" w:rsidP="003024C2">
      <w:pPr>
        <w:tabs>
          <w:tab w:val="left" w:pos="2520"/>
        </w:tabs>
        <w:rPr>
          <w:lang w:val="en"/>
        </w:rPr>
      </w:pPr>
      <w:r w:rsidRPr="00471ED9">
        <w:rPr>
          <w:lang w:val="en"/>
        </w:rPr>
        <w:t>X-Mailer: Microsoft Outlook Express 6.00.2900.2180</w:t>
      </w:r>
    </w:p>
    <w:p w:rsidR="003024C2" w:rsidRPr="00471ED9" w:rsidRDefault="003024C2" w:rsidP="003024C2">
      <w:pPr>
        <w:tabs>
          <w:tab w:val="left" w:pos="2520"/>
        </w:tabs>
        <w:rPr>
          <w:lang w:val="en"/>
        </w:rPr>
      </w:pPr>
      <w:r w:rsidRPr="00471ED9">
        <w:rPr>
          <w:lang w:val="en"/>
        </w:rPr>
        <w:t>X-</w:t>
      </w:r>
      <w:proofErr w:type="spellStart"/>
      <w:r w:rsidRPr="00471ED9">
        <w:rPr>
          <w:lang w:val="en"/>
        </w:rPr>
        <w:t>MimeOLE</w:t>
      </w:r>
      <w:proofErr w:type="spellEnd"/>
      <w:r w:rsidRPr="00471ED9">
        <w:rPr>
          <w:lang w:val="en"/>
        </w:rPr>
        <w:t xml:space="preserve">: Produced By Microsoft </w:t>
      </w:r>
      <w:proofErr w:type="spellStart"/>
      <w:r w:rsidRPr="00471ED9">
        <w:rPr>
          <w:lang w:val="en"/>
        </w:rPr>
        <w:t>MimeOLE</w:t>
      </w:r>
      <w:proofErr w:type="spellEnd"/>
      <w:r w:rsidRPr="00471ED9">
        <w:rPr>
          <w:lang w:val="en"/>
        </w:rPr>
        <w:t xml:space="preserve"> </w:t>
      </w:r>
      <w:proofErr w:type="spellStart"/>
      <w:r w:rsidRPr="00471ED9">
        <w:rPr>
          <w:lang w:val="en"/>
        </w:rPr>
        <w:t>V6.00.2600.0000</w:t>
      </w:r>
      <w:proofErr w:type="spellEnd"/>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This is a multi-part message in MIME format.</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_</w:t>
      </w:r>
      <w:proofErr w:type="spellStart"/>
      <w:r w:rsidRPr="00471ED9">
        <w:rPr>
          <w:lang w:val="en"/>
        </w:rPr>
        <w:t>NextPart_000_0022_01C669E7.C4542AD0</w:t>
      </w:r>
      <w:proofErr w:type="spellEnd"/>
    </w:p>
    <w:p w:rsidR="003024C2" w:rsidRPr="00471ED9" w:rsidRDefault="003024C2" w:rsidP="003024C2">
      <w:pPr>
        <w:tabs>
          <w:tab w:val="left" w:pos="2520"/>
        </w:tabs>
        <w:rPr>
          <w:lang w:val="en"/>
        </w:rPr>
      </w:pPr>
      <w:r w:rsidRPr="00471ED9">
        <w:rPr>
          <w:lang w:val="en"/>
        </w:rPr>
        <w:t>Content-Type: text/plain;</w:t>
      </w:r>
    </w:p>
    <w:p w:rsidR="003024C2" w:rsidRPr="00471ED9" w:rsidRDefault="003024C2" w:rsidP="003024C2">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3024C2" w:rsidRPr="00471ED9" w:rsidRDefault="003024C2" w:rsidP="003024C2">
      <w:pPr>
        <w:tabs>
          <w:tab w:val="left" w:pos="2520"/>
        </w:tabs>
        <w:rPr>
          <w:lang w:val="en"/>
        </w:rPr>
      </w:pPr>
      <w:r w:rsidRPr="00471ED9">
        <w:rPr>
          <w:lang w:val="en"/>
        </w:rPr>
        <w:t>Content-Transfer-Encoding: quoted-printable</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 xml:space="preserve">Hey, I waited at </w:t>
      </w:r>
      <w:proofErr w:type="spellStart"/>
      <w:r w:rsidRPr="00471ED9">
        <w:rPr>
          <w:lang w:val="en"/>
        </w:rPr>
        <w:t>McAbee's</w:t>
      </w:r>
      <w:proofErr w:type="spellEnd"/>
      <w:r w:rsidRPr="00471ED9">
        <w:rPr>
          <w:lang w:val="en"/>
        </w:rPr>
        <w:t xml:space="preserve"> for half an hour and then gave up</w:t>
      </w:r>
      <w:proofErr w:type="gramStart"/>
      <w:r w:rsidRPr="00471ED9">
        <w:rPr>
          <w:lang w:val="en"/>
        </w:rPr>
        <w:t xml:space="preserve">.  </w:t>
      </w:r>
      <w:proofErr w:type="gramEnd"/>
      <w:r w:rsidRPr="00471ED9">
        <w:rPr>
          <w:lang w:val="en"/>
        </w:rPr>
        <w:t>What the =</w:t>
      </w:r>
    </w:p>
    <w:p w:rsidR="003024C2" w:rsidRPr="00471ED9" w:rsidRDefault="003024C2" w:rsidP="003024C2">
      <w:pPr>
        <w:tabs>
          <w:tab w:val="left" w:pos="2520"/>
        </w:tabs>
        <w:rPr>
          <w:lang w:val="en"/>
        </w:rPr>
      </w:pPr>
      <w:proofErr w:type="gramStart"/>
      <w:r w:rsidRPr="00471ED9">
        <w:rPr>
          <w:lang w:val="en"/>
        </w:rPr>
        <w:t>heck</w:t>
      </w:r>
      <w:proofErr w:type="gramEnd"/>
      <w:r w:rsidRPr="00471ED9">
        <w:rPr>
          <w:lang w:val="en"/>
        </w:rPr>
        <w:t xml:space="preserve"> happened? =20</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Probably for the best anyway</w:t>
      </w:r>
      <w:proofErr w:type="gramStart"/>
      <w:r w:rsidRPr="00471ED9">
        <w:rPr>
          <w:lang w:val="en"/>
        </w:rPr>
        <w:t xml:space="preserve">.  </w:t>
      </w:r>
      <w:proofErr w:type="gramEnd"/>
      <w:r w:rsidRPr="00471ED9">
        <w:rPr>
          <w:lang w:val="en"/>
        </w:rPr>
        <w:t>I was so pissed</w:t>
      </w:r>
      <w:proofErr w:type="gramStart"/>
      <w:r w:rsidRPr="00471ED9">
        <w:rPr>
          <w:lang w:val="en"/>
        </w:rPr>
        <w:t xml:space="preserve">.  </w:t>
      </w:r>
      <w:proofErr w:type="gramEnd"/>
      <w:r w:rsidRPr="00471ED9">
        <w:rPr>
          <w:lang w:val="en"/>
        </w:rPr>
        <w:t>Miller caught me =</w:t>
      </w:r>
    </w:p>
    <w:p w:rsidR="003024C2" w:rsidRPr="00471ED9" w:rsidRDefault="003024C2" w:rsidP="003024C2">
      <w:pPr>
        <w:tabs>
          <w:tab w:val="left" w:pos="2520"/>
        </w:tabs>
        <w:rPr>
          <w:lang w:val="en"/>
        </w:rPr>
      </w:pPr>
      <w:r w:rsidRPr="00471ED9">
        <w:rPr>
          <w:lang w:val="en"/>
        </w:rPr>
        <w:t>messing around with my personal email, second time in a month</w:t>
      </w:r>
      <w:proofErr w:type="gramStart"/>
      <w:r w:rsidRPr="00471ED9">
        <w:rPr>
          <w:lang w:val="en"/>
        </w:rPr>
        <w:t xml:space="preserve">.  </w:t>
      </w:r>
      <w:proofErr w:type="gramEnd"/>
      <w:r w:rsidRPr="00471ED9">
        <w:rPr>
          <w:lang w:val="en"/>
        </w:rPr>
        <w:t>That's =</w:t>
      </w:r>
    </w:p>
    <w:p w:rsidR="003024C2" w:rsidRPr="00471ED9" w:rsidRDefault="003024C2" w:rsidP="003024C2">
      <w:pPr>
        <w:tabs>
          <w:tab w:val="left" w:pos="2520"/>
        </w:tabs>
        <w:rPr>
          <w:lang w:val="en"/>
        </w:rPr>
      </w:pPr>
      <w:proofErr w:type="gramStart"/>
      <w:r w:rsidRPr="00471ED9">
        <w:rPr>
          <w:lang w:val="en"/>
        </w:rPr>
        <w:t>okay</w:t>
      </w:r>
      <w:proofErr w:type="gramEnd"/>
      <w:r w:rsidRPr="00471ED9">
        <w:rPr>
          <w:lang w:val="en"/>
        </w:rPr>
        <w:t>, he'll get his soon enough. What goes around comes around.</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J</w:t>
      </w:r>
    </w:p>
    <w:p w:rsidR="003024C2" w:rsidRPr="00471ED9" w:rsidRDefault="003024C2" w:rsidP="003024C2">
      <w:pPr>
        <w:tabs>
          <w:tab w:val="left" w:pos="2520"/>
        </w:tabs>
        <w:rPr>
          <w:lang w:val="en"/>
        </w:rPr>
      </w:pPr>
      <w:r w:rsidRPr="00471ED9">
        <w:rPr>
          <w:lang w:val="en"/>
        </w:rPr>
        <w:t>------=_</w:t>
      </w:r>
      <w:proofErr w:type="spellStart"/>
      <w:r w:rsidRPr="00471ED9">
        <w:rPr>
          <w:lang w:val="en"/>
        </w:rPr>
        <w:t>NextPart_000_0022_01C669E7.C4542AD0</w:t>
      </w:r>
      <w:proofErr w:type="spellEnd"/>
    </w:p>
    <w:p w:rsidR="003024C2" w:rsidRPr="00471ED9" w:rsidRDefault="003024C2" w:rsidP="003024C2">
      <w:pPr>
        <w:tabs>
          <w:tab w:val="left" w:pos="2520"/>
        </w:tabs>
        <w:rPr>
          <w:lang w:val="en"/>
        </w:rPr>
      </w:pPr>
      <w:r w:rsidRPr="00471ED9">
        <w:rPr>
          <w:lang w:val="en"/>
        </w:rPr>
        <w:t>Content-Type: text/html;</w:t>
      </w:r>
    </w:p>
    <w:p w:rsidR="003024C2" w:rsidRPr="00471ED9" w:rsidRDefault="003024C2" w:rsidP="003024C2">
      <w:pPr>
        <w:tabs>
          <w:tab w:val="left" w:pos="2520"/>
        </w:tabs>
        <w:rPr>
          <w:lang w:val="en"/>
        </w:rPr>
      </w:pPr>
      <w:r w:rsidRPr="00471ED9">
        <w:rPr>
          <w:lang w:val="en"/>
        </w:rPr>
        <w:tab/>
      </w:r>
      <w:proofErr w:type="gramStart"/>
      <w:r w:rsidRPr="00471ED9">
        <w:rPr>
          <w:lang w:val="en"/>
        </w:rPr>
        <w:t>charset</w:t>
      </w:r>
      <w:proofErr w:type="gramEnd"/>
      <w:r w:rsidRPr="00471ED9">
        <w:rPr>
          <w:lang w:val="en"/>
        </w:rPr>
        <w:t>="</w:t>
      </w:r>
      <w:proofErr w:type="spellStart"/>
      <w:r w:rsidRPr="00471ED9">
        <w:rPr>
          <w:lang w:val="en"/>
        </w:rPr>
        <w:t>iso</w:t>
      </w:r>
      <w:proofErr w:type="spellEnd"/>
      <w:r w:rsidRPr="00471ED9">
        <w:rPr>
          <w:lang w:val="en"/>
        </w:rPr>
        <w:t>-8859-1"</w:t>
      </w:r>
    </w:p>
    <w:p w:rsidR="003024C2" w:rsidRPr="00471ED9" w:rsidRDefault="003024C2" w:rsidP="003024C2">
      <w:pPr>
        <w:tabs>
          <w:tab w:val="left" w:pos="2520"/>
        </w:tabs>
        <w:rPr>
          <w:lang w:val="en"/>
        </w:rPr>
      </w:pPr>
      <w:r w:rsidRPr="00471ED9">
        <w:rPr>
          <w:lang w:val="en"/>
        </w:rPr>
        <w:t>Content-Transfer-Encoding: quoted-printable</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proofErr w:type="gramStart"/>
      <w:r w:rsidRPr="00471ED9">
        <w:rPr>
          <w:lang w:val="en"/>
        </w:rPr>
        <w:t>&lt;!DOCTYPE</w:t>
      </w:r>
      <w:proofErr w:type="gramEnd"/>
      <w:r w:rsidRPr="00471ED9">
        <w:rPr>
          <w:lang w:val="en"/>
        </w:rPr>
        <w:t xml:space="preserve"> HTML PUBLIC "-//W3C//DTD HTML 4.0 Transitional//EN"&gt;</w:t>
      </w:r>
    </w:p>
    <w:p w:rsidR="003024C2" w:rsidRPr="00471ED9" w:rsidRDefault="003024C2" w:rsidP="003024C2">
      <w:pPr>
        <w:tabs>
          <w:tab w:val="left" w:pos="2520"/>
        </w:tabs>
        <w:rPr>
          <w:lang w:val="en"/>
        </w:rPr>
      </w:pPr>
      <w:r w:rsidRPr="00471ED9">
        <w:rPr>
          <w:lang w:val="en"/>
        </w:rPr>
        <w:t>&lt;HTML&gt;&lt;HEAD&gt;</w:t>
      </w:r>
    </w:p>
    <w:p w:rsidR="003024C2" w:rsidRPr="00471ED9" w:rsidRDefault="003024C2" w:rsidP="003024C2">
      <w:pPr>
        <w:tabs>
          <w:tab w:val="left" w:pos="2520"/>
        </w:tabs>
        <w:rPr>
          <w:lang w:val="en"/>
        </w:rPr>
      </w:pPr>
      <w:r w:rsidRPr="00471ED9">
        <w:rPr>
          <w:lang w:val="en"/>
        </w:rPr>
        <w:t>&lt;META http-</w:t>
      </w:r>
      <w:proofErr w:type="spellStart"/>
      <w:r w:rsidRPr="00471ED9">
        <w:rPr>
          <w:lang w:val="en"/>
        </w:rPr>
        <w:t>equiv</w:t>
      </w:r>
      <w:proofErr w:type="spellEnd"/>
      <w:r w:rsidRPr="00471ED9">
        <w:rPr>
          <w:lang w:val="en"/>
        </w:rPr>
        <w:t>=</w:t>
      </w:r>
      <w:proofErr w:type="spellStart"/>
      <w:r w:rsidRPr="00471ED9">
        <w:rPr>
          <w:lang w:val="en"/>
        </w:rPr>
        <w:t>3DContent</w:t>
      </w:r>
      <w:proofErr w:type="spellEnd"/>
      <w:r w:rsidRPr="00471ED9">
        <w:rPr>
          <w:lang w:val="en"/>
        </w:rPr>
        <w:t>-Type content=</w:t>
      </w:r>
      <w:proofErr w:type="spellStart"/>
      <w:r w:rsidRPr="00471ED9">
        <w:rPr>
          <w:lang w:val="en"/>
        </w:rPr>
        <w:t>3D"text</w:t>
      </w:r>
      <w:proofErr w:type="spellEnd"/>
      <w:r w:rsidRPr="00471ED9">
        <w:rPr>
          <w:lang w:val="en"/>
        </w:rPr>
        <w:t>/html; =</w:t>
      </w:r>
    </w:p>
    <w:p w:rsidR="003024C2" w:rsidRPr="00471ED9" w:rsidRDefault="003024C2" w:rsidP="003024C2">
      <w:pPr>
        <w:tabs>
          <w:tab w:val="left" w:pos="2520"/>
        </w:tabs>
        <w:rPr>
          <w:lang w:val="en"/>
        </w:rPr>
      </w:pPr>
      <w:proofErr w:type="gramStart"/>
      <w:r w:rsidRPr="00471ED9">
        <w:rPr>
          <w:lang w:val="en"/>
        </w:rPr>
        <w:t>charset=</w:t>
      </w:r>
      <w:proofErr w:type="spellStart"/>
      <w:proofErr w:type="gramEnd"/>
      <w:r w:rsidRPr="00471ED9">
        <w:rPr>
          <w:lang w:val="en"/>
        </w:rPr>
        <w:t>3Diso</w:t>
      </w:r>
      <w:proofErr w:type="spellEnd"/>
      <w:r w:rsidRPr="00471ED9">
        <w:rPr>
          <w:lang w:val="en"/>
        </w:rPr>
        <w:t>-8859-1"&gt;</w:t>
      </w:r>
    </w:p>
    <w:p w:rsidR="003024C2" w:rsidRPr="00471ED9" w:rsidRDefault="003024C2" w:rsidP="003024C2">
      <w:pPr>
        <w:tabs>
          <w:tab w:val="left" w:pos="2520"/>
        </w:tabs>
        <w:rPr>
          <w:lang w:val="en"/>
        </w:rPr>
      </w:pPr>
      <w:r w:rsidRPr="00471ED9">
        <w:rPr>
          <w:lang w:val="en"/>
        </w:rPr>
        <w:t>&lt;META content=3D"MSHTML 6.00.2900.2802" name=3DGENERATOR&gt;</w:t>
      </w:r>
    </w:p>
    <w:p w:rsidR="003024C2" w:rsidRPr="00471ED9" w:rsidRDefault="003024C2" w:rsidP="003024C2">
      <w:pPr>
        <w:tabs>
          <w:tab w:val="left" w:pos="2520"/>
        </w:tabs>
        <w:rPr>
          <w:lang w:val="en"/>
        </w:rPr>
      </w:pPr>
      <w:r w:rsidRPr="00471ED9">
        <w:rPr>
          <w:lang w:val="en"/>
        </w:rPr>
        <w:t>&lt;STYLE&gt;&lt;/STYLE&gt;</w:t>
      </w:r>
    </w:p>
    <w:p w:rsidR="003024C2" w:rsidRPr="00471ED9" w:rsidRDefault="003024C2" w:rsidP="003024C2">
      <w:pPr>
        <w:tabs>
          <w:tab w:val="left" w:pos="2520"/>
        </w:tabs>
        <w:rPr>
          <w:lang w:val="en"/>
        </w:rPr>
      </w:pPr>
      <w:r w:rsidRPr="00471ED9">
        <w:rPr>
          <w:lang w:val="en"/>
        </w:rPr>
        <w:t>&lt;/HEAD&gt;</w:t>
      </w:r>
    </w:p>
    <w:p w:rsidR="003024C2" w:rsidRPr="00471ED9" w:rsidRDefault="003024C2" w:rsidP="003024C2">
      <w:pPr>
        <w:tabs>
          <w:tab w:val="left" w:pos="2520"/>
        </w:tabs>
        <w:rPr>
          <w:lang w:val="en"/>
        </w:rPr>
      </w:pPr>
      <w:r w:rsidRPr="00471ED9">
        <w:rPr>
          <w:lang w:val="en"/>
        </w:rPr>
        <w:t xml:space="preserve">&lt;BODY </w:t>
      </w:r>
      <w:proofErr w:type="spellStart"/>
      <w:r w:rsidRPr="00471ED9">
        <w:rPr>
          <w:lang w:val="en"/>
        </w:rPr>
        <w:t>bgColor</w:t>
      </w:r>
      <w:proofErr w:type="spellEnd"/>
      <w:r w:rsidRPr="00471ED9">
        <w:rPr>
          <w:lang w:val="en"/>
        </w:rPr>
        <w:t>=</w:t>
      </w:r>
      <w:proofErr w:type="spellStart"/>
      <w:r w:rsidRPr="00471ED9">
        <w:rPr>
          <w:lang w:val="en"/>
        </w:rPr>
        <w:t>3D#ffffff</w:t>
      </w:r>
      <w:proofErr w:type="spellEnd"/>
      <w:r w:rsidRPr="00471ED9">
        <w:rPr>
          <w:lang w:val="en"/>
        </w:rPr>
        <w:t>&gt;</w:t>
      </w:r>
    </w:p>
    <w:p w:rsidR="003024C2" w:rsidRPr="00471ED9" w:rsidRDefault="003024C2" w:rsidP="003024C2">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 xml:space="preserve">&gt;Hey, I waited at </w:t>
      </w:r>
      <w:proofErr w:type="spellStart"/>
      <w:r w:rsidRPr="00471ED9">
        <w:rPr>
          <w:lang w:val="en"/>
        </w:rPr>
        <w:t>McAbee's</w:t>
      </w:r>
      <w:proofErr w:type="spellEnd"/>
      <w:r w:rsidRPr="00471ED9">
        <w:rPr>
          <w:lang w:val="en"/>
        </w:rPr>
        <w:t xml:space="preserve"> for half an =</w:t>
      </w:r>
    </w:p>
    <w:p w:rsidR="003024C2" w:rsidRPr="00471ED9" w:rsidRDefault="003024C2" w:rsidP="003024C2">
      <w:pPr>
        <w:tabs>
          <w:tab w:val="left" w:pos="2520"/>
        </w:tabs>
        <w:rPr>
          <w:lang w:val="en"/>
        </w:rPr>
      </w:pPr>
      <w:proofErr w:type="gramStart"/>
      <w:r w:rsidRPr="00471ED9">
        <w:rPr>
          <w:lang w:val="en"/>
        </w:rPr>
        <w:t>hour</w:t>
      </w:r>
      <w:proofErr w:type="gramEnd"/>
      <w:r w:rsidRPr="00471ED9">
        <w:rPr>
          <w:lang w:val="en"/>
        </w:rPr>
        <w:t xml:space="preserve"> and then=20</w:t>
      </w:r>
    </w:p>
    <w:p w:rsidR="003024C2" w:rsidRPr="00471ED9" w:rsidRDefault="003024C2" w:rsidP="003024C2">
      <w:pPr>
        <w:tabs>
          <w:tab w:val="left" w:pos="2520"/>
        </w:tabs>
        <w:rPr>
          <w:lang w:val="en"/>
        </w:rPr>
      </w:pPr>
      <w:proofErr w:type="gramStart"/>
      <w:r w:rsidRPr="00471ED9">
        <w:rPr>
          <w:lang w:val="en"/>
        </w:rPr>
        <w:t>gave</w:t>
      </w:r>
      <w:proofErr w:type="gramEnd"/>
      <w:r w:rsidRPr="00471ED9">
        <w:rPr>
          <w:lang w:val="en"/>
        </w:rPr>
        <w:t xml:space="preserve"> up.&amp;</w:t>
      </w:r>
      <w:proofErr w:type="spellStart"/>
      <w:r w:rsidRPr="00471ED9">
        <w:rPr>
          <w:lang w:val="en"/>
        </w:rPr>
        <w:t>nbsp</w:t>
      </w:r>
      <w:proofErr w:type="spellEnd"/>
      <w:r w:rsidRPr="00471ED9">
        <w:rPr>
          <w:lang w:val="en"/>
        </w:rPr>
        <w:t>; What the heck happened?&amp;</w:t>
      </w:r>
      <w:proofErr w:type="spellStart"/>
      <w:r w:rsidRPr="00471ED9">
        <w:rPr>
          <w:lang w:val="en"/>
        </w:rPr>
        <w:t>nbsp</w:t>
      </w:r>
      <w:proofErr w:type="spellEnd"/>
      <w:r w:rsidRPr="00471ED9">
        <w:rPr>
          <w:lang w:val="en"/>
        </w:rPr>
        <w:t>; &lt;/FONT&gt;&lt;/DIV&gt;</w:t>
      </w:r>
    </w:p>
    <w:p w:rsidR="003024C2" w:rsidRPr="00471ED9" w:rsidRDefault="003024C2" w:rsidP="003024C2">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3024C2" w:rsidRPr="00471ED9" w:rsidRDefault="003024C2" w:rsidP="003024C2">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Probably for the best anyway</w:t>
      </w:r>
      <w:proofErr w:type="gramStart"/>
      <w:r w:rsidRPr="00471ED9">
        <w:rPr>
          <w:lang w:val="en"/>
        </w:rPr>
        <w:t>.&amp;</w:t>
      </w:r>
      <w:proofErr w:type="spellStart"/>
      <w:proofErr w:type="gramEnd"/>
      <w:r w:rsidRPr="00471ED9">
        <w:rPr>
          <w:lang w:val="en"/>
        </w:rPr>
        <w:t>nbsp</w:t>
      </w:r>
      <w:proofErr w:type="spellEnd"/>
      <w:r w:rsidRPr="00471ED9">
        <w:rPr>
          <w:lang w:val="en"/>
        </w:rPr>
        <w:t>; I =</w:t>
      </w:r>
    </w:p>
    <w:p w:rsidR="003024C2" w:rsidRPr="00471ED9" w:rsidRDefault="003024C2" w:rsidP="003024C2">
      <w:pPr>
        <w:tabs>
          <w:tab w:val="left" w:pos="2520"/>
        </w:tabs>
        <w:rPr>
          <w:lang w:val="en"/>
        </w:rPr>
      </w:pPr>
      <w:proofErr w:type="gramStart"/>
      <w:r w:rsidRPr="00471ED9">
        <w:rPr>
          <w:lang w:val="en"/>
        </w:rPr>
        <w:t>was</w:t>
      </w:r>
      <w:proofErr w:type="gramEnd"/>
      <w:r w:rsidRPr="00471ED9">
        <w:rPr>
          <w:lang w:val="en"/>
        </w:rPr>
        <w:t xml:space="preserve"> so=20</w:t>
      </w:r>
    </w:p>
    <w:p w:rsidR="003024C2" w:rsidRPr="00471ED9" w:rsidRDefault="003024C2" w:rsidP="003024C2">
      <w:pPr>
        <w:tabs>
          <w:tab w:val="left" w:pos="2520"/>
        </w:tabs>
        <w:rPr>
          <w:lang w:val="en"/>
        </w:rPr>
      </w:pPr>
      <w:r w:rsidRPr="00471ED9">
        <w:rPr>
          <w:lang w:val="en"/>
        </w:rPr>
        <w:t>pissed</w:t>
      </w:r>
      <w:proofErr w:type="gramStart"/>
      <w:r w:rsidRPr="00471ED9">
        <w:rPr>
          <w:lang w:val="en"/>
        </w:rPr>
        <w:t>.&amp;</w:t>
      </w:r>
      <w:proofErr w:type="spellStart"/>
      <w:proofErr w:type="gramEnd"/>
      <w:r w:rsidRPr="00471ED9">
        <w:rPr>
          <w:lang w:val="en"/>
        </w:rPr>
        <w:t>nbsp</w:t>
      </w:r>
      <w:proofErr w:type="spellEnd"/>
      <w:r w:rsidRPr="00471ED9">
        <w:rPr>
          <w:lang w:val="en"/>
        </w:rPr>
        <w:t>;&amp;</w:t>
      </w:r>
      <w:proofErr w:type="spellStart"/>
      <w:r w:rsidRPr="00471ED9">
        <w:rPr>
          <w:lang w:val="en"/>
        </w:rPr>
        <w:t>nbsp;Miller</w:t>
      </w:r>
      <w:proofErr w:type="spellEnd"/>
      <w:r w:rsidRPr="00471ED9">
        <w:rPr>
          <w:lang w:val="en"/>
        </w:rPr>
        <w:t xml:space="preserve"> caught me messing around with my personal =</w:t>
      </w:r>
    </w:p>
    <w:p w:rsidR="003024C2" w:rsidRPr="00471ED9" w:rsidRDefault="003024C2" w:rsidP="003024C2">
      <w:pPr>
        <w:tabs>
          <w:tab w:val="left" w:pos="2520"/>
        </w:tabs>
        <w:rPr>
          <w:lang w:val="en"/>
        </w:rPr>
      </w:pPr>
      <w:proofErr w:type="gramStart"/>
      <w:r w:rsidRPr="00471ED9">
        <w:rPr>
          <w:lang w:val="en"/>
        </w:rPr>
        <w:t>email</w:t>
      </w:r>
      <w:proofErr w:type="gramEnd"/>
      <w:r w:rsidRPr="00471ED9">
        <w:rPr>
          <w:lang w:val="en"/>
        </w:rPr>
        <w:t>,=20</w:t>
      </w:r>
    </w:p>
    <w:p w:rsidR="003024C2" w:rsidRPr="00471ED9" w:rsidRDefault="003024C2" w:rsidP="003024C2">
      <w:pPr>
        <w:tabs>
          <w:tab w:val="left" w:pos="2520"/>
        </w:tabs>
        <w:rPr>
          <w:lang w:val="en"/>
        </w:rPr>
      </w:pPr>
      <w:proofErr w:type="gramStart"/>
      <w:r w:rsidRPr="00471ED9">
        <w:rPr>
          <w:lang w:val="en"/>
        </w:rPr>
        <w:t>second</w:t>
      </w:r>
      <w:proofErr w:type="gramEnd"/>
      <w:r w:rsidRPr="00471ED9">
        <w:rPr>
          <w:lang w:val="en"/>
        </w:rPr>
        <w:t xml:space="preserve"> time in a month.&amp;</w:t>
      </w:r>
      <w:proofErr w:type="spellStart"/>
      <w:r w:rsidRPr="00471ED9">
        <w:rPr>
          <w:lang w:val="en"/>
        </w:rPr>
        <w:t>nbsp</w:t>
      </w:r>
      <w:proofErr w:type="spellEnd"/>
      <w:r w:rsidRPr="00471ED9">
        <w:rPr>
          <w:lang w:val="en"/>
        </w:rPr>
        <w:t>; That's okay, he'll get his soon =</w:t>
      </w:r>
    </w:p>
    <w:p w:rsidR="003024C2" w:rsidRPr="00471ED9" w:rsidRDefault="003024C2" w:rsidP="003024C2">
      <w:pPr>
        <w:tabs>
          <w:tab w:val="left" w:pos="2520"/>
        </w:tabs>
        <w:rPr>
          <w:lang w:val="en"/>
        </w:rPr>
      </w:pPr>
      <w:r w:rsidRPr="00471ED9">
        <w:rPr>
          <w:lang w:val="en"/>
        </w:rPr>
        <w:t>enough</w:t>
      </w:r>
      <w:proofErr w:type="gramStart"/>
      <w:r w:rsidRPr="00471ED9">
        <w:rPr>
          <w:lang w:val="en"/>
        </w:rPr>
        <w:t>.&amp;</w:t>
      </w:r>
      <w:proofErr w:type="spellStart"/>
      <w:proofErr w:type="gramEnd"/>
      <w:r w:rsidRPr="00471ED9">
        <w:rPr>
          <w:lang w:val="en"/>
        </w:rPr>
        <w:t>nbsp;What</w:t>
      </w:r>
      <w:proofErr w:type="spellEnd"/>
      <w:r w:rsidRPr="00471ED9">
        <w:rPr>
          <w:lang w:val="en"/>
        </w:rPr>
        <w:t>=20</w:t>
      </w:r>
    </w:p>
    <w:p w:rsidR="003024C2" w:rsidRPr="00471ED9" w:rsidRDefault="003024C2" w:rsidP="003024C2">
      <w:pPr>
        <w:tabs>
          <w:tab w:val="left" w:pos="2520"/>
        </w:tabs>
        <w:rPr>
          <w:lang w:val="en"/>
        </w:rPr>
      </w:pPr>
      <w:proofErr w:type="gramStart"/>
      <w:r w:rsidRPr="00471ED9">
        <w:rPr>
          <w:lang w:val="en"/>
        </w:rPr>
        <w:t>goes</w:t>
      </w:r>
      <w:proofErr w:type="gramEnd"/>
      <w:r w:rsidRPr="00471ED9">
        <w:rPr>
          <w:lang w:val="en"/>
        </w:rPr>
        <w:t xml:space="preserve"> around comes around.&lt;/FONT&gt;&lt;/DIV&gt;</w:t>
      </w:r>
    </w:p>
    <w:p w:rsidR="003024C2" w:rsidRPr="00471ED9" w:rsidRDefault="003024C2" w:rsidP="003024C2">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lt;/FONT&gt;&amp;</w:t>
      </w:r>
      <w:proofErr w:type="spellStart"/>
      <w:proofErr w:type="gramStart"/>
      <w:r w:rsidRPr="00471ED9">
        <w:rPr>
          <w:lang w:val="en"/>
        </w:rPr>
        <w:t>nbsp</w:t>
      </w:r>
      <w:proofErr w:type="spellEnd"/>
      <w:r w:rsidRPr="00471ED9">
        <w:rPr>
          <w:lang w:val="en"/>
        </w:rPr>
        <w:t>;</w:t>
      </w:r>
      <w:proofErr w:type="gramEnd"/>
      <w:r w:rsidRPr="00471ED9">
        <w:rPr>
          <w:lang w:val="en"/>
        </w:rPr>
        <w:t>&lt;/DIV&gt;</w:t>
      </w:r>
    </w:p>
    <w:p w:rsidR="003024C2" w:rsidRPr="00471ED9" w:rsidRDefault="003024C2" w:rsidP="003024C2">
      <w:pPr>
        <w:tabs>
          <w:tab w:val="left" w:pos="2520"/>
        </w:tabs>
        <w:rPr>
          <w:lang w:val="en"/>
        </w:rPr>
      </w:pPr>
      <w:r w:rsidRPr="00471ED9">
        <w:rPr>
          <w:lang w:val="en"/>
        </w:rPr>
        <w:t>&lt;DIV&gt;&lt;FONT face=</w:t>
      </w:r>
      <w:proofErr w:type="spellStart"/>
      <w:r w:rsidRPr="00471ED9">
        <w:rPr>
          <w:lang w:val="en"/>
        </w:rPr>
        <w:t>3DArial</w:t>
      </w:r>
      <w:proofErr w:type="spellEnd"/>
      <w:r w:rsidRPr="00471ED9">
        <w:rPr>
          <w:lang w:val="en"/>
        </w:rPr>
        <w:t xml:space="preserve"> size=</w:t>
      </w:r>
      <w:proofErr w:type="spellStart"/>
      <w:r w:rsidRPr="00471ED9">
        <w:rPr>
          <w:lang w:val="en"/>
        </w:rPr>
        <w:t>3D2</w:t>
      </w:r>
      <w:proofErr w:type="spellEnd"/>
      <w:r w:rsidRPr="00471ED9">
        <w:rPr>
          <w:lang w:val="en"/>
        </w:rPr>
        <w:t>&gt;J&lt;/FONT&gt;&lt;/DIV&gt;&lt;/BODY&gt;&lt;/HTML&gt;</w:t>
      </w:r>
    </w:p>
    <w:p w:rsidR="003024C2" w:rsidRPr="00471ED9" w:rsidRDefault="003024C2" w:rsidP="003024C2">
      <w:pPr>
        <w:tabs>
          <w:tab w:val="left" w:pos="2520"/>
        </w:tabs>
        <w:rPr>
          <w:lang w:val="en"/>
        </w:rPr>
      </w:pPr>
    </w:p>
    <w:p w:rsidR="003024C2" w:rsidRPr="00471ED9" w:rsidRDefault="003024C2" w:rsidP="003024C2">
      <w:pPr>
        <w:tabs>
          <w:tab w:val="left" w:pos="2520"/>
        </w:tabs>
        <w:rPr>
          <w:lang w:val="en"/>
        </w:rPr>
      </w:pPr>
      <w:r w:rsidRPr="00471ED9">
        <w:rPr>
          <w:lang w:val="en"/>
        </w:rPr>
        <w:t>------=_</w:t>
      </w:r>
      <w:proofErr w:type="spellStart"/>
      <w:r w:rsidRPr="00471ED9">
        <w:rPr>
          <w:lang w:val="en"/>
        </w:rPr>
        <w:t>NextPart_000_0022_01C669E7.C4542AD0</w:t>
      </w:r>
      <w:proofErr w:type="spellEnd"/>
      <w:r w:rsidRPr="00471ED9">
        <w:rPr>
          <w:lang w:val="en"/>
        </w:rPr>
        <w:t>--</w:t>
      </w:r>
    </w:p>
    <w:sectPr w:rsidR="003024C2" w:rsidRPr="00471E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A76F9"/>
    <w:multiLevelType w:val="hybridMultilevel"/>
    <w:tmpl w:val="1A80FD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665AF2"/>
    <w:multiLevelType w:val="hybridMultilevel"/>
    <w:tmpl w:val="F104B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2A"/>
    <w:rsid w:val="00004131"/>
    <w:rsid w:val="00057D46"/>
    <w:rsid w:val="000B6A93"/>
    <w:rsid w:val="001F1645"/>
    <w:rsid w:val="00262997"/>
    <w:rsid w:val="002D41E4"/>
    <w:rsid w:val="003024C2"/>
    <w:rsid w:val="00361607"/>
    <w:rsid w:val="0038187E"/>
    <w:rsid w:val="003A40FB"/>
    <w:rsid w:val="003A6050"/>
    <w:rsid w:val="003C45F3"/>
    <w:rsid w:val="003F3ED8"/>
    <w:rsid w:val="00411646"/>
    <w:rsid w:val="00414B94"/>
    <w:rsid w:val="004220F6"/>
    <w:rsid w:val="00471ED9"/>
    <w:rsid w:val="004D6CBD"/>
    <w:rsid w:val="004F452D"/>
    <w:rsid w:val="00617D73"/>
    <w:rsid w:val="00665F98"/>
    <w:rsid w:val="00691FE0"/>
    <w:rsid w:val="0075441D"/>
    <w:rsid w:val="007553BF"/>
    <w:rsid w:val="00763701"/>
    <w:rsid w:val="007754CB"/>
    <w:rsid w:val="00793885"/>
    <w:rsid w:val="00864C51"/>
    <w:rsid w:val="00884814"/>
    <w:rsid w:val="008A2F28"/>
    <w:rsid w:val="008E1A42"/>
    <w:rsid w:val="008F69D4"/>
    <w:rsid w:val="008F7F9E"/>
    <w:rsid w:val="009168D2"/>
    <w:rsid w:val="0096726F"/>
    <w:rsid w:val="009C2FE0"/>
    <w:rsid w:val="009F146E"/>
    <w:rsid w:val="009F6796"/>
    <w:rsid w:val="00A25AC5"/>
    <w:rsid w:val="00A57BEA"/>
    <w:rsid w:val="00A80F3A"/>
    <w:rsid w:val="00A970E1"/>
    <w:rsid w:val="00B00E2A"/>
    <w:rsid w:val="00B320B2"/>
    <w:rsid w:val="00B32976"/>
    <w:rsid w:val="00B57AD2"/>
    <w:rsid w:val="00B64B5F"/>
    <w:rsid w:val="00BC34BD"/>
    <w:rsid w:val="00BD44DF"/>
    <w:rsid w:val="00C30BF2"/>
    <w:rsid w:val="00C60A98"/>
    <w:rsid w:val="00C92C33"/>
    <w:rsid w:val="00CC15A7"/>
    <w:rsid w:val="00CC44ED"/>
    <w:rsid w:val="00CE3BB5"/>
    <w:rsid w:val="00D850BC"/>
    <w:rsid w:val="00DD3024"/>
    <w:rsid w:val="00E03943"/>
    <w:rsid w:val="00E0734B"/>
    <w:rsid w:val="00EC06EF"/>
    <w:rsid w:val="00F01E8C"/>
    <w:rsid w:val="00F2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5AC5"/>
    <w:rPr>
      <w:color w:val="0000FF"/>
      <w:u w:val="single"/>
    </w:rPr>
  </w:style>
  <w:style w:type="character" w:styleId="Strong">
    <w:name w:val="Strong"/>
    <w:basedOn w:val="DefaultParagraphFont"/>
    <w:uiPriority w:val="22"/>
    <w:qFormat/>
    <w:rsid w:val="00617D73"/>
    <w:rPr>
      <w:b/>
      <w:bCs/>
    </w:rPr>
  </w:style>
  <w:style w:type="paragraph" w:styleId="NormalWeb">
    <w:name w:val="Normal (Web)"/>
    <w:basedOn w:val="Normal"/>
    <w:uiPriority w:val="99"/>
    <w:semiHidden/>
    <w:unhideWhenUsed/>
    <w:rsid w:val="00BD44DF"/>
    <w:pPr>
      <w:spacing w:before="100" w:beforeAutospacing="1" w:after="100" w:afterAutospacing="1"/>
    </w:pPr>
  </w:style>
  <w:style w:type="paragraph" w:styleId="BalloonText">
    <w:name w:val="Balloon Text"/>
    <w:basedOn w:val="Normal"/>
    <w:link w:val="BalloonTextChar"/>
    <w:uiPriority w:val="99"/>
    <w:semiHidden/>
    <w:unhideWhenUsed/>
    <w:rsid w:val="007754CB"/>
    <w:rPr>
      <w:rFonts w:ascii="Tahoma" w:hAnsi="Tahoma" w:cs="Tahoma"/>
      <w:sz w:val="16"/>
      <w:szCs w:val="16"/>
    </w:rPr>
  </w:style>
  <w:style w:type="character" w:customStyle="1" w:styleId="BalloonTextChar">
    <w:name w:val="Balloon Text Char"/>
    <w:basedOn w:val="DefaultParagraphFont"/>
    <w:link w:val="BalloonText"/>
    <w:uiPriority w:val="99"/>
    <w:semiHidden/>
    <w:rsid w:val="00775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5AC5"/>
    <w:rPr>
      <w:color w:val="0000FF"/>
      <w:u w:val="single"/>
    </w:rPr>
  </w:style>
  <w:style w:type="character" w:styleId="Strong">
    <w:name w:val="Strong"/>
    <w:basedOn w:val="DefaultParagraphFont"/>
    <w:uiPriority w:val="22"/>
    <w:qFormat/>
    <w:rsid w:val="00617D73"/>
    <w:rPr>
      <w:b/>
      <w:bCs/>
    </w:rPr>
  </w:style>
  <w:style w:type="paragraph" w:styleId="NormalWeb">
    <w:name w:val="Normal (Web)"/>
    <w:basedOn w:val="Normal"/>
    <w:uiPriority w:val="99"/>
    <w:semiHidden/>
    <w:unhideWhenUsed/>
    <w:rsid w:val="00BD44DF"/>
    <w:pPr>
      <w:spacing w:before="100" w:beforeAutospacing="1" w:after="100" w:afterAutospacing="1"/>
    </w:pPr>
  </w:style>
  <w:style w:type="paragraph" w:styleId="BalloonText">
    <w:name w:val="Balloon Text"/>
    <w:basedOn w:val="Normal"/>
    <w:link w:val="BalloonTextChar"/>
    <w:uiPriority w:val="99"/>
    <w:semiHidden/>
    <w:unhideWhenUsed/>
    <w:rsid w:val="007754CB"/>
    <w:rPr>
      <w:rFonts w:ascii="Tahoma" w:hAnsi="Tahoma" w:cs="Tahoma"/>
      <w:sz w:val="16"/>
      <w:szCs w:val="16"/>
    </w:rPr>
  </w:style>
  <w:style w:type="character" w:customStyle="1" w:styleId="BalloonTextChar">
    <w:name w:val="Balloon Text Char"/>
    <w:basedOn w:val="DefaultParagraphFont"/>
    <w:link w:val="BalloonText"/>
    <w:uiPriority w:val="99"/>
    <w:semiHidden/>
    <w:rsid w:val="00775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142">
      <w:bodyDiv w:val="1"/>
      <w:marLeft w:val="0"/>
      <w:marRight w:val="0"/>
      <w:marTop w:val="0"/>
      <w:marBottom w:val="0"/>
      <w:divBdr>
        <w:top w:val="none" w:sz="0" w:space="0" w:color="auto"/>
        <w:left w:val="none" w:sz="0" w:space="0" w:color="auto"/>
        <w:bottom w:val="none" w:sz="0" w:space="0" w:color="auto"/>
        <w:right w:val="none" w:sz="0" w:space="0" w:color="auto"/>
      </w:divBdr>
    </w:div>
    <w:div w:id="253981303">
      <w:bodyDiv w:val="1"/>
      <w:marLeft w:val="0"/>
      <w:marRight w:val="0"/>
      <w:marTop w:val="0"/>
      <w:marBottom w:val="0"/>
      <w:divBdr>
        <w:top w:val="none" w:sz="0" w:space="0" w:color="auto"/>
        <w:left w:val="none" w:sz="0" w:space="0" w:color="auto"/>
        <w:bottom w:val="none" w:sz="0" w:space="0" w:color="auto"/>
        <w:right w:val="none" w:sz="0" w:space="0" w:color="auto"/>
      </w:divBdr>
    </w:div>
    <w:div w:id="664821382">
      <w:bodyDiv w:val="1"/>
      <w:marLeft w:val="0"/>
      <w:marRight w:val="0"/>
      <w:marTop w:val="0"/>
      <w:marBottom w:val="0"/>
      <w:divBdr>
        <w:top w:val="none" w:sz="0" w:space="0" w:color="auto"/>
        <w:left w:val="none" w:sz="0" w:space="0" w:color="auto"/>
        <w:bottom w:val="none" w:sz="0" w:space="0" w:color="auto"/>
        <w:right w:val="none" w:sz="0" w:space="0" w:color="auto"/>
      </w:divBdr>
    </w:div>
    <w:div w:id="679621243">
      <w:bodyDiv w:val="1"/>
      <w:marLeft w:val="0"/>
      <w:marRight w:val="0"/>
      <w:marTop w:val="0"/>
      <w:marBottom w:val="0"/>
      <w:divBdr>
        <w:top w:val="none" w:sz="0" w:space="0" w:color="auto"/>
        <w:left w:val="none" w:sz="0" w:space="0" w:color="auto"/>
        <w:bottom w:val="none" w:sz="0" w:space="0" w:color="auto"/>
        <w:right w:val="none" w:sz="0" w:space="0" w:color="auto"/>
      </w:divBdr>
    </w:div>
    <w:div w:id="747656646">
      <w:bodyDiv w:val="1"/>
      <w:marLeft w:val="0"/>
      <w:marRight w:val="0"/>
      <w:marTop w:val="0"/>
      <w:marBottom w:val="0"/>
      <w:divBdr>
        <w:top w:val="none" w:sz="0" w:space="0" w:color="auto"/>
        <w:left w:val="none" w:sz="0" w:space="0" w:color="auto"/>
        <w:bottom w:val="none" w:sz="0" w:space="0" w:color="auto"/>
        <w:right w:val="none" w:sz="0" w:space="0" w:color="auto"/>
      </w:divBdr>
    </w:div>
    <w:div w:id="881404516">
      <w:bodyDiv w:val="1"/>
      <w:marLeft w:val="0"/>
      <w:marRight w:val="0"/>
      <w:marTop w:val="0"/>
      <w:marBottom w:val="0"/>
      <w:divBdr>
        <w:top w:val="none" w:sz="0" w:space="0" w:color="auto"/>
        <w:left w:val="none" w:sz="0" w:space="0" w:color="auto"/>
        <w:bottom w:val="none" w:sz="0" w:space="0" w:color="auto"/>
        <w:right w:val="none" w:sz="0" w:space="0" w:color="auto"/>
      </w:divBdr>
    </w:div>
    <w:div w:id="964775593">
      <w:bodyDiv w:val="1"/>
      <w:marLeft w:val="0"/>
      <w:marRight w:val="0"/>
      <w:marTop w:val="0"/>
      <w:marBottom w:val="0"/>
      <w:divBdr>
        <w:top w:val="none" w:sz="0" w:space="0" w:color="auto"/>
        <w:left w:val="none" w:sz="0" w:space="0" w:color="auto"/>
        <w:bottom w:val="none" w:sz="0" w:space="0" w:color="auto"/>
        <w:right w:val="none" w:sz="0" w:space="0" w:color="auto"/>
      </w:divBdr>
    </w:div>
    <w:div w:id="1004668062">
      <w:bodyDiv w:val="1"/>
      <w:marLeft w:val="0"/>
      <w:marRight w:val="0"/>
      <w:marTop w:val="0"/>
      <w:marBottom w:val="0"/>
      <w:divBdr>
        <w:top w:val="none" w:sz="0" w:space="0" w:color="auto"/>
        <w:left w:val="none" w:sz="0" w:space="0" w:color="auto"/>
        <w:bottom w:val="none" w:sz="0" w:space="0" w:color="auto"/>
        <w:right w:val="none" w:sz="0" w:space="0" w:color="auto"/>
      </w:divBdr>
    </w:div>
    <w:div w:id="1005128183">
      <w:bodyDiv w:val="1"/>
      <w:marLeft w:val="0"/>
      <w:marRight w:val="0"/>
      <w:marTop w:val="0"/>
      <w:marBottom w:val="0"/>
      <w:divBdr>
        <w:top w:val="none" w:sz="0" w:space="0" w:color="auto"/>
        <w:left w:val="none" w:sz="0" w:space="0" w:color="auto"/>
        <w:bottom w:val="none" w:sz="0" w:space="0" w:color="auto"/>
        <w:right w:val="none" w:sz="0" w:space="0" w:color="auto"/>
      </w:divBdr>
    </w:div>
    <w:div w:id="1474903623">
      <w:bodyDiv w:val="1"/>
      <w:marLeft w:val="0"/>
      <w:marRight w:val="0"/>
      <w:marTop w:val="0"/>
      <w:marBottom w:val="0"/>
      <w:divBdr>
        <w:top w:val="none" w:sz="0" w:space="0" w:color="auto"/>
        <w:left w:val="none" w:sz="0" w:space="0" w:color="auto"/>
        <w:bottom w:val="none" w:sz="0" w:space="0" w:color="auto"/>
        <w:right w:val="none" w:sz="0" w:space="0" w:color="auto"/>
      </w:divBdr>
    </w:div>
    <w:div w:id="1813017731">
      <w:bodyDiv w:val="1"/>
      <w:marLeft w:val="0"/>
      <w:marRight w:val="0"/>
      <w:marTop w:val="0"/>
      <w:marBottom w:val="0"/>
      <w:divBdr>
        <w:top w:val="none" w:sz="0" w:space="0" w:color="auto"/>
        <w:left w:val="none" w:sz="0" w:space="0" w:color="auto"/>
        <w:bottom w:val="none" w:sz="0" w:space="0" w:color="auto"/>
        <w:right w:val="none" w:sz="0" w:space="0" w:color="auto"/>
      </w:divBdr>
    </w:div>
    <w:div w:id="1933464118">
      <w:bodyDiv w:val="1"/>
      <w:marLeft w:val="0"/>
      <w:marRight w:val="0"/>
      <w:marTop w:val="0"/>
      <w:marBottom w:val="0"/>
      <w:divBdr>
        <w:top w:val="none" w:sz="0" w:space="0" w:color="auto"/>
        <w:left w:val="none" w:sz="0" w:space="0" w:color="auto"/>
        <w:bottom w:val="none" w:sz="0" w:space="0" w:color="auto"/>
        <w:right w:val="none" w:sz="0" w:space="0" w:color="auto"/>
      </w:divBdr>
    </w:div>
    <w:div w:id="1947735961">
      <w:bodyDiv w:val="1"/>
      <w:marLeft w:val="0"/>
      <w:marRight w:val="0"/>
      <w:marTop w:val="0"/>
      <w:marBottom w:val="0"/>
      <w:divBdr>
        <w:top w:val="none" w:sz="0" w:space="0" w:color="auto"/>
        <w:left w:val="none" w:sz="0" w:space="0" w:color="auto"/>
        <w:bottom w:val="none" w:sz="0" w:space="0" w:color="auto"/>
        <w:right w:val="none" w:sz="0" w:space="0" w:color="auto"/>
      </w:divBdr>
    </w:div>
    <w:div w:id="2091656274">
      <w:bodyDiv w:val="1"/>
      <w:marLeft w:val="0"/>
      <w:marRight w:val="0"/>
      <w:marTop w:val="0"/>
      <w:marBottom w:val="0"/>
      <w:divBdr>
        <w:top w:val="none" w:sz="0" w:space="0" w:color="auto"/>
        <w:left w:val="none" w:sz="0" w:space="0" w:color="auto"/>
        <w:bottom w:val="none" w:sz="0" w:space="0" w:color="auto"/>
        <w:right w:val="none" w:sz="0" w:space="0" w:color="auto"/>
      </w:divBdr>
    </w:div>
    <w:div w:id="20992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ing@bankofthecaymans.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s9299@hotmail.com" TargetMode="External"/><Relationship Id="rId12" Type="http://schemas.openxmlformats.org/officeDocument/2006/relationships/hyperlink" Target="mailto:shelly_collins2987@yahoo.com" TargetMode="External"/><Relationship Id="rId17" Type="http://schemas.openxmlformats.org/officeDocument/2006/relationships/hyperlink" Target="http://toolbar.msn.click-url.com/go/onm00200415ave/direct/01/" TargetMode="External"/><Relationship Id="rId2" Type="http://schemas.openxmlformats.org/officeDocument/2006/relationships/numbering" Target="numbering.xml"/><Relationship Id="rId16" Type="http://schemas.openxmlformats.org/officeDocument/2006/relationships/hyperlink" Target="http://www.abc.com%01%00@westvalleycomputerforens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ing@bankofthecaymans.com" TargetMode="External"/><Relationship Id="rId5" Type="http://schemas.openxmlformats.org/officeDocument/2006/relationships/settings" Target="settings.xml"/><Relationship Id="rId15" Type="http://schemas.openxmlformats.org/officeDocument/2006/relationships/hyperlink" Target="http://www.abc.com%01%00@westvalleycomputerforensics.com/" TargetMode="External"/><Relationship Id="rId10" Type="http://schemas.openxmlformats.org/officeDocument/2006/relationships/hyperlink" Target="mailto:bs9299@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elly_collins2987@yaho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C8691D-E9FF-48B6-97A5-8CDE5914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1</Pages>
  <Words>9493</Words>
  <Characters>5411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cquisition Notes</vt:lpstr>
    </vt:vector>
  </TitlesOfParts>
  <Company>University of Rhode Island</Company>
  <LinksUpToDate>false</LinksUpToDate>
  <CharactersWithSpaces>6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Notes</dc:title>
  <dc:creator>Suzanne Mello</dc:creator>
  <cp:lastModifiedBy>mferry</cp:lastModifiedBy>
  <cp:revision>11</cp:revision>
  <dcterms:created xsi:type="dcterms:W3CDTF">2013-08-14T14:29:00Z</dcterms:created>
  <dcterms:modified xsi:type="dcterms:W3CDTF">2013-08-18T23:04:00Z</dcterms:modified>
</cp:coreProperties>
</file>